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8102" w14:textId="472140B3" w:rsidR="00D7522C" w:rsidRPr="008E3951" w:rsidRDefault="00611BE8" w:rsidP="003B50AD">
      <w:pPr>
        <w:pStyle w:val="papertitle"/>
        <w:spacing w:before="100" w:beforeAutospacing="1" w:after="100" w:afterAutospacing="1" w:line="276" w:lineRule="auto"/>
        <w:rPr>
          <w:kern w:val="48"/>
          <w:sz w:val="56"/>
          <w:szCs w:val="56"/>
        </w:rPr>
      </w:pPr>
      <w:r w:rsidRPr="008E3951">
        <w:rPr>
          <w:kern w:val="48"/>
          <w:sz w:val="56"/>
          <w:szCs w:val="56"/>
        </w:rPr>
        <w:t>Cap</w:t>
      </w:r>
      <w:r w:rsidR="00F23ED1">
        <w:rPr>
          <w:kern w:val="48"/>
          <w:sz w:val="56"/>
          <w:szCs w:val="56"/>
        </w:rPr>
        <w:t>í</w:t>
      </w:r>
      <w:r w:rsidRPr="008E3951">
        <w:rPr>
          <w:kern w:val="48"/>
          <w:sz w:val="56"/>
          <w:szCs w:val="56"/>
        </w:rPr>
        <w:t xml:space="preserve">tulo </w:t>
      </w:r>
      <w:r w:rsidR="00F8051D">
        <w:rPr>
          <w:kern w:val="48"/>
          <w:sz w:val="56"/>
          <w:szCs w:val="56"/>
        </w:rPr>
        <w:t>3</w:t>
      </w:r>
    </w:p>
    <w:p w14:paraId="5ACAB80A" w14:textId="77777777" w:rsidR="00F34BE4" w:rsidRPr="008E3951" w:rsidRDefault="00F34BE4" w:rsidP="003B50AD">
      <w:pPr>
        <w:pStyle w:val="Author"/>
        <w:spacing w:before="100" w:beforeAutospacing="1" w:after="100" w:afterAutospacing="1" w:line="276" w:lineRule="auto"/>
        <w:rPr>
          <w:sz w:val="20"/>
          <w:szCs w:val="20"/>
        </w:rPr>
      </w:pPr>
    </w:p>
    <w:tbl>
      <w:tblPr>
        <w:tblStyle w:val="TableGrid"/>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370"/>
        <w:gridCol w:w="3370"/>
      </w:tblGrid>
      <w:tr w:rsidR="00502CAC" w:rsidRPr="00405CC2" w14:paraId="1375F7BC" w14:textId="77777777" w:rsidTr="00502CAC">
        <w:tc>
          <w:tcPr>
            <w:tcW w:w="3370" w:type="dxa"/>
          </w:tcPr>
          <w:p w14:paraId="5C37BC15" w14:textId="690ACF5A" w:rsidR="00502CAC" w:rsidRPr="003F467F" w:rsidRDefault="00502CAC" w:rsidP="003B50AD">
            <w:pPr>
              <w:pStyle w:val="Author"/>
              <w:spacing w:before="100" w:beforeAutospacing="1" w:line="276" w:lineRule="auto"/>
              <w:rPr>
                <w:sz w:val="20"/>
                <w:szCs w:val="20"/>
                <w:lang w:val="es-ES"/>
              </w:rPr>
            </w:pPr>
            <w:r w:rsidRPr="003F467F">
              <w:rPr>
                <w:sz w:val="20"/>
                <w:szCs w:val="20"/>
                <w:lang w:val="es-ES"/>
              </w:rPr>
              <w:t xml:space="preserve">Jonathan Zinzan Salisbury Vega </w:t>
            </w:r>
            <w:r w:rsidRPr="003F467F">
              <w:rPr>
                <w:sz w:val="20"/>
                <w:szCs w:val="20"/>
                <w:lang w:val="es-ES"/>
              </w:rPr>
              <w:br/>
            </w:r>
            <w:r w:rsidRPr="003F467F">
              <w:rPr>
                <w:i/>
                <w:sz w:val="20"/>
                <w:szCs w:val="20"/>
                <w:lang w:val="es-ES"/>
              </w:rPr>
              <w:t>Universitat de les Illes Balears</w:t>
            </w:r>
            <w:r w:rsidRPr="003F467F">
              <w:rPr>
                <w:i/>
                <w:sz w:val="20"/>
                <w:szCs w:val="20"/>
                <w:lang w:val="es-ES"/>
              </w:rPr>
              <w:br/>
            </w:r>
            <w:r w:rsidRPr="003F467F">
              <w:rPr>
                <w:sz w:val="20"/>
                <w:szCs w:val="20"/>
                <w:lang w:val="es-ES"/>
              </w:rPr>
              <w:t>Palma, España</w:t>
            </w:r>
            <w:r w:rsidRPr="003F467F">
              <w:rPr>
                <w:sz w:val="20"/>
                <w:szCs w:val="20"/>
                <w:lang w:val="es-ES"/>
              </w:rPr>
              <w:br/>
              <w:t>jonathan.salisbury1@estudiant.uib.cat</w:t>
            </w:r>
          </w:p>
        </w:tc>
        <w:tc>
          <w:tcPr>
            <w:tcW w:w="3370" w:type="dxa"/>
          </w:tcPr>
          <w:p w14:paraId="119FC83F" w14:textId="3341B712" w:rsidR="00502CAC" w:rsidRPr="003F467F" w:rsidRDefault="00502CAC" w:rsidP="003B50AD">
            <w:pPr>
              <w:pStyle w:val="Author"/>
              <w:spacing w:before="100" w:beforeAutospacing="1" w:line="276" w:lineRule="auto"/>
              <w:rPr>
                <w:sz w:val="20"/>
                <w:szCs w:val="20"/>
                <w:lang w:val="es-ES"/>
              </w:rPr>
            </w:pPr>
            <w:r w:rsidRPr="003F467F">
              <w:rPr>
                <w:sz w:val="20"/>
                <w:szCs w:val="20"/>
                <w:lang w:val="es-ES"/>
              </w:rPr>
              <w:t xml:space="preserve">Joan Sansó Pericás </w:t>
            </w:r>
            <w:r w:rsidRPr="003F467F">
              <w:rPr>
                <w:sz w:val="20"/>
                <w:szCs w:val="20"/>
                <w:lang w:val="es-ES"/>
              </w:rPr>
              <w:br/>
            </w:r>
            <w:r w:rsidRPr="003F467F">
              <w:rPr>
                <w:i/>
                <w:sz w:val="20"/>
                <w:szCs w:val="20"/>
                <w:lang w:val="es-ES"/>
              </w:rPr>
              <w:t>Universitat de les Illes Balears</w:t>
            </w:r>
            <w:r w:rsidRPr="003F467F">
              <w:rPr>
                <w:i/>
                <w:sz w:val="20"/>
                <w:szCs w:val="20"/>
                <w:lang w:val="es-ES"/>
              </w:rPr>
              <w:br/>
            </w:r>
            <w:r w:rsidRPr="003F467F">
              <w:rPr>
                <w:sz w:val="20"/>
                <w:szCs w:val="20"/>
                <w:lang w:val="es-ES"/>
              </w:rPr>
              <w:t>Palma, España</w:t>
            </w:r>
            <w:r w:rsidRPr="003F467F">
              <w:rPr>
                <w:sz w:val="20"/>
                <w:szCs w:val="20"/>
                <w:lang w:val="es-ES"/>
              </w:rPr>
              <w:br/>
            </w:r>
            <w:r w:rsidR="006145E4" w:rsidRPr="003F467F">
              <w:rPr>
                <w:sz w:val="20"/>
                <w:szCs w:val="20"/>
                <w:lang w:val="es-ES"/>
              </w:rPr>
              <w:t>joan.sanso4@estudiant.uib.cat</w:t>
            </w:r>
          </w:p>
        </w:tc>
        <w:tc>
          <w:tcPr>
            <w:tcW w:w="3370" w:type="dxa"/>
          </w:tcPr>
          <w:p w14:paraId="3EDF3160" w14:textId="065D6F31" w:rsidR="00502CAC" w:rsidRPr="003F467F" w:rsidRDefault="00502CAC" w:rsidP="003B50AD">
            <w:pPr>
              <w:pStyle w:val="Author"/>
              <w:spacing w:before="100" w:beforeAutospacing="1" w:line="276" w:lineRule="auto"/>
              <w:rPr>
                <w:sz w:val="20"/>
                <w:szCs w:val="20"/>
                <w:lang w:val="es-ES"/>
              </w:rPr>
            </w:pPr>
            <w:r w:rsidRPr="003F467F">
              <w:rPr>
                <w:sz w:val="20"/>
                <w:szCs w:val="20"/>
                <w:lang w:val="es-ES"/>
              </w:rPr>
              <w:t xml:space="preserve">Joan Vilella Candia </w:t>
            </w:r>
            <w:r w:rsidRPr="003F467F">
              <w:rPr>
                <w:sz w:val="20"/>
                <w:szCs w:val="20"/>
                <w:lang w:val="es-ES"/>
              </w:rPr>
              <w:br/>
            </w:r>
            <w:r w:rsidRPr="003F467F">
              <w:rPr>
                <w:i/>
                <w:sz w:val="20"/>
                <w:szCs w:val="20"/>
                <w:lang w:val="es-ES"/>
              </w:rPr>
              <w:t>Universitat de les Illes Balears</w:t>
            </w:r>
            <w:r w:rsidRPr="003F467F">
              <w:rPr>
                <w:i/>
                <w:sz w:val="20"/>
                <w:szCs w:val="20"/>
                <w:lang w:val="es-ES"/>
              </w:rPr>
              <w:br/>
            </w:r>
            <w:r w:rsidRPr="003F467F">
              <w:rPr>
                <w:sz w:val="20"/>
                <w:szCs w:val="20"/>
                <w:lang w:val="es-ES"/>
              </w:rPr>
              <w:t>Palma, España</w:t>
            </w:r>
            <w:r w:rsidRPr="003F467F">
              <w:rPr>
                <w:sz w:val="20"/>
                <w:szCs w:val="20"/>
                <w:lang w:val="es-ES"/>
              </w:rPr>
              <w:br/>
              <w:t>joan.vilella1@estudiant.uib.cat</w:t>
            </w:r>
          </w:p>
        </w:tc>
      </w:tr>
    </w:tbl>
    <w:p w14:paraId="1F6EE95D" w14:textId="33AF3D55" w:rsidR="00F34BE4" w:rsidRPr="009C0B31" w:rsidRDefault="00F34BE4" w:rsidP="003B50AD">
      <w:pPr>
        <w:spacing w:line="276" w:lineRule="auto"/>
        <w:rPr>
          <w:sz w:val="24"/>
          <w:szCs w:val="24"/>
          <w:lang w:val="es-ES_tradnl"/>
        </w:rPr>
        <w:sectPr w:rsidR="00F34BE4" w:rsidRPr="009C0B31" w:rsidSect="003B4E04">
          <w:headerReference w:type="default" r:id="rId8"/>
          <w:footerReference w:type="even" r:id="rId9"/>
          <w:footerReference w:type="default" r:id="rId10"/>
          <w:headerReference w:type="first" r:id="rId11"/>
          <w:footerReference w:type="first" r:id="rId12"/>
          <w:pgSz w:w="11906" w:h="16838" w:code="9"/>
          <w:pgMar w:top="540" w:right="893" w:bottom="1440" w:left="893" w:header="720" w:footer="720" w:gutter="0"/>
          <w:cols w:space="720"/>
          <w:titlePg/>
          <w:docGrid w:linePitch="360"/>
        </w:sectPr>
      </w:pPr>
    </w:p>
    <w:p w14:paraId="1F6EE962" w14:textId="77777777" w:rsidR="009F1D79" w:rsidRPr="009C0B31" w:rsidRDefault="009F1D79" w:rsidP="003B50AD">
      <w:pPr>
        <w:spacing w:line="276" w:lineRule="auto"/>
        <w:rPr>
          <w:sz w:val="24"/>
          <w:szCs w:val="24"/>
          <w:lang w:val="es-ES_tradnl"/>
        </w:rPr>
        <w:sectPr w:rsidR="009F1D79" w:rsidRPr="009C0B31" w:rsidSect="003B4E04">
          <w:type w:val="continuous"/>
          <w:pgSz w:w="11906" w:h="16838" w:code="9"/>
          <w:pgMar w:top="450" w:right="893" w:bottom="1440" w:left="893" w:header="720" w:footer="720" w:gutter="0"/>
          <w:cols w:num="3" w:space="720"/>
          <w:docGrid w:linePitch="360"/>
        </w:sectPr>
      </w:pPr>
    </w:p>
    <w:p w14:paraId="1F6EE963" w14:textId="5ECB3805" w:rsidR="009303D9" w:rsidRPr="009C0B31" w:rsidRDefault="009303D9" w:rsidP="003B50AD">
      <w:pPr>
        <w:spacing w:line="276" w:lineRule="auto"/>
        <w:rPr>
          <w:sz w:val="24"/>
          <w:szCs w:val="24"/>
          <w:lang w:val="es-ES_tradnl"/>
        </w:rPr>
        <w:sectPr w:rsidR="009303D9" w:rsidRPr="009C0B31" w:rsidSect="003B4E04">
          <w:type w:val="continuous"/>
          <w:pgSz w:w="11906" w:h="16838" w:code="9"/>
          <w:pgMar w:top="450" w:right="893" w:bottom="1440" w:left="893" w:header="720" w:footer="720" w:gutter="0"/>
          <w:cols w:num="3" w:space="720"/>
          <w:docGrid w:linePitch="360"/>
        </w:sectPr>
      </w:pPr>
    </w:p>
    <w:p w14:paraId="6175E0B5" w14:textId="093D8172" w:rsidR="0060121C" w:rsidRPr="00A90703" w:rsidRDefault="0060121C" w:rsidP="003B50AD">
      <w:pPr>
        <w:pStyle w:val="Keywords"/>
        <w:spacing w:line="276" w:lineRule="auto"/>
        <w:rPr>
          <w:sz w:val="20"/>
          <w:szCs w:val="20"/>
          <w:lang w:val="es-ES_tradnl"/>
        </w:rPr>
      </w:pPr>
      <w:r>
        <w:rPr>
          <w:sz w:val="22"/>
          <w:szCs w:val="22"/>
          <w:lang w:val="es-ES_tradnl"/>
        </w:rPr>
        <w:tab/>
      </w:r>
      <w:r w:rsidRPr="00A90703">
        <w:rPr>
          <w:sz w:val="20"/>
          <w:szCs w:val="20"/>
          <w:lang w:val="es-ES_tradnl"/>
        </w:rPr>
        <w:t xml:space="preserve">La multiplicación de números con muchos </w:t>
      </w:r>
      <w:r w:rsidR="000B396A" w:rsidRPr="00A90703">
        <w:rPr>
          <w:sz w:val="20"/>
          <w:szCs w:val="20"/>
          <w:lang w:val="es-ES_tradnl"/>
        </w:rPr>
        <w:t>dígitos es</w:t>
      </w:r>
      <w:r w:rsidR="002B7660" w:rsidRPr="00A90703">
        <w:rPr>
          <w:sz w:val="20"/>
          <w:szCs w:val="20"/>
          <w:lang w:val="es-ES_tradnl"/>
        </w:rPr>
        <w:t xml:space="preserve"> </w:t>
      </w:r>
      <w:r w:rsidR="004D72B8" w:rsidRPr="00A90703">
        <w:rPr>
          <w:sz w:val="20"/>
          <w:szCs w:val="20"/>
          <w:lang w:val="es-ES_tradnl"/>
        </w:rPr>
        <w:t>un problema</w:t>
      </w:r>
      <w:r w:rsidR="00E84B6B" w:rsidRPr="00A90703">
        <w:rPr>
          <w:sz w:val="20"/>
          <w:szCs w:val="20"/>
          <w:lang w:val="es-ES_tradnl"/>
        </w:rPr>
        <w:t xml:space="preserve"> </w:t>
      </w:r>
      <w:r w:rsidR="006113EC" w:rsidRPr="00A90703">
        <w:rPr>
          <w:sz w:val="20"/>
          <w:szCs w:val="20"/>
          <w:lang w:val="es-ES_tradnl"/>
        </w:rPr>
        <w:t xml:space="preserve">común en la informática, especialmente </w:t>
      </w:r>
      <w:r w:rsidR="00824DA0" w:rsidRPr="00A90703">
        <w:rPr>
          <w:sz w:val="20"/>
          <w:szCs w:val="20"/>
          <w:lang w:val="es-ES_tradnl"/>
        </w:rPr>
        <w:t>con la búsqueda de nuevos números primos.</w:t>
      </w:r>
      <w:r w:rsidR="00290299" w:rsidRPr="00A90703">
        <w:rPr>
          <w:sz w:val="20"/>
          <w:szCs w:val="20"/>
          <w:lang w:val="es-ES_tradnl"/>
        </w:rPr>
        <w:t xml:space="preserve"> </w:t>
      </w:r>
      <w:r w:rsidR="007C5670" w:rsidRPr="00A90703">
        <w:rPr>
          <w:sz w:val="20"/>
          <w:szCs w:val="20"/>
          <w:lang w:val="es-ES_tradnl"/>
        </w:rPr>
        <w:t>Se hablará de l</w:t>
      </w:r>
      <w:r w:rsidR="00681DB2" w:rsidRPr="00A90703">
        <w:rPr>
          <w:sz w:val="20"/>
          <w:szCs w:val="20"/>
          <w:lang w:val="es-ES_tradnl"/>
        </w:rPr>
        <w:t>os distintos algoritmos conocidos para este problema</w:t>
      </w:r>
      <w:r w:rsidR="004F5FC1" w:rsidRPr="00A90703">
        <w:rPr>
          <w:sz w:val="20"/>
          <w:szCs w:val="20"/>
          <w:lang w:val="es-ES_tradnl"/>
        </w:rPr>
        <w:t xml:space="preserve"> y sus complejidades</w:t>
      </w:r>
      <w:r w:rsidR="00076B1D" w:rsidRPr="00A90703">
        <w:rPr>
          <w:sz w:val="20"/>
          <w:szCs w:val="20"/>
          <w:lang w:val="es-ES_tradnl"/>
        </w:rPr>
        <w:t xml:space="preserve"> asintóticas</w:t>
      </w:r>
      <w:r w:rsidR="004F5FC1" w:rsidRPr="00A90703">
        <w:rPr>
          <w:sz w:val="20"/>
          <w:szCs w:val="20"/>
          <w:lang w:val="es-ES_tradnl"/>
        </w:rPr>
        <w:t>. Además</w:t>
      </w:r>
      <w:r w:rsidR="00076B1D" w:rsidRPr="00A90703">
        <w:rPr>
          <w:sz w:val="20"/>
          <w:szCs w:val="20"/>
          <w:lang w:val="es-ES_tradnl"/>
        </w:rPr>
        <w:t>,</w:t>
      </w:r>
      <w:r w:rsidR="004F5FC1" w:rsidRPr="00A90703">
        <w:rPr>
          <w:sz w:val="20"/>
          <w:szCs w:val="20"/>
          <w:lang w:val="es-ES_tradnl"/>
        </w:rPr>
        <w:t xml:space="preserve"> se </w:t>
      </w:r>
      <w:r w:rsidR="00632B83" w:rsidRPr="00A90703">
        <w:rPr>
          <w:sz w:val="20"/>
          <w:szCs w:val="20"/>
          <w:lang w:val="es-ES_tradnl"/>
        </w:rPr>
        <w:t>tratarán</w:t>
      </w:r>
      <w:r w:rsidR="004F5FC1" w:rsidRPr="00A90703">
        <w:rPr>
          <w:sz w:val="20"/>
          <w:szCs w:val="20"/>
          <w:lang w:val="es-ES_tradnl"/>
        </w:rPr>
        <w:t xml:space="preserve"> temas comunes de la programación como la Recursividad y la Concurrencia.</w:t>
      </w:r>
    </w:p>
    <w:p w14:paraId="1F6EE965" w14:textId="1D084619" w:rsidR="009303D9" w:rsidRPr="00A90703" w:rsidRDefault="004D72B5" w:rsidP="003B50AD">
      <w:pPr>
        <w:pStyle w:val="Keywords"/>
        <w:spacing w:line="276" w:lineRule="auto"/>
        <w:rPr>
          <w:sz w:val="20"/>
          <w:szCs w:val="20"/>
          <w:lang w:val="es-ES_tradnl"/>
        </w:rPr>
      </w:pPr>
      <w:r w:rsidRPr="00A90703">
        <w:rPr>
          <w:sz w:val="20"/>
          <w:szCs w:val="20"/>
          <w:lang w:val="es-ES_tradnl"/>
        </w:rPr>
        <w:t>Keywords—</w:t>
      </w:r>
      <w:r w:rsidR="00A536C8" w:rsidRPr="00A90703">
        <w:rPr>
          <w:sz w:val="20"/>
          <w:szCs w:val="20"/>
          <w:lang w:val="es-ES_tradnl"/>
        </w:rPr>
        <w:t>Karatsuba</w:t>
      </w:r>
      <w:r w:rsidR="005961B6" w:rsidRPr="00A90703">
        <w:rPr>
          <w:sz w:val="20"/>
          <w:szCs w:val="20"/>
          <w:lang w:val="es-ES_tradnl"/>
        </w:rPr>
        <w:t>, Divide y Vencerás, Coste asi</w:t>
      </w:r>
      <w:r w:rsidR="002F459D" w:rsidRPr="00A90703">
        <w:rPr>
          <w:sz w:val="20"/>
          <w:szCs w:val="20"/>
          <w:lang w:val="es-ES_tradnl"/>
        </w:rPr>
        <w:t>ntótico</w:t>
      </w:r>
      <w:r w:rsidR="00595EB8" w:rsidRPr="00A90703">
        <w:rPr>
          <w:sz w:val="20"/>
          <w:szCs w:val="20"/>
          <w:lang w:val="es-ES_tradnl"/>
        </w:rPr>
        <w:t>, Recursividad, Concurrencia</w:t>
      </w:r>
      <w:r w:rsidR="002F459D" w:rsidRPr="00A90703">
        <w:rPr>
          <w:sz w:val="20"/>
          <w:szCs w:val="20"/>
          <w:lang w:val="es-ES_tradnl"/>
        </w:rPr>
        <w:t>.</w:t>
      </w:r>
    </w:p>
    <w:p w14:paraId="282A1BDD" w14:textId="77777777" w:rsidR="00E51AC7" w:rsidRPr="00A90703" w:rsidRDefault="00E51AC7" w:rsidP="003B50AD">
      <w:pPr>
        <w:pStyle w:val="Keywords"/>
        <w:spacing w:line="276" w:lineRule="auto"/>
        <w:rPr>
          <w:i w:val="0"/>
          <w:sz w:val="20"/>
          <w:szCs w:val="20"/>
          <w:lang w:val="es-ES"/>
        </w:rPr>
      </w:pPr>
    </w:p>
    <w:p w14:paraId="0809C56F" w14:textId="7D233B1E" w:rsidR="00744AB5" w:rsidRPr="00A90703" w:rsidRDefault="00744AB5" w:rsidP="00744AB5">
      <w:pPr>
        <w:pStyle w:val="Heading1"/>
        <w:rPr>
          <w:szCs w:val="22"/>
        </w:rPr>
      </w:pPr>
      <w:r w:rsidRPr="00A90703">
        <w:rPr>
          <w:szCs w:val="22"/>
        </w:rPr>
        <w:t>Introduc</w:t>
      </w:r>
      <w:r w:rsidR="00884635" w:rsidRPr="00A90703">
        <w:rPr>
          <w:szCs w:val="22"/>
        </w:rPr>
        <w:t>c</w:t>
      </w:r>
      <w:r w:rsidRPr="00A90703">
        <w:rPr>
          <w:szCs w:val="22"/>
        </w:rPr>
        <w:t>i</w:t>
      </w:r>
      <w:r w:rsidR="00884635" w:rsidRPr="00A90703">
        <w:rPr>
          <w:szCs w:val="22"/>
        </w:rPr>
        <w:t>ó</w:t>
      </w:r>
      <w:r w:rsidRPr="00A90703">
        <w:rPr>
          <w:szCs w:val="22"/>
        </w:rPr>
        <w:t>n</w:t>
      </w:r>
    </w:p>
    <w:p w14:paraId="5D2C7239" w14:textId="17DEBDF9" w:rsidR="00E51AC7" w:rsidRPr="00A90703" w:rsidRDefault="005B3FF9" w:rsidP="00E30897">
      <w:pPr>
        <w:rPr>
          <w:sz w:val="20"/>
          <w:szCs w:val="18"/>
          <w:lang w:val="es-ES_tradnl"/>
        </w:rPr>
      </w:pPr>
      <w:r w:rsidRPr="00A90703">
        <w:rPr>
          <w:sz w:val="20"/>
          <w:szCs w:val="18"/>
          <w:lang w:val="es-ES_tradnl"/>
        </w:rPr>
        <w:t>En este documento se pretende explica</w:t>
      </w:r>
      <w:r w:rsidR="005C1FE5" w:rsidRPr="00A90703">
        <w:rPr>
          <w:sz w:val="20"/>
          <w:szCs w:val="18"/>
          <w:lang w:val="es-ES_tradnl"/>
        </w:rPr>
        <w:t xml:space="preserve">r </w:t>
      </w:r>
      <w:r w:rsidR="00BE6066" w:rsidRPr="00A90703">
        <w:rPr>
          <w:sz w:val="20"/>
          <w:szCs w:val="18"/>
          <w:lang w:val="es-ES_tradnl"/>
        </w:rPr>
        <w:t>uno de los paradigmas más importantes d</w:t>
      </w:r>
      <w:r w:rsidR="00EF529F" w:rsidRPr="00A90703">
        <w:rPr>
          <w:sz w:val="20"/>
          <w:szCs w:val="18"/>
          <w:lang w:val="es-ES_tradnl"/>
        </w:rPr>
        <w:t xml:space="preserve">entro de la algoritmia, </w:t>
      </w:r>
      <w:r w:rsidR="006D5C95" w:rsidRPr="00A90703">
        <w:rPr>
          <w:sz w:val="20"/>
          <w:szCs w:val="18"/>
          <w:lang w:val="es-ES_tradnl"/>
        </w:rPr>
        <w:t>los algoritmos</w:t>
      </w:r>
      <w:r w:rsidR="00E7702C" w:rsidRPr="00A90703">
        <w:rPr>
          <w:sz w:val="20"/>
          <w:szCs w:val="18"/>
          <w:lang w:val="es-ES_tradnl"/>
        </w:rPr>
        <w:t xml:space="preserve"> “Divide y vencerás”.</w:t>
      </w:r>
      <w:r w:rsidR="00487D1D" w:rsidRPr="00A90703">
        <w:rPr>
          <w:sz w:val="20"/>
          <w:szCs w:val="18"/>
          <w:lang w:val="es-ES_tradnl"/>
        </w:rPr>
        <w:t xml:space="preserve"> Los cuales están basados en la resolución recursiva de problemas</w:t>
      </w:r>
      <w:r w:rsidR="007E6575" w:rsidRPr="00A90703">
        <w:rPr>
          <w:sz w:val="20"/>
          <w:szCs w:val="18"/>
          <w:lang w:val="es-ES_tradnl"/>
        </w:rPr>
        <w:t>, en la que un problema mayor se va dividiendo</w:t>
      </w:r>
      <w:r w:rsidR="005B0C6F" w:rsidRPr="00A90703">
        <w:rPr>
          <w:sz w:val="20"/>
          <w:szCs w:val="18"/>
          <w:lang w:val="es-ES_tradnl"/>
        </w:rPr>
        <w:t xml:space="preserve"> en una serie de subproblemas </w:t>
      </w:r>
      <w:r w:rsidR="0075108C" w:rsidRPr="00A90703">
        <w:rPr>
          <w:sz w:val="20"/>
          <w:szCs w:val="18"/>
          <w:lang w:val="es-ES_tradnl"/>
        </w:rPr>
        <w:t xml:space="preserve">que sean suficientemente sencillos o </w:t>
      </w:r>
      <w:r w:rsidR="006C1A62" w:rsidRPr="00A90703">
        <w:rPr>
          <w:sz w:val="20"/>
          <w:szCs w:val="18"/>
          <w:lang w:val="es-ES_tradnl"/>
        </w:rPr>
        <w:t>de solución trivial.</w:t>
      </w:r>
      <w:r w:rsidR="00811D82">
        <w:rPr>
          <w:sz w:val="20"/>
          <w:szCs w:val="18"/>
          <w:lang w:val="es-ES_tradnl"/>
        </w:rPr>
        <w:t xml:space="preserve"> Por esta naturaleza de los problemas, es muy común las soluciones basadas en recursividad. En la cual, por cada una de las llamadas, se va reduciendo la </w:t>
      </w:r>
      <w:r w:rsidR="00ED0B38">
        <w:rPr>
          <w:sz w:val="20"/>
          <w:szCs w:val="18"/>
          <w:lang w:val="es-ES_tradnl"/>
        </w:rPr>
        <w:t>complejidad del problema</w:t>
      </w:r>
      <w:r w:rsidR="00A53CC9">
        <w:rPr>
          <w:sz w:val="20"/>
          <w:szCs w:val="18"/>
          <w:lang w:val="es-ES_tradnl"/>
        </w:rPr>
        <w:t>.</w:t>
      </w:r>
    </w:p>
    <w:p w14:paraId="1AA4620D" w14:textId="77777777" w:rsidR="00243FD2" w:rsidRPr="00A90703" w:rsidRDefault="00243FD2" w:rsidP="00E30897">
      <w:pPr>
        <w:rPr>
          <w:sz w:val="20"/>
          <w:szCs w:val="18"/>
          <w:lang w:val="es-ES_tradnl"/>
        </w:rPr>
      </w:pPr>
    </w:p>
    <w:p w14:paraId="7145BDD4" w14:textId="4134A432" w:rsidR="00370D12" w:rsidRPr="00A90703" w:rsidRDefault="009817E4" w:rsidP="00E30897">
      <w:pPr>
        <w:rPr>
          <w:sz w:val="20"/>
          <w:szCs w:val="18"/>
          <w:lang w:val="es-ES_tradnl"/>
        </w:rPr>
      </w:pPr>
      <w:r w:rsidRPr="00A90703">
        <w:rPr>
          <w:sz w:val="20"/>
          <w:szCs w:val="18"/>
          <w:lang w:val="es-ES_tradnl"/>
        </w:rPr>
        <w:t xml:space="preserve">Este paradigma se utiliza para resolver uno de los problemas más comunes en </w:t>
      </w:r>
      <w:r w:rsidR="00234920" w:rsidRPr="00A90703">
        <w:rPr>
          <w:sz w:val="20"/>
          <w:szCs w:val="18"/>
          <w:lang w:val="es-ES_tradnl"/>
        </w:rPr>
        <w:t>programación, que es la multiplicación de grandes números. Esto cobra una vital importancia para cálculos de gran precisión, por ejemplo</w:t>
      </w:r>
      <w:r w:rsidR="00BD34D9" w:rsidRPr="00A90703">
        <w:rPr>
          <w:sz w:val="20"/>
          <w:szCs w:val="18"/>
          <w:lang w:val="es-ES_tradnl"/>
        </w:rPr>
        <w:t xml:space="preserve">. </w:t>
      </w:r>
      <w:r w:rsidR="00B21B1B" w:rsidRPr="00A90703">
        <w:rPr>
          <w:sz w:val="20"/>
          <w:szCs w:val="18"/>
          <w:lang w:val="es-ES_tradnl"/>
        </w:rPr>
        <w:t>El problema surge cuando al multiplicar números con una cantidad considerable de números, la operación se vuelve inviable (de la manera común)</w:t>
      </w:r>
      <w:r w:rsidR="00862E28" w:rsidRPr="00A90703">
        <w:rPr>
          <w:sz w:val="20"/>
          <w:szCs w:val="18"/>
          <w:lang w:val="es-ES_tradnl"/>
        </w:rPr>
        <w:t xml:space="preserve">. Ya que el coste asintótico de dicho algoritmo </w:t>
      </w:r>
      <w:r w:rsidR="00A71834" w:rsidRPr="00A90703">
        <w:rPr>
          <w:sz w:val="20"/>
          <w:szCs w:val="18"/>
          <w:lang w:val="es-ES_tradnl"/>
        </w:rPr>
        <w:t>es muy elevado (</w:t>
      </w:r>
      <m:oMath>
        <m:sSup>
          <m:sSupPr>
            <m:ctrlPr>
              <w:rPr>
                <w:rFonts w:ascii="Cambria Math" w:hAnsi="Cambria Math"/>
                <w:i/>
                <w:sz w:val="20"/>
                <w:szCs w:val="18"/>
                <w:lang w:val="es-ES_tradnl"/>
              </w:rPr>
            </m:ctrlPr>
          </m:sSupPr>
          <m:e>
            <m:r>
              <w:rPr>
                <w:rFonts w:ascii="Cambria Math" w:hAnsi="Cambria Math"/>
                <w:sz w:val="20"/>
                <w:szCs w:val="18"/>
                <w:lang w:val="es-ES_tradnl"/>
              </w:rPr>
              <m:t>n</m:t>
            </m:r>
          </m:e>
          <m:sup>
            <m:r>
              <w:rPr>
                <w:rFonts w:ascii="Cambria Math" w:hAnsi="Cambria Math"/>
                <w:sz w:val="20"/>
                <w:szCs w:val="18"/>
                <w:lang w:val="es-ES_tradnl"/>
              </w:rPr>
              <m:t>2</m:t>
            </m:r>
          </m:sup>
        </m:sSup>
        <m:r>
          <w:rPr>
            <w:rFonts w:ascii="Cambria Math" w:hAnsi="Cambria Math"/>
            <w:sz w:val="20"/>
            <w:szCs w:val="18"/>
            <w:lang w:val="es-ES_tradnl"/>
          </w:rPr>
          <m:t>)</m:t>
        </m:r>
      </m:oMath>
      <w:r w:rsidR="00A71834" w:rsidRPr="00A90703">
        <w:rPr>
          <w:sz w:val="20"/>
          <w:szCs w:val="18"/>
          <w:lang w:val="es-ES_tradnl"/>
        </w:rPr>
        <w:t>.</w:t>
      </w:r>
      <w:r w:rsidR="005233AD" w:rsidRPr="00A90703">
        <w:rPr>
          <w:sz w:val="20"/>
          <w:szCs w:val="18"/>
          <w:lang w:val="es-ES_tradnl"/>
        </w:rPr>
        <w:t xml:space="preserve"> Con el método Karatsuba se reduce esa complejidad</w:t>
      </w:r>
      <w:r w:rsidR="00E93C9C" w:rsidRPr="00A90703">
        <w:rPr>
          <w:sz w:val="20"/>
          <w:szCs w:val="18"/>
          <w:lang w:val="es-ES_tradnl"/>
        </w:rPr>
        <w:t xml:space="preserve"> haciéndolo nuevamente viable</w:t>
      </w:r>
      <w:r w:rsidR="004133F1" w:rsidRPr="00A90703">
        <w:rPr>
          <w:sz w:val="20"/>
          <w:szCs w:val="18"/>
          <w:lang w:val="es-ES_tradnl"/>
        </w:rPr>
        <w:t xml:space="preserve">. </w:t>
      </w:r>
      <w:r w:rsidR="00BA7FC2">
        <w:rPr>
          <w:sz w:val="20"/>
          <w:szCs w:val="18"/>
          <w:lang w:val="es-ES_tradnl"/>
        </w:rPr>
        <w:t xml:space="preserve">Esto se consigue tratando la multiplicación con subsecuencias de </w:t>
      </w:r>
      <w:r w:rsidR="00206EFF">
        <w:rPr>
          <w:sz w:val="20"/>
          <w:szCs w:val="18"/>
          <w:lang w:val="es-ES_tradnl"/>
        </w:rPr>
        <w:t>estos</w:t>
      </w:r>
      <w:r w:rsidR="00BA7FC2">
        <w:rPr>
          <w:sz w:val="20"/>
          <w:szCs w:val="18"/>
          <w:lang w:val="es-ES_tradnl"/>
        </w:rPr>
        <w:t xml:space="preserve">. Mediante recursividad se irán reduciendo </w:t>
      </w:r>
      <w:r w:rsidR="00206EFF">
        <w:rPr>
          <w:sz w:val="20"/>
          <w:szCs w:val="18"/>
          <w:lang w:val="es-ES_tradnl"/>
        </w:rPr>
        <w:t>estas subsecuencias hasta que su cálculo sea trivial (multiplicaciones de un dígito).</w:t>
      </w:r>
    </w:p>
    <w:p w14:paraId="1C9D7036" w14:textId="77777777" w:rsidR="00243FD2" w:rsidRPr="00A90703" w:rsidRDefault="00243FD2" w:rsidP="00E30897">
      <w:pPr>
        <w:rPr>
          <w:sz w:val="20"/>
          <w:szCs w:val="18"/>
          <w:lang w:val="es-ES_tradnl"/>
        </w:rPr>
      </w:pPr>
    </w:p>
    <w:p w14:paraId="22ECDFDE" w14:textId="2F986ACE" w:rsidR="005B4654" w:rsidRPr="00A90703" w:rsidRDefault="009B7B4E" w:rsidP="00E30897">
      <w:pPr>
        <w:rPr>
          <w:sz w:val="20"/>
          <w:szCs w:val="18"/>
          <w:lang w:val="es-ES_tradnl"/>
        </w:rPr>
      </w:pPr>
      <w:r w:rsidRPr="00A90703">
        <w:rPr>
          <w:sz w:val="20"/>
          <w:szCs w:val="18"/>
          <w:lang w:val="es-ES_tradnl"/>
        </w:rPr>
        <w:t>En esta práctica se implementarán tres posibles soluciones para la multiplicación de grandes números.</w:t>
      </w:r>
      <w:r w:rsidR="00C84257" w:rsidRPr="00A90703">
        <w:rPr>
          <w:sz w:val="20"/>
          <w:szCs w:val="18"/>
          <w:lang w:val="es-ES_tradnl"/>
        </w:rPr>
        <w:t xml:space="preserve"> Una de estas soluciones es inviable, la tradicional</w:t>
      </w:r>
      <w:r w:rsidR="00CD7BEF" w:rsidRPr="00A90703">
        <w:rPr>
          <w:sz w:val="20"/>
          <w:szCs w:val="18"/>
          <w:lang w:val="es-ES_tradnl"/>
        </w:rPr>
        <w:t xml:space="preserve">. </w:t>
      </w:r>
      <w:r w:rsidR="00224781" w:rsidRPr="00A90703">
        <w:rPr>
          <w:sz w:val="20"/>
          <w:szCs w:val="18"/>
          <w:lang w:val="es-ES_tradnl"/>
        </w:rPr>
        <w:t>También se implementará “a mano” el método de Karatsuba y finalmente se implementará una solución mixta, en la que se combinarán ambas técnicas</w:t>
      </w:r>
      <w:r w:rsidR="00370BB6" w:rsidRPr="00A90703">
        <w:rPr>
          <w:sz w:val="20"/>
          <w:szCs w:val="18"/>
          <w:lang w:val="es-ES_tradnl"/>
        </w:rPr>
        <w:t>.</w:t>
      </w:r>
    </w:p>
    <w:p w14:paraId="4EC1AEB6" w14:textId="77777777" w:rsidR="00243FD2" w:rsidRPr="00A90703" w:rsidRDefault="00243FD2" w:rsidP="00E30897">
      <w:pPr>
        <w:rPr>
          <w:sz w:val="20"/>
          <w:szCs w:val="18"/>
          <w:lang w:val="es-ES_tradnl"/>
        </w:rPr>
      </w:pPr>
    </w:p>
    <w:p w14:paraId="07E8CEC6" w14:textId="040BC3A0" w:rsidR="00FC74C8" w:rsidRPr="00A90703" w:rsidRDefault="00370BB6" w:rsidP="00E30897">
      <w:pPr>
        <w:rPr>
          <w:sz w:val="20"/>
          <w:szCs w:val="18"/>
          <w:lang w:val="es-ES_tradnl"/>
        </w:rPr>
      </w:pPr>
      <w:r w:rsidRPr="00A90703">
        <w:rPr>
          <w:sz w:val="20"/>
          <w:szCs w:val="18"/>
          <w:lang w:val="es-ES_tradnl"/>
        </w:rPr>
        <w:t xml:space="preserve">Todo esto con motivo de comprobar empíricamente la viabilidad de las distintas opciones. Además, se ha implementado una funcionalidad adicional en la que cuando el programa se ejecuta, calcula a partir de </w:t>
      </w:r>
      <w:r w:rsidR="00595EB8" w:rsidRPr="00A90703">
        <w:rPr>
          <w:sz w:val="20"/>
          <w:szCs w:val="18"/>
          <w:lang w:val="es-ES_tradnl"/>
        </w:rPr>
        <w:t>qué</w:t>
      </w:r>
      <w:r w:rsidRPr="00A90703">
        <w:rPr>
          <w:sz w:val="20"/>
          <w:szCs w:val="18"/>
          <w:lang w:val="es-ES_tradnl"/>
        </w:rPr>
        <w:t xml:space="preserve"> número de dígitos</w:t>
      </w:r>
      <w:r w:rsidR="008A0D19" w:rsidRPr="00A90703">
        <w:rPr>
          <w:sz w:val="20"/>
          <w:szCs w:val="18"/>
          <w:lang w:val="es-ES_tradnl"/>
        </w:rPr>
        <w:t xml:space="preserve"> es más recomendable utilizar un algoritmo u otro (algoritmo mixto)</w:t>
      </w:r>
      <w:r w:rsidR="00E30897" w:rsidRPr="00A90703">
        <w:rPr>
          <w:sz w:val="20"/>
          <w:szCs w:val="18"/>
          <w:lang w:val="es-ES_tradnl"/>
        </w:rPr>
        <w:t>.</w:t>
      </w:r>
    </w:p>
    <w:p w14:paraId="2C437B98" w14:textId="77777777" w:rsidR="005230DA" w:rsidRPr="00A90703" w:rsidRDefault="005230DA" w:rsidP="00E30897">
      <w:pPr>
        <w:rPr>
          <w:sz w:val="20"/>
          <w:szCs w:val="18"/>
          <w:lang w:val="es-ES_tradnl"/>
        </w:rPr>
      </w:pPr>
    </w:p>
    <w:p w14:paraId="42A71CC4" w14:textId="01E12D15" w:rsidR="006C1A62" w:rsidRPr="00A90703" w:rsidRDefault="005230DA" w:rsidP="005230DA">
      <w:pPr>
        <w:rPr>
          <w:sz w:val="20"/>
          <w:szCs w:val="18"/>
          <w:lang w:val="es-ES_tradnl"/>
        </w:rPr>
      </w:pPr>
      <w:r w:rsidRPr="00A90703">
        <w:rPr>
          <w:sz w:val="20"/>
          <w:szCs w:val="18"/>
          <w:lang w:val="es-ES_tradnl"/>
        </w:rPr>
        <w:t>Finalmente, toda esta práctica se ha de desarrollar siguiendo el patrón de desarrollo de software MVC (Modelo Vista Controlador). Para ello se ha tenido que desarrollar la práctica teniendo en cuenta estas tres clases que determinan este comportamiento</w:t>
      </w:r>
    </w:p>
    <w:p w14:paraId="00A4F16F" w14:textId="77777777" w:rsidR="006A20D9" w:rsidRPr="00A90703" w:rsidRDefault="006A20D9" w:rsidP="003B50AD">
      <w:pPr>
        <w:pStyle w:val="BodyText"/>
        <w:spacing w:line="276" w:lineRule="auto"/>
        <w:rPr>
          <w:szCs w:val="22"/>
          <w:lang w:val="es-ES_tradnl"/>
        </w:rPr>
      </w:pPr>
    </w:p>
    <w:p w14:paraId="138E5020" w14:textId="1870BDAA" w:rsidR="00744AB5" w:rsidRPr="00A90703" w:rsidRDefault="00744AB5" w:rsidP="00744AB5">
      <w:pPr>
        <w:pStyle w:val="Heading1"/>
        <w:rPr>
          <w:szCs w:val="22"/>
        </w:rPr>
      </w:pPr>
      <w:r w:rsidRPr="00A90703">
        <w:rPr>
          <w:szCs w:val="22"/>
        </w:rPr>
        <w:t>Contexto y entrono de estudio</w:t>
      </w:r>
    </w:p>
    <w:p w14:paraId="5F99E019" w14:textId="392783EB" w:rsidR="0075284E" w:rsidRPr="00A90703" w:rsidRDefault="0075284E" w:rsidP="0075284E">
      <w:pPr>
        <w:rPr>
          <w:sz w:val="20"/>
          <w:szCs w:val="18"/>
          <w:lang w:val="es-ES_tradnl"/>
        </w:rPr>
      </w:pPr>
      <w:r w:rsidRPr="00A90703">
        <w:rPr>
          <w:sz w:val="20"/>
          <w:szCs w:val="18"/>
          <w:lang w:val="es-ES_tradnl"/>
        </w:rPr>
        <w:t xml:space="preserve">Uno de los requisitos a la hora de realizar la práctica es el uso del lenguaje de programación Java. Además, se ha dado la opción de elegir entre </w:t>
      </w:r>
      <w:r w:rsidR="00FA38C3" w:rsidRPr="00A90703">
        <w:rPr>
          <w:sz w:val="20"/>
          <w:szCs w:val="18"/>
          <w:lang w:val="es-ES_tradnl"/>
        </w:rPr>
        <w:t>varios</w:t>
      </w:r>
      <w:r w:rsidRPr="00A90703">
        <w:rPr>
          <w:sz w:val="20"/>
          <w:szCs w:val="18"/>
          <w:lang w:val="es-ES_tradnl"/>
        </w:rPr>
        <w:t xml:space="preserve"> IDE</w:t>
      </w:r>
      <w:r w:rsidR="00FA38C3" w:rsidRPr="00A90703">
        <w:rPr>
          <w:sz w:val="20"/>
          <w:szCs w:val="18"/>
          <w:lang w:val="es-ES_tradnl"/>
        </w:rPr>
        <w:t>’s</w:t>
      </w:r>
      <w:r w:rsidRPr="00A90703">
        <w:rPr>
          <w:sz w:val="20"/>
          <w:szCs w:val="18"/>
          <w:lang w:val="es-ES_tradnl"/>
        </w:rPr>
        <w:t xml:space="preserve"> (</w:t>
      </w:r>
      <w:r w:rsidRPr="00A90703">
        <w:rPr>
          <w:i/>
          <w:sz w:val="20"/>
          <w:szCs w:val="18"/>
          <w:lang w:val="es-ES_tradnl"/>
        </w:rPr>
        <w:t>Integrated Development Environment</w:t>
      </w:r>
      <w:r w:rsidRPr="00A90703">
        <w:rPr>
          <w:sz w:val="20"/>
          <w:szCs w:val="18"/>
          <w:lang w:val="es-ES_tradnl"/>
        </w:rPr>
        <w:t>).</w:t>
      </w:r>
    </w:p>
    <w:p w14:paraId="1CB7D7B9" w14:textId="77777777" w:rsidR="000679A2" w:rsidRPr="00A90703" w:rsidRDefault="000679A2" w:rsidP="0075284E">
      <w:pPr>
        <w:rPr>
          <w:sz w:val="20"/>
          <w:szCs w:val="18"/>
          <w:lang w:val="es-ES_tradnl"/>
        </w:rPr>
      </w:pPr>
    </w:p>
    <w:p w14:paraId="2D36F806" w14:textId="77777777" w:rsidR="0075284E" w:rsidRPr="00A90703" w:rsidRDefault="0075284E" w:rsidP="0075284E">
      <w:pPr>
        <w:pStyle w:val="ListParagraph"/>
        <w:numPr>
          <w:ilvl w:val="0"/>
          <w:numId w:val="43"/>
        </w:numPr>
        <w:rPr>
          <w:sz w:val="20"/>
          <w:szCs w:val="18"/>
          <w:lang w:val="es-ES_tradnl"/>
        </w:rPr>
      </w:pPr>
      <w:r w:rsidRPr="00A90703">
        <w:rPr>
          <w:sz w:val="20"/>
          <w:szCs w:val="18"/>
          <w:lang w:val="es-ES_tradnl"/>
        </w:rPr>
        <w:t>NetBeans</w:t>
      </w:r>
    </w:p>
    <w:p w14:paraId="30D5C8F6" w14:textId="77777777" w:rsidR="0075284E" w:rsidRPr="00A90703" w:rsidRDefault="0075284E" w:rsidP="0075284E">
      <w:pPr>
        <w:pStyle w:val="ListParagraph"/>
        <w:numPr>
          <w:ilvl w:val="0"/>
          <w:numId w:val="43"/>
        </w:numPr>
        <w:rPr>
          <w:sz w:val="20"/>
          <w:szCs w:val="18"/>
          <w:lang w:val="es-ES_tradnl"/>
        </w:rPr>
      </w:pPr>
      <w:r w:rsidRPr="00A90703">
        <w:rPr>
          <w:sz w:val="20"/>
          <w:szCs w:val="18"/>
          <w:lang w:val="es-ES_tradnl"/>
        </w:rPr>
        <w:t>IntelliJ</w:t>
      </w:r>
    </w:p>
    <w:p w14:paraId="6621790C" w14:textId="24DE4284" w:rsidR="00FA38C3" w:rsidRPr="00A90703" w:rsidRDefault="00FA38C3" w:rsidP="0075284E">
      <w:pPr>
        <w:pStyle w:val="ListParagraph"/>
        <w:numPr>
          <w:ilvl w:val="0"/>
          <w:numId w:val="43"/>
        </w:numPr>
        <w:rPr>
          <w:sz w:val="20"/>
          <w:szCs w:val="18"/>
          <w:lang w:val="es-ES_tradnl"/>
        </w:rPr>
      </w:pPr>
      <w:r w:rsidRPr="00A90703">
        <w:rPr>
          <w:sz w:val="20"/>
          <w:szCs w:val="18"/>
          <w:lang w:val="es-ES_tradnl"/>
        </w:rPr>
        <w:t>VS Code</w:t>
      </w:r>
    </w:p>
    <w:p w14:paraId="2C3844F9" w14:textId="77777777" w:rsidR="000679A2" w:rsidRPr="00A90703" w:rsidRDefault="000679A2" w:rsidP="000679A2">
      <w:pPr>
        <w:pStyle w:val="ListParagraph"/>
        <w:rPr>
          <w:sz w:val="20"/>
          <w:szCs w:val="18"/>
          <w:lang w:val="es-ES_tradnl"/>
        </w:rPr>
      </w:pPr>
    </w:p>
    <w:p w14:paraId="148B437C" w14:textId="77777777" w:rsidR="0075284E" w:rsidRPr="00A90703" w:rsidRDefault="0075284E" w:rsidP="0075284E">
      <w:pPr>
        <w:rPr>
          <w:sz w:val="20"/>
          <w:szCs w:val="18"/>
          <w:lang w:val="es-ES_tradnl"/>
        </w:rPr>
      </w:pPr>
      <w:r w:rsidRPr="00A90703">
        <w:rPr>
          <w:sz w:val="20"/>
          <w:szCs w:val="18"/>
          <w:lang w:val="es-ES_tradnl"/>
        </w:rPr>
        <w:t>En este caso se ha escogido el IDE de NetBeans por familiaridad de uso. Además, se utiliza una herramienta de control de versiones (Git). Más específicamente su versión de escritorio Github Desktop por su facilidad de uso mediante interfaz gráfica.</w:t>
      </w:r>
    </w:p>
    <w:p w14:paraId="356F91AA" w14:textId="77777777" w:rsidR="006A20D9" w:rsidRPr="00A90703" w:rsidRDefault="006A20D9" w:rsidP="003B50AD">
      <w:pPr>
        <w:pStyle w:val="BodyText"/>
        <w:spacing w:line="276" w:lineRule="auto"/>
        <w:rPr>
          <w:szCs w:val="22"/>
          <w:lang w:val="es-ES_tradnl"/>
        </w:rPr>
      </w:pPr>
    </w:p>
    <w:p w14:paraId="526D6764" w14:textId="0ECAF5AE" w:rsidR="001D0DE7" w:rsidRPr="00A90703" w:rsidRDefault="001D0DE7" w:rsidP="001D0DE7">
      <w:pPr>
        <w:pStyle w:val="Heading1"/>
        <w:spacing w:line="276" w:lineRule="auto"/>
        <w:rPr>
          <w:szCs w:val="22"/>
          <w:lang w:val="es-ES_tradnl"/>
        </w:rPr>
      </w:pPr>
      <w:r w:rsidRPr="00A90703">
        <w:rPr>
          <w:szCs w:val="22"/>
          <w:lang w:val="es-ES_tradnl"/>
        </w:rPr>
        <w:t>Despcripci</w:t>
      </w:r>
      <w:r w:rsidR="00884635" w:rsidRPr="00A90703">
        <w:rPr>
          <w:szCs w:val="22"/>
          <w:lang w:val="es-ES_tradnl"/>
        </w:rPr>
        <w:t>ó</w:t>
      </w:r>
      <w:r w:rsidRPr="00A90703">
        <w:rPr>
          <w:szCs w:val="22"/>
          <w:lang w:val="es-ES_tradnl"/>
        </w:rPr>
        <w:t>n del problema</w:t>
      </w:r>
    </w:p>
    <w:p w14:paraId="7D9FEDE7" w14:textId="662142DC" w:rsidR="00B97F3B" w:rsidRPr="00A90703" w:rsidRDefault="007236EB" w:rsidP="009C1E3E">
      <w:pPr>
        <w:rPr>
          <w:sz w:val="20"/>
          <w:szCs w:val="18"/>
          <w:lang w:val="es-ES_tradnl"/>
        </w:rPr>
      </w:pPr>
      <w:r w:rsidRPr="00A90703">
        <w:rPr>
          <w:sz w:val="20"/>
          <w:szCs w:val="18"/>
          <w:lang w:val="es-ES_tradnl"/>
        </w:rPr>
        <w:t xml:space="preserve">El problema que se plantea en esta práctica es el desarrollo y comparación de tres algoritmos </w:t>
      </w:r>
      <w:r w:rsidR="00B97F3B" w:rsidRPr="00A90703">
        <w:rPr>
          <w:sz w:val="20"/>
          <w:szCs w:val="18"/>
          <w:lang w:val="es-ES_tradnl"/>
        </w:rPr>
        <w:t>de multiplicación de dos enteros</w:t>
      </w:r>
      <w:r w:rsidR="00BD202A">
        <w:rPr>
          <w:sz w:val="20"/>
          <w:szCs w:val="18"/>
          <w:lang w:val="es-ES_tradnl"/>
        </w:rPr>
        <w:t xml:space="preserve"> de gran tamaño</w:t>
      </w:r>
      <w:r w:rsidR="00F324AF" w:rsidRPr="00A90703">
        <w:rPr>
          <w:sz w:val="20"/>
          <w:szCs w:val="18"/>
          <w:lang w:val="es-ES_tradnl"/>
        </w:rPr>
        <w:t>.</w:t>
      </w:r>
      <w:r w:rsidR="00BD202A">
        <w:rPr>
          <w:sz w:val="20"/>
          <w:szCs w:val="18"/>
          <w:lang w:val="es-ES_tradnl"/>
        </w:rPr>
        <w:t xml:space="preserve"> Este problema es uno de los ejemplos más </w:t>
      </w:r>
      <w:r w:rsidR="00EC265C">
        <w:rPr>
          <w:sz w:val="20"/>
          <w:szCs w:val="18"/>
          <w:lang w:val="es-ES_tradnl"/>
        </w:rPr>
        <w:t>típicos dentro del paradigma de los algoritmos “Divide y vencerás”</w:t>
      </w:r>
      <w:r w:rsidR="00BD202A">
        <w:rPr>
          <w:sz w:val="20"/>
          <w:szCs w:val="18"/>
          <w:lang w:val="es-ES_tradnl"/>
        </w:rPr>
        <w:t>.</w:t>
      </w:r>
      <w:r w:rsidR="00F324AF" w:rsidRPr="00A90703">
        <w:rPr>
          <w:sz w:val="20"/>
          <w:szCs w:val="18"/>
          <w:lang w:val="es-ES_tradnl"/>
        </w:rPr>
        <w:t xml:space="preserve"> Estos han de ser de N y M cifras, por lo que hay que tener en cuenta la longitud de estos.</w:t>
      </w:r>
    </w:p>
    <w:p w14:paraId="078141D1" w14:textId="5A360DC8" w:rsidR="00F324AF" w:rsidRPr="00A90703" w:rsidRDefault="00796EF0" w:rsidP="009C1E3E">
      <w:pPr>
        <w:rPr>
          <w:sz w:val="20"/>
          <w:szCs w:val="18"/>
          <w:lang w:val="es-ES_tradnl"/>
        </w:rPr>
      </w:pPr>
      <w:r w:rsidRPr="00A90703">
        <w:rPr>
          <w:sz w:val="20"/>
          <w:szCs w:val="18"/>
          <w:lang w:val="es-ES_tradnl"/>
        </w:rPr>
        <w:t>Los algoritmos que se han implementado en esta práctica son:</w:t>
      </w:r>
    </w:p>
    <w:p w14:paraId="74FE7045" w14:textId="77777777" w:rsidR="00FB78AC" w:rsidRPr="00A90703" w:rsidRDefault="00FB78AC" w:rsidP="009C1E3E">
      <w:pPr>
        <w:rPr>
          <w:sz w:val="20"/>
          <w:szCs w:val="18"/>
          <w:lang w:val="es-ES_tradnl"/>
        </w:rPr>
      </w:pPr>
    </w:p>
    <w:p w14:paraId="47A92D5B" w14:textId="71550A0B" w:rsidR="00796EF0" w:rsidRPr="00A90703" w:rsidRDefault="00796EF0" w:rsidP="00796EF0">
      <w:pPr>
        <w:pStyle w:val="ListParagraph"/>
        <w:numPr>
          <w:ilvl w:val="0"/>
          <w:numId w:val="44"/>
        </w:numPr>
        <w:rPr>
          <w:sz w:val="20"/>
          <w:szCs w:val="18"/>
          <w:lang w:val="es-ES_tradnl"/>
        </w:rPr>
      </w:pPr>
      <w:r w:rsidRPr="00A90703">
        <w:rPr>
          <w:sz w:val="20"/>
          <w:szCs w:val="18"/>
          <w:lang w:val="es-ES_tradnl"/>
        </w:rPr>
        <w:t>Tradicional</w:t>
      </w:r>
    </w:p>
    <w:p w14:paraId="5401176B" w14:textId="6741EE72" w:rsidR="00796EF0" w:rsidRPr="00A90703" w:rsidRDefault="00796EF0" w:rsidP="00796EF0">
      <w:pPr>
        <w:pStyle w:val="ListParagraph"/>
        <w:numPr>
          <w:ilvl w:val="0"/>
          <w:numId w:val="44"/>
        </w:numPr>
        <w:rPr>
          <w:sz w:val="20"/>
          <w:szCs w:val="18"/>
          <w:lang w:val="es-ES_tradnl"/>
        </w:rPr>
      </w:pPr>
      <w:r w:rsidRPr="00A90703">
        <w:rPr>
          <w:sz w:val="20"/>
          <w:szCs w:val="18"/>
          <w:lang w:val="es-ES_tradnl"/>
        </w:rPr>
        <w:t>Karatsuba</w:t>
      </w:r>
    </w:p>
    <w:p w14:paraId="4CD1F3C2" w14:textId="0C5CE86A" w:rsidR="001C57F5" w:rsidRPr="00A90703" w:rsidRDefault="00796EF0" w:rsidP="00796EF0">
      <w:pPr>
        <w:pStyle w:val="ListParagraph"/>
        <w:numPr>
          <w:ilvl w:val="0"/>
          <w:numId w:val="44"/>
        </w:numPr>
        <w:rPr>
          <w:sz w:val="20"/>
          <w:szCs w:val="18"/>
          <w:lang w:val="es-ES_tradnl"/>
        </w:rPr>
      </w:pPr>
      <w:r w:rsidRPr="00A90703">
        <w:rPr>
          <w:sz w:val="20"/>
          <w:szCs w:val="18"/>
          <w:lang w:val="es-ES_tradnl"/>
        </w:rPr>
        <w:t>Mixto</w:t>
      </w:r>
    </w:p>
    <w:p w14:paraId="3ECD2848" w14:textId="77777777" w:rsidR="00986499" w:rsidRPr="00A90703" w:rsidRDefault="00986499" w:rsidP="00986499">
      <w:pPr>
        <w:pStyle w:val="ListParagraph"/>
        <w:rPr>
          <w:sz w:val="20"/>
          <w:szCs w:val="18"/>
          <w:lang w:val="es-ES_tradnl"/>
        </w:rPr>
      </w:pPr>
    </w:p>
    <w:p w14:paraId="08AF7E67" w14:textId="31CB7BB5" w:rsidR="00AF0E78" w:rsidRPr="00A90703" w:rsidRDefault="00AF0E78" w:rsidP="00AF0E78">
      <w:pPr>
        <w:pStyle w:val="Heading2"/>
        <w:rPr>
          <w:sz w:val="22"/>
          <w:szCs w:val="18"/>
          <w:lang w:val="es-ES_tradnl"/>
        </w:rPr>
      </w:pPr>
      <w:r w:rsidRPr="00A90703">
        <w:rPr>
          <w:sz w:val="22"/>
          <w:szCs w:val="18"/>
          <w:lang w:val="es-ES_tradnl"/>
        </w:rPr>
        <w:t>Multiplicacion Tradicional</w:t>
      </w:r>
    </w:p>
    <w:p w14:paraId="3B40A691" w14:textId="7F6DD085" w:rsidR="003665C4" w:rsidRPr="00A90703" w:rsidRDefault="00EC3E45" w:rsidP="00AF0E78">
      <w:pPr>
        <w:rPr>
          <w:sz w:val="20"/>
          <w:szCs w:val="18"/>
          <w:lang w:val="es-ES_tradnl"/>
        </w:rPr>
      </w:pPr>
      <w:r w:rsidRPr="00A90703">
        <w:rPr>
          <w:sz w:val="20"/>
          <w:szCs w:val="18"/>
          <w:lang w:val="es-ES_tradnl"/>
        </w:rPr>
        <w:t>Es importante entender la connotación de “tradicional”</w:t>
      </w:r>
      <w:r w:rsidR="00D93C12" w:rsidRPr="00A90703">
        <w:rPr>
          <w:sz w:val="20"/>
          <w:szCs w:val="18"/>
          <w:lang w:val="es-ES_tradnl"/>
        </w:rPr>
        <w:t xml:space="preserve"> a la hora de analizar el funcionamiento de este algoritmo.</w:t>
      </w:r>
    </w:p>
    <w:p w14:paraId="2B08110F" w14:textId="49EF86E4" w:rsidR="00D93C12" w:rsidRPr="00A90703" w:rsidRDefault="00380634" w:rsidP="00AF0E78">
      <w:pPr>
        <w:rPr>
          <w:i/>
          <w:sz w:val="20"/>
          <w:szCs w:val="18"/>
          <w:lang w:val="es-ES_tradnl"/>
        </w:rPr>
      </w:pPr>
      <w:r w:rsidRPr="00A90703">
        <w:rPr>
          <w:i/>
          <w:sz w:val="20"/>
          <w:szCs w:val="18"/>
          <w:lang w:val="es-ES_tradnl"/>
        </w:rPr>
        <w:t>“</w:t>
      </w:r>
      <w:r w:rsidR="00D93C12" w:rsidRPr="00A90703">
        <w:rPr>
          <w:i/>
          <w:sz w:val="20"/>
          <w:szCs w:val="18"/>
          <w:lang w:val="es-ES_tradnl"/>
        </w:rPr>
        <w:t xml:space="preserve">Los algoritmos convencionales tratan a las cifras en forma aislada como si fuesen números y no se tiene noción de la totalidad que implican las cifras, es decir el valor que tienen por su posicionalidad en el numeral. </w:t>
      </w:r>
      <w:r w:rsidRPr="00A90703">
        <w:rPr>
          <w:i/>
          <w:sz w:val="20"/>
          <w:szCs w:val="18"/>
          <w:lang w:val="es-ES_tradnl"/>
        </w:rPr>
        <w:t>Además,</w:t>
      </w:r>
      <w:r w:rsidR="00D93C12" w:rsidRPr="00A90703">
        <w:rPr>
          <w:i/>
          <w:sz w:val="20"/>
          <w:szCs w:val="18"/>
          <w:lang w:val="es-ES_tradnl"/>
        </w:rPr>
        <w:t xml:space="preserve"> ocultan cálculos y propiedades que se aplican.</w:t>
      </w:r>
      <w:r w:rsidRPr="00A90703">
        <w:rPr>
          <w:i/>
          <w:sz w:val="20"/>
          <w:szCs w:val="18"/>
          <w:lang w:val="es-ES_tradnl"/>
        </w:rPr>
        <w:t>”</w:t>
      </w:r>
    </w:p>
    <w:p w14:paraId="02F561F4" w14:textId="77777777" w:rsidR="0041010B" w:rsidRPr="00A90703" w:rsidRDefault="0041010B" w:rsidP="00AF0E78">
      <w:pPr>
        <w:rPr>
          <w:i/>
          <w:sz w:val="20"/>
          <w:szCs w:val="18"/>
          <w:lang w:val="es-ES_tradnl"/>
        </w:rPr>
      </w:pPr>
    </w:p>
    <w:p w14:paraId="21206DEC" w14:textId="77777777" w:rsidR="00712F16" w:rsidRPr="00A90703" w:rsidRDefault="002E458B" w:rsidP="00AF0E78">
      <w:pPr>
        <w:rPr>
          <w:sz w:val="20"/>
          <w:szCs w:val="18"/>
          <w:lang w:val="es-ES_tradnl"/>
        </w:rPr>
      </w:pPr>
      <w:r w:rsidRPr="00A90703">
        <w:rPr>
          <w:sz w:val="20"/>
          <w:szCs w:val="18"/>
          <w:lang w:val="es-ES_tradnl"/>
        </w:rPr>
        <w:t xml:space="preserve">El </w:t>
      </w:r>
      <w:r w:rsidR="00F22A05" w:rsidRPr="00A90703">
        <w:rPr>
          <w:sz w:val="20"/>
          <w:szCs w:val="18"/>
          <w:lang w:val="es-ES_tradnl"/>
        </w:rPr>
        <w:t>funcionamiento</w:t>
      </w:r>
      <w:r w:rsidRPr="00A90703">
        <w:rPr>
          <w:sz w:val="20"/>
          <w:szCs w:val="18"/>
          <w:lang w:val="es-ES_tradnl"/>
        </w:rPr>
        <w:t xml:space="preserve"> del algoritmo </w:t>
      </w:r>
      <w:r w:rsidR="00F22A05" w:rsidRPr="00A90703">
        <w:rPr>
          <w:sz w:val="20"/>
          <w:szCs w:val="18"/>
          <w:lang w:val="es-ES_tradnl"/>
        </w:rPr>
        <w:t>consiste en ir de derecha a izquierda multiplicando</w:t>
      </w:r>
      <w:r w:rsidR="00C24542" w:rsidRPr="00A90703">
        <w:rPr>
          <w:sz w:val="20"/>
          <w:szCs w:val="18"/>
          <w:lang w:val="es-ES_tradnl"/>
        </w:rPr>
        <w:t xml:space="preserve"> teniendo en cuenta: ley de signos</w:t>
      </w:r>
      <w:r w:rsidR="00FC7E84" w:rsidRPr="00A90703">
        <w:rPr>
          <w:sz w:val="20"/>
          <w:szCs w:val="18"/>
          <w:lang w:val="es-ES_tradnl"/>
        </w:rPr>
        <w:t xml:space="preserve"> y orden de unidades. Para ello se colocarán unidades debajo de mismo orden de unidades, finalmente se </w:t>
      </w:r>
      <w:r w:rsidR="00573377" w:rsidRPr="00A90703">
        <w:rPr>
          <w:sz w:val="20"/>
          <w:szCs w:val="18"/>
          <w:lang w:val="es-ES_tradnl"/>
        </w:rPr>
        <w:t>suman los productos de cada cifra</w:t>
      </w:r>
      <w:r w:rsidR="00031965" w:rsidRPr="00A90703">
        <w:rPr>
          <w:sz w:val="20"/>
          <w:szCs w:val="18"/>
          <w:lang w:val="es-ES_tradnl"/>
        </w:rPr>
        <w:t xml:space="preserve"> del segundo factor por todas las del primero. La suma se realiza también de manera tradicional, de derecha a izquierda.</w:t>
      </w:r>
    </w:p>
    <w:p w14:paraId="1C8E25C4" w14:textId="77777777" w:rsidR="00E10016" w:rsidRPr="00A90703" w:rsidRDefault="00E10016" w:rsidP="00AF0E78">
      <w:pPr>
        <w:rPr>
          <w:sz w:val="20"/>
          <w:szCs w:val="18"/>
          <w:lang w:val="es-ES_tradnl"/>
        </w:rPr>
      </w:pPr>
    </w:p>
    <w:p w14:paraId="7E89A5FC" w14:textId="546B2521" w:rsidR="00C74B68" w:rsidRPr="00A90703" w:rsidRDefault="00E10016" w:rsidP="00C74B68">
      <w:pPr>
        <w:keepNext/>
        <w:rPr>
          <w:sz w:val="20"/>
          <w:szCs w:val="18"/>
        </w:rPr>
      </w:pPr>
      <w:r w:rsidRPr="00A90703">
        <w:rPr>
          <w:noProof/>
          <w:sz w:val="20"/>
          <w:szCs w:val="18"/>
        </w:rPr>
        <w:drawing>
          <wp:inline distT="0" distB="0" distL="0" distR="0" wp14:anchorId="213C07C6" wp14:editId="2E913F9A">
            <wp:extent cx="2952750" cy="1076325"/>
            <wp:effectExtent l="19050" t="19050" r="19050" b="28575"/>
            <wp:docPr id="2" name="Picture 2" descr="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Word&#10;&#10;Description automatically generated"/>
                    <pic:cNvPicPr/>
                  </pic:nvPicPr>
                  <pic:blipFill rotWithShape="1">
                    <a:blip r:embed="rId13">
                      <a:extLst>
                        <a:ext uri="{28A0092B-C50C-407E-A947-70E740481C1C}">
                          <a14:useLocalDpi xmlns:a14="http://schemas.microsoft.com/office/drawing/2010/main" val="0"/>
                        </a:ext>
                      </a:extLst>
                    </a:blip>
                    <a:srcRect l="2158" t="16792" r="2281" b="4150"/>
                    <a:stretch/>
                  </pic:blipFill>
                  <pic:spPr bwMode="auto">
                    <a:xfrm>
                      <a:off x="0" y="0"/>
                      <a:ext cx="2952750" cy="10763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9CA16E8" w14:textId="3D24E4A7" w:rsidR="00B6115C" w:rsidRPr="00A90703" w:rsidRDefault="00C74B68" w:rsidP="00C74B68">
      <w:pPr>
        <w:pStyle w:val="Caption"/>
        <w:jc w:val="right"/>
        <w:rPr>
          <w:sz w:val="16"/>
          <w:szCs w:val="16"/>
        </w:rPr>
      </w:pPr>
      <w:r w:rsidRPr="00A90703">
        <w:rPr>
          <w:sz w:val="16"/>
          <w:szCs w:val="16"/>
        </w:rPr>
        <w:t xml:space="preserve">Ilustración </w:t>
      </w:r>
      <w:r w:rsidRPr="00A90703">
        <w:rPr>
          <w:sz w:val="16"/>
          <w:szCs w:val="16"/>
        </w:rPr>
        <w:fldChar w:fldCharType="begin"/>
      </w:r>
      <w:r w:rsidRPr="00A90703">
        <w:rPr>
          <w:sz w:val="16"/>
          <w:szCs w:val="16"/>
        </w:rPr>
        <w:instrText>SEQ Ilustración \* ARABIC</w:instrText>
      </w:r>
      <w:r w:rsidRPr="00A90703">
        <w:rPr>
          <w:sz w:val="16"/>
          <w:szCs w:val="16"/>
        </w:rPr>
        <w:fldChar w:fldCharType="separate"/>
      </w:r>
      <w:r w:rsidR="001E635E">
        <w:rPr>
          <w:noProof/>
          <w:sz w:val="16"/>
          <w:szCs w:val="16"/>
        </w:rPr>
        <w:t>1</w:t>
      </w:r>
      <w:r w:rsidRPr="00A90703">
        <w:rPr>
          <w:sz w:val="16"/>
          <w:szCs w:val="16"/>
        </w:rPr>
        <w:fldChar w:fldCharType="end"/>
      </w:r>
    </w:p>
    <w:p w14:paraId="1474369E" w14:textId="77777777" w:rsidR="00C74B68" w:rsidRPr="00A90703" w:rsidRDefault="00C74B68" w:rsidP="00AF0E78">
      <w:pPr>
        <w:rPr>
          <w:sz w:val="20"/>
          <w:szCs w:val="18"/>
        </w:rPr>
      </w:pPr>
    </w:p>
    <w:p w14:paraId="602BAFFB" w14:textId="35AEF809" w:rsidR="00A078F9" w:rsidRPr="00A90703" w:rsidRDefault="003665C4" w:rsidP="00747B81">
      <w:pPr>
        <w:pStyle w:val="Heading2"/>
        <w:rPr>
          <w:sz w:val="22"/>
          <w:szCs w:val="18"/>
          <w:lang w:val="es-ES_tradnl"/>
        </w:rPr>
      </w:pPr>
      <w:r w:rsidRPr="00A90703">
        <w:rPr>
          <w:sz w:val="22"/>
          <w:szCs w:val="18"/>
          <w:lang w:val="es-ES_tradnl"/>
        </w:rPr>
        <w:t>Algoritmo de Karatsuba</w:t>
      </w:r>
    </w:p>
    <w:p w14:paraId="62C92AEF" w14:textId="29AFBC60" w:rsidR="00323130" w:rsidRPr="00A90703" w:rsidRDefault="00001E79" w:rsidP="00323130">
      <w:pPr>
        <w:rPr>
          <w:sz w:val="20"/>
          <w:szCs w:val="18"/>
          <w:lang w:val="es-ES_tradnl"/>
        </w:rPr>
      </w:pPr>
      <w:r w:rsidRPr="00A90703">
        <w:rPr>
          <w:sz w:val="20"/>
          <w:szCs w:val="18"/>
          <w:lang w:val="es-ES_tradnl"/>
        </w:rPr>
        <w:t>Este algoritmo es un algoritmo de multiplicación rápida.</w:t>
      </w:r>
      <w:r w:rsidR="002F5A42" w:rsidRPr="00A90703">
        <w:rPr>
          <w:sz w:val="20"/>
          <w:szCs w:val="18"/>
          <w:lang w:val="es-ES_tradnl"/>
        </w:rPr>
        <w:t xml:space="preserve"> Esto se debe a que </w:t>
      </w:r>
      <w:r w:rsidR="006C2CF2" w:rsidRPr="00A90703">
        <w:rPr>
          <w:sz w:val="20"/>
          <w:szCs w:val="18"/>
          <w:lang w:val="es-ES_tradnl"/>
        </w:rPr>
        <w:t xml:space="preserve">logra reducir la </w:t>
      </w:r>
      <w:r w:rsidR="00A91FA1" w:rsidRPr="00A90703">
        <w:rPr>
          <w:sz w:val="20"/>
          <w:szCs w:val="18"/>
          <w:lang w:val="es-ES_tradnl"/>
        </w:rPr>
        <w:t>multiplicación de n dígitos a como máximo</w:t>
      </w:r>
      <m:oMath>
        <m:sSup>
          <m:sSupPr>
            <m:ctrlPr>
              <w:rPr>
                <w:rFonts w:ascii="Cambria Math" w:hAnsi="Cambria Math"/>
                <w:i/>
                <w:sz w:val="20"/>
                <w:szCs w:val="18"/>
                <w:lang w:val="es-ES_tradnl"/>
              </w:rPr>
            </m:ctrlPr>
          </m:sSupPr>
          <m:e>
            <m:r>
              <w:rPr>
                <w:rFonts w:ascii="Cambria Math" w:hAnsi="Cambria Math"/>
                <w:sz w:val="20"/>
                <w:szCs w:val="18"/>
                <w:lang w:val="es-ES_tradnl"/>
              </w:rPr>
              <m:t>n</m:t>
            </m:r>
          </m:e>
          <m:sup>
            <m:r>
              <w:rPr>
                <w:rFonts w:ascii="Cambria Math" w:hAnsi="Cambria Math"/>
                <w:sz w:val="20"/>
                <w:szCs w:val="18"/>
                <w:lang w:val="es-ES_tradnl"/>
              </w:rPr>
              <m:t>2</m:t>
            </m:r>
          </m:sup>
        </m:sSup>
      </m:oMath>
      <w:r w:rsidR="005E7F88" w:rsidRPr="00A90703">
        <w:rPr>
          <w:sz w:val="20"/>
          <w:szCs w:val="18"/>
          <w:lang w:val="es-ES_tradnl"/>
        </w:rPr>
        <w:t>. Esto se consideraba imposible hasta que Anatolii Alexeevitch Karatsuba</w:t>
      </w:r>
      <w:r w:rsidR="00AD55ED" w:rsidRPr="00A90703">
        <w:rPr>
          <w:sz w:val="20"/>
          <w:szCs w:val="18"/>
          <w:lang w:val="es-ES_tradnl"/>
        </w:rPr>
        <w:t xml:space="preserve"> lo descubrió en el año 1960. </w:t>
      </w:r>
      <w:r w:rsidR="00665F61" w:rsidRPr="00A90703">
        <w:rPr>
          <w:sz w:val="20"/>
          <w:szCs w:val="18"/>
          <w:lang w:val="es-ES_tradnl"/>
        </w:rPr>
        <w:t>Permitiendo así reducir</w:t>
      </w:r>
      <w:r w:rsidR="00E41B05" w:rsidRPr="00A90703">
        <w:rPr>
          <w:sz w:val="20"/>
          <w:szCs w:val="18"/>
          <w:lang w:val="es-ES_tradnl"/>
        </w:rPr>
        <w:t xml:space="preserve"> el algoritmo clásico que necesita </w:t>
      </w:r>
      <m:oMath>
        <m:sSup>
          <m:sSupPr>
            <m:ctrlPr>
              <w:rPr>
                <w:rFonts w:ascii="Cambria Math" w:hAnsi="Cambria Math"/>
                <w:i/>
                <w:sz w:val="20"/>
                <w:szCs w:val="18"/>
                <w:lang w:val="es-ES_tradnl"/>
              </w:rPr>
            </m:ctrlPr>
          </m:sSupPr>
          <m:e>
            <m:r>
              <w:rPr>
                <w:rFonts w:ascii="Cambria Math" w:hAnsi="Cambria Math"/>
                <w:sz w:val="20"/>
                <w:szCs w:val="18"/>
                <w:lang w:val="es-ES_tradnl"/>
              </w:rPr>
              <m:t>n</m:t>
            </m:r>
          </m:e>
          <m:sup>
            <m:func>
              <m:funcPr>
                <m:ctrlPr>
                  <w:rPr>
                    <w:rFonts w:ascii="Cambria Math" w:hAnsi="Cambria Math"/>
                    <w:i/>
                    <w:sz w:val="20"/>
                    <w:szCs w:val="18"/>
                    <w:lang w:val="es-ES_tradnl"/>
                  </w:rPr>
                </m:ctrlPr>
              </m:funcPr>
              <m:fName>
                <m:sSub>
                  <m:sSubPr>
                    <m:ctrlPr>
                      <w:rPr>
                        <w:rFonts w:ascii="Cambria Math" w:hAnsi="Cambria Math"/>
                        <w:i/>
                        <w:sz w:val="20"/>
                        <w:szCs w:val="18"/>
                        <w:lang w:val="es-ES_tradnl"/>
                      </w:rPr>
                    </m:ctrlPr>
                  </m:sSubPr>
                  <m:e>
                    <m:r>
                      <m:rPr>
                        <m:sty m:val="p"/>
                      </m:rPr>
                      <w:rPr>
                        <w:rFonts w:ascii="Cambria Math" w:hAnsi="Cambria Math"/>
                        <w:sz w:val="20"/>
                        <w:szCs w:val="18"/>
                        <w:lang w:val="es-ES_tradnl"/>
                      </w:rPr>
                      <m:t>log</m:t>
                    </m:r>
                    <m:ctrlPr>
                      <w:rPr>
                        <w:rFonts w:ascii="Cambria Math" w:hAnsi="Cambria Math"/>
                        <w:sz w:val="20"/>
                        <w:szCs w:val="18"/>
                        <w:lang w:val="es-ES_tradnl"/>
                      </w:rPr>
                    </m:ctrlPr>
                  </m:e>
                  <m:sub>
                    <m:r>
                      <w:rPr>
                        <w:rFonts w:ascii="Cambria Math" w:hAnsi="Cambria Math"/>
                        <w:sz w:val="20"/>
                        <w:szCs w:val="18"/>
                        <w:lang w:val="es-ES_tradnl"/>
                      </w:rPr>
                      <m:t>2</m:t>
                    </m:r>
                    <m:ctrlPr>
                      <w:rPr>
                        <w:rFonts w:ascii="Cambria Math" w:hAnsi="Cambria Math"/>
                        <w:sz w:val="20"/>
                        <w:szCs w:val="18"/>
                        <w:lang w:val="es-ES_tradnl"/>
                      </w:rPr>
                    </m:ctrlPr>
                  </m:sub>
                </m:sSub>
              </m:fName>
              <m:e>
                <m:r>
                  <w:rPr>
                    <w:rFonts w:ascii="Cambria Math" w:hAnsi="Cambria Math"/>
                    <w:sz w:val="20"/>
                    <w:szCs w:val="18"/>
                    <w:lang w:val="es-ES_tradnl"/>
                  </w:rPr>
                  <m:t xml:space="preserve">3 </m:t>
                </m:r>
              </m:e>
            </m:func>
          </m:sup>
        </m:sSup>
      </m:oMath>
      <w:r w:rsidR="00CF2477" w:rsidRPr="00A90703">
        <w:rPr>
          <w:sz w:val="20"/>
          <w:szCs w:val="18"/>
          <w:lang w:val="es-ES_tradnl"/>
        </w:rPr>
        <w:t>multiplicaciones</w:t>
      </w:r>
      <w:r w:rsidR="00E41B05" w:rsidRPr="00A90703">
        <w:rPr>
          <w:sz w:val="20"/>
          <w:szCs w:val="18"/>
          <w:lang w:val="es-ES_tradnl"/>
        </w:rPr>
        <w:t xml:space="preserve"> por dígito</w:t>
      </w:r>
      <w:r w:rsidR="00DC29A2" w:rsidRPr="00A90703">
        <w:rPr>
          <w:sz w:val="20"/>
          <w:szCs w:val="18"/>
          <w:lang w:val="es-ES_tradnl"/>
        </w:rPr>
        <w:t>.</w:t>
      </w:r>
    </w:p>
    <w:p w14:paraId="0DF179AA" w14:textId="77777777" w:rsidR="00E97C5D" w:rsidRPr="00A90703" w:rsidRDefault="00E97C5D" w:rsidP="00323130">
      <w:pPr>
        <w:rPr>
          <w:sz w:val="20"/>
          <w:szCs w:val="18"/>
          <w:lang w:val="es-ES_tradnl"/>
        </w:rPr>
      </w:pPr>
    </w:p>
    <w:p w14:paraId="583DC351" w14:textId="56D2AE3C" w:rsidR="00202180" w:rsidRPr="00A90703" w:rsidRDefault="00C05E5E" w:rsidP="00323130">
      <w:pPr>
        <w:rPr>
          <w:sz w:val="20"/>
          <w:szCs w:val="18"/>
          <w:lang w:val="es-ES_tradnl"/>
        </w:rPr>
      </w:pPr>
      <w:r w:rsidRPr="00A90703">
        <w:rPr>
          <w:sz w:val="20"/>
          <w:szCs w:val="18"/>
          <w:lang w:val="es-ES_tradnl"/>
        </w:rPr>
        <w:t xml:space="preserve">A </w:t>
      </w:r>
      <w:r w:rsidR="00280016" w:rsidRPr="00A90703">
        <w:rPr>
          <w:sz w:val="20"/>
          <w:szCs w:val="18"/>
          <w:lang w:val="es-ES_tradnl"/>
        </w:rPr>
        <w:t>continuación,</w:t>
      </w:r>
      <w:r w:rsidRPr="00A90703">
        <w:rPr>
          <w:sz w:val="20"/>
          <w:szCs w:val="18"/>
          <w:lang w:val="es-ES_tradnl"/>
        </w:rPr>
        <w:t xml:space="preserve"> se explicará el funcionamiento del algoritmo, la demostración matemática queda fuera del alcance de este documento</w:t>
      </w:r>
      <w:r w:rsidR="00280016" w:rsidRPr="00A90703">
        <w:rPr>
          <w:sz w:val="20"/>
          <w:szCs w:val="18"/>
          <w:lang w:val="es-ES_tradnl"/>
        </w:rPr>
        <w:t>.</w:t>
      </w:r>
    </w:p>
    <w:p w14:paraId="223BCD39" w14:textId="77777777" w:rsidR="00E97C5D" w:rsidRPr="00A90703" w:rsidRDefault="00E97C5D" w:rsidP="00323130">
      <w:pPr>
        <w:rPr>
          <w:sz w:val="20"/>
          <w:szCs w:val="18"/>
          <w:lang w:val="es-ES_tradnl"/>
        </w:rPr>
      </w:pPr>
    </w:p>
    <w:p w14:paraId="01DDF358" w14:textId="29401C4D" w:rsidR="00280016" w:rsidRPr="00A90703" w:rsidRDefault="00280016" w:rsidP="00323130">
      <w:pPr>
        <w:rPr>
          <w:sz w:val="20"/>
          <w:szCs w:val="18"/>
          <w:lang w:val="es-ES_tradnl"/>
        </w:rPr>
      </w:pPr>
      <w:r w:rsidRPr="00A90703">
        <w:rPr>
          <w:sz w:val="20"/>
          <w:szCs w:val="18"/>
          <w:lang w:val="es-ES_tradnl"/>
        </w:rPr>
        <w:t xml:space="preserve">El algoritmo se fundamenta en el uso de </w:t>
      </w:r>
      <w:r w:rsidR="00B5730C" w:rsidRPr="00A90703">
        <w:rPr>
          <w:sz w:val="20"/>
          <w:szCs w:val="18"/>
          <w:lang w:val="es-ES_tradnl"/>
        </w:rPr>
        <w:t>la siguiente</w:t>
      </w:r>
      <w:r w:rsidR="00742A79" w:rsidRPr="00A90703">
        <w:rPr>
          <w:sz w:val="20"/>
          <w:szCs w:val="18"/>
          <w:lang w:val="es-ES_tradnl"/>
        </w:rPr>
        <w:t xml:space="preserve"> ecuaci</w:t>
      </w:r>
      <w:r w:rsidR="00E84340" w:rsidRPr="00A90703">
        <w:rPr>
          <w:sz w:val="20"/>
          <w:szCs w:val="18"/>
          <w:lang w:val="es-ES_tradnl"/>
        </w:rPr>
        <w:t>ón</w:t>
      </w:r>
      <w:r w:rsidR="00100916" w:rsidRPr="00A90703">
        <w:rPr>
          <w:sz w:val="20"/>
          <w:szCs w:val="18"/>
          <w:lang w:val="es-ES_tradnl"/>
        </w:rPr>
        <w:t>:</w:t>
      </w:r>
    </w:p>
    <w:p w14:paraId="2938643A" w14:textId="77777777" w:rsidR="00EF41A5" w:rsidRPr="00A90703" w:rsidRDefault="00EF41A5" w:rsidP="00323130">
      <w:pPr>
        <w:rPr>
          <w:sz w:val="20"/>
          <w:szCs w:val="18"/>
          <w:lang w:val="es-ES_tradnl"/>
        </w:rPr>
      </w:pPr>
    </w:p>
    <w:p w14:paraId="07EF37B7" w14:textId="77777777" w:rsidR="00EF41A5" w:rsidRPr="00A90703" w:rsidRDefault="00100916" w:rsidP="00EF41A5">
      <w:pPr>
        <w:keepNext/>
        <w:rPr>
          <w:sz w:val="20"/>
          <w:szCs w:val="18"/>
        </w:rPr>
      </w:pPr>
      <m:oMathPara>
        <m:oMath>
          <m:r>
            <w:rPr>
              <w:rFonts w:ascii="Cambria Math" w:hAnsi="Cambria Math"/>
              <w:sz w:val="20"/>
              <w:szCs w:val="18"/>
              <w:lang w:val="es-ES_tradnl"/>
            </w:rPr>
            <m:t>N=</m:t>
          </m:r>
          <m:sSub>
            <m:sSubPr>
              <m:ctrlPr>
                <w:rPr>
                  <w:rFonts w:ascii="Cambria Math" w:hAnsi="Cambria Math"/>
                  <w:i/>
                  <w:sz w:val="20"/>
                  <w:szCs w:val="18"/>
                  <w:lang w:val="es-ES_tradnl"/>
                </w:rPr>
              </m:ctrlPr>
            </m:sSubPr>
            <m:e>
              <m:r>
                <w:rPr>
                  <w:rFonts w:ascii="Cambria Math" w:hAnsi="Cambria Math"/>
                  <w:sz w:val="20"/>
                  <w:szCs w:val="18"/>
                  <w:lang w:val="es-ES_tradnl"/>
                </w:rPr>
                <m:t>N</m:t>
              </m:r>
            </m:e>
            <m:sub>
              <m:r>
                <w:rPr>
                  <w:rFonts w:ascii="Cambria Math" w:hAnsi="Cambria Math"/>
                  <w:sz w:val="20"/>
                  <w:szCs w:val="18"/>
                  <w:lang w:val="es-ES_tradnl"/>
                </w:rPr>
                <m:t>1</m:t>
              </m:r>
            </m:sub>
          </m:sSub>
          <m:sSup>
            <m:sSupPr>
              <m:ctrlPr>
                <w:rPr>
                  <w:rFonts w:ascii="Cambria Math" w:hAnsi="Cambria Math"/>
                  <w:i/>
                  <w:sz w:val="20"/>
                  <w:szCs w:val="18"/>
                  <w:lang w:val="es-ES_tradnl"/>
                </w:rPr>
              </m:ctrlPr>
            </m:sSupPr>
            <m:e>
              <m:r>
                <w:rPr>
                  <w:rFonts w:ascii="Cambria Math" w:hAnsi="Cambria Math"/>
                  <w:sz w:val="20"/>
                  <w:szCs w:val="18"/>
                  <w:lang w:val="es-ES_tradnl"/>
                </w:rPr>
                <m:t>B</m:t>
              </m:r>
            </m:e>
            <m:sup>
              <m:r>
                <w:rPr>
                  <w:rFonts w:ascii="Cambria Math" w:hAnsi="Cambria Math"/>
                  <w:sz w:val="20"/>
                  <w:szCs w:val="18"/>
                  <w:lang w:val="es-ES_tradnl"/>
                </w:rPr>
                <m:t>m</m:t>
              </m:r>
            </m:sup>
          </m:sSup>
          <m:r>
            <w:rPr>
              <w:rFonts w:ascii="Cambria Math" w:hAnsi="Cambria Math"/>
              <w:sz w:val="20"/>
              <w:szCs w:val="18"/>
              <w:lang w:val="es-ES_tradnl"/>
            </w:rPr>
            <m:t>+</m:t>
          </m:r>
          <m:sSub>
            <m:sSubPr>
              <m:ctrlPr>
                <w:rPr>
                  <w:rFonts w:ascii="Cambria Math" w:hAnsi="Cambria Math"/>
                  <w:i/>
                  <w:sz w:val="20"/>
                  <w:szCs w:val="18"/>
                  <w:lang w:val="es-ES_tradnl"/>
                </w:rPr>
              </m:ctrlPr>
            </m:sSubPr>
            <m:e>
              <m:r>
                <w:rPr>
                  <w:rFonts w:ascii="Cambria Math" w:hAnsi="Cambria Math"/>
                  <w:sz w:val="20"/>
                  <w:szCs w:val="18"/>
                  <w:lang w:val="es-ES_tradnl"/>
                </w:rPr>
                <m:t>N</m:t>
              </m:r>
            </m:e>
            <m:sub>
              <m:r>
                <w:rPr>
                  <w:rFonts w:ascii="Cambria Math" w:hAnsi="Cambria Math"/>
                  <w:sz w:val="20"/>
                  <w:szCs w:val="18"/>
                  <w:lang w:val="es-ES_tradnl"/>
                </w:rPr>
                <m:t>0</m:t>
              </m:r>
            </m:sub>
          </m:sSub>
        </m:oMath>
      </m:oMathPara>
    </w:p>
    <w:p w14:paraId="02933231" w14:textId="268B4EF9" w:rsidR="00BB1FA1" w:rsidRPr="00A90703" w:rsidRDefault="00EF41A5" w:rsidP="00EF41A5">
      <w:pPr>
        <w:pStyle w:val="Caption"/>
        <w:jc w:val="right"/>
        <w:rPr>
          <w:sz w:val="16"/>
          <w:szCs w:val="16"/>
          <w:lang w:val="es-ES_tradnl"/>
        </w:rPr>
      </w:pPr>
      <w:r w:rsidRPr="00A90703">
        <w:rPr>
          <w:sz w:val="16"/>
          <w:szCs w:val="16"/>
          <w:lang w:val="es-ES_tradnl"/>
        </w:rPr>
        <w:t xml:space="preserve">Ecuación </w:t>
      </w:r>
      <w:r w:rsidRPr="00A90703">
        <w:rPr>
          <w:sz w:val="16"/>
          <w:szCs w:val="16"/>
        </w:rPr>
        <w:fldChar w:fldCharType="begin"/>
      </w:r>
      <w:r w:rsidRPr="00A90703">
        <w:rPr>
          <w:sz w:val="16"/>
          <w:szCs w:val="16"/>
          <w:lang w:val="es-ES_tradnl"/>
        </w:rPr>
        <w:instrText>SEQ Ecuación \* ARABIC</w:instrText>
      </w:r>
      <w:r w:rsidRPr="00A90703">
        <w:rPr>
          <w:sz w:val="16"/>
          <w:szCs w:val="16"/>
        </w:rPr>
        <w:fldChar w:fldCharType="separate"/>
      </w:r>
      <w:r w:rsidR="001E635E">
        <w:rPr>
          <w:noProof/>
          <w:sz w:val="16"/>
          <w:szCs w:val="16"/>
          <w:lang w:val="es-ES_tradnl"/>
        </w:rPr>
        <w:t>1</w:t>
      </w:r>
      <w:r w:rsidRPr="00A90703">
        <w:rPr>
          <w:sz w:val="16"/>
          <w:szCs w:val="16"/>
          <w:lang w:val="es-ES_tradnl"/>
        </w:rPr>
        <w:fldChar w:fldCharType="end"/>
      </w:r>
    </w:p>
    <w:p w14:paraId="33823CA2" w14:textId="5B2B9909" w:rsidR="00C1751A" w:rsidRPr="00A90703" w:rsidRDefault="00C1751A" w:rsidP="00323130">
      <w:pPr>
        <w:rPr>
          <w:sz w:val="20"/>
          <w:szCs w:val="18"/>
          <w:lang w:val="es-ES_tradnl"/>
        </w:rPr>
      </w:pPr>
    </w:p>
    <w:p w14:paraId="699A8E7C" w14:textId="0838C0A1" w:rsidR="00B9079A" w:rsidRPr="00A90703" w:rsidRDefault="00100916" w:rsidP="00323130">
      <w:pPr>
        <w:rPr>
          <w:sz w:val="20"/>
          <w:szCs w:val="18"/>
          <w:lang w:val="es-ES_tradnl"/>
        </w:rPr>
      </w:pPr>
      <w:r w:rsidRPr="00A90703">
        <w:rPr>
          <w:sz w:val="20"/>
          <w:szCs w:val="18"/>
          <w:lang w:val="es-ES_tradnl"/>
        </w:rPr>
        <w:t>Donde N es el número original</w:t>
      </w:r>
      <w:r w:rsidR="00010A4D" w:rsidRPr="00A90703">
        <w:rPr>
          <w:sz w:val="20"/>
          <w:szCs w:val="18"/>
          <w:lang w:val="es-ES_tradnl"/>
        </w:rPr>
        <w:t xml:space="preserve">. </w:t>
      </w:r>
      <m:oMath>
        <m:sSub>
          <m:sSubPr>
            <m:ctrlPr>
              <w:rPr>
                <w:rFonts w:ascii="Cambria Math" w:hAnsi="Cambria Math"/>
                <w:i/>
                <w:sz w:val="20"/>
                <w:szCs w:val="18"/>
                <w:lang w:val="es-ES_tradnl"/>
              </w:rPr>
            </m:ctrlPr>
          </m:sSubPr>
          <m:e>
            <m:r>
              <w:rPr>
                <w:rFonts w:ascii="Cambria Math" w:hAnsi="Cambria Math"/>
                <w:sz w:val="20"/>
                <w:szCs w:val="18"/>
                <w:lang w:val="es-ES_tradnl"/>
              </w:rPr>
              <m:t>N</m:t>
            </m:r>
          </m:e>
          <m:sub>
            <m:r>
              <w:rPr>
                <w:rFonts w:ascii="Cambria Math" w:hAnsi="Cambria Math"/>
                <w:sz w:val="20"/>
                <w:szCs w:val="18"/>
                <w:lang w:val="es-ES_tradnl"/>
              </w:rPr>
              <m:t>1</m:t>
            </m:r>
          </m:sub>
        </m:sSub>
      </m:oMath>
      <w:r w:rsidR="00010A4D" w:rsidRPr="00A90703">
        <w:rPr>
          <w:sz w:val="20"/>
          <w:szCs w:val="18"/>
          <w:lang w:val="es-ES_tradnl"/>
        </w:rPr>
        <w:t xml:space="preserve"> y </w:t>
      </w:r>
      <m:oMath>
        <m:sSub>
          <m:sSubPr>
            <m:ctrlPr>
              <w:rPr>
                <w:rFonts w:ascii="Cambria Math" w:hAnsi="Cambria Math"/>
                <w:i/>
                <w:sz w:val="20"/>
                <w:szCs w:val="18"/>
                <w:lang w:val="es-ES_tradnl"/>
              </w:rPr>
            </m:ctrlPr>
          </m:sSubPr>
          <m:e>
            <m:r>
              <w:rPr>
                <w:rFonts w:ascii="Cambria Math" w:hAnsi="Cambria Math"/>
                <w:sz w:val="20"/>
                <w:szCs w:val="18"/>
                <w:lang w:val="es-ES_tradnl"/>
              </w:rPr>
              <m:t>N</m:t>
            </m:r>
          </m:e>
          <m:sub>
            <m:r>
              <w:rPr>
                <w:rFonts w:ascii="Cambria Math" w:hAnsi="Cambria Math"/>
                <w:sz w:val="20"/>
                <w:szCs w:val="18"/>
                <w:lang w:val="es-ES_tradnl"/>
              </w:rPr>
              <m:t>0</m:t>
            </m:r>
          </m:sub>
        </m:sSub>
      </m:oMath>
      <w:r w:rsidR="00A87210" w:rsidRPr="00A90703">
        <w:rPr>
          <w:sz w:val="20"/>
          <w:szCs w:val="18"/>
          <w:lang w:val="es-ES_tradnl"/>
        </w:rPr>
        <w:t xml:space="preserve"> son las subcadenas en las que se </w:t>
      </w:r>
      <w:r w:rsidR="00677B0E" w:rsidRPr="00A90703">
        <w:rPr>
          <w:sz w:val="20"/>
          <w:szCs w:val="18"/>
          <w:lang w:val="es-ES_tradnl"/>
        </w:rPr>
        <w:t xml:space="preserve">descompone </w:t>
      </w:r>
      <w:r w:rsidR="00502F99" w:rsidRPr="00A90703">
        <w:rPr>
          <w:sz w:val="20"/>
          <w:szCs w:val="18"/>
          <w:lang w:val="es-ES_tradnl"/>
        </w:rPr>
        <w:t>el número original y m es la base del número.</w:t>
      </w:r>
      <w:r w:rsidR="00D03D0B" w:rsidRPr="00A90703">
        <w:rPr>
          <w:sz w:val="20"/>
          <w:szCs w:val="18"/>
          <w:lang w:val="es-ES_tradnl"/>
        </w:rPr>
        <w:t xml:space="preserve"> </w:t>
      </w:r>
    </w:p>
    <w:p w14:paraId="3A1E4B52" w14:textId="2C1EB9D9" w:rsidR="00754CB8" w:rsidRPr="00A90703" w:rsidRDefault="009F5E27" w:rsidP="00323130">
      <w:pPr>
        <w:rPr>
          <w:sz w:val="20"/>
          <w:szCs w:val="18"/>
          <w:lang w:val="es-ES_tradnl"/>
        </w:rPr>
      </w:pPr>
      <w:r w:rsidRPr="00A90703">
        <w:rPr>
          <w:sz w:val="20"/>
          <w:szCs w:val="18"/>
          <w:lang w:val="es-ES_tradnl"/>
        </w:rPr>
        <w:t>Teniendo en cuenta esta fórmula</w:t>
      </w:r>
      <w:r w:rsidR="00EC3387" w:rsidRPr="00A90703">
        <w:rPr>
          <w:sz w:val="20"/>
          <w:szCs w:val="18"/>
          <w:lang w:val="es-ES_tradnl"/>
        </w:rPr>
        <w:t>, se desarrollan las siguientes teniendo en cuenta un producto de dos números x e y.</w:t>
      </w:r>
    </w:p>
    <w:p w14:paraId="3AA61B2A" w14:textId="77777777" w:rsidR="00F21B10" w:rsidRPr="00A90703" w:rsidRDefault="00F21B10" w:rsidP="00323130">
      <w:pPr>
        <w:rPr>
          <w:sz w:val="20"/>
          <w:szCs w:val="18"/>
          <w:lang w:val="es-ES_tradnl"/>
        </w:rPr>
      </w:pPr>
    </w:p>
    <w:p w14:paraId="5428C2D3" w14:textId="77777777" w:rsidR="00DC179E" w:rsidRPr="00A90703" w:rsidRDefault="00DC179E" w:rsidP="00F21B10">
      <w:pPr>
        <w:keepNext/>
        <w:rPr>
          <w:sz w:val="20"/>
          <w:szCs w:val="18"/>
        </w:rPr>
      </w:pPr>
      <m:oMathPara>
        <m:oMath>
          <m:r>
            <w:rPr>
              <w:rFonts w:ascii="Cambria Math" w:hAnsi="Cambria Math"/>
              <w:sz w:val="20"/>
              <w:szCs w:val="18"/>
              <w:lang w:val="es-ES_tradnl"/>
            </w:rPr>
            <m:t>xy=(</m:t>
          </m:r>
          <m:sSub>
            <m:sSubPr>
              <m:ctrlPr>
                <w:rPr>
                  <w:rFonts w:ascii="Cambria Math" w:hAnsi="Cambria Math"/>
                  <w:i/>
                  <w:sz w:val="20"/>
                  <w:szCs w:val="18"/>
                  <w:lang w:val="es-ES_tradnl"/>
                </w:rPr>
              </m:ctrlPr>
            </m:sSubPr>
            <m:e>
              <m:r>
                <w:rPr>
                  <w:rFonts w:ascii="Cambria Math" w:hAnsi="Cambria Math"/>
                  <w:sz w:val="20"/>
                  <w:szCs w:val="18"/>
                  <w:lang w:val="es-ES_tradnl"/>
                </w:rPr>
                <m:t>x</m:t>
              </m:r>
            </m:e>
            <m:sub>
              <m:r>
                <w:rPr>
                  <w:rFonts w:ascii="Cambria Math" w:hAnsi="Cambria Math"/>
                  <w:sz w:val="20"/>
                  <w:szCs w:val="18"/>
                  <w:lang w:val="es-ES_tradnl"/>
                </w:rPr>
                <m:t>1</m:t>
              </m:r>
            </m:sub>
          </m:sSub>
          <m:sSup>
            <m:sSupPr>
              <m:ctrlPr>
                <w:rPr>
                  <w:rFonts w:ascii="Cambria Math" w:hAnsi="Cambria Math"/>
                  <w:i/>
                  <w:sz w:val="20"/>
                  <w:szCs w:val="18"/>
                  <w:lang w:val="es-ES_tradnl"/>
                </w:rPr>
              </m:ctrlPr>
            </m:sSupPr>
            <m:e>
              <m:r>
                <w:rPr>
                  <w:rFonts w:ascii="Cambria Math" w:hAnsi="Cambria Math"/>
                  <w:sz w:val="20"/>
                  <w:szCs w:val="18"/>
                  <w:lang w:val="es-ES_tradnl"/>
                </w:rPr>
                <m:t>B</m:t>
              </m:r>
            </m:e>
            <m:sup>
              <m:r>
                <w:rPr>
                  <w:rFonts w:ascii="Cambria Math" w:hAnsi="Cambria Math"/>
                  <w:sz w:val="20"/>
                  <w:szCs w:val="18"/>
                  <w:lang w:val="es-ES_tradnl"/>
                </w:rPr>
                <m:t>m</m:t>
              </m:r>
            </m:sup>
          </m:sSup>
          <m:r>
            <w:rPr>
              <w:rFonts w:ascii="Cambria Math" w:hAnsi="Cambria Math"/>
              <w:sz w:val="20"/>
              <w:szCs w:val="18"/>
              <w:lang w:val="es-ES_tradnl"/>
            </w:rPr>
            <m:t>+</m:t>
          </m:r>
          <m:sSub>
            <m:sSubPr>
              <m:ctrlPr>
                <w:rPr>
                  <w:rFonts w:ascii="Cambria Math" w:hAnsi="Cambria Math"/>
                  <w:i/>
                  <w:sz w:val="20"/>
                  <w:szCs w:val="18"/>
                  <w:lang w:val="es-ES_tradnl"/>
                </w:rPr>
              </m:ctrlPr>
            </m:sSubPr>
            <m:e>
              <m:r>
                <w:rPr>
                  <w:rFonts w:ascii="Cambria Math" w:hAnsi="Cambria Math"/>
                  <w:sz w:val="20"/>
                  <w:szCs w:val="18"/>
                  <w:lang w:val="es-ES_tradnl"/>
                </w:rPr>
                <m:t>x</m:t>
              </m:r>
            </m:e>
            <m:sub>
              <m:r>
                <w:rPr>
                  <w:rFonts w:ascii="Cambria Math" w:hAnsi="Cambria Math"/>
                  <w:sz w:val="20"/>
                  <w:szCs w:val="18"/>
                  <w:lang w:val="es-ES_tradnl"/>
                </w:rPr>
                <m:t>0</m:t>
              </m:r>
            </m:sub>
          </m:sSub>
          <m:r>
            <w:rPr>
              <w:rFonts w:ascii="Cambria Math" w:hAnsi="Cambria Math"/>
              <w:sz w:val="20"/>
              <w:szCs w:val="18"/>
              <w:lang w:val="es-ES_tradnl"/>
            </w:rPr>
            <m:t>)(</m:t>
          </m:r>
          <m:sSub>
            <m:sSubPr>
              <m:ctrlPr>
                <w:rPr>
                  <w:rFonts w:ascii="Cambria Math" w:hAnsi="Cambria Math"/>
                  <w:i/>
                  <w:sz w:val="20"/>
                  <w:szCs w:val="18"/>
                  <w:lang w:val="es-ES_tradnl"/>
                </w:rPr>
              </m:ctrlPr>
            </m:sSubPr>
            <m:e>
              <m:r>
                <w:rPr>
                  <w:rFonts w:ascii="Cambria Math" w:hAnsi="Cambria Math"/>
                  <w:sz w:val="20"/>
                  <w:szCs w:val="18"/>
                  <w:lang w:val="es-ES_tradnl"/>
                </w:rPr>
                <m:t>y</m:t>
              </m:r>
            </m:e>
            <m:sub>
              <m:r>
                <w:rPr>
                  <w:rFonts w:ascii="Cambria Math" w:hAnsi="Cambria Math"/>
                  <w:sz w:val="20"/>
                  <w:szCs w:val="18"/>
                  <w:lang w:val="es-ES_tradnl"/>
                </w:rPr>
                <m:t>1</m:t>
              </m:r>
            </m:sub>
          </m:sSub>
          <m:sSup>
            <m:sSupPr>
              <m:ctrlPr>
                <w:rPr>
                  <w:rFonts w:ascii="Cambria Math" w:hAnsi="Cambria Math"/>
                  <w:i/>
                  <w:sz w:val="20"/>
                  <w:szCs w:val="18"/>
                  <w:lang w:val="es-ES_tradnl"/>
                </w:rPr>
              </m:ctrlPr>
            </m:sSupPr>
            <m:e>
              <m:r>
                <w:rPr>
                  <w:rFonts w:ascii="Cambria Math" w:hAnsi="Cambria Math"/>
                  <w:sz w:val="20"/>
                  <w:szCs w:val="18"/>
                  <w:lang w:val="es-ES_tradnl"/>
                </w:rPr>
                <m:t>B</m:t>
              </m:r>
            </m:e>
            <m:sup>
              <m:r>
                <w:rPr>
                  <w:rFonts w:ascii="Cambria Math" w:hAnsi="Cambria Math"/>
                  <w:sz w:val="20"/>
                  <w:szCs w:val="18"/>
                  <w:lang w:val="es-ES_tradnl"/>
                </w:rPr>
                <m:t>m</m:t>
              </m:r>
            </m:sup>
          </m:sSup>
          <m:r>
            <w:rPr>
              <w:rFonts w:ascii="Cambria Math" w:hAnsi="Cambria Math"/>
              <w:sz w:val="20"/>
              <w:szCs w:val="18"/>
              <w:lang w:val="es-ES_tradnl"/>
            </w:rPr>
            <m:t>+</m:t>
          </m:r>
          <m:sSub>
            <m:sSubPr>
              <m:ctrlPr>
                <w:rPr>
                  <w:rFonts w:ascii="Cambria Math" w:hAnsi="Cambria Math"/>
                  <w:i/>
                  <w:sz w:val="20"/>
                  <w:szCs w:val="18"/>
                  <w:lang w:val="es-ES_tradnl"/>
                </w:rPr>
              </m:ctrlPr>
            </m:sSubPr>
            <m:e>
              <m:r>
                <w:rPr>
                  <w:rFonts w:ascii="Cambria Math" w:hAnsi="Cambria Math"/>
                  <w:sz w:val="20"/>
                  <w:szCs w:val="18"/>
                  <w:lang w:val="es-ES_tradnl"/>
                </w:rPr>
                <m:t>y</m:t>
              </m:r>
            </m:e>
            <m:sub>
              <m:r>
                <w:rPr>
                  <w:rFonts w:ascii="Cambria Math" w:hAnsi="Cambria Math"/>
                  <w:sz w:val="20"/>
                  <w:szCs w:val="18"/>
                  <w:lang w:val="es-ES_tradnl"/>
                </w:rPr>
                <m:t>0</m:t>
              </m:r>
            </m:sub>
          </m:sSub>
          <m:r>
            <w:rPr>
              <w:rFonts w:ascii="Cambria Math" w:hAnsi="Cambria Math"/>
              <w:sz w:val="20"/>
              <w:szCs w:val="18"/>
              <w:lang w:val="es-ES_tradnl"/>
            </w:rPr>
            <m:t>)</m:t>
          </m:r>
        </m:oMath>
      </m:oMathPara>
    </w:p>
    <w:p w14:paraId="1D3BE4FB" w14:textId="058D22AC" w:rsidR="00F21B10" w:rsidRPr="00A90703" w:rsidRDefault="00F21B10" w:rsidP="00F21B10">
      <w:pPr>
        <w:pStyle w:val="Caption"/>
        <w:jc w:val="right"/>
        <w:rPr>
          <w:sz w:val="16"/>
          <w:szCs w:val="16"/>
          <w:lang w:val="es-ES_tradnl"/>
        </w:rPr>
      </w:pPr>
      <w:r w:rsidRPr="00A90703">
        <w:rPr>
          <w:sz w:val="16"/>
          <w:szCs w:val="16"/>
          <w:lang w:val="es-ES_tradnl"/>
        </w:rPr>
        <w:t xml:space="preserve">Ecuación </w:t>
      </w:r>
      <w:r w:rsidRPr="00A90703">
        <w:rPr>
          <w:sz w:val="16"/>
          <w:szCs w:val="16"/>
          <w:lang w:val="es-ES_tradnl"/>
        </w:rPr>
        <w:fldChar w:fldCharType="begin"/>
      </w:r>
      <w:r w:rsidRPr="00A90703">
        <w:rPr>
          <w:sz w:val="16"/>
          <w:szCs w:val="16"/>
          <w:lang w:val="es-ES_tradnl"/>
        </w:rPr>
        <w:instrText>SEQ Ecuación \* ARABIC</w:instrText>
      </w:r>
      <w:r w:rsidRPr="00A90703">
        <w:rPr>
          <w:sz w:val="16"/>
          <w:szCs w:val="16"/>
          <w:lang w:val="es-ES_tradnl"/>
        </w:rPr>
        <w:fldChar w:fldCharType="separate"/>
      </w:r>
      <w:r w:rsidR="001E635E">
        <w:rPr>
          <w:noProof/>
          <w:sz w:val="16"/>
          <w:szCs w:val="16"/>
          <w:lang w:val="es-ES_tradnl"/>
        </w:rPr>
        <w:t>2</w:t>
      </w:r>
      <w:r w:rsidRPr="00A90703">
        <w:rPr>
          <w:sz w:val="16"/>
          <w:szCs w:val="16"/>
          <w:lang w:val="es-ES_tradnl"/>
        </w:rPr>
        <w:fldChar w:fldCharType="end"/>
      </w:r>
    </w:p>
    <w:p w14:paraId="695C77E9" w14:textId="77777777" w:rsidR="00E067E0" w:rsidRPr="00A90703" w:rsidRDefault="00E067E0" w:rsidP="00323130">
      <w:pPr>
        <w:rPr>
          <w:sz w:val="20"/>
          <w:szCs w:val="18"/>
          <w:lang w:val="es-ES_tradnl"/>
        </w:rPr>
      </w:pPr>
    </w:p>
    <w:p w14:paraId="68C8CFEC" w14:textId="203C69AB" w:rsidR="00D825F8" w:rsidRPr="00A90703" w:rsidRDefault="00D825F8" w:rsidP="00323130">
      <w:pPr>
        <w:rPr>
          <w:sz w:val="20"/>
          <w:szCs w:val="18"/>
          <w:lang w:val="es-ES_tradnl"/>
        </w:rPr>
      </w:pPr>
      <w:r w:rsidRPr="00A90703">
        <w:rPr>
          <w:sz w:val="20"/>
          <w:szCs w:val="18"/>
          <w:lang w:val="es-ES_tradnl"/>
        </w:rPr>
        <w:t xml:space="preserve">Si se </w:t>
      </w:r>
      <w:r w:rsidR="00E067E0" w:rsidRPr="00A90703">
        <w:rPr>
          <w:sz w:val="20"/>
          <w:szCs w:val="18"/>
          <w:lang w:val="es-ES_tradnl"/>
        </w:rPr>
        <w:t>aplican las siguientes igualdades:</w:t>
      </w:r>
    </w:p>
    <w:p w14:paraId="08B10C84" w14:textId="77777777" w:rsidR="00D05E28" w:rsidRPr="00A90703" w:rsidRDefault="00D05E28" w:rsidP="00323130">
      <w:pPr>
        <w:rPr>
          <w:sz w:val="20"/>
          <w:szCs w:val="18"/>
          <w:lang w:val="es-ES_tradnl"/>
        </w:rPr>
      </w:pPr>
    </w:p>
    <w:p w14:paraId="5E8F29F6" w14:textId="6EAD1B95" w:rsidR="00E067E0" w:rsidRPr="00A90703" w:rsidRDefault="00B67725" w:rsidP="00506724">
      <w:pPr>
        <w:pStyle w:val="ListParagraph"/>
        <w:numPr>
          <w:ilvl w:val="0"/>
          <w:numId w:val="46"/>
        </w:numPr>
        <w:rPr>
          <w:sz w:val="20"/>
          <w:szCs w:val="18"/>
          <w:lang w:val="es-ES_tradnl"/>
        </w:rPr>
      </w:pPr>
      <m:oMath>
        <m:sSub>
          <m:sSubPr>
            <m:ctrlPr>
              <w:rPr>
                <w:rFonts w:ascii="Cambria Math" w:hAnsi="Cambria Math"/>
                <w:i/>
                <w:sz w:val="20"/>
                <w:szCs w:val="18"/>
                <w:lang w:val="es-ES_tradnl"/>
              </w:rPr>
            </m:ctrlPr>
          </m:sSubPr>
          <m:e>
            <m:r>
              <w:rPr>
                <w:rFonts w:ascii="Cambria Math" w:hAnsi="Cambria Math"/>
                <w:sz w:val="20"/>
                <w:szCs w:val="18"/>
                <w:lang w:val="es-ES_tradnl"/>
              </w:rPr>
              <m:t>z</m:t>
            </m:r>
          </m:e>
          <m:sub>
            <m:r>
              <w:rPr>
                <w:rFonts w:ascii="Cambria Math" w:hAnsi="Cambria Math"/>
                <w:sz w:val="20"/>
                <w:szCs w:val="18"/>
                <w:lang w:val="es-ES_tradnl"/>
              </w:rPr>
              <m:t>2</m:t>
            </m:r>
          </m:sub>
        </m:sSub>
        <m:r>
          <w:rPr>
            <w:rFonts w:ascii="Cambria Math" w:hAnsi="Cambria Math"/>
            <w:sz w:val="20"/>
            <w:szCs w:val="18"/>
            <w:lang w:val="es-ES_tradnl"/>
          </w:rPr>
          <m:t>=</m:t>
        </m:r>
        <m:sSub>
          <m:sSubPr>
            <m:ctrlPr>
              <w:rPr>
                <w:rFonts w:ascii="Cambria Math" w:hAnsi="Cambria Math"/>
                <w:i/>
                <w:sz w:val="20"/>
                <w:szCs w:val="18"/>
                <w:lang w:val="es-ES_tradnl"/>
              </w:rPr>
            </m:ctrlPr>
          </m:sSubPr>
          <m:e>
            <m:r>
              <w:rPr>
                <w:rFonts w:ascii="Cambria Math" w:hAnsi="Cambria Math"/>
                <w:sz w:val="20"/>
                <w:szCs w:val="18"/>
                <w:lang w:val="es-ES_tradnl"/>
              </w:rPr>
              <m:t>x</m:t>
            </m:r>
          </m:e>
          <m:sub>
            <m:r>
              <w:rPr>
                <w:rFonts w:ascii="Cambria Math" w:hAnsi="Cambria Math"/>
                <w:sz w:val="20"/>
                <w:szCs w:val="18"/>
                <w:lang w:val="es-ES_tradnl"/>
              </w:rPr>
              <m:t>1</m:t>
            </m:r>
          </m:sub>
        </m:sSub>
        <m:r>
          <w:rPr>
            <w:rFonts w:ascii="Cambria Math" w:hAnsi="Cambria Math"/>
            <w:sz w:val="20"/>
            <w:szCs w:val="18"/>
            <w:lang w:val="es-ES_tradnl"/>
          </w:rPr>
          <m:t>*</m:t>
        </m:r>
        <m:sSub>
          <m:sSubPr>
            <m:ctrlPr>
              <w:rPr>
                <w:rFonts w:ascii="Cambria Math" w:hAnsi="Cambria Math"/>
                <w:i/>
                <w:sz w:val="20"/>
                <w:szCs w:val="18"/>
                <w:lang w:val="es-ES_tradnl"/>
              </w:rPr>
            </m:ctrlPr>
          </m:sSubPr>
          <m:e>
            <m:r>
              <w:rPr>
                <w:rFonts w:ascii="Cambria Math" w:hAnsi="Cambria Math"/>
                <w:sz w:val="20"/>
                <w:szCs w:val="18"/>
                <w:lang w:val="es-ES_tradnl"/>
              </w:rPr>
              <m:t>y</m:t>
            </m:r>
          </m:e>
          <m:sub>
            <m:r>
              <w:rPr>
                <w:rFonts w:ascii="Cambria Math" w:hAnsi="Cambria Math"/>
                <w:sz w:val="20"/>
                <w:szCs w:val="18"/>
                <w:lang w:val="es-ES_tradnl"/>
              </w:rPr>
              <m:t>1</m:t>
            </m:r>
          </m:sub>
        </m:sSub>
      </m:oMath>
    </w:p>
    <w:p w14:paraId="59019591" w14:textId="6752DCD7" w:rsidR="00EA5061" w:rsidRPr="00A90703" w:rsidRDefault="00B67725" w:rsidP="00506724">
      <w:pPr>
        <w:pStyle w:val="ListParagraph"/>
        <w:numPr>
          <w:ilvl w:val="0"/>
          <w:numId w:val="46"/>
        </w:numPr>
        <w:rPr>
          <w:sz w:val="20"/>
          <w:szCs w:val="18"/>
          <w:lang w:val="es-ES_tradnl"/>
        </w:rPr>
      </w:pPr>
      <m:oMath>
        <m:sSub>
          <m:sSubPr>
            <m:ctrlPr>
              <w:rPr>
                <w:rFonts w:ascii="Cambria Math" w:hAnsi="Cambria Math"/>
                <w:i/>
                <w:sz w:val="20"/>
                <w:szCs w:val="18"/>
                <w:lang w:val="es-ES_tradnl"/>
              </w:rPr>
            </m:ctrlPr>
          </m:sSubPr>
          <m:e>
            <m:r>
              <w:rPr>
                <w:rFonts w:ascii="Cambria Math" w:hAnsi="Cambria Math"/>
                <w:sz w:val="20"/>
                <w:szCs w:val="18"/>
                <w:lang w:val="es-ES_tradnl"/>
              </w:rPr>
              <m:t>z</m:t>
            </m:r>
          </m:e>
          <m:sub>
            <m:r>
              <w:rPr>
                <w:rFonts w:ascii="Cambria Math" w:hAnsi="Cambria Math"/>
                <w:sz w:val="20"/>
                <w:szCs w:val="18"/>
                <w:lang w:val="es-ES_tradnl"/>
              </w:rPr>
              <m:t>1</m:t>
            </m:r>
          </m:sub>
        </m:sSub>
        <m:r>
          <w:rPr>
            <w:rFonts w:ascii="Cambria Math" w:hAnsi="Cambria Math"/>
            <w:sz w:val="20"/>
            <w:szCs w:val="18"/>
            <w:lang w:val="es-ES_tradnl"/>
          </w:rPr>
          <m:t>=</m:t>
        </m:r>
        <m:sSub>
          <m:sSubPr>
            <m:ctrlPr>
              <w:rPr>
                <w:rFonts w:ascii="Cambria Math" w:hAnsi="Cambria Math"/>
                <w:i/>
                <w:sz w:val="20"/>
                <w:szCs w:val="18"/>
                <w:lang w:val="es-ES_tradnl"/>
              </w:rPr>
            </m:ctrlPr>
          </m:sSubPr>
          <m:e>
            <m:r>
              <w:rPr>
                <w:rFonts w:ascii="Cambria Math" w:hAnsi="Cambria Math"/>
                <w:sz w:val="20"/>
                <w:szCs w:val="18"/>
                <w:lang w:val="es-ES_tradnl"/>
              </w:rPr>
              <m:t>x</m:t>
            </m:r>
          </m:e>
          <m:sub>
            <m:r>
              <w:rPr>
                <w:rFonts w:ascii="Cambria Math" w:hAnsi="Cambria Math"/>
                <w:sz w:val="20"/>
                <w:szCs w:val="18"/>
                <w:lang w:val="es-ES_tradnl"/>
              </w:rPr>
              <m:t>1</m:t>
            </m:r>
          </m:sub>
        </m:sSub>
        <m:r>
          <w:rPr>
            <w:rFonts w:ascii="Cambria Math" w:hAnsi="Cambria Math"/>
            <w:sz w:val="20"/>
            <w:szCs w:val="18"/>
            <w:lang w:val="es-ES_tradnl"/>
          </w:rPr>
          <m:t>*</m:t>
        </m:r>
        <m:sSub>
          <m:sSubPr>
            <m:ctrlPr>
              <w:rPr>
                <w:rFonts w:ascii="Cambria Math" w:hAnsi="Cambria Math"/>
                <w:i/>
                <w:sz w:val="20"/>
                <w:szCs w:val="18"/>
                <w:lang w:val="es-ES_tradnl"/>
              </w:rPr>
            </m:ctrlPr>
          </m:sSubPr>
          <m:e>
            <m:r>
              <w:rPr>
                <w:rFonts w:ascii="Cambria Math" w:hAnsi="Cambria Math"/>
                <w:sz w:val="20"/>
                <w:szCs w:val="18"/>
                <w:lang w:val="es-ES_tradnl"/>
              </w:rPr>
              <m:t>y</m:t>
            </m:r>
          </m:e>
          <m:sub>
            <m:r>
              <w:rPr>
                <w:rFonts w:ascii="Cambria Math" w:hAnsi="Cambria Math"/>
                <w:sz w:val="20"/>
                <w:szCs w:val="18"/>
                <w:lang w:val="es-ES_tradnl"/>
              </w:rPr>
              <m:t>0</m:t>
            </m:r>
          </m:sub>
        </m:sSub>
        <m:r>
          <w:rPr>
            <w:rFonts w:ascii="Cambria Math" w:hAnsi="Cambria Math"/>
            <w:sz w:val="20"/>
            <w:szCs w:val="18"/>
            <w:lang w:val="es-ES_tradnl"/>
          </w:rPr>
          <m:t>+</m:t>
        </m:r>
        <m:sSub>
          <m:sSubPr>
            <m:ctrlPr>
              <w:rPr>
                <w:rFonts w:ascii="Cambria Math" w:hAnsi="Cambria Math"/>
                <w:i/>
                <w:sz w:val="20"/>
                <w:szCs w:val="18"/>
                <w:lang w:val="es-ES_tradnl"/>
              </w:rPr>
            </m:ctrlPr>
          </m:sSubPr>
          <m:e>
            <m:r>
              <w:rPr>
                <w:rFonts w:ascii="Cambria Math" w:hAnsi="Cambria Math"/>
                <w:sz w:val="20"/>
                <w:szCs w:val="18"/>
                <w:lang w:val="es-ES_tradnl"/>
              </w:rPr>
              <m:t>x</m:t>
            </m:r>
          </m:e>
          <m:sub>
            <m:r>
              <w:rPr>
                <w:rFonts w:ascii="Cambria Math" w:hAnsi="Cambria Math"/>
                <w:sz w:val="20"/>
                <w:szCs w:val="18"/>
                <w:lang w:val="es-ES_tradnl"/>
              </w:rPr>
              <m:t>0</m:t>
            </m:r>
          </m:sub>
        </m:sSub>
        <m:r>
          <w:rPr>
            <w:rFonts w:ascii="Cambria Math" w:hAnsi="Cambria Math"/>
            <w:sz w:val="20"/>
            <w:szCs w:val="18"/>
            <w:lang w:val="es-ES_tradnl"/>
          </w:rPr>
          <m:t>*</m:t>
        </m:r>
        <m:sSub>
          <m:sSubPr>
            <m:ctrlPr>
              <w:rPr>
                <w:rFonts w:ascii="Cambria Math" w:hAnsi="Cambria Math"/>
                <w:i/>
                <w:sz w:val="20"/>
                <w:szCs w:val="18"/>
                <w:lang w:val="es-ES_tradnl"/>
              </w:rPr>
            </m:ctrlPr>
          </m:sSubPr>
          <m:e>
            <m:r>
              <w:rPr>
                <w:rFonts w:ascii="Cambria Math" w:hAnsi="Cambria Math"/>
                <w:sz w:val="20"/>
                <w:szCs w:val="18"/>
                <w:lang w:val="es-ES_tradnl"/>
              </w:rPr>
              <m:t>y</m:t>
            </m:r>
          </m:e>
          <m:sub>
            <m:r>
              <w:rPr>
                <w:rFonts w:ascii="Cambria Math" w:hAnsi="Cambria Math"/>
                <w:sz w:val="20"/>
                <w:szCs w:val="18"/>
                <w:lang w:val="es-ES_tradnl"/>
              </w:rPr>
              <m:t>1</m:t>
            </m:r>
          </m:sub>
        </m:sSub>
      </m:oMath>
    </w:p>
    <w:p w14:paraId="434F324D" w14:textId="587522B5" w:rsidR="00B90795" w:rsidRPr="00A90703" w:rsidRDefault="00B67725" w:rsidP="00364FEB">
      <w:pPr>
        <w:pStyle w:val="ListParagraph"/>
        <w:numPr>
          <w:ilvl w:val="0"/>
          <w:numId w:val="46"/>
        </w:numPr>
        <w:rPr>
          <w:sz w:val="20"/>
          <w:szCs w:val="18"/>
          <w:lang w:val="es-ES_tradnl"/>
        </w:rPr>
      </w:pPr>
      <m:oMath>
        <m:sSub>
          <m:sSubPr>
            <m:ctrlPr>
              <w:rPr>
                <w:rFonts w:ascii="Cambria Math" w:hAnsi="Cambria Math"/>
                <w:i/>
                <w:sz w:val="20"/>
                <w:szCs w:val="18"/>
                <w:lang w:val="es-ES_tradnl"/>
              </w:rPr>
            </m:ctrlPr>
          </m:sSubPr>
          <m:e>
            <m:r>
              <w:rPr>
                <w:rFonts w:ascii="Cambria Math" w:hAnsi="Cambria Math"/>
                <w:sz w:val="20"/>
                <w:szCs w:val="18"/>
                <w:lang w:val="es-ES_tradnl"/>
              </w:rPr>
              <m:t>z</m:t>
            </m:r>
          </m:e>
          <m:sub>
            <m:r>
              <w:rPr>
                <w:rFonts w:ascii="Cambria Math" w:hAnsi="Cambria Math"/>
                <w:sz w:val="20"/>
                <w:szCs w:val="18"/>
                <w:lang w:val="es-ES_tradnl"/>
              </w:rPr>
              <m:t>0</m:t>
            </m:r>
          </m:sub>
        </m:sSub>
        <m:r>
          <w:rPr>
            <w:rFonts w:ascii="Cambria Math" w:hAnsi="Cambria Math"/>
            <w:sz w:val="20"/>
            <w:szCs w:val="18"/>
            <w:lang w:val="es-ES_tradnl"/>
          </w:rPr>
          <m:t>=</m:t>
        </m:r>
        <m:sSub>
          <m:sSubPr>
            <m:ctrlPr>
              <w:rPr>
                <w:rFonts w:ascii="Cambria Math" w:hAnsi="Cambria Math"/>
                <w:i/>
                <w:sz w:val="20"/>
                <w:szCs w:val="18"/>
                <w:lang w:val="es-ES_tradnl"/>
              </w:rPr>
            </m:ctrlPr>
          </m:sSubPr>
          <m:e>
            <m:r>
              <w:rPr>
                <w:rFonts w:ascii="Cambria Math" w:hAnsi="Cambria Math"/>
                <w:sz w:val="20"/>
                <w:szCs w:val="18"/>
                <w:lang w:val="es-ES_tradnl"/>
              </w:rPr>
              <m:t>x</m:t>
            </m:r>
          </m:e>
          <m:sub>
            <m:r>
              <w:rPr>
                <w:rFonts w:ascii="Cambria Math" w:hAnsi="Cambria Math"/>
                <w:sz w:val="20"/>
                <w:szCs w:val="18"/>
                <w:lang w:val="es-ES_tradnl"/>
              </w:rPr>
              <m:t>0</m:t>
            </m:r>
          </m:sub>
        </m:sSub>
        <m:r>
          <w:rPr>
            <w:rFonts w:ascii="Cambria Math" w:hAnsi="Cambria Math"/>
            <w:sz w:val="20"/>
            <w:szCs w:val="18"/>
            <w:lang w:val="es-ES_tradnl"/>
          </w:rPr>
          <m:t>*</m:t>
        </m:r>
        <m:sSub>
          <m:sSubPr>
            <m:ctrlPr>
              <w:rPr>
                <w:rFonts w:ascii="Cambria Math" w:hAnsi="Cambria Math"/>
                <w:i/>
                <w:sz w:val="20"/>
                <w:szCs w:val="18"/>
                <w:lang w:val="es-ES_tradnl"/>
              </w:rPr>
            </m:ctrlPr>
          </m:sSubPr>
          <m:e>
            <m:r>
              <w:rPr>
                <w:rFonts w:ascii="Cambria Math" w:hAnsi="Cambria Math"/>
                <w:sz w:val="20"/>
                <w:szCs w:val="18"/>
                <w:lang w:val="es-ES_tradnl"/>
              </w:rPr>
              <m:t>y</m:t>
            </m:r>
          </m:e>
          <m:sub>
            <m:r>
              <w:rPr>
                <w:rFonts w:ascii="Cambria Math" w:hAnsi="Cambria Math"/>
                <w:sz w:val="20"/>
                <w:szCs w:val="18"/>
                <w:lang w:val="es-ES_tradnl"/>
              </w:rPr>
              <m:t>0</m:t>
            </m:r>
          </m:sub>
        </m:sSub>
      </m:oMath>
    </w:p>
    <w:p w14:paraId="255F172C" w14:textId="071E5950" w:rsidR="009D7594" w:rsidRPr="00A90703" w:rsidRDefault="009D7594" w:rsidP="009D7594">
      <w:pPr>
        <w:rPr>
          <w:sz w:val="20"/>
          <w:szCs w:val="18"/>
          <w:lang w:val="es-ES_tradnl"/>
        </w:rPr>
      </w:pPr>
    </w:p>
    <w:p w14:paraId="6B4DB108" w14:textId="77777777" w:rsidR="00950988" w:rsidRPr="00A90703" w:rsidRDefault="00D73E6F" w:rsidP="00950988">
      <w:pPr>
        <w:rPr>
          <w:sz w:val="20"/>
          <w:szCs w:val="18"/>
          <w:lang w:val="es-ES_tradnl"/>
        </w:rPr>
      </w:pPr>
      <w:r w:rsidRPr="00A90703">
        <w:rPr>
          <w:sz w:val="20"/>
          <w:szCs w:val="18"/>
          <w:lang w:val="es-ES_tradnl"/>
        </w:rPr>
        <w:t>Ahora bien, para esto se necesitan cuatro multiplicaciones</w:t>
      </w:r>
      <w:r w:rsidR="006F5900" w:rsidRPr="00A90703">
        <w:rPr>
          <w:sz w:val="20"/>
          <w:szCs w:val="18"/>
          <w:lang w:val="es-ES_tradnl"/>
        </w:rPr>
        <w:t xml:space="preserve">. Karatsuba se dio cuenta que se puede calcular </w:t>
      </w:r>
      <m:oMath>
        <m:sSub>
          <m:sSubPr>
            <m:ctrlPr>
              <w:rPr>
                <w:rFonts w:ascii="Cambria Math" w:hAnsi="Cambria Math"/>
                <w:i/>
                <w:sz w:val="20"/>
                <w:szCs w:val="18"/>
                <w:lang w:val="es-ES_tradnl"/>
              </w:rPr>
            </m:ctrlPr>
          </m:sSubPr>
          <m:e>
            <m:r>
              <w:rPr>
                <w:rFonts w:ascii="Cambria Math" w:hAnsi="Cambria Math"/>
                <w:sz w:val="20"/>
                <w:szCs w:val="18"/>
                <w:lang w:val="es-ES_tradnl"/>
              </w:rPr>
              <m:t>z</m:t>
            </m:r>
          </m:e>
          <m:sub>
            <m:r>
              <w:rPr>
                <w:rFonts w:ascii="Cambria Math" w:hAnsi="Cambria Math"/>
                <w:sz w:val="20"/>
                <w:szCs w:val="18"/>
                <w:lang w:val="es-ES_tradnl"/>
              </w:rPr>
              <m:t>1</m:t>
            </m:r>
          </m:sub>
        </m:sSub>
      </m:oMath>
      <w:r w:rsidR="009C0851" w:rsidRPr="00A90703">
        <w:rPr>
          <w:sz w:val="20"/>
          <w:szCs w:val="18"/>
          <w:lang w:val="es-ES_tradnl"/>
        </w:rPr>
        <w:t xml:space="preserve"> en función de </w:t>
      </w:r>
      <w:r w:rsidR="00015752" w:rsidRPr="00A90703">
        <w:rPr>
          <w:sz w:val="20"/>
          <w:szCs w:val="18"/>
          <w:lang w:val="es-ES_tradnl"/>
        </w:rPr>
        <w:t>z_</w:t>
      </w:r>
      <w:r w:rsidR="0034036C" w:rsidRPr="00A90703">
        <w:rPr>
          <w:sz w:val="20"/>
          <w:szCs w:val="18"/>
          <w:lang w:val="es-ES_tradnl"/>
        </w:rPr>
        <w:t>2 y z_0</w:t>
      </w:r>
      <w:r w:rsidR="00E9451E" w:rsidRPr="00A90703">
        <w:rPr>
          <w:sz w:val="20"/>
          <w:szCs w:val="18"/>
          <w:lang w:val="es-ES_tradnl"/>
        </w:rPr>
        <w:t xml:space="preserve">. Reduciendo así el número de multiplicaciones a costa de </w:t>
      </w:r>
      <w:r w:rsidR="00D12F61" w:rsidRPr="00A90703">
        <w:rPr>
          <w:sz w:val="20"/>
          <w:szCs w:val="18"/>
          <w:lang w:val="es-ES_tradnl"/>
        </w:rPr>
        <w:t>unas restas. Por lo que z_1 quedaría:</w:t>
      </w:r>
    </w:p>
    <w:p w14:paraId="564E4494" w14:textId="77777777" w:rsidR="00EF41A5" w:rsidRPr="00A90703" w:rsidRDefault="00EF41A5" w:rsidP="00950988">
      <w:pPr>
        <w:rPr>
          <w:sz w:val="20"/>
          <w:szCs w:val="18"/>
          <w:lang w:val="es-ES_tradnl"/>
        </w:rPr>
      </w:pPr>
    </w:p>
    <w:p w14:paraId="03E44708" w14:textId="77777777" w:rsidR="00EF41A5" w:rsidRPr="00A90703" w:rsidRDefault="00B67725" w:rsidP="00EF41A5">
      <w:pPr>
        <w:keepNext/>
        <w:rPr>
          <w:sz w:val="20"/>
          <w:szCs w:val="18"/>
        </w:rPr>
      </w:pPr>
      <m:oMathPara>
        <m:oMath>
          <m:sSub>
            <m:sSubPr>
              <m:ctrlPr>
                <w:rPr>
                  <w:rFonts w:ascii="Cambria Math" w:hAnsi="Cambria Math"/>
                  <w:i/>
                  <w:sz w:val="20"/>
                  <w:szCs w:val="18"/>
                  <w:lang w:val="es-ES_tradnl"/>
                </w:rPr>
              </m:ctrlPr>
            </m:sSubPr>
            <m:e>
              <m:r>
                <w:rPr>
                  <w:rFonts w:ascii="Cambria Math" w:hAnsi="Cambria Math"/>
                  <w:sz w:val="20"/>
                  <w:szCs w:val="18"/>
                  <w:lang w:val="es-ES_tradnl"/>
                </w:rPr>
                <m:t>z</m:t>
              </m:r>
            </m:e>
            <m:sub>
              <m:r>
                <w:rPr>
                  <w:rFonts w:ascii="Cambria Math" w:hAnsi="Cambria Math"/>
                  <w:sz w:val="20"/>
                  <w:szCs w:val="18"/>
                  <w:lang w:val="es-ES_tradnl"/>
                </w:rPr>
                <m:t>1</m:t>
              </m:r>
            </m:sub>
          </m:sSub>
          <m:r>
            <w:rPr>
              <w:rFonts w:ascii="Cambria Math" w:hAnsi="Cambria Math"/>
              <w:sz w:val="20"/>
              <w:szCs w:val="18"/>
              <w:lang w:val="es-ES_tradnl"/>
            </w:rPr>
            <m:t xml:space="preserve">=  </m:t>
          </m:r>
          <m:d>
            <m:dPr>
              <m:ctrlPr>
                <w:rPr>
                  <w:rFonts w:ascii="Cambria Math" w:hAnsi="Cambria Math"/>
                  <w:i/>
                  <w:sz w:val="20"/>
                  <w:szCs w:val="18"/>
                  <w:lang w:val="es-ES_tradnl"/>
                </w:rPr>
              </m:ctrlPr>
            </m:dPr>
            <m:e>
              <m:sSub>
                <m:sSubPr>
                  <m:ctrlPr>
                    <w:rPr>
                      <w:rFonts w:ascii="Cambria Math" w:hAnsi="Cambria Math"/>
                      <w:i/>
                      <w:sz w:val="20"/>
                      <w:szCs w:val="18"/>
                      <w:lang w:val="es-ES_tradnl"/>
                    </w:rPr>
                  </m:ctrlPr>
                </m:sSubPr>
                <m:e>
                  <m:r>
                    <w:rPr>
                      <w:rFonts w:ascii="Cambria Math" w:hAnsi="Cambria Math"/>
                      <w:sz w:val="20"/>
                      <w:szCs w:val="18"/>
                      <w:lang w:val="es-ES_tradnl"/>
                    </w:rPr>
                    <m:t>x</m:t>
                  </m:r>
                </m:e>
                <m:sub>
                  <m:r>
                    <w:rPr>
                      <w:rFonts w:ascii="Cambria Math" w:hAnsi="Cambria Math"/>
                      <w:sz w:val="20"/>
                      <w:szCs w:val="18"/>
                      <w:lang w:val="es-ES_tradnl"/>
                    </w:rPr>
                    <m:t>1</m:t>
                  </m:r>
                </m:sub>
              </m:sSub>
              <m:r>
                <w:rPr>
                  <w:rFonts w:ascii="Cambria Math" w:hAnsi="Cambria Math"/>
                  <w:sz w:val="20"/>
                  <w:szCs w:val="18"/>
                  <w:lang w:val="es-ES_tradnl"/>
                </w:rPr>
                <m:t>+</m:t>
              </m:r>
              <m:sSub>
                <m:sSubPr>
                  <m:ctrlPr>
                    <w:rPr>
                      <w:rFonts w:ascii="Cambria Math" w:hAnsi="Cambria Math"/>
                      <w:i/>
                      <w:sz w:val="20"/>
                      <w:szCs w:val="18"/>
                      <w:lang w:val="es-ES_tradnl"/>
                    </w:rPr>
                  </m:ctrlPr>
                </m:sSubPr>
                <m:e>
                  <m:r>
                    <w:rPr>
                      <w:rFonts w:ascii="Cambria Math" w:hAnsi="Cambria Math"/>
                      <w:sz w:val="20"/>
                      <w:szCs w:val="18"/>
                      <w:lang w:val="es-ES_tradnl"/>
                    </w:rPr>
                    <m:t>x</m:t>
                  </m:r>
                </m:e>
                <m:sub>
                  <m:r>
                    <w:rPr>
                      <w:rFonts w:ascii="Cambria Math" w:hAnsi="Cambria Math"/>
                      <w:sz w:val="20"/>
                      <w:szCs w:val="18"/>
                      <w:lang w:val="es-ES_tradnl"/>
                    </w:rPr>
                    <m:t>0</m:t>
                  </m:r>
                </m:sub>
              </m:sSub>
            </m:e>
          </m:d>
          <m:d>
            <m:dPr>
              <m:ctrlPr>
                <w:rPr>
                  <w:rFonts w:ascii="Cambria Math" w:hAnsi="Cambria Math"/>
                  <w:i/>
                  <w:sz w:val="20"/>
                  <w:szCs w:val="18"/>
                  <w:lang w:val="es-ES_tradnl"/>
                </w:rPr>
              </m:ctrlPr>
            </m:dPr>
            <m:e>
              <m:sSub>
                <m:sSubPr>
                  <m:ctrlPr>
                    <w:rPr>
                      <w:rFonts w:ascii="Cambria Math" w:hAnsi="Cambria Math"/>
                      <w:i/>
                      <w:sz w:val="20"/>
                      <w:szCs w:val="18"/>
                      <w:lang w:val="es-ES_tradnl"/>
                    </w:rPr>
                  </m:ctrlPr>
                </m:sSubPr>
                <m:e>
                  <m:r>
                    <w:rPr>
                      <w:rFonts w:ascii="Cambria Math" w:hAnsi="Cambria Math"/>
                      <w:sz w:val="20"/>
                      <w:szCs w:val="18"/>
                      <w:lang w:val="es-ES_tradnl"/>
                    </w:rPr>
                    <m:t>y</m:t>
                  </m:r>
                </m:e>
                <m:sub>
                  <m:r>
                    <w:rPr>
                      <w:rFonts w:ascii="Cambria Math" w:hAnsi="Cambria Math"/>
                      <w:sz w:val="20"/>
                      <w:szCs w:val="18"/>
                      <w:lang w:val="es-ES_tradnl"/>
                    </w:rPr>
                    <m:t>1</m:t>
                  </m:r>
                </m:sub>
              </m:sSub>
              <m:r>
                <w:rPr>
                  <w:rFonts w:ascii="Cambria Math" w:hAnsi="Cambria Math"/>
                  <w:sz w:val="20"/>
                  <w:szCs w:val="18"/>
                  <w:lang w:val="es-ES_tradnl"/>
                </w:rPr>
                <m:t>+</m:t>
              </m:r>
              <m:sSub>
                <m:sSubPr>
                  <m:ctrlPr>
                    <w:rPr>
                      <w:rFonts w:ascii="Cambria Math" w:hAnsi="Cambria Math"/>
                      <w:i/>
                      <w:sz w:val="20"/>
                      <w:szCs w:val="18"/>
                      <w:lang w:val="es-ES_tradnl"/>
                    </w:rPr>
                  </m:ctrlPr>
                </m:sSubPr>
                <m:e>
                  <m:r>
                    <w:rPr>
                      <w:rFonts w:ascii="Cambria Math" w:hAnsi="Cambria Math"/>
                      <w:sz w:val="20"/>
                      <w:szCs w:val="18"/>
                      <w:lang w:val="es-ES_tradnl"/>
                    </w:rPr>
                    <m:t>y</m:t>
                  </m:r>
                </m:e>
                <m:sub>
                  <m:r>
                    <w:rPr>
                      <w:rFonts w:ascii="Cambria Math" w:hAnsi="Cambria Math"/>
                      <w:sz w:val="20"/>
                      <w:szCs w:val="18"/>
                      <w:lang w:val="es-ES_tradnl"/>
                    </w:rPr>
                    <m:t>0</m:t>
                  </m:r>
                </m:sub>
              </m:sSub>
            </m:e>
          </m:d>
          <m:r>
            <w:rPr>
              <w:rFonts w:ascii="Cambria Math" w:hAnsi="Cambria Math"/>
              <w:sz w:val="20"/>
              <w:szCs w:val="18"/>
              <w:lang w:val="es-ES_tradnl"/>
            </w:rPr>
            <m:t>-</m:t>
          </m:r>
          <m:sSub>
            <m:sSubPr>
              <m:ctrlPr>
                <w:rPr>
                  <w:rFonts w:ascii="Cambria Math" w:hAnsi="Cambria Math"/>
                  <w:i/>
                  <w:sz w:val="20"/>
                  <w:szCs w:val="18"/>
                  <w:lang w:val="es-ES_tradnl"/>
                </w:rPr>
              </m:ctrlPr>
            </m:sSubPr>
            <m:e>
              <m:r>
                <w:rPr>
                  <w:rFonts w:ascii="Cambria Math" w:hAnsi="Cambria Math"/>
                  <w:sz w:val="20"/>
                  <w:szCs w:val="18"/>
                  <w:lang w:val="es-ES_tradnl"/>
                </w:rPr>
                <m:t>z</m:t>
              </m:r>
            </m:e>
            <m:sub>
              <m:r>
                <w:rPr>
                  <w:rFonts w:ascii="Cambria Math" w:hAnsi="Cambria Math"/>
                  <w:sz w:val="20"/>
                  <w:szCs w:val="18"/>
                  <w:lang w:val="es-ES_tradnl"/>
                </w:rPr>
                <m:t>2</m:t>
              </m:r>
            </m:sub>
          </m:sSub>
          <m:r>
            <w:rPr>
              <w:rFonts w:ascii="Cambria Math" w:hAnsi="Cambria Math"/>
              <w:sz w:val="20"/>
              <w:szCs w:val="18"/>
              <w:lang w:val="es-ES_tradnl"/>
            </w:rPr>
            <m:t>-</m:t>
          </m:r>
          <m:sSub>
            <m:sSubPr>
              <m:ctrlPr>
                <w:rPr>
                  <w:rFonts w:ascii="Cambria Math" w:hAnsi="Cambria Math"/>
                  <w:i/>
                  <w:sz w:val="20"/>
                  <w:szCs w:val="18"/>
                  <w:lang w:val="es-ES_tradnl"/>
                </w:rPr>
              </m:ctrlPr>
            </m:sSubPr>
            <m:e>
              <m:r>
                <w:rPr>
                  <w:rFonts w:ascii="Cambria Math" w:hAnsi="Cambria Math"/>
                  <w:sz w:val="20"/>
                  <w:szCs w:val="18"/>
                  <w:lang w:val="es-ES_tradnl"/>
                </w:rPr>
                <m:t>z</m:t>
              </m:r>
            </m:e>
            <m:sub>
              <m:r>
                <w:rPr>
                  <w:rFonts w:ascii="Cambria Math" w:hAnsi="Cambria Math"/>
                  <w:sz w:val="20"/>
                  <w:szCs w:val="18"/>
                  <w:lang w:val="es-ES_tradnl"/>
                </w:rPr>
                <m:t>0</m:t>
              </m:r>
            </m:sub>
          </m:sSub>
        </m:oMath>
      </m:oMathPara>
    </w:p>
    <w:p w14:paraId="1E6CF267" w14:textId="2C0E40DD" w:rsidR="00D12F61" w:rsidRPr="00A90703" w:rsidRDefault="00EF41A5" w:rsidP="00EF41A5">
      <w:pPr>
        <w:pStyle w:val="Caption"/>
        <w:jc w:val="right"/>
        <w:rPr>
          <w:sz w:val="16"/>
          <w:szCs w:val="16"/>
          <w:lang w:val="es-ES_tradnl"/>
        </w:rPr>
      </w:pPr>
      <w:r w:rsidRPr="00A90703">
        <w:rPr>
          <w:sz w:val="16"/>
          <w:szCs w:val="16"/>
          <w:lang w:val="es-ES_tradnl"/>
        </w:rPr>
        <w:t xml:space="preserve">Ecuación </w:t>
      </w:r>
      <w:r w:rsidRPr="00A90703">
        <w:rPr>
          <w:sz w:val="16"/>
          <w:szCs w:val="16"/>
        </w:rPr>
        <w:fldChar w:fldCharType="begin"/>
      </w:r>
      <w:r w:rsidRPr="00A90703">
        <w:rPr>
          <w:sz w:val="16"/>
          <w:szCs w:val="16"/>
          <w:lang w:val="es-ES_tradnl"/>
        </w:rPr>
        <w:instrText>SEQ Ecuación \* ARABIC</w:instrText>
      </w:r>
      <w:r w:rsidRPr="00A90703">
        <w:rPr>
          <w:sz w:val="16"/>
          <w:szCs w:val="16"/>
        </w:rPr>
        <w:fldChar w:fldCharType="separate"/>
      </w:r>
      <w:r w:rsidR="001E635E">
        <w:rPr>
          <w:noProof/>
          <w:sz w:val="16"/>
          <w:szCs w:val="16"/>
          <w:lang w:val="es-ES_tradnl"/>
        </w:rPr>
        <w:t>3</w:t>
      </w:r>
      <w:r w:rsidRPr="00A90703">
        <w:rPr>
          <w:sz w:val="16"/>
          <w:szCs w:val="16"/>
          <w:lang w:val="es-ES_tradnl"/>
        </w:rPr>
        <w:fldChar w:fldCharType="end"/>
      </w:r>
    </w:p>
    <w:p w14:paraId="62417CEC" w14:textId="77777777" w:rsidR="007D1E62" w:rsidRPr="00A90703" w:rsidRDefault="007D1E62" w:rsidP="007D1E62">
      <w:pPr>
        <w:rPr>
          <w:sz w:val="20"/>
          <w:szCs w:val="18"/>
          <w:lang w:val="es-ES_tradnl"/>
        </w:rPr>
      </w:pPr>
    </w:p>
    <w:p w14:paraId="0F10C7AA" w14:textId="30D565F0" w:rsidR="007D1E62" w:rsidRPr="00A90703" w:rsidRDefault="00325E1E" w:rsidP="007D1E62">
      <w:pPr>
        <w:rPr>
          <w:sz w:val="20"/>
          <w:szCs w:val="18"/>
          <w:lang w:val="es-ES_tradnl"/>
        </w:rPr>
      </w:pPr>
      <w:r w:rsidRPr="00A90703">
        <w:rPr>
          <w:sz w:val="20"/>
          <w:szCs w:val="18"/>
          <w:lang w:val="es-ES_tradnl"/>
        </w:rPr>
        <w:t>Finalmente, la fórmula sería:</w:t>
      </w:r>
    </w:p>
    <w:p w14:paraId="76605441" w14:textId="77777777" w:rsidR="00EF41A5" w:rsidRPr="00A90703" w:rsidRDefault="00EF41A5" w:rsidP="007D1E62">
      <w:pPr>
        <w:rPr>
          <w:sz w:val="20"/>
          <w:szCs w:val="18"/>
          <w:lang w:val="es-ES_tradnl"/>
        </w:rPr>
      </w:pPr>
    </w:p>
    <w:p w14:paraId="30DB801B" w14:textId="77777777" w:rsidR="00EF41A5" w:rsidRPr="00A90703" w:rsidRDefault="00954725" w:rsidP="00EF41A5">
      <w:pPr>
        <w:keepNext/>
        <w:rPr>
          <w:sz w:val="20"/>
          <w:szCs w:val="18"/>
        </w:rPr>
      </w:pPr>
      <m:oMathPara>
        <m:oMath>
          <m:r>
            <w:rPr>
              <w:rFonts w:ascii="Cambria Math" w:hAnsi="Cambria Math"/>
              <w:sz w:val="20"/>
              <w:szCs w:val="18"/>
              <w:lang w:val="es-ES_tradnl"/>
            </w:rPr>
            <m:t>xy=</m:t>
          </m:r>
          <m:sSub>
            <m:sSubPr>
              <m:ctrlPr>
                <w:rPr>
                  <w:rFonts w:ascii="Cambria Math" w:hAnsi="Cambria Math"/>
                  <w:i/>
                  <w:sz w:val="20"/>
                  <w:szCs w:val="18"/>
                  <w:lang w:val="es-ES_tradnl"/>
                </w:rPr>
              </m:ctrlPr>
            </m:sSubPr>
            <m:e>
              <m:r>
                <w:rPr>
                  <w:rFonts w:ascii="Cambria Math" w:hAnsi="Cambria Math"/>
                  <w:sz w:val="20"/>
                  <w:szCs w:val="18"/>
                  <w:lang w:val="es-ES_tradnl"/>
                </w:rPr>
                <m:t>z</m:t>
              </m:r>
            </m:e>
            <m:sub>
              <m:r>
                <w:rPr>
                  <w:rFonts w:ascii="Cambria Math" w:hAnsi="Cambria Math"/>
                  <w:sz w:val="20"/>
                  <w:szCs w:val="18"/>
                  <w:lang w:val="es-ES_tradnl"/>
                </w:rPr>
                <m:t>2</m:t>
              </m:r>
            </m:sub>
          </m:sSub>
          <m:sSup>
            <m:sSupPr>
              <m:ctrlPr>
                <w:rPr>
                  <w:rFonts w:ascii="Cambria Math" w:hAnsi="Cambria Math"/>
                  <w:i/>
                  <w:sz w:val="20"/>
                  <w:szCs w:val="18"/>
                  <w:lang w:val="es-ES_tradnl"/>
                </w:rPr>
              </m:ctrlPr>
            </m:sSupPr>
            <m:e>
              <m:r>
                <w:rPr>
                  <w:rFonts w:ascii="Cambria Math" w:hAnsi="Cambria Math"/>
                  <w:sz w:val="20"/>
                  <w:szCs w:val="18"/>
                  <w:lang w:val="es-ES_tradnl"/>
                </w:rPr>
                <m:t>B</m:t>
              </m:r>
            </m:e>
            <m:sup>
              <m:r>
                <w:rPr>
                  <w:rFonts w:ascii="Cambria Math" w:hAnsi="Cambria Math"/>
                  <w:sz w:val="20"/>
                  <w:szCs w:val="18"/>
                  <w:lang w:val="es-ES_tradnl"/>
                </w:rPr>
                <m:t>2m</m:t>
              </m:r>
            </m:sup>
          </m:sSup>
          <m:r>
            <w:rPr>
              <w:rFonts w:ascii="Cambria Math" w:hAnsi="Cambria Math"/>
              <w:sz w:val="20"/>
              <w:szCs w:val="18"/>
              <w:lang w:val="es-ES_tradnl"/>
            </w:rPr>
            <m:t>+</m:t>
          </m:r>
          <m:sSub>
            <m:sSubPr>
              <m:ctrlPr>
                <w:rPr>
                  <w:rFonts w:ascii="Cambria Math" w:hAnsi="Cambria Math"/>
                  <w:i/>
                  <w:sz w:val="20"/>
                  <w:szCs w:val="18"/>
                  <w:lang w:val="es-ES_tradnl"/>
                </w:rPr>
              </m:ctrlPr>
            </m:sSubPr>
            <m:e>
              <m:r>
                <w:rPr>
                  <w:rFonts w:ascii="Cambria Math" w:hAnsi="Cambria Math"/>
                  <w:sz w:val="20"/>
                  <w:szCs w:val="18"/>
                  <w:lang w:val="es-ES_tradnl"/>
                </w:rPr>
                <m:t>z</m:t>
              </m:r>
            </m:e>
            <m:sub>
              <m:r>
                <w:rPr>
                  <w:rFonts w:ascii="Cambria Math" w:hAnsi="Cambria Math"/>
                  <w:sz w:val="20"/>
                  <w:szCs w:val="18"/>
                  <w:lang w:val="es-ES_tradnl"/>
                </w:rPr>
                <m:t>1</m:t>
              </m:r>
            </m:sub>
          </m:sSub>
          <m:sSup>
            <m:sSupPr>
              <m:ctrlPr>
                <w:rPr>
                  <w:rFonts w:ascii="Cambria Math" w:hAnsi="Cambria Math"/>
                  <w:i/>
                  <w:sz w:val="20"/>
                  <w:szCs w:val="18"/>
                  <w:lang w:val="es-ES_tradnl"/>
                </w:rPr>
              </m:ctrlPr>
            </m:sSupPr>
            <m:e>
              <m:r>
                <w:rPr>
                  <w:rFonts w:ascii="Cambria Math" w:hAnsi="Cambria Math"/>
                  <w:sz w:val="20"/>
                  <w:szCs w:val="18"/>
                  <w:lang w:val="es-ES_tradnl"/>
                </w:rPr>
                <m:t>B</m:t>
              </m:r>
            </m:e>
            <m:sup>
              <m:r>
                <w:rPr>
                  <w:rFonts w:ascii="Cambria Math" w:hAnsi="Cambria Math"/>
                  <w:sz w:val="20"/>
                  <w:szCs w:val="18"/>
                  <w:lang w:val="es-ES_tradnl"/>
                </w:rPr>
                <m:t>m</m:t>
              </m:r>
            </m:sup>
          </m:sSup>
          <m:r>
            <w:rPr>
              <w:rFonts w:ascii="Cambria Math" w:hAnsi="Cambria Math"/>
              <w:sz w:val="20"/>
              <w:szCs w:val="18"/>
              <w:lang w:val="es-ES_tradnl"/>
            </w:rPr>
            <m:t>+</m:t>
          </m:r>
          <m:sSub>
            <m:sSubPr>
              <m:ctrlPr>
                <w:rPr>
                  <w:rFonts w:ascii="Cambria Math" w:hAnsi="Cambria Math"/>
                  <w:i/>
                  <w:sz w:val="20"/>
                  <w:szCs w:val="18"/>
                  <w:lang w:val="es-ES_tradnl"/>
                </w:rPr>
              </m:ctrlPr>
            </m:sSubPr>
            <m:e>
              <m:r>
                <w:rPr>
                  <w:rFonts w:ascii="Cambria Math" w:hAnsi="Cambria Math"/>
                  <w:sz w:val="20"/>
                  <w:szCs w:val="18"/>
                  <w:lang w:val="es-ES_tradnl"/>
                </w:rPr>
                <m:t>z</m:t>
              </m:r>
            </m:e>
            <m:sub>
              <m:r>
                <w:rPr>
                  <w:rFonts w:ascii="Cambria Math" w:hAnsi="Cambria Math"/>
                  <w:sz w:val="20"/>
                  <w:szCs w:val="18"/>
                  <w:lang w:val="es-ES_tradnl"/>
                </w:rPr>
                <m:t>0</m:t>
              </m:r>
            </m:sub>
          </m:sSub>
        </m:oMath>
      </m:oMathPara>
    </w:p>
    <w:p w14:paraId="31EC2CC9" w14:textId="1A47EEE6" w:rsidR="00950988" w:rsidRPr="00A90703" w:rsidRDefault="00EF41A5" w:rsidP="00EF41A5">
      <w:pPr>
        <w:pStyle w:val="Caption"/>
        <w:jc w:val="right"/>
        <w:rPr>
          <w:sz w:val="16"/>
          <w:szCs w:val="16"/>
          <w:lang w:val="es-ES_tradnl"/>
        </w:rPr>
      </w:pPr>
      <w:r w:rsidRPr="00A90703">
        <w:rPr>
          <w:sz w:val="16"/>
          <w:szCs w:val="16"/>
          <w:lang w:val="es-ES_tradnl"/>
        </w:rPr>
        <w:t xml:space="preserve">Ecuación </w:t>
      </w:r>
      <w:r w:rsidRPr="00A90703">
        <w:rPr>
          <w:sz w:val="16"/>
          <w:szCs w:val="16"/>
        </w:rPr>
        <w:fldChar w:fldCharType="begin"/>
      </w:r>
      <w:r w:rsidRPr="00A90703">
        <w:rPr>
          <w:sz w:val="16"/>
          <w:szCs w:val="16"/>
          <w:lang w:val="es-ES_tradnl"/>
        </w:rPr>
        <w:instrText>SEQ Ecuación \* ARABIC</w:instrText>
      </w:r>
      <w:r w:rsidRPr="00A90703">
        <w:rPr>
          <w:sz w:val="16"/>
          <w:szCs w:val="16"/>
        </w:rPr>
        <w:fldChar w:fldCharType="separate"/>
      </w:r>
      <w:r w:rsidR="001E635E">
        <w:rPr>
          <w:noProof/>
          <w:sz w:val="16"/>
          <w:szCs w:val="16"/>
          <w:lang w:val="es-ES_tradnl"/>
        </w:rPr>
        <w:t>4</w:t>
      </w:r>
      <w:r w:rsidRPr="00A90703">
        <w:rPr>
          <w:sz w:val="16"/>
          <w:szCs w:val="16"/>
          <w:lang w:val="es-ES_tradnl"/>
        </w:rPr>
        <w:fldChar w:fldCharType="end"/>
      </w:r>
    </w:p>
    <w:p w14:paraId="76831404" w14:textId="77777777" w:rsidR="00325E1E" w:rsidRPr="00A90703" w:rsidRDefault="00325E1E" w:rsidP="007D1E62">
      <w:pPr>
        <w:rPr>
          <w:sz w:val="20"/>
          <w:szCs w:val="18"/>
          <w:lang w:val="es-ES_tradnl"/>
        </w:rPr>
      </w:pPr>
    </w:p>
    <w:p w14:paraId="7322ED98" w14:textId="0261C875" w:rsidR="00833671" w:rsidRPr="00A90703" w:rsidRDefault="00FF7A5E" w:rsidP="007D1E62">
      <w:pPr>
        <w:rPr>
          <w:sz w:val="20"/>
          <w:szCs w:val="18"/>
          <w:lang w:val="es-ES_tradnl"/>
        </w:rPr>
      </w:pPr>
      <w:r w:rsidRPr="00A90703">
        <w:rPr>
          <w:sz w:val="20"/>
          <w:szCs w:val="18"/>
          <w:lang w:val="es-ES_tradnl"/>
        </w:rPr>
        <w:t xml:space="preserve">Toda esta mejora de eficiencia se hace a costa de </w:t>
      </w:r>
      <w:r w:rsidR="004A5916" w:rsidRPr="00A90703">
        <w:rPr>
          <w:sz w:val="20"/>
          <w:szCs w:val="18"/>
          <w:lang w:val="es-ES_tradnl"/>
        </w:rPr>
        <w:t xml:space="preserve">un coste en almacenamiento. Ya que una vez se calculen los valores de </w:t>
      </w:r>
      <m:oMath>
        <m:sSub>
          <m:sSubPr>
            <m:ctrlPr>
              <w:rPr>
                <w:rFonts w:ascii="Cambria Math" w:hAnsi="Cambria Math"/>
                <w:i/>
                <w:sz w:val="20"/>
                <w:szCs w:val="18"/>
                <w:lang w:val="es-ES_tradnl"/>
              </w:rPr>
            </m:ctrlPr>
          </m:sSubPr>
          <m:e>
            <m:r>
              <w:rPr>
                <w:rFonts w:ascii="Cambria Math" w:hAnsi="Cambria Math"/>
                <w:sz w:val="20"/>
                <w:szCs w:val="18"/>
                <w:lang w:val="es-ES_tradnl"/>
              </w:rPr>
              <m:t>z</m:t>
            </m:r>
          </m:e>
          <m:sub>
            <m:r>
              <w:rPr>
                <w:rFonts w:ascii="Cambria Math" w:hAnsi="Cambria Math"/>
                <w:sz w:val="20"/>
                <w:szCs w:val="18"/>
                <w:lang w:val="es-ES_tradnl"/>
              </w:rPr>
              <m:t>0</m:t>
            </m:r>
          </m:sub>
        </m:sSub>
      </m:oMath>
      <w:r w:rsidR="00F97A02" w:rsidRPr="00A90703">
        <w:rPr>
          <w:sz w:val="20"/>
          <w:szCs w:val="18"/>
          <w:lang w:val="es-ES_tradnl"/>
        </w:rPr>
        <w:t xml:space="preserve"> y </w:t>
      </w:r>
      <m:oMath>
        <m:sSub>
          <m:sSubPr>
            <m:ctrlPr>
              <w:rPr>
                <w:rFonts w:ascii="Cambria Math" w:hAnsi="Cambria Math"/>
                <w:i/>
                <w:sz w:val="20"/>
                <w:szCs w:val="18"/>
                <w:lang w:val="es-ES_tradnl"/>
              </w:rPr>
            </m:ctrlPr>
          </m:sSubPr>
          <m:e>
            <m:r>
              <w:rPr>
                <w:rFonts w:ascii="Cambria Math" w:hAnsi="Cambria Math"/>
                <w:sz w:val="20"/>
                <w:szCs w:val="18"/>
                <w:lang w:val="es-ES_tradnl"/>
              </w:rPr>
              <m:t>z</m:t>
            </m:r>
          </m:e>
          <m:sub>
            <m:r>
              <w:rPr>
                <w:rFonts w:ascii="Cambria Math" w:hAnsi="Cambria Math"/>
                <w:sz w:val="20"/>
                <w:szCs w:val="18"/>
                <w:lang w:val="es-ES_tradnl"/>
              </w:rPr>
              <m:t>2</m:t>
            </m:r>
          </m:sub>
        </m:sSub>
      </m:oMath>
      <w:r w:rsidR="00F97A02" w:rsidRPr="00A90703">
        <w:rPr>
          <w:sz w:val="20"/>
          <w:szCs w:val="18"/>
          <w:lang w:val="es-ES_tradnl"/>
        </w:rPr>
        <w:t>, se almacenarán en memoria para poder volver a ser utilizados. Es un error muy común implementar este algoritmo sin tener en cuenta esto</w:t>
      </w:r>
      <w:r w:rsidR="00D431A1" w:rsidRPr="00A90703">
        <w:rPr>
          <w:sz w:val="20"/>
          <w:szCs w:val="18"/>
          <w:lang w:val="es-ES_tradnl"/>
        </w:rPr>
        <w:t>, por lo que al final acaba siendo igual en cuanto coste asintótico que el algoritmo tradicional.</w:t>
      </w:r>
    </w:p>
    <w:p w14:paraId="4485BEDD" w14:textId="77777777" w:rsidR="0094424D" w:rsidRPr="00A90703" w:rsidRDefault="0094424D" w:rsidP="007D1E62">
      <w:pPr>
        <w:rPr>
          <w:sz w:val="20"/>
          <w:szCs w:val="18"/>
          <w:lang w:val="es-ES_tradnl"/>
        </w:rPr>
      </w:pPr>
    </w:p>
    <w:p w14:paraId="07DDC051" w14:textId="2B17612F" w:rsidR="00A078F9" w:rsidRPr="00A90703" w:rsidRDefault="00A078F9" w:rsidP="00A078F9">
      <w:pPr>
        <w:pStyle w:val="Heading2"/>
        <w:rPr>
          <w:sz w:val="22"/>
          <w:szCs w:val="18"/>
        </w:rPr>
      </w:pPr>
      <w:r w:rsidRPr="00A90703">
        <w:rPr>
          <w:sz w:val="22"/>
          <w:szCs w:val="18"/>
        </w:rPr>
        <w:t>Algoritmo Mixto</w:t>
      </w:r>
    </w:p>
    <w:p w14:paraId="2118B966" w14:textId="77777777" w:rsidR="002608EB" w:rsidRDefault="009E0AC7" w:rsidP="00A078F9">
      <w:pPr>
        <w:rPr>
          <w:sz w:val="20"/>
          <w:szCs w:val="18"/>
          <w:lang w:val="es-ES_tradnl"/>
        </w:rPr>
      </w:pPr>
      <w:r w:rsidRPr="00A90703">
        <w:rPr>
          <w:sz w:val="20"/>
          <w:szCs w:val="18"/>
          <w:lang w:val="es-ES_tradnl"/>
        </w:rPr>
        <w:t xml:space="preserve">Este algoritmo surge </w:t>
      </w:r>
      <w:r w:rsidR="0025229B" w:rsidRPr="00A90703">
        <w:rPr>
          <w:sz w:val="20"/>
          <w:szCs w:val="18"/>
          <w:lang w:val="es-ES_tradnl"/>
        </w:rPr>
        <w:t xml:space="preserve">con la intención de juntar lo mejor de los dos algoritmos antes mencionados. A priori, puede parecer que el algoritmo de Karatsuba no </w:t>
      </w:r>
      <w:r w:rsidR="00F11487" w:rsidRPr="00A90703">
        <w:rPr>
          <w:sz w:val="20"/>
          <w:szCs w:val="18"/>
          <w:lang w:val="es-ES_tradnl"/>
        </w:rPr>
        <w:t>tiene rival, ya que, al ser mejor su coste asintótico siempre debería de superar al algoritmo tradicional</w:t>
      </w:r>
      <w:r w:rsidR="008A137A" w:rsidRPr="00A90703">
        <w:rPr>
          <w:sz w:val="20"/>
          <w:szCs w:val="18"/>
          <w:lang w:val="es-ES_tradnl"/>
        </w:rPr>
        <w:t>.</w:t>
      </w:r>
      <w:r w:rsidR="00F20EA4" w:rsidRPr="00A90703">
        <w:rPr>
          <w:sz w:val="20"/>
          <w:szCs w:val="18"/>
          <w:lang w:val="es-ES_tradnl"/>
        </w:rPr>
        <w:t xml:space="preserve"> </w:t>
      </w:r>
      <w:r w:rsidR="007E231A" w:rsidRPr="00A90703">
        <w:rPr>
          <w:sz w:val="20"/>
          <w:szCs w:val="18"/>
          <w:lang w:val="es-ES_tradnl"/>
        </w:rPr>
        <w:t>Esto no es así debid</w:t>
      </w:r>
      <w:r w:rsidR="00F20EA4" w:rsidRPr="00A90703">
        <w:rPr>
          <w:sz w:val="20"/>
          <w:szCs w:val="18"/>
          <w:lang w:val="es-ES_tradnl"/>
        </w:rPr>
        <w:t>o a la constante multiplicativa.</w:t>
      </w:r>
    </w:p>
    <w:p w14:paraId="649FE74D" w14:textId="77777777" w:rsidR="002608EB" w:rsidRDefault="002608EB" w:rsidP="00A078F9">
      <w:pPr>
        <w:rPr>
          <w:sz w:val="20"/>
          <w:szCs w:val="18"/>
          <w:lang w:val="es-ES_tradnl"/>
        </w:rPr>
      </w:pPr>
    </w:p>
    <w:p w14:paraId="504F3384" w14:textId="65796EA7" w:rsidR="008A137A" w:rsidRPr="00A90703" w:rsidRDefault="00AE28E6" w:rsidP="00A078F9">
      <w:pPr>
        <w:rPr>
          <w:sz w:val="20"/>
          <w:szCs w:val="18"/>
          <w:lang w:val="es-ES_tradnl"/>
        </w:rPr>
      </w:pPr>
      <w:r w:rsidRPr="00A90703">
        <w:rPr>
          <w:sz w:val="20"/>
          <w:szCs w:val="18"/>
          <w:lang w:val="es-ES_tradnl"/>
        </w:rPr>
        <w:t>El conjunto de operaciones computacionalmente “menores” que se obvian a la hora de calcular el coste asintótico de l</w:t>
      </w:r>
      <w:r w:rsidR="00666C99" w:rsidRPr="00A90703">
        <w:rPr>
          <w:sz w:val="20"/>
          <w:szCs w:val="18"/>
          <w:lang w:val="es-ES_tradnl"/>
        </w:rPr>
        <w:t>os algoritmos, finalmente tiene un gran peso sobre el rendimiento real de los algoritmos.</w:t>
      </w:r>
    </w:p>
    <w:p w14:paraId="25806C8A" w14:textId="1842830B" w:rsidR="003A3B22" w:rsidRPr="00A90703" w:rsidRDefault="003A3B22" w:rsidP="00A078F9">
      <w:pPr>
        <w:rPr>
          <w:sz w:val="20"/>
          <w:szCs w:val="18"/>
          <w:lang w:val="es-ES_tradnl"/>
        </w:rPr>
      </w:pPr>
      <w:r w:rsidRPr="00A90703">
        <w:rPr>
          <w:sz w:val="20"/>
          <w:szCs w:val="18"/>
          <w:lang w:val="es-ES_tradnl"/>
        </w:rPr>
        <w:t>Por esta razón, en esta práctica es objeto de estudio esta frontera donde el algoritmo tradicional deja de ser la mejor opción (</w:t>
      </w:r>
      <w:r w:rsidR="00D67C67" w:rsidRPr="00A90703">
        <w:rPr>
          <w:sz w:val="20"/>
          <w:szCs w:val="18"/>
          <w:lang w:val="es-ES_tradnl"/>
        </w:rPr>
        <w:t>aun</w:t>
      </w:r>
      <w:r w:rsidRPr="00A90703">
        <w:rPr>
          <w:sz w:val="20"/>
          <w:szCs w:val="18"/>
          <w:lang w:val="es-ES_tradnl"/>
        </w:rPr>
        <w:t xml:space="preserve"> siendo asintóticamente peor)</w:t>
      </w:r>
      <w:r w:rsidR="00FE7C15" w:rsidRPr="00A90703">
        <w:rPr>
          <w:sz w:val="20"/>
          <w:szCs w:val="18"/>
          <w:lang w:val="es-ES_tradnl"/>
        </w:rPr>
        <w:t xml:space="preserve"> y lo pasa a ser el algoritmo de Karatsuba</w:t>
      </w:r>
      <w:r w:rsidR="006F651D" w:rsidRPr="00A90703">
        <w:rPr>
          <w:sz w:val="20"/>
          <w:szCs w:val="18"/>
          <w:lang w:val="es-ES_tradnl"/>
        </w:rPr>
        <w:t>.</w:t>
      </w:r>
    </w:p>
    <w:p w14:paraId="6BC3E335" w14:textId="77777777" w:rsidR="002608EB" w:rsidRPr="00A90703" w:rsidRDefault="002608EB" w:rsidP="00A078F9">
      <w:pPr>
        <w:rPr>
          <w:sz w:val="20"/>
          <w:szCs w:val="18"/>
          <w:lang w:val="es-ES_tradnl"/>
        </w:rPr>
      </w:pPr>
    </w:p>
    <w:p w14:paraId="62538372" w14:textId="05EE9147" w:rsidR="00500CBF" w:rsidRPr="00A90703" w:rsidRDefault="00500CBF" w:rsidP="00A078F9">
      <w:pPr>
        <w:rPr>
          <w:sz w:val="20"/>
          <w:szCs w:val="18"/>
          <w:lang w:val="es-ES_tradnl"/>
        </w:rPr>
      </w:pPr>
      <w:r w:rsidRPr="00A90703">
        <w:rPr>
          <w:sz w:val="20"/>
          <w:szCs w:val="18"/>
          <w:lang w:val="es-ES_tradnl"/>
        </w:rPr>
        <w:t>A raíz de esto, el algoritmo mixto tiene un comportamiento dual. El algoritmo tradicional es más eficiente para números más pequeños</w:t>
      </w:r>
      <w:r w:rsidR="00740ED2" w:rsidRPr="00A90703">
        <w:rPr>
          <w:sz w:val="20"/>
          <w:szCs w:val="18"/>
          <w:lang w:val="es-ES_tradnl"/>
        </w:rPr>
        <w:t>, por lo que el algoritmo mixto comenzará como tal y cuando se supere ese número de cifras donde el Karatsuba es mejor, hará el cambio y se comportará como tal</w:t>
      </w:r>
      <w:r w:rsidR="00AB7BA2" w:rsidRPr="00A90703">
        <w:rPr>
          <w:sz w:val="20"/>
          <w:szCs w:val="18"/>
          <w:lang w:val="es-ES_tradnl"/>
        </w:rPr>
        <w:t>. Por esta razón, en cuanto a eficiencia de los algoritmos, el mixto es la mejor opción.</w:t>
      </w:r>
    </w:p>
    <w:p w14:paraId="3D482F73" w14:textId="46AF81C7" w:rsidR="00AB3F83" w:rsidRPr="00A90703" w:rsidRDefault="00AB3F83" w:rsidP="00C35BF5">
      <w:pPr>
        <w:pStyle w:val="Heading1"/>
        <w:rPr>
          <w:lang w:val="es-ES_tradnl"/>
        </w:rPr>
      </w:pPr>
      <w:r w:rsidRPr="00A90703">
        <w:rPr>
          <w:lang w:val="es-ES_tradnl"/>
        </w:rPr>
        <w:t>Soluci</w:t>
      </w:r>
      <w:r w:rsidR="00884635" w:rsidRPr="00A90703">
        <w:rPr>
          <w:lang w:val="es-ES_tradnl"/>
        </w:rPr>
        <w:t>ó</w:t>
      </w:r>
      <w:r w:rsidRPr="00A90703">
        <w:rPr>
          <w:lang w:val="es-ES_tradnl"/>
        </w:rPr>
        <w:t>n propuesta</w:t>
      </w:r>
    </w:p>
    <w:p w14:paraId="1A0F673E" w14:textId="4A721B03" w:rsidR="00175DCC" w:rsidRPr="00A90703" w:rsidRDefault="00175DCC" w:rsidP="00175DCC">
      <w:pPr>
        <w:rPr>
          <w:sz w:val="20"/>
          <w:szCs w:val="18"/>
          <w:lang w:val="es-ES_tradnl"/>
        </w:rPr>
      </w:pPr>
      <w:r w:rsidRPr="00A90703">
        <w:rPr>
          <w:sz w:val="20"/>
          <w:szCs w:val="18"/>
          <w:lang w:val="es-ES_tradnl"/>
        </w:rPr>
        <w:t xml:space="preserve">Para la implementación de los distintos algoritmos </w:t>
      </w:r>
      <w:r w:rsidR="00205FED" w:rsidRPr="00A90703">
        <w:rPr>
          <w:sz w:val="20"/>
          <w:szCs w:val="18"/>
          <w:lang w:val="es-ES_tradnl"/>
        </w:rPr>
        <w:t>se han llevado a cabo a nivel de String</w:t>
      </w:r>
      <w:r w:rsidR="0078764B" w:rsidRPr="00A90703">
        <w:rPr>
          <w:sz w:val="20"/>
          <w:szCs w:val="18"/>
          <w:lang w:val="es-ES_tradnl"/>
        </w:rPr>
        <w:t xml:space="preserve">. No se ha utilizado ninguna estructura </w:t>
      </w:r>
      <w:r w:rsidR="006556E7" w:rsidRPr="00A90703">
        <w:rPr>
          <w:sz w:val="20"/>
          <w:szCs w:val="18"/>
          <w:lang w:val="es-ES_tradnl"/>
        </w:rPr>
        <w:t>de creación propia.</w:t>
      </w:r>
    </w:p>
    <w:p w14:paraId="3E7A2F24" w14:textId="77777777" w:rsidR="006556E7" w:rsidRPr="00A90703" w:rsidRDefault="006556E7" w:rsidP="00175DCC">
      <w:pPr>
        <w:rPr>
          <w:sz w:val="20"/>
          <w:szCs w:val="18"/>
          <w:lang w:val="es-ES_tradnl"/>
        </w:rPr>
      </w:pPr>
    </w:p>
    <w:p w14:paraId="11CB2A52" w14:textId="19BDA9E2" w:rsidR="00AB3F83" w:rsidRPr="00A90703" w:rsidRDefault="00AB3F83" w:rsidP="00AB3F83">
      <w:pPr>
        <w:pStyle w:val="Heading2"/>
        <w:rPr>
          <w:sz w:val="22"/>
          <w:szCs w:val="18"/>
          <w:lang w:val="es-ES_tradnl"/>
        </w:rPr>
      </w:pPr>
      <w:r w:rsidRPr="00A90703">
        <w:rPr>
          <w:sz w:val="22"/>
          <w:szCs w:val="18"/>
          <w:lang w:val="es-ES_tradnl"/>
        </w:rPr>
        <w:t>Algoritmo Tradicional</w:t>
      </w:r>
    </w:p>
    <w:p w14:paraId="382BF41D" w14:textId="05F31788" w:rsidR="00A32FAF" w:rsidRPr="00A90703" w:rsidRDefault="00532C08" w:rsidP="004A4D38">
      <w:pPr>
        <w:rPr>
          <w:sz w:val="20"/>
          <w:szCs w:val="18"/>
          <w:lang w:val="es-ES_tradnl"/>
        </w:rPr>
      </w:pPr>
      <w:r w:rsidRPr="00A90703">
        <w:rPr>
          <w:sz w:val="20"/>
          <w:szCs w:val="18"/>
          <w:lang w:val="es-ES_tradnl"/>
        </w:rPr>
        <w:t xml:space="preserve">Una de las primeras cosas que se han tenido en cuenta a la hora de implementar este algoritmo es el signo de los números, es por eso </w:t>
      </w:r>
      <w:r w:rsidR="0080410A" w:rsidRPr="00A90703">
        <w:rPr>
          <w:sz w:val="20"/>
          <w:szCs w:val="18"/>
          <w:lang w:val="es-ES_tradnl"/>
        </w:rPr>
        <w:t>por lo que</w:t>
      </w:r>
      <w:r w:rsidRPr="00A90703">
        <w:rPr>
          <w:sz w:val="20"/>
          <w:szCs w:val="18"/>
          <w:lang w:val="es-ES_tradnl"/>
        </w:rPr>
        <w:t xml:space="preserve"> es la primera comprobación que se realiza.</w:t>
      </w:r>
      <w:r w:rsidR="00D958D6" w:rsidRPr="00A90703">
        <w:rPr>
          <w:sz w:val="20"/>
          <w:szCs w:val="18"/>
          <w:lang w:val="es-ES_tradnl"/>
        </w:rPr>
        <w:t xml:space="preserve"> </w:t>
      </w:r>
      <w:r w:rsidR="0080410A" w:rsidRPr="00A90703">
        <w:rPr>
          <w:sz w:val="20"/>
          <w:szCs w:val="18"/>
          <w:lang w:val="es-ES_tradnl"/>
        </w:rPr>
        <w:t>Se tiene en cuenta si los signos de los números introducidos difieren, en caso de ser así se sabe que el resultado será negativo</w:t>
      </w:r>
      <w:r w:rsidR="00A32FAF" w:rsidRPr="00A90703">
        <w:rPr>
          <w:sz w:val="20"/>
          <w:szCs w:val="18"/>
          <w:lang w:val="es-ES_tradnl"/>
        </w:rPr>
        <w:t xml:space="preserve"> y se guarda dicha información. A la hora de realizar el cálculo como tal, siempre se realiza con los números positivos. Otra comprobación que se tiene en cuenta es la de siempre multiplicar el número de mayor longitud (en dígitos) </w:t>
      </w:r>
      <w:r w:rsidR="002E747A" w:rsidRPr="00A90703">
        <w:rPr>
          <w:sz w:val="20"/>
          <w:szCs w:val="18"/>
          <w:lang w:val="es-ES_tradnl"/>
        </w:rPr>
        <w:t>por el de menor longitud, en caso de que el usuario los introduzca en orden inverso se ordenan.</w:t>
      </w:r>
    </w:p>
    <w:p w14:paraId="0158C9B9" w14:textId="77777777" w:rsidR="002608EB" w:rsidRPr="00A90703" w:rsidRDefault="002608EB" w:rsidP="004A4D38">
      <w:pPr>
        <w:rPr>
          <w:sz w:val="20"/>
          <w:szCs w:val="18"/>
          <w:lang w:val="es-ES_tradnl"/>
        </w:rPr>
      </w:pPr>
    </w:p>
    <w:p w14:paraId="258C2351" w14:textId="06BCD4EE" w:rsidR="00EA6F45" w:rsidRPr="00A90703" w:rsidRDefault="00EA6F45" w:rsidP="004A4D38">
      <w:pPr>
        <w:rPr>
          <w:sz w:val="20"/>
          <w:szCs w:val="18"/>
          <w:lang w:val="es-ES_tradnl"/>
        </w:rPr>
      </w:pPr>
      <w:r w:rsidRPr="00A90703">
        <w:rPr>
          <w:sz w:val="20"/>
          <w:szCs w:val="18"/>
          <w:lang w:val="es-ES_tradnl"/>
        </w:rPr>
        <w:t xml:space="preserve">A partir de ahí se puede decir que empieza la multiplicación de los números como tal, no sin antes invertir el orden </w:t>
      </w:r>
      <w:r w:rsidR="00471624" w:rsidRPr="00A90703">
        <w:rPr>
          <w:sz w:val="20"/>
          <w:szCs w:val="18"/>
          <w:lang w:val="es-ES_tradnl"/>
        </w:rPr>
        <w:t>para facilitar a la hora de multiplicar</w:t>
      </w:r>
      <w:r w:rsidR="00D41173" w:rsidRPr="00A90703">
        <w:rPr>
          <w:sz w:val="20"/>
          <w:szCs w:val="18"/>
          <w:lang w:val="es-ES_tradnl"/>
        </w:rPr>
        <w:t xml:space="preserve"> (ya que se multiplica de derecha a izquierda).</w:t>
      </w:r>
    </w:p>
    <w:p w14:paraId="0A1EA214" w14:textId="77777777" w:rsidR="002608EB" w:rsidRPr="00A90703" w:rsidRDefault="002608EB" w:rsidP="004A4D38">
      <w:pPr>
        <w:rPr>
          <w:sz w:val="20"/>
          <w:szCs w:val="18"/>
          <w:lang w:val="es-ES_tradnl"/>
        </w:rPr>
      </w:pPr>
    </w:p>
    <w:p w14:paraId="36F05359" w14:textId="77777777" w:rsidR="00B1015B" w:rsidRDefault="0081761C" w:rsidP="004A4D38">
      <w:pPr>
        <w:rPr>
          <w:sz w:val="20"/>
          <w:szCs w:val="18"/>
          <w:lang w:val="es-ES_tradnl"/>
        </w:rPr>
      </w:pPr>
      <w:r w:rsidRPr="00A90703">
        <w:rPr>
          <w:sz w:val="20"/>
          <w:szCs w:val="18"/>
          <w:lang w:val="es-ES_tradnl"/>
        </w:rPr>
        <w:t xml:space="preserve">El procedimiento </w:t>
      </w:r>
      <w:r w:rsidR="00BE36AF" w:rsidRPr="00A90703">
        <w:rPr>
          <w:sz w:val="20"/>
          <w:szCs w:val="18"/>
          <w:lang w:val="es-ES_tradnl"/>
        </w:rPr>
        <w:t xml:space="preserve">intenta imitar al máximo la multiplicación “a mano”. Para ello se </w:t>
      </w:r>
      <w:r w:rsidR="00E4206C" w:rsidRPr="00A90703">
        <w:rPr>
          <w:sz w:val="20"/>
          <w:szCs w:val="18"/>
          <w:lang w:val="es-ES_tradnl"/>
        </w:rPr>
        <w:t>multiplica dígito a dígito del número más pequeño</w:t>
      </w:r>
      <w:r w:rsidR="000D56E8" w:rsidRPr="00A90703">
        <w:rPr>
          <w:sz w:val="20"/>
          <w:szCs w:val="18"/>
          <w:lang w:val="es-ES_tradnl"/>
        </w:rPr>
        <w:t xml:space="preserve"> por cada uno de los dígitos del número más grande</w:t>
      </w:r>
      <w:r w:rsidR="0050783E" w:rsidRPr="00A90703">
        <w:rPr>
          <w:sz w:val="20"/>
          <w:szCs w:val="18"/>
          <w:lang w:val="es-ES_tradnl"/>
        </w:rPr>
        <w:t xml:space="preserve">. En este proceso se ha de tener en cuenta </w:t>
      </w:r>
      <w:r w:rsidR="00680ACA" w:rsidRPr="00A90703">
        <w:rPr>
          <w:sz w:val="20"/>
          <w:szCs w:val="18"/>
          <w:lang w:val="es-ES_tradnl"/>
        </w:rPr>
        <w:t>el acarreo de la operación</w:t>
      </w:r>
      <w:r w:rsidR="00C934FC" w:rsidRPr="00A90703">
        <w:rPr>
          <w:sz w:val="20"/>
          <w:szCs w:val="18"/>
          <w:lang w:val="es-ES_tradnl"/>
        </w:rPr>
        <w:t>, tanto como para sumarlo a ese nivel de dígito como para tenerlo en cuenta en la multiplicación siguiente</w:t>
      </w:r>
      <w:r w:rsidR="002369C6" w:rsidRPr="00A90703">
        <w:rPr>
          <w:sz w:val="20"/>
          <w:szCs w:val="18"/>
          <w:lang w:val="es-ES_tradnl"/>
        </w:rPr>
        <w:t xml:space="preserve">. </w:t>
      </w:r>
    </w:p>
    <w:p w14:paraId="5228163E" w14:textId="77777777" w:rsidR="00B1015B" w:rsidRDefault="00B1015B" w:rsidP="004A4D38">
      <w:pPr>
        <w:rPr>
          <w:sz w:val="20"/>
          <w:szCs w:val="18"/>
          <w:lang w:val="es-ES_tradnl"/>
        </w:rPr>
      </w:pPr>
    </w:p>
    <w:p w14:paraId="5F2D152B" w14:textId="4C6E1A35" w:rsidR="00783CD5" w:rsidRPr="00A90703" w:rsidRDefault="002369C6" w:rsidP="004A4D38">
      <w:pPr>
        <w:rPr>
          <w:sz w:val="20"/>
          <w:szCs w:val="18"/>
          <w:lang w:val="es-ES_tradnl"/>
        </w:rPr>
      </w:pPr>
      <w:r w:rsidRPr="00A90703">
        <w:rPr>
          <w:sz w:val="20"/>
          <w:szCs w:val="18"/>
          <w:lang w:val="es-ES_tradnl"/>
        </w:rPr>
        <w:t xml:space="preserve">Finalmente se </w:t>
      </w:r>
      <w:r w:rsidR="0060600C" w:rsidRPr="00A90703">
        <w:rPr>
          <w:sz w:val="20"/>
          <w:szCs w:val="18"/>
          <w:lang w:val="es-ES_tradnl"/>
        </w:rPr>
        <w:t>realizará la suma</w:t>
      </w:r>
      <w:r w:rsidR="00C13B33" w:rsidRPr="00A90703">
        <w:rPr>
          <w:sz w:val="20"/>
          <w:szCs w:val="18"/>
          <w:lang w:val="es-ES_tradnl"/>
        </w:rPr>
        <w:t xml:space="preserve"> de ese nivel (</w:t>
      </w:r>
      <w:r w:rsidR="001A6594" w:rsidRPr="00A90703">
        <w:rPr>
          <w:sz w:val="20"/>
          <w:szCs w:val="18"/>
          <w:lang w:val="es-ES_tradnl"/>
        </w:rPr>
        <w:t xml:space="preserve">posición de dígito tratado) añadiendo </w:t>
      </w:r>
      <w:r w:rsidR="00F94175" w:rsidRPr="00A90703">
        <w:rPr>
          <w:sz w:val="20"/>
          <w:szCs w:val="18"/>
          <w:lang w:val="es-ES_tradnl"/>
        </w:rPr>
        <w:t>tantos ceros como en la multiplicación clásica.</w:t>
      </w:r>
    </w:p>
    <w:p w14:paraId="69151FEF" w14:textId="77777777" w:rsidR="00D05E28" w:rsidRPr="00A90703" w:rsidRDefault="00D05E28" w:rsidP="004A4D38">
      <w:pPr>
        <w:rPr>
          <w:sz w:val="20"/>
          <w:szCs w:val="18"/>
          <w:lang w:val="es-ES_tradnl"/>
        </w:rPr>
      </w:pPr>
    </w:p>
    <w:p w14:paraId="33C3713A" w14:textId="76CF95B8" w:rsidR="005276F1" w:rsidRPr="00A90703" w:rsidRDefault="00AB3F83" w:rsidP="004A4D38">
      <w:pPr>
        <w:pStyle w:val="Heading2"/>
        <w:rPr>
          <w:sz w:val="22"/>
          <w:szCs w:val="18"/>
          <w:lang w:val="es-ES_tradnl"/>
        </w:rPr>
      </w:pPr>
      <w:r w:rsidRPr="00A90703">
        <w:rPr>
          <w:sz w:val="22"/>
          <w:szCs w:val="18"/>
          <w:lang w:val="es-ES_tradnl"/>
        </w:rPr>
        <w:t xml:space="preserve">Karatsuba Mediante </w:t>
      </w:r>
      <w:r w:rsidR="00E80036" w:rsidRPr="00A90703">
        <w:rPr>
          <w:sz w:val="22"/>
          <w:szCs w:val="18"/>
          <w:lang w:val="es-ES_tradnl"/>
        </w:rPr>
        <w:t>Recursividad</w:t>
      </w:r>
    </w:p>
    <w:p w14:paraId="6B99DCD8" w14:textId="766EFB83" w:rsidR="00A078F9" w:rsidRPr="00A90703" w:rsidRDefault="008C4D98" w:rsidP="00E66059">
      <w:pPr>
        <w:pStyle w:val="Heading3"/>
        <w:rPr>
          <w:sz w:val="20"/>
          <w:szCs w:val="18"/>
          <w:lang w:val="es-ES_tradnl"/>
        </w:rPr>
      </w:pPr>
      <w:r w:rsidRPr="00A90703">
        <w:rPr>
          <w:sz w:val="20"/>
          <w:szCs w:val="18"/>
          <w:lang w:val="es-ES_tradnl"/>
        </w:rPr>
        <w:t>Recur</w:t>
      </w:r>
      <w:r w:rsidR="00A443C6" w:rsidRPr="00A90703">
        <w:rPr>
          <w:sz w:val="20"/>
          <w:szCs w:val="18"/>
          <w:lang w:val="es-ES_tradnl"/>
        </w:rPr>
        <w:t>sividad y uso</w:t>
      </w:r>
    </w:p>
    <w:p w14:paraId="42A4B3E2" w14:textId="77777777" w:rsidR="00B1015B" w:rsidRDefault="003756FB" w:rsidP="00A443C6">
      <w:pPr>
        <w:rPr>
          <w:sz w:val="20"/>
          <w:szCs w:val="18"/>
          <w:lang w:val="es-ES_tradnl"/>
        </w:rPr>
      </w:pPr>
      <w:r w:rsidRPr="00A90703">
        <w:rPr>
          <w:sz w:val="20"/>
          <w:szCs w:val="18"/>
          <w:lang w:val="es-ES_tradnl"/>
        </w:rPr>
        <w:t>Una definición simple de recursividad es</w:t>
      </w:r>
      <w:r w:rsidR="007D0DD7" w:rsidRPr="00A90703">
        <w:rPr>
          <w:sz w:val="20"/>
          <w:szCs w:val="18"/>
          <w:lang w:val="es-ES_tradnl"/>
        </w:rPr>
        <w:t xml:space="preserve">: dada una función, la recursividad ocurre cuando </w:t>
      </w:r>
      <w:r w:rsidR="00626D59" w:rsidRPr="00A90703">
        <w:rPr>
          <w:sz w:val="20"/>
          <w:szCs w:val="18"/>
          <w:lang w:val="es-ES_tradnl"/>
        </w:rPr>
        <w:t xml:space="preserve">esa misma función se vuelve a llamar. </w:t>
      </w:r>
      <w:r w:rsidR="00C02FA9" w:rsidRPr="00A90703">
        <w:rPr>
          <w:sz w:val="20"/>
          <w:szCs w:val="18"/>
          <w:lang w:val="es-ES_tradnl"/>
        </w:rPr>
        <w:t>La recursividad tiene una especial utilidad en los algoritmos del tipo “Dividir y Vencer” ya que su aproximación a la resolución de los problemas es similar</w:t>
      </w:r>
      <w:r w:rsidR="00AD68AC" w:rsidRPr="00A90703">
        <w:rPr>
          <w:sz w:val="20"/>
          <w:szCs w:val="18"/>
          <w:lang w:val="es-ES_tradnl"/>
        </w:rPr>
        <w:t>.</w:t>
      </w:r>
    </w:p>
    <w:p w14:paraId="63776D76" w14:textId="77777777" w:rsidR="00B1015B" w:rsidRDefault="00B1015B" w:rsidP="00A443C6">
      <w:pPr>
        <w:rPr>
          <w:sz w:val="20"/>
          <w:szCs w:val="18"/>
          <w:lang w:val="es-ES_tradnl"/>
        </w:rPr>
      </w:pPr>
    </w:p>
    <w:p w14:paraId="7D30F300" w14:textId="77AF3688" w:rsidR="00E47094" w:rsidRPr="00A90703" w:rsidRDefault="00ED5113" w:rsidP="00A443C6">
      <w:pPr>
        <w:rPr>
          <w:sz w:val="20"/>
          <w:szCs w:val="18"/>
          <w:lang w:val="es-ES_tradnl"/>
        </w:rPr>
      </w:pPr>
      <w:r w:rsidRPr="00A90703">
        <w:rPr>
          <w:sz w:val="20"/>
          <w:szCs w:val="18"/>
          <w:lang w:val="es-ES_tradnl"/>
        </w:rPr>
        <w:t xml:space="preserve">Definir un problema en términos de versiones más simples </w:t>
      </w:r>
      <w:r w:rsidR="00E47094" w:rsidRPr="00A90703">
        <w:rPr>
          <w:sz w:val="20"/>
          <w:szCs w:val="18"/>
          <w:lang w:val="es-ES_tradnl"/>
        </w:rPr>
        <w:t>de él mismo.</w:t>
      </w:r>
      <w:r w:rsidR="009502A7">
        <w:rPr>
          <w:sz w:val="20"/>
          <w:szCs w:val="18"/>
          <w:lang w:val="es-ES_tradnl"/>
        </w:rPr>
        <w:t xml:space="preserve"> En el caso de los algoritmos de Karatsuba y mixto lo que se realiza a niveles generales es </w:t>
      </w:r>
      <w:r w:rsidR="00636525">
        <w:rPr>
          <w:sz w:val="20"/>
          <w:szCs w:val="18"/>
          <w:lang w:val="es-ES_tradnl"/>
        </w:rPr>
        <w:t xml:space="preserve">dividir la secuencia de dígitos a la mitad </w:t>
      </w:r>
      <w:r w:rsidR="00B871D9">
        <w:rPr>
          <w:sz w:val="20"/>
          <w:szCs w:val="18"/>
          <w:lang w:val="es-ES_tradnl"/>
        </w:rPr>
        <w:t>para más adelante realizar 3 llamadas recursivas</w:t>
      </w:r>
      <w:r w:rsidR="00580972">
        <w:rPr>
          <w:sz w:val="20"/>
          <w:szCs w:val="18"/>
          <w:lang w:val="es-ES_tradnl"/>
        </w:rPr>
        <w:t>. Una con</w:t>
      </w:r>
      <w:r w:rsidR="006C269D">
        <w:rPr>
          <w:sz w:val="20"/>
          <w:szCs w:val="18"/>
          <w:lang w:val="es-ES_tradnl"/>
        </w:rPr>
        <w:t xml:space="preserve"> </w:t>
      </w:r>
      <w:r w:rsidR="00AF340C">
        <w:rPr>
          <w:sz w:val="20"/>
          <w:szCs w:val="18"/>
          <w:lang w:val="es-ES_tradnl"/>
        </w:rPr>
        <w:t xml:space="preserve">las partes bajas de </w:t>
      </w:r>
      <w:r w:rsidR="00B3183A">
        <w:rPr>
          <w:sz w:val="20"/>
          <w:szCs w:val="18"/>
          <w:lang w:val="es-ES_tradnl"/>
        </w:rPr>
        <w:t>los dos números</w:t>
      </w:r>
      <w:r w:rsidR="00C40AFE">
        <w:rPr>
          <w:sz w:val="20"/>
          <w:szCs w:val="18"/>
          <w:lang w:val="es-ES_tradnl"/>
        </w:rPr>
        <w:t xml:space="preserve">, </w:t>
      </w:r>
      <w:r w:rsidR="00B603ED">
        <w:rPr>
          <w:sz w:val="20"/>
          <w:szCs w:val="18"/>
          <w:lang w:val="es-ES_tradnl"/>
        </w:rPr>
        <w:t xml:space="preserve">otra con las altas y finalmente, </w:t>
      </w:r>
      <w:r w:rsidR="00636136">
        <w:rPr>
          <w:sz w:val="20"/>
          <w:szCs w:val="18"/>
          <w:lang w:val="es-ES_tradnl"/>
        </w:rPr>
        <w:t xml:space="preserve">una con la suma de las partes altas con las bajas de ambos números. Pero esto se explicará </w:t>
      </w:r>
      <w:r w:rsidR="00B22A8D">
        <w:rPr>
          <w:sz w:val="20"/>
          <w:szCs w:val="18"/>
          <w:lang w:val="es-ES_tradnl"/>
        </w:rPr>
        <w:t>en profundidad en el siguiente apartado.</w:t>
      </w:r>
    </w:p>
    <w:p w14:paraId="1EF7835C" w14:textId="187712DA" w:rsidR="00E66059" w:rsidRPr="00A90703" w:rsidRDefault="00E66059" w:rsidP="00E66059">
      <w:pPr>
        <w:rPr>
          <w:sz w:val="20"/>
          <w:szCs w:val="18"/>
          <w:lang w:val="es-ES_tradnl"/>
        </w:rPr>
      </w:pPr>
    </w:p>
    <w:p w14:paraId="2B1AF20A" w14:textId="1533C40E" w:rsidR="00E66059" w:rsidRDefault="00E66059" w:rsidP="00E66059">
      <w:pPr>
        <w:pStyle w:val="Heading3"/>
        <w:rPr>
          <w:sz w:val="20"/>
          <w:szCs w:val="18"/>
          <w:lang w:val="es-ES_tradnl"/>
        </w:rPr>
      </w:pPr>
      <w:r w:rsidRPr="00A90703">
        <w:rPr>
          <w:sz w:val="20"/>
          <w:szCs w:val="18"/>
          <w:lang w:val="es-ES_tradnl"/>
        </w:rPr>
        <w:t>Soluci</w:t>
      </w:r>
      <w:r w:rsidR="00DA178B">
        <w:rPr>
          <w:sz w:val="20"/>
          <w:szCs w:val="18"/>
          <w:lang w:val="es-ES_tradnl"/>
        </w:rPr>
        <w:t>ó</w:t>
      </w:r>
      <w:r w:rsidRPr="00A90703">
        <w:rPr>
          <w:sz w:val="20"/>
          <w:szCs w:val="18"/>
          <w:lang w:val="es-ES_tradnl"/>
        </w:rPr>
        <w:t>n Karatsuba</w:t>
      </w:r>
    </w:p>
    <w:p w14:paraId="3DC6505E" w14:textId="60F28430" w:rsidR="00F17485" w:rsidRDefault="00065E65" w:rsidP="00DB1CBB">
      <w:pPr>
        <w:rPr>
          <w:sz w:val="20"/>
          <w:szCs w:val="18"/>
          <w:lang w:val="es-ES_tradnl"/>
        </w:rPr>
      </w:pPr>
      <w:r>
        <w:rPr>
          <w:sz w:val="20"/>
          <w:szCs w:val="18"/>
          <w:lang w:val="es-ES_tradnl"/>
        </w:rPr>
        <w:t>El algoritmo de Karatsuba implementado en la práctica se podría decir que tiene dos partes</w:t>
      </w:r>
      <w:r w:rsidR="00CA723F">
        <w:rPr>
          <w:sz w:val="20"/>
          <w:szCs w:val="18"/>
          <w:lang w:val="es-ES_tradnl"/>
        </w:rPr>
        <w:t xml:space="preserve">. La función </w:t>
      </w:r>
      <w:r w:rsidR="00C732B5" w:rsidRPr="00C732B5">
        <w:rPr>
          <w:i/>
          <w:iCs/>
          <w:sz w:val="20"/>
          <w:szCs w:val="18"/>
          <w:lang w:val="es-ES_tradnl"/>
        </w:rPr>
        <w:t>karatsuba()</w:t>
      </w:r>
      <w:r w:rsidR="00C732B5">
        <w:rPr>
          <w:sz w:val="20"/>
          <w:szCs w:val="18"/>
          <w:lang w:val="es-ES_tradnl"/>
        </w:rPr>
        <w:t xml:space="preserve"> y por la función </w:t>
      </w:r>
      <w:r w:rsidR="00C732B5" w:rsidRPr="00C732B5">
        <w:rPr>
          <w:i/>
          <w:iCs/>
          <w:sz w:val="20"/>
          <w:szCs w:val="18"/>
          <w:lang w:val="es-ES_tradnl"/>
        </w:rPr>
        <w:t>karatsubaRec()</w:t>
      </w:r>
      <w:r w:rsidR="00C732B5">
        <w:rPr>
          <w:sz w:val="20"/>
          <w:szCs w:val="18"/>
          <w:lang w:val="es-ES_tradnl"/>
        </w:rPr>
        <w:t>.</w:t>
      </w:r>
      <w:r w:rsidR="008A425F">
        <w:rPr>
          <w:sz w:val="20"/>
          <w:szCs w:val="18"/>
          <w:lang w:val="es-ES_tradnl"/>
        </w:rPr>
        <w:t xml:space="preserve"> El método Karatsuba propiamente dicho es el </w:t>
      </w:r>
      <w:r w:rsidR="004469D9">
        <w:rPr>
          <w:i/>
          <w:iCs/>
          <w:sz w:val="20"/>
          <w:szCs w:val="18"/>
          <w:lang w:val="es-ES_tradnl"/>
        </w:rPr>
        <w:t xml:space="preserve">karatsubaRec() </w:t>
      </w:r>
      <w:r w:rsidR="004469D9">
        <w:rPr>
          <w:sz w:val="20"/>
          <w:szCs w:val="18"/>
          <w:lang w:val="es-ES_tradnl"/>
        </w:rPr>
        <w:t xml:space="preserve">pero el otro algoritmo </w:t>
      </w:r>
      <w:r w:rsidR="007321A1">
        <w:rPr>
          <w:sz w:val="20"/>
          <w:szCs w:val="18"/>
          <w:lang w:val="es-ES_tradnl"/>
        </w:rPr>
        <w:t>es el encargado de realizar un</w:t>
      </w:r>
      <w:r w:rsidR="001721AD">
        <w:rPr>
          <w:sz w:val="20"/>
          <w:szCs w:val="18"/>
          <w:lang w:val="es-ES_tradnl"/>
        </w:rPr>
        <w:t>a serie de forma</w:t>
      </w:r>
      <w:r w:rsidR="005400BB">
        <w:rPr>
          <w:sz w:val="20"/>
          <w:szCs w:val="18"/>
          <w:lang w:val="es-ES_tradnl"/>
        </w:rPr>
        <w:t>tos a los números de entrada para asegurar el correcto funcionamiento del algoritmo</w:t>
      </w:r>
      <w:r w:rsidR="00DE1430">
        <w:rPr>
          <w:sz w:val="20"/>
          <w:szCs w:val="18"/>
          <w:lang w:val="es-ES_tradnl"/>
        </w:rPr>
        <w:t xml:space="preserve">. Puesto que el algoritmo </w:t>
      </w:r>
      <w:r w:rsidR="00AF0857">
        <w:rPr>
          <w:i/>
          <w:iCs/>
          <w:sz w:val="20"/>
          <w:szCs w:val="18"/>
          <w:lang w:val="es-ES_tradnl"/>
        </w:rPr>
        <w:t>karatsuba()</w:t>
      </w:r>
      <w:r w:rsidR="00F17485">
        <w:rPr>
          <w:i/>
          <w:iCs/>
          <w:sz w:val="20"/>
          <w:szCs w:val="18"/>
          <w:lang w:val="es-ES_tradnl"/>
        </w:rPr>
        <w:t xml:space="preserve"> </w:t>
      </w:r>
      <w:r w:rsidR="00F17485">
        <w:rPr>
          <w:sz w:val="20"/>
          <w:szCs w:val="18"/>
          <w:lang w:val="es-ES_tradnl"/>
        </w:rPr>
        <w:t>se comenzará a comentar por ahí.</w:t>
      </w:r>
    </w:p>
    <w:p w14:paraId="348828D2" w14:textId="77777777" w:rsidR="002608EB" w:rsidRDefault="002608EB" w:rsidP="00DB1CBB">
      <w:pPr>
        <w:rPr>
          <w:sz w:val="20"/>
          <w:szCs w:val="18"/>
          <w:lang w:val="es-ES_tradnl"/>
        </w:rPr>
      </w:pPr>
    </w:p>
    <w:p w14:paraId="10CAF960" w14:textId="3C3C764A" w:rsidR="00F17485" w:rsidRDefault="00563C36" w:rsidP="00DB1CBB">
      <w:pPr>
        <w:rPr>
          <w:sz w:val="20"/>
          <w:szCs w:val="18"/>
          <w:lang w:val="es-ES_tradnl"/>
        </w:rPr>
      </w:pPr>
      <w:r>
        <w:rPr>
          <w:sz w:val="20"/>
          <w:szCs w:val="18"/>
          <w:lang w:val="es-ES_tradnl"/>
        </w:rPr>
        <w:t>En primer lugar,</w:t>
      </w:r>
      <w:r w:rsidR="004D4757">
        <w:rPr>
          <w:sz w:val="20"/>
          <w:szCs w:val="18"/>
          <w:lang w:val="es-ES_tradnl"/>
        </w:rPr>
        <w:t xml:space="preserve"> se “limpian” los posibles ceros que haya podido introducir el usuario</w:t>
      </w:r>
      <w:r w:rsidR="00013C31">
        <w:rPr>
          <w:sz w:val="20"/>
          <w:szCs w:val="18"/>
          <w:lang w:val="es-ES_tradnl"/>
        </w:rPr>
        <w:t>. Por ejemplo, si introduce un 0000001, después de este paso, se obtendrá un 1</w:t>
      </w:r>
      <w:r w:rsidR="006F4A25">
        <w:rPr>
          <w:sz w:val="20"/>
          <w:szCs w:val="18"/>
          <w:lang w:val="es-ES_tradnl"/>
        </w:rPr>
        <w:t xml:space="preserve">. A continuación </w:t>
      </w:r>
      <w:r w:rsidR="00AD6A83">
        <w:rPr>
          <w:sz w:val="20"/>
          <w:szCs w:val="18"/>
          <w:lang w:val="es-ES_tradnl"/>
        </w:rPr>
        <w:t xml:space="preserve">y al igual </w:t>
      </w:r>
      <w:r w:rsidR="00605632">
        <w:rPr>
          <w:sz w:val="20"/>
          <w:szCs w:val="18"/>
          <w:lang w:val="es-ES_tradnl"/>
        </w:rPr>
        <w:t>que en el algoritmo tradicional, se analizan los signos de los números</w:t>
      </w:r>
      <w:r w:rsidR="00475138">
        <w:rPr>
          <w:sz w:val="20"/>
          <w:szCs w:val="18"/>
          <w:lang w:val="es-ES_tradnl"/>
        </w:rPr>
        <w:t>. Porque el algoritmo siempre realizará la multiplicación de manera positiva y añadirá el signo negativo en los casos pertinentes.</w:t>
      </w:r>
    </w:p>
    <w:p w14:paraId="2BC6CA27" w14:textId="77777777" w:rsidR="002608EB" w:rsidRDefault="002608EB" w:rsidP="00DB1CBB">
      <w:pPr>
        <w:rPr>
          <w:sz w:val="20"/>
          <w:szCs w:val="18"/>
          <w:lang w:val="es-ES_tradnl"/>
        </w:rPr>
      </w:pPr>
    </w:p>
    <w:p w14:paraId="35C503BD" w14:textId="449BFF3D" w:rsidR="00DE502D" w:rsidRDefault="00DE502D" w:rsidP="00DB1CBB">
      <w:pPr>
        <w:rPr>
          <w:sz w:val="20"/>
          <w:szCs w:val="18"/>
          <w:lang w:val="es-ES_tradnl"/>
        </w:rPr>
      </w:pPr>
      <w:r>
        <w:rPr>
          <w:sz w:val="20"/>
          <w:szCs w:val="18"/>
          <w:lang w:val="es-ES_tradnl"/>
        </w:rPr>
        <w:t xml:space="preserve">A </w:t>
      </w:r>
      <w:r w:rsidR="00847D0E">
        <w:rPr>
          <w:sz w:val="20"/>
          <w:szCs w:val="18"/>
          <w:lang w:val="es-ES_tradnl"/>
        </w:rPr>
        <w:t>continuación,</w:t>
      </w:r>
      <w:r>
        <w:rPr>
          <w:sz w:val="20"/>
          <w:szCs w:val="18"/>
          <w:lang w:val="es-ES_tradnl"/>
        </w:rPr>
        <w:t xml:space="preserve"> y por una cuestión meramente funcional</w:t>
      </w:r>
      <w:r w:rsidR="00847D0E">
        <w:rPr>
          <w:sz w:val="20"/>
          <w:szCs w:val="18"/>
          <w:lang w:val="es-ES_tradnl"/>
        </w:rPr>
        <w:t xml:space="preserve">, se añaden 0’s a la derecha del número más pequeño para equiparar los tamaños. Esto claramente añade un problema bastante grande, ya que </w:t>
      </w:r>
      <w:r w:rsidR="00F81A5C">
        <w:rPr>
          <w:sz w:val="20"/>
          <w:szCs w:val="18"/>
          <w:lang w:val="es-ES_tradnl"/>
        </w:rPr>
        <w:t>se está modificando la magnitud de uno de los números. Pero aprovechando las propiedades de la multiplicación, es tan sencillo como borrar el mismo número de 0’s en el resultado fina</w:t>
      </w:r>
      <w:r w:rsidR="00E63382">
        <w:rPr>
          <w:sz w:val="20"/>
          <w:szCs w:val="18"/>
          <w:lang w:val="es-ES_tradnl"/>
        </w:rPr>
        <w:t>l.</w:t>
      </w:r>
    </w:p>
    <w:p w14:paraId="09BAA298" w14:textId="77777777" w:rsidR="00B1015B" w:rsidRDefault="00B1015B" w:rsidP="00DB1CBB">
      <w:pPr>
        <w:rPr>
          <w:sz w:val="20"/>
          <w:szCs w:val="18"/>
          <w:lang w:val="es-ES_tradnl"/>
        </w:rPr>
      </w:pPr>
    </w:p>
    <w:p w14:paraId="7D2A09FE" w14:textId="54EE32BD" w:rsidR="0078672C" w:rsidRDefault="00076C0C" w:rsidP="00DB1CBB">
      <w:pPr>
        <w:rPr>
          <w:i/>
          <w:iCs/>
          <w:sz w:val="20"/>
          <w:szCs w:val="18"/>
          <w:lang w:val="es-ES_tradnl"/>
        </w:rPr>
      </w:pPr>
      <w:r>
        <w:rPr>
          <w:sz w:val="20"/>
          <w:szCs w:val="18"/>
          <w:lang w:val="es-ES_tradnl"/>
        </w:rPr>
        <w:t xml:space="preserve">Finalmente, dentro de este primer algoritmo de </w:t>
      </w:r>
      <w:r>
        <w:rPr>
          <w:i/>
          <w:iCs/>
          <w:sz w:val="20"/>
          <w:szCs w:val="18"/>
          <w:lang w:val="es-ES_tradnl"/>
        </w:rPr>
        <w:t>karatsuba()</w:t>
      </w:r>
      <w:r w:rsidR="003A0714">
        <w:rPr>
          <w:i/>
          <w:iCs/>
          <w:sz w:val="20"/>
          <w:szCs w:val="18"/>
          <w:lang w:val="es-ES_tradnl"/>
        </w:rPr>
        <w:t xml:space="preserve"> </w:t>
      </w:r>
      <w:r w:rsidR="0032544A">
        <w:rPr>
          <w:sz w:val="20"/>
          <w:szCs w:val="18"/>
          <w:lang w:val="es-ES_tradnl"/>
        </w:rPr>
        <w:t xml:space="preserve">se almacena dentro de un String el resultado de la operación. Este resultado es fruto de la primera llamada al algoritmo </w:t>
      </w:r>
      <w:r w:rsidR="0032544A">
        <w:rPr>
          <w:i/>
          <w:iCs/>
          <w:sz w:val="20"/>
          <w:szCs w:val="18"/>
          <w:lang w:val="es-ES_tradnl"/>
        </w:rPr>
        <w:t>karatsubaRec().</w:t>
      </w:r>
    </w:p>
    <w:p w14:paraId="44317CEB" w14:textId="77777777" w:rsidR="003F467F" w:rsidRPr="003F467F" w:rsidRDefault="003F467F" w:rsidP="00DB1CBB">
      <w:pPr>
        <w:rPr>
          <w:b/>
          <w:bCs/>
          <w:i/>
          <w:iCs/>
          <w:sz w:val="20"/>
          <w:szCs w:val="18"/>
          <w:lang w:val="es-ES_tradnl"/>
        </w:rPr>
      </w:pPr>
    </w:p>
    <w:p w14:paraId="5A0058D5" w14:textId="579D2B3B" w:rsidR="00E66059" w:rsidRPr="00A90703" w:rsidRDefault="004D7A87" w:rsidP="00E66059">
      <w:pPr>
        <w:rPr>
          <w:sz w:val="20"/>
          <w:szCs w:val="18"/>
          <w:lang w:val="es-ES_tradnl"/>
        </w:rPr>
      </w:pPr>
      <w:r>
        <w:rPr>
          <w:sz w:val="20"/>
          <w:szCs w:val="18"/>
          <w:lang w:val="es-ES_tradnl"/>
        </w:rPr>
        <w:t xml:space="preserve">Es importante hacer una pequeña salvedad a la hora de comentar la solución implementada para el </w:t>
      </w:r>
      <w:r w:rsidR="002F6DC8">
        <w:rPr>
          <w:sz w:val="20"/>
          <w:szCs w:val="18"/>
          <w:lang w:val="es-ES_tradnl"/>
        </w:rPr>
        <w:t xml:space="preserve">algoritmo de Karatsuba y es que en este mismo algoritmo se ha incluido </w:t>
      </w:r>
      <w:r w:rsidR="00D26103">
        <w:rPr>
          <w:sz w:val="20"/>
          <w:szCs w:val="18"/>
          <w:lang w:val="es-ES_tradnl"/>
        </w:rPr>
        <w:t xml:space="preserve">la parte de código capaz de realizar el algoritmo mixto. </w:t>
      </w:r>
      <w:r w:rsidR="00996C61">
        <w:rPr>
          <w:sz w:val="20"/>
          <w:szCs w:val="18"/>
          <w:lang w:val="es-ES_tradnl"/>
        </w:rPr>
        <w:t xml:space="preserve">Para comentar este apartado solo se hablará de la parte del código </w:t>
      </w:r>
      <w:r w:rsidR="00AF2320">
        <w:rPr>
          <w:sz w:val="20"/>
          <w:szCs w:val="18"/>
          <w:lang w:val="es-ES_tradnl"/>
        </w:rPr>
        <w:t>propiamente</w:t>
      </w:r>
      <w:r w:rsidR="00996C61">
        <w:rPr>
          <w:sz w:val="20"/>
          <w:szCs w:val="18"/>
          <w:lang w:val="es-ES_tradnl"/>
        </w:rPr>
        <w:t xml:space="preserve"> de Karatsuba, en </w:t>
      </w:r>
      <w:r w:rsidR="00650231">
        <w:rPr>
          <w:sz w:val="20"/>
          <w:szCs w:val="18"/>
          <w:lang w:val="es-ES_tradnl"/>
        </w:rPr>
        <w:t>e</w:t>
      </w:r>
      <w:r w:rsidR="00996C61">
        <w:rPr>
          <w:sz w:val="20"/>
          <w:szCs w:val="18"/>
          <w:lang w:val="es-ES_tradnl"/>
        </w:rPr>
        <w:t>l siguiente apartado se comentarán los trozos propios del algoritmo mixto.</w:t>
      </w:r>
    </w:p>
    <w:p w14:paraId="08A8870D" w14:textId="77777777" w:rsidR="00B1015B" w:rsidRPr="00A90703" w:rsidRDefault="00B1015B" w:rsidP="00E66059">
      <w:pPr>
        <w:rPr>
          <w:sz w:val="20"/>
          <w:szCs w:val="18"/>
          <w:lang w:val="es-ES_tradnl"/>
        </w:rPr>
      </w:pPr>
    </w:p>
    <w:p w14:paraId="2A15BB6E" w14:textId="2D513838" w:rsidR="00085FF3" w:rsidRPr="00A90703" w:rsidRDefault="009107F9" w:rsidP="00E66059">
      <w:pPr>
        <w:rPr>
          <w:sz w:val="20"/>
          <w:szCs w:val="18"/>
          <w:lang w:val="es-ES_tradnl"/>
        </w:rPr>
      </w:pPr>
      <w:r>
        <w:rPr>
          <w:sz w:val="20"/>
          <w:szCs w:val="18"/>
          <w:lang w:val="es-ES_tradnl"/>
        </w:rPr>
        <w:t xml:space="preserve">En primer </w:t>
      </w:r>
      <w:r w:rsidR="00A9703D">
        <w:rPr>
          <w:sz w:val="20"/>
          <w:szCs w:val="18"/>
          <w:lang w:val="es-ES_tradnl"/>
        </w:rPr>
        <w:t>lugar,</w:t>
      </w:r>
      <w:r>
        <w:rPr>
          <w:sz w:val="20"/>
          <w:szCs w:val="18"/>
          <w:lang w:val="es-ES_tradnl"/>
        </w:rPr>
        <w:t xml:space="preserve"> </w:t>
      </w:r>
      <w:r w:rsidR="00891E4C">
        <w:rPr>
          <w:sz w:val="20"/>
          <w:szCs w:val="18"/>
          <w:lang w:val="es-ES_tradnl"/>
        </w:rPr>
        <w:t xml:space="preserve">el caso </w:t>
      </w:r>
      <w:r w:rsidR="00A9703D">
        <w:rPr>
          <w:sz w:val="20"/>
          <w:szCs w:val="18"/>
          <w:lang w:val="es-ES_tradnl"/>
        </w:rPr>
        <w:t xml:space="preserve">base del algoritmo. </w:t>
      </w:r>
      <w:r w:rsidR="00891E4C">
        <w:rPr>
          <w:sz w:val="20"/>
          <w:szCs w:val="18"/>
          <w:lang w:val="es-ES_tradnl"/>
        </w:rPr>
        <w:t>Este es cuando</w:t>
      </w:r>
      <w:r w:rsidR="00357CB5">
        <w:rPr>
          <w:sz w:val="20"/>
          <w:szCs w:val="18"/>
          <w:lang w:val="es-ES_tradnl"/>
        </w:rPr>
        <w:t xml:space="preserve"> la longitud de uno de los </w:t>
      </w:r>
      <w:r w:rsidR="00891E4C">
        <w:rPr>
          <w:sz w:val="20"/>
          <w:szCs w:val="18"/>
          <w:lang w:val="es-ES_tradnl"/>
        </w:rPr>
        <w:t xml:space="preserve">dígitos es </w:t>
      </w:r>
      <w:r w:rsidR="005F6F42">
        <w:rPr>
          <w:sz w:val="20"/>
          <w:szCs w:val="18"/>
          <w:lang w:val="es-ES_tradnl"/>
        </w:rPr>
        <w:t xml:space="preserve">menor que </w:t>
      </w:r>
      <w:r w:rsidR="00357CB5">
        <w:rPr>
          <w:sz w:val="20"/>
          <w:szCs w:val="18"/>
          <w:lang w:val="es-ES_tradnl"/>
        </w:rPr>
        <w:t xml:space="preserve">dos, es decir, </w:t>
      </w:r>
      <w:r w:rsidR="005F6F42">
        <w:rPr>
          <w:sz w:val="20"/>
          <w:szCs w:val="18"/>
          <w:lang w:val="es-ES_tradnl"/>
        </w:rPr>
        <w:t>uno. Como ya no se pueden dividir los números en secuencias de menor tamaño, simplemente se llama a la función</w:t>
      </w:r>
      <w:r w:rsidR="00357CB5">
        <w:rPr>
          <w:sz w:val="20"/>
          <w:szCs w:val="18"/>
          <w:lang w:val="es-ES_tradnl"/>
        </w:rPr>
        <w:t xml:space="preserve"> de </w:t>
      </w:r>
      <w:r w:rsidR="005F6F42">
        <w:rPr>
          <w:sz w:val="20"/>
          <w:szCs w:val="18"/>
          <w:lang w:val="es-ES_tradnl"/>
        </w:rPr>
        <w:t>multiplicar de manera tradicional</w:t>
      </w:r>
      <w:r w:rsidR="00ED19C7">
        <w:rPr>
          <w:sz w:val="20"/>
          <w:szCs w:val="18"/>
          <w:lang w:val="es-ES_tradnl"/>
        </w:rPr>
        <w:t>.</w:t>
      </w:r>
    </w:p>
    <w:p w14:paraId="0EE20DDD" w14:textId="77777777" w:rsidR="00B1015B" w:rsidRDefault="00B1015B" w:rsidP="00E66059">
      <w:pPr>
        <w:rPr>
          <w:sz w:val="20"/>
          <w:szCs w:val="18"/>
          <w:lang w:val="es-ES_tradnl"/>
        </w:rPr>
      </w:pPr>
    </w:p>
    <w:p w14:paraId="24A7DC3A" w14:textId="00158411" w:rsidR="00472780" w:rsidRDefault="00ED19C7" w:rsidP="00E66059">
      <w:pPr>
        <w:rPr>
          <w:sz w:val="20"/>
          <w:szCs w:val="18"/>
          <w:lang w:val="es-ES_tradnl"/>
        </w:rPr>
      </w:pPr>
      <w:r>
        <w:rPr>
          <w:sz w:val="20"/>
          <w:szCs w:val="18"/>
          <w:lang w:val="es-ES_tradnl"/>
        </w:rPr>
        <w:t xml:space="preserve">Una vez </w:t>
      </w:r>
      <w:r w:rsidR="007A7C82">
        <w:rPr>
          <w:sz w:val="20"/>
          <w:szCs w:val="18"/>
          <w:lang w:val="es-ES_tradnl"/>
        </w:rPr>
        <w:t xml:space="preserve">cubierto el caso base, </w:t>
      </w:r>
      <w:r w:rsidR="000462EB">
        <w:rPr>
          <w:sz w:val="20"/>
          <w:szCs w:val="18"/>
          <w:lang w:val="es-ES_tradnl"/>
        </w:rPr>
        <w:t xml:space="preserve">el algoritmo continúa guardando los tamaños (longitud en dígitos) de ambos números. Ya </w:t>
      </w:r>
      <w:r w:rsidR="00974320">
        <w:rPr>
          <w:sz w:val="20"/>
          <w:szCs w:val="18"/>
          <w:lang w:val="es-ES_tradnl"/>
        </w:rPr>
        <w:t>que,</w:t>
      </w:r>
      <w:r w:rsidR="000462EB">
        <w:rPr>
          <w:sz w:val="20"/>
          <w:szCs w:val="18"/>
          <w:lang w:val="es-ES_tradnl"/>
        </w:rPr>
        <w:t xml:space="preserve"> aunque en un primer momento el algoritmo ajusta para que ambos números tengan la misma cantidad de dígitos, durante </w:t>
      </w:r>
      <w:r w:rsidR="00974320">
        <w:rPr>
          <w:sz w:val="20"/>
          <w:szCs w:val="18"/>
          <w:lang w:val="es-ES_tradnl"/>
        </w:rPr>
        <w:t>la ejecución recursiva no siempre tiene que ser así. Es</w:t>
      </w:r>
      <w:r w:rsidR="00650231">
        <w:rPr>
          <w:sz w:val="20"/>
          <w:szCs w:val="18"/>
          <w:lang w:val="es-ES_tradnl"/>
        </w:rPr>
        <w:t>te tamaño se utiliza para calcular el punto de división de los números</w:t>
      </w:r>
      <w:r w:rsidR="00A728F6">
        <w:rPr>
          <w:sz w:val="20"/>
          <w:szCs w:val="18"/>
          <w:lang w:val="es-ES_tradnl"/>
        </w:rPr>
        <w:t>. El cual será la mitad de la longitud máxima de ambos números.</w:t>
      </w:r>
      <w:r w:rsidR="00472780">
        <w:rPr>
          <w:sz w:val="20"/>
          <w:szCs w:val="18"/>
          <w:lang w:val="es-ES_tradnl"/>
        </w:rPr>
        <w:t xml:space="preserve"> Después nuevamente se rellenan con ceros para asegurar que tengan el mismo tamaño.</w:t>
      </w:r>
    </w:p>
    <w:p w14:paraId="0F6E3B0E" w14:textId="77777777" w:rsidR="00B1015B" w:rsidRDefault="00B1015B" w:rsidP="00E66059">
      <w:pPr>
        <w:rPr>
          <w:sz w:val="20"/>
          <w:szCs w:val="18"/>
          <w:lang w:val="es-ES_tradnl"/>
        </w:rPr>
      </w:pPr>
    </w:p>
    <w:p w14:paraId="22CCBA8F" w14:textId="0EFA8C19" w:rsidR="00472780" w:rsidRDefault="00472780" w:rsidP="00E66059">
      <w:pPr>
        <w:rPr>
          <w:sz w:val="20"/>
          <w:szCs w:val="18"/>
          <w:lang w:val="es-ES_tradnl"/>
        </w:rPr>
      </w:pPr>
      <w:r>
        <w:rPr>
          <w:sz w:val="20"/>
          <w:szCs w:val="18"/>
          <w:lang w:val="es-ES_tradnl"/>
        </w:rPr>
        <w:t>A continuación</w:t>
      </w:r>
      <w:r w:rsidR="00043E15">
        <w:rPr>
          <w:sz w:val="20"/>
          <w:szCs w:val="18"/>
          <w:lang w:val="es-ES_tradnl"/>
        </w:rPr>
        <w:t>, se hacen las divisiones pertinentes de los números, teniendo un total de cuatro</w:t>
      </w:r>
      <w:r w:rsidR="00CF059F">
        <w:rPr>
          <w:sz w:val="20"/>
          <w:szCs w:val="18"/>
          <w:lang w:val="es-ES_tradnl"/>
        </w:rPr>
        <w:t xml:space="preserve">. Las partes corresponden con “la parte alta” y “baja” de cada uno de los números. Con estas partes se realizan </w:t>
      </w:r>
      <w:r w:rsidR="005128CB">
        <w:rPr>
          <w:sz w:val="20"/>
          <w:szCs w:val="18"/>
          <w:lang w:val="es-ES_tradnl"/>
        </w:rPr>
        <w:t>las tres llamadas recursivas</w:t>
      </w:r>
      <w:r w:rsidR="00215FD0">
        <w:rPr>
          <w:sz w:val="20"/>
          <w:szCs w:val="18"/>
          <w:lang w:val="es-ES_tradnl"/>
        </w:rPr>
        <w:t>. Una con la parte alta del primer número con la parte alta del segundo número. Otra con la p</w:t>
      </w:r>
      <w:r w:rsidR="007B0EB8">
        <w:rPr>
          <w:sz w:val="20"/>
          <w:szCs w:val="18"/>
          <w:lang w:val="es-ES_tradnl"/>
        </w:rPr>
        <w:t>arte baja del primer número con la parte baja del segundo número</w:t>
      </w:r>
      <w:r w:rsidR="00656737">
        <w:rPr>
          <w:sz w:val="20"/>
          <w:szCs w:val="18"/>
          <w:lang w:val="es-ES_tradnl"/>
        </w:rPr>
        <w:t xml:space="preserve"> y finalmente, </w:t>
      </w:r>
      <w:r w:rsidR="00AA2CCF">
        <w:rPr>
          <w:sz w:val="20"/>
          <w:szCs w:val="18"/>
          <w:lang w:val="es-ES_tradnl"/>
        </w:rPr>
        <w:t>con la suma de las partes altas con las partes bajas.</w:t>
      </w:r>
    </w:p>
    <w:p w14:paraId="28B194C9" w14:textId="77777777" w:rsidR="00B1015B" w:rsidRDefault="00B1015B" w:rsidP="00E66059">
      <w:pPr>
        <w:rPr>
          <w:sz w:val="20"/>
          <w:szCs w:val="18"/>
          <w:lang w:val="es-ES_tradnl"/>
        </w:rPr>
      </w:pPr>
    </w:p>
    <w:p w14:paraId="0FD9A41C" w14:textId="2AEF3416" w:rsidR="00AA2CCF" w:rsidRPr="00A90703" w:rsidRDefault="00683E8A" w:rsidP="00E66059">
      <w:pPr>
        <w:rPr>
          <w:sz w:val="20"/>
          <w:szCs w:val="18"/>
          <w:lang w:val="es-ES_tradnl"/>
        </w:rPr>
      </w:pPr>
      <w:r>
        <w:rPr>
          <w:sz w:val="20"/>
          <w:szCs w:val="18"/>
          <w:lang w:val="es-ES_tradnl"/>
        </w:rPr>
        <w:t xml:space="preserve">En esta última llamada recursiva es cuando se </w:t>
      </w:r>
      <w:r w:rsidR="001E34E0">
        <w:rPr>
          <w:sz w:val="20"/>
          <w:szCs w:val="18"/>
          <w:lang w:val="es-ES_tradnl"/>
        </w:rPr>
        <w:t>construye la solución. Se juntan las soluciones parciales y se añaden los ceros pertinentes a la parte alta de</w:t>
      </w:r>
      <w:r w:rsidR="006201DB">
        <w:rPr>
          <w:sz w:val="20"/>
          <w:szCs w:val="18"/>
          <w:lang w:val="es-ES_tradnl"/>
        </w:rPr>
        <w:t xml:space="preserve">l número. Una vez se ha construido bien la solución, se quitan todos los </w:t>
      </w:r>
      <w:r w:rsidR="00861E7B">
        <w:rPr>
          <w:sz w:val="20"/>
          <w:szCs w:val="18"/>
          <w:lang w:val="es-ES_tradnl"/>
        </w:rPr>
        <w:t>ceros auxiliares que se habían añadido</w:t>
      </w:r>
      <w:r w:rsidR="001F54A4">
        <w:rPr>
          <w:sz w:val="20"/>
          <w:szCs w:val="18"/>
          <w:lang w:val="es-ES_tradnl"/>
        </w:rPr>
        <w:t>.</w:t>
      </w:r>
      <w:r w:rsidR="00BC1B8A">
        <w:rPr>
          <w:sz w:val="20"/>
          <w:szCs w:val="18"/>
          <w:lang w:val="es-ES_tradnl"/>
        </w:rPr>
        <w:t xml:space="preserve"> Finalmente se devuelve la solución.</w:t>
      </w:r>
    </w:p>
    <w:p w14:paraId="353263BB" w14:textId="3F2597D1" w:rsidR="00E66059" w:rsidRPr="00A90703" w:rsidRDefault="00E66059" w:rsidP="00E66059">
      <w:pPr>
        <w:pStyle w:val="Heading3"/>
        <w:rPr>
          <w:sz w:val="20"/>
          <w:szCs w:val="18"/>
          <w:lang w:val="es-ES_tradnl"/>
        </w:rPr>
      </w:pPr>
      <w:r w:rsidRPr="00A90703">
        <w:rPr>
          <w:sz w:val="20"/>
          <w:szCs w:val="18"/>
          <w:lang w:val="es-ES_tradnl"/>
        </w:rPr>
        <w:t>Soluci</w:t>
      </w:r>
      <w:r w:rsidR="00DA178B">
        <w:rPr>
          <w:sz w:val="20"/>
          <w:szCs w:val="18"/>
          <w:lang w:val="es-ES_tradnl"/>
        </w:rPr>
        <w:t>ó</w:t>
      </w:r>
      <w:r w:rsidRPr="00A90703">
        <w:rPr>
          <w:sz w:val="20"/>
          <w:szCs w:val="18"/>
          <w:lang w:val="es-ES_tradnl"/>
        </w:rPr>
        <w:t>n Mixto</w:t>
      </w:r>
    </w:p>
    <w:p w14:paraId="6316207A" w14:textId="7B74700E" w:rsidR="002042A5" w:rsidRPr="00A90703" w:rsidRDefault="006716D8" w:rsidP="002042A5">
      <w:pPr>
        <w:rPr>
          <w:sz w:val="20"/>
          <w:szCs w:val="18"/>
          <w:lang w:val="es-ES_tradnl"/>
        </w:rPr>
      </w:pPr>
      <w:r>
        <w:rPr>
          <w:sz w:val="20"/>
          <w:szCs w:val="18"/>
          <w:lang w:val="es-ES_tradnl"/>
        </w:rPr>
        <w:t xml:space="preserve">La manera en la cual se ha implementado el algoritmo </w:t>
      </w:r>
      <w:r w:rsidR="001D4945">
        <w:rPr>
          <w:sz w:val="20"/>
          <w:szCs w:val="18"/>
          <w:lang w:val="es-ES_tradnl"/>
        </w:rPr>
        <w:t xml:space="preserve">de Karatsuba incluye a su vez la implementación del algoritmo mixto. Para ello lo que se hace es utilizar un booleano que se pasa por parámetro el cual indica </w:t>
      </w:r>
      <w:r w:rsidR="003E41AB">
        <w:rPr>
          <w:sz w:val="20"/>
          <w:szCs w:val="18"/>
          <w:lang w:val="es-ES_tradnl"/>
        </w:rPr>
        <w:t>si se está ante un algoritmo mixto o uno de Karatsuba único.</w:t>
      </w:r>
    </w:p>
    <w:p w14:paraId="4FECE7E7" w14:textId="77777777" w:rsidR="00B1015B" w:rsidRDefault="00B1015B" w:rsidP="002042A5">
      <w:pPr>
        <w:rPr>
          <w:sz w:val="20"/>
          <w:szCs w:val="18"/>
          <w:lang w:val="es-ES_tradnl"/>
        </w:rPr>
      </w:pPr>
    </w:p>
    <w:p w14:paraId="51706B9A" w14:textId="07C5DAF8" w:rsidR="007A7529" w:rsidRPr="00961E90" w:rsidRDefault="00D51000" w:rsidP="002042A5">
      <w:pPr>
        <w:rPr>
          <w:sz w:val="20"/>
          <w:szCs w:val="18"/>
          <w:lang w:val="es-ES_tradnl"/>
        </w:rPr>
      </w:pPr>
      <w:r>
        <w:rPr>
          <w:sz w:val="20"/>
          <w:szCs w:val="18"/>
          <w:lang w:val="es-ES_tradnl"/>
        </w:rPr>
        <w:t xml:space="preserve">Esto permite que el único añadido que se le tenga que hacer al algoritmo </w:t>
      </w:r>
      <w:r w:rsidR="008827CB">
        <w:rPr>
          <w:sz w:val="20"/>
          <w:szCs w:val="18"/>
          <w:lang w:val="es-ES_tradnl"/>
        </w:rPr>
        <w:t xml:space="preserve">“original” sea la inclusión de un nuevo caso base. Este consiste en primero comprobar si </w:t>
      </w:r>
      <w:r w:rsidR="00C0536A">
        <w:rPr>
          <w:sz w:val="20"/>
          <w:szCs w:val="18"/>
          <w:lang w:val="es-ES_tradnl"/>
        </w:rPr>
        <w:t xml:space="preserve">se trata de un algoritmo mixto, en caso de que sea así, comprobará si al menos uno de los dos números es menor que el umbral que se ha calculado previamente. Este umbral se almacena en la variable </w:t>
      </w:r>
      <w:r w:rsidR="00C0536A">
        <w:rPr>
          <w:i/>
          <w:iCs/>
          <w:sz w:val="20"/>
          <w:szCs w:val="18"/>
          <w:lang w:val="es-ES_tradnl"/>
        </w:rPr>
        <w:t>nM</w:t>
      </w:r>
      <w:r w:rsidR="00961E90">
        <w:rPr>
          <w:i/>
          <w:iCs/>
          <w:sz w:val="20"/>
          <w:szCs w:val="18"/>
          <w:lang w:val="es-ES_tradnl"/>
        </w:rPr>
        <w:t xml:space="preserve">ix </w:t>
      </w:r>
      <w:r w:rsidR="0030779D">
        <w:rPr>
          <w:sz w:val="20"/>
          <w:szCs w:val="18"/>
          <w:lang w:val="es-ES_tradnl"/>
        </w:rPr>
        <w:t xml:space="preserve">la cual se le asignará el valor </w:t>
      </w:r>
      <w:r w:rsidR="00B1015B">
        <w:rPr>
          <w:sz w:val="20"/>
          <w:szCs w:val="18"/>
          <w:lang w:val="es-ES_tradnl"/>
        </w:rPr>
        <w:t>correspondiente desde el controlador.</w:t>
      </w:r>
    </w:p>
    <w:p w14:paraId="47A857EF" w14:textId="2042454A" w:rsidR="002042A5" w:rsidRPr="00A90703" w:rsidRDefault="002042A5" w:rsidP="002042A5">
      <w:pPr>
        <w:rPr>
          <w:sz w:val="20"/>
          <w:szCs w:val="18"/>
          <w:lang w:val="es-ES_tradnl"/>
        </w:rPr>
      </w:pPr>
    </w:p>
    <w:p w14:paraId="3B64628E" w14:textId="177811AD" w:rsidR="00DD2E55" w:rsidRPr="00A90703" w:rsidRDefault="00DD2E55" w:rsidP="00DD2E55">
      <w:pPr>
        <w:pStyle w:val="Heading1"/>
        <w:rPr>
          <w:szCs w:val="22"/>
        </w:rPr>
      </w:pPr>
      <w:r w:rsidRPr="00A90703">
        <w:rPr>
          <w:szCs w:val="22"/>
        </w:rPr>
        <w:t>Patr</w:t>
      </w:r>
      <w:r w:rsidR="00DA178B">
        <w:rPr>
          <w:szCs w:val="22"/>
        </w:rPr>
        <w:t>ó</w:t>
      </w:r>
      <w:r w:rsidRPr="00A90703">
        <w:rPr>
          <w:szCs w:val="22"/>
        </w:rPr>
        <w:t>n MVC</w:t>
      </w:r>
    </w:p>
    <w:p w14:paraId="44FEE926" w14:textId="77777777" w:rsidR="00D05E28" w:rsidRPr="00A90703" w:rsidRDefault="00D05E28" w:rsidP="00D05E28">
      <w:pPr>
        <w:rPr>
          <w:sz w:val="20"/>
          <w:szCs w:val="18"/>
        </w:rPr>
      </w:pPr>
    </w:p>
    <w:p w14:paraId="44187D54" w14:textId="220BD21A" w:rsidR="00027FAC" w:rsidRPr="00A90703" w:rsidRDefault="00027FAC" w:rsidP="00027FAC">
      <w:pPr>
        <w:rPr>
          <w:sz w:val="20"/>
          <w:szCs w:val="18"/>
          <w:lang w:val="es-ES_tradnl"/>
        </w:rPr>
      </w:pPr>
      <w:r w:rsidRPr="00A90703">
        <w:rPr>
          <w:sz w:val="20"/>
          <w:szCs w:val="18"/>
          <w:lang w:val="es-ES_tradnl"/>
        </w:rPr>
        <w:t>El Modelo-Vista-Controlador (MVC)</w:t>
      </w:r>
      <w:sdt>
        <w:sdtPr>
          <w:rPr>
            <w:sz w:val="20"/>
            <w:szCs w:val="18"/>
          </w:rPr>
          <w:id w:val="-587467572"/>
          <w:citation/>
        </w:sdtPr>
        <w:sdtContent>
          <w:r w:rsidRPr="00A90703">
            <w:rPr>
              <w:sz w:val="20"/>
              <w:szCs w:val="18"/>
            </w:rPr>
            <w:fldChar w:fldCharType="begin"/>
          </w:r>
          <w:r w:rsidRPr="00A90703">
            <w:rPr>
              <w:sz w:val="20"/>
              <w:szCs w:val="18"/>
              <w:lang w:val="es-ES_tradnl"/>
            </w:rPr>
            <w:instrText xml:space="preserve">CITATION Placeholder1 \l 3082 </w:instrText>
          </w:r>
          <w:r w:rsidRPr="00A90703">
            <w:rPr>
              <w:sz w:val="20"/>
              <w:szCs w:val="18"/>
            </w:rPr>
            <w:fldChar w:fldCharType="separate"/>
          </w:r>
          <w:r w:rsidRPr="00A90703">
            <w:rPr>
              <w:sz w:val="20"/>
              <w:szCs w:val="18"/>
              <w:lang w:val="es-ES_tradnl"/>
            </w:rPr>
            <w:t xml:space="preserve"> [1]</w:t>
          </w:r>
          <w:r w:rsidRPr="00A90703">
            <w:rPr>
              <w:sz w:val="20"/>
              <w:szCs w:val="18"/>
            </w:rPr>
            <w:fldChar w:fldCharType="end"/>
          </w:r>
        </w:sdtContent>
      </w:sdt>
      <w:r w:rsidRPr="00A90703">
        <w:rPr>
          <w:sz w:val="20"/>
          <w:szCs w:val="18"/>
          <w:lang w:val="es-ES_tradnl"/>
        </w:rPr>
        <w:t xml:space="preserve"> es un patrón de diseño de software</w:t>
      </w:r>
      <w:r w:rsidRPr="00A90703">
        <w:rPr>
          <w:rStyle w:val="FootnoteReference"/>
          <w:sz w:val="20"/>
          <w:szCs w:val="18"/>
        </w:rPr>
        <w:footnoteReference w:id="2"/>
      </w:r>
      <w:r w:rsidRPr="00A90703">
        <w:rPr>
          <w:sz w:val="20"/>
          <w:szCs w:val="18"/>
          <w:lang w:val="es-ES_tradnl"/>
        </w:rPr>
        <w:t xml:space="preserve"> en el que se divide la lógica del programa de su representación gráfica, además se hace uso de un controlador para los eventos y comunicaciones entre las distintas partes. </w:t>
      </w:r>
    </w:p>
    <w:p w14:paraId="7A8CC75E" w14:textId="77777777" w:rsidR="00027FAC" w:rsidRPr="00A90703" w:rsidRDefault="00027FAC" w:rsidP="00F6233F">
      <w:pPr>
        <w:jc w:val="center"/>
        <w:rPr>
          <w:sz w:val="20"/>
          <w:szCs w:val="18"/>
          <w:lang w:val="es-ES_tradnl"/>
        </w:rPr>
      </w:pPr>
    </w:p>
    <w:p w14:paraId="05C968C6" w14:textId="77777777" w:rsidR="00027FAC" w:rsidRPr="00A90703" w:rsidRDefault="00027FAC" w:rsidP="00027FAC">
      <w:pPr>
        <w:rPr>
          <w:sz w:val="20"/>
          <w:szCs w:val="18"/>
        </w:rPr>
      </w:pPr>
      <w:r w:rsidRPr="00A90703">
        <w:rPr>
          <w:sz w:val="20"/>
          <w:szCs w:val="18"/>
          <w:lang w:val="es-ES_tradnl"/>
        </w:rPr>
        <w:t xml:space="preserve">Este patrón de arquitectura se basa en las ideas de reutilización de código y la separación de conceptos distintos, estas características pretenden facilitar la tarea de desarrollo de aplicaciones y su posterior mantenimiento. </w:t>
      </w:r>
      <w:r w:rsidRPr="00A90703">
        <w:rPr>
          <w:sz w:val="20"/>
          <w:szCs w:val="18"/>
        </w:rPr>
        <w:t>Para ello se proponen la construcción de tres componentes:</w:t>
      </w:r>
    </w:p>
    <w:p w14:paraId="1AC51EB7" w14:textId="77777777" w:rsidR="00027FAC" w:rsidRPr="00A90703" w:rsidRDefault="00027FAC" w:rsidP="00027FAC">
      <w:pPr>
        <w:rPr>
          <w:sz w:val="20"/>
          <w:szCs w:val="18"/>
        </w:rPr>
      </w:pPr>
    </w:p>
    <w:p w14:paraId="17382175" w14:textId="77777777" w:rsidR="00027FAC" w:rsidRPr="00A90703" w:rsidRDefault="00027FAC" w:rsidP="00027FAC">
      <w:pPr>
        <w:pStyle w:val="ListParagraph"/>
        <w:numPr>
          <w:ilvl w:val="0"/>
          <w:numId w:val="45"/>
        </w:numPr>
        <w:rPr>
          <w:i/>
          <w:sz w:val="20"/>
          <w:szCs w:val="18"/>
        </w:rPr>
      </w:pPr>
      <w:r w:rsidRPr="00A90703">
        <w:rPr>
          <w:i/>
          <w:sz w:val="20"/>
          <w:szCs w:val="18"/>
        </w:rPr>
        <w:t>Modelo</w:t>
      </w:r>
    </w:p>
    <w:p w14:paraId="5F684A36" w14:textId="77777777" w:rsidR="00027FAC" w:rsidRPr="00A90703" w:rsidRDefault="00027FAC" w:rsidP="00027FAC">
      <w:pPr>
        <w:pStyle w:val="ListParagraph"/>
        <w:rPr>
          <w:sz w:val="20"/>
          <w:szCs w:val="18"/>
          <w:lang w:val="es-ES_tradnl"/>
        </w:rPr>
      </w:pPr>
      <w:r w:rsidRPr="00A90703">
        <w:rPr>
          <w:sz w:val="20"/>
          <w:szCs w:val="18"/>
          <w:lang w:val="es-ES_tradnl"/>
        </w:rPr>
        <w:t xml:space="preserve">Es donde se almacena la información necesaria para la ejecución de la aplicación. Gestiona el acceso a dicha información mediante peticiones a través del controlador. También contiene los procedimientos lógicos que hagan uso de esa información. </w:t>
      </w:r>
    </w:p>
    <w:p w14:paraId="3EF3E91C" w14:textId="77777777" w:rsidR="00027FAC" w:rsidRPr="00A90703" w:rsidRDefault="00027FAC" w:rsidP="00027FAC">
      <w:pPr>
        <w:pStyle w:val="ListParagraph"/>
        <w:numPr>
          <w:ilvl w:val="0"/>
          <w:numId w:val="45"/>
        </w:numPr>
        <w:rPr>
          <w:i/>
          <w:sz w:val="20"/>
          <w:szCs w:val="18"/>
        </w:rPr>
      </w:pPr>
      <w:r w:rsidRPr="00A90703">
        <w:rPr>
          <w:i/>
          <w:sz w:val="20"/>
          <w:szCs w:val="18"/>
        </w:rPr>
        <w:t>Vista</w:t>
      </w:r>
    </w:p>
    <w:p w14:paraId="2E42BBCD" w14:textId="77777777" w:rsidR="00027FAC" w:rsidRPr="00A90703" w:rsidRDefault="00027FAC" w:rsidP="00027FAC">
      <w:pPr>
        <w:pStyle w:val="ListParagraph"/>
        <w:rPr>
          <w:sz w:val="20"/>
          <w:szCs w:val="18"/>
          <w:lang w:val="es-ES_tradnl"/>
        </w:rPr>
      </w:pPr>
      <w:r w:rsidRPr="00A90703">
        <w:rPr>
          <w:sz w:val="20"/>
          <w:szCs w:val="18"/>
          <w:lang w:val="es-ES_tradnl"/>
        </w:rPr>
        <w:t>Presenta la información en un formato adecuado para la interacción del usuario con los datos.</w:t>
      </w:r>
    </w:p>
    <w:p w14:paraId="41580521" w14:textId="77777777" w:rsidR="00595EB8" w:rsidRPr="00A90703" w:rsidRDefault="00595EB8" w:rsidP="00027FAC">
      <w:pPr>
        <w:pStyle w:val="ListParagraph"/>
        <w:rPr>
          <w:i/>
          <w:sz w:val="20"/>
          <w:szCs w:val="18"/>
          <w:lang w:val="es-ES_tradnl"/>
        </w:rPr>
      </w:pPr>
    </w:p>
    <w:p w14:paraId="512B7F23" w14:textId="77777777" w:rsidR="00027FAC" w:rsidRPr="00A90703" w:rsidRDefault="00027FAC" w:rsidP="00027FAC">
      <w:pPr>
        <w:pStyle w:val="ListParagraph"/>
        <w:numPr>
          <w:ilvl w:val="0"/>
          <w:numId w:val="45"/>
        </w:numPr>
        <w:rPr>
          <w:i/>
          <w:sz w:val="20"/>
          <w:szCs w:val="18"/>
        </w:rPr>
      </w:pPr>
      <w:r w:rsidRPr="00A90703">
        <w:rPr>
          <w:i/>
          <w:sz w:val="20"/>
          <w:szCs w:val="18"/>
        </w:rPr>
        <w:t>Controlador</w:t>
      </w:r>
    </w:p>
    <w:p w14:paraId="0CB94F7D" w14:textId="77777777" w:rsidR="00027FAC" w:rsidRPr="00A90703" w:rsidRDefault="00027FAC" w:rsidP="00027FAC">
      <w:pPr>
        <w:pStyle w:val="ListParagraph"/>
        <w:rPr>
          <w:sz w:val="20"/>
          <w:szCs w:val="18"/>
          <w:lang w:val="es-ES_tradnl"/>
        </w:rPr>
      </w:pPr>
      <w:r w:rsidRPr="00A90703">
        <w:rPr>
          <w:sz w:val="20"/>
          <w:szCs w:val="18"/>
          <w:lang w:val="es-ES_tradnl"/>
        </w:rPr>
        <w:t>Responde a eventos usualmente generados por el usuario y los convierte en comandos para la vista o modelo. Se podría decir que hace la función de intermediario entre la vista y el modelo encargándose de la lógica del programa.</w:t>
      </w:r>
    </w:p>
    <w:p w14:paraId="3C2B25DC" w14:textId="77777777" w:rsidR="00027FAC" w:rsidRPr="00A90703" w:rsidRDefault="00027FAC" w:rsidP="00027FAC">
      <w:pPr>
        <w:pStyle w:val="ListParagraph"/>
        <w:rPr>
          <w:sz w:val="20"/>
          <w:szCs w:val="18"/>
          <w:lang w:val="es-ES_tradnl"/>
        </w:rPr>
      </w:pPr>
    </w:p>
    <w:p w14:paraId="5E582C48" w14:textId="77777777" w:rsidR="00027FAC" w:rsidRPr="00A90703" w:rsidRDefault="00027FAC" w:rsidP="00027FAC">
      <w:pPr>
        <w:rPr>
          <w:sz w:val="20"/>
          <w:szCs w:val="18"/>
          <w:lang w:val="es-ES_tradnl"/>
        </w:rPr>
      </w:pPr>
      <w:r w:rsidRPr="00A90703">
        <w:rPr>
          <w:sz w:val="20"/>
          <w:szCs w:val="18"/>
          <w:lang w:val="es-ES_tradnl"/>
        </w:rPr>
        <w:t>Como se ha mencionado anteriormente se ha decidido utilizar este patrón debido a la facilidad que aporta al programar la separación de conceptos. Además, se obtiene una capa más de abstracción ya que es posible utilizar diferentes vistas con un mismo modelo.</w:t>
      </w:r>
    </w:p>
    <w:p w14:paraId="77A7AB4E" w14:textId="77777777" w:rsidR="00027FAC" w:rsidRPr="00A90703" w:rsidRDefault="00027FAC" w:rsidP="00027FAC">
      <w:pPr>
        <w:rPr>
          <w:sz w:val="20"/>
          <w:szCs w:val="18"/>
          <w:lang w:val="es-ES_tradnl"/>
        </w:rPr>
      </w:pPr>
    </w:p>
    <w:p w14:paraId="7663D7C7" w14:textId="77777777" w:rsidR="00027FAC" w:rsidRPr="00A90703" w:rsidRDefault="00027FAC" w:rsidP="00027FAC">
      <w:pPr>
        <w:rPr>
          <w:sz w:val="20"/>
          <w:szCs w:val="18"/>
          <w:lang w:val="es-ES_tradnl"/>
        </w:rPr>
      </w:pPr>
      <w:r w:rsidRPr="00A90703">
        <w:rPr>
          <w:sz w:val="20"/>
          <w:szCs w:val="18"/>
          <w:lang w:val="es-ES_tradnl"/>
        </w:rPr>
        <w:t>Hoy en día, es muy común el uso de la programación orientada a objetos (POO) como paradigma principal, por ello cada componente del patrón MVC suele implementarse como una clase independiente. A continuación, se explica que proceso se ha seguido y como se ha implementado cada parte.</w:t>
      </w:r>
    </w:p>
    <w:p w14:paraId="654F7816" w14:textId="34BEBE35" w:rsidR="00DD2E55" w:rsidRPr="00A90703" w:rsidRDefault="00DD2E55" w:rsidP="00DD2E55">
      <w:pPr>
        <w:rPr>
          <w:sz w:val="20"/>
          <w:szCs w:val="18"/>
          <w:lang w:val="es-ES_tradnl"/>
        </w:rPr>
      </w:pPr>
    </w:p>
    <w:p w14:paraId="1493C568" w14:textId="515ED81E" w:rsidR="00DD2E55" w:rsidRPr="00A90703" w:rsidRDefault="00DD2E55" w:rsidP="00DD2E55">
      <w:pPr>
        <w:pStyle w:val="Heading2"/>
        <w:rPr>
          <w:sz w:val="22"/>
          <w:szCs w:val="18"/>
        </w:rPr>
      </w:pPr>
      <w:r w:rsidRPr="00A90703">
        <w:rPr>
          <w:sz w:val="22"/>
          <w:szCs w:val="18"/>
        </w:rPr>
        <w:t>Implementaci</w:t>
      </w:r>
      <w:r w:rsidR="00DA178B">
        <w:rPr>
          <w:sz w:val="22"/>
          <w:szCs w:val="18"/>
        </w:rPr>
        <w:t>ó</w:t>
      </w:r>
      <w:r w:rsidRPr="00A90703">
        <w:rPr>
          <w:sz w:val="22"/>
          <w:szCs w:val="18"/>
        </w:rPr>
        <w:t>n Modelo</w:t>
      </w:r>
    </w:p>
    <w:p w14:paraId="27368036" w14:textId="77777777" w:rsidR="003E034D" w:rsidRPr="00A90703" w:rsidRDefault="003E034D" w:rsidP="003E034D">
      <w:pPr>
        <w:rPr>
          <w:sz w:val="20"/>
          <w:szCs w:val="18"/>
        </w:rPr>
      </w:pPr>
    </w:p>
    <w:p w14:paraId="787C21AC" w14:textId="33C87986" w:rsidR="0006364A" w:rsidRPr="00A90703" w:rsidRDefault="0006364A" w:rsidP="0006364A">
      <w:pPr>
        <w:rPr>
          <w:sz w:val="20"/>
          <w:szCs w:val="18"/>
          <w:lang w:val="es-ES_tradnl"/>
        </w:rPr>
      </w:pPr>
      <w:r w:rsidRPr="00A90703">
        <w:rPr>
          <w:sz w:val="20"/>
          <w:szCs w:val="18"/>
          <w:lang w:val="es-ES_tradnl"/>
        </w:rPr>
        <w:t xml:space="preserve">Se ha diseñado la clase </w:t>
      </w:r>
      <w:r w:rsidRPr="00A90703">
        <w:rPr>
          <w:i/>
          <w:sz w:val="20"/>
          <w:szCs w:val="18"/>
          <w:lang w:val="es-ES_tradnl"/>
        </w:rPr>
        <w:t xml:space="preserve">Model </w:t>
      </w:r>
      <w:r w:rsidRPr="00A90703">
        <w:rPr>
          <w:sz w:val="20"/>
          <w:szCs w:val="18"/>
          <w:lang w:val="es-ES_tradnl"/>
        </w:rPr>
        <w:t xml:space="preserve">que se encarga de almacenar todos los </w:t>
      </w:r>
      <w:r w:rsidR="008A34E6" w:rsidRPr="00A90703">
        <w:rPr>
          <w:sz w:val="20"/>
          <w:szCs w:val="18"/>
          <w:lang w:val="es-ES_tradnl"/>
        </w:rPr>
        <w:t xml:space="preserve">algoritmos </w:t>
      </w:r>
      <w:r w:rsidR="00CA0E09" w:rsidRPr="00A90703">
        <w:rPr>
          <w:sz w:val="20"/>
          <w:szCs w:val="18"/>
          <w:lang w:val="es-ES_tradnl"/>
        </w:rPr>
        <w:t xml:space="preserve">y funciones auxiliares necesarias </w:t>
      </w:r>
      <w:r w:rsidR="00073F48" w:rsidRPr="00A90703">
        <w:rPr>
          <w:sz w:val="20"/>
          <w:szCs w:val="18"/>
          <w:lang w:val="es-ES_tradnl"/>
        </w:rPr>
        <w:t>para resolver el problema.</w:t>
      </w:r>
      <w:r w:rsidR="00980B0D" w:rsidRPr="00A90703">
        <w:rPr>
          <w:sz w:val="20"/>
          <w:szCs w:val="18"/>
          <w:lang w:val="es-ES_tradnl"/>
        </w:rPr>
        <w:t xml:space="preserve"> </w:t>
      </w:r>
    </w:p>
    <w:p w14:paraId="0653ED06" w14:textId="77777777" w:rsidR="00B1015B" w:rsidRPr="00A90703" w:rsidRDefault="00B1015B" w:rsidP="0006364A">
      <w:pPr>
        <w:rPr>
          <w:sz w:val="20"/>
          <w:szCs w:val="18"/>
          <w:lang w:val="es-ES_tradnl"/>
        </w:rPr>
      </w:pPr>
    </w:p>
    <w:p w14:paraId="315ED47A" w14:textId="0F16C154" w:rsidR="0006364A" w:rsidRPr="00A90703" w:rsidRDefault="00FD2F3C" w:rsidP="0006364A">
      <w:pPr>
        <w:rPr>
          <w:sz w:val="20"/>
          <w:szCs w:val="18"/>
          <w:lang w:val="es-ES_tradnl"/>
        </w:rPr>
      </w:pPr>
      <w:r w:rsidRPr="00A90703">
        <w:rPr>
          <w:sz w:val="20"/>
          <w:szCs w:val="18"/>
          <w:lang w:val="es-ES_tradnl"/>
        </w:rPr>
        <w:t xml:space="preserve">Los algoritmos han sido diseñados para realizar </w:t>
      </w:r>
      <w:r w:rsidR="00624F5B" w:rsidRPr="00A90703">
        <w:rPr>
          <w:sz w:val="20"/>
          <w:szCs w:val="18"/>
          <w:lang w:val="es-ES_tradnl"/>
        </w:rPr>
        <w:t>todos los cálculos</w:t>
      </w:r>
      <w:r w:rsidR="00F8551C" w:rsidRPr="00A90703">
        <w:rPr>
          <w:sz w:val="20"/>
          <w:szCs w:val="18"/>
          <w:lang w:val="es-ES_tradnl"/>
        </w:rPr>
        <w:t xml:space="preserve"> con el uso de </w:t>
      </w:r>
      <w:r w:rsidR="00F8551C" w:rsidRPr="00A90703">
        <w:rPr>
          <w:i/>
          <w:sz w:val="20"/>
          <w:szCs w:val="18"/>
          <w:lang w:val="es-ES_tradnl"/>
        </w:rPr>
        <w:t>Strings</w:t>
      </w:r>
      <w:r w:rsidR="00F8551C" w:rsidRPr="00A90703">
        <w:rPr>
          <w:sz w:val="20"/>
          <w:szCs w:val="18"/>
          <w:lang w:val="es-ES_tradnl"/>
        </w:rPr>
        <w:t xml:space="preserve"> </w:t>
      </w:r>
      <w:r w:rsidR="00BB5BE6" w:rsidRPr="00A90703">
        <w:rPr>
          <w:sz w:val="20"/>
          <w:szCs w:val="18"/>
          <w:lang w:val="es-ES_tradnl"/>
        </w:rPr>
        <w:t>para poder almacenar números grandes sin ningún problema</w:t>
      </w:r>
      <w:r w:rsidR="00310CAE" w:rsidRPr="00A90703">
        <w:rPr>
          <w:sz w:val="20"/>
          <w:szCs w:val="18"/>
          <w:lang w:val="es-ES_tradnl"/>
        </w:rPr>
        <w:t>.</w:t>
      </w:r>
      <w:r w:rsidR="007F2CFF" w:rsidRPr="00A90703">
        <w:rPr>
          <w:sz w:val="20"/>
          <w:szCs w:val="18"/>
          <w:lang w:val="es-ES_tradnl"/>
        </w:rPr>
        <w:t xml:space="preserve"> Únicamente se utilizan valores numéricos para almacenar dígitos sueltos, nunca </w:t>
      </w:r>
      <w:r w:rsidR="00624F5B" w:rsidRPr="00A90703">
        <w:rPr>
          <w:sz w:val="20"/>
          <w:szCs w:val="18"/>
          <w:lang w:val="es-ES_tradnl"/>
        </w:rPr>
        <w:t>resultados compuestos.</w:t>
      </w:r>
      <w:r w:rsidR="0077457F" w:rsidRPr="00A90703">
        <w:rPr>
          <w:sz w:val="20"/>
          <w:szCs w:val="18"/>
          <w:lang w:val="es-ES_tradnl"/>
        </w:rPr>
        <w:t xml:space="preserve"> También cabe destacar que todos los algoritmos se han diseñado para que sean compatibles con </w:t>
      </w:r>
      <w:r w:rsidR="00611844" w:rsidRPr="00A90703">
        <w:rPr>
          <w:sz w:val="20"/>
          <w:szCs w:val="18"/>
          <w:lang w:val="es-ES_tradnl"/>
        </w:rPr>
        <w:t xml:space="preserve">el conjunto de números enteros </w:t>
      </w:r>
      <w:r w:rsidR="007D2964" w:rsidRPr="00A90703">
        <w:rPr>
          <w:i/>
          <w:sz w:val="20"/>
          <w:szCs w:val="18"/>
          <w:lang w:val="es-ES_tradnl"/>
        </w:rPr>
        <w:t>Z</w:t>
      </w:r>
      <w:r w:rsidR="00491E12" w:rsidRPr="00A90703">
        <w:rPr>
          <w:i/>
          <w:sz w:val="20"/>
          <w:szCs w:val="18"/>
          <w:lang w:val="es-ES_tradnl"/>
        </w:rPr>
        <w:t xml:space="preserve">, </w:t>
      </w:r>
      <w:r w:rsidR="00491E12" w:rsidRPr="00A90703">
        <w:rPr>
          <w:sz w:val="20"/>
          <w:szCs w:val="18"/>
          <w:lang w:val="es-ES_tradnl"/>
        </w:rPr>
        <w:t xml:space="preserve">tanto con signo positivo </w:t>
      </w:r>
      <w:r w:rsidR="00A70926" w:rsidRPr="00A90703">
        <w:rPr>
          <w:sz w:val="20"/>
          <w:szCs w:val="18"/>
          <w:lang w:val="es-ES_tradnl"/>
        </w:rPr>
        <w:t>como con</w:t>
      </w:r>
      <w:r w:rsidR="00345EEA" w:rsidRPr="00A90703">
        <w:rPr>
          <w:sz w:val="20"/>
          <w:szCs w:val="18"/>
          <w:lang w:val="es-ES_tradnl"/>
        </w:rPr>
        <w:t xml:space="preserve"> negativo.</w:t>
      </w:r>
    </w:p>
    <w:p w14:paraId="1E573E92" w14:textId="77777777" w:rsidR="00E37B0D" w:rsidRPr="00A90703" w:rsidRDefault="00E37B0D" w:rsidP="0006364A">
      <w:pPr>
        <w:rPr>
          <w:sz w:val="20"/>
          <w:szCs w:val="18"/>
          <w:lang w:val="es-ES_tradnl"/>
        </w:rPr>
      </w:pPr>
    </w:p>
    <w:p w14:paraId="182A28E5" w14:textId="5426CB75" w:rsidR="00E37B0D" w:rsidRPr="00A90703" w:rsidRDefault="00E37B0D" w:rsidP="0006364A">
      <w:pPr>
        <w:rPr>
          <w:sz w:val="20"/>
          <w:szCs w:val="18"/>
          <w:lang w:val="es-ES_tradnl"/>
        </w:rPr>
      </w:pPr>
      <w:r w:rsidRPr="00A90703">
        <w:rPr>
          <w:sz w:val="20"/>
          <w:szCs w:val="18"/>
          <w:lang w:val="es-ES"/>
        </w:rPr>
        <w:t xml:space="preserve">Los </w:t>
      </w:r>
      <w:r w:rsidR="0038262F" w:rsidRPr="00A90703">
        <w:rPr>
          <w:sz w:val="20"/>
          <w:szCs w:val="18"/>
          <w:lang w:val="es-ES"/>
        </w:rPr>
        <w:t>métodos para l</w:t>
      </w:r>
      <w:r w:rsidR="00D914B7" w:rsidRPr="00A90703">
        <w:rPr>
          <w:sz w:val="20"/>
          <w:szCs w:val="18"/>
          <w:lang w:val="es-ES"/>
        </w:rPr>
        <w:t xml:space="preserve">os principales algoritmos utilizan únicamente </w:t>
      </w:r>
      <w:r w:rsidR="00060582" w:rsidRPr="00A90703">
        <w:rPr>
          <w:sz w:val="20"/>
          <w:szCs w:val="18"/>
          <w:lang w:val="es-ES"/>
        </w:rPr>
        <w:t xml:space="preserve">funciones para el tratamiento de Strings, y las funciones auxiliares </w:t>
      </w:r>
      <w:r w:rsidR="00060582" w:rsidRPr="00A90703">
        <w:rPr>
          <w:i/>
          <w:sz w:val="20"/>
          <w:szCs w:val="18"/>
          <w:lang w:val="es-ES"/>
        </w:rPr>
        <w:t>add()</w:t>
      </w:r>
      <w:r w:rsidR="00060582" w:rsidRPr="00A90703">
        <w:rPr>
          <w:sz w:val="20"/>
          <w:szCs w:val="18"/>
          <w:lang w:val="es-ES"/>
        </w:rPr>
        <w:t xml:space="preserve"> y </w:t>
      </w:r>
      <w:r w:rsidR="00060582" w:rsidRPr="00A90703">
        <w:rPr>
          <w:i/>
          <w:sz w:val="20"/>
          <w:szCs w:val="18"/>
          <w:lang w:val="es-ES"/>
        </w:rPr>
        <w:t>sub()</w:t>
      </w:r>
      <w:r w:rsidR="00430ED4" w:rsidRPr="00A90703">
        <w:rPr>
          <w:sz w:val="20"/>
          <w:szCs w:val="18"/>
          <w:lang w:val="es-ES"/>
        </w:rPr>
        <w:t xml:space="preserve">. </w:t>
      </w:r>
      <w:r w:rsidR="00430ED4" w:rsidRPr="00A90703">
        <w:rPr>
          <w:sz w:val="20"/>
          <w:szCs w:val="18"/>
          <w:lang w:val="es-ES_tradnl"/>
        </w:rPr>
        <w:t xml:space="preserve">Estas funciones realizan las operaciones básicas de sumas y </w:t>
      </w:r>
      <w:r w:rsidR="00A20E40" w:rsidRPr="00A90703">
        <w:rPr>
          <w:sz w:val="20"/>
          <w:szCs w:val="18"/>
          <w:lang w:val="es-ES_tradnl"/>
        </w:rPr>
        <w:t>restas,</w:t>
      </w:r>
      <w:r w:rsidR="00430ED4" w:rsidRPr="00A90703">
        <w:rPr>
          <w:sz w:val="20"/>
          <w:szCs w:val="18"/>
          <w:lang w:val="es-ES_tradnl"/>
        </w:rPr>
        <w:t xml:space="preserve"> pero utilizando </w:t>
      </w:r>
      <w:r w:rsidR="00843594" w:rsidRPr="00A90703">
        <w:rPr>
          <w:i/>
          <w:sz w:val="20"/>
          <w:szCs w:val="18"/>
          <w:lang w:val="es-ES_tradnl"/>
        </w:rPr>
        <w:t>Strings</w:t>
      </w:r>
      <w:r w:rsidR="00843594" w:rsidRPr="00A90703">
        <w:rPr>
          <w:sz w:val="20"/>
          <w:szCs w:val="18"/>
          <w:lang w:val="es-ES_tradnl"/>
        </w:rPr>
        <w:t xml:space="preserve"> para que sea compatible con números grandes.</w:t>
      </w:r>
      <w:r w:rsidR="00045AFA" w:rsidRPr="00A90703">
        <w:rPr>
          <w:sz w:val="20"/>
          <w:szCs w:val="18"/>
          <w:lang w:val="es-ES_tradnl"/>
        </w:rPr>
        <w:t xml:space="preserve"> Para que estas sean compatibles con números </w:t>
      </w:r>
      <w:r w:rsidR="00AF2913" w:rsidRPr="00A90703">
        <w:rPr>
          <w:sz w:val="20"/>
          <w:szCs w:val="18"/>
          <w:lang w:val="es-ES_tradnl"/>
        </w:rPr>
        <w:t>con signos se ha seguido el siguiente proceso:</w:t>
      </w:r>
    </w:p>
    <w:p w14:paraId="6FA1D727" w14:textId="3F9879E9" w:rsidR="00A47737" w:rsidRPr="00A90703" w:rsidRDefault="00A47737" w:rsidP="00A47737">
      <w:pPr>
        <w:pStyle w:val="ListParagraph"/>
        <w:numPr>
          <w:ilvl w:val="0"/>
          <w:numId w:val="48"/>
        </w:numPr>
        <w:rPr>
          <w:sz w:val="20"/>
          <w:szCs w:val="18"/>
        </w:rPr>
      </w:pPr>
      <w:r w:rsidRPr="00A90703">
        <w:rPr>
          <w:i/>
          <w:sz w:val="20"/>
          <w:szCs w:val="18"/>
        </w:rPr>
        <w:t>Add()</w:t>
      </w:r>
      <w:r w:rsidRPr="00A90703">
        <w:rPr>
          <w:sz w:val="20"/>
          <w:szCs w:val="18"/>
        </w:rPr>
        <w:t>:</w:t>
      </w:r>
    </w:p>
    <w:p w14:paraId="0FB75E89" w14:textId="77777777" w:rsidR="00830B7B" w:rsidRPr="00A90703" w:rsidRDefault="00830B7B" w:rsidP="0006364A">
      <w:pPr>
        <w:rPr>
          <w:sz w:val="20"/>
          <w:szCs w:val="18"/>
        </w:rPr>
      </w:pPr>
    </w:p>
    <w:tbl>
      <w:tblPr>
        <w:tblStyle w:val="TableGrid"/>
        <w:tblW w:w="0" w:type="auto"/>
        <w:jc w:val="center"/>
        <w:tblLook w:val="04A0" w:firstRow="1" w:lastRow="0" w:firstColumn="1" w:lastColumn="0" w:noHBand="0" w:noVBand="1"/>
      </w:tblPr>
      <w:tblGrid>
        <w:gridCol w:w="766"/>
        <w:gridCol w:w="778"/>
        <w:gridCol w:w="1847"/>
        <w:gridCol w:w="1465"/>
      </w:tblGrid>
      <w:tr w:rsidR="000C199F" w:rsidRPr="00A90703" w14:paraId="761D897A" w14:textId="5024C267" w:rsidTr="000C199F">
        <w:trPr>
          <w:jc w:val="center"/>
        </w:trPr>
        <w:tc>
          <w:tcPr>
            <w:tcW w:w="766" w:type="dxa"/>
          </w:tcPr>
          <w:p w14:paraId="76501525" w14:textId="7F0E33D2" w:rsidR="000C199F" w:rsidRPr="00A90703" w:rsidRDefault="000C199F" w:rsidP="0006364A">
            <w:pPr>
              <w:rPr>
                <w:sz w:val="20"/>
                <w:szCs w:val="18"/>
              </w:rPr>
            </w:pPr>
            <w:r w:rsidRPr="00A90703">
              <w:rPr>
                <w:sz w:val="20"/>
                <w:szCs w:val="18"/>
              </w:rPr>
              <w:t>Num1</w:t>
            </w:r>
          </w:p>
        </w:tc>
        <w:tc>
          <w:tcPr>
            <w:tcW w:w="778" w:type="dxa"/>
          </w:tcPr>
          <w:p w14:paraId="794831F6" w14:textId="05886386" w:rsidR="000C199F" w:rsidRPr="00A90703" w:rsidRDefault="000C199F" w:rsidP="0006364A">
            <w:pPr>
              <w:rPr>
                <w:sz w:val="20"/>
                <w:szCs w:val="18"/>
              </w:rPr>
            </w:pPr>
            <w:r w:rsidRPr="00A90703">
              <w:rPr>
                <w:sz w:val="20"/>
                <w:szCs w:val="18"/>
              </w:rPr>
              <w:t>Num2</w:t>
            </w:r>
          </w:p>
        </w:tc>
        <w:tc>
          <w:tcPr>
            <w:tcW w:w="1847" w:type="dxa"/>
          </w:tcPr>
          <w:p w14:paraId="61B19E94" w14:textId="330D25F2" w:rsidR="000C199F" w:rsidRPr="00A90703" w:rsidRDefault="000C199F" w:rsidP="0006364A">
            <w:pPr>
              <w:rPr>
                <w:sz w:val="20"/>
                <w:szCs w:val="18"/>
              </w:rPr>
            </w:pPr>
            <w:r w:rsidRPr="00A90703">
              <w:rPr>
                <w:sz w:val="20"/>
                <w:szCs w:val="18"/>
              </w:rPr>
              <w:t>Res</w:t>
            </w:r>
          </w:p>
        </w:tc>
        <w:tc>
          <w:tcPr>
            <w:tcW w:w="1465" w:type="dxa"/>
          </w:tcPr>
          <w:p w14:paraId="2D42CAE7" w14:textId="77777777" w:rsidR="000C199F" w:rsidRPr="00A90703" w:rsidRDefault="000C199F" w:rsidP="0006364A">
            <w:pPr>
              <w:rPr>
                <w:sz w:val="20"/>
                <w:szCs w:val="18"/>
              </w:rPr>
            </w:pPr>
          </w:p>
        </w:tc>
      </w:tr>
      <w:tr w:rsidR="000C199F" w:rsidRPr="00A90703" w14:paraId="6C99F049" w14:textId="38D490A6" w:rsidTr="000C199F">
        <w:trPr>
          <w:jc w:val="center"/>
        </w:trPr>
        <w:tc>
          <w:tcPr>
            <w:tcW w:w="766" w:type="dxa"/>
          </w:tcPr>
          <w:p w14:paraId="662FF4DF" w14:textId="27CD9507" w:rsidR="000C199F" w:rsidRPr="00A90703" w:rsidRDefault="000C199F" w:rsidP="0006364A">
            <w:pPr>
              <w:rPr>
                <w:sz w:val="20"/>
                <w:szCs w:val="18"/>
              </w:rPr>
            </w:pPr>
            <w:r w:rsidRPr="00A90703">
              <w:rPr>
                <w:sz w:val="20"/>
                <w:szCs w:val="18"/>
              </w:rPr>
              <w:t>+A</w:t>
            </w:r>
          </w:p>
        </w:tc>
        <w:tc>
          <w:tcPr>
            <w:tcW w:w="778" w:type="dxa"/>
          </w:tcPr>
          <w:p w14:paraId="58D1EA0C" w14:textId="7BE3B136" w:rsidR="000C199F" w:rsidRPr="00A90703" w:rsidRDefault="000C199F" w:rsidP="0006364A">
            <w:pPr>
              <w:rPr>
                <w:sz w:val="20"/>
                <w:szCs w:val="18"/>
              </w:rPr>
            </w:pPr>
            <w:r w:rsidRPr="00A90703">
              <w:rPr>
                <w:sz w:val="20"/>
                <w:szCs w:val="18"/>
              </w:rPr>
              <w:t>+B</w:t>
            </w:r>
          </w:p>
        </w:tc>
        <w:tc>
          <w:tcPr>
            <w:tcW w:w="1847" w:type="dxa"/>
          </w:tcPr>
          <w:p w14:paraId="080CC2CD" w14:textId="0A9C6E96" w:rsidR="000C199F" w:rsidRPr="00A90703" w:rsidRDefault="000C199F" w:rsidP="0006364A">
            <w:pPr>
              <w:rPr>
                <w:sz w:val="20"/>
                <w:szCs w:val="18"/>
              </w:rPr>
            </w:pPr>
            <w:r w:rsidRPr="00A90703">
              <w:rPr>
                <w:sz w:val="20"/>
                <w:szCs w:val="18"/>
              </w:rPr>
              <w:t>+A+(+B) = A + B</w:t>
            </w:r>
          </w:p>
        </w:tc>
        <w:tc>
          <w:tcPr>
            <w:tcW w:w="1465" w:type="dxa"/>
          </w:tcPr>
          <w:p w14:paraId="4DBDF517" w14:textId="1A7CC971" w:rsidR="000C199F" w:rsidRPr="00A90703" w:rsidRDefault="0047578C" w:rsidP="0006364A">
            <w:pPr>
              <w:rPr>
                <w:sz w:val="20"/>
                <w:szCs w:val="18"/>
              </w:rPr>
            </w:pPr>
            <w:r w:rsidRPr="00A90703">
              <w:rPr>
                <w:sz w:val="20"/>
                <w:szCs w:val="18"/>
              </w:rPr>
              <w:t>add(A, B)</w:t>
            </w:r>
          </w:p>
        </w:tc>
      </w:tr>
      <w:tr w:rsidR="000C199F" w:rsidRPr="00A90703" w14:paraId="4811E828" w14:textId="4C8B4D58" w:rsidTr="000C199F">
        <w:trPr>
          <w:jc w:val="center"/>
        </w:trPr>
        <w:tc>
          <w:tcPr>
            <w:tcW w:w="766" w:type="dxa"/>
          </w:tcPr>
          <w:p w14:paraId="68A41B1A" w14:textId="7EC29BA7" w:rsidR="000C199F" w:rsidRPr="00A90703" w:rsidRDefault="000C199F" w:rsidP="0006364A">
            <w:pPr>
              <w:rPr>
                <w:sz w:val="20"/>
                <w:szCs w:val="18"/>
              </w:rPr>
            </w:pPr>
            <w:r w:rsidRPr="00A90703">
              <w:rPr>
                <w:sz w:val="20"/>
                <w:szCs w:val="18"/>
              </w:rPr>
              <w:t>+A</w:t>
            </w:r>
          </w:p>
        </w:tc>
        <w:tc>
          <w:tcPr>
            <w:tcW w:w="778" w:type="dxa"/>
          </w:tcPr>
          <w:p w14:paraId="7AB09493" w14:textId="771FB4EB" w:rsidR="000C199F" w:rsidRPr="00A90703" w:rsidRDefault="000C199F" w:rsidP="0006364A">
            <w:pPr>
              <w:rPr>
                <w:sz w:val="20"/>
                <w:szCs w:val="18"/>
              </w:rPr>
            </w:pPr>
            <w:r w:rsidRPr="00A90703">
              <w:rPr>
                <w:sz w:val="20"/>
                <w:szCs w:val="18"/>
              </w:rPr>
              <w:t>-B</w:t>
            </w:r>
          </w:p>
        </w:tc>
        <w:tc>
          <w:tcPr>
            <w:tcW w:w="1847" w:type="dxa"/>
          </w:tcPr>
          <w:p w14:paraId="6340CD54" w14:textId="44C374AC" w:rsidR="000C199F" w:rsidRPr="00A90703" w:rsidRDefault="000C199F" w:rsidP="0006364A">
            <w:pPr>
              <w:rPr>
                <w:sz w:val="20"/>
                <w:szCs w:val="18"/>
              </w:rPr>
            </w:pPr>
            <w:r w:rsidRPr="00A90703">
              <w:rPr>
                <w:sz w:val="20"/>
                <w:szCs w:val="18"/>
              </w:rPr>
              <w:t>+A+(-B) = A - B</w:t>
            </w:r>
          </w:p>
        </w:tc>
        <w:tc>
          <w:tcPr>
            <w:tcW w:w="1465" w:type="dxa"/>
          </w:tcPr>
          <w:p w14:paraId="1723134B" w14:textId="33056F63" w:rsidR="000C199F" w:rsidRPr="00A90703" w:rsidRDefault="00D34F42" w:rsidP="0006364A">
            <w:pPr>
              <w:rPr>
                <w:sz w:val="20"/>
                <w:szCs w:val="18"/>
              </w:rPr>
            </w:pPr>
            <w:r w:rsidRPr="00A90703">
              <w:rPr>
                <w:sz w:val="20"/>
                <w:szCs w:val="18"/>
              </w:rPr>
              <w:t>s</w:t>
            </w:r>
            <w:r w:rsidR="00BF4F1D" w:rsidRPr="00A90703">
              <w:rPr>
                <w:sz w:val="20"/>
                <w:szCs w:val="18"/>
              </w:rPr>
              <w:t>ub(A, B)</w:t>
            </w:r>
          </w:p>
        </w:tc>
      </w:tr>
      <w:tr w:rsidR="000C199F" w:rsidRPr="00A90703" w14:paraId="22ACD8F6" w14:textId="7E3FEE40" w:rsidTr="000C199F">
        <w:trPr>
          <w:jc w:val="center"/>
        </w:trPr>
        <w:tc>
          <w:tcPr>
            <w:tcW w:w="766" w:type="dxa"/>
          </w:tcPr>
          <w:p w14:paraId="72041BCC" w14:textId="13877494" w:rsidR="000C199F" w:rsidRPr="00A90703" w:rsidRDefault="000C199F" w:rsidP="0006364A">
            <w:pPr>
              <w:rPr>
                <w:sz w:val="20"/>
                <w:szCs w:val="18"/>
              </w:rPr>
            </w:pPr>
            <w:r w:rsidRPr="00A90703">
              <w:rPr>
                <w:sz w:val="20"/>
                <w:szCs w:val="18"/>
              </w:rPr>
              <w:t>-A</w:t>
            </w:r>
          </w:p>
        </w:tc>
        <w:tc>
          <w:tcPr>
            <w:tcW w:w="778" w:type="dxa"/>
          </w:tcPr>
          <w:p w14:paraId="22AB5613" w14:textId="08FA4C9C" w:rsidR="000C199F" w:rsidRPr="00A90703" w:rsidRDefault="000C199F" w:rsidP="0006364A">
            <w:pPr>
              <w:rPr>
                <w:sz w:val="20"/>
                <w:szCs w:val="18"/>
              </w:rPr>
            </w:pPr>
            <w:r w:rsidRPr="00A90703">
              <w:rPr>
                <w:sz w:val="20"/>
                <w:szCs w:val="18"/>
              </w:rPr>
              <w:t>+B</w:t>
            </w:r>
          </w:p>
        </w:tc>
        <w:tc>
          <w:tcPr>
            <w:tcW w:w="1847" w:type="dxa"/>
          </w:tcPr>
          <w:p w14:paraId="2211DF36" w14:textId="5835BF99" w:rsidR="000C199F" w:rsidRPr="00A90703" w:rsidRDefault="000C199F" w:rsidP="0006364A">
            <w:pPr>
              <w:rPr>
                <w:sz w:val="20"/>
                <w:szCs w:val="18"/>
              </w:rPr>
            </w:pPr>
            <w:r w:rsidRPr="00A90703">
              <w:rPr>
                <w:sz w:val="20"/>
                <w:szCs w:val="18"/>
              </w:rPr>
              <w:t xml:space="preserve">-A+(+B) = -A + B = B - A </w:t>
            </w:r>
          </w:p>
        </w:tc>
        <w:tc>
          <w:tcPr>
            <w:tcW w:w="1465" w:type="dxa"/>
          </w:tcPr>
          <w:p w14:paraId="75A3F7DF" w14:textId="54C809C3" w:rsidR="000C199F" w:rsidRPr="00A90703" w:rsidRDefault="00D34F42" w:rsidP="0006364A">
            <w:pPr>
              <w:rPr>
                <w:sz w:val="20"/>
                <w:szCs w:val="18"/>
              </w:rPr>
            </w:pPr>
            <w:r w:rsidRPr="00A90703">
              <w:rPr>
                <w:sz w:val="20"/>
                <w:szCs w:val="18"/>
              </w:rPr>
              <w:t>s</w:t>
            </w:r>
            <w:r w:rsidR="00BF4F1D" w:rsidRPr="00A90703">
              <w:rPr>
                <w:sz w:val="20"/>
                <w:szCs w:val="18"/>
              </w:rPr>
              <w:t>ub(B, A)</w:t>
            </w:r>
          </w:p>
        </w:tc>
      </w:tr>
      <w:tr w:rsidR="000C199F" w:rsidRPr="00A90703" w14:paraId="466E34CC" w14:textId="0BEF2E3C" w:rsidTr="000C199F">
        <w:trPr>
          <w:jc w:val="center"/>
        </w:trPr>
        <w:tc>
          <w:tcPr>
            <w:tcW w:w="766" w:type="dxa"/>
          </w:tcPr>
          <w:p w14:paraId="5C0C0DA3" w14:textId="311702C5" w:rsidR="000C199F" w:rsidRPr="00A90703" w:rsidRDefault="000C199F" w:rsidP="0006364A">
            <w:pPr>
              <w:rPr>
                <w:sz w:val="20"/>
                <w:szCs w:val="18"/>
              </w:rPr>
            </w:pPr>
            <w:r w:rsidRPr="00A90703">
              <w:rPr>
                <w:sz w:val="20"/>
                <w:szCs w:val="18"/>
              </w:rPr>
              <w:t>-A</w:t>
            </w:r>
          </w:p>
        </w:tc>
        <w:tc>
          <w:tcPr>
            <w:tcW w:w="778" w:type="dxa"/>
          </w:tcPr>
          <w:p w14:paraId="55740FDD" w14:textId="48312772" w:rsidR="000C199F" w:rsidRPr="00A90703" w:rsidRDefault="000C199F" w:rsidP="0006364A">
            <w:pPr>
              <w:rPr>
                <w:sz w:val="20"/>
                <w:szCs w:val="18"/>
              </w:rPr>
            </w:pPr>
            <w:r w:rsidRPr="00A90703">
              <w:rPr>
                <w:sz w:val="20"/>
                <w:szCs w:val="18"/>
              </w:rPr>
              <w:t>-B</w:t>
            </w:r>
          </w:p>
        </w:tc>
        <w:tc>
          <w:tcPr>
            <w:tcW w:w="1847" w:type="dxa"/>
          </w:tcPr>
          <w:p w14:paraId="60916F78" w14:textId="2D362ACD" w:rsidR="000C199F" w:rsidRPr="00A90703" w:rsidRDefault="000C199F" w:rsidP="00A47737">
            <w:pPr>
              <w:keepNext/>
              <w:rPr>
                <w:sz w:val="20"/>
                <w:szCs w:val="18"/>
              </w:rPr>
            </w:pPr>
            <w:r w:rsidRPr="00A90703">
              <w:rPr>
                <w:sz w:val="20"/>
                <w:szCs w:val="18"/>
              </w:rPr>
              <w:t>-A+(-B) = -(A + B)</w:t>
            </w:r>
          </w:p>
        </w:tc>
        <w:tc>
          <w:tcPr>
            <w:tcW w:w="1465" w:type="dxa"/>
          </w:tcPr>
          <w:p w14:paraId="71CD6639" w14:textId="728EF77D" w:rsidR="000C199F" w:rsidRPr="00A90703" w:rsidRDefault="00D34F42" w:rsidP="00A47737">
            <w:pPr>
              <w:keepNext/>
              <w:rPr>
                <w:sz w:val="20"/>
                <w:szCs w:val="18"/>
              </w:rPr>
            </w:pPr>
            <w:r w:rsidRPr="00A90703">
              <w:rPr>
                <w:sz w:val="20"/>
                <w:szCs w:val="18"/>
              </w:rPr>
              <w:t>-add(A, B)</w:t>
            </w:r>
          </w:p>
        </w:tc>
      </w:tr>
    </w:tbl>
    <w:p w14:paraId="1660AEA7" w14:textId="63BAEAC0" w:rsidR="00A47737" w:rsidRPr="00A90703" w:rsidRDefault="00A47737" w:rsidP="00A47737">
      <w:pPr>
        <w:pStyle w:val="Caption"/>
        <w:jc w:val="right"/>
        <w:rPr>
          <w:sz w:val="16"/>
          <w:szCs w:val="16"/>
        </w:rPr>
      </w:pPr>
      <w:r w:rsidRPr="00A90703">
        <w:rPr>
          <w:sz w:val="16"/>
          <w:szCs w:val="16"/>
        </w:rPr>
        <w:t xml:space="preserve">Tabla </w:t>
      </w:r>
      <w:r w:rsidRPr="00A90703">
        <w:rPr>
          <w:sz w:val="16"/>
          <w:szCs w:val="16"/>
        </w:rPr>
        <w:fldChar w:fldCharType="begin"/>
      </w:r>
      <w:r w:rsidRPr="00A90703">
        <w:rPr>
          <w:sz w:val="16"/>
          <w:szCs w:val="16"/>
        </w:rPr>
        <w:instrText>SEQ Tabla \* ARABIC</w:instrText>
      </w:r>
      <w:r w:rsidRPr="00A90703">
        <w:rPr>
          <w:sz w:val="16"/>
          <w:szCs w:val="16"/>
        </w:rPr>
        <w:fldChar w:fldCharType="separate"/>
      </w:r>
      <w:r w:rsidR="001E635E">
        <w:rPr>
          <w:noProof/>
          <w:sz w:val="16"/>
          <w:szCs w:val="16"/>
        </w:rPr>
        <w:t>1</w:t>
      </w:r>
      <w:r w:rsidRPr="00A90703">
        <w:rPr>
          <w:sz w:val="16"/>
          <w:szCs w:val="16"/>
        </w:rPr>
        <w:fldChar w:fldCharType="end"/>
      </w:r>
    </w:p>
    <w:p w14:paraId="51DD860D" w14:textId="6F596133" w:rsidR="00A47737" w:rsidRPr="00A90703" w:rsidRDefault="00E0015E" w:rsidP="00F017A2">
      <w:pPr>
        <w:ind w:left="420"/>
        <w:rPr>
          <w:sz w:val="20"/>
          <w:szCs w:val="18"/>
          <w:lang w:val="es-ES_tradnl"/>
        </w:rPr>
      </w:pPr>
      <w:r w:rsidRPr="00A90703">
        <w:rPr>
          <w:sz w:val="20"/>
          <w:szCs w:val="18"/>
          <w:lang w:val="es-ES_tradnl"/>
        </w:rPr>
        <w:t>De esta manera conseguimos transformar todas las operaciones a operaciones normales sin signo</w:t>
      </w:r>
      <w:r w:rsidR="00962D19" w:rsidRPr="00A90703">
        <w:rPr>
          <w:sz w:val="20"/>
          <w:szCs w:val="18"/>
          <w:lang w:val="es-ES_tradnl"/>
        </w:rPr>
        <w:t xml:space="preserve">. De esta forma dentro de la suma </w:t>
      </w:r>
      <w:r w:rsidR="00487D2F" w:rsidRPr="00A90703">
        <w:rPr>
          <w:sz w:val="20"/>
          <w:szCs w:val="18"/>
          <w:lang w:val="es-ES_tradnl"/>
        </w:rPr>
        <w:t xml:space="preserve">quedaría una suma normal, una </w:t>
      </w:r>
      <w:r w:rsidR="00D34F42" w:rsidRPr="00A90703">
        <w:rPr>
          <w:sz w:val="20"/>
          <w:szCs w:val="18"/>
          <w:lang w:val="es-ES_tradnl"/>
        </w:rPr>
        <w:t>resta normal</w:t>
      </w:r>
      <w:r w:rsidR="00487D2F" w:rsidRPr="00A90703">
        <w:rPr>
          <w:sz w:val="20"/>
          <w:szCs w:val="18"/>
          <w:lang w:val="es-ES_tradnl"/>
        </w:rPr>
        <w:t xml:space="preserve">, una resta girada y una suma </w:t>
      </w:r>
      <w:r w:rsidR="00F31276" w:rsidRPr="00A90703">
        <w:rPr>
          <w:sz w:val="20"/>
          <w:szCs w:val="18"/>
          <w:lang w:val="es-ES_tradnl"/>
        </w:rPr>
        <w:t>añadiendo el menos.</w:t>
      </w:r>
    </w:p>
    <w:p w14:paraId="2A27365E" w14:textId="77777777" w:rsidR="00DF48C8" w:rsidRPr="00A90703" w:rsidRDefault="00DF48C8" w:rsidP="00A47737">
      <w:pPr>
        <w:rPr>
          <w:sz w:val="20"/>
          <w:szCs w:val="18"/>
          <w:lang w:val="es-ES_tradnl"/>
        </w:rPr>
      </w:pPr>
    </w:p>
    <w:p w14:paraId="4517E2E1" w14:textId="1EE2048E" w:rsidR="00DF48C8" w:rsidRDefault="00DF48C8" w:rsidP="00DF48C8">
      <w:pPr>
        <w:pStyle w:val="ListParagraph"/>
        <w:numPr>
          <w:ilvl w:val="0"/>
          <w:numId w:val="48"/>
        </w:numPr>
        <w:rPr>
          <w:sz w:val="20"/>
          <w:szCs w:val="18"/>
        </w:rPr>
      </w:pPr>
      <w:r w:rsidRPr="00A90703">
        <w:rPr>
          <w:i/>
          <w:sz w:val="20"/>
          <w:szCs w:val="18"/>
        </w:rPr>
        <w:t>Sub()</w:t>
      </w:r>
      <w:r w:rsidRPr="00A90703">
        <w:rPr>
          <w:sz w:val="20"/>
          <w:szCs w:val="18"/>
        </w:rPr>
        <w:t>:</w:t>
      </w:r>
    </w:p>
    <w:tbl>
      <w:tblPr>
        <w:tblStyle w:val="TableGrid"/>
        <w:tblW w:w="0" w:type="auto"/>
        <w:jc w:val="center"/>
        <w:tblLook w:val="04A0" w:firstRow="1" w:lastRow="0" w:firstColumn="1" w:lastColumn="0" w:noHBand="0" w:noVBand="1"/>
      </w:tblPr>
      <w:tblGrid>
        <w:gridCol w:w="766"/>
        <w:gridCol w:w="778"/>
        <w:gridCol w:w="1847"/>
        <w:gridCol w:w="1465"/>
      </w:tblGrid>
      <w:tr w:rsidR="007F066E" w:rsidRPr="00A90703" w14:paraId="6C225E19" w14:textId="77777777" w:rsidTr="00B67725">
        <w:trPr>
          <w:jc w:val="center"/>
        </w:trPr>
        <w:tc>
          <w:tcPr>
            <w:tcW w:w="766" w:type="dxa"/>
          </w:tcPr>
          <w:p w14:paraId="7E8B34AF" w14:textId="77777777" w:rsidR="007F066E" w:rsidRPr="00A90703" w:rsidRDefault="007F066E" w:rsidP="00B67725">
            <w:pPr>
              <w:rPr>
                <w:sz w:val="20"/>
                <w:szCs w:val="18"/>
              </w:rPr>
            </w:pPr>
            <w:r w:rsidRPr="00A90703">
              <w:rPr>
                <w:sz w:val="20"/>
                <w:szCs w:val="18"/>
              </w:rPr>
              <w:t>Num1</w:t>
            </w:r>
          </w:p>
        </w:tc>
        <w:tc>
          <w:tcPr>
            <w:tcW w:w="778" w:type="dxa"/>
          </w:tcPr>
          <w:p w14:paraId="3D711649" w14:textId="77777777" w:rsidR="007F066E" w:rsidRPr="00A90703" w:rsidRDefault="007F066E" w:rsidP="00B67725">
            <w:pPr>
              <w:rPr>
                <w:sz w:val="20"/>
                <w:szCs w:val="18"/>
              </w:rPr>
            </w:pPr>
            <w:r w:rsidRPr="00A90703">
              <w:rPr>
                <w:sz w:val="20"/>
                <w:szCs w:val="18"/>
              </w:rPr>
              <w:t>Num2</w:t>
            </w:r>
          </w:p>
        </w:tc>
        <w:tc>
          <w:tcPr>
            <w:tcW w:w="1847" w:type="dxa"/>
          </w:tcPr>
          <w:p w14:paraId="3670B9F9" w14:textId="77777777" w:rsidR="007F066E" w:rsidRPr="00A90703" w:rsidRDefault="007F066E" w:rsidP="00B67725">
            <w:pPr>
              <w:rPr>
                <w:sz w:val="20"/>
                <w:szCs w:val="18"/>
              </w:rPr>
            </w:pPr>
            <w:r w:rsidRPr="00A90703">
              <w:rPr>
                <w:sz w:val="20"/>
                <w:szCs w:val="18"/>
              </w:rPr>
              <w:t>Res</w:t>
            </w:r>
          </w:p>
        </w:tc>
        <w:tc>
          <w:tcPr>
            <w:tcW w:w="1465" w:type="dxa"/>
          </w:tcPr>
          <w:p w14:paraId="1D9B5BED" w14:textId="77777777" w:rsidR="007F066E" w:rsidRPr="00A90703" w:rsidRDefault="007F066E" w:rsidP="00B67725">
            <w:pPr>
              <w:rPr>
                <w:sz w:val="20"/>
                <w:szCs w:val="18"/>
              </w:rPr>
            </w:pPr>
          </w:p>
        </w:tc>
      </w:tr>
      <w:tr w:rsidR="007F066E" w:rsidRPr="00A90703" w14:paraId="2B89B99C" w14:textId="77777777" w:rsidTr="00B67725">
        <w:trPr>
          <w:jc w:val="center"/>
        </w:trPr>
        <w:tc>
          <w:tcPr>
            <w:tcW w:w="766" w:type="dxa"/>
          </w:tcPr>
          <w:p w14:paraId="7D80DE76" w14:textId="77777777" w:rsidR="007F066E" w:rsidRPr="00A90703" w:rsidRDefault="007F066E" w:rsidP="00B67725">
            <w:pPr>
              <w:rPr>
                <w:sz w:val="20"/>
                <w:szCs w:val="18"/>
              </w:rPr>
            </w:pPr>
            <w:r w:rsidRPr="00A90703">
              <w:rPr>
                <w:sz w:val="20"/>
                <w:szCs w:val="18"/>
              </w:rPr>
              <w:t>+A</w:t>
            </w:r>
          </w:p>
        </w:tc>
        <w:tc>
          <w:tcPr>
            <w:tcW w:w="778" w:type="dxa"/>
          </w:tcPr>
          <w:p w14:paraId="53E35EF6" w14:textId="77777777" w:rsidR="007F066E" w:rsidRPr="00A90703" w:rsidRDefault="007F066E" w:rsidP="00B67725">
            <w:pPr>
              <w:rPr>
                <w:sz w:val="20"/>
                <w:szCs w:val="18"/>
              </w:rPr>
            </w:pPr>
            <w:r w:rsidRPr="00A90703">
              <w:rPr>
                <w:sz w:val="20"/>
                <w:szCs w:val="18"/>
              </w:rPr>
              <w:t>+B</w:t>
            </w:r>
          </w:p>
        </w:tc>
        <w:tc>
          <w:tcPr>
            <w:tcW w:w="1847" w:type="dxa"/>
          </w:tcPr>
          <w:p w14:paraId="54BED437" w14:textId="5DE24192" w:rsidR="007F066E" w:rsidRPr="00A90703" w:rsidRDefault="007F066E" w:rsidP="00B67725">
            <w:pPr>
              <w:rPr>
                <w:sz w:val="20"/>
                <w:szCs w:val="18"/>
              </w:rPr>
            </w:pPr>
            <w:r w:rsidRPr="00A90703">
              <w:rPr>
                <w:sz w:val="20"/>
                <w:szCs w:val="18"/>
              </w:rPr>
              <w:t>+A</w:t>
            </w:r>
            <w:r w:rsidR="00E44FA1">
              <w:rPr>
                <w:sz w:val="20"/>
                <w:szCs w:val="18"/>
              </w:rPr>
              <w:t>-</w:t>
            </w:r>
            <w:r w:rsidRPr="00A90703">
              <w:rPr>
                <w:sz w:val="20"/>
                <w:szCs w:val="18"/>
              </w:rPr>
              <w:t xml:space="preserve">(+B) = A </w:t>
            </w:r>
            <w:r w:rsidR="00E44FA1">
              <w:rPr>
                <w:sz w:val="20"/>
                <w:szCs w:val="18"/>
              </w:rPr>
              <w:t>-</w:t>
            </w:r>
            <w:r w:rsidRPr="00A90703">
              <w:rPr>
                <w:sz w:val="20"/>
                <w:szCs w:val="18"/>
              </w:rPr>
              <w:t xml:space="preserve"> B</w:t>
            </w:r>
          </w:p>
        </w:tc>
        <w:tc>
          <w:tcPr>
            <w:tcW w:w="1465" w:type="dxa"/>
          </w:tcPr>
          <w:p w14:paraId="37E01B72" w14:textId="4E324E04" w:rsidR="007F066E" w:rsidRPr="00A90703" w:rsidRDefault="000626DD" w:rsidP="00B67725">
            <w:pPr>
              <w:rPr>
                <w:sz w:val="20"/>
                <w:szCs w:val="18"/>
              </w:rPr>
            </w:pPr>
            <w:r>
              <w:rPr>
                <w:sz w:val="20"/>
                <w:szCs w:val="18"/>
              </w:rPr>
              <w:t>sub</w:t>
            </w:r>
            <w:r w:rsidR="007F066E" w:rsidRPr="00A90703">
              <w:rPr>
                <w:sz w:val="20"/>
                <w:szCs w:val="18"/>
              </w:rPr>
              <w:t>(A, B)</w:t>
            </w:r>
          </w:p>
        </w:tc>
      </w:tr>
      <w:tr w:rsidR="007F066E" w:rsidRPr="00A90703" w14:paraId="1C029EFC" w14:textId="77777777" w:rsidTr="00B67725">
        <w:trPr>
          <w:jc w:val="center"/>
        </w:trPr>
        <w:tc>
          <w:tcPr>
            <w:tcW w:w="766" w:type="dxa"/>
          </w:tcPr>
          <w:p w14:paraId="5DA25D4D" w14:textId="77777777" w:rsidR="007F066E" w:rsidRPr="00A90703" w:rsidRDefault="007F066E" w:rsidP="00B67725">
            <w:pPr>
              <w:rPr>
                <w:sz w:val="20"/>
                <w:szCs w:val="18"/>
              </w:rPr>
            </w:pPr>
            <w:r w:rsidRPr="00A90703">
              <w:rPr>
                <w:sz w:val="20"/>
                <w:szCs w:val="18"/>
              </w:rPr>
              <w:t>+A</w:t>
            </w:r>
          </w:p>
        </w:tc>
        <w:tc>
          <w:tcPr>
            <w:tcW w:w="778" w:type="dxa"/>
          </w:tcPr>
          <w:p w14:paraId="38E245B0" w14:textId="77777777" w:rsidR="007F066E" w:rsidRPr="00A90703" w:rsidRDefault="007F066E" w:rsidP="00B67725">
            <w:pPr>
              <w:rPr>
                <w:sz w:val="20"/>
                <w:szCs w:val="18"/>
              </w:rPr>
            </w:pPr>
            <w:r w:rsidRPr="00A90703">
              <w:rPr>
                <w:sz w:val="20"/>
                <w:szCs w:val="18"/>
              </w:rPr>
              <w:t>-B</w:t>
            </w:r>
          </w:p>
        </w:tc>
        <w:tc>
          <w:tcPr>
            <w:tcW w:w="1847" w:type="dxa"/>
          </w:tcPr>
          <w:p w14:paraId="5B984E4C" w14:textId="36E3E727" w:rsidR="007F066E" w:rsidRPr="00A90703" w:rsidRDefault="007F066E" w:rsidP="00B67725">
            <w:pPr>
              <w:rPr>
                <w:sz w:val="20"/>
                <w:szCs w:val="18"/>
              </w:rPr>
            </w:pPr>
            <w:r w:rsidRPr="00A90703">
              <w:rPr>
                <w:sz w:val="20"/>
                <w:szCs w:val="18"/>
              </w:rPr>
              <w:t>+A</w:t>
            </w:r>
            <w:r w:rsidR="005A043E">
              <w:rPr>
                <w:sz w:val="20"/>
                <w:szCs w:val="18"/>
              </w:rPr>
              <w:t>-</w:t>
            </w:r>
            <w:r w:rsidRPr="00A90703">
              <w:rPr>
                <w:sz w:val="20"/>
                <w:szCs w:val="18"/>
              </w:rPr>
              <w:t xml:space="preserve">(-B) = A </w:t>
            </w:r>
            <w:r w:rsidR="005A043E">
              <w:rPr>
                <w:sz w:val="20"/>
                <w:szCs w:val="18"/>
              </w:rPr>
              <w:t>+</w:t>
            </w:r>
            <w:r w:rsidRPr="00A90703">
              <w:rPr>
                <w:sz w:val="20"/>
                <w:szCs w:val="18"/>
              </w:rPr>
              <w:t xml:space="preserve"> B</w:t>
            </w:r>
          </w:p>
        </w:tc>
        <w:tc>
          <w:tcPr>
            <w:tcW w:w="1465" w:type="dxa"/>
          </w:tcPr>
          <w:p w14:paraId="7D009FE2" w14:textId="7C389DB9" w:rsidR="007F066E" w:rsidRPr="00A90703" w:rsidRDefault="005A043E" w:rsidP="00B67725">
            <w:pPr>
              <w:rPr>
                <w:sz w:val="20"/>
                <w:szCs w:val="18"/>
              </w:rPr>
            </w:pPr>
            <w:r>
              <w:rPr>
                <w:sz w:val="20"/>
                <w:szCs w:val="18"/>
              </w:rPr>
              <w:t>add</w:t>
            </w:r>
            <w:r w:rsidR="007F066E" w:rsidRPr="00A90703">
              <w:rPr>
                <w:sz w:val="20"/>
                <w:szCs w:val="18"/>
              </w:rPr>
              <w:t>(A, B)</w:t>
            </w:r>
          </w:p>
        </w:tc>
      </w:tr>
      <w:tr w:rsidR="007F066E" w:rsidRPr="00A90703" w14:paraId="66E2781D" w14:textId="77777777" w:rsidTr="00B67725">
        <w:trPr>
          <w:jc w:val="center"/>
        </w:trPr>
        <w:tc>
          <w:tcPr>
            <w:tcW w:w="766" w:type="dxa"/>
          </w:tcPr>
          <w:p w14:paraId="2B99E305" w14:textId="77777777" w:rsidR="007F066E" w:rsidRPr="00A90703" w:rsidRDefault="007F066E" w:rsidP="00B67725">
            <w:pPr>
              <w:rPr>
                <w:sz w:val="20"/>
                <w:szCs w:val="18"/>
              </w:rPr>
            </w:pPr>
            <w:r w:rsidRPr="00A90703">
              <w:rPr>
                <w:sz w:val="20"/>
                <w:szCs w:val="18"/>
              </w:rPr>
              <w:t>-A</w:t>
            </w:r>
          </w:p>
        </w:tc>
        <w:tc>
          <w:tcPr>
            <w:tcW w:w="778" w:type="dxa"/>
          </w:tcPr>
          <w:p w14:paraId="49A6F681" w14:textId="77777777" w:rsidR="007F066E" w:rsidRPr="00A90703" w:rsidRDefault="007F066E" w:rsidP="00B67725">
            <w:pPr>
              <w:rPr>
                <w:sz w:val="20"/>
                <w:szCs w:val="18"/>
              </w:rPr>
            </w:pPr>
            <w:r w:rsidRPr="00A90703">
              <w:rPr>
                <w:sz w:val="20"/>
                <w:szCs w:val="18"/>
              </w:rPr>
              <w:t>+B</w:t>
            </w:r>
          </w:p>
        </w:tc>
        <w:tc>
          <w:tcPr>
            <w:tcW w:w="1847" w:type="dxa"/>
          </w:tcPr>
          <w:p w14:paraId="254B9BD7" w14:textId="4F389FD0" w:rsidR="007F066E" w:rsidRPr="00A90703" w:rsidRDefault="007F066E" w:rsidP="00B67725">
            <w:pPr>
              <w:rPr>
                <w:sz w:val="20"/>
                <w:szCs w:val="18"/>
              </w:rPr>
            </w:pPr>
            <w:r w:rsidRPr="00A90703">
              <w:rPr>
                <w:sz w:val="20"/>
                <w:szCs w:val="18"/>
              </w:rPr>
              <w:t>-A</w:t>
            </w:r>
            <w:r w:rsidR="00142968">
              <w:rPr>
                <w:sz w:val="20"/>
                <w:szCs w:val="18"/>
              </w:rPr>
              <w:t>-</w:t>
            </w:r>
            <w:r w:rsidRPr="00A90703">
              <w:rPr>
                <w:sz w:val="20"/>
                <w:szCs w:val="18"/>
              </w:rPr>
              <w:t xml:space="preserve">(+B) = -A </w:t>
            </w:r>
            <w:r w:rsidR="00142968">
              <w:rPr>
                <w:sz w:val="20"/>
                <w:szCs w:val="18"/>
              </w:rPr>
              <w:t>-</w:t>
            </w:r>
            <w:r w:rsidRPr="00A90703">
              <w:rPr>
                <w:sz w:val="20"/>
                <w:szCs w:val="18"/>
              </w:rPr>
              <w:t xml:space="preserve"> B = </w:t>
            </w:r>
            <w:r w:rsidR="00302073">
              <w:rPr>
                <w:sz w:val="20"/>
                <w:szCs w:val="18"/>
              </w:rPr>
              <w:t>-(A+B)</w:t>
            </w:r>
          </w:p>
        </w:tc>
        <w:tc>
          <w:tcPr>
            <w:tcW w:w="1465" w:type="dxa"/>
          </w:tcPr>
          <w:p w14:paraId="60A64CF0" w14:textId="44E9F7AB" w:rsidR="007F066E" w:rsidRPr="00A90703" w:rsidRDefault="009A6A4F" w:rsidP="00B67725">
            <w:pPr>
              <w:rPr>
                <w:sz w:val="20"/>
                <w:szCs w:val="18"/>
              </w:rPr>
            </w:pPr>
            <w:r>
              <w:rPr>
                <w:sz w:val="20"/>
                <w:szCs w:val="18"/>
              </w:rPr>
              <w:t>-add</w:t>
            </w:r>
            <w:r w:rsidR="007F066E" w:rsidRPr="00A90703">
              <w:rPr>
                <w:sz w:val="20"/>
                <w:szCs w:val="18"/>
              </w:rPr>
              <w:t>(</w:t>
            </w:r>
            <w:r>
              <w:rPr>
                <w:sz w:val="20"/>
                <w:szCs w:val="18"/>
              </w:rPr>
              <w:t>A</w:t>
            </w:r>
            <w:r w:rsidR="007F066E" w:rsidRPr="00A90703">
              <w:rPr>
                <w:sz w:val="20"/>
                <w:szCs w:val="18"/>
              </w:rPr>
              <w:t xml:space="preserve">, </w:t>
            </w:r>
            <w:r>
              <w:rPr>
                <w:sz w:val="20"/>
                <w:szCs w:val="18"/>
              </w:rPr>
              <w:t>B</w:t>
            </w:r>
            <w:r w:rsidR="007F066E" w:rsidRPr="00A90703">
              <w:rPr>
                <w:sz w:val="20"/>
                <w:szCs w:val="18"/>
              </w:rPr>
              <w:t>)</w:t>
            </w:r>
          </w:p>
        </w:tc>
      </w:tr>
      <w:tr w:rsidR="007F066E" w:rsidRPr="00A90703" w14:paraId="21ECB6A4" w14:textId="77777777" w:rsidTr="00B67725">
        <w:trPr>
          <w:jc w:val="center"/>
        </w:trPr>
        <w:tc>
          <w:tcPr>
            <w:tcW w:w="766" w:type="dxa"/>
          </w:tcPr>
          <w:p w14:paraId="1926E414" w14:textId="77777777" w:rsidR="007F066E" w:rsidRPr="00A90703" w:rsidRDefault="007F066E" w:rsidP="00B67725">
            <w:pPr>
              <w:rPr>
                <w:sz w:val="20"/>
                <w:szCs w:val="18"/>
              </w:rPr>
            </w:pPr>
            <w:r w:rsidRPr="00A90703">
              <w:rPr>
                <w:sz w:val="20"/>
                <w:szCs w:val="18"/>
              </w:rPr>
              <w:t>-A</w:t>
            </w:r>
          </w:p>
        </w:tc>
        <w:tc>
          <w:tcPr>
            <w:tcW w:w="778" w:type="dxa"/>
          </w:tcPr>
          <w:p w14:paraId="04088A31" w14:textId="77777777" w:rsidR="007F066E" w:rsidRPr="00A90703" w:rsidRDefault="007F066E" w:rsidP="00B67725">
            <w:pPr>
              <w:rPr>
                <w:sz w:val="20"/>
                <w:szCs w:val="18"/>
              </w:rPr>
            </w:pPr>
            <w:r w:rsidRPr="00A90703">
              <w:rPr>
                <w:sz w:val="20"/>
                <w:szCs w:val="18"/>
              </w:rPr>
              <w:t>-B</w:t>
            </w:r>
          </w:p>
        </w:tc>
        <w:tc>
          <w:tcPr>
            <w:tcW w:w="1847" w:type="dxa"/>
          </w:tcPr>
          <w:p w14:paraId="56AA32BF" w14:textId="20C94447" w:rsidR="007F066E" w:rsidRPr="00A90703" w:rsidRDefault="007F066E" w:rsidP="00B67725">
            <w:pPr>
              <w:keepNext/>
              <w:rPr>
                <w:sz w:val="20"/>
                <w:szCs w:val="18"/>
              </w:rPr>
            </w:pPr>
            <w:r w:rsidRPr="00A90703">
              <w:rPr>
                <w:sz w:val="20"/>
                <w:szCs w:val="18"/>
              </w:rPr>
              <w:t>-A</w:t>
            </w:r>
            <w:r w:rsidR="00CD5474">
              <w:rPr>
                <w:sz w:val="20"/>
                <w:szCs w:val="18"/>
              </w:rPr>
              <w:t>-</w:t>
            </w:r>
            <w:r w:rsidRPr="00A90703">
              <w:rPr>
                <w:sz w:val="20"/>
                <w:szCs w:val="18"/>
              </w:rPr>
              <w:t xml:space="preserve">(-B) = </w:t>
            </w:r>
            <w:r w:rsidR="001C7A49">
              <w:rPr>
                <w:sz w:val="20"/>
                <w:szCs w:val="18"/>
              </w:rPr>
              <w:t>B-A</w:t>
            </w:r>
          </w:p>
        </w:tc>
        <w:tc>
          <w:tcPr>
            <w:tcW w:w="1465" w:type="dxa"/>
          </w:tcPr>
          <w:p w14:paraId="5A69A506" w14:textId="76CFE2B2" w:rsidR="007F066E" w:rsidRPr="00A90703" w:rsidRDefault="00370B70" w:rsidP="00B67725">
            <w:pPr>
              <w:keepNext/>
              <w:rPr>
                <w:sz w:val="20"/>
                <w:szCs w:val="18"/>
              </w:rPr>
            </w:pPr>
            <w:r>
              <w:rPr>
                <w:sz w:val="20"/>
                <w:szCs w:val="18"/>
              </w:rPr>
              <w:t>sub(</w:t>
            </w:r>
            <w:r w:rsidR="00A53E4D">
              <w:rPr>
                <w:sz w:val="20"/>
                <w:szCs w:val="18"/>
              </w:rPr>
              <w:t>B,A)</w:t>
            </w:r>
          </w:p>
        </w:tc>
      </w:tr>
    </w:tbl>
    <w:p w14:paraId="4499B20A" w14:textId="77777777" w:rsidR="007F066E" w:rsidRPr="007F066E" w:rsidRDefault="007F066E" w:rsidP="007F066E">
      <w:pPr>
        <w:ind w:left="60"/>
        <w:rPr>
          <w:sz w:val="20"/>
          <w:szCs w:val="18"/>
        </w:rPr>
      </w:pPr>
    </w:p>
    <w:p w14:paraId="23859C64" w14:textId="03BEC259" w:rsidR="00B366DC" w:rsidRPr="00A90703" w:rsidRDefault="00DF48C8" w:rsidP="00816970">
      <w:pPr>
        <w:pStyle w:val="ListParagraph"/>
        <w:ind w:left="420"/>
        <w:rPr>
          <w:sz w:val="20"/>
          <w:szCs w:val="18"/>
          <w:lang w:val="es-ES_tradnl"/>
        </w:rPr>
      </w:pPr>
      <w:r w:rsidRPr="00A90703">
        <w:rPr>
          <w:sz w:val="20"/>
          <w:szCs w:val="18"/>
          <w:lang w:val="es-ES_tradnl"/>
        </w:rPr>
        <w:t xml:space="preserve">En este caso </w:t>
      </w:r>
      <w:r w:rsidR="00A20E40" w:rsidRPr="00A90703">
        <w:rPr>
          <w:sz w:val="20"/>
          <w:szCs w:val="18"/>
          <w:lang w:val="es-ES_tradnl"/>
        </w:rPr>
        <w:t>quedan las mismas operaciones, pero cambiando el orden</w:t>
      </w:r>
      <w:r w:rsidR="00DC2513" w:rsidRPr="00A90703">
        <w:rPr>
          <w:sz w:val="20"/>
          <w:szCs w:val="18"/>
          <w:lang w:val="es-ES_tradnl"/>
        </w:rPr>
        <w:t xml:space="preserve"> de estas</w:t>
      </w:r>
      <w:r w:rsidR="00A20E40" w:rsidRPr="00A90703">
        <w:rPr>
          <w:sz w:val="20"/>
          <w:szCs w:val="18"/>
          <w:lang w:val="es-ES_tradnl"/>
        </w:rPr>
        <w:t>.</w:t>
      </w:r>
    </w:p>
    <w:p w14:paraId="55E60323" w14:textId="77777777" w:rsidR="00816970" w:rsidRPr="00A90703" w:rsidRDefault="00816970" w:rsidP="00816970">
      <w:pPr>
        <w:pStyle w:val="ListParagraph"/>
        <w:ind w:left="420"/>
        <w:rPr>
          <w:sz w:val="20"/>
          <w:szCs w:val="18"/>
          <w:lang w:val="es-ES_tradnl"/>
        </w:rPr>
      </w:pPr>
    </w:p>
    <w:p w14:paraId="28943396" w14:textId="54200765" w:rsidR="00B366DC" w:rsidRPr="00A90703" w:rsidRDefault="00816970" w:rsidP="0006364A">
      <w:pPr>
        <w:rPr>
          <w:sz w:val="20"/>
          <w:szCs w:val="18"/>
          <w:lang w:val="es-ES_tradnl"/>
        </w:rPr>
      </w:pPr>
      <w:r w:rsidRPr="00A90703">
        <w:rPr>
          <w:sz w:val="20"/>
          <w:szCs w:val="18"/>
          <w:lang w:val="es-ES_tradnl"/>
        </w:rPr>
        <w:t>Además,</w:t>
      </w:r>
      <w:r w:rsidR="00B366DC" w:rsidRPr="00A90703">
        <w:rPr>
          <w:sz w:val="20"/>
          <w:szCs w:val="18"/>
          <w:lang w:val="es-ES_tradnl"/>
        </w:rPr>
        <w:t xml:space="preserve"> hay definidas</w:t>
      </w:r>
      <w:r w:rsidR="006B792E" w:rsidRPr="00A90703">
        <w:rPr>
          <w:sz w:val="20"/>
          <w:szCs w:val="18"/>
          <w:lang w:val="es-ES_tradnl"/>
        </w:rPr>
        <w:t xml:space="preserve"> algunas funciones auxiliares para poder comparar</w:t>
      </w:r>
      <w:r w:rsidR="009D3FB5" w:rsidRPr="00A90703">
        <w:rPr>
          <w:sz w:val="20"/>
          <w:szCs w:val="18"/>
          <w:lang w:val="es-ES_tradnl"/>
        </w:rPr>
        <w:t xml:space="preserve"> los distintos algoritmos.</w:t>
      </w:r>
    </w:p>
    <w:p w14:paraId="06BDD0D3" w14:textId="77777777" w:rsidR="00B366DC" w:rsidRPr="00A90703" w:rsidRDefault="00B366DC" w:rsidP="0006364A">
      <w:pPr>
        <w:rPr>
          <w:sz w:val="20"/>
          <w:szCs w:val="18"/>
          <w:lang w:val="es-ES_tradnl"/>
        </w:rPr>
      </w:pPr>
    </w:p>
    <w:p w14:paraId="3BB01BCF" w14:textId="42BD7745" w:rsidR="00DD2E55" w:rsidRPr="00A90703" w:rsidRDefault="00DD2E55" w:rsidP="00DD2E55">
      <w:pPr>
        <w:pStyle w:val="Heading2"/>
        <w:rPr>
          <w:sz w:val="22"/>
          <w:szCs w:val="18"/>
        </w:rPr>
      </w:pPr>
      <w:r w:rsidRPr="00A90703">
        <w:rPr>
          <w:sz w:val="22"/>
          <w:szCs w:val="18"/>
        </w:rPr>
        <w:t>Implementacion Vista</w:t>
      </w:r>
    </w:p>
    <w:p w14:paraId="556EE1C5" w14:textId="77777777" w:rsidR="004B6418" w:rsidRPr="00A90703" w:rsidRDefault="004B6418" w:rsidP="004B6418">
      <w:pPr>
        <w:rPr>
          <w:sz w:val="20"/>
          <w:szCs w:val="18"/>
        </w:rPr>
      </w:pPr>
    </w:p>
    <w:p w14:paraId="1D1AB715" w14:textId="69F94C8C" w:rsidR="00D4413C" w:rsidRPr="00A90703" w:rsidRDefault="00D4413C" w:rsidP="00D4413C">
      <w:pPr>
        <w:rPr>
          <w:sz w:val="20"/>
          <w:szCs w:val="18"/>
          <w:lang w:val="es-ES"/>
        </w:rPr>
      </w:pPr>
      <w:r w:rsidRPr="00A90703">
        <w:rPr>
          <w:sz w:val="20"/>
          <w:szCs w:val="18"/>
          <w:lang w:val="es-ES"/>
        </w:rPr>
        <w:t>Para la vista se han definido dos clases diferentes</w:t>
      </w:r>
      <w:r w:rsidR="00F62BC1" w:rsidRPr="00A90703">
        <w:rPr>
          <w:sz w:val="20"/>
          <w:szCs w:val="18"/>
          <w:lang w:val="es-ES"/>
        </w:rPr>
        <w:t xml:space="preserve"> para cada tipo de ventana:</w:t>
      </w:r>
    </w:p>
    <w:p w14:paraId="12ED1123" w14:textId="77777777" w:rsidR="003E034D" w:rsidRPr="00A90703" w:rsidRDefault="003E034D" w:rsidP="00D4413C">
      <w:pPr>
        <w:rPr>
          <w:sz w:val="20"/>
          <w:szCs w:val="18"/>
          <w:lang w:val="es-ES"/>
        </w:rPr>
      </w:pPr>
    </w:p>
    <w:p w14:paraId="73EFFB9B" w14:textId="233029EE" w:rsidR="00F62BC1" w:rsidRPr="00A90703" w:rsidRDefault="00F62BC1" w:rsidP="00F62BC1">
      <w:pPr>
        <w:pStyle w:val="ListParagraph"/>
        <w:numPr>
          <w:ilvl w:val="0"/>
          <w:numId w:val="45"/>
        </w:numPr>
        <w:rPr>
          <w:sz w:val="20"/>
          <w:szCs w:val="18"/>
          <w:lang w:val="es-ES"/>
        </w:rPr>
      </w:pPr>
      <w:r w:rsidRPr="00A90703">
        <w:rPr>
          <w:i/>
          <w:iCs/>
          <w:sz w:val="20"/>
          <w:szCs w:val="18"/>
          <w:lang w:val="es-ES"/>
        </w:rPr>
        <w:t>View</w:t>
      </w:r>
      <w:r w:rsidRPr="00A90703">
        <w:rPr>
          <w:sz w:val="20"/>
          <w:szCs w:val="18"/>
          <w:lang w:val="es-ES"/>
        </w:rPr>
        <w:t>:</w:t>
      </w:r>
    </w:p>
    <w:p w14:paraId="706C19EF" w14:textId="2ACDA844" w:rsidR="00F62BC1" w:rsidRPr="00A90703" w:rsidRDefault="00F62BC1" w:rsidP="00F62BC1">
      <w:pPr>
        <w:pStyle w:val="ListParagraph"/>
        <w:rPr>
          <w:sz w:val="20"/>
          <w:szCs w:val="18"/>
          <w:lang w:val="es-ES"/>
        </w:rPr>
      </w:pPr>
      <w:r w:rsidRPr="00A90703">
        <w:rPr>
          <w:sz w:val="20"/>
          <w:szCs w:val="18"/>
          <w:lang w:val="es-ES"/>
        </w:rPr>
        <w:t>Es la ventana principal del problema, contiene dos campos para que el usuario pueda introducir los números y una serie de botones para obtener el resultado con los distintos algoritmos</w:t>
      </w:r>
      <w:r w:rsidR="00DC7C97" w:rsidRPr="00A90703">
        <w:rPr>
          <w:sz w:val="20"/>
          <w:szCs w:val="18"/>
          <w:lang w:val="es-ES"/>
        </w:rPr>
        <w:t xml:space="preserve">. Finalmente </w:t>
      </w:r>
      <w:r w:rsidR="000D6066" w:rsidRPr="00A90703">
        <w:rPr>
          <w:sz w:val="20"/>
          <w:szCs w:val="18"/>
          <w:lang w:val="es-ES"/>
        </w:rPr>
        <w:t xml:space="preserve">hay definido un campo donde se muestra el resultado de la operación juntamente con el tiempo y </w:t>
      </w:r>
      <w:r w:rsidR="00A443E2" w:rsidRPr="00A90703">
        <w:rPr>
          <w:sz w:val="20"/>
          <w:szCs w:val="18"/>
          <w:lang w:val="es-ES"/>
        </w:rPr>
        <w:t>el algoritmo. Además, hay definido un botón “</w:t>
      </w:r>
      <w:r w:rsidR="00A443E2" w:rsidRPr="00A90703">
        <w:rPr>
          <w:i/>
          <w:iCs/>
          <w:sz w:val="20"/>
          <w:szCs w:val="18"/>
          <w:lang w:val="es-ES"/>
        </w:rPr>
        <w:t>Comparison</w:t>
      </w:r>
      <w:r w:rsidR="00A443E2" w:rsidRPr="00A90703">
        <w:rPr>
          <w:sz w:val="20"/>
          <w:szCs w:val="18"/>
          <w:lang w:val="es-ES"/>
        </w:rPr>
        <w:t>” que permite crear otra ventana para comparar los distintos algoritmos.</w:t>
      </w:r>
    </w:p>
    <w:p w14:paraId="2C6607B7" w14:textId="77777777" w:rsidR="009023CC" w:rsidRPr="00A90703" w:rsidRDefault="009023CC" w:rsidP="00F62BC1">
      <w:pPr>
        <w:pStyle w:val="ListParagraph"/>
        <w:rPr>
          <w:sz w:val="20"/>
          <w:szCs w:val="18"/>
          <w:lang w:val="es-ES"/>
        </w:rPr>
      </w:pPr>
    </w:p>
    <w:p w14:paraId="514C589D" w14:textId="4EAE6354" w:rsidR="009023CC" w:rsidRPr="00A90703" w:rsidRDefault="009023CC" w:rsidP="009023CC">
      <w:pPr>
        <w:pStyle w:val="ListParagraph"/>
        <w:keepNext/>
        <w:rPr>
          <w:sz w:val="20"/>
          <w:szCs w:val="18"/>
        </w:rPr>
      </w:pPr>
      <w:r w:rsidRPr="00A90703">
        <w:rPr>
          <w:noProof/>
          <w:sz w:val="20"/>
          <w:szCs w:val="18"/>
          <w:lang w:val="es-ES"/>
        </w:rPr>
        <w:drawing>
          <wp:inline distT="0" distB="0" distL="0" distR="0" wp14:anchorId="6BB2D20A" wp14:editId="7390D94D">
            <wp:extent cx="2598066" cy="1871932"/>
            <wp:effectExtent l="0" t="0" r="0"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4"/>
                    <a:stretch>
                      <a:fillRect/>
                    </a:stretch>
                  </pic:blipFill>
                  <pic:spPr>
                    <a:xfrm>
                      <a:off x="0" y="0"/>
                      <a:ext cx="2603986" cy="1876197"/>
                    </a:xfrm>
                    <a:prstGeom prst="rect">
                      <a:avLst/>
                    </a:prstGeom>
                  </pic:spPr>
                </pic:pic>
              </a:graphicData>
            </a:graphic>
          </wp:inline>
        </w:drawing>
      </w:r>
    </w:p>
    <w:p w14:paraId="578261F2" w14:textId="49B3289E" w:rsidR="009023CC" w:rsidRPr="00A90703" w:rsidRDefault="009023CC" w:rsidP="009023CC">
      <w:pPr>
        <w:pStyle w:val="Caption"/>
        <w:jc w:val="right"/>
        <w:rPr>
          <w:sz w:val="16"/>
          <w:szCs w:val="16"/>
          <w:lang w:val="es-ES"/>
        </w:rPr>
      </w:pPr>
      <w:r w:rsidRPr="00A90703">
        <w:rPr>
          <w:sz w:val="16"/>
          <w:szCs w:val="16"/>
        </w:rPr>
        <w:t xml:space="preserve">Ilustración </w:t>
      </w:r>
      <w:r w:rsidRPr="00A90703">
        <w:rPr>
          <w:sz w:val="16"/>
          <w:szCs w:val="16"/>
        </w:rPr>
        <w:fldChar w:fldCharType="begin"/>
      </w:r>
      <w:r w:rsidRPr="00A90703">
        <w:rPr>
          <w:sz w:val="16"/>
          <w:szCs w:val="16"/>
        </w:rPr>
        <w:instrText>SEQ Ilustración \* ARABIC</w:instrText>
      </w:r>
      <w:r w:rsidRPr="00A90703">
        <w:rPr>
          <w:sz w:val="16"/>
          <w:szCs w:val="16"/>
        </w:rPr>
        <w:fldChar w:fldCharType="separate"/>
      </w:r>
      <w:r w:rsidR="001E635E">
        <w:rPr>
          <w:noProof/>
          <w:sz w:val="16"/>
          <w:szCs w:val="16"/>
        </w:rPr>
        <w:t>2</w:t>
      </w:r>
      <w:r w:rsidRPr="00A90703">
        <w:rPr>
          <w:sz w:val="16"/>
          <w:szCs w:val="16"/>
        </w:rPr>
        <w:fldChar w:fldCharType="end"/>
      </w:r>
    </w:p>
    <w:p w14:paraId="5877E8AA" w14:textId="77777777" w:rsidR="00A443E2" w:rsidRPr="00A90703" w:rsidRDefault="00A443E2" w:rsidP="00F62BC1">
      <w:pPr>
        <w:pStyle w:val="ListParagraph"/>
        <w:rPr>
          <w:sz w:val="20"/>
          <w:szCs w:val="18"/>
          <w:lang w:val="es-ES"/>
        </w:rPr>
      </w:pPr>
    </w:p>
    <w:p w14:paraId="53C642ED" w14:textId="2EBD11B8" w:rsidR="00F62BC1" w:rsidRPr="00A90703" w:rsidRDefault="00F62BC1" w:rsidP="00F62BC1">
      <w:pPr>
        <w:pStyle w:val="ListParagraph"/>
        <w:numPr>
          <w:ilvl w:val="0"/>
          <w:numId w:val="45"/>
        </w:numPr>
        <w:rPr>
          <w:i/>
          <w:iCs/>
          <w:sz w:val="20"/>
          <w:szCs w:val="18"/>
          <w:lang w:val="es-ES"/>
        </w:rPr>
      </w:pPr>
      <w:r w:rsidRPr="00A90703">
        <w:rPr>
          <w:i/>
          <w:iCs/>
          <w:sz w:val="20"/>
          <w:szCs w:val="18"/>
          <w:lang w:val="es-ES"/>
        </w:rPr>
        <w:t>CompareFrame</w:t>
      </w:r>
      <w:r w:rsidR="00A443E2" w:rsidRPr="00A90703">
        <w:rPr>
          <w:i/>
          <w:iCs/>
          <w:sz w:val="20"/>
          <w:szCs w:val="18"/>
          <w:lang w:val="es-ES"/>
        </w:rPr>
        <w:t>:</w:t>
      </w:r>
    </w:p>
    <w:p w14:paraId="6EA72E36" w14:textId="68DFA6C2" w:rsidR="00A443E2" w:rsidRPr="00A90703" w:rsidRDefault="00A443E2" w:rsidP="00A443E2">
      <w:pPr>
        <w:pStyle w:val="ListParagraph"/>
        <w:rPr>
          <w:sz w:val="20"/>
          <w:szCs w:val="18"/>
          <w:lang w:val="es-ES"/>
        </w:rPr>
      </w:pPr>
      <w:r w:rsidRPr="00A90703">
        <w:rPr>
          <w:sz w:val="20"/>
          <w:szCs w:val="18"/>
          <w:lang w:val="es-ES"/>
        </w:rPr>
        <w:t>Esta ventana nos permite graficar los distintos algoritmo</w:t>
      </w:r>
      <w:r w:rsidR="0061493D" w:rsidRPr="00A90703">
        <w:rPr>
          <w:sz w:val="20"/>
          <w:szCs w:val="18"/>
          <w:lang w:val="es-ES"/>
        </w:rPr>
        <w:t>s según el tiempo de duración, para poder compararlos de una manera visual.</w:t>
      </w:r>
    </w:p>
    <w:p w14:paraId="16FA4091" w14:textId="77777777" w:rsidR="00595EB8" w:rsidRPr="00A90703" w:rsidRDefault="00595EB8" w:rsidP="00A443E2">
      <w:pPr>
        <w:pStyle w:val="ListParagraph"/>
        <w:rPr>
          <w:sz w:val="20"/>
          <w:szCs w:val="18"/>
          <w:lang w:val="es-ES"/>
        </w:rPr>
      </w:pPr>
    </w:p>
    <w:p w14:paraId="7769E3B8" w14:textId="1C01EB96" w:rsidR="00714BC5" w:rsidRPr="00A90703" w:rsidRDefault="00714BC5" w:rsidP="00714BC5">
      <w:pPr>
        <w:pStyle w:val="ListParagraph"/>
        <w:keepNext/>
        <w:rPr>
          <w:sz w:val="20"/>
          <w:szCs w:val="18"/>
        </w:rPr>
      </w:pPr>
      <w:r w:rsidRPr="00A90703">
        <w:rPr>
          <w:noProof/>
          <w:sz w:val="20"/>
          <w:szCs w:val="18"/>
          <w:lang w:val="es-ES"/>
        </w:rPr>
        <w:drawing>
          <wp:inline distT="0" distB="0" distL="0" distR="0" wp14:anchorId="3E237E58" wp14:editId="23611A34">
            <wp:extent cx="2659069" cy="1975449"/>
            <wp:effectExtent l="0" t="0" r="8255" b="6350"/>
            <wp:docPr id="5" name="Imagen 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Histograma&#10;&#10;Descripción generada automáticamente"/>
                    <pic:cNvPicPr/>
                  </pic:nvPicPr>
                  <pic:blipFill>
                    <a:blip r:embed="rId15"/>
                    <a:stretch>
                      <a:fillRect/>
                    </a:stretch>
                  </pic:blipFill>
                  <pic:spPr>
                    <a:xfrm>
                      <a:off x="0" y="0"/>
                      <a:ext cx="2669324" cy="1983067"/>
                    </a:xfrm>
                    <a:prstGeom prst="rect">
                      <a:avLst/>
                    </a:prstGeom>
                  </pic:spPr>
                </pic:pic>
              </a:graphicData>
            </a:graphic>
          </wp:inline>
        </w:drawing>
      </w:r>
    </w:p>
    <w:p w14:paraId="6784B150" w14:textId="47842371" w:rsidR="00D4413C" w:rsidRPr="00A90703" w:rsidRDefault="00714BC5" w:rsidP="001F15BC">
      <w:pPr>
        <w:pStyle w:val="Caption"/>
        <w:jc w:val="right"/>
        <w:rPr>
          <w:sz w:val="16"/>
          <w:szCs w:val="16"/>
          <w:lang w:val="es-ES"/>
        </w:rPr>
      </w:pPr>
      <w:r w:rsidRPr="00A90703">
        <w:rPr>
          <w:sz w:val="16"/>
          <w:szCs w:val="16"/>
          <w:lang w:val="es-ES"/>
        </w:rPr>
        <w:t xml:space="preserve">Ilustración </w:t>
      </w:r>
      <w:r w:rsidRPr="00A90703">
        <w:rPr>
          <w:sz w:val="16"/>
          <w:szCs w:val="16"/>
        </w:rPr>
        <w:fldChar w:fldCharType="begin"/>
      </w:r>
      <w:r w:rsidRPr="00A90703">
        <w:rPr>
          <w:sz w:val="16"/>
          <w:szCs w:val="16"/>
          <w:lang w:val="es-ES"/>
        </w:rPr>
        <w:instrText xml:space="preserve"> SEQ Ilustración \* ARABIC </w:instrText>
      </w:r>
      <w:r w:rsidRPr="00A90703">
        <w:rPr>
          <w:sz w:val="16"/>
          <w:szCs w:val="16"/>
        </w:rPr>
        <w:fldChar w:fldCharType="separate"/>
      </w:r>
      <w:r w:rsidR="001E635E">
        <w:rPr>
          <w:noProof/>
          <w:sz w:val="16"/>
          <w:szCs w:val="16"/>
          <w:lang w:val="es-ES"/>
        </w:rPr>
        <w:t>3</w:t>
      </w:r>
      <w:r w:rsidRPr="00A90703">
        <w:rPr>
          <w:sz w:val="16"/>
          <w:szCs w:val="16"/>
        </w:rPr>
        <w:fldChar w:fldCharType="end"/>
      </w:r>
    </w:p>
    <w:p w14:paraId="6A9124D0" w14:textId="546181DC" w:rsidR="001F15BC" w:rsidRPr="00A90703" w:rsidRDefault="001F15BC" w:rsidP="00F415DB">
      <w:pPr>
        <w:ind w:left="288"/>
        <w:rPr>
          <w:sz w:val="20"/>
          <w:szCs w:val="18"/>
          <w:lang w:val="es-ES"/>
        </w:rPr>
      </w:pPr>
      <w:r w:rsidRPr="00A90703">
        <w:rPr>
          <w:sz w:val="20"/>
          <w:szCs w:val="18"/>
          <w:lang w:val="es-ES"/>
        </w:rPr>
        <w:t xml:space="preserve">Esta </w:t>
      </w:r>
      <w:r w:rsidR="001A0AE4" w:rsidRPr="00A90703">
        <w:rPr>
          <w:sz w:val="20"/>
          <w:szCs w:val="18"/>
          <w:lang w:val="es-ES"/>
        </w:rPr>
        <w:t xml:space="preserve">ventana muestra una </w:t>
      </w:r>
      <w:r w:rsidR="00D05E28" w:rsidRPr="00A90703">
        <w:rPr>
          <w:sz w:val="20"/>
          <w:szCs w:val="18"/>
          <w:lang w:val="es-ES"/>
        </w:rPr>
        <w:t>gráfica</w:t>
      </w:r>
      <w:r w:rsidR="001A0AE4" w:rsidRPr="00A90703">
        <w:rPr>
          <w:sz w:val="20"/>
          <w:szCs w:val="18"/>
          <w:lang w:val="es-ES"/>
        </w:rPr>
        <w:t xml:space="preserve"> </w:t>
      </w:r>
      <w:r w:rsidR="00390235" w:rsidRPr="00A90703">
        <w:rPr>
          <w:sz w:val="20"/>
          <w:szCs w:val="18"/>
          <w:lang w:val="es-ES"/>
        </w:rPr>
        <w:t>de cada algoritmo de un color distinto para poder diferenciarlos, además escribe el nombre de dicho algoritmo al final.</w:t>
      </w:r>
      <w:r w:rsidR="00860B32" w:rsidRPr="00A90703">
        <w:rPr>
          <w:sz w:val="20"/>
          <w:szCs w:val="18"/>
          <w:lang w:val="es-ES"/>
        </w:rPr>
        <w:t xml:space="preserve"> Como se puede observar </w:t>
      </w:r>
      <w:r w:rsidR="00C150AE" w:rsidRPr="00A90703">
        <w:rPr>
          <w:sz w:val="20"/>
          <w:szCs w:val="18"/>
          <w:lang w:val="es-ES"/>
        </w:rPr>
        <w:t xml:space="preserve">también </w:t>
      </w:r>
      <w:r w:rsidR="00860B32" w:rsidRPr="00A90703">
        <w:rPr>
          <w:sz w:val="20"/>
          <w:szCs w:val="18"/>
          <w:lang w:val="es-ES"/>
        </w:rPr>
        <w:t xml:space="preserve">muestra unos ejes </w:t>
      </w:r>
      <w:r w:rsidR="00C21E3B" w:rsidRPr="00A90703">
        <w:rPr>
          <w:sz w:val="20"/>
          <w:szCs w:val="18"/>
          <w:lang w:val="es-ES"/>
        </w:rPr>
        <w:t xml:space="preserve">para tener </w:t>
      </w:r>
      <w:r w:rsidR="00F415DB" w:rsidRPr="00A90703">
        <w:rPr>
          <w:sz w:val="20"/>
          <w:szCs w:val="18"/>
          <w:lang w:val="es-ES"/>
        </w:rPr>
        <w:t>puntos de comparación</w:t>
      </w:r>
      <w:r w:rsidR="00C150AE" w:rsidRPr="00A90703">
        <w:rPr>
          <w:sz w:val="20"/>
          <w:szCs w:val="18"/>
          <w:lang w:val="es-ES"/>
        </w:rPr>
        <w:t xml:space="preserve"> a medida que se va dibujando</w:t>
      </w:r>
      <w:r w:rsidR="00F415DB" w:rsidRPr="00A90703">
        <w:rPr>
          <w:sz w:val="20"/>
          <w:szCs w:val="18"/>
          <w:lang w:val="es-ES"/>
        </w:rPr>
        <w:t>.</w:t>
      </w:r>
    </w:p>
    <w:p w14:paraId="30546650" w14:textId="77777777" w:rsidR="00F40FEC" w:rsidRPr="00A90703" w:rsidRDefault="00F40FEC" w:rsidP="00F415DB">
      <w:pPr>
        <w:ind w:left="288"/>
        <w:rPr>
          <w:sz w:val="20"/>
          <w:szCs w:val="18"/>
          <w:lang w:val="es-ES"/>
        </w:rPr>
      </w:pPr>
    </w:p>
    <w:p w14:paraId="79955B6B" w14:textId="66C6FB82" w:rsidR="00DD2E55" w:rsidRPr="00A90703" w:rsidRDefault="00DD2E55" w:rsidP="00DD2E55">
      <w:pPr>
        <w:pStyle w:val="Heading2"/>
        <w:rPr>
          <w:sz w:val="22"/>
          <w:szCs w:val="18"/>
        </w:rPr>
      </w:pPr>
      <w:r w:rsidRPr="00A90703">
        <w:rPr>
          <w:sz w:val="22"/>
          <w:szCs w:val="18"/>
        </w:rPr>
        <w:t>Implementacion Controlador</w:t>
      </w:r>
    </w:p>
    <w:p w14:paraId="3B4B821F" w14:textId="77777777" w:rsidR="004B6418" w:rsidRPr="00A90703" w:rsidRDefault="004B6418" w:rsidP="004B6418">
      <w:pPr>
        <w:rPr>
          <w:sz w:val="20"/>
          <w:szCs w:val="18"/>
        </w:rPr>
      </w:pPr>
    </w:p>
    <w:p w14:paraId="75AA9949" w14:textId="106B521F" w:rsidR="008640F0" w:rsidRPr="00A90703" w:rsidRDefault="008640F0" w:rsidP="00F40FEC">
      <w:pPr>
        <w:rPr>
          <w:sz w:val="20"/>
          <w:szCs w:val="18"/>
          <w:lang w:val="es-ES"/>
        </w:rPr>
      </w:pPr>
      <w:r w:rsidRPr="00A90703">
        <w:rPr>
          <w:sz w:val="20"/>
          <w:szCs w:val="18"/>
          <w:lang w:val="es-ES"/>
        </w:rPr>
        <w:t xml:space="preserve">Se ha diseñado la clase Controller que se encarga de gestionar eventos y manejar la interacción entre el resto de las partes. Para ello se han implementado algunos métodos que servirán de </w:t>
      </w:r>
      <w:r w:rsidRPr="00A90703">
        <w:rPr>
          <w:i/>
          <w:sz w:val="20"/>
          <w:szCs w:val="18"/>
          <w:u w:val="single"/>
          <w:lang w:val="es-ES"/>
        </w:rPr>
        <w:t>listeners</w:t>
      </w:r>
      <w:r w:rsidRPr="00A90703">
        <w:rPr>
          <w:sz w:val="20"/>
          <w:szCs w:val="18"/>
          <w:lang w:val="es-ES"/>
        </w:rPr>
        <w:t xml:space="preserve"> </w:t>
      </w:r>
      <w:r w:rsidR="00CD5F08" w:rsidRPr="00A90703">
        <w:rPr>
          <w:rStyle w:val="FootnoteReference"/>
          <w:sz w:val="20"/>
          <w:szCs w:val="18"/>
          <w:lang w:val="es-ES"/>
        </w:rPr>
        <w:footnoteReference w:id="3"/>
      </w:r>
      <w:r w:rsidRPr="00A90703">
        <w:rPr>
          <w:sz w:val="20"/>
          <w:szCs w:val="18"/>
          <w:lang w:val="es-ES"/>
        </w:rPr>
        <w:t xml:space="preserve">para los botones de la vista. </w:t>
      </w:r>
    </w:p>
    <w:p w14:paraId="7BA72FDE" w14:textId="77777777" w:rsidR="008640F0" w:rsidRPr="00A90703" w:rsidRDefault="008640F0" w:rsidP="00F40FEC">
      <w:pPr>
        <w:rPr>
          <w:sz w:val="20"/>
          <w:szCs w:val="18"/>
          <w:lang w:val="es-ES"/>
        </w:rPr>
      </w:pPr>
    </w:p>
    <w:p w14:paraId="47ADEA24" w14:textId="2CC77A2F" w:rsidR="00204B10" w:rsidRPr="00A90703" w:rsidRDefault="008640F0" w:rsidP="00F40FEC">
      <w:pPr>
        <w:rPr>
          <w:sz w:val="20"/>
          <w:szCs w:val="18"/>
          <w:lang w:val="es-ES"/>
        </w:rPr>
      </w:pPr>
      <w:r w:rsidRPr="00A90703">
        <w:rPr>
          <w:sz w:val="20"/>
          <w:szCs w:val="18"/>
          <w:lang w:val="es-ES"/>
        </w:rPr>
        <w:t>Cuando el usuario utilice algún botón de la interfaz este lo notifica al método correspondiente que realiza la acción necesaria si es posible y devuelve los resultados a la vista para que lo muestre. Para que el usuario pueda disfrutar de una interfaz gráfica fluida se hace uso del concepto de Concurrencia que se explica a continuación.</w:t>
      </w:r>
    </w:p>
    <w:p w14:paraId="1E2E214F" w14:textId="77777777" w:rsidR="00767964" w:rsidRPr="00A90703" w:rsidRDefault="00767964" w:rsidP="00F40FEC">
      <w:pPr>
        <w:rPr>
          <w:sz w:val="20"/>
          <w:szCs w:val="18"/>
          <w:lang w:val="es-ES"/>
        </w:rPr>
      </w:pPr>
    </w:p>
    <w:p w14:paraId="7AABA182" w14:textId="4CBB2F0D" w:rsidR="00DD2E55" w:rsidRPr="00A90703" w:rsidRDefault="00DD2E55" w:rsidP="00DD2E55">
      <w:pPr>
        <w:pStyle w:val="Heading3"/>
        <w:rPr>
          <w:sz w:val="20"/>
          <w:szCs w:val="18"/>
        </w:rPr>
      </w:pPr>
      <w:r w:rsidRPr="00A90703">
        <w:rPr>
          <w:sz w:val="20"/>
          <w:szCs w:val="18"/>
        </w:rPr>
        <w:t>Concurrencia</w:t>
      </w:r>
    </w:p>
    <w:p w14:paraId="1573198D" w14:textId="77777777" w:rsidR="00BE17F2" w:rsidRPr="00A90703" w:rsidRDefault="00BE17F2" w:rsidP="00BE17F2">
      <w:pPr>
        <w:rPr>
          <w:sz w:val="20"/>
          <w:szCs w:val="18"/>
        </w:rPr>
      </w:pPr>
    </w:p>
    <w:p w14:paraId="094BE5CA" w14:textId="77777777" w:rsidR="00C16B5E" w:rsidRPr="00A90703" w:rsidRDefault="00767964" w:rsidP="00DD2E55">
      <w:pPr>
        <w:rPr>
          <w:sz w:val="20"/>
          <w:szCs w:val="18"/>
          <w:lang w:val="es-ES"/>
        </w:rPr>
      </w:pPr>
      <w:r w:rsidRPr="00A90703">
        <w:rPr>
          <w:sz w:val="20"/>
          <w:szCs w:val="18"/>
          <w:lang w:val="es-ES"/>
        </w:rPr>
        <w:t xml:space="preserve">La programación concurrente es una forma de cómputo en la que el trabajo se divide en varios hilos de ejecución distintos que trabajan simultáneamente. Esto suele mejorar el rendimiento de una aplicación al poder realizar cálculos largos en un hilo aparte. Para este proyecto se ha decidido utilizar este concepto en dos apartados distintos: </w:t>
      </w:r>
    </w:p>
    <w:p w14:paraId="75B732EF" w14:textId="77777777" w:rsidR="00BE17F2" w:rsidRPr="00A90703" w:rsidRDefault="00BE17F2" w:rsidP="00DD2E55">
      <w:pPr>
        <w:rPr>
          <w:sz w:val="20"/>
          <w:szCs w:val="18"/>
          <w:lang w:val="es-ES"/>
        </w:rPr>
      </w:pPr>
    </w:p>
    <w:p w14:paraId="182EFE55" w14:textId="390F65FC" w:rsidR="00C16B5E" w:rsidRPr="00A90703" w:rsidRDefault="003E1289" w:rsidP="00C16B5E">
      <w:pPr>
        <w:pStyle w:val="ListParagraph"/>
        <w:numPr>
          <w:ilvl w:val="0"/>
          <w:numId w:val="50"/>
        </w:numPr>
        <w:rPr>
          <w:sz w:val="20"/>
          <w:szCs w:val="18"/>
          <w:lang w:val="es-ES"/>
        </w:rPr>
      </w:pPr>
      <w:r w:rsidRPr="00A90703">
        <w:rPr>
          <w:sz w:val="20"/>
          <w:szCs w:val="18"/>
          <w:lang w:val="es-ES"/>
        </w:rPr>
        <w:t>Multiplicación:</w:t>
      </w:r>
      <w:r w:rsidR="00767964" w:rsidRPr="00A90703">
        <w:rPr>
          <w:sz w:val="20"/>
          <w:szCs w:val="18"/>
          <w:lang w:val="es-ES"/>
        </w:rPr>
        <w:t xml:space="preserve"> </w:t>
      </w:r>
    </w:p>
    <w:p w14:paraId="70EC44AF" w14:textId="7F7F9A87" w:rsidR="00C16B5E" w:rsidRPr="00A90703" w:rsidRDefault="00767964" w:rsidP="00C16B5E">
      <w:pPr>
        <w:ind w:left="720"/>
        <w:rPr>
          <w:sz w:val="20"/>
          <w:szCs w:val="18"/>
          <w:lang w:val="es-ES"/>
        </w:rPr>
      </w:pPr>
      <w:r w:rsidRPr="00A90703">
        <w:rPr>
          <w:sz w:val="20"/>
          <w:szCs w:val="18"/>
          <w:lang w:val="es-ES"/>
        </w:rPr>
        <w:t xml:space="preserve">Para poder computar </w:t>
      </w:r>
      <w:r w:rsidR="003308EA" w:rsidRPr="00A90703">
        <w:rPr>
          <w:sz w:val="20"/>
          <w:szCs w:val="18"/>
          <w:lang w:val="es-ES"/>
        </w:rPr>
        <w:t xml:space="preserve">los distintos algoritmos de </w:t>
      </w:r>
      <w:r w:rsidR="00A6618C" w:rsidRPr="00A90703">
        <w:rPr>
          <w:sz w:val="20"/>
          <w:szCs w:val="18"/>
          <w:lang w:val="es-ES"/>
        </w:rPr>
        <w:t>multiplicación</w:t>
      </w:r>
      <w:r w:rsidRPr="00A90703">
        <w:rPr>
          <w:sz w:val="20"/>
          <w:szCs w:val="18"/>
          <w:lang w:val="es-ES"/>
        </w:rPr>
        <w:t xml:space="preserve"> sin dejar a la vista bloqueada, este cálculo se ejecuta en hilo diferente. Para ello se define el hilo usando la clase </w:t>
      </w:r>
      <w:r w:rsidRPr="00A90703">
        <w:rPr>
          <w:i/>
          <w:sz w:val="20"/>
          <w:szCs w:val="18"/>
          <w:lang w:val="es-ES"/>
        </w:rPr>
        <w:t>Thread</w:t>
      </w:r>
      <w:r w:rsidRPr="00A90703">
        <w:rPr>
          <w:sz w:val="20"/>
          <w:szCs w:val="18"/>
          <w:lang w:val="es-ES"/>
        </w:rPr>
        <w:t xml:space="preserve"> de java con un elemento que implemente la interfaz </w:t>
      </w:r>
      <w:r w:rsidRPr="00A90703">
        <w:rPr>
          <w:i/>
          <w:sz w:val="20"/>
          <w:szCs w:val="18"/>
          <w:lang w:val="es-ES"/>
        </w:rPr>
        <w:t>Runnable</w:t>
      </w:r>
      <w:r w:rsidRPr="00A90703">
        <w:rPr>
          <w:sz w:val="20"/>
          <w:szCs w:val="18"/>
          <w:lang w:val="es-ES"/>
        </w:rPr>
        <w:t xml:space="preserve"> el cual indica al hilo las acciones que debe realizar. En el método </w:t>
      </w:r>
      <w:r w:rsidRPr="00A90703">
        <w:rPr>
          <w:i/>
          <w:sz w:val="20"/>
          <w:szCs w:val="18"/>
          <w:lang w:val="es-ES"/>
        </w:rPr>
        <w:t xml:space="preserve">run() </w:t>
      </w:r>
      <w:r w:rsidRPr="00A90703">
        <w:rPr>
          <w:sz w:val="20"/>
          <w:szCs w:val="18"/>
          <w:lang w:val="es-ES"/>
        </w:rPr>
        <w:t xml:space="preserve">se </w:t>
      </w:r>
      <w:r w:rsidR="0076071C" w:rsidRPr="00A90703">
        <w:rPr>
          <w:sz w:val="20"/>
          <w:szCs w:val="18"/>
          <w:lang w:val="es-ES"/>
        </w:rPr>
        <w:t>utilizan</w:t>
      </w:r>
      <w:r w:rsidRPr="00A90703">
        <w:rPr>
          <w:sz w:val="20"/>
          <w:szCs w:val="18"/>
          <w:lang w:val="es-ES"/>
        </w:rPr>
        <w:t xml:space="preserve"> los datos introducidos por el usuario en la vista y se computa la solución utilizando </w:t>
      </w:r>
      <w:r w:rsidR="00A17481" w:rsidRPr="00A90703">
        <w:rPr>
          <w:sz w:val="20"/>
          <w:szCs w:val="18"/>
          <w:lang w:val="es-ES"/>
        </w:rPr>
        <w:t>los métodos del</w:t>
      </w:r>
      <w:r w:rsidRPr="00A90703">
        <w:rPr>
          <w:sz w:val="20"/>
          <w:szCs w:val="18"/>
          <w:lang w:val="es-ES"/>
        </w:rPr>
        <w:t xml:space="preserve"> modelo</w:t>
      </w:r>
      <w:r w:rsidR="0076071C" w:rsidRPr="00A90703">
        <w:rPr>
          <w:sz w:val="20"/>
          <w:szCs w:val="18"/>
          <w:lang w:val="es-ES"/>
        </w:rPr>
        <w:t xml:space="preserve"> </w:t>
      </w:r>
      <w:r w:rsidR="00A17481" w:rsidRPr="00A90703">
        <w:rPr>
          <w:sz w:val="20"/>
          <w:szCs w:val="18"/>
          <w:lang w:val="es-ES"/>
        </w:rPr>
        <w:t>y finalmente se muestra</w:t>
      </w:r>
      <w:r w:rsidR="00A6618C" w:rsidRPr="00A90703">
        <w:rPr>
          <w:sz w:val="20"/>
          <w:szCs w:val="18"/>
          <w:lang w:val="es-ES"/>
        </w:rPr>
        <w:t xml:space="preserve"> el resultado de nuevo en la vista</w:t>
      </w:r>
      <w:r w:rsidRPr="00A90703">
        <w:rPr>
          <w:sz w:val="20"/>
          <w:szCs w:val="18"/>
          <w:lang w:val="es-ES"/>
        </w:rPr>
        <w:t>.</w:t>
      </w:r>
    </w:p>
    <w:p w14:paraId="4C07627B" w14:textId="77777777" w:rsidR="00C16B5E" w:rsidRPr="00A90703" w:rsidRDefault="00C16B5E" w:rsidP="00C16B5E">
      <w:pPr>
        <w:ind w:left="720"/>
        <w:rPr>
          <w:sz w:val="20"/>
          <w:szCs w:val="18"/>
          <w:lang w:val="es-ES"/>
        </w:rPr>
      </w:pPr>
    </w:p>
    <w:p w14:paraId="17C7B226" w14:textId="01F2CAFF" w:rsidR="00C16B5E" w:rsidRPr="00A90703" w:rsidRDefault="003E1289" w:rsidP="00C16B5E">
      <w:pPr>
        <w:pStyle w:val="ListParagraph"/>
        <w:numPr>
          <w:ilvl w:val="0"/>
          <w:numId w:val="50"/>
        </w:numPr>
        <w:rPr>
          <w:sz w:val="20"/>
          <w:szCs w:val="18"/>
          <w:lang w:val="es-ES"/>
        </w:rPr>
      </w:pPr>
      <w:r w:rsidRPr="00A90703">
        <w:rPr>
          <w:sz w:val="20"/>
          <w:szCs w:val="18"/>
          <w:lang w:val="es-ES"/>
        </w:rPr>
        <w:t>Animación:</w:t>
      </w:r>
    </w:p>
    <w:p w14:paraId="4408E9C1" w14:textId="3C8C8F7F" w:rsidR="00DD2E55" w:rsidRPr="00A90703" w:rsidRDefault="00767964" w:rsidP="00C16B5E">
      <w:pPr>
        <w:ind w:left="720"/>
        <w:rPr>
          <w:sz w:val="20"/>
          <w:szCs w:val="18"/>
          <w:lang w:val="es-ES"/>
        </w:rPr>
      </w:pPr>
      <w:r w:rsidRPr="00A90703">
        <w:rPr>
          <w:sz w:val="20"/>
          <w:szCs w:val="18"/>
          <w:lang w:val="es-ES"/>
        </w:rPr>
        <w:t xml:space="preserve">Para poder animar la solución en la vista sin dejarla bloqueada se ejecuta en un hilo distinto. Esto se </w:t>
      </w:r>
      <w:r w:rsidR="00A6618C" w:rsidRPr="00A90703">
        <w:rPr>
          <w:sz w:val="20"/>
          <w:szCs w:val="18"/>
          <w:lang w:val="es-ES"/>
        </w:rPr>
        <w:t xml:space="preserve">realiza dentro del </w:t>
      </w:r>
      <w:r w:rsidR="008A117A" w:rsidRPr="00A90703">
        <w:rPr>
          <w:sz w:val="20"/>
          <w:szCs w:val="18"/>
          <w:lang w:val="es-ES"/>
        </w:rPr>
        <w:t>método</w:t>
      </w:r>
      <w:r w:rsidR="00A6618C" w:rsidRPr="00A90703">
        <w:rPr>
          <w:sz w:val="20"/>
          <w:szCs w:val="18"/>
          <w:lang w:val="es-ES"/>
        </w:rPr>
        <w:t xml:space="preserve"> </w:t>
      </w:r>
      <w:r w:rsidR="00A6618C" w:rsidRPr="00A90703">
        <w:rPr>
          <w:i/>
          <w:iCs/>
          <w:sz w:val="20"/>
          <w:szCs w:val="18"/>
          <w:lang w:val="es-ES"/>
        </w:rPr>
        <w:t>compareActionPerformed()</w:t>
      </w:r>
      <w:r w:rsidR="00A6618C" w:rsidRPr="00A90703">
        <w:rPr>
          <w:sz w:val="20"/>
          <w:szCs w:val="18"/>
          <w:lang w:val="es-ES"/>
        </w:rPr>
        <w:t xml:space="preserve"> que se ejecuta cuando el usuario presiona el botón de comparar</w:t>
      </w:r>
      <w:r w:rsidRPr="00A90703">
        <w:rPr>
          <w:sz w:val="20"/>
          <w:szCs w:val="18"/>
          <w:lang w:val="es-ES"/>
        </w:rPr>
        <w:t>,</w:t>
      </w:r>
      <w:r w:rsidR="00A6618C" w:rsidRPr="00A90703">
        <w:rPr>
          <w:sz w:val="20"/>
          <w:szCs w:val="18"/>
          <w:lang w:val="es-ES"/>
        </w:rPr>
        <w:t xml:space="preserve"> </w:t>
      </w:r>
      <w:r w:rsidR="00220A10" w:rsidRPr="00A90703">
        <w:rPr>
          <w:sz w:val="20"/>
          <w:szCs w:val="18"/>
          <w:lang w:val="es-ES"/>
        </w:rPr>
        <w:t>después de introducir el</w:t>
      </w:r>
      <w:r w:rsidR="009630A1" w:rsidRPr="00A90703">
        <w:rPr>
          <w:sz w:val="20"/>
          <w:szCs w:val="18"/>
          <w:lang w:val="es-ES"/>
        </w:rPr>
        <w:t xml:space="preserve"> tamaño a </w:t>
      </w:r>
      <w:r w:rsidR="00104AAE" w:rsidRPr="00A90703">
        <w:rPr>
          <w:sz w:val="20"/>
          <w:szCs w:val="18"/>
          <w:lang w:val="es-ES"/>
        </w:rPr>
        <w:t xml:space="preserve">probar, </w:t>
      </w:r>
      <w:r w:rsidR="00A7355A" w:rsidRPr="00A90703">
        <w:rPr>
          <w:sz w:val="20"/>
          <w:szCs w:val="18"/>
          <w:lang w:val="es-ES"/>
        </w:rPr>
        <w:t xml:space="preserve">se realizan los </w:t>
      </w:r>
      <w:r w:rsidR="008A117A" w:rsidRPr="00A90703">
        <w:rPr>
          <w:sz w:val="20"/>
          <w:szCs w:val="18"/>
          <w:lang w:val="es-ES"/>
        </w:rPr>
        <w:t>cálculos</w:t>
      </w:r>
      <w:r w:rsidR="00A7355A" w:rsidRPr="00A90703">
        <w:rPr>
          <w:sz w:val="20"/>
          <w:szCs w:val="18"/>
          <w:lang w:val="es-ES"/>
        </w:rPr>
        <w:t xml:space="preserve"> en el </w:t>
      </w:r>
      <w:r w:rsidR="008566B8" w:rsidRPr="00A90703">
        <w:rPr>
          <w:sz w:val="20"/>
          <w:szCs w:val="18"/>
          <w:lang w:val="es-ES"/>
        </w:rPr>
        <w:t>modelo</w:t>
      </w:r>
      <w:r w:rsidR="00A7355A" w:rsidRPr="00A90703">
        <w:rPr>
          <w:sz w:val="20"/>
          <w:szCs w:val="18"/>
          <w:lang w:val="es-ES"/>
        </w:rPr>
        <w:t xml:space="preserve"> y se va graficando los puntos mediante el </w:t>
      </w:r>
      <w:r w:rsidR="008A117A" w:rsidRPr="00A90703">
        <w:rPr>
          <w:sz w:val="20"/>
          <w:szCs w:val="18"/>
          <w:lang w:val="es-ES"/>
        </w:rPr>
        <w:t>método</w:t>
      </w:r>
      <w:r w:rsidR="00A7355A" w:rsidRPr="00A90703">
        <w:rPr>
          <w:sz w:val="20"/>
          <w:szCs w:val="18"/>
          <w:lang w:val="es-ES"/>
        </w:rPr>
        <w:t xml:space="preserve"> </w:t>
      </w:r>
      <w:r w:rsidR="00A7355A" w:rsidRPr="00A90703">
        <w:rPr>
          <w:i/>
          <w:iCs/>
          <w:sz w:val="20"/>
          <w:szCs w:val="18"/>
          <w:lang w:val="es-ES"/>
        </w:rPr>
        <w:t>anímate()</w:t>
      </w:r>
      <w:r w:rsidR="00A7355A" w:rsidRPr="00A90703">
        <w:rPr>
          <w:sz w:val="20"/>
          <w:szCs w:val="18"/>
          <w:lang w:val="es-ES"/>
        </w:rPr>
        <w:t xml:space="preserve"> de</w:t>
      </w:r>
      <w:r w:rsidR="008A117A" w:rsidRPr="00A90703">
        <w:rPr>
          <w:sz w:val="20"/>
          <w:szCs w:val="18"/>
          <w:lang w:val="es-ES"/>
        </w:rPr>
        <w:t xml:space="preserve"> la vista.</w:t>
      </w:r>
    </w:p>
    <w:p w14:paraId="7270C280" w14:textId="77777777" w:rsidR="00BE17F2" w:rsidRPr="00A90703" w:rsidRDefault="00BE17F2" w:rsidP="00C16B5E">
      <w:pPr>
        <w:ind w:left="720"/>
        <w:rPr>
          <w:sz w:val="20"/>
          <w:szCs w:val="18"/>
          <w:lang w:val="es-ES"/>
        </w:rPr>
      </w:pPr>
    </w:p>
    <w:p w14:paraId="1107DA40" w14:textId="77777777" w:rsidR="00BE17F2" w:rsidRPr="00A90703" w:rsidRDefault="00BE17F2" w:rsidP="00C16B5E">
      <w:pPr>
        <w:ind w:left="720"/>
        <w:rPr>
          <w:sz w:val="20"/>
          <w:szCs w:val="18"/>
          <w:lang w:val="es-ES"/>
        </w:rPr>
      </w:pPr>
    </w:p>
    <w:p w14:paraId="77069530" w14:textId="411252F6" w:rsidR="00744AB5" w:rsidRPr="00A90703" w:rsidRDefault="00744AB5" w:rsidP="00744AB5">
      <w:pPr>
        <w:pStyle w:val="Heading1"/>
        <w:rPr>
          <w:szCs w:val="22"/>
        </w:rPr>
      </w:pPr>
      <w:r w:rsidRPr="00A90703">
        <w:rPr>
          <w:szCs w:val="22"/>
        </w:rPr>
        <w:t>Guia de usuario</w:t>
      </w:r>
    </w:p>
    <w:p w14:paraId="7EF4B3D4" w14:textId="3141990B" w:rsidR="009C0B31" w:rsidRPr="00A90703" w:rsidRDefault="005F09B3" w:rsidP="009C0B31">
      <w:pPr>
        <w:rPr>
          <w:sz w:val="20"/>
          <w:szCs w:val="18"/>
          <w:lang w:val="es-ES_tradnl"/>
        </w:rPr>
      </w:pPr>
      <w:r w:rsidRPr="00A90703">
        <w:rPr>
          <w:sz w:val="20"/>
          <w:szCs w:val="18"/>
          <w:lang w:val="es-ES_tradnl"/>
        </w:rPr>
        <w:t>A continuación, se explicará cómo utilizar el programa.</w:t>
      </w:r>
    </w:p>
    <w:p w14:paraId="720840AD" w14:textId="77777777" w:rsidR="005F09B3" w:rsidRPr="00A90703" w:rsidRDefault="005F09B3" w:rsidP="009C0B31">
      <w:pPr>
        <w:rPr>
          <w:sz w:val="20"/>
          <w:szCs w:val="18"/>
          <w:lang w:val="es-ES_tradnl"/>
        </w:rPr>
      </w:pPr>
    </w:p>
    <w:p w14:paraId="770574C4" w14:textId="1B421BCF" w:rsidR="00744AB5" w:rsidRPr="00A90703" w:rsidRDefault="00BF3104" w:rsidP="00744AB5">
      <w:pPr>
        <w:rPr>
          <w:sz w:val="20"/>
          <w:szCs w:val="18"/>
          <w:lang w:val="es-ES_tradnl"/>
        </w:rPr>
      </w:pPr>
      <w:r w:rsidRPr="00A90703">
        <w:rPr>
          <w:sz w:val="20"/>
          <w:szCs w:val="18"/>
          <w:lang w:val="es-ES_tradnl"/>
        </w:rPr>
        <w:t>Cuando se ejecuta por primera vez el programa se podrá observar la siguiente pantalla</w:t>
      </w:r>
      <w:r w:rsidR="000229E7" w:rsidRPr="00A90703">
        <w:rPr>
          <w:sz w:val="20"/>
          <w:szCs w:val="18"/>
          <w:lang w:val="es-ES_tradnl"/>
        </w:rPr>
        <w:t>.</w:t>
      </w:r>
    </w:p>
    <w:p w14:paraId="5A6666B5" w14:textId="77777777" w:rsidR="003C7737" w:rsidRPr="00A90703" w:rsidRDefault="003C7737" w:rsidP="00744AB5">
      <w:pPr>
        <w:rPr>
          <w:sz w:val="20"/>
          <w:szCs w:val="18"/>
          <w:lang w:val="es-ES_tradnl"/>
        </w:rPr>
      </w:pPr>
    </w:p>
    <w:p w14:paraId="34543FAC" w14:textId="60F900B0" w:rsidR="00D67C67" w:rsidRPr="00A90703" w:rsidRDefault="003C7737" w:rsidP="00D67C67">
      <w:pPr>
        <w:keepNext/>
        <w:rPr>
          <w:sz w:val="20"/>
          <w:szCs w:val="18"/>
        </w:rPr>
      </w:pPr>
      <w:r w:rsidRPr="00A90703">
        <w:rPr>
          <w:noProof/>
          <w:sz w:val="20"/>
          <w:szCs w:val="18"/>
        </w:rPr>
        <w:drawing>
          <wp:inline distT="0" distB="0" distL="0" distR="0" wp14:anchorId="7A40C232" wp14:editId="2DC46C41">
            <wp:extent cx="3089910" cy="2286635"/>
            <wp:effectExtent l="19050" t="19050" r="15240" b="1841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6"/>
                    <a:stretch>
                      <a:fillRect/>
                    </a:stretch>
                  </pic:blipFill>
                  <pic:spPr>
                    <a:xfrm>
                      <a:off x="0" y="0"/>
                      <a:ext cx="3089910" cy="2286635"/>
                    </a:xfrm>
                    <a:prstGeom prst="rect">
                      <a:avLst/>
                    </a:prstGeom>
                    <a:ln w="3175">
                      <a:solidFill>
                        <a:schemeClr val="tx1"/>
                      </a:solidFill>
                    </a:ln>
                  </pic:spPr>
                </pic:pic>
              </a:graphicData>
            </a:graphic>
          </wp:inline>
        </w:drawing>
      </w:r>
    </w:p>
    <w:p w14:paraId="14CC09F9" w14:textId="4910B289" w:rsidR="003C7737" w:rsidRPr="00A90703" w:rsidRDefault="00D67C67" w:rsidP="00D67C67">
      <w:pPr>
        <w:pStyle w:val="Caption"/>
        <w:jc w:val="right"/>
        <w:rPr>
          <w:sz w:val="16"/>
          <w:szCs w:val="16"/>
          <w:lang w:val="es-ES_tradnl"/>
        </w:rPr>
      </w:pPr>
      <w:r w:rsidRPr="00A90703">
        <w:rPr>
          <w:sz w:val="16"/>
          <w:szCs w:val="16"/>
          <w:lang w:val="es-ES_tradnl"/>
        </w:rPr>
        <w:t xml:space="preserve">Ilustración </w:t>
      </w:r>
      <w:r w:rsidRPr="00A90703">
        <w:rPr>
          <w:sz w:val="16"/>
          <w:szCs w:val="16"/>
        </w:rPr>
        <w:fldChar w:fldCharType="begin"/>
      </w:r>
      <w:r w:rsidRPr="00A90703">
        <w:rPr>
          <w:sz w:val="16"/>
          <w:szCs w:val="16"/>
          <w:lang w:val="es-ES_tradnl"/>
        </w:rPr>
        <w:instrText>SEQ Ilustración \* ARABIC</w:instrText>
      </w:r>
      <w:r w:rsidRPr="00A90703">
        <w:rPr>
          <w:sz w:val="16"/>
          <w:szCs w:val="16"/>
        </w:rPr>
        <w:fldChar w:fldCharType="separate"/>
      </w:r>
      <w:r w:rsidR="001E635E">
        <w:rPr>
          <w:noProof/>
          <w:sz w:val="16"/>
          <w:szCs w:val="16"/>
          <w:lang w:val="es-ES_tradnl"/>
        </w:rPr>
        <w:t>4</w:t>
      </w:r>
      <w:r w:rsidRPr="00A90703">
        <w:rPr>
          <w:sz w:val="16"/>
          <w:szCs w:val="16"/>
          <w:lang w:val="es-ES_tradnl"/>
        </w:rPr>
        <w:fldChar w:fldCharType="end"/>
      </w:r>
    </w:p>
    <w:p w14:paraId="1343405F" w14:textId="5DAE5302" w:rsidR="002E182F" w:rsidRPr="00A90703" w:rsidRDefault="002E182F" w:rsidP="00744AB5">
      <w:pPr>
        <w:rPr>
          <w:sz w:val="20"/>
          <w:szCs w:val="18"/>
          <w:lang w:val="es-ES_tradnl"/>
        </w:rPr>
      </w:pPr>
      <w:r w:rsidRPr="00A90703">
        <w:rPr>
          <w:sz w:val="20"/>
          <w:szCs w:val="18"/>
          <w:lang w:val="es-ES_tradnl"/>
        </w:rPr>
        <w:t xml:space="preserve">Al inicio de la ejecución, el programa calcula la </w:t>
      </w:r>
      <w:r w:rsidR="00811A30" w:rsidRPr="00A90703">
        <w:rPr>
          <w:sz w:val="20"/>
          <w:szCs w:val="18"/>
          <w:lang w:val="es-ES_tradnl"/>
        </w:rPr>
        <w:t>N de intersección entre ambos algoritmos.</w:t>
      </w:r>
      <w:r w:rsidR="00015833" w:rsidRPr="00A90703">
        <w:rPr>
          <w:sz w:val="20"/>
          <w:szCs w:val="18"/>
          <w:lang w:val="es-ES_tradnl"/>
        </w:rPr>
        <w:t xml:space="preserve"> Este número de corte se almacenará para posteriormente implementar el algoritmo mixto</w:t>
      </w:r>
      <w:r w:rsidR="00520AE0" w:rsidRPr="00A90703">
        <w:rPr>
          <w:sz w:val="20"/>
          <w:szCs w:val="18"/>
          <w:lang w:val="es-ES_tradnl"/>
        </w:rPr>
        <w:t>. Además,</w:t>
      </w:r>
      <w:r w:rsidR="00920E0F" w:rsidRPr="00A90703">
        <w:rPr>
          <w:sz w:val="20"/>
          <w:szCs w:val="18"/>
          <w:lang w:val="es-ES_tradnl"/>
        </w:rPr>
        <w:t xml:space="preserve"> incluye tanto una barra de progreso de la ejecución como botones de Start y Stop</w:t>
      </w:r>
      <w:r w:rsidR="00A92F12" w:rsidRPr="00A90703">
        <w:rPr>
          <w:sz w:val="20"/>
          <w:szCs w:val="18"/>
          <w:lang w:val="es-ES_tradnl"/>
        </w:rPr>
        <w:t xml:space="preserve"> para iniciar o parar el programa.</w:t>
      </w:r>
    </w:p>
    <w:p w14:paraId="1370E5CC" w14:textId="550B916F" w:rsidR="003316C3" w:rsidRPr="00A90703" w:rsidRDefault="003316C3" w:rsidP="00744AB5">
      <w:pPr>
        <w:rPr>
          <w:sz w:val="20"/>
          <w:szCs w:val="18"/>
          <w:lang w:val="es-ES_tradnl"/>
        </w:rPr>
      </w:pPr>
      <w:r w:rsidRPr="00A90703">
        <w:rPr>
          <w:sz w:val="20"/>
          <w:szCs w:val="18"/>
          <w:lang w:val="es-ES_tradnl"/>
        </w:rPr>
        <w:t>Una vez acaba la ejecución, el programa arroja una ventana flotante donde se muestra el punto de corte calculado.</w:t>
      </w:r>
    </w:p>
    <w:p w14:paraId="4167A26A" w14:textId="77777777" w:rsidR="0046798E" w:rsidRPr="00A90703" w:rsidRDefault="0046798E" w:rsidP="00744AB5">
      <w:pPr>
        <w:rPr>
          <w:sz w:val="20"/>
          <w:szCs w:val="18"/>
          <w:lang w:val="es-ES_tradnl"/>
        </w:rPr>
      </w:pPr>
    </w:p>
    <w:p w14:paraId="57ACBD4D" w14:textId="0ACB9B7E" w:rsidR="00D67C67" w:rsidRPr="00A90703" w:rsidRDefault="007A2C9E" w:rsidP="00D67C67">
      <w:pPr>
        <w:keepNext/>
        <w:jc w:val="center"/>
        <w:rPr>
          <w:sz w:val="20"/>
          <w:szCs w:val="18"/>
        </w:rPr>
      </w:pPr>
      <w:r w:rsidRPr="00A90703">
        <w:rPr>
          <w:noProof/>
          <w:sz w:val="20"/>
          <w:szCs w:val="18"/>
        </w:rPr>
        <w:drawing>
          <wp:inline distT="0" distB="0" distL="0" distR="0" wp14:anchorId="50C0C8FE" wp14:editId="104D8023">
            <wp:extent cx="2717321" cy="1199369"/>
            <wp:effectExtent l="0" t="0" r="6985" b="127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7"/>
                    <a:stretch>
                      <a:fillRect/>
                    </a:stretch>
                  </pic:blipFill>
                  <pic:spPr>
                    <a:xfrm>
                      <a:off x="0" y="0"/>
                      <a:ext cx="2739365" cy="1209099"/>
                    </a:xfrm>
                    <a:prstGeom prst="rect">
                      <a:avLst/>
                    </a:prstGeom>
                  </pic:spPr>
                </pic:pic>
              </a:graphicData>
            </a:graphic>
          </wp:inline>
        </w:drawing>
      </w:r>
    </w:p>
    <w:p w14:paraId="534D84B3" w14:textId="0C6FA86B" w:rsidR="003316C3" w:rsidRPr="00A90703" w:rsidRDefault="00D67C67" w:rsidP="00D67C67">
      <w:pPr>
        <w:pStyle w:val="Caption"/>
        <w:jc w:val="right"/>
        <w:rPr>
          <w:sz w:val="16"/>
          <w:szCs w:val="16"/>
          <w:lang w:val="es-ES_tradnl"/>
        </w:rPr>
      </w:pPr>
      <w:r w:rsidRPr="00A90703">
        <w:rPr>
          <w:sz w:val="16"/>
          <w:szCs w:val="16"/>
          <w:lang w:val="es-ES_tradnl"/>
        </w:rPr>
        <w:t xml:space="preserve">Ilustración </w:t>
      </w:r>
      <w:r w:rsidRPr="00A90703">
        <w:rPr>
          <w:sz w:val="16"/>
          <w:szCs w:val="16"/>
        </w:rPr>
        <w:fldChar w:fldCharType="begin"/>
      </w:r>
      <w:r w:rsidRPr="00A90703">
        <w:rPr>
          <w:sz w:val="16"/>
          <w:szCs w:val="16"/>
          <w:lang w:val="es-ES_tradnl"/>
        </w:rPr>
        <w:instrText>SEQ Ilustración \* ARABIC</w:instrText>
      </w:r>
      <w:r w:rsidRPr="00A90703">
        <w:rPr>
          <w:sz w:val="16"/>
          <w:szCs w:val="16"/>
        </w:rPr>
        <w:fldChar w:fldCharType="separate"/>
      </w:r>
      <w:r w:rsidR="001E635E">
        <w:rPr>
          <w:noProof/>
          <w:sz w:val="16"/>
          <w:szCs w:val="16"/>
          <w:lang w:val="es-ES_tradnl"/>
        </w:rPr>
        <w:t>5</w:t>
      </w:r>
      <w:r w:rsidRPr="00A90703">
        <w:rPr>
          <w:sz w:val="16"/>
          <w:szCs w:val="16"/>
          <w:lang w:val="es-ES_tradnl"/>
        </w:rPr>
        <w:fldChar w:fldCharType="end"/>
      </w:r>
    </w:p>
    <w:p w14:paraId="3E0726E6" w14:textId="77777777" w:rsidR="007A2C9E" w:rsidRPr="00A90703" w:rsidRDefault="007A2C9E" w:rsidP="00744AB5">
      <w:pPr>
        <w:rPr>
          <w:sz w:val="20"/>
          <w:szCs w:val="18"/>
          <w:lang w:val="es-ES_tradnl"/>
        </w:rPr>
      </w:pPr>
    </w:p>
    <w:p w14:paraId="0AFF0238" w14:textId="36C443CC" w:rsidR="007A2C9E" w:rsidRPr="00A90703" w:rsidRDefault="007A2C9E" w:rsidP="00744AB5">
      <w:pPr>
        <w:rPr>
          <w:sz w:val="20"/>
          <w:szCs w:val="18"/>
          <w:lang w:val="es-ES_tradnl"/>
        </w:rPr>
      </w:pPr>
      <w:r w:rsidRPr="00A90703">
        <w:rPr>
          <w:sz w:val="20"/>
          <w:szCs w:val="18"/>
          <w:lang w:val="es-ES_tradnl"/>
        </w:rPr>
        <w:t xml:space="preserve">A continuación, </w:t>
      </w:r>
      <w:r w:rsidR="00BE0FB4" w:rsidRPr="00A90703">
        <w:rPr>
          <w:sz w:val="20"/>
          <w:szCs w:val="18"/>
          <w:lang w:val="es-ES_tradnl"/>
        </w:rPr>
        <w:t>se tiene el programa de cómputo como tal en el cual se pueden distinguir distintas zonas.</w:t>
      </w:r>
    </w:p>
    <w:p w14:paraId="6348CA3B" w14:textId="77777777" w:rsidR="0073312E" w:rsidRPr="00A90703" w:rsidRDefault="0073312E" w:rsidP="00744AB5">
      <w:pPr>
        <w:rPr>
          <w:sz w:val="20"/>
          <w:szCs w:val="18"/>
          <w:lang w:val="es-ES_tradnl"/>
        </w:rPr>
      </w:pPr>
    </w:p>
    <w:p w14:paraId="62458182" w14:textId="5E1ED817" w:rsidR="00D67C67" w:rsidRPr="00A90703" w:rsidRDefault="0073312E" w:rsidP="00D67C67">
      <w:pPr>
        <w:keepNext/>
        <w:rPr>
          <w:sz w:val="20"/>
          <w:szCs w:val="18"/>
        </w:rPr>
      </w:pPr>
      <w:r w:rsidRPr="00A90703">
        <w:rPr>
          <w:noProof/>
          <w:sz w:val="20"/>
          <w:szCs w:val="18"/>
        </w:rPr>
        <w:drawing>
          <wp:inline distT="0" distB="0" distL="0" distR="0" wp14:anchorId="57FC403B" wp14:editId="31787DEC">
            <wp:extent cx="3089910" cy="223202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8"/>
                    <a:stretch>
                      <a:fillRect/>
                    </a:stretch>
                  </pic:blipFill>
                  <pic:spPr>
                    <a:xfrm>
                      <a:off x="0" y="0"/>
                      <a:ext cx="3089910" cy="2232025"/>
                    </a:xfrm>
                    <a:prstGeom prst="rect">
                      <a:avLst/>
                    </a:prstGeom>
                  </pic:spPr>
                </pic:pic>
              </a:graphicData>
            </a:graphic>
          </wp:inline>
        </w:drawing>
      </w:r>
    </w:p>
    <w:p w14:paraId="31C843AE" w14:textId="6A6BFB58" w:rsidR="0073312E" w:rsidRPr="00A90703" w:rsidRDefault="00D67C67" w:rsidP="000A43E8">
      <w:pPr>
        <w:pStyle w:val="Caption"/>
        <w:jc w:val="right"/>
        <w:rPr>
          <w:sz w:val="16"/>
          <w:szCs w:val="16"/>
          <w:lang w:val="es-ES_tradnl"/>
        </w:rPr>
      </w:pPr>
      <w:r w:rsidRPr="00A90703">
        <w:rPr>
          <w:sz w:val="16"/>
          <w:szCs w:val="16"/>
          <w:lang w:val="es-ES_tradnl"/>
        </w:rPr>
        <w:t xml:space="preserve">Ilustración </w:t>
      </w:r>
      <w:r w:rsidRPr="00A90703">
        <w:rPr>
          <w:sz w:val="16"/>
          <w:szCs w:val="16"/>
        </w:rPr>
        <w:fldChar w:fldCharType="begin"/>
      </w:r>
      <w:r w:rsidRPr="00A90703">
        <w:rPr>
          <w:sz w:val="16"/>
          <w:szCs w:val="16"/>
          <w:lang w:val="es-ES_tradnl"/>
        </w:rPr>
        <w:instrText>SEQ Ilustración \* ARABIC</w:instrText>
      </w:r>
      <w:r w:rsidRPr="00A90703">
        <w:rPr>
          <w:sz w:val="16"/>
          <w:szCs w:val="16"/>
        </w:rPr>
        <w:fldChar w:fldCharType="separate"/>
      </w:r>
      <w:r w:rsidR="001E635E">
        <w:rPr>
          <w:noProof/>
          <w:sz w:val="16"/>
          <w:szCs w:val="16"/>
          <w:lang w:val="es-ES_tradnl"/>
        </w:rPr>
        <w:t>6</w:t>
      </w:r>
      <w:r w:rsidRPr="00A90703">
        <w:rPr>
          <w:sz w:val="16"/>
          <w:szCs w:val="16"/>
          <w:lang w:val="es-ES_tradnl"/>
        </w:rPr>
        <w:fldChar w:fldCharType="end"/>
      </w:r>
    </w:p>
    <w:p w14:paraId="0F0BC900" w14:textId="0C983C0F" w:rsidR="00000021" w:rsidRPr="00A90703" w:rsidRDefault="00C202FC" w:rsidP="00744AB5">
      <w:pPr>
        <w:rPr>
          <w:sz w:val="20"/>
          <w:szCs w:val="18"/>
          <w:lang w:val="es-ES_tradnl"/>
        </w:rPr>
      </w:pPr>
      <w:r w:rsidRPr="00A90703">
        <w:rPr>
          <w:sz w:val="20"/>
          <w:szCs w:val="18"/>
          <w:lang w:val="es-ES_tradnl"/>
        </w:rPr>
        <w:t xml:space="preserve">Empezando por la parte superior y de izquierda a derecha, dos zonas donde introducir </w:t>
      </w:r>
      <w:r w:rsidR="00000021" w:rsidRPr="00A90703">
        <w:rPr>
          <w:sz w:val="20"/>
          <w:szCs w:val="18"/>
          <w:lang w:val="es-ES_tradnl"/>
        </w:rPr>
        <w:t>los dos números a multiplicar.</w:t>
      </w:r>
      <w:r w:rsidR="00582E49" w:rsidRPr="00A90703">
        <w:rPr>
          <w:sz w:val="20"/>
          <w:szCs w:val="18"/>
          <w:lang w:val="es-ES_tradnl"/>
        </w:rPr>
        <w:t xml:space="preserve"> </w:t>
      </w:r>
      <w:r w:rsidR="00000021" w:rsidRPr="00A90703">
        <w:rPr>
          <w:sz w:val="20"/>
          <w:szCs w:val="18"/>
          <w:lang w:val="es-ES_tradnl"/>
        </w:rPr>
        <w:t xml:space="preserve">En la parte inmediatamente </w:t>
      </w:r>
      <w:r w:rsidR="00582E49" w:rsidRPr="00A90703">
        <w:rPr>
          <w:sz w:val="20"/>
          <w:szCs w:val="18"/>
          <w:lang w:val="es-ES_tradnl"/>
        </w:rPr>
        <w:t>inferior</w:t>
      </w:r>
      <w:r w:rsidR="00000021" w:rsidRPr="00A90703">
        <w:rPr>
          <w:sz w:val="20"/>
          <w:szCs w:val="18"/>
          <w:lang w:val="es-ES_tradnl"/>
        </w:rPr>
        <w:t xml:space="preserve"> un recuadro donde se mostrará el </w:t>
      </w:r>
      <w:r w:rsidR="00B67086" w:rsidRPr="00A90703">
        <w:rPr>
          <w:sz w:val="20"/>
          <w:szCs w:val="18"/>
          <w:lang w:val="es-ES_tradnl"/>
        </w:rPr>
        <w:t>resultado al igual que el tiempo de ejecución</w:t>
      </w:r>
      <w:r w:rsidR="00582E49" w:rsidRPr="00A90703">
        <w:rPr>
          <w:sz w:val="20"/>
          <w:szCs w:val="18"/>
          <w:lang w:val="es-ES_tradnl"/>
        </w:rPr>
        <w:t>.</w:t>
      </w:r>
      <w:r w:rsidR="00E2751B" w:rsidRPr="00A90703">
        <w:rPr>
          <w:sz w:val="20"/>
          <w:szCs w:val="18"/>
          <w:lang w:val="es-ES_tradnl"/>
        </w:rPr>
        <w:t xml:space="preserve"> Y finalmente, los botones con los cuales el usuario decidirá</w:t>
      </w:r>
      <w:r w:rsidR="00AA3810" w:rsidRPr="00A90703">
        <w:rPr>
          <w:sz w:val="20"/>
          <w:szCs w:val="18"/>
          <w:lang w:val="es-ES_tradnl"/>
        </w:rPr>
        <w:t xml:space="preserve"> que algoritmo de cálculo utilizar</w:t>
      </w:r>
      <w:r w:rsidR="00F041FB" w:rsidRPr="00A90703">
        <w:rPr>
          <w:sz w:val="20"/>
          <w:szCs w:val="18"/>
          <w:lang w:val="es-ES_tradnl"/>
        </w:rPr>
        <w:t>: Tradicional, Karatsuba o mixto.</w:t>
      </w:r>
    </w:p>
    <w:p w14:paraId="3446314C" w14:textId="77777777" w:rsidR="00F041FB" w:rsidRPr="00A90703" w:rsidRDefault="00F041FB" w:rsidP="00744AB5">
      <w:pPr>
        <w:rPr>
          <w:sz w:val="20"/>
          <w:szCs w:val="18"/>
          <w:lang w:val="es-ES_tradnl"/>
        </w:rPr>
      </w:pPr>
    </w:p>
    <w:p w14:paraId="37AB88AB" w14:textId="31B26954" w:rsidR="00D67C67" w:rsidRPr="00A90703" w:rsidRDefault="00F041FB" w:rsidP="00D67C67">
      <w:pPr>
        <w:keepNext/>
        <w:rPr>
          <w:sz w:val="20"/>
          <w:szCs w:val="18"/>
        </w:rPr>
      </w:pPr>
      <w:r w:rsidRPr="00A90703">
        <w:rPr>
          <w:noProof/>
          <w:sz w:val="20"/>
          <w:szCs w:val="18"/>
        </w:rPr>
        <w:drawing>
          <wp:inline distT="0" distB="0" distL="0" distR="0" wp14:anchorId="1F2B80D2" wp14:editId="6525DC74">
            <wp:extent cx="3089910" cy="739140"/>
            <wp:effectExtent l="0" t="0" r="0" b="3810"/>
            <wp:docPr id="15" name="Picture 1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Word&#10;&#10;Description automatically generated"/>
                    <pic:cNvPicPr/>
                  </pic:nvPicPr>
                  <pic:blipFill>
                    <a:blip r:embed="rId19"/>
                    <a:stretch>
                      <a:fillRect/>
                    </a:stretch>
                  </pic:blipFill>
                  <pic:spPr>
                    <a:xfrm>
                      <a:off x="0" y="0"/>
                      <a:ext cx="3089910" cy="739140"/>
                    </a:xfrm>
                    <a:prstGeom prst="rect">
                      <a:avLst/>
                    </a:prstGeom>
                  </pic:spPr>
                </pic:pic>
              </a:graphicData>
            </a:graphic>
          </wp:inline>
        </w:drawing>
      </w:r>
    </w:p>
    <w:p w14:paraId="742A7EA6" w14:textId="13AA2404" w:rsidR="00F041FB" w:rsidRPr="00A90703" w:rsidRDefault="00D67C67" w:rsidP="00D67C67">
      <w:pPr>
        <w:pStyle w:val="Caption"/>
        <w:jc w:val="right"/>
        <w:rPr>
          <w:sz w:val="16"/>
          <w:szCs w:val="16"/>
          <w:lang w:val="es-ES_tradnl"/>
        </w:rPr>
      </w:pPr>
      <w:r w:rsidRPr="00A90703">
        <w:rPr>
          <w:sz w:val="16"/>
          <w:szCs w:val="16"/>
          <w:lang w:val="es-ES_tradnl"/>
        </w:rPr>
        <w:t xml:space="preserve">Ilustración </w:t>
      </w:r>
      <w:r w:rsidRPr="00A90703">
        <w:rPr>
          <w:sz w:val="16"/>
          <w:szCs w:val="16"/>
        </w:rPr>
        <w:fldChar w:fldCharType="begin"/>
      </w:r>
      <w:r w:rsidRPr="00A90703">
        <w:rPr>
          <w:sz w:val="16"/>
          <w:szCs w:val="16"/>
          <w:lang w:val="es-ES_tradnl"/>
        </w:rPr>
        <w:instrText>SEQ Ilustración \* ARABIC</w:instrText>
      </w:r>
      <w:r w:rsidRPr="00A90703">
        <w:rPr>
          <w:sz w:val="16"/>
          <w:szCs w:val="16"/>
        </w:rPr>
        <w:fldChar w:fldCharType="separate"/>
      </w:r>
      <w:r w:rsidR="001E635E">
        <w:rPr>
          <w:noProof/>
          <w:sz w:val="16"/>
          <w:szCs w:val="16"/>
          <w:lang w:val="es-ES_tradnl"/>
        </w:rPr>
        <w:t>7</w:t>
      </w:r>
      <w:r w:rsidRPr="00A90703">
        <w:rPr>
          <w:sz w:val="16"/>
          <w:szCs w:val="16"/>
          <w:lang w:val="es-ES_tradnl"/>
        </w:rPr>
        <w:fldChar w:fldCharType="end"/>
      </w:r>
    </w:p>
    <w:p w14:paraId="6C2068EC" w14:textId="77777777" w:rsidR="009F674F" w:rsidRPr="00A90703" w:rsidRDefault="009F674F" w:rsidP="00744AB5">
      <w:pPr>
        <w:rPr>
          <w:sz w:val="20"/>
          <w:szCs w:val="18"/>
          <w:lang w:val="es-ES_tradnl"/>
        </w:rPr>
      </w:pPr>
    </w:p>
    <w:p w14:paraId="1293DED5" w14:textId="0CEEB749" w:rsidR="009F674F" w:rsidRPr="00A90703" w:rsidRDefault="009F674F" w:rsidP="00744AB5">
      <w:pPr>
        <w:rPr>
          <w:sz w:val="20"/>
          <w:szCs w:val="18"/>
          <w:lang w:val="es-ES_tradnl"/>
        </w:rPr>
      </w:pPr>
      <w:r w:rsidRPr="00A90703">
        <w:rPr>
          <w:sz w:val="20"/>
          <w:szCs w:val="18"/>
          <w:lang w:val="es-ES_tradnl"/>
        </w:rPr>
        <w:t xml:space="preserve">Una vez se haya computado el resultado mediante uno de los algoritmos se podrá mostrar una comparación </w:t>
      </w:r>
      <w:r w:rsidR="00F03602" w:rsidRPr="00A90703">
        <w:rPr>
          <w:sz w:val="20"/>
          <w:szCs w:val="18"/>
          <w:lang w:val="es-ES_tradnl"/>
        </w:rPr>
        <w:t>de los distintos tiempos de cálculo mediante una gráfica. Esto se consigue al hacer click sobre el botón “Comparison”.</w:t>
      </w:r>
    </w:p>
    <w:p w14:paraId="1F2D6EDC" w14:textId="77777777" w:rsidR="00AE20FF" w:rsidRPr="00A90703" w:rsidRDefault="00AE20FF" w:rsidP="00744AB5">
      <w:pPr>
        <w:rPr>
          <w:sz w:val="20"/>
          <w:szCs w:val="18"/>
          <w:lang w:val="es-ES_tradnl"/>
        </w:rPr>
      </w:pPr>
    </w:p>
    <w:p w14:paraId="3543A6C8" w14:textId="5ED4978E" w:rsidR="00D67C67" w:rsidRPr="00A90703" w:rsidRDefault="00AE20FF" w:rsidP="00D67C67">
      <w:pPr>
        <w:keepNext/>
        <w:rPr>
          <w:sz w:val="20"/>
          <w:szCs w:val="18"/>
        </w:rPr>
      </w:pPr>
      <w:r w:rsidRPr="00A90703">
        <w:rPr>
          <w:noProof/>
          <w:sz w:val="20"/>
          <w:szCs w:val="18"/>
        </w:rPr>
        <w:drawing>
          <wp:inline distT="0" distB="0" distL="0" distR="0" wp14:anchorId="374ABB22" wp14:editId="7170F022">
            <wp:extent cx="3089910" cy="853440"/>
            <wp:effectExtent l="0" t="0" r="0" b="381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0"/>
                    <a:stretch>
                      <a:fillRect/>
                    </a:stretch>
                  </pic:blipFill>
                  <pic:spPr>
                    <a:xfrm>
                      <a:off x="0" y="0"/>
                      <a:ext cx="3089910" cy="853440"/>
                    </a:xfrm>
                    <a:prstGeom prst="rect">
                      <a:avLst/>
                    </a:prstGeom>
                  </pic:spPr>
                </pic:pic>
              </a:graphicData>
            </a:graphic>
          </wp:inline>
        </w:drawing>
      </w:r>
    </w:p>
    <w:p w14:paraId="55DD4A55" w14:textId="1A9A1FCA" w:rsidR="00AE20FF" w:rsidRPr="00A90703" w:rsidRDefault="00D67C67" w:rsidP="00D67C67">
      <w:pPr>
        <w:pStyle w:val="Caption"/>
        <w:jc w:val="right"/>
        <w:rPr>
          <w:sz w:val="16"/>
          <w:szCs w:val="16"/>
          <w:lang w:val="es-ES_tradnl"/>
        </w:rPr>
      </w:pPr>
      <w:r w:rsidRPr="00A90703">
        <w:rPr>
          <w:sz w:val="16"/>
          <w:szCs w:val="16"/>
          <w:lang w:val="es-ES_tradnl"/>
        </w:rPr>
        <w:t xml:space="preserve">Ilustración </w:t>
      </w:r>
      <w:r w:rsidRPr="00A90703">
        <w:rPr>
          <w:sz w:val="16"/>
          <w:szCs w:val="16"/>
        </w:rPr>
        <w:fldChar w:fldCharType="begin"/>
      </w:r>
      <w:r w:rsidRPr="00A90703">
        <w:rPr>
          <w:sz w:val="16"/>
          <w:szCs w:val="16"/>
          <w:lang w:val="es-ES_tradnl"/>
        </w:rPr>
        <w:instrText>SEQ Ilustración \* ARABIC</w:instrText>
      </w:r>
      <w:r w:rsidRPr="00A90703">
        <w:rPr>
          <w:sz w:val="16"/>
          <w:szCs w:val="16"/>
        </w:rPr>
        <w:fldChar w:fldCharType="separate"/>
      </w:r>
      <w:r w:rsidR="001E635E">
        <w:rPr>
          <w:noProof/>
          <w:sz w:val="16"/>
          <w:szCs w:val="16"/>
          <w:lang w:val="es-ES_tradnl"/>
        </w:rPr>
        <w:t>8</w:t>
      </w:r>
      <w:r w:rsidRPr="00A90703">
        <w:rPr>
          <w:sz w:val="16"/>
          <w:szCs w:val="16"/>
          <w:lang w:val="es-ES_tradnl"/>
        </w:rPr>
        <w:fldChar w:fldCharType="end"/>
      </w:r>
    </w:p>
    <w:p w14:paraId="58DCB8E4" w14:textId="77777777" w:rsidR="00AE20FF" w:rsidRPr="00A90703" w:rsidRDefault="00AE20FF" w:rsidP="00744AB5">
      <w:pPr>
        <w:rPr>
          <w:sz w:val="20"/>
          <w:szCs w:val="18"/>
          <w:lang w:val="es-ES_tradnl"/>
        </w:rPr>
      </w:pPr>
    </w:p>
    <w:p w14:paraId="162EC6B5" w14:textId="7FBDD11A" w:rsidR="00B928CC" w:rsidRPr="00A90703" w:rsidRDefault="00AE20FF" w:rsidP="00744AB5">
      <w:pPr>
        <w:rPr>
          <w:sz w:val="20"/>
          <w:szCs w:val="18"/>
          <w:lang w:val="es-ES_tradnl"/>
        </w:rPr>
      </w:pPr>
      <w:r w:rsidRPr="00A90703">
        <w:rPr>
          <w:sz w:val="20"/>
          <w:szCs w:val="18"/>
          <w:lang w:val="es-ES_tradnl"/>
        </w:rPr>
        <w:t>Surge este desplegable donde se puede elegir el número de dígitos con el cual se quiere comparar. Lo ideal es elegir un número superior de dígitos superior al punto de corte, así se puede observar la diferencia</w:t>
      </w:r>
      <w:r w:rsidR="00987601" w:rsidRPr="00A90703">
        <w:rPr>
          <w:sz w:val="20"/>
          <w:szCs w:val="18"/>
          <w:lang w:val="es-ES_tradnl"/>
        </w:rPr>
        <w:t>. Con las flechas se puede aumentar el número de 50 en 50 pero también se puede introducir de manera manual el número</w:t>
      </w:r>
      <w:r w:rsidR="00B928CC" w:rsidRPr="00A90703">
        <w:rPr>
          <w:sz w:val="20"/>
          <w:szCs w:val="18"/>
          <w:lang w:val="es-ES_tradnl"/>
        </w:rPr>
        <w:t>. Para mostrar se hace click en el botón “OK”.</w:t>
      </w:r>
    </w:p>
    <w:p w14:paraId="7237AE89" w14:textId="77777777" w:rsidR="00216B19" w:rsidRPr="00A90703" w:rsidRDefault="00216B19" w:rsidP="00744AB5">
      <w:pPr>
        <w:rPr>
          <w:sz w:val="20"/>
          <w:szCs w:val="18"/>
          <w:lang w:val="es-ES_tradnl"/>
        </w:rPr>
      </w:pPr>
    </w:p>
    <w:p w14:paraId="45951264" w14:textId="353102BB" w:rsidR="00D67C67" w:rsidRPr="00A90703" w:rsidRDefault="00216B19" w:rsidP="00D67C67">
      <w:pPr>
        <w:keepNext/>
        <w:rPr>
          <w:sz w:val="20"/>
          <w:szCs w:val="18"/>
        </w:rPr>
      </w:pPr>
      <w:r w:rsidRPr="00A90703">
        <w:rPr>
          <w:noProof/>
          <w:sz w:val="20"/>
          <w:szCs w:val="18"/>
        </w:rPr>
        <w:drawing>
          <wp:inline distT="0" distB="0" distL="0" distR="0" wp14:anchorId="65B670EB" wp14:editId="4D19E5AD">
            <wp:extent cx="3089910" cy="229108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1"/>
                    <a:stretch>
                      <a:fillRect/>
                    </a:stretch>
                  </pic:blipFill>
                  <pic:spPr>
                    <a:xfrm>
                      <a:off x="0" y="0"/>
                      <a:ext cx="3089910" cy="2291080"/>
                    </a:xfrm>
                    <a:prstGeom prst="rect">
                      <a:avLst/>
                    </a:prstGeom>
                  </pic:spPr>
                </pic:pic>
              </a:graphicData>
            </a:graphic>
          </wp:inline>
        </w:drawing>
      </w:r>
    </w:p>
    <w:p w14:paraId="3C4BE982" w14:textId="2F5629C6" w:rsidR="00216B19" w:rsidRPr="00A90703" w:rsidRDefault="00D67C67" w:rsidP="000A43E8">
      <w:pPr>
        <w:pStyle w:val="Caption"/>
        <w:jc w:val="right"/>
        <w:rPr>
          <w:sz w:val="16"/>
          <w:szCs w:val="16"/>
          <w:lang w:val="es-ES_tradnl"/>
        </w:rPr>
      </w:pPr>
      <w:r w:rsidRPr="00A90703">
        <w:rPr>
          <w:sz w:val="16"/>
          <w:szCs w:val="16"/>
          <w:lang w:val="es-ES_tradnl"/>
        </w:rPr>
        <w:t xml:space="preserve">Ilustración </w:t>
      </w:r>
      <w:r w:rsidRPr="00A90703">
        <w:rPr>
          <w:sz w:val="16"/>
          <w:szCs w:val="16"/>
        </w:rPr>
        <w:fldChar w:fldCharType="begin"/>
      </w:r>
      <w:r w:rsidRPr="00A90703">
        <w:rPr>
          <w:sz w:val="16"/>
          <w:szCs w:val="16"/>
          <w:lang w:val="es-ES_tradnl"/>
        </w:rPr>
        <w:instrText>SEQ Ilustración \* ARABIC</w:instrText>
      </w:r>
      <w:r w:rsidRPr="00A90703">
        <w:rPr>
          <w:sz w:val="16"/>
          <w:szCs w:val="16"/>
        </w:rPr>
        <w:fldChar w:fldCharType="separate"/>
      </w:r>
      <w:r w:rsidR="001E635E">
        <w:rPr>
          <w:noProof/>
          <w:sz w:val="16"/>
          <w:szCs w:val="16"/>
          <w:lang w:val="es-ES_tradnl"/>
        </w:rPr>
        <w:t>9</w:t>
      </w:r>
      <w:r w:rsidRPr="00A90703">
        <w:rPr>
          <w:sz w:val="16"/>
          <w:szCs w:val="16"/>
          <w:lang w:val="es-ES_tradnl"/>
        </w:rPr>
        <w:fldChar w:fldCharType="end"/>
      </w:r>
    </w:p>
    <w:p w14:paraId="78ACD6A4" w14:textId="7E2BCD6A" w:rsidR="00216B19" w:rsidRPr="00A90703" w:rsidRDefault="00216B19" w:rsidP="00744AB5">
      <w:pPr>
        <w:rPr>
          <w:sz w:val="20"/>
          <w:szCs w:val="18"/>
          <w:lang w:val="es-ES_tradnl"/>
        </w:rPr>
      </w:pPr>
      <w:r w:rsidRPr="00A90703">
        <w:rPr>
          <w:sz w:val="20"/>
          <w:szCs w:val="18"/>
          <w:lang w:val="es-ES_tradnl"/>
        </w:rPr>
        <w:t>Al igual que en la primera ejecución del programa, se mostrar</w:t>
      </w:r>
      <w:r w:rsidR="00E47711" w:rsidRPr="00A90703">
        <w:rPr>
          <w:sz w:val="20"/>
          <w:szCs w:val="18"/>
          <w:lang w:val="es-ES_tradnl"/>
        </w:rPr>
        <w:t>á un gráfico con los distintos tiempos. EN azul el tradicional, en rojo el Karatsuba y en negro el mixto. Además</w:t>
      </w:r>
      <w:r w:rsidR="00D67C67" w:rsidRPr="00A90703">
        <w:rPr>
          <w:sz w:val="20"/>
          <w:szCs w:val="18"/>
          <w:lang w:val="es-ES_tradnl"/>
        </w:rPr>
        <w:t>,</w:t>
      </w:r>
      <w:r w:rsidR="00E47711" w:rsidRPr="00A90703">
        <w:rPr>
          <w:sz w:val="20"/>
          <w:szCs w:val="18"/>
          <w:lang w:val="es-ES_tradnl"/>
        </w:rPr>
        <w:t xml:space="preserve"> sigue habiendo la barra de progreso y lo botones de Start y Stop para controlar el comportamiento del programa.</w:t>
      </w:r>
    </w:p>
    <w:p w14:paraId="4D8641D3" w14:textId="77777777" w:rsidR="008F63D1" w:rsidRPr="00A90703" w:rsidRDefault="008F63D1" w:rsidP="00744AB5">
      <w:pPr>
        <w:rPr>
          <w:sz w:val="20"/>
          <w:szCs w:val="18"/>
          <w:lang w:val="es-ES_tradnl"/>
        </w:rPr>
      </w:pPr>
    </w:p>
    <w:p w14:paraId="4D6D27FA" w14:textId="52FA8FD9" w:rsidR="00744AB5" w:rsidRPr="00A90703" w:rsidRDefault="00744AB5" w:rsidP="00744AB5">
      <w:pPr>
        <w:pStyle w:val="Heading1"/>
        <w:rPr>
          <w:szCs w:val="22"/>
          <w:lang w:val="es-ES_tradnl"/>
        </w:rPr>
      </w:pPr>
      <w:r w:rsidRPr="00A90703">
        <w:rPr>
          <w:szCs w:val="22"/>
          <w:lang w:val="es-ES_tradnl"/>
        </w:rPr>
        <w:t>Estudio de rendimiento</w:t>
      </w:r>
      <w:r w:rsidR="00432BD5" w:rsidRPr="00A90703">
        <w:rPr>
          <w:szCs w:val="22"/>
          <w:lang w:val="es-ES_tradnl"/>
        </w:rPr>
        <w:t xml:space="preserve"> y comparacion de los algoritmos</w:t>
      </w:r>
    </w:p>
    <w:p w14:paraId="29D669D4" w14:textId="77777777" w:rsidR="00666768" w:rsidRPr="00A90703" w:rsidRDefault="00666768" w:rsidP="00666768">
      <w:pPr>
        <w:rPr>
          <w:sz w:val="20"/>
          <w:szCs w:val="18"/>
          <w:lang w:val="es-ES_tradnl"/>
        </w:rPr>
      </w:pPr>
    </w:p>
    <w:p w14:paraId="76F7089D" w14:textId="5DE0900C" w:rsidR="001F5324" w:rsidRPr="00A90703" w:rsidRDefault="00960604" w:rsidP="00960604">
      <w:pPr>
        <w:pStyle w:val="Heading2"/>
        <w:rPr>
          <w:sz w:val="22"/>
          <w:szCs w:val="18"/>
        </w:rPr>
      </w:pPr>
      <w:r w:rsidRPr="00A90703">
        <w:rPr>
          <w:sz w:val="22"/>
          <w:szCs w:val="18"/>
        </w:rPr>
        <w:t>Estudio de rendimiento</w:t>
      </w:r>
    </w:p>
    <w:p w14:paraId="13AC31A4" w14:textId="77777777" w:rsidR="00666768" w:rsidRPr="00A90703" w:rsidRDefault="00666768" w:rsidP="00666768">
      <w:pPr>
        <w:rPr>
          <w:sz w:val="20"/>
          <w:szCs w:val="18"/>
        </w:rPr>
      </w:pPr>
    </w:p>
    <w:p w14:paraId="5A239EA9" w14:textId="278DE5D8" w:rsidR="00F9702A" w:rsidRPr="00A90703" w:rsidRDefault="00F9702A" w:rsidP="00F9702A">
      <w:pPr>
        <w:rPr>
          <w:sz w:val="20"/>
          <w:szCs w:val="18"/>
          <w:lang w:val="es-ES_tradnl"/>
        </w:rPr>
      </w:pPr>
      <w:r w:rsidRPr="00A90703">
        <w:rPr>
          <w:sz w:val="20"/>
          <w:szCs w:val="18"/>
          <w:lang w:val="es-ES_tradnl"/>
        </w:rPr>
        <w:t>En este apartado</w:t>
      </w:r>
      <w:r w:rsidR="003C1D12" w:rsidRPr="00A90703">
        <w:rPr>
          <w:sz w:val="20"/>
          <w:szCs w:val="18"/>
          <w:lang w:val="es-ES_tradnl"/>
        </w:rPr>
        <w:t xml:space="preserve"> </w:t>
      </w:r>
      <w:r w:rsidR="00BF5D32" w:rsidRPr="00A90703">
        <w:rPr>
          <w:sz w:val="20"/>
          <w:szCs w:val="18"/>
          <w:lang w:val="es-ES_tradnl"/>
        </w:rPr>
        <w:t>se explicará el proceso que se ha llevado a cabo para</w:t>
      </w:r>
      <w:r w:rsidR="00C37199" w:rsidRPr="00A90703">
        <w:rPr>
          <w:sz w:val="20"/>
          <w:szCs w:val="18"/>
          <w:lang w:val="es-ES_tradnl"/>
        </w:rPr>
        <w:t xml:space="preserve"> </w:t>
      </w:r>
      <w:r w:rsidR="00FE231B" w:rsidRPr="00A90703">
        <w:rPr>
          <w:sz w:val="20"/>
          <w:szCs w:val="18"/>
          <w:lang w:val="es-ES_tradnl"/>
        </w:rPr>
        <w:t>hacer un estudio de rendimiento del ordenador de uno de los integrantes</w:t>
      </w:r>
      <w:r w:rsidR="00470EF1" w:rsidRPr="00A90703">
        <w:rPr>
          <w:sz w:val="20"/>
          <w:szCs w:val="18"/>
          <w:lang w:val="es-ES_tradnl"/>
        </w:rPr>
        <w:t xml:space="preserve"> del equipo.</w:t>
      </w:r>
    </w:p>
    <w:p w14:paraId="611AB442" w14:textId="47D041D2" w:rsidR="00D953D2" w:rsidRPr="00A90703" w:rsidRDefault="00D953D2" w:rsidP="00F9702A">
      <w:pPr>
        <w:rPr>
          <w:sz w:val="20"/>
          <w:szCs w:val="18"/>
          <w:lang w:val="es-ES_tradnl"/>
        </w:rPr>
      </w:pPr>
      <w:r w:rsidRPr="00A90703">
        <w:rPr>
          <w:sz w:val="20"/>
          <w:szCs w:val="18"/>
          <w:lang w:val="es-ES_tradnl"/>
        </w:rPr>
        <w:t xml:space="preserve">Para obtener </w:t>
      </w:r>
      <w:r w:rsidR="00A367B3" w:rsidRPr="00A90703">
        <w:rPr>
          <w:sz w:val="20"/>
          <w:szCs w:val="18"/>
          <w:lang w:val="es-ES_tradnl"/>
        </w:rPr>
        <w:t xml:space="preserve">los datos de rendimiento, se ha implementado un apartado en el programa que </w:t>
      </w:r>
      <w:r w:rsidR="00BC4A8E" w:rsidRPr="00A90703">
        <w:rPr>
          <w:sz w:val="20"/>
          <w:szCs w:val="18"/>
          <w:lang w:val="es-ES_tradnl"/>
        </w:rPr>
        <w:t xml:space="preserve">calcula el tiempo de cada </w:t>
      </w:r>
      <w:r w:rsidR="006E0A17" w:rsidRPr="00A90703">
        <w:rPr>
          <w:sz w:val="20"/>
          <w:szCs w:val="18"/>
          <w:lang w:val="es-ES_tradnl"/>
        </w:rPr>
        <w:t>algoritmo</w:t>
      </w:r>
      <w:r w:rsidR="00A60ED2" w:rsidRPr="00A90703">
        <w:rPr>
          <w:sz w:val="20"/>
          <w:szCs w:val="18"/>
          <w:lang w:val="es-ES_tradnl"/>
        </w:rPr>
        <w:t xml:space="preserve"> </w:t>
      </w:r>
      <w:r w:rsidR="008465D8" w:rsidRPr="00A90703">
        <w:rPr>
          <w:sz w:val="20"/>
          <w:szCs w:val="18"/>
          <w:lang w:val="es-ES_tradnl"/>
        </w:rPr>
        <w:t>con un numero de entrada de tamaño N determinado.</w:t>
      </w:r>
    </w:p>
    <w:p w14:paraId="57138D95" w14:textId="45C8203A" w:rsidR="0095206B" w:rsidRPr="00A90703" w:rsidRDefault="000E466A" w:rsidP="00F9702A">
      <w:pPr>
        <w:rPr>
          <w:sz w:val="20"/>
          <w:szCs w:val="18"/>
          <w:lang w:val="es-ES_tradnl"/>
        </w:rPr>
      </w:pPr>
      <w:r w:rsidRPr="00A90703">
        <w:rPr>
          <w:sz w:val="20"/>
          <w:szCs w:val="18"/>
          <w:lang w:val="es-ES_tradnl"/>
        </w:rPr>
        <w:t>Una vez hechos los cálculos, se guardan los resultados en un archivo externo (se hace después para no interrumpir el proceso de multiplicación</w:t>
      </w:r>
      <w:r w:rsidR="0061504B" w:rsidRPr="00A90703">
        <w:rPr>
          <w:sz w:val="20"/>
          <w:szCs w:val="18"/>
          <w:lang w:val="es-ES_tradnl"/>
        </w:rPr>
        <w:t>).</w:t>
      </w:r>
    </w:p>
    <w:p w14:paraId="0D3D49F6" w14:textId="77777777" w:rsidR="00161EA9" w:rsidRPr="00A90703" w:rsidRDefault="00161EA9" w:rsidP="00F9702A">
      <w:pPr>
        <w:rPr>
          <w:sz w:val="20"/>
          <w:szCs w:val="18"/>
          <w:lang w:val="es-ES_tradnl"/>
        </w:rPr>
      </w:pPr>
    </w:p>
    <w:p w14:paraId="7C3F45C3" w14:textId="46D720E2" w:rsidR="008E5E55" w:rsidRPr="00A90703" w:rsidRDefault="000B74CD" w:rsidP="00F9702A">
      <w:pPr>
        <w:rPr>
          <w:sz w:val="20"/>
          <w:szCs w:val="18"/>
          <w:lang w:val="es-ES_tradnl"/>
        </w:rPr>
      </w:pPr>
      <w:r w:rsidRPr="00A90703">
        <w:rPr>
          <w:sz w:val="20"/>
          <w:szCs w:val="18"/>
          <w:lang w:val="es-ES_tradnl"/>
        </w:rPr>
        <w:t xml:space="preserve">Antes de pasar a los datos, </w:t>
      </w:r>
      <w:r w:rsidR="008E5E55" w:rsidRPr="00A90703">
        <w:rPr>
          <w:sz w:val="20"/>
          <w:szCs w:val="18"/>
          <w:lang w:val="es-ES_tradnl"/>
        </w:rPr>
        <w:t xml:space="preserve">se pasará a analizar </w:t>
      </w:r>
      <w:r w:rsidR="00A719FA" w:rsidRPr="00A90703">
        <w:rPr>
          <w:sz w:val="20"/>
          <w:szCs w:val="18"/>
          <w:lang w:val="es-ES_tradnl"/>
        </w:rPr>
        <w:t>cómo</w:t>
      </w:r>
      <w:r w:rsidR="008E5E55" w:rsidRPr="00A90703">
        <w:rPr>
          <w:sz w:val="20"/>
          <w:szCs w:val="18"/>
          <w:lang w:val="es-ES_tradnl"/>
        </w:rPr>
        <w:t xml:space="preserve"> podemos obtener una medida que indique de alguna forma el rendimiento del ordenador.</w:t>
      </w:r>
    </w:p>
    <w:p w14:paraId="4F09C929" w14:textId="77777777" w:rsidR="00DD6EE1" w:rsidRPr="00A90703" w:rsidRDefault="00D94D57" w:rsidP="00F9702A">
      <w:pPr>
        <w:rPr>
          <w:sz w:val="20"/>
          <w:szCs w:val="18"/>
        </w:rPr>
      </w:pPr>
      <w:r w:rsidRPr="00A90703">
        <w:rPr>
          <w:sz w:val="20"/>
          <w:szCs w:val="18"/>
          <w:lang w:val="es-ES_tradnl"/>
        </w:rPr>
        <w:t xml:space="preserve">Los datos provienen de dos algoritmos distintos: El algoritmo de multiplicación clásica, y el algoritmo de Karatsuba. </w:t>
      </w:r>
      <w:r w:rsidRPr="00A90703">
        <w:rPr>
          <w:sz w:val="20"/>
          <w:szCs w:val="18"/>
        </w:rPr>
        <w:t>Éstos tien</w:t>
      </w:r>
      <w:r w:rsidR="00DD6EE1" w:rsidRPr="00A90703">
        <w:rPr>
          <w:sz w:val="20"/>
          <w:szCs w:val="18"/>
        </w:rPr>
        <w:t>en las siguientes fórmulas de complejidad asintótica:</w:t>
      </w:r>
    </w:p>
    <w:p w14:paraId="04C27359" w14:textId="77777777" w:rsidR="00DD6EE1" w:rsidRPr="00A90703" w:rsidRDefault="00DD6EE1" w:rsidP="00F9702A">
      <w:pPr>
        <w:rPr>
          <w:sz w:val="20"/>
          <w:szCs w:val="18"/>
        </w:rPr>
      </w:pPr>
    </w:p>
    <w:p w14:paraId="2F3F13A6" w14:textId="4BDE42FA" w:rsidR="00DD6EE1" w:rsidRPr="00A90703" w:rsidRDefault="00DD6EE1" w:rsidP="0045331A">
      <w:pPr>
        <w:pStyle w:val="ListParagraph"/>
        <w:numPr>
          <w:ilvl w:val="0"/>
          <w:numId w:val="45"/>
        </w:numPr>
        <w:rPr>
          <w:sz w:val="20"/>
          <w:szCs w:val="18"/>
        </w:rPr>
      </w:pPr>
      <w:r w:rsidRPr="00A90703">
        <w:rPr>
          <w:b/>
          <w:sz w:val="20"/>
          <w:szCs w:val="18"/>
        </w:rPr>
        <w:t>Tradicional</w:t>
      </w:r>
      <w:r w:rsidRPr="00A90703">
        <w:rPr>
          <w:sz w:val="20"/>
          <w:szCs w:val="18"/>
        </w:rPr>
        <w:t>:</w:t>
      </w:r>
    </w:p>
    <w:p w14:paraId="298B02E4" w14:textId="77777777" w:rsidR="00062C55" w:rsidRPr="00A90703" w:rsidRDefault="00062C55" w:rsidP="00062C55">
      <w:pPr>
        <w:pStyle w:val="ListParagraph"/>
        <w:rPr>
          <w:sz w:val="20"/>
          <w:szCs w:val="18"/>
        </w:rPr>
      </w:pPr>
    </w:p>
    <w:p w14:paraId="62913E45" w14:textId="77777777" w:rsidR="00804562" w:rsidRPr="00A90703" w:rsidRDefault="00046006" w:rsidP="00804562">
      <w:pPr>
        <w:pStyle w:val="Frmula"/>
        <w:keepNext/>
        <w:rPr>
          <w:sz w:val="20"/>
          <w:szCs w:val="18"/>
        </w:rPr>
      </w:pPr>
      <m:oMathPara>
        <m:oMath>
          <m:r>
            <w:rPr>
              <w:sz w:val="20"/>
              <w:szCs w:val="18"/>
            </w:rPr>
            <m:t>O</m:t>
          </m:r>
          <m:d>
            <m:dPr>
              <m:ctrlPr>
                <w:rPr>
                  <w:sz w:val="20"/>
                  <w:szCs w:val="18"/>
                </w:rPr>
              </m:ctrlPr>
            </m:dPr>
            <m:e>
              <m:r>
                <w:rPr>
                  <w:sz w:val="20"/>
                  <w:szCs w:val="18"/>
                </w:rPr>
                <m:t>C</m:t>
              </m:r>
              <m:sSub>
                <m:sSubPr>
                  <m:ctrlPr>
                    <w:rPr>
                      <w:sz w:val="20"/>
                      <w:szCs w:val="18"/>
                    </w:rPr>
                  </m:ctrlPr>
                </m:sSubPr>
                <m:e>
                  <m:r>
                    <w:rPr>
                      <w:sz w:val="20"/>
                      <w:szCs w:val="18"/>
                    </w:rPr>
                    <m:t>M</m:t>
                  </m:r>
                </m:e>
                <m:sub>
                  <m:r>
                    <w:rPr>
                      <w:sz w:val="20"/>
                      <w:szCs w:val="18"/>
                    </w:rPr>
                    <m:t>c</m:t>
                  </m:r>
                </m:sub>
              </m:sSub>
              <m:r>
                <w:rPr>
                  <w:sz w:val="20"/>
                  <w:szCs w:val="18"/>
                </w:rPr>
                <m:t>*</m:t>
              </m:r>
              <m:sSup>
                <m:sSupPr>
                  <m:ctrlPr>
                    <w:rPr>
                      <w:sz w:val="20"/>
                      <w:szCs w:val="18"/>
                    </w:rPr>
                  </m:ctrlPr>
                </m:sSupPr>
                <m:e>
                  <m:r>
                    <w:rPr>
                      <w:sz w:val="20"/>
                      <w:szCs w:val="18"/>
                    </w:rPr>
                    <m:t>N</m:t>
                  </m:r>
                </m:e>
                <m:sup>
                  <m:r>
                    <w:rPr>
                      <w:sz w:val="20"/>
                      <w:szCs w:val="18"/>
                    </w:rPr>
                    <m:t>2</m:t>
                  </m:r>
                </m:sup>
              </m:sSup>
            </m:e>
          </m:d>
          <m:r>
            <w:rPr>
              <w:sz w:val="20"/>
              <w:szCs w:val="18"/>
            </w:rPr>
            <m:t>=O(</m:t>
          </m:r>
          <m:sSup>
            <m:sSupPr>
              <m:ctrlPr>
                <w:rPr>
                  <w:sz w:val="20"/>
                  <w:szCs w:val="18"/>
                </w:rPr>
              </m:ctrlPr>
            </m:sSupPr>
            <m:e>
              <m:r>
                <w:rPr>
                  <w:sz w:val="20"/>
                  <w:szCs w:val="18"/>
                </w:rPr>
                <m:t>N</m:t>
              </m:r>
            </m:e>
            <m:sup>
              <m:r>
                <w:rPr>
                  <w:sz w:val="20"/>
                  <w:szCs w:val="18"/>
                </w:rPr>
                <m:t>2</m:t>
              </m:r>
            </m:sup>
          </m:sSup>
          <m:r>
            <w:rPr>
              <w:sz w:val="20"/>
              <w:szCs w:val="18"/>
            </w:rPr>
            <m:t>)</m:t>
          </m:r>
        </m:oMath>
      </m:oMathPara>
    </w:p>
    <w:p w14:paraId="791A7628" w14:textId="7BE02939" w:rsidR="009B0EED" w:rsidRPr="00A90703" w:rsidRDefault="00804562" w:rsidP="00777826">
      <w:pPr>
        <w:pStyle w:val="Caption"/>
        <w:jc w:val="right"/>
        <w:rPr>
          <w:sz w:val="16"/>
          <w:szCs w:val="16"/>
          <w:lang w:val="es-ES_tradnl"/>
        </w:rPr>
      </w:pPr>
      <w:r w:rsidRPr="00A90703">
        <w:rPr>
          <w:sz w:val="16"/>
          <w:szCs w:val="16"/>
          <w:lang w:val="es-ES_tradnl"/>
        </w:rPr>
        <w:t xml:space="preserve">Ecuación </w:t>
      </w:r>
      <w:r w:rsidRPr="00A90703">
        <w:rPr>
          <w:sz w:val="16"/>
          <w:szCs w:val="16"/>
        </w:rPr>
        <w:fldChar w:fldCharType="begin"/>
      </w:r>
      <w:r w:rsidRPr="00A90703">
        <w:rPr>
          <w:sz w:val="16"/>
          <w:szCs w:val="16"/>
          <w:lang w:val="es-ES_tradnl"/>
        </w:rPr>
        <w:instrText>SEQ Ecuación \* ARABIC</w:instrText>
      </w:r>
      <w:r w:rsidRPr="00A90703">
        <w:rPr>
          <w:sz w:val="16"/>
          <w:szCs w:val="16"/>
        </w:rPr>
        <w:fldChar w:fldCharType="separate"/>
      </w:r>
      <w:r w:rsidR="001E635E">
        <w:rPr>
          <w:noProof/>
          <w:sz w:val="16"/>
          <w:szCs w:val="16"/>
          <w:lang w:val="es-ES_tradnl"/>
        </w:rPr>
        <w:t>5</w:t>
      </w:r>
      <w:r w:rsidRPr="00A90703">
        <w:rPr>
          <w:sz w:val="16"/>
          <w:szCs w:val="16"/>
          <w:lang w:val="es-ES_tradnl"/>
        </w:rPr>
        <w:fldChar w:fldCharType="end"/>
      </w:r>
      <w:r w:rsidR="000B74CD" w:rsidRPr="00A90703">
        <w:rPr>
          <w:sz w:val="16"/>
          <w:szCs w:val="16"/>
          <w:lang w:val="es-ES_tradnl"/>
        </w:rPr>
        <w:t xml:space="preserve"> </w:t>
      </w:r>
    </w:p>
    <w:p w14:paraId="5CC7ED33" w14:textId="736F0BB3" w:rsidR="0045331A" w:rsidRPr="00A90703" w:rsidRDefault="0045331A" w:rsidP="0045331A">
      <w:pPr>
        <w:rPr>
          <w:sz w:val="20"/>
          <w:szCs w:val="18"/>
          <w:lang w:val="es-ES_tradnl"/>
        </w:rPr>
      </w:pPr>
      <w:r w:rsidRPr="00A90703">
        <w:rPr>
          <w:sz w:val="20"/>
          <w:szCs w:val="18"/>
          <w:lang w:val="es-ES_tradnl"/>
        </w:rPr>
        <w:t>Se puede ver fácilmente porque el algoritmo tradicional es O(N</w:t>
      </w:r>
      <w:r w:rsidRPr="00A90703">
        <w:rPr>
          <w:sz w:val="20"/>
          <w:szCs w:val="18"/>
          <w:vertAlign w:val="superscript"/>
          <w:lang w:val="es-ES_tradnl"/>
        </w:rPr>
        <w:t>2</w:t>
      </w:r>
      <w:r w:rsidRPr="00A90703">
        <w:rPr>
          <w:sz w:val="20"/>
          <w:szCs w:val="18"/>
          <w:lang w:val="es-ES_tradnl"/>
        </w:rPr>
        <w:t xml:space="preserve">): </w:t>
      </w:r>
      <w:r w:rsidR="00A740BA" w:rsidRPr="00A90703">
        <w:rPr>
          <w:sz w:val="20"/>
          <w:szCs w:val="18"/>
          <w:lang w:val="es-ES_tradnl"/>
        </w:rPr>
        <w:t>se tienen</w:t>
      </w:r>
      <w:r w:rsidRPr="00A90703">
        <w:rPr>
          <w:sz w:val="20"/>
          <w:szCs w:val="18"/>
          <w:lang w:val="es-ES_tradnl"/>
        </w:rPr>
        <w:t xml:space="preserve"> dos números de longitud N, y para cada digito de uno, se hacen N multiplicaciones, así que </w:t>
      </w:r>
      <w:r w:rsidR="00A740BA" w:rsidRPr="00A90703">
        <w:rPr>
          <w:sz w:val="20"/>
          <w:szCs w:val="18"/>
          <w:lang w:val="es-ES_tradnl"/>
        </w:rPr>
        <w:t>al final surgen</w:t>
      </w:r>
      <w:r w:rsidRPr="00A90703">
        <w:rPr>
          <w:sz w:val="20"/>
          <w:szCs w:val="18"/>
          <w:lang w:val="es-ES_tradnl"/>
        </w:rPr>
        <w:t xml:space="preserve"> N*N multiplicaciones.</w:t>
      </w:r>
    </w:p>
    <w:p w14:paraId="3026C1D3" w14:textId="77777777" w:rsidR="00535D9F" w:rsidRPr="00A90703" w:rsidRDefault="00535D9F" w:rsidP="0045331A">
      <w:pPr>
        <w:rPr>
          <w:sz w:val="20"/>
          <w:szCs w:val="18"/>
          <w:lang w:val="es-ES_tradnl"/>
        </w:rPr>
      </w:pPr>
    </w:p>
    <w:p w14:paraId="401CBDE0" w14:textId="0482E32F" w:rsidR="009B0EED" w:rsidRPr="00A90703" w:rsidRDefault="009B0EED" w:rsidP="0045331A">
      <w:pPr>
        <w:pStyle w:val="ListParagraph"/>
        <w:numPr>
          <w:ilvl w:val="0"/>
          <w:numId w:val="45"/>
        </w:numPr>
        <w:rPr>
          <w:sz w:val="20"/>
          <w:szCs w:val="18"/>
        </w:rPr>
      </w:pPr>
      <w:r w:rsidRPr="00A90703">
        <w:rPr>
          <w:b/>
          <w:sz w:val="20"/>
          <w:szCs w:val="18"/>
        </w:rPr>
        <w:t>Karatsuba</w:t>
      </w:r>
      <w:r w:rsidRPr="00A90703">
        <w:rPr>
          <w:sz w:val="20"/>
          <w:szCs w:val="18"/>
        </w:rPr>
        <w:t>:</w:t>
      </w:r>
    </w:p>
    <w:p w14:paraId="2C523E18" w14:textId="1C046910" w:rsidR="007D6006" w:rsidRPr="00A90703" w:rsidRDefault="007D6006" w:rsidP="007D6006">
      <w:pPr>
        <w:pStyle w:val="ListParagraph"/>
        <w:rPr>
          <w:sz w:val="20"/>
          <w:szCs w:val="18"/>
          <w:lang w:val="es-ES_tradnl"/>
        </w:rPr>
      </w:pPr>
      <w:r w:rsidRPr="00A90703">
        <w:rPr>
          <w:sz w:val="20"/>
          <w:szCs w:val="18"/>
          <w:lang w:val="es-ES_tradnl"/>
        </w:rPr>
        <w:t xml:space="preserve">Vamos a ver </w:t>
      </w:r>
      <w:r w:rsidR="00D67C67" w:rsidRPr="00A90703">
        <w:rPr>
          <w:sz w:val="20"/>
          <w:szCs w:val="18"/>
          <w:lang w:val="es-ES_tradnl"/>
        </w:rPr>
        <w:t>cuál</w:t>
      </w:r>
      <w:r w:rsidRPr="00A90703">
        <w:rPr>
          <w:sz w:val="20"/>
          <w:szCs w:val="18"/>
          <w:lang w:val="es-ES_tradnl"/>
        </w:rPr>
        <w:t xml:space="preserve"> </w:t>
      </w:r>
      <w:r w:rsidR="00D67C67" w:rsidRPr="00A90703">
        <w:rPr>
          <w:sz w:val="20"/>
          <w:szCs w:val="18"/>
          <w:lang w:val="es-ES_tradnl"/>
        </w:rPr>
        <w:t>sería</w:t>
      </w:r>
      <w:r w:rsidRPr="00A90703">
        <w:rPr>
          <w:sz w:val="20"/>
          <w:szCs w:val="18"/>
          <w:lang w:val="es-ES_tradnl"/>
        </w:rPr>
        <w:t xml:space="preserve"> la complejidad asintótica del algoritmo de Karatsuba usando la notación </w:t>
      </w:r>
      <w:r w:rsidR="00CF5A02" w:rsidRPr="00A90703">
        <w:rPr>
          <w:sz w:val="20"/>
          <w:szCs w:val="18"/>
          <w:lang w:val="es-ES_tradnl"/>
        </w:rPr>
        <w:t>asintótica</w:t>
      </w:r>
      <w:r w:rsidRPr="00A90703">
        <w:rPr>
          <w:sz w:val="20"/>
          <w:szCs w:val="18"/>
          <w:lang w:val="es-ES_tradnl"/>
        </w:rPr>
        <w:t>:</w:t>
      </w:r>
    </w:p>
    <w:p w14:paraId="1B569EC0" w14:textId="77777777" w:rsidR="00777826" w:rsidRPr="00A90703" w:rsidRDefault="00777826" w:rsidP="007D6006">
      <w:pPr>
        <w:pStyle w:val="ListParagraph"/>
        <w:rPr>
          <w:sz w:val="20"/>
          <w:szCs w:val="18"/>
          <w:lang w:val="es-ES_tradnl"/>
        </w:rPr>
      </w:pPr>
    </w:p>
    <w:p w14:paraId="7FC9D5AA" w14:textId="77777777" w:rsidR="00804562" w:rsidRPr="00A90703" w:rsidRDefault="00046006" w:rsidP="00804562">
      <w:pPr>
        <w:pStyle w:val="ListParagraph"/>
        <w:keepNext/>
        <w:rPr>
          <w:sz w:val="20"/>
          <w:szCs w:val="18"/>
        </w:rPr>
      </w:pPr>
      <m:oMathPara>
        <m:oMath>
          <m:r>
            <w:rPr>
              <w:rFonts w:ascii="Cambria Math" w:hAnsi="Cambria Math"/>
              <w:sz w:val="20"/>
              <w:szCs w:val="18"/>
            </w:rPr>
            <m:t>T</m:t>
          </m:r>
          <m:d>
            <m:dPr>
              <m:ctrlPr>
                <w:rPr>
                  <w:rFonts w:ascii="Cambria Math" w:hAnsi="Cambria Math"/>
                  <w:i/>
                  <w:sz w:val="20"/>
                  <w:szCs w:val="18"/>
                </w:rPr>
              </m:ctrlPr>
            </m:dPr>
            <m:e>
              <m:r>
                <w:rPr>
                  <w:rFonts w:ascii="Cambria Math" w:hAnsi="Cambria Math"/>
                  <w:sz w:val="20"/>
                  <w:szCs w:val="18"/>
                </w:rPr>
                <m:t>n</m:t>
              </m:r>
            </m:e>
          </m:d>
          <m:r>
            <w:rPr>
              <w:rFonts w:ascii="Cambria Math" w:hAnsi="Cambria Math"/>
              <w:sz w:val="20"/>
              <w:szCs w:val="18"/>
            </w:rPr>
            <m:t>=</m:t>
          </m:r>
          <m:d>
            <m:dPr>
              <m:begChr m:val="{"/>
              <m:endChr m:val=""/>
              <m:ctrlPr>
                <w:rPr>
                  <w:rFonts w:ascii="Cambria Math" w:hAnsi="Cambria Math"/>
                  <w:i/>
                  <w:sz w:val="20"/>
                  <w:szCs w:val="18"/>
                </w:rPr>
              </m:ctrlPr>
            </m:dPr>
            <m:e>
              <m:eqArr>
                <m:eqArrPr>
                  <m:ctrlPr>
                    <w:rPr>
                      <w:rFonts w:ascii="Cambria Math" w:hAnsi="Cambria Math"/>
                      <w:i/>
                      <w:sz w:val="20"/>
                      <w:szCs w:val="18"/>
                    </w:rPr>
                  </m:ctrlPr>
                </m:eqArrPr>
                <m:e>
                  <m:r>
                    <w:rPr>
                      <w:rFonts w:ascii="Cambria Math" w:hAnsi="Cambria Math"/>
                      <w:sz w:val="20"/>
                      <w:szCs w:val="18"/>
                    </w:rPr>
                    <m:t>c</m:t>
                  </m:r>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k</m:t>
                      </m:r>
                    </m:sup>
                  </m:sSup>
                  <m:r>
                    <w:rPr>
                      <w:rFonts w:ascii="Cambria Math" w:hAnsi="Cambria Math"/>
                      <w:sz w:val="20"/>
                      <w:szCs w:val="18"/>
                    </w:rPr>
                    <m:t>, si 1≤n&lt;b</m:t>
                  </m:r>
                </m:e>
                <m:e>
                  <m:r>
                    <w:rPr>
                      <w:rFonts w:ascii="Cambria Math" w:hAnsi="Cambria Math"/>
                      <w:sz w:val="20"/>
                      <w:szCs w:val="18"/>
                    </w:rPr>
                    <m:t>aT</m:t>
                  </m:r>
                  <m:d>
                    <m:dPr>
                      <m:ctrlPr>
                        <w:rPr>
                          <w:rFonts w:ascii="Cambria Math" w:hAnsi="Cambria Math"/>
                          <w:i/>
                          <w:sz w:val="20"/>
                          <w:szCs w:val="18"/>
                        </w:rPr>
                      </m:ctrlPr>
                    </m:dPr>
                    <m:e>
                      <m:f>
                        <m:fPr>
                          <m:ctrlPr>
                            <w:rPr>
                              <w:rFonts w:ascii="Cambria Math" w:hAnsi="Cambria Math"/>
                              <w:i/>
                              <w:sz w:val="20"/>
                              <w:szCs w:val="18"/>
                            </w:rPr>
                          </m:ctrlPr>
                        </m:fPr>
                        <m:num>
                          <m:r>
                            <w:rPr>
                              <w:rFonts w:ascii="Cambria Math" w:hAnsi="Cambria Math"/>
                              <w:sz w:val="20"/>
                              <w:szCs w:val="18"/>
                            </w:rPr>
                            <m:t>n</m:t>
                          </m:r>
                        </m:num>
                        <m:den>
                          <m:r>
                            <w:rPr>
                              <w:rFonts w:ascii="Cambria Math" w:hAnsi="Cambria Math"/>
                              <w:sz w:val="20"/>
                              <w:szCs w:val="18"/>
                            </w:rPr>
                            <m:t>b</m:t>
                          </m:r>
                        </m:den>
                      </m:f>
                    </m:e>
                  </m:d>
                  <m:r>
                    <w:rPr>
                      <w:rFonts w:ascii="Cambria Math" w:hAnsi="Cambria Math"/>
                      <w:sz w:val="20"/>
                      <w:szCs w:val="18"/>
                    </w:rPr>
                    <m:t>+c</m:t>
                  </m:r>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k</m:t>
                      </m:r>
                    </m:sup>
                  </m:sSup>
                  <m:r>
                    <w:rPr>
                      <w:rFonts w:ascii="Cambria Math" w:hAnsi="Cambria Math"/>
                      <w:sz w:val="20"/>
                      <w:szCs w:val="18"/>
                    </w:rPr>
                    <m:t>, si n≥b</m:t>
                  </m:r>
                </m:e>
              </m:eqArr>
            </m:e>
          </m:d>
        </m:oMath>
      </m:oMathPara>
    </w:p>
    <w:p w14:paraId="4F5F9710" w14:textId="555D1AC2" w:rsidR="007D6006" w:rsidRPr="00A90703" w:rsidRDefault="00804562" w:rsidP="00777826">
      <w:pPr>
        <w:pStyle w:val="Caption"/>
        <w:jc w:val="right"/>
        <w:rPr>
          <w:sz w:val="16"/>
          <w:szCs w:val="16"/>
          <w:lang w:val="es-ES"/>
        </w:rPr>
      </w:pPr>
      <w:r w:rsidRPr="00A90703">
        <w:rPr>
          <w:sz w:val="16"/>
          <w:szCs w:val="16"/>
          <w:lang w:val="es-ES"/>
        </w:rPr>
        <w:t xml:space="preserve">Ecuación </w:t>
      </w:r>
      <w:r w:rsidRPr="00A90703">
        <w:rPr>
          <w:sz w:val="16"/>
          <w:szCs w:val="16"/>
        </w:rPr>
        <w:fldChar w:fldCharType="begin"/>
      </w:r>
      <w:r w:rsidRPr="00A90703">
        <w:rPr>
          <w:sz w:val="16"/>
          <w:szCs w:val="16"/>
          <w:lang w:val="es-ES"/>
        </w:rPr>
        <w:instrText xml:space="preserve"> SEQ Ecuación \* ARABIC </w:instrText>
      </w:r>
      <w:r w:rsidRPr="00A90703">
        <w:rPr>
          <w:sz w:val="16"/>
          <w:szCs w:val="16"/>
        </w:rPr>
        <w:fldChar w:fldCharType="separate"/>
      </w:r>
      <w:r w:rsidR="001E635E">
        <w:rPr>
          <w:noProof/>
          <w:sz w:val="16"/>
          <w:szCs w:val="16"/>
          <w:lang w:val="es-ES"/>
        </w:rPr>
        <w:t>6</w:t>
      </w:r>
      <w:r w:rsidRPr="00A90703">
        <w:rPr>
          <w:sz w:val="16"/>
          <w:szCs w:val="16"/>
        </w:rPr>
        <w:fldChar w:fldCharType="end"/>
      </w:r>
    </w:p>
    <w:p w14:paraId="436159AD" w14:textId="7D48E5B8" w:rsidR="007D6006" w:rsidRPr="00A90703" w:rsidRDefault="007D6006" w:rsidP="00A54869">
      <w:pPr>
        <w:pStyle w:val="ListParagraph"/>
        <w:spacing w:before="240"/>
        <w:rPr>
          <w:sz w:val="20"/>
          <w:szCs w:val="18"/>
          <w:lang w:val="es-ES_tradnl"/>
        </w:rPr>
      </w:pPr>
      <w:r w:rsidRPr="00A90703">
        <w:rPr>
          <w:sz w:val="20"/>
          <w:szCs w:val="18"/>
          <w:lang w:val="es-ES_tradnl"/>
        </w:rPr>
        <w:t xml:space="preserve">En nuestro caso, el caso </w:t>
      </w:r>
      <w:r w:rsidR="00A54869" w:rsidRPr="00A90703">
        <w:rPr>
          <w:sz w:val="20"/>
          <w:szCs w:val="18"/>
          <w:lang w:val="es-ES_tradnl"/>
        </w:rPr>
        <w:t xml:space="preserve">base es O(1) (multiplicación de 1 dígito), así que </w:t>
      </w:r>
      <w:r w:rsidR="00A54869" w:rsidRPr="00A90703">
        <w:rPr>
          <w:i/>
          <w:iCs/>
          <w:sz w:val="20"/>
          <w:szCs w:val="18"/>
          <w:lang w:val="es-ES_tradnl"/>
        </w:rPr>
        <w:t>k</w:t>
      </w:r>
      <w:r w:rsidR="00A54869" w:rsidRPr="00A90703">
        <w:rPr>
          <w:sz w:val="20"/>
          <w:szCs w:val="18"/>
          <w:lang w:val="es-ES_tradnl"/>
        </w:rPr>
        <w:t>=0.</w:t>
      </w:r>
    </w:p>
    <w:p w14:paraId="70A1C6BE" w14:textId="5D1F1CFE" w:rsidR="00A54869" w:rsidRPr="00A90703" w:rsidRDefault="00A54869" w:rsidP="00A54869">
      <w:pPr>
        <w:pStyle w:val="ListParagraph"/>
        <w:spacing w:before="240"/>
        <w:rPr>
          <w:sz w:val="20"/>
          <w:szCs w:val="18"/>
          <w:lang w:val="es-ES_tradnl"/>
        </w:rPr>
      </w:pPr>
      <w:r w:rsidRPr="00A90703">
        <w:rPr>
          <w:sz w:val="20"/>
          <w:szCs w:val="18"/>
          <w:lang w:val="es-ES_tradnl"/>
        </w:rPr>
        <w:t xml:space="preserve">En el algoritmo se hacen tres llamadas recursivas, así que </w:t>
      </w:r>
      <w:r w:rsidRPr="00A90703">
        <w:rPr>
          <w:i/>
          <w:iCs/>
          <w:sz w:val="20"/>
          <w:szCs w:val="18"/>
          <w:lang w:val="es-ES_tradnl"/>
        </w:rPr>
        <w:t>a</w:t>
      </w:r>
      <w:r w:rsidRPr="00A90703">
        <w:rPr>
          <w:sz w:val="20"/>
          <w:szCs w:val="18"/>
          <w:lang w:val="es-ES_tradnl"/>
        </w:rPr>
        <w:t xml:space="preserve">=3. Finalmente, dichas llamadas recursivas se hacen con una entrada de mitad de tamaño, así que </w:t>
      </w:r>
      <w:r w:rsidRPr="00A90703">
        <w:rPr>
          <w:i/>
          <w:iCs/>
          <w:sz w:val="20"/>
          <w:szCs w:val="18"/>
          <w:lang w:val="es-ES_tradnl"/>
        </w:rPr>
        <w:t>b</w:t>
      </w:r>
      <w:r w:rsidRPr="00A90703">
        <w:rPr>
          <w:sz w:val="20"/>
          <w:szCs w:val="18"/>
          <w:lang w:val="es-ES_tradnl"/>
        </w:rPr>
        <w:t>=2.</w:t>
      </w:r>
    </w:p>
    <w:p w14:paraId="0DA836DC" w14:textId="0CB6A716" w:rsidR="00A54869" w:rsidRPr="00A90703" w:rsidRDefault="00A54869" w:rsidP="00A54869">
      <w:pPr>
        <w:pStyle w:val="ListParagraph"/>
        <w:spacing w:before="240"/>
        <w:rPr>
          <w:sz w:val="20"/>
          <w:szCs w:val="18"/>
          <w:lang w:val="es-ES_tradnl"/>
        </w:rPr>
      </w:pPr>
      <w:r w:rsidRPr="00A90703">
        <w:rPr>
          <w:sz w:val="20"/>
          <w:szCs w:val="18"/>
          <w:lang w:val="es-ES_tradnl"/>
        </w:rPr>
        <w:t>Con esto, y teniendo en cuenta que</w:t>
      </w:r>
    </w:p>
    <w:p w14:paraId="6C432B8F" w14:textId="77777777" w:rsidR="00777826" w:rsidRPr="00A90703" w:rsidRDefault="00777826" w:rsidP="00A54869">
      <w:pPr>
        <w:pStyle w:val="ListParagraph"/>
        <w:spacing w:before="240"/>
        <w:rPr>
          <w:sz w:val="20"/>
          <w:szCs w:val="18"/>
          <w:lang w:val="es-ES_tradnl"/>
        </w:rPr>
      </w:pPr>
    </w:p>
    <w:p w14:paraId="23858088" w14:textId="77777777" w:rsidR="00804562" w:rsidRPr="00A90703" w:rsidRDefault="00046006" w:rsidP="00804562">
      <w:pPr>
        <w:pStyle w:val="ListParagraph"/>
        <w:keepNext/>
        <w:spacing w:before="240"/>
        <w:rPr>
          <w:sz w:val="20"/>
          <w:szCs w:val="18"/>
        </w:rPr>
      </w:pPr>
      <m:oMathPara>
        <m:oMath>
          <m:r>
            <w:rPr>
              <w:rFonts w:ascii="Cambria Math" w:hAnsi="Cambria Math"/>
              <w:sz w:val="20"/>
              <w:szCs w:val="18"/>
            </w:rPr>
            <m:t>T</m:t>
          </m:r>
          <m:d>
            <m:dPr>
              <m:ctrlPr>
                <w:rPr>
                  <w:rFonts w:ascii="Cambria Math" w:hAnsi="Cambria Math"/>
                  <w:i/>
                  <w:sz w:val="20"/>
                  <w:szCs w:val="18"/>
                </w:rPr>
              </m:ctrlPr>
            </m:dPr>
            <m:e>
              <m:r>
                <w:rPr>
                  <w:rFonts w:ascii="Cambria Math" w:hAnsi="Cambria Math"/>
                  <w:sz w:val="20"/>
                  <w:szCs w:val="18"/>
                </w:rPr>
                <m:t>n</m:t>
              </m:r>
            </m:e>
          </m:d>
          <m:r>
            <w:rPr>
              <w:rFonts w:ascii="Cambria Math" w:hAnsi="Cambria Math"/>
              <w:sz w:val="20"/>
              <w:szCs w:val="18"/>
            </w:rPr>
            <m:t>∈</m:t>
          </m:r>
          <m:d>
            <m:dPr>
              <m:begChr m:val="{"/>
              <m:endChr m:val=""/>
              <m:ctrlPr>
                <w:rPr>
                  <w:rFonts w:ascii="Cambria Math" w:hAnsi="Cambria Math"/>
                  <w:i/>
                  <w:sz w:val="20"/>
                  <w:szCs w:val="18"/>
                </w:rPr>
              </m:ctrlPr>
            </m:dPr>
            <m:e>
              <m:eqArr>
                <m:eqArrPr>
                  <m:ctrlPr>
                    <w:rPr>
                      <w:rFonts w:ascii="Cambria Math" w:hAnsi="Cambria Math"/>
                      <w:i/>
                      <w:sz w:val="20"/>
                      <w:szCs w:val="18"/>
                    </w:rPr>
                  </m:ctrlPr>
                </m:eqArrPr>
                <m:e>
                  <m:r>
                    <w:rPr>
                      <w:rFonts w:ascii="Cambria Math" w:hAnsi="Cambria Math"/>
                      <w:sz w:val="20"/>
                      <w:szCs w:val="18"/>
                    </w:rPr>
                    <m:t>θ</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k</m:t>
                          </m:r>
                        </m:sup>
                      </m:sSup>
                    </m:e>
                  </m:d>
                  <m:r>
                    <w:rPr>
                      <w:rFonts w:ascii="Cambria Math" w:hAnsi="Cambria Math"/>
                      <w:sz w:val="20"/>
                      <w:szCs w:val="18"/>
                    </w:rPr>
                    <m:t>, si a&lt;</m:t>
                  </m:r>
                  <m:sSup>
                    <m:sSupPr>
                      <m:ctrlPr>
                        <w:rPr>
                          <w:rFonts w:ascii="Cambria Math" w:hAnsi="Cambria Math"/>
                          <w:i/>
                          <w:sz w:val="20"/>
                          <w:szCs w:val="18"/>
                        </w:rPr>
                      </m:ctrlPr>
                    </m:sSupPr>
                    <m:e>
                      <m:r>
                        <w:rPr>
                          <w:rFonts w:ascii="Cambria Math" w:hAnsi="Cambria Math"/>
                          <w:sz w:val="20"/>
                          <w:szCs w:val="18"/>
                        </w:rPr>
                        <m:t>b</m:t>
                      </m:r>
                    </m:e>
                    <m:sup>
                      <m:r>
                        <w:rPr>
                          <w:rFonts w:ascii="Cambria Math" w:hAnsi="Cambria Math"/>
                          <w:sz w:val="20"/>
                          <w:szCs w:val="18"/>
                        </w:rPr>
                        <m:t>k</m:t>
                      </m:r>
                    </m:sup>
                  </m:sSup>
                </m:e>
                <m:e>
                  <m:r>
                    <w:rPr>
                      <w:rFonts w:ascii="Cambria Math" w:hAnsi="Cambria Math"/>
                      <w:sz w:val="20"/>
                      <w:szCs w:val="18"/>
                    </w:rPr>
                    <m:t>θ</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k</m:t>
                          </m:r>
                        </m:sup>
                      </m:sSup>
                      <m:func>
                        <m:funcPr>
                          <m:ctrlPr>
                            <w:rPr>
                              <w:rFonts w:ascii="Cambria Math" w:hAnsi="Cambria Math"/>
                              <w:sz w:val="20"/>
                              <w:szCs w:val="18"/>
                            </w:rPr>
                          </m:ctrlPr>
                        </m:funcPr>
                        <m:fName>
                          <m:r>
                            <m:rPr>
                              <m:sty m:val="p"/>
                            </m:rPr>
                            <w:rPr>
                              <w:rFonts w:ascii="Cambria Math" w:hAnsi="Cambria Math"/>
                              <w:sz w:val="20"/>
                              <w:szCs w:val="18"/>
                            </w:rPr>
                            <m:t>log</m:t>
                          </m:r>
                        </m:fName>
                        <m:e>
                          <m:r>
                            <w:rPr>
                              <w:rFonts w:ascii="Cambria Math" w:hAnsi="Cambria Math"/>
                              <w:sz w:val="20"/>
                              <w:szCs w:val="18"/>
                            </w:rPr>
                            <m:t>n</m:t>
                          </m:r>
                        </m:e>
                      </m:func>
                    </m:e>
                  </m:d>
                  <m:r>
                    <w:rPr>
                      <w:rFonts w:ascii="Cambria Math" w:hAnsi="Cambria Math"/>
                      <w:sz w:val="20"/>
                      <w:szCs w:val="18"/>
                    </w:rPr>
                    <m:t>, si a=</m:t>
                  </m:r>
                  <m:sSup>
                    <m:sSupPr>
                      <m:ctrlPr>
                        <w:rPr>
                          <w:rFonts w:ascii="Cambria Math" w:hAnsi="Cambria Math"/>
                          <w:i/>
                          <w:sz w:val="20"/>
                          <w:szCs w:val="18"/>
                        </w:rPr>
                      </m:ctrlPr>
                    </m:sSupPr>
                    <m:e>
                      <m:r>
                        <w:rPr>
                          <w:rFonts w:ascii="Cambria Math" w:hAnsi="Cambria Math"/>
                          <w:sz w:val="20"/>
                          <w:szCs w:val="18"/>
                        </w:rPr>
                        <m:t>b</m:t>
                      </m:r>
                    </m:e>
                    <m:sup>
                      <m:r>
                        <w:rPr>
                          <w:rFonts w:ascii="Cambria Math" w:hAnsi="Cambria Math"/>
                          <w:sz w:val="20"/>
                          <w:szCs w:val="18"/>
                        </w:rPr>
                        <m:t>k</m:t>
                      </m:r>
                    </m:sup>
                  </m:sSup>
                </m:e>
                <m:e>
                  <m:r>
                    <w:rPr>
                      <w:rFonts w:ascii="Cambria Math" w:hAnsi="Cambria Math"/>
                      <w:sz w:val="20"/>
                      <w:szCs w:val="18"/>
                    </w:rPr>
                    <m:t>θ</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func>
                            <m:funcPr>
                              <m:ctrlPr>
                                <w:rPr>
                                  <w:rFonts w:ascii="Cambria Math" w:hAnsi="Cambria Math"/>
                                  <w:i/>
                                  <w:sz w:val="20"/>
                                  <w:szCs w:val="18"/>
                                </w:rPr>
                              </m:ctrlPr>
                            </m:funcPr>
                            <m:fName>
                              <m:sSub>
                                <m:sSubPr>
                                  <m:ctrlPr>
                                    <w:rPr>
                                      <w:rFonts w:ascii="Cambria Math" w:hAnsi="Cambria Math"/>
                                      <w:i/>
                                      <w:sz w:val="20"/>
                                      <w:szCs w:val="18"/>
                                    </w:rPr>
                                  </m:ctrlPr>
                                </m:sSubPr>
                                <m:e>
                                  <m:r>
                                    <m:rPr>
                                      <m:sty m:val="p"/>
                                    </m:rPr>
                                    <w:rPr>
                                      <w:rFonts w:ascii="Cambria Math" w:hAnsi="Cambria Math"/>
                                      <w:sz w:val="20"/>
                                      <w:szCs w:val="18"/>
                                    </w:rPr>
                                    <m:t>log</m:t>
                                  </m:r>
                                  <m:ctrlPr>
                                    <w:rPr>
                                      <w:rFonts w:ascii="Cambria Math" w:hAnsi="Cambria Math"/>
                                      <w:sz w:val="20"/>
                                      <w:szCs w:val="18"/>
                                    </w:rPr>
                                  </m:ctrlPr>
                                </m:e>
                                <m:sub>
                                  <m:r>
                                    <w:rPr>
                                      <w:rFonts w:ascii="Cambria Math" w:hAnsi="Cambria Math"/>
                                      <w:sz w:val="20"/>
                                      <w:szCs w:val="18"/>
                                    </w:rPr>
                                    <m:t>b</m:t>
                                  </m:r>
                                  <m:ctrlPr>
                                    <w:rPr>
                                      <w:rFonts w:ascii="Cambria Math" w:hAnsi="Cambria Math"/>
                                      <w:sz w:val="20"/>
                                      <w:szCs w:val="18"/>
                                    </w:rPr>
                                  </m:ctrlPr>
                                </m:sub>
                              </m:sSub>
                            </m:fName>
                            <m:e>
                              <m:r>
                                <w:rPr>
                                  <w:rFonts w:ascii="Cambria Math" w:hAnsi="Cambria Math"/>
                                  <w:sz w:val="20"/>
                                  <w:szCs w:val="18"/>
                                </w:rPr>
                                <m:t>a</m:t>
                              </m:r>
                            </m:e>
                          </m:func>
                        </m:sup>
                      </m:sSup>
                    </m:e>
                  </m:d>
                  <m:r>
                    <w:rPr>
                      <w:rFonts w:ascii="Cambria Math" w:hAnsi="Cambria Math"/>
                      <w:sz w:val="20"/>
                      <w:szCs w:val="18"/>
                    </w:rPr>
                    <m:t>, si a&gt;</m:t>
                  </m:r>
                  <m:sSup>
                    <m:sSupPr>
                      <m:ctrlPr>
                        <w:rPr>
                          <w:rFonts w:ascii="Cambria Math" w:hAnsi="Cambria Math"/>
                          <w:i/>
                          <w:sz w:val="20"/>
                          <w:szCs w:val="18"/>
                        </w:rPr>
                      </m:ctrlPr>
                    </m:sSupPr>
                    <m:e>
                      <m:r>
                        <w:rPr>
                          <w:rFonts w:ascii="Cambria Math" w:hAnsi="Cambria Math"/>
                          <w:sz w:val="20"/>
                          <w:szCs w:val="18"/>
                        </w:rPr>
                        <m:t>b</m:t>
                      </m:r>
                    </m:e>
                    <m:sup>
                      <m:r>
                        <w:rPr>
                          <w:rFonts w:ascii="Cambria Math" w:hAnsi="Cambria Math"/>
                          <w:sz w:val="20"/>
                          <w:szCs w:val="18"/>
                        </w:rPr>
                        <m:t>k</m:t>
                      </m:r>
                    </m:sup>
                  </m:sSup>
                </m:e>
              </m:eqArr>
            </m:e>
          </m:d>
        </m:oMath>
      </m:oMathPara>
    </w:p>
    <w:p w14:paraId="55E8AF80" w14:textId="4D417634" w:rsidR="00A54869" w:rsidRPr="00A90703" w:rsidRDefault="00804562" w:rsidP="00777826">
      <w:pPr>
        <w:pStyle w:val="Caption"/>
        <w:jc w:val="right"/>
        <w:rPr>
          <w:sz w:val="16"/>
          <w:szCs w:val="16"/>
          <w:lang w:val="es-ES_tradnl"/>
        </w:rPr>
      </w:pPr>
      <w:r w:rsidRPr="00A90703">
        <w:rPr>
          <w:sz w:val="16"/>
          <w:szCs w:val="16"/>
          <w:lang w:val="es-ES_tradnl"/>
        </w:rPr>
        <w:t xml:space="preserve">Ecuación </w:t>
      </w:r>
      <w:r w:rsidRPr="00A90703">
        <w:rPr>
          <w:sz w:val="16"/>
          <w:szCs w:val="16"/>
        </w:rPr>
        <w:fldChar w:fldCharType="begin"/>
      </w:r>
      <w:r w:rsidRPr="00A90703">
        <w:rPr>
          <w:sz w:val="16"/>
          <w:szCs w:val="16"/>
          <w:lang w:val="es-ES_tradnl"/>
        </w:rPr>
        <w:instrText>SEQ Ecuación \* ARABIC</w:instrText>
      </w:r>
      <w:r w:rsidRPr="00A90703">
        <w:rPr>
          <w:sz w:val="16"/>
          <w:szCs w:val="16"/>
        </w:rPr>
        <w:fldChar w:fldCharType="separate"/>
      </w:r>
      <w:r w:rsidR="001E635E">
        <w:rPr>
          <w:noProof/>
          <w:sz w:val="16"/>
          <w:szCs w:val="16"/>
          <w:lang w:val="es-ES_tradnl"/>
        </w:rPr>
        <w:t>7</w:t>
      </w:r>
      <w:r w:rsidRPr="00A90703">
        <w:rPr>
          <w:sz w:val="16"/>
          <w:szCs w:val="16"/>
          <w:lang w:val="es-ES_tradnl"/>
        </w:rPr>
        <w:fldChar w:fldCharType="end"/>
      </w:r>
    </w:p>
    <w:p w14:paraId="1D364980" w14:textId="18CCC603" w:rsidR="00A54869" w:rsidRPr="00A90703" w:rsidRDefault="00A54869" w:rsidP="006F5E3A">
      <w:pPr>
        <w:ind w:left="720"/>
        <w:rPr>
          <w:sz w:val="20"/>
          <w:szCs w:val="18"/>
          <w:lang w:val="es-ES_tradnl"/>
        </w:rPr>
      </w:pPr>
      <w:r w:rsidRPr="00A90703">
        <w:rPr>
          <w:sz w:val="20"/>
          <w:szCs w:val="18"/>
          <w:lang w:val="es-ES_tradnl"/>
        </w:rPr>
        <w:t xml:space="preserve">Nos encontramos en el caso </w:t>
      </w:r>
      <w:r w:rsidRPr="00A90703">
        <w:rPr>
          <w:i/>
          <w:iCs/>
          <w:sz w:val="20"/>
          <w:szCs w:val="18"/>
          <w:lang w:val="es-ES_tradnl"/>
        </w:rPr>
        <w:t>a&gt;b</w:t>
      </w:r>
      <w:r w:rsidRPr="00A90703">
        <w:rPr>
          <w:i/>
          <w:iCs/>
          <w:sz w:val="20"/>
          <w:szCs w:val="18"/>
          <w:vertAlign w:val="superscript"/>
          <w:lang w:val="es-ES_tradnl"/>
        </w:rPr>
        <w:t>k</w:t>
      </w:r>
      <w:r w:rsidRPr="00A90703">
        <w:rPr>
          <w:i/>
          <w:iCs/>
          <w:sz w:val="20"/>
          <w:szCs w:val="18"/>
          <w:lang w:val="es-ES_tradnl"/>
        </w:rPr>
        <w:t>,</w:t>
      </w:r>
      <w:r w:rsidRPr="00A90703">
        <w:rPr>
          <w:sz w:val="20"/>
          <w:szCs w:val="18"/>
          <w:lang w:val="es-ES_tradnl"/>
        </w:rPr>
        <w:t xml:space="preserve"> ya que a=3, b=2 y k=1. Por lo tanto, la complejidad asintótica del algoritmo de Karatsuba és:</w:t>
      </w:r>
    </w:p>
    <w:p w14:paraId="3E5ECE9C" w14:textId="77777777" w:rsidR="00777826" w:rsidRPr="00A90703" w:rsidRDefault="00777826" w:rsidP="00A54869">
      <w:pPr>
        <w:rPr>
          <w:sz w:val="20"/>
          <w:szCs w:val="18"/>
          <w:lang w:val="es-ES_tradnl"/>
        </w:rPr>
      </w:pPr>
    </w:p>
    <w:p w14:paraId="5F1C2183" w14:textId="77777777" w:rsidR="00804562" w:rsidRPr="00A90703" w:rsidRDefault="00046006" w:rsidP="00804562">
      <w:pPr>
        <w:pStyle w:val="Frmula"/>
        <w:keepNext/>
        <w:rPr>
          <w:sz w:val="20"/>
          <w:szCs w:val="18"/>
        </w:rPr>
      </w:pPr>
      <m:oMathPara>
        <m:oMath>
          <m:r>
            <w:rPr>
              <w:sz w:val="20"/>
              <w:szCs w:val="18"/>
            </w:rPr>
            <m:t>O</m:t>
          </m:r>
          <m:d>
            <m:dPr>
              <m:ctrlPr>
                <w:rPr>
                  <w:sz w:val="20"/>
                  <w:szCs w:val="18"/>
                </w:rPr>
              </m:ctrlPr>
            </m:dPr>
            <m:e>
              <m:r>
                <w:rPr>
                  <w:sz w:val="20"/>
                  <w:szCs w:val="18"/>
                </w:rPr>
                <m:t>C</m:t>
              </m:r>
              <m:sSub>
                <m:sSubPr>
                  <m:ctrlPr>
                    <w:rPr>
                      <w:sz w:val="20"/>
                      <w:szCs w:val="18"/>
                    </w:rPr>
                  </m:ctrlPr>
                </m:sSubPr>
                <m:e>
                  <m:r>
                    <w:rPr>
                      <w:sz w:val="20"/>
                      <w:szCs w:val="18"/>
                    </w:rPr>
                    <m:t>M</m:t>
                  </m:r>
                </m:e>
                <m:sub>
                  <m:r>
                    <w:rPr>
                      <w:sz w:val="20"/>
                      <w:szCs w:val="18"/>
                    </w:rPr>
                    <m:t>k</m:t>
                  </m:r>
                </m:sub>
              </m:sSub>
              <m:r>
                <w:rPr>
                  <w:sz w:val="20"/>
                  <w:szCs w:val="18"/>
                </w:rPr>
                <m:t>*3*</m:t>
              </m:r>
              <m:sSup>
                <m:sSupPr>
                  <m:ctrlPr>
                    <w:rPr>
                      <w:sz w:val="20"/>
                      <w:szCs w:val="18"/>
                    </w:rPr>
                  </m:ctrlPr>
                </m:sSupPr>
                <m:e>
                  <m:r>
                    <w:rPr>
                      <w:sz w:val="20"/>
                      <w:szCs w:val="18"/>
                    </w:rPr>
                    <m:t>N</m:t>
                  </m:r>
                </m:e>
                <m:sup>
                  <m:func>
                    <m:funcPr>
                      <m:ctrlPr>
                        <w:rPr>
                          <w:i w:val="0"/>
                          <w:sz w:val="20"/>
                          <w:szCs w:val="18"/>
                        </w:rPr>
                      </m:ctrlPr>
                    </m:funcPr>
                    <m:fName>
                      <m:sSub>
                        <m:sSubPr>
                          <m:ctrlPr>
                            <w:rPr>
                              <w:i w:val="0"/>
                              <w:sz w:val="20"/>
                              <w:szCs w:val="18"/>
                            </w:rPr>
                          </m:ctrlPr>
                        </m:sSubPr>
                        <m:e>
                          <m:r>
                            <w:rPr>
                              <w:sz w:val="20"/>
                              <w:szCs w:val="18"/>
                            </w:rPr>
                            <m:t>log</m:t>
                          </m:r>
                        </m:e>
                        <m:sub>
                          <m:r>
                            <w:rPr>
                              <w:sz w:val="20"/>
                              <w:szCs w:val="18"/>
                            </w:rPr>
                            <m:t>2</m:t>
                          </m:r>
                        </m:sub>
                      </m:sSub>
                    </m:fName>
                    <m:e>
                      <m:r>
                        <w:rPr>
                          <w:sz w:val="20"/>
                          <w:szCs w:val="18"/>
                        </w:rPr>
                        <m:t>3</m:t>
                      </m:r>
                    </m:e>
                  </m:func>
                </m:sup>
              </m:sSup>
            </m:e>
          </m:d>
          <m:r>
            <w:rPr>
              <w:sz w:val="20"/>
              <w:szCs w:val="18"/>
            </w:rPr>
            <m:t>=O(</m:t>
          </m:r>
          <m:sSup>
            <m:sSupPr>
              <m:ctrlPr>
                <w:rPr>
                  <w:sz w:val="20"/>
                  <w:szCs w:val="18"/>
                </w:rPr>
              </m:ctrlPr>
            </m:sSupPr>
            <m:e>
              <m:r>
                <w:rPr>
                  <w:sz w:val="20"/>
                  <w:szCs w:val="18"/>
                </w:rPr>
                <m:t>N</m:t>
              </m:r>
            </m:e>
            <m:sup>
              <m:func>
                <m:funcPr>
                  <m:ctrlPr>
                    <w:rPr>
                      <w:sz w:val="20"/>
                      <w:szCs w:val="18"/>
                    </w:rPr>
                  </m:ctrlPr>
                </m:funcPr>
                <m:fName>
                  <m:sSub>
                    <m:sSubPr>
                      <m:ctrlPr>
                        <w:rPr>
                          <w:sz w:val="20"/>
                          <w:szCs w:val="18"/>
                        </w:rPr>
                      </m:ctrlPr>
                    </m:sSubPr>
                    <m:e>
                      <m:r>
                        <w:rPr>
                          <w:sz w:val="20"/>
                          <w:szCs w:val="18"/>
                        </w:rPr>
                        <m:t>log</m:t>
                      </m:r>
                      <m:ctrlPr>
                        <w:rPr>
                          <w:i w:val="0"/>
                          <w:sz w:val="20"/>
                          <w:szCs w:val="18"/>
                        </w:rPr>
                      </m:ctrlPr>
                    </m:e>
                    <m:sub>
                      <m:r>
                        <w:rPr>
                          <w:sz w:val="20"/>
                          <w:szCs w:val="18"/>
                        </w:rPr>
                        <m:t>2</m:t>
                      </m:r>
                      <m:ctrlPr>
                        <w:rPr>
                          <w:i w:val="0"/>
                          <w:sz w:val="20"/>
                          <w:szCs w:val="18"/>
                        </w:rPr>
                      </m:ctrlPr>
                    </m:sub>
                  </m:sSub>
                </m:fName>
                <m:e>
                  <m:r>
                    <w:rPr>
                      <w:sz w:val="20"/>
                      <w:szCs w:val="18"/>
                    </w:rPr>
                    <m:t>3</m:t>
                  </m:r>
                </m:e>
              </m:func>
            </m:sup>
          </m:sSup>
          <m:r>
            <w:rPr>
              <w:sz w:val="20"/>
              <w:szCs w:val="18"/>
            </w:rPr>
            <m:t>)</m:t>
          </m:r>
        </m:oMath>
      </m:oMathPara>
    </w:p>
    <w:p w14:paraId="414B8E88" w14:textId="560F52BA" w:rsidR="009B0EED" w:rsidRPr="00A90703" w:rsidRDefault="00804562" w:rsidP="00777826">
      <w:pPr>
        <w:pStyle w:val="Caption"/>
        <w:jc w:val="right"/>
        <w:rPr>
          <w:sz w:val="16"/>
          <w:szCs w:val="16"/>
        </w:rPr>
      </w:pPr>
      <w:r w:rsidRPr="00A90703">
        <w:rPr>
          <w:sz w:val="16"/>
          <w:szCs w:val="16"/>
        </w:rPr>
        <w:t xml:space="preserve">Ecuación </w:t>
      </w:r>
      <w:r w:rsidRPr="00A90703">
        <w:rPr>
          <w:sz w:val="16"/>
          <w:szCs w:val="16"/>
        </w:rPr>
        <w:fldChar w:fldCharType="begin"/>
      </w:r>
      <w:r w:rsidRPr="00A90703">
        <w:rPr>
          <w:sz w:val="16"/>
          <w:szCs w:val="16"/>
        </w:rPr>
        <w:instrText>SEQ Ecuación \* ARABIC</w:instrText>
      </w:r>
      <w:r w:rsidRPr="00A90703">
        <w:rPr>
          <w:sz w:val="16"/>
          <w:szCs w:val="16"/>
        </w:rPr>
        <w:fldChar w:fldCharType="separate"/>
      </w:r>
      <w:r w:rsidR="001E635E">
        <w:rPr>
          <w:noProof/>
          <w:sz w:val="16"/>
          <w:szCs w:val="16"/>
        </w:rPr>
        <w:t>8</w:t>
      </w:r>
      <w:r w:rsidRPr="00A90703">
        <w:rPr>
          <w:sz w:val="16"/>
          <w:szCs w:val="16"/>
        </w:rPr>
        <w:fldChar w:fldCharType="end"/>
      </w:r>
    </w:p>
    <w:p w14:paraId="5BCB788A" w14:textId="07D3C6C4" w:rsidR="00463162" w:rsidRPr="00A90703" w:rsidRDefault="00463162" w:rsidP="00463162">
      <w:pPr>
        <w:pStyle w:val="ListParagraph"/>
        <w:numPr>
          <w:ilvl w:val="0"/>
          <w:numId w:val="45"/>
        </w:numPr>
        <w:rPr>
          <w:sz w:val="20"/>
          <w:szCs w:val="18"/>
          <w:lang w:val="es-ES_tradnl"/>
        </w:rPr>
      </w:pPr>
      <w:r w:rsidRPr="00A90703">
        <w:rPr>
          <w:b/>
          <w:bCs/>
          <w:sz w:val="20"/>
          <w:szCs w:val="18"/>
          <w:lang w:val="es-ES_tradnl"/>
        </w:rPr>
        <w:t>Mixto</w:t>
      </w:r>
      <w:r w:rsidRPr="00A90703">
        <w:rPr>
          <w:sz w:val="20"/>
          <w:szCs w:val="18"/>
          <w:lang w:val="es-ES_tradnl"/>
        </w:rPr>
        <w:t xml:space="preserve">: el algoritmo mixto hace uso del Karatsuba hasta que las partes de la llamada recursiva son menores que un umbral determinado, momento en que se llama al algoritmo tradicional. Este umbral se puede encontrar de distintas maneras, que </w:t>
      </w:r>
      <w:r w:rsidR="00237EC0" w:rsidRPr="00A90703">
        <w:rPr>
          <w:sz w:val="20"/>
          <w:szCs w:val="18"/>
          <w:lang w:val="es-ES_tradnl"/>
        </w:rPr>
        <w:t>se explicará</w:t>
      </w:r>
      <w:r w:rsidRPr="00A90703">
        <w:rPr>
          <w:sz w:val="20"/>
          <w:szCs w:val="18"/>
          <w:lang w:val="es-ES_tradnl"/>
        </w:rPr>
        <w:t xml:space="preserve"> más adelante.</w:t>
      </w:r>
    </w:p>
    <w:p w14:paraId="1DE7A9A4" w14:textId="77777777" w:rsidR="00666768" w:rsidRPr="00A90703" w:rsidRDefault="00666768" w:rsidP="00666768">
      <w:pPr>
        <w:pStyle w:val="ListParagraph"/>
        <w:rPr>
          <w:sz w:val="20"/>
          <w:szCs w:val="18"/>
          <w:lang w:val="es-ES_tradnl"/>
        </w:rPr>
      </w:pPr>
    </w:p>
    <w:p w14:paraId="4C73DC26" w14:textId="0DCFE88B" w:rsidR="00DD4FED" w:rsidRPr="00A90703" w:rsidRDefault="00DD4FED" w:rsidP="00296837">
      <w:pPr>
        <w:ind w:left="360"/>
        <w:rPr>
          <w:sz w:val="20"/>
          <w:szCs w:val="18"/>
          <w:lang w:val="es-ES_tradnl"/>
        </w:rPr>
      </w:pPr>
      <w:r w:rsidRPr="00A90703">
        <w:rPr>
          <w:sz w:val="20"/>
          <w:szCs w:val="18"/>
          <w:lang w:val="es-ES_tradnl"/>
        </w:rPr>
        <w:t>Para encontrarlo,</w:t>
      </w:r>
      <w:r w:rsidR="008145CD" w:rsidRPr="00A90703">
        <w:rPr>
          <w:sz w:val="20"/>
          <w:szCs w:val="18"/>
          <w:lang w:val="es-ES_tradnl"/>
        </w:rPr>
        <w:t xml:space="preserve"> hemos estado discutiendo con unos compañeros y hemos llegado al siguiente método:</w:t>
      </w:r>
    </w:p>
    <w:p w14:paraId="26712C40" w14:textId="77777777" w:rsidR="00341D16" w:rsidRPr="00A90703" w:rsidRDefault="00341D16" w:rsidP="00296837">
      <w:pPr>
        <w:ind w:left="360"/>
        <w:rPr>
          <w:sz w:val="20"/>
          <w:szCs w:val="18"/>
          <w:lang w:val="es-ES_tradnl"/>
        </w:rPr>
      </w:pPr>
    </w:p>
    <w:p w14:paraId="2D29F92E" w14:textId="2335B8A5" w:rsidR="00DD4FED" w:rsidRPr="00A90703" w:rsidRDefault="00DD4FED" w:rsidP="00341D16">
      <w:pPr>
        <w:ind w:left="720"/>
        <w:rPr>
          <w:sz w:val="20"/>
          <w:szCs w:val="18"/>
          <w:lang w:val="es-ES_tradnl"/>
        </w:rPr>
      </w:pPr>
      <w:r w:rsidRPr="00A90703">
        <w:rPr>
          <w:sz w:val="20"/>
          <w:szCs w:val="18"/>
          <w:lang w:val="es-ES_tradnl"/>
        </w:rPr>
        <w:t>Supongamos que tenemos una entrada con N=1000</w:t>
      </w:r>
      <w:r w:rsidR="00F867D2">
        <w:rPr>
          <w:sz w:val="20"/>
          <w:szCs w:val="18"/>
          <w:lang w:val="es-ES_tradnl"/>
        </w:rPr>
        <w:t xml:space="preserve"> (donde N es el número de dígitos de la entrada)</w:t>
      </w:r>
      <w:r w:rsidRPr="00A90703">
        <w:rPr>
          <w:sz w:val="20"/>
          <w:szCs w:val="18"/>
          <w:lang w:val="es-ES_tradnl"/>
        </w:rPr>
        <w:t xml:space="preserve"> y umbral </w:t>
      </w:r>
      <w:r w:rsidRPr="00A90703">
        <w:rPr>
          <w:i/>
          <w:iCs/>
          <w:sz w:val="20"/>
          <w:szCs w:val="18"/>
          <w:lang w:val="es-ES_tradnl"/>
        </w:rPr>
        <w:t>u</w:t>
      </w:r>
      <w:r w:rsidRPr="00A90703">
        <w:rPr>
          <w:sz w:val="20"/>
          <w:szCs w:val="18"/>
          <w:lang w:val="es-ES_tradnl"/>
        </w:rPr>
        <w:t xml:space="preserve">=300. </w:t>
      </w:r>
      <w:r w:rsidR="001B5A70" w:rsidRPr="00A90703">
        <w:rPr>
          <w:sz w:val="20"/>
          <w:szCs w:val="18"/>
          <w:lang w:val="es-ES_tradnl"/>
        </w:rPr>
        <w:t>Se sabe</w:t>
      </w:r>
      <w:r w:rsidRPr="00A90703">
        <w:rPr>
          <w:sz w:val="20"/>
          <w:szCs w:val="18"/>
          <w:lang w:val="es-ES_tradnl"/>
        </w:rPr>
        <w:t xml:space="preserve"> </w:t>
      </w:r>
      <w:r w:rsidR="00804562" w:rsidRPr="00A90703">
        <w:rPr>
          <w:sz w:val="20"/>
          <w:szCs w:val="18"/>
          <w:lang w:val="es-ES_tradnl"/>
        </w:rPr>
        <w:t>cuántas</w:t>
      </w:r>
      <w:r w:rsidRPr="00A90703">
        <w:rPr>
          <w:sz w:val="20"/>
          <w:szCs w:val="18"/>
          <w:lang w:val="es-ES_tradnl"/>
        </w:rPr>
        <w:t xml:space="preserve"> veces se va a llamar recursivamente el Karatsuba, </w:t>
      </w:r>
      <w:r w:rsidR="00AF2AFB" w:rsidRPr="00A90703">
        <w:rPr>
          <w:sz w:val="20"/>
          <w:szCs w:val="18"/>
          <w:lang w:val="es-ES_tradnl"/>
        </w:rPr>
        <w:t>tantas veces como podamos dividir 1000 entre 2 hasta llegar a un número menor o igual al umbral</w:t>
      </w:r>
      <w:r w:rsidRPr="00A90703">
        <w:rPr>
          <w:sz w:val="20"/>
          <w:szCs w:val="18"/>
          <w:lang w:val="es-ES_tradnl"/>
        </w:rPr>
        <w:t>:</w:t>
      </w:r>
    </w:p>
    <w:p w14:paraId="7F0F72E8" w14:textId="77777777" w:rsidR="00777826" w:rsidRPr="00A90703" w:rsidRDefault="00777826" w:rsidP="00296837">
      <w:pPr>
        <w:ind w:left="360"/>
        <w:rPr>
          <w:sz w:val="20"/>
          <w:szCs w:val="18"/>
          <w:lang w:val="es-ES_tradnl"/>
        </w:rPr>
      </w:pPr>
    </w:p>
    <w:p w14:paraId="3223F716" w14:textId="564A052B" w:rsidR="00D67C67" w:rsidRPr="00A90703" w:rsidRDefault="00296837" w:rsidP="00D67C67">
      <w:pPr>
        <w:keepNext/>
        <w:ind w:left="360"/>
        <w:jc w:val="center"/>
        <w:rPr>
          <w:sz w:val="20"/>
          <w:szCs w:val="18"/>
        </w:rPr>
      </w:pPr>
      <w:r w:rsidRPr="00A90703">
        <w:rPr>
          <w:noProof/>
          <w:sz w:val="20"/>
          <w:szCs w:val="18"/>
        </w:rPr>
        <w:drawing>
          <wp:inline distT="0" distB="0" distL="0" distR="0" wp14:anchorId="17D8AE6E" wp14:editId="6EA87C70">
            <wp:extent cx="2430780" cy="1584960"/>
            <wp:effectExtent l="0" t="0" r="7620" b="0"/>
            <wp:docPr id="7" name="Imagen 7"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PowerPoint&#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0780" cy="1584960"/>
                    </a:xfrm>
                    <a:prstGeom prst="rect">
                      <a:avLst/>
                    </a:prstGeom>
                    <a:noFill/>
                    <a:ln>
                      <a:noFill/>
                    </a:ln>
                  </pic:spPr>
                </pic:pic>
              </a:graphicData>
            </a:graphic>
          </wp:inline>
        </w:drawing>
      </w:r>
    </w:p>
    <w:p w14:paraId="32D637E0" w14:textId="24A36CFC" w:rsidR="00296837" w:rsidRPr="00A90703" w:rsidRDefault="00D67C67" w:rsidP="00D67C67">
      <w:pPr>
        <w:pStyle w:val="Caption"/>
        <w:jc w:val="right"/>
        <w:rPr>
          <w:sz w:val="16"/>
          <w:szCs w:val="16"/>
          <w:lang w:val="es-ES_tradnl"/>
        </w:rPr>
      </w:pPr>
      <w:r w:rsidRPr="00A90703">
        <w:rPr>
          <w:sz w:val="16"/>
          <w:szCs w:val="16"/>
          <w:lang w:val="es-ES_tradnl"/>
        </w:rPr>
        <w:t xml:space="preserve">Ilustración </w:t>
      </w:r>
      <w:r w:rsidRPr="00A90703">
        <w:rPr>
          <w:sz w:val="16"/>
          <w:szCs w:val="16"/>
        </w:rPr>
        <w:fldChar w:fldCharType="begin"/>
      </w:r>
      <w:r w:rsidRPr="00A90703">
        <w:rPr>
          <w:sz w:val="16"/>
          <w:szCs w:val="16"/>
          <w:lang w:val="es-ES_tradnl"/>
        </w:rPr>
        <w:instrText>SEQ Ilustración \* ARABIC</w:instrText>
      </w:r>
      <w:r w:rsidRPr="00A90703">
        <w:rPr>
          <w:sz w:val="16"/>
          <w:szCs w:val="16"/>
        </w:rPr>
        <w:fldChar w:fldCharType="separate"/>
      </w:r>
      <w:r w:rsidR="001E635E">
        <w:rPr>
          <w:noProof/>
          <w:sz w:val="16"/>
          <w:szCs w:val="16"/>
          <w:lang w:val="es-ES_tradnl"/>
        </w:rPr>
        <w:t>10</w:t>
      </w:r>
      <w:r w:rsidRPr="00A90703">
        <w:rPr>
          <w:sz w:val="16"/>
          <w:szCs w:val="16"/>
          <w:lang w:val="es-ES_tradnl"/>
        </w:rPr>
        <w:fldChar w:fldCharType="end"/>
      </w:r>
    </w:p>
    <w:p w14:paraId="7791E9CE" w14:textId="316061F4" w:rsidR="00296837" w:rsidRPr="00A90703" w:rsidRDefault="00296837" w:rsidP="00341D16">
      <w:pPr>
        <w:ind w:left="720"/>
        <w:rPr>
          <w:sz w:val="20"/>
          <w:szCs w:val="18"/>
          <w:lang w:val="es-ES_tradnl"/>
        </w:rPr>
      </w:pPr>
      <w:r w:rsidRPr="00A90703">
        <w:rPr>
          <w:sz w:val="20"/>
          <w:szCs w:val="18"/>
          <w:lang w:val="es-ES_tradnl"/>
        </w:rPr>
        <w:t xml:space="preserve">En este caso, </w:t>
      </w:r>
      <w:r w:rsidR="00237EC0" w:rsidRPr="00A90703">
        <w:rPr>
          <w:sz w:val="20"/>
          <w:szCs w:val="18"/>
          <w:lang w:val="es-ES_tradnl"/>
        </w:rPr>
        <w:t>se puede</w:t>
      </w:r>
      <w:r w:rsidRPr="00A90703">
        <w:rPr>
          <w:sz w:val="20"/>
          <w:szCs w:val="18"/>
          <w:lang w:val="es-ES_tradnl"/>
        </w:rPr>
        <w:t xml:space="preserve"> </w:t>
      </w:r>
      <w:r w:rsidR="00237EC0" w:rsidRPr="00A90703">
        <w:rPr>
          <w:sz w:val="20"/>
          <w:szCs w:val="18"/>
          <w:lang w:val="es-ES_tradnl"/>
        </w:rPr>
        <w:t>dividir</w:t>
      </w:r>
      <w:r w:rsidRPr="00A90703">
        <w:rPr>
          <w:sz w:val="20"/>
          <w:szCs w:val="18"/>
          <w:lang w:val="es-ES_tradnl"/>
        </w:rPr>
        <w:t xml:space="preserve"> </w:t>
      </w:r>
      <w:r w:rsidR="008145CD" w:rsidRPr="00A90703">
        <w:rPr>
          <w:sz w:val="20"/>
          <w:szCs w:val="18"/>
          <w:lang w:val="es-ES_tradnl"/>
        </w:rPr>
        <w:t>dos</w:t>
      </w:r>
      <w:r w:rsidRPr="00A90703">
        <w:rPr>
          <w:sz w:val="20"/>
          <w:szCs w:val="18"/>
          <w:lang w:val="es-ES_tradnl"/>
        </w:rPr>
        <w:t xml:space="preserve"> veces.</w:t>
      </w:r>
    </w:p>
    <w:p w14:paraId="59C12F60" w14:textId="05C29ED2" w:rsidR="00296837" w:rsidRPr="00A90703" w:rsidRDefault="00296837" w:rsidP="00341D16">
      <w:pPr>
        <w:ind w:left="720"/>
        <w:rPr>
          <w:sz w:val="20"/>
          <w:szCs w:val="18"/>
          <w:lang w:val="es-ES_tradnl"/>
        </w:rPr>
      </w:pPr>
      <w:r w:rsidRPr="00A90703">
        <w:rPr>
          <w:sz w:val="20"/>
          <w:szCs w:val="18"/>
          <w:lang w:val="es-ES_tradnl"/>
        </w:rPr>
        <w:t xml:space="preserve">Una vez se haya dividido </w:t>
      </w:r>
      <w:r w:rsidR="008145CD" w:rsidRPr="00A90703">
        <w:rPr>
          <w:sz w:val="20"/>
          <w:szCs w:val="18"/>
          <w:lang w:val="es-ES_tradnl"/>
        </w:rPr>
        <w:t>dos</w:t>
      </w:r>
      <w:r w:rsidRPr="00A90703">
        <w:rPr>
          <w:sz w:val="20"/>
          <w:szCs w:val="18"/>
          <w:lang w:val="es-ES_tradnl"/>
        </w:rPr>
        <w:t xml:space="preserve"> veces, tendremos X multiplicaciones clásicas de O(s</w:t>
      </w:r>
      <w:r w:rsidRPr="00A90703">
        <w:rPr>
          <w:sz w:val="20"/>
          <w:szCs w:val="18"/>
          <w:vertAlign w:val="superscript"/>
          <w:lang w:val="es-ES_tradnl"/>
        </w:rPr>
        <w:t>2</w:t>
      </w:r>
      <w:r w:rsidRPr="00A90703">
        <w:rPr>
          <w:sz w:val="20"/>
          <w:szCs w:val="18"/>
          <w:lang w:val="es-ES_tradnl"/>
        </w:rPr>
        <w:t xml:space="preserve">), donde </w:t>
      </w:r>
      <w:r w:rsidR="008145CD" w:rsidRPr="00A90703">
        <w:rPr>
          <w:sz w:val="20"/>
          <w:szCs w:val="18"/>
          <w:lang w:val="es-ES_tradnl"/>
        </w:rPr>
        <w:t xml:space="preserve">X será la cantidad de subproblemas y </w:t>
      </w:r>
      <w:r w:rsidR="008145CD" w:rsidRPr="00A90703">
        <w:rPr>
          <w:i/>
          <w:iCs/>
          <w:sz w:val="20"/>
          <w:szCs w:val="18"/>
          <w:lang w:val="es-ES_tradnl"/>
        </w:rPr>
        <w:t xml:space="preserve">s </w:t>
      </w:r>
      <w:r w:rsidR="008145CD" w:rsidRPr="00A90703">
        <w:rPr>
          <w:sz w:val="20"/>
          <w:szCs w:val="18"/>
          <w:lang w:val="es-ES_tradnl"/>
        </w:rPr>
        <w:t>el tamaño de los</w:t>
      </w:r>
      <w:r w:rsidR="006F3C3E" w:rsidRPr="00A90703">
        <w:rPr>
          <w:sz w:val="20"/>
          <w:szCs w:val="18"/>
          <w:lang w:val="es-ES_tradnl"/>
        </w:rPr>
        <w:t xml:space="preserve"> </w:t>
      </w:r>
      <w:r w:rsidRPr="00A90703">
        <w:rPr>
          <w:sz w:val="20"/>
          <w:szCs w:val="18"/>
          <w:lang w:val="es-ES_tradnl"/>
        </w:rPr>
        <w:t xml:space="preserve">trozos. Para encontrar </w:t>
      </w:r>
      <w:r w:rsidR="006F3C3E" w:rsidRPr="00A90703">
        <w:rPr>
          <w:sz w:val="20"/>
          <w:szCs w:val="18"/>
          <w:lang w:val="es-ES_tradnl"/>
        </w:rPr>
        <w:t>estas</w:t>
      </w:r>
      <w:r w:rsidRPr="00A90703">
        <w:rPr>
          <w:sz w:val="20"/>
          <w:szCs w:val="18"/>
          <w:lang w:val="es-ES_tradnl"/>
        </w:rPr>
        <w:t xml:space="preserve"> dos </w:t>
      </w:r>
      <w:r w:rsidR="006F3C3E" w:rsidRPr="00A90703">
        <w:rPr>
          <w:sz w:val="20"/>
          <w:szCs w:val="18"/>
          <w:lang w:val="es-ES_tradnl"/>
        </w:rPr>
        <w:t>variables</w:t>
      </w:r>
      <w:r w:rsidRPr="00A90703">
        <w:rPr>
          <w:sz w:val="20"/>
          <w:szCs w:val="18"/>
          <w:lang w:val="es-ES_tradnl"/>
        </w:rPr>
        <w:t>, sabemos que tendremos tantos trozos como veces hayamos llamado al Karatsuba:</w:t>
      </w:r>
    </w:p>
    <w:p w14:paraId="4AC7FDA0" w14:textId="77777777" w:rsidR="00777826" w:rsidRPr="00A90703" w:rsidRDefault="00777826" w:rsidP="00296837">
      <w:pPr>
        <w:ind w:left="360"/>
        <w:rPr>
          <w:sz w:val="20"/>
          <w:szCs w:val="18"/>
          <w:lang w:val="es-ES_tradnl"/>
        </w:rPr>
      </w:pPr>
    </w:p>
    <w:p w14:paraId="60A48298" w14:textId="77777777" w:rsidR="00777826" w:rsidRPr="00A90703" w:rsidRDefault="00046006" w:rsidP="00777826">
      <w:pPr>
        <w:pStyle w:val="ListParagraph"/>
        <w:keepNext/>
        <w:rPr>
          <w:sz w:val="20"/>
          <w:szCs w:val="18"/>
        </w:rPr>
      </w:pPr>
      <m:oMathPara>
        <m:oMath>
          <m:r>
            <w:rPr>
              <w:rFonts w:ascii="Cambria Math" w:hAnsi="Cambria Math"/>
              <w:sz w:val="20"/>
              <w:szCs w:val="18"/>
            </w:rPr>
            <m:t>X=</m:t>
          </m:r>
          <m:sSup>
            <m:sSupPr>
              <m:ctrlPr>
                <w:rPr>
                  <w:rFonts w:ascii="Cambria Math" w:hAnsi="Cambria Math"/>
                  <w:i/>
                  <w:sz w:val="20"/>
                  <w:szCs w:val="18"/>
                </w:rPr>
              </m:ctrlPr>
            </m:sSupPr>
            <m:e>
              <m:r>
                <w:rPr>
                  <w:rFonts w:ascii="Cambria Math" w:hAnsi="Cambria Math"/>
                  <w:sz w:val="20"/>
                  <w:szCs w:val="18"/>
                </w:rPr>
                <m:t>3</m:t>
              </m:r>
            </m:e>
            <m:sup>
              <m:r>
                <w:rPr>
                  <w:rFonts w:ascii="Cambria Math" w:hAnsi="Cambria Math"/>
                  <w:sz w:val="20"/>
                  <w:szCs w:val="18"/>
                </w:rPr>
                <m:t>T</m:t>
              </m:r>
            </m:sup>
          </m:sSup>
        </m:oMath>
      </m:oMathPara>
    </w:p>
    <w:p w14:paraId="3C58A04B" w14:textId="692A6ADD" w:rsidR="00296837" w:rsidRPr="00A90703" w:rsidRDefault="00777826" w:rsidP="00777826">
      <w:pPr>
        <w:pStyle w:val="Caption"/>
        <w:jc w:val="right"/>
        <w:rPr>
          <w:sz w:val="16"/>
          <w:szCs w:val="16"/>
          <w:lang w:val="es-ES_tradnl"/>
        </w:rPr>
      </w:pPr>
      <w:r w:rsidRPr="00A90703">
        <w:rPr>
          <w:sz w:val="16"/>
          <w:szCs w:val="16"/>
          <w:lang w:val="es-ES_tradnl"/>
        </w:rPr>
        <w:t xml:space="preserve">Ecuación </w:t>
      </w:r>
      <w:r w:rsidRPr="00A90703">
        <w:rPr>
          <w:sz w:val="16"/>
          <w:szCs w:val="16"/>
        </w:rPr>
        <w:fldChar w:fldCharType="begin"/>
      </w:r>
      <w:r w:rsidRPr="00A90703">
        <w:rPr>
          <w:sz w:val="16"/>
          <w:szCs w:val="16"/>
          <w:lang w:val="es-ES_tradnl"/>
        </w:rPr>
        <w:instrText>SEQ Ecuación \* ARABIC</w:instrText>
      </w:r>
      <w:r w:rsidRPr="00A90703">
        <w:rPr>
          <w:sz w:val="16"/>
          <w:szCs w:val="16"/>
        </w:rPr>
        <w:fldChar w:fldCharType="separate"/>
      </w:r>
      <w:r w:rsidR="001E635E">
        <w:rPr>
          <w:noProof/>
          <w:sz w:val="16"/>
          <w:szCs w:val="16"/>
          <w:lang w:val="es-ES_tradnl"/>
        </w:rPr>
        <w:t>9</w:t>
      </w:r>
      <w:r w:rsidRPr="00A90703">
        <w:rPr>
          <w:sz w:val="16"/>
          <w:szCs w:val="16"/>
          <w:lang w:val="es-ES_tradnl"/>
        </w:rPr>
        <w:fldChar w:fldCharType="end"/>
      </w:r>
    </w:p>
    <w:p w14:paraId="61DC4F3A" w14:textId="58177B5B" w:rsidR="00296837" w:rsidRPr="00A90703" w:rsidRDefault="00296837" w:rsidP="00B279AC">
      <w:pPr>
        <w:ind w:left="720"/>
        <w:rPr>
          <w:sz w:val="20"/>
          <w:szCs w:val="18"/>
          <w:lang w:val="es-ES_tradnl"/>
        </w:rPr>
      </w:pPr>
      <w:r w:rsidRPr="00A90703">
        <w:rPr>
          <w:sz w:val="20"/>
          <w:szCs w:val="18"/>
          <w:lang w:val="es-ES_tradnl"/>
        </w:rPr>
        <w:t>Y, como cada vez que se llama al Karatsuba se divide por 2 el tamaño del elemento,</w:t>
      </w:r>
    </w:p>
    <w:p w14:paraId="4A4BCF56" w14:textId="77777777" w:rsidR="00777826" w:rsidRPr="00A90703" w:rsidRDefault="00046006" w:rsidP="00777826">
      <w:pPr>
        <w:pStyle w:val="ListParagraph"/>
        <w:keepNext/>
        <w:rPr>
          <w:sz w:val="20"/>
          <w:szCs w:val="18"/>
        </w:rPr>
      </w:pPr>
      <m:oMathPara>
        <m:oMath>
          <m:r>
            <w:rPr>
              <w:rFonts w:ascii="Cambria Math" w:hAnsi="Cambria Math"/>
              <w:sz w:val="20"/>
              <w:szCs w:val="18"/>
            </w:rPr>
            <m:t>s=</m:t>
          </m:r>
          <m:f>
            <m:fPr>
              <m:ctrlPr>
                <w:rPr>
                  <w:rFonts w:ascii="Cambria Math" w:hAnsi="Cambria Math"/>
                  <w:i/>
                  <w:sz w:val="20"/>
                  <w:szCs w:val="18"/>
                </w:rPr>
              </m:ctrlPr>
            </m:fPr>
            <m:num>
              <m:r>
                <w:rPr>
                  <w:rFonts w:ascii="Cambria Math" w:hAnsi="Cambria Math"/>
                  <w:sz w:val="20"/>
                  <w:szCs w:val="18"/>
                </w:rPr>
                <m:t>N</m:t>
              </m:r>
            </m:num>
            <m:den>
              <m:sSup>
                <m:sSupPr>
                  <m:ctrlPr>
                    <w:rPr>
                      <w:rFonts w:ascii="Cambria Math" w:hAnsi="Cambria Math"/>
                      <w:i/>
                      <w:sz w:val="20"/>
                      <w:szCs w:val="18"/>
                    </w:rPr>
                  </m:ctrlPr>
                </m:sSupPr>
                <m:e>
                  <m:r>
                    <w:rPr>
                      <w:rFonts w:ascii="Cambria Math" w:hAnsi="Cambria Math"/>
                      <w:sz w:val="20"/>
                      <w:szCs w:val="18"/>
                    </w:rPr>
                    <m:t>2</m:t>
                  </m:r>
                </m:e>
                <m:sup>
                  <m:r>
                    <w:rPr>
                      <w:rFonts w:ascii="Cambria Math" w:hAnsi="Cambria Math"/>
                      <w:sz w:val="20"/>
                      <w:szCs w:val="18"/>
                    </w:rPr>
                    <m:t>T</m:t>
                  </m:r>
                </m:sup>
              </m:sSup>
            </m:den>
          </m:f>
        </m:oMath>
      </m:oMathPara>
    </w:p>
    <w:p w14:paraId="31FD070B" w14:textId="48B001F8" w:rsidR="00296837" w:rsidRPr="00A90703" w:rsidRDefault="00777826" w:rsidP="00777826">
      <w:pPr>
        <w:pStyle w:val="Caption"/>
        <w:jc w:val="right"/>
        <w:rPr>
          <w:sz w:val="16"/>
          <w:szCs w:val="16"/>
          <w:lang w:val="es-ES_tradnl"/>
        </w:rPr>
      </w:pPr>
      <w:r w:rsidRPr="00A90703">
        <w:rPr>
          <w:sz w:val="16"/>
          <w:szCs w:val="16"/>
          <w:lang w:val="es-ES_tradnl"/>
        </w:rPr>
        <w:t xml:space="preserve">Ecuación </w:t>
      </w:r>
      <w:r w:rsidRPr="00A90703">
        <w:rPr>
          <w:sz w:val="16"/>
          <w:szCs w:val="16"/>
        </w:rPr>
        <w:fldChar w:fldCharType="begin"/>
      </w:r>
      <w:r w:rsidRPr="00A90703">
        <w:rPr>
          <w:sz w:val="16"/>
          <w:szCs w:val="16"/>
          <w:lang w:val="es-ES_tradnl"/>
        </w:rPr>
        <w:instrText>SEQ Ecuación \* ARABIC</w:instrText>
      </w:r>
      <w:r w:rsidRPr="00A90703">
        <w:rPr>
          <w:sz w:val="16"/>
          <w:szCs w:val="16"/>
        </w:rPr>
        <w:fldChar w:fldCharType="separate"/>
      </w:r>
      <w:r w:rsidR="001E635E">
        <w:rPr>
          <w:noProof/>
          <w:sz w:val="16"/>
          <w:szCs w:val="16"/>
          <w:lang w:val="es-ES_tradnl"/>
        </w:rPr>
        <w:t>10</w:t>
      </w:r>
      <w:r w:rsidRPr="00A90703">
        <w:rPr>
          <w:sz w:val="16"/>
          <w:szCs w:val="16"/>
          <w:lang w:val="es-ES_tradnl"/>
        </w:rPr>
        <w:fldChar w:fldCharType="end"/>
      </w:r>
    </w:p>
    <w:p w14:paraId="295FEA77" w14:textId="7BC03B0A" w:rsidR="00296837" w:rsidRPr="00A90703" w:rsidRDefault="00296837" w:rsidP="00B279AC">
      <w:pPr>
        <w:ind w:left="720"/>
        <w:rPr>
          <w:sz w:val="20"/>
          <w:szCs w:val="18"/>
          <w:lang w:val="es-ES_tradnl"/>
        </w:rPr>
      </w:pPr>
      <w:r w:rsidRPr="00A90703">
        <w:rPr>
          <w:sz w:val="20"/>
          <w:szCs w:val="18"/>
          <w:lang w:val="es-ES_tradnl"/>
        </w:rPr>
        <w:t>donde N es el tamaño original de la entrada.</w:t>
      </w:r>
    </w:p>
    <w:p w14:paraId="18A5F8A7" w14:textId="572F7832" w:rsidR="00296837" w:rsidRPr="00A90703" w:rsidRDefault="00296837" w:rsidP="00B279AC">
      <w:pPr>
        <w:ind w:left="720"/>
        <w:rPr>
          <w:sz w:val="20"/>
          <w:szCs w:val="18"/>
          <w:lang w:val="es-ES_tradnl"/>
        </w:rPr>
      </w:pPr>
      <w:r w:rsidRPr="00A90703">
        <w:rPr>
          <w:sz w:val="20"/>
          <w:szCs w:val="18"/>
          <w:lang w:val="es-ES_tradnl"/>
        </w:rPr>
        <w:t>Por lo tanto, nos quedaría una complejidad de este estilo:</w:t>
      </w:r>
    </w:p>
    <w:p w14:paraId="669ECDBC" w14:textId="77777777" w:rsidR="00777826" w:rsidRPr="00A90703" w:rsidRDefault="00046006" w:rsidP="00777826">
      <w:pPr>
        <w:pStyle w:val="Frmula"/>
        <w:keepNext/>
        <w:rPr>
          <w:sz w:val="20"/>
          <w:szCs w:val="18"/>
        </w:rPr>
      </w:pPr>
      <m:oMathPara>
        <m:oMath>
          <m:r>
            <w:rPr>
              <w:sz w:val="20"/>
              <w:szCs w:val="18"/>
            </w:rPr>
            <m:t>t=</m:t>
          </m:r>
          <m:sSup>
            <m:sSupPr>
              <m:ctrlPr>
                <w:rPr>
                  <w:sz w:val="20"/>
                  <w:szCs w:val="18"/>
                </w:rPr>
              </m:ctrlPr>
            </m:sSupPr>
            <m:e>
              <m:r>
                <w:rPr>
                  <w:sz w:val="20"/>
                  <w:szCs w:val="18"/>
                </w:rPr>
                <m:t>3</m:t>
              </m:r>
            </m:e>
            <m:sup>
              <m:r>
                <w:rPr>
                  <w:sz w:val="20"/>
                  <w:szCs w:val="18"/>
                </w:rPr>
                <m:t>T</m:t>
              </m:r>
            </m:sup>
          </m:sSup>
          <m:r>
            <w:rPr>
              <w:sz w:val="20"/>
              <w:szCs w:val="18"/>
            </w:rPr>
            <m:t>*</m:t>
          </m:r>
          <m:sSup>
            <m:sSupPr>
              <m:ctrlPr>
                <w:rPr>
                  <w:sz w:val="20"/>
                  <w:szCs w:val="18"/>
                </w:rPr>
              </m:ctrlPr>
            </m:sSupPr>
            <m:e>
              <m:d>
                <m:dPr>
                  <m:ctrlPr>
                    <w:rPr>
                      <w:sz w:val="20"/>
                      <w:szCs w:val="18"/>
                    </w:rPr>
                  </m:ctrlPr>
                </m:dPr>
                <m:e>
                  <m:f>
                    <m:fPr>
                      <m:ctrlPr>
                        <w:rPr>
                          <w:sz w:val="20"/>
                          <w:szCs w:val="18"/>
                        </w:rPr>
                      </m:ctrlPr>
                    </m:fPr>
                    <m:num>
                      <m:r>
                        <w:rPr>
                          <w:sz w:val="20"/>
                          <w:szCs w:val="18"/>
                        </w:rPr>
                        <m:t>N</m:t>
                      </m:r>
                    </m:num>
                    <m:den>
                      <m:sSup>
                        <m:sSupPr>
                          <m:ctrlPr>
                            <w:rPr>
                              <w:sz w:val="20"/>
                              <w:szCs w:val="18"/>
                            </w:rPr>
                          </m:ctrlPr>
                        </m:sSupPr>
                        <m:e>
                          <m:r>
                            <w:rPr>
                              <w:sz w:val="20"/>
                              <w:szCs w:val="18"/>
                            </w:rPr>
                            <m:t>2</m:t>
                          </m:r>
                        </m:e>
                        <m:sup>
                          <m:r>
                            <w:rPr>
                              <w:sz w:val="20"/>
                              <w:szCs w:val="18"/>
                            </w:rPr>
                            <m:t>T</m:t>
                          </m:r>
                        </m:sup>
                      </m:sSup>
                    </m:den>
                  </m:f>
                </m:e>
              </m:d>
            </m:e>
            <m:sup>
              <m:r>
                <w:rPr>
                  <w:sz w:val="20"/>
                  <w:szCs w:val="18"/>
                </w:rPr>
                <m:t>2</m:t>
              </m:r>
            </m:sup>
          </m:sSup>
        </m:oMath>
      </m:oMathPara>
    </w:p>
    <w:p w14:paraId="02B7BAD8" w14:textId="53AE0B46" w:rsidR="00296837" w:rsidRPr="00A90703" w:rsidRDefault="00777826" w:rsidP="00777826">
      <w:pPr>
        <w:pStyle w:val="Caption"/>
        <w:ind w:left="360"/>
        <w:jc w:val="right"/>
        <w:rPr>
          <w:sz w:val="16"/>
          <w:szCs w:val="16"/>
          <w:lang w:val="es-ES_tradnl"/>
        </w:rPr>
      </w:pPr>
      <w:r w:rsidRPr="00A90703">
        <w:rPr>
          <w:sz w:val="16"/>
          <w:szCs w:val="16"/>
          <w:lang w:val="es-ES_tradnl"/>
        </w:rPr>
        <w:t xml:space="preserve">Ecuación </w:t>
      </w:r>
      <w:r w:rsidRPr="00A90703">
        <w:rPr>
          <w:sz w:val="16"/>
          <w:szCs w:val="16"/>
        </w:rPr>
        <w:fldChar w:fldCharType="begin"/>
      </w:r>
      <w:r w:rsidRPr="00A90703">
        <w:rPr>
          <w:sz w:val="16"/>
          <w:szCs w:val="16"/>
          <w:lang w:val="es-ES_tradnl"/>
        </w:rPr>
        <w:instrText>SEQ Ecuación \* ARABIC</w:instrText>
      </w:r>
      <w:r w:rsidRPr="00A90703">
        <w:rPr>
          <w:sz w:val="16"/>
          <w:szCs w:val="16"/>
        </w:rPr>
        <w:fldChar w:fldCharType="separate"/>
      </w:r>
      <w:r w:rsidR="001E635E">
        <w:rPr>
          <w:noProof/>
          <w:sz w:val="16"/>
          <w:szCs w:val="16"/>
          <w:lang w:val="es-ES_tradnl"/>
        </w:rPr>
        <w:t>11</w:t>
      </w:r>
      <w:r w:rsidRPr="00A90703">
        <w:rPr>
          <w:sz w:val="16"/>
          <w:szCs w:val="16"/>
          <w:lang w:val="es-ES_tradnl"/>
        </w:rPr>
        <w:fldChar w:fldCharType="end"/>
      </w:r>
    </w:p>
    <w:p w14:paraId="5B594875" w14:textId="423A9868" w:rsidR="000A01F8" w:rsidRPr="00A90703" w:rsidRDefault="00296837" w:rsidP="00B279AC">
      <w:pPr>
        <w:ind w:left="720"/>
        <w:rPr>
          <w:sz w:val="20"/>
          <w:szCs w:val="18"/>
          <w:lang w:val="es-ES_tradnl"/>
        </w:rPr>
      </w:pPr>
      <w:r w:rsidRPr="00A90703">
        <w:rPr>
          <w:sz w:val="20"/>
          <w:szCs w:val="18"/>
          <w:lang w:val="es-ES_tradnl"/>
        </w:rPr>
        <w:t xml:space="preserve">Ahora nos queda resolver la </w:t>
      </w:r>
      <w:r w:rsidRPr="00A90703">
        <w:rPr>
          <w:i/>
          <w:iCs/>
          <w:sz w:val="20"/>
          <w:szCs w:val="18"/>
          <w:lang w:val="es-ES_tradnl"/>
        </w:rPr>
        <w:t>T</w:t>
      </w:r>
      <w:r w:rsidRPr="00A90703">
        <w:rPr>
          <w:sz w:val="20"/>
          <w:szCs w:val="18"/>
          <w:lang w:val="es-ES_tradnl"/>
        </w:rPr>
        <w:t xml:space="preserve">, que es la cantidad de veces que se llama recursivamente a Karatsuba (teniendo en cuenta que se para </w:t>
      </w:r>
      <w:r w:rsidR="00D333AF" w:rsidRPr="00A90703">
        <w:rPr>
          <w:sz w:val="20"/>
          <w:szCs w:val="18"/>
          <w:lang w:val="es-ES_tradnl"/>
        </w:rPr>
        <w:t xml:space="preserve">de llamar recursivamente </w:t>
      </w:r>
      <w:r w:rsidRPr="00A90703">
        <w:rPr>
          <w:sz w:val="20"/>
          <w:szCs w:val="18"/>
          <w:lang w:val="es-ES_tradnl"/>
        </w:rPr>
        <w:t>cuando el tamaño de la entrada parcial es menor que el umbral</w:t>
      </w:r>
      <w:r w:rsidR="00D333AF" w:rsidRPr="00A90703">
        <w:rPr>
          <w:sz w:val="20"/>
          <w:szCs w:val="18"/>
          <w:lang w:val="es-ES_tradnl"/>
        </w:rPr>
        <w:t>)</w:t>
      </w:r>
      <w:r w:rsidR="001B5A70" w:rsidRPr="00A90703">
        <w:rPr>
          <w:sz w:val="20"/>
          <w:szCs w:val="18"/>
          <w:lang w:val="es-ES_tradnl"/>
        </w:rPr>
        <w:t>.</w:t>
      </w:r>
    </w:p>
    <w:p w14:paraId="33593CC0" w14:textId="77777777" w:rsidR="00666768" w:rsidRPr="00A90703" w:rsidRDefault="00666768" w:rsidP="00296837">
      <w:pPr>
        <w:ind w:left="360"/>
        <w:rPr>
          <w:sz w:val="20"/>
          <w:szCs w:val="18"/>
          <w:lang w:val="es-ES_tradnl"/>
        </w:rPr>
      </w:pPr>
    </w:p>
    <w:p w14:paraId="7E2C32F5" w14:textId="2B5F6056" w:rsidR="00D333AF" w:rsidRPr="00A90703" w:rsidRDefault="001B5A70" w:rsidP="00B279AC">
      <w:pPr>
        <w:ind w:left="720"/>
        <w:rPr>
          <w:sz w:val="20"/>
          <w:szCs w:val="18"/>
          <w:lang w:val="es-ES_tradnl"/>
        </w:rPr>
      </w:pPr>
      <w:r w:rsidRPr="00A90703">
        <w:rPr>
          <w:sz w:val="20"/>
          <w:szCs w:val="18"/>
          <w:lang w:val="es-ES_tradnl"/>
        </w:rPr>
        <w:t xml:space="preserve">En este caso, era igual a 2, pero </w:t>
      </w:r>
      <w:r w:rsidR="00C6392B" w:rsidRPr="00A90703">
        <w:rPr>
          <w:sz w:val="20"/>
          <w:szCs w:val="18"/>
          <w:lang w:val="es-ES_tradnl"/>
        </w:rPr>
        <w:t>se necesita la fórmula general.</w:t>
      </w:r>
    </w:p>
    <w:p w14:paraId="5A8AFF35" w14:textId="77777777" w:rsidR="00C6392B" w:rsidRPr="00A90703" w:rsidRDefault="00C6392B" w:rsidP="00666768">
      <w:pPr>
        <w:rPr>
          <w:sz w:val="20"/>
          <w:szCs w:val="18"/>
          <w:lang w:val="es-ES_tradnl"/>
        </w:rPr>
      </w:pPr>
    </w:p>
    <w:p w14:paraId="5C9263EF" w14:textId="43FA58A3" w:rsidR="00D333AF" w:rsidRPr="00A90703" w:rsidRDefault="00C6392B" w:rsidP="00B279AC">
      <w:pPr>
        <w:ind w:left="360" w:firstLine="360"/>
        <w:rPr>
          <w:sz w:val="20"/>
          <w:szCs w:val="18"/>
        </w:rPr>
      </w:pPr>
      <w:r w:rsidRPr="00A90703">
        <w:rPr>
          <w:sz w:val="20"/>
          <w:szCs w:val="18"/>
        </w:rPr>
        <w:t xml:space="preserve">Tenemos </w:t>
      </w:r>
      <w:r w:rsidR="00D333AF" w:rsidRPr="00A90703">
        <w:rPr>
          <w:sz w:val="20"/>
          <w:szCs w:val="18"/>
        </w:rPr>
        <w:t>que:</w:t>
      </w:r>
    </w:p>
    <w:p w14:paraId="1DF80149" w14:textId="42C38273" w:rsidR="006F3C3E" w:rsidRPr="00A90703" w:rsidRDefault="00046006" w:rsidP="00296837">
      <w:pPr>
        <w:ind w:left="360"/>
        <w:rPr>
          <w:sz w:val="20"/>
          <w:szCs w:val="18"/>
        </w:rPr>
      </w:pPr>
      <m:oMathPara>
        <m:oMath>
          <m:r>
            <w:rPr>
              <w:rFonts w:ascii="Cambria Math" w:hAnsi="Cambria Math"/>
              <w:sz w:val="20"/>
              <w:szCs w:val="18"/>
            </w:rPr>
            <m:t>s≤u</m:t>
          </m:r>
        </m:oMath>
      </m:oMathPara>
    </w:p>
    <w:p w14:paraId="35FA2115" w14:textId="0A38FAC5" w:rsidR="006F3C3E" w:rsidRPr="00A90703" w:rsidRDefault="00DF5DE6" w:rsidP="00B279AC">
      <w:pPr>
        <w:ind w:left="720"/>
        <w:rPr>
          <w:sz w:val="20"/>
          <w:szCs w:val="18"/>
        </w:rPr>
      </w:pPr>
      <w:r w:rsidRPr="00A90703">
        <w:rPr>
          <w:sz w:val="20"/>
          <w:szCs w:val="18"/>
          <w:lang w:val="es-ES_tradnl"/>
        </w:rPr>
        <w:t xml:space="preserve">Es decir, el tamaño de la entrada parcial en el nivel que se para la recursión tiene que ser menor o igual al umbral. </w:t>
      </w:r>
      <w:r w:rsidRPr="00A90703">
        <w:rPr>
          <w:sz w:val="20"/>
          <w:szCs w:val="18"/>
        </w:rPr>
        <w:t>Sabemos el valor de s,</w:t>
      </w:r>
    </w:p>
    <w:p w14:paraId="592F5ED4" w14:textId="77777777" w:rsidR="00C6392B" w:rsidRPr="00A90703" w:rsidRDefault="00C6392B" w:rsidP="00296837">
      <w:pPr>
        <w:ind w:left="360"/>
        <w:rPr>
          <w:sz w:val="20"/>
          <w:szCs w:val="18"/>
        </w:rPr>
      </w:pPr>
    </w:p>
    <w:p w14:paraId="2621FE5D" w14:textId="77777777" w:rsidR="00777826" w:rsidRPr="00A90703" w:rsidRDefault="00046006" w:rsidP="00777826">
      <w:pPr>
        <w:keepNext/>
        <w:ind w:left="360"/>
        <w:rPr>
          <w:sz w:val="20"/>
          <w:szCs w:val="18"/>
        </w:rPr>
      </w:pPr>
      <m:oMathPara>
        <m:oMath>
          <m:r>
            <w:rPr>
              <w:rFonts w:ascii="Cambria Math" w:hAnsi="Cambria Math"/>
              <w:sz w:val="20"/>
              <w:szCs w:val="18"/>
            </w:rPr>
            <m:t>s=</m:t>
          </m:r>
          <m:f>
            <m:fPr>
              <m:ctrlPr>
                <w:rPr>
                  <w:rFonts w:ascii="Cambria Math" w:hAnsi="Cambria Math"/>
                  <w:i/>
                  <w:sz w:val="20"/>
                  <w:szCs w:val="18"/>
                </w:rPr>
              </m:ctrlPr>
            </m:fPr>
            <m:num>
              <m:r>
                <w:rPr>
                  <w:rFonts w:ascii="Cambria Math" w:hAnsi="Cambria Math"/>
                  <w:sz w:val="20"/>
                  <w:szCs w:val="18"/>
                </w:rPr>
                <m:t>N</m:t>
              </m:r>
            </m:num>
            <m:den>
              <m:sSup>
                <m:sSupPr>
                  <m:ctrlPr>
                    <w:rPr>
                      <w:rFonts w:ascii="Cambria Math" w:hAnsi="Cambria Math"/>
                      <w:i/>
                      <w:sz w:val="20"/>
                      <w:szCs w:val="18"/>
                    </w:rPr>
                  </m:ctrlPr>
                </m:sSupPr>
                <m:e>
                  <m:r>
                    <w:rPr>
                      <w:rFonts w:ascii="Cambria Math" w:hAnsi="Cambria Math"/>
                      <w:sz w:val="20"/>
                      <w:szCs w:val="18"/>
                    </w:rPr>
                    <m:t>2</m:t>
                  </m:r>
                </m:e>
                <m:sup>
                  <m:r>
                    <w:rPr>
                      <w:rFonts w:ascii="Cambria Math" w:hAnsi="Cambria Math"/>
                      <w:sz w:val="20"/>
                      <w:szCs w:val="18"/>
                    </w:rPr>
                    <m:t>T</m:t>
                  </m:r>
                </m:sup>
              </m:sSup>
            </m:den>
          </m:f>
        </m:oMath>
      </m:oMathPara>
    </w:p>
    <w:p w14:paraId="46F9080B" w14:textId="65884A01" w:rsidR="00DF5DE6" w:rsidRPr="00A90703" w:rsidRDefault="00777826" w:rsidP="00777826">
      <w:pPr>
        <w:pStyle w:val="Caption"/>
        <w:jc w:val="right"/>
        <w:rPr>
          <w:sz w:val="16"/>
          <w:szCs w:val="16"/>
        </w:rPr>
      </w:pPr>
      <w:r w:rsidRPr="00A90703">
        <w:rPr>
          <w:sz w:val="16"/>
          <w:szCs w:val="16"/>
        </w:rPr>
        <w:t xml:space="preserve">Ecuación </w:t>
      </w:r>
      <w:r w:rsidRPr="00A90703">
        <w:rPr>
          <w:sz w:val="16"/>
          <w:szCs w:val="16"/>
        </w:rPr>
        <w:fldChar w:fldCharType="begin"/>
      </w:r>
      <w:r w:rsidRPr="00A90703">
        <w:rPr>
          <w:sz w:val="16"/>
          <w:szCs w:val="16"/>
        </w:rPr>
        <w:instrText>SEQ Ecuación \* ARABIC</w:instrText>
      </w:r>
      <w:r w:rsidRPr="00A90703">
        <w:rPr>
          <w:sz w:val="16"/>
          <w:szCs w:val="16"/>
        </w:rPr>
        <w:fldChar w:fldCharType="separate"/>
      </w:r>
      <w:r w:rsidR="001E635E">
        <w:rPr>
          <w:noProof/>
          <w:sz w:val="16"/>
          <w:szCs w:val="16"/>
        </w:rPr>
        <w:t>12</w:t>
      </w:r>
      <w:r w:rsidRPr="00A90703">
        <w:rPr>
          <w:sz w:val="16"/>
          <w:szCs w:val="16"/>
        </w:rPr>
        <w:fldChar w:fldCharType="end"/>
      </w:r>
    </w:p>
    <w:p w14:paraId="64000B42" w14:textId="6048F750" w:rsidR="00DF5DE6" w:rsidRPr="00A90703" w:rsidRDefault="00ED6E01" w:rsidP="00B279AC">
      <w:pPr>
        <w:ind w:left="360" w:firstLine="360"/>
        <w:rPr>
          <w:sz w:val="20"/>
          <w:szCs w:val="18"/>
        </w:rPr>
      </w:pPr>
      <w:r w:rsidRPr="00A90703">
        <w:rPr>
          <w:sz w:val="20"/>
          <w:szCs w:val="18"/>
        </w:rPr>
        <w:t>Sustituimos s</w:t>
      </w:r>
      <w:r w:rsidR="00DF5DE6" w:rsidRPr="00A90703">
        <w:rPr>
          <w:sz w:val="20"/>
          <w:szCs w:val="18"/>
        </w:rPr>
        <w:t>:</w:t>
      </w:r>
    </w:p>
    <w:p w14:paraId="2E9026D3" w14:textId="77777777" w:rsidR="00777826" w:rsidRPr="00A90703" w:rsidRDefault="00B67725" w:rsidP="00777826">
      <w:pPr>
        <w:keepNext/>
        <w:ind w:left="360"/>
        <w:rPr>
          <w:sz w:val="20"/>
          <w:szCs w:val="18"/>
        </w:rPr>
      </w:pPr>
      <m:oMathPara>
        <m:oMath>
          <m:f>
            <m:fPr>
              <m:ctrlPr>
                <w:rPr>
                  <w:rFonts w:ascii="Cambria Math" w:hAnsi="Cambria Math"/>
                  <w:i/>
                  <w:sz w:val="20"/>
                  <w:szCs w:val="18"/>
                </w:rPr>
              </m:ctrlPr>
            </m:fPr>
            <m:num>
              <m:r>
                <w:rPr>
                  <w:rFonts w:ascii="Cambria Math" w:hAnsi="Cambria Math"/>
                  <w:sz w:val="20"/>
                  <w:szCs w:val="18"/>
                </w:rPr>
                <m:t>N</m:t>
              </m:r>
            </m:num>
            <m:den>
              <m:sSup>
                <m:sSupPr>
                  <m:ctrlPr>
                    <w:rPr>
                      <w:rFonts w:ascii="Cambria Math" w:hAnsi="Cambria Math"/>
                      <w:i/>
                      <w:sz w:val="20"/>
                      <w:szCs w:val="18"/>
                    </w:rPr>
                  </m:ctrlPr>
                </m:sSupPr>
                <m:e>
                  <m:r>
                    <w:rPr>
                      <w:rFonts w:ascii="Cambria Math" w:hAnsi="Cambria Math"/>
                      <w:sz w:val="20"/>
                      <w:szCs w:val="18"/>
                    </w:rPr>
                    <m:t>2</m:t>
                  </m:r>
                </m:e>
                <m:sup>
                  <m:r>
                    <w:rPr>
                      <w:rFonts w:ascii="Cambria Math" w:hAnsi="Cambria Math"/>
                      <w:sz w:val="20"/>
                      <w:szCs w:val="18"/>
                    </w:rPr>
                    <m:t>T</m:t>
                  </m:r>
                </m:sup>
              </m:sSup>
            </m:den>
          </m:f>
          <m:r>
            <w:rPr>
              <w:rFonts w:ascii="Cambria Math" w:hAnsi="Cambria Math"/>
              <w:sz w:val="20"/>
              <w:szCs w:val="18"/>
            </w:rPr>
            <m:t>≤u</m:t>
          </m:r>
        </m:oMath>
      </m:oMathPara>
    </w:p>
    <w:p w14:paraId="65749B4A" w14:textId="35C9C6CE" w:rsidR="00DF5DE6" w:rsidRPr="00A90703" w:rsidRDefault="00777826" w:rsidP="00777826">
      <w:pPr>
        <w:pStyle w:val="Caption"/>
        <w:jc w:val="right"/>
        <w:rPr>
          <w:sz w:val="16"/>
          <w:szCs w:val="16"/>
          <w:lang w:val="es-ES_tradnl"/>
        </w:rPr>
      </w:pPr>
      <w:r w:rsidRPr="00A90703">
        <w:rPr>
          <w:sz w:val="16"/>
          <w:szCs w:val="16"/>
          <w:lang w:val="es-ES_tradnl"/>
        </w:rPr>
        <w:t xml:space="preserve">Ecuación </w:t>
      </w:r>
      <w:r w:rsidRPr="00A90703">
        <w:rPr>
          <w:sz w:val="16"/>
          <w:szCs w:val="16"/>
        </w:rPr>
        <w:fldChar w:fldCharType="begin"/>
      </w:r>
      <w:r w:rsidRPr="00A90703">
        <w:rPr>
          <w:sz w:val="16"/>
          <w:szCs w:val="16"/>
          <w:lang w:val="es-ES_tradnl"/>
        </w:rPr>
        <w:instrText>SEQ Ecuación \* ARABIC</w:instrText>
      </w:r>
      <w:r w:rsidRPr="00A90703">
        <w:rPr>
          <w:sz w:val="16"/>
          <w:szCs w:val="16"/>
        </w:rPr>
        <w:fldChar w:fldCharType="separate"/>
      </w:r>
      <w:r w:rsidR="001E635E">
        <w:rPr>
          <w:noProof/>
          <w:sz w:val="16"/>
          <w:szCs w:val="16"/>
          <w:lang w:val="es-ES_tradnl"/>
        </w:rPr>
        <w:t>13</w:t>
      </w:r>
      <w:r w:rsidRPr="00A90703">
        <w:rPr>
          <w:sz w:val="16"/>
          <w:szCs w:val="16"/>
          <w:lang w:val="es-ES_tradnl"/>
        </w:rPr>
        <w:fldChar w:fldCharType="end"/>
      </w:r>
    </w:p>
    <w:p w14:paraId="41028968" w14:textId="22699E69" w:rsidR="00DF5DE6" w:rsidRPr="00A90703" w:rsidRDefault="00DF5DE6" w:rsidP="00B279AC">
      <w:pPr>
        <w:ind w:left="360" w:firstLine="360"/>
        <w:rPr>
          <w:sz w:val="20"/>
          <w:szCs w:val="18"/>
          <w:lang w:val="es-ES_tradnl"/>
        </w:rPr>
      </w:pPr>
      <w:r w:rsidRPr="00A90703">
        <w:rPr>
          <w:sz w:val="20"/>
          <w:szCs w:val="18"/>
          <w:lang w:val="es-ES_tradnl"/>
        </w:rPr>
        <w:t>Pasamos a aislar la T:</w:t>
      </w:r>
    </w:p>
    <w:p w14:paraId="63A905D3" w14:textId="77777777" w:rsidR="00DF5DE6" w:rsidRPr="00A90703" w:rsidRDefault="00B67725" w:rsidP="00DF5DE6">
      <w:pPr>
        <w:ind w:left="360"/>
        <w:rPr>
          <w:sz w:val="20"/>
          <w:szCs w:val="18"/>
        </w:rPr>
      </w:pPr>
      <m:oMathPara>
        <m:oMath>
          <m:f>
            <m:fPr>
              <m:ctrlPr>
                <w:rPr>
                  <w:rFonts w:ascii="Cambria Math" w:hAnsi="Cambria Math"/>
                  <w:i/>
                  <w:sz w:val="20"/>
                  <w:szCs w:val="18"/>
                </w:rPr>
              </m:ctrlPr>
            </m:fPr>
            <m:num>
              <m:r>
                <w:rPr>
                  <w:rFonts w:ascii="Cambria Math" w:hAnsi="Cambria Math"/>
                  <w:sz w:val="20"/>
                  <w:szCs w:val="18"/>
                </w:rPr>
                <m:t>N</m:t>
              </m:r>
            </m:num>
            <m:den>
              <m:r>
                <w:rPr>
                  <w:rFonts w:ascii="Cambria Math" w:hAnsi="Cambria Math"/>
                  <w:sz w:val="20"/>
                  <w:szCs w:val="18"/>
                </w:rPr>
                <m:t>u</m:t>
              </m:r>
            </m:den>
          </m:f>
          <m:r>
            <w:rPr>
              <w:rFonts w:ascii="Cambria Math" w:hAnsi="Cambria Math"/>
              <w:sz w:val="20"/>
              <w:szCs w:val="18"/>
            </w:rPr>
            <m:t>&lt;</m:t>
          </m:r>
          <m:sSup>
            <m:sSupPr>
              <m:ctrlPr>
                <w:rPr>
                  <w:rFonts w:ascii="Cambria Math" w:hAnsi="Cambria Math"/>
                  <w:i/>
                  <w:sz w:val="20"/>
                  <w:szCs w:val="18"/>
                </w:rPr>
              </m:ctrlPr>
            </m:sSupPr>
            <m:e>
              <m:r>
                <w:rPr>
                  <w:rFonts w:ascii="Cambria Math" w:hAnsi="Cambria Math"/>
                  <w:sz w:val="20"/>
                  <w:szCs w:val="18"/>
                </w:rPr>
                <m:t>2</m:t>
              </m:r>
            </m:e>
            <m:sup>
              <m:r>
                <w:rPr>
                  <w:rFonts w:ascii="Cambria Math" w:hAnsi="Cambria Math"/>
                  <w:sz w:val="20"/>
                  <w:szCs w:val="18"/>
                </w:rPr>
                <m:t>T</m:t>
              </m:r>
            </m:sup>
          </m:sSup>
        </m:oMath>
      </m:oMathPara>
    </w:p>
    <w:p w14:paraId="6E118384" w14:textId="77777777" w:rsidR="004E4D44" w:rsidRPr="00A90703" w:rsidRDefault="00046006" w:rsidP="004E4D44">
      <w:pPr>
        <w:keepNext/>
        <w:ind w:left="360"/>
        <w:rPr>
          <w:sz w:val="20"/>
          <w:szCs w:val="18"/>
        </w:rPr>
      </w:pPr>
      <m:oMathPara>
        <m:oMath>
          <m:r>
            <w:rPr>
              <w:rFonts w:ascii="Cambria Math" w:hAnsi="Cambria Math"/>
              <w:sz w:val="20"/>
              <w:szCs w:val="18"/>
            </w:rPr>
            <m:t>T&lt;</m:t>
          </m:r>
          <m:func>
            <m:funcPr>
              <m:ctrlPr>
                <w:rPr>
                  <w:rFonts w:ascii="Cambria Math" w:hAnsi="Cambria Math"/>
                  <w:i/>
                  <w:sz w:val="20"/>
                  <w:szCs w:val="18"/>
                </w:rPr>
              </m:ctrlPr>
            </m:funcPr>
            <m:fName>
              <m:sSub>
                <m:sSubPr>
                  <m:ctrlPr>
                    <w:rPr>
                      <w:rFonts w:ascii="Cambria Math" w:hAnsi="Cambria Math"/>
                      <w:i/>
                      <w:sz w:val="20"/>
                      <w:szCs w:val="18"/>
                    </w:rPr>
                  </m:ctrlPr>
                </m:sSubPr>
                <m:e>
                  <m:r>
                    <m:rPr>
                      <m:sty m:val="p"/>
                    </m:rPr>
                    <w:rPr>
                      <w:rFonts w:ascii="Cambria Math" w:hAnsi="Cambria Math"/>
                      <w:sz w:val="20"/>
                      <w:szCs w:val="18"/>
                    </w:rPr>
                    <m:t>log</m:t>
                  </m:r>
                  <m:ctrlPr>
                    <w:rPr>
                      <w:rFonts w:ascii="Cambria Math" w:hAnsi="Cambria Math"/>
                      <w:sz w:val="20"/>
                      <w:szCs w:val="18"/>
                    </w:rPr>
                  </m:ctrlPr>
                </m:e>
                <m:sub>
                  <m:r>
                    <w:rPr>
                      <w:rFonts w:ascii="Cambria Math" w:hAnsi="Cambria Math"/>
                      <w:sz w:val="20"/>
                      <w:szCs w:val="18"/>
                    </w:rPr>
                    <m:t>2</m:t>
                  </m:r>
                  <m:ctrlPr>
                    <w:rPr>
                      <w:rFonts w:ascii="Cambria Math" w:hAnsi="Cambria Math"/>
                      <w:sz w:val="20"/>
                      <w:szCs w:val="18"/>
                    </w:rPr>
                  </m:ctrlPr>
                </m:sub>
              </m:sSub>
            </m:fName>
            <m:e>
              <m:f>
                <m:fPr>
                  <m:ctrlPr>
                    <w:rPr>
                      <w:rFonts w:ascii="Cambria Math" w:hAnsi="Cambria Math"/>
                      <w:i/>
                      <w:sz w:val="20"/>
                      <w:szCs w:val="18"/>
                    </w:rPr>
                  </m:ctrlPr>
                </m:fPr>
                <m:num>
                  <m:r>
                    <w:rPr>
                      <w:rFonts w:ascii="Cambria Math" w:hAnsi="Cambria Math"/>
                      <w:sz w:val="20"/>
                      <w:szCs w:val="18"/>
                    </w:rPr>
                    <m:t>N</m:t>
                  </m:r>
                </m:num>
                <m:den>
                  <m:r>
                    <w:rPr>
                      <w:rFonts w:ascii="Cambria Math" w:hAnsi="Cambria Math"/>
                      <w:sz w:val="20"/>
                      <w:szCs w:val="18"/>
                    </w:rPr>
                    <m:t>u</m:t>
                  </m:r>
                </m:den>
              </m:f>
            </m:e>
          </m:func>
        </m:oMath>
      </m:oMathPara>
    </w:p>
    <w:p w14:paraId="5E213ABE" w14:textId="1B2B1CCC" w:rsidR="00DF5DE6" w:rsidRPr="00C35BF5" w:rsidRDefault="004E4D44" w:rsidP="00C35BF5">
      <w:pPr>
        <w:pStyle w:val="Caption"/>
        <w:jc w:val="right"/>
        <w:rPr>
          <w:sz w:val="16"/>
          <w:szCs w:val="16"/>
          <w:lang w:val="es-ES_tradnl"/>
        </w:rPr>
      </w:pPr>
      <w:r w:rsidRPr="00A90703">
        <w:rPr>
          <w:sz w:val="16"/>
          <w:szCs w:val="16"/>
          <w:lang w:val="es-ES_tradnl"/>
        </w:rPr>
        <w:t xml:space="preserve">Ecuación </w:t>
      </w:r>
      <w:r w:rsidRPr="00A90703">
        <w:rPr>
          <w:sz w:val="16"/>
          <w:szCs w:val="16"/>
        </w:rPr>
        <w:fldChar w:fldCharType="begin"/>
      </w:r>
      <w:r w:rsidRPr="00A90703">
        <w:rPr>
          <w:sz w:val="16"/>
          <w:szCs w:val="16"/>
          <w:lang w:val="es-ES_tradnl"/>
        </w:rPr>
        <w:instrText>SEQ Ecuación \* ARABIC</w:instrText>
      </w:r>
      <w:r w:rsidRPr="00A90703">
        <w:rPr>
          <w:sz w:val="16"/>
          <w:szCs w:val="16"/>
        </w:rPr>
        <w:fldChar w:fldCharType="separate"/>
      </w:r>
      <w:r w:rsidR="001E635E">
        <w:rPr>
          <w:noProof/>
          <w:sz w:val="16"/>
          <w:szCs w:val="16"/>
          <w:lang w:val="es-ES_tradnl"/>
        </w:rPr>
        <w:t>14</w:t>
      </w:r>
      <w:r w:rsidRPr="00A90703">
        <w:rPr>
          <w:sz w:val="16"/>
          <w:szCs w:val="16"/>
          <w:lang w:val="es-ES_tradnl"/>
        </w:rPr>
        <w:fldChar w:fldCharType="end"/>
      </w:r>
    </w:p>
    <w:p w14:paraId="1E46CEF9" w14:textId="4303195F" w:rsidR="00D333AF" w:rsidRPr="00A90703" w:rsidRDefault="00D333AF" w:rsidP="00B279AC">
      <w:pPr>
        <w:ind w:left="720"/>
        <w:rPr>
          <w:sz w:val="20"/>
          <w:szCs w:val="18"/>
          <w:lang w:val="es-ES_tradnl"/>
        </w:rPr>
      </w:pPr>
      <w:r w:rsidRPr="00A90703">
        <w:rPr>
          <w:sz w:val="20"/>
          <w:szCs w:val="18"/>
          <w:lang w:val="es-ES_tradnl"/>
        </w:rPr>
        <w:t>Como no podemos tener umbrales fraccionarios, vamos a redondear hacia arriba</w:t>
      </w:r>
      <w:r w:rsidR="00DF5DE6" w:rsidRPr="00A90703">
        <w:rPr>
          <w:sz w:val="20"/>
          <w:szCs w:val="18"/>
          <w:lang w:val="es-ES_tradnl"/>
        </w:rPr>
        <w:t xml:space="preserve"> el resultado del logaritmo</w:t>
      </w:r>
      <w:r w:rsidRPr="00A90703">
        <w:rPr>
          <w:sz w:val="20"/>
          <w:szCs w:val="18"/>
          <w:lang w:val="es-ES_tradnl"/>
        </w:rPr>
        <w:t>:</w:t>
      </w:r>
    </w:p>
    <w:p w14:paraId="21DD91BB" w14:textId="77777777" w:rsidR="009961E8" w:rsidRPr="00A90703" w:rsidRDefault="00046006" w:rsidP="009961E8">
      <w:pPr>
        <w:keepNext/>
        <w:ind w:left="360"/>
        <w:rPr>
          <w:sz w:val="20"/>
          <w:szCs w:val="18"/>
        </w:rPr>
      </w:pPr>
      <m:oMathPara>
        <m:oMath>
          <m:r>
            <w:rPr>
              <w:rFonts w:ascii="Cambria Math" w:hAnsi="Cambria Math"/>
              <w:sz w:val="20"/>
              <w:szCs w:val="18"/>
            </w:rPr>
            <m:t>T=</m:t>
          </m:r>
          <m:d>
            <m:dPr>
              <m:begChr m:val="⌈"/>
              <m:endChr m:val="⌉"/>
              <m:ctrlPr>
                <w:rPr>
                  <w:rFonts w:ascii="Cambria Math" w:hAnsi="Cambria Math"/>
                  <w:i/>
                  <w:sz w:val="20"/>
                  <w:szCs w:val="18"/>
                </w:rPr>
              </m:ctrlPr>
            </m:dPr>
            <m:e>
              <m:func>
                <m:funcPr>
                  <m:ctrlPr>
                    <w:rPr>
                      <w:rFonts w:ascii="Cambria Math" w:hAnsi="Cambria Math"/>
                      <w:i/>
                      <w:sz w:val="20"/>
                      <w:szCs w:val="18"/>
                    </w:rPr>
                  </m:ctrlPr>
                </m:funcPr>
                <m:fName>
                  <m:sSub>
                    <m:sSubPr>
                      <m:ctrlPr>
                        <w:rPr>
                          <w:rFonts w:ascii="Cambria Math" w:hAnsi="Cambria Math"/>
                          <w:i/>
                          <w:sz w:val="20"/>
                          <w:szCs w:val="18"/>
                        </w:rPr>
                      </m:ctrlPr>
                    </m:sSubPr>
                    <m:e>
                      <m:r>
                        <m:rPr>
                          <m:sty m:val="p"/>
                        </m:rPr>
                        <w:rPr>
                          <w:rFonts w:ascii="Cambria Math" w:hAnsi="Cambria Math"/>
                          <w:sz w:val="20"/>
                          <w:szCs w:val="18"/>
                        </w:rPr>
                        <m:t>log</m:t>
                      </m:r>
                      <m:ctrlPr>
                        <w:rPr>
                          <w:rFonts w:ascii="Cambria Math" w:hAnsi="Cambria Math"/>
                          <w:sz w:val="20"/>
                          <w:szCs w:val="18"/>
                        </w:rPr>
                      </m:ctrlPr>
                    </m:e>
                    <m:sub>
                      <m:r>
                        <w:rPr>
                          <w:rFonts w:ascii="Cambria Math" w:hAnsi="Cambria Math"/>
                          <w:sz w:val="20"/>
                          <w:szCs w:val="18"/>
                        </w:rPr>
                        <m:t>2</m:t>
                      </m:r>
                      <m:ctrlPr>
                        <w:rPr>
                          <w:rFonts w:ascii="Cambria Math" w:hAnsi="Cambria Math"/>
                          <w:sz w:val="20"/>
                          <w:szCs w:val="18"/>
                        </w:rPr>
                      </m:ctrlPr>
                    </m:sub>
                  </m:sSub>
                </m:fName>
                <m:e>
                  <m:f>
                    <m:fPr>
                      <m:ctrlPr>
                        <w:rPr>
                          <w:rFonts w:ascii="Cambria Math" w:hAnsi="Cambria Math"/>
                          <w:i/>
                          <w:sz w:val="20"/>
                          <w:szCs w:val="18"/>
                        </w:rPr>
                      </m:ctrlPr>
                    </m:fPr>
                    <m:num>
                      <m:r>
                        <w:rPr>
                          <w:rFonts w:ascii="Cambria Math" w:hAnsi="Cambria Math"/>
                          <w:sz w:val="20"/>
                          <w:szCs w:val="18"/>
                        </w:rPr>
                        <m:t>N</m:t>
                      </m:r>
                    </m:num>
                    <m:den>
                      <m:r>
                        <w:rPr>
                          <w:rFonts w:ascii="Cambria Math" w:hAnsi="Cambria Math"/>
                          <w:sz w:val="20"/>
                          <w:szCs w:val="18"/>
                        </w:rPr>
                        <m:t>u</m:t>
                      </m:r>
                    </m:den>
                  </m:f>
                </m:e>
              </m:func>
            </m:e>
          </m:d>
        </m:oMath>
      </m:oMathPara>
    </w:p>
    <w:p w14:paraId="3439F004" w14:textId="252CC40D" w:rsidR="00D333AF" w:rsidRPr="00A90703" w:rsidRDefault="009961E8" w:rsidP="009961E8">
      <w:pPr>
        <w:pStyle w:val="Caption"/>
        <w:jc w:val="right"/>
        <w:rPr>
          <w:sz w:val="16"/>
          <w:szCs w:val="16"/>
          <w:lang w:val="es-ES_tradnl"/>
        </w:rPr>
      </w:pPr>
      <w:r w:rsidRPr="00A90703">
        <w:rPr>
          <w:sz w:val="16"/>
          <w:szCs w:val="16"/>
          <w:lang w:val="es-ES_tradnl"/>
        </w:rPr>
        <w:t xml:space="preserve">Ecuación </w:t>
      </w:r>
      <w:r w:rsidRPr="00A90703">
        <w:rPr>
          <w:sz w:val="16"/>
          <w:szCs w:val="16"/>
        </w:rPr>
        <w:fldChar w:fldCharType="begin"/>
      </w:r>
      <w:r w:rsidRPr="00A90703">
        <w:rPr>
          <w:sz w:val="16"/>
          <w:szCs w:val="16"/>
          <w:lang w:val="es-ES_tradnl"/>
        </w:rPr>
        <w:instrText>SEQ Ecuación \* ARABIC</w:instrText>
      </w:r>
      <w:r w:rsidRPr="00A90703">
        <w:rPr>
          <w:sz w:val="16"/>
          <w:szCs w:val="16"/>
        </w:rPr>
        <w:fldChar w:fldCharType="separate"/>
      </w:r>
      <w:r w:rsidR="001E635E">
        <w:rPr>
          <w:noProof/>
          <w:sz w:val="16"/>
          <w:szCs w:val="16"/>
          <w:lang w:val="es-ES_tradnl"/>
        </w:rPr>
        <w:t>15</w:t>
      </w:r>
      <w:r w:rsidRPr="00A90703">
        <w:rPr>
          <w:sz w:val="16"/>
          <w:szCs w:val="16"/>
          <w:lang w:val="es-ES_tradnl"/>
        </w:rPr>
        <w:fldChar w:fldCharType="end"/>
      </w:r>
    </w:p>
    <w:p w14:paraId="433F0280" w14:textId="74CC8C7A" w:rsidR="00D333AF" w:rsidRPr="00A90703" w:rsidRDefault="00D333AF" w:rsidP="00296837">
      <w:pPr>
        <w:ind w:left="360"/>
        <w:rPr>
          <w:sz w:val="20"/>
          <w:szCs w:val="18"/>
          <w:lang w:val="es-ES_tradnl"/>
        </w:rPr>
      </w:pPr>
      <w:r w:rsidRPr="00A90703">
        <w:rPr>
          <w:sz w:val="20"/>
          <w:szCs w:val="18"/>
          <w:lang w:val="es-ES_tradnl"/>
        </w:rPr>
        <w:t xml:space="preserve">Esto es cierto cuando </w:t>
      </w:r>
      <m:oMath>
        <m:r>
          <w:rPr>
            <w:rFonts w:ascii="Cambria Math" w:hAnsi="Cambria Math"/>
            <w:sz w:val="20"/>
            <w:szCs w:val="18"/>
          </w:rPr>
          <m:t>N</m:t>
        </m:r>
        <m:r>
          <w:rPr>
            <w:rFonts w:ascii="Cambria Math" w:hAnsi="Cambria Math"/>
            <w:sz w:val="20"/>
            <w:szCs w:val="18"/>
            <w:lang w:val="es-ES_tradnl"/>
          </w:rPr>
          <m:t>≥</m:t>
        </m:r>
        <m:r>
          <w:rPr>
            <w:rFonts w:ascii="Cambria Math" w:hAnsi="Cambria Math"/>
            <w:sz w:val="20"/>
            <w:szCs w:val="18"/>
          </w:rPr>
          <m:t>u</m:t>
        </m:r>
      </m:oMath>
      <w:r w:rsidRPr="00A90703">
        <w:rPr>
          <w:sz w:val="20"/>
          <w:szCs w:val="18"/>
          <w:lang w:val="es-ES_tradnl"/>
        </w:rPr>
        <w:t>, pero cuando N es menor</w:t>
      </w:r>
      <w:r w:rsidR="008145CD" w:rsidRPr="00A90703">
        <w:rPr>
          <w:sz w:val="20"/>
          <w:szCs w:val="18"/>
          <w:lang w:val="es-ES_tradnl"/>
        </w:rPr>
        <w:t xml:space="preserve"> que el umbral, se hacen 0 llamadas recursivas, así que podemos reescribirlo como:</w:t>
      </w:r>
    </w:p>
    <w:p w14:paraId="703506FB" w14:textId="77777777" w:rsidR="009961E8" w:rsidRPr="00A90703" w:rsidRDefault="009961E8" w:rsidP="00296837">
      <w:pPr>
        <w:ind w:left="360"/>
        <w:rPr>
          <w:sz w:val="20"/>
          <w:szCs w:val="18"/>
          <w:lang w:val="es-ES_tradnl"/>
        </w:rPr>
      </w:pPr>
    </w:p>
    <w:p w14:paraId="73CB9571" w14:textId="77777777" w:rsidR="009961E8" w:rsidRPr="00A90703" w:rsidRDefault="00046006" w:rsidP="009961E8">
      <w:pPr>
        <w:keepNext/>
        <w:ind w:left="360"/>
        <w:rPr>
          <w:sz w:val="20"/>
          <w:szCs w:val="18"/>
        </w:rPr>
      </w:pPr>
      <m:oMathPara>
        <m:oMath>
          <m:r>
            <w:rPr>
              <w:rFonts w:ascii="Cambria Math" w:hAnsi="Cambria Math"/>
              <w:sz w:val="20"/>
              <w:szCs w:val="18"/>
            </w:rPr>
            <m:t>T=</m:t>
          </m:r>
          <m:d>
            <m:dPr>
              <m:begChr m:val="{"/>
              <m:endChr m:val=""/>
              <m:ctrlPr>
                <w:rPr>
                  <w:rFonts w:ascii="Cambria Math" w:hAnsi="Cambria Math"/>
                  <w:i/>
                  <w:sz w:val="20"/>
                  <w:szCs w:val="18"/>
                </w:rPr>
              </m:ctrlPr>
            </m:dPr>
            <m:e>
              <m:eqArr>
                <m:eqArrPr>
                  <m:ctrlPr>
                    <w:rPr>
                      <w:rFonts w:ascii="Cambria Math" w:hAnsi="Cambria Math"/>
                      <w:i/>
                      <w:sz w:val="20"/>
                      <w:szCs w:val="18"/>
                    </w:rPr>
                  </m:ctrlPr>
                </m:eqArrPr>
                <m:e>
                  <m:r>
                    <w:rPr>
                      <w:rFonts w:ascii="Cambria Math" w:hAnsi="Cambria Math"/>
                      <w:sz w:val="20"/>
                      <w:szCs w:val="18"/>
                    </w:rPr>
                    <m:t>0     , si N&lt;u</m:t>
                  </m:r>
                </m:e>
                <m:e>
                  <m:d>
                    <m:dPr>
                      <m:begChr m:val="⌈"/>
                      <m:endChr m:val="⌉"/>
                      <m:ctrlPr>
                        <w:rPr>
                          <w:rFonts w:ascii="Cambria Math" w:hAnsi="Cambria Math"/>
                          <w:i/>
                          <w:sz w:val="20"/>
                          <w:szCs w:val="18"/>
                        </w:rPr>
                      </m:ctrlPr>
                    </m:dPr>
                    <m:e>
                      <m:func>
                        <m:funcPr>
                          <m:ctrlPr>
                            <w:rPr>
                              <w:rFonts w:ascii="Cambria Math" w:hAnsi="Cambria Math"/>
                              <w:i/>
                              <w:sz w:val="20"/>
                              <w:szCs w:val="18"/>
                            </w:rPr>
                          </m:ctrlPr>
                        </m:funcPr>
                        <m:fName>
                          <m:sSub>
                            <m:sSubPr>
                              <m:ctrlPr>
                                <w:rPr>
                                  <w:rFonts w:ascii="Cambria Math" w:hAnsi="Cambria Math"/>
                                  <w:i/>
                                  <w:sz w:val="20"/>
                                  <w:szCs w:val="18"/>
                                </w:rPr>
                              </m:ctrlPr>
                            </m:sSubPr>
                            <m:e>
                              <m:r>
                                <m:rPr>
                                  <m:sty m:val="p"/>
                                </m:rPr>
                                <w:rPr>
                                  <w:rFonts w:ascii="Cambria Math" w:hAnsi="Cambria Math"/>
                                  <w:sz w:val="20"/>
                                  <w:szCs w:val="18"/>
                                </w:rPr>
                                <m:t>log</m:t>
                              </m:r>
                              <m:ctrlPr>
                                <w:rPr>
                                  <w:rFonts w:ascii="Cambria Math" w:hAnsi="Cambria Math"/>
                                  <w:sz w:val="20"/>
                                  <w:szCs w:val="18"/>
                                </w:rPr>
                              </m:ctrlPr>
                            </m:e>
                            <m:sub>
                              <m:r>
                                <w:rPr>
                                  <w:rFonts w:ascii="Cambria Math" w:hAnsi="Cambria Math"/>
                                  <w:sz w:val="20"/>
                                  <w:szCs w:val="18"/>
                                </w:rPr>
                                <m:t>2</m:t>
                              </m:r>
                              <m:ctrlPr>
                                <w:rPr>
                                  <w:rFonts w:ascii="Cambria Math" w:hAnsi="Cambria Math"/>
                                  <w:sz w:val="20"/>
                                  <w:szCs w:val="18"/>
                                </w:rPr>
                              </m:ctrlPr>
                            </m:sub>
                          </m:sSub>
                        </m:fName>
                        <m:e>
                          <m:f>
                            <m:fPr>
                              <m:ctrlPr>
                                <w:rPr>
                                  <w:rFonts w:ascii="Cambria Math" w:hAnsi="Cambria Math"/>
                                  <w:i/>
                                  <w:sz w:val="20"/>
                                  <w:szCs w:val="18"/>
                                </w:rPr>
                              </m:ctrlPr>
                            </m:fPr>
                            <m:num>
                              <m:r>
                                <w:rPr>
                                  <w:rFonts w:ascii="Cambria Math" w:hAnsi="Cambria Math"/>
                                  <w:sz w:val="20"/>
                                  <w:szCs w:val="18"/>
                                </w:rPr>
                                <m:t>N</m:t>
                              </m:r>
                            </m:num>
                            <m:den>
                              <m:r>
                                <w:rPr>
                                  <w:rFonts w:ascii="Cambria Math" w:hAnsi="Cambria Math"/>
                                  <w:sz w:val="20"/>
                                  <w:szCs w:val="18"/>
                                </w:rPr>
                                <m:t>u</m:t>
                              </m:r>
                            </m:den>
                          </m:f>
                        </m:e>
                      </m:func>
                    </m:e>
                  </m:d>
                  <m:r>
                    <w:rPr>
                      <w:rFonts w:ascii="Cambria Math" w:hAnsi="Cambria Math"/>
                      <w:sz w:val="20"/>
                      <w:szCs w:val="18"/>
                    </w:rPr>
                    <m:t>, si N≥u</m:t>
                  </m:r>
                </m:e>
              </m:eqArr>
            </m:e>
          </m:d>
        </m:oMath>
      </m:oMathPara>
    </w:p>
    <w:p w14:paraId="7CCDD860" w14:textId="621FB3C6" w:rsidR="00ED6E01" w:rsidRPr="00A90703" w:rsidRDefault="009961E8" w:rsidP="009961E8">
      <w:pPr>
        <w:pStyle w:val="Caption"/>
        <w:jc w:val="right"/>
        <w:rPr>
          <w:sz w:val="16"/>
          <w:szCs w:val="16"/>
          <w:lang w:val="es-ES_tradnl"/>
        </w:rPr>
      </w:pPr>
      <w:r w:rsidRPr="00A90703">
        <w:rPr>
          <w:sz w:val="16"/>
          <w:szCs w:val="16"/>
          <w:lang w:val="es-ES_tradnl"/>
        </w:rPr>
        <w:t xml:space="preserve">Ecuación </w:t>
      </w:r>
      <w:r w:rsidRPr="00A90703">
        <w:rPr>
          <w:sz w:val="16"/>
          <w:szCs w:val="16"/>
        </w:rPr>
        <w:fldChar w:fldCharType="begin"/>
      </w:r>
      <w:r w:rsidRPr="00A90703">
        <w:rPr>
          <w:sz w:val="16"/>
          <w:szCs w:val="16"/>
          <w:lang w:val="es-ES_tradnl"/>
        </w:rPr>
        <w:instrText>SEQ Ecuación \* ARABIC</w:instrText>
      </w:r>
      <w:r w:rsidRPr="00A90703">
        <w:rPr>
          <w:sz w:val="16"/>
          <w:szCs w:val="16"/>
        </w:rPr>
        <w:fldChar w:fldCharType="separate"/>
      </w:r>
      <w:r w:rsidR="001E635E">
        <w:rPr>
          <w:noProof/>
          <w:sz w:val="16"/>
          <w:szCs w:val="16"/>
          <w:lang w:val="es-ES_tradnl"/>
        </w:rPr>
        <w:t>16</w:t>
      </w:r>
      <w:r w:rsidRPr="00A90703">
        <w:rPr>
          <w:sz w:val="16"/>
          <w:szCs w:val="16"/>
          <w:lang w:val="es-ES_tradnl"/>
        </w:rPr>
        <w:fldChar w:fldCharType="end"/>
      </w:r>
    </w:p>
    <w:p w14:paraId="6636202D" w14:textId="3F5566A8" w:rsidR="00ED6E01" w:rsidRPr="00A90703" w:rsidRDefault="00ED6E01" w:rsidP="00B279AC">
      <w:pPr>
        <w:ind w:firstLine="360"/>
        <w:rPr>
          <w:sz w:val="20"/>
          <w:szCs w:val="18"/>
          <w:lang w:val="es-ES_tradnl"/>
        </w:rPr>
      </w:pPr>
      <w:r w:rsidRPr="00A90703">
        <w:rPr>
          <w:sz w:val="20"/>
          <w:szCs w:val="18"/>
          <w:lang w:val="es-ES_tradnl"/>
        </w:rPr>
        <w:t>A</w:t>
      </w:r>
      <w:r w:rsidR="00050B64" w:rsidRPr="00A90703">
        <w:rPr>
          <w:sz w:val="20"/>
          <w:szCs w:val="18"/>
          <w:lang w:val="es-ES_tradnl"/>
        </w:rPr>
        <w:t xml:space="preserve">l tener la T, podemos pasar </w:t>
      </w:r>
      <w:r w:rsidR="001F6A91" w:rsidRPr="00A90703">
        <w:rPr>
          <w:sz w:val="20"/>
          <w:szCs w:val="18"/>
          <w:lang w:val="es-ES_tradnl"/>
        </w:rPr>
        <w:t>sustituir:</w:t>
      </w:r>
    </w:p>
    <w:p w14:paraId="132E21F0" w14:textId="77777777" w:rsidR="009961E8" w:rsidRPr="00A90703" w:rsidRDefault="009961E8" w:rsidP="00296837">
      <w:pPr>
        <w:ind w:left="360"/>
        <w:rPr>
          <w:sz w:val="20"/>
          <w:szCs w:val="18"/>
          <w:lang w:val="es-ES_tradnl"/>
        </w:rPr>
      </w:pPr>
    </w:p>
    <w:p w14:paraId="6E796283" w14:textId="77777777" w:rsidR="009961E8" w:rsidRPr="00A90703" w:rsidRDefault="00046006" w:rsidP="009961E8">
      <w:pPr>
        <w:keepNext/>
        <w:ind w:left="360"/>
        <w:rPr>
          <w:sz w:val="20"/>
          <w:szCs w:val="18"/>
        </w:rPr>
      </w:pPr>
      <m:oMathPara>
        <m:oMath>
          <m:r>
            <w:rPr>
              <w:rFonts w:ascii="Cambria Math" w:hAnsi="Cambria Math"/>
              <w:sz w:val="20"/>
              <w:szCs w:val="18"/>
            </w:rPr>
            <m:t>O</m:t>
          </m:r>
          <m:d>
            <m:dPr>
              <m:ctrlPr>
                <w:rPr>
                  <w:rFonts w:ascii="Cambria Math" w:hAnsi="Cambria Math"/>
                  <w:i/>
                  <w:sz w:val="20"/>
                  <w:szCs w:val="18"/>
                </w:rPr>
              </m:ctrlPr>
            </m:dPr>
            <m:e>
              <m:r>
                <w:rPr>
                  <w:rFonts w:ascii="Cambria Math" w:hAnsi="Cambria Math"/>
                  <w:sz w:val="20"/>
                  <w:szCs w:val="18"/>
                </w:rPr>
                <m:t>N</m:t>
              </m:r>
            </m:e>
          </m:d>
          <m:r>
            <w:rPr>
              <w:rFonts w:ascii="Cambria Math" w:hAnsi="Cambria Math"/>
              <w:sz w:val="20"/>
              <w:szCs w:val="18"/>
            </w:rPr>
            <m:t>=</m:t>
          </m:r>
          <m:d>
            <m:dPr>
              <m:begChr m:val="{"/>
              <m:endChr m:val=""/>
              <m:ctrlPr>
                <w:rPr>
                  <w:rFonts w:ascii="Cambria Math" w:hAnsi="Cambria Math"/>
                  <w:i/>
                  <w:sz w:val="20"/>
                  <w:szCs w:val="18"/>
                </w:rPr>
              </m:ctrlPr>
            </m:dPr>
            <m:e>
              <m:eqArr>
                <m:eqArrPr>
                  <m:ctrlPr>
                    <w:rPr>
                      <w:rFonts w:ascii="Cambria Math" w:hAnsi="Cambria Math"/>
                      <w:i/>
                      <w:sz w:val="20"/>
                      <w:szCs w:val="18"/>
                    </w:rPr>
                  </m:ctrlPr>
                </m:eqArrPr>
                <m:e>
                  <m:r>
                    <w:rPr>
                      <w:rFonts w:ascii="Cambria Math" w:hAnsi="Cambria Math"/>
                      <w:sz w:val="20"/>
                      <w:szCs w:val="18"/>
                    </w:rPr>
                    <m:t>CM*</m:t>
                  </m:r>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r>
                    <w:rPr>
                      <w:rFonts w:ascii="Cambria Math" w:hAnsi="Cambria Math"/>
                      <w:sz w:val="20"/>
                      <w:szCs w:val="18"/>
                    </w:rPr>
                    <m:t>, si N&lt;u</m:t>
                  </m:r>
                </m:e>
                <m:e>
                  <m:r>
                    <w:rPr>
                      <w:rFonts w:ascii="Cambria Math" w:hAnsi="Cambria Math"/>
                      <w:sz w:val="20"/>
                      <w:szCs w:val="18"/>
                    </w:rPr>
                    <m:t>CM*</m:t>
                  </m:r>
                  <m:sSup>
                    <m:sSupPr>
                      <m:ctrlPr>
                        <w:rPr>
                          <w:rFonts w:ascii="Cambria Math" w:hAnsi="Cambria Math"/>
                          <w:i/>
                          <w:sz w:val="20"/>
                          <w:szCs w:val="18"/>
                        </w:rPr>
                      </m:ctrlPr>
                    </m:sSupPr>
                    <m:e>
                      <m:r>
                        <w:rPr>
                          <w:rFonts w:ascii="Cambria Math" w:hAnsi="Cambria Math"/>
                          <w:sz w:val="20"/>
                          <w:szCs w:val="18"/>
                        </w:rPr>
                        <m:t>3</m:t>
                      </m:r>
                    </m:e>
                    <m:sup>
                      <m:d>
                        <m:dPr>
                          <m:begChr m:val="⌈"/>
                          <m:endChr m:val="⌉"/>
                          <m:ctrlPr>
                            <w:rPr>
                              <w:rFonts w:ascii="Cambria Math" w:hAnsi="Cambria Math"/>
                              <w:i/>
                              <w:sz w:val="20"/>
                              <w:szCs w:val="18"/>
                            </w:rPr>
                          </m:ctrlPr>
                        </m:dPr>
                        <m:e>
                          <m:func>
                            <m:funcPr>
                              <m:ctrlPr>
                                <w:rPr>
                                  <w:rFonts w:ascii="Cambria Math" w:hAnsi="Cambria Math"/>
                                  <w:i/>
                                  <w:sz w:val="20"/>
                                  <w:szCs w:val="18"/>
                                </w:rPr>
                              </m:ctrlPr>
                            </m:funcPr>
                            <m:fName>
                              <m:sSub>
                                <m:sSubPr>
                                  <m:ctrlPr>
                                    <w:rPr>
                                      <w:rFonts w:ascii="Cambria Math" w:hAnsi="Cambria Math"/>
                                      <w:i/>
                                      <w:sz w:val="20"/>
                                      <w:szCs w:val="18"/>
                                    </w:rPr>
                                  </m:ctrlPr>
                                </m:sSubPr>
                                <m:e>
                                  <m:r>
                                    <m:rPr>
                                      <m:sty m:val="p"/>
                                    </m:rPr>
                                    <w:rPr>
                                      <w:rFonts w:ascii="Cambria Math" w:hAnsi="Cambria Math"/>
                                      <w:sz w:val="20"/>
                                      <w:szCs w:val="18"/>
                                    </w:rPr>
                                    <m:t>log</m:t>
                                  </m:r>
                                  <m:ctrlPr>
                                    <w:rPr>
                                      <w:rFonts w:ascii="Cambria Math" w:hAnsi="Cambria Math"/>
                                      <w:sz w:val="20"/>
                                      <w:szCs w:val="18"/>
                                    </w:rPr>
                                  </m:ctrlPr>
                                </m:e>
                                <m:sub>
                                  <m:r>
                                    <w:rPr>
                                      <w:rFonts w:ascii="Cambria Math" w:hAnsi="Cambria Math"/>
                                      <w:sz w:val="20"/>
                                      <w:szCs w:val="18"/>
                                    </w:rPr>
                                    <m:t>2</m:t>
                                  </m:r>
                                  <m:ctrlPr>
                                    <w:rPr>
                                      <w:rFonts w:ascii="Cambria Math" w:hAnsi="Cambria Math"/>
                                      <w:sz w:val="20"/>
                                      <w:szCs w:val="18"/>
                                    </w:rPr>
                                  </m:ctrlPr>
                                </m:sub>
                              </m:sSub>
                            </m:fName>
                            <m:e>
                              <m:f>
                                <m:fPr>
                                  <m:ctrlPr>
                                    <w:rPr>
                                      <w:rFonts w:ascii="Cambria Math" w:hAnsi="Cambria Math"/>
                                      <w:i/>
                                      <w:sz w:val="20"/>
                                      <w:szCs w:val="18"/>
                                    </w:rPr>
                                  </m:ctrlPr>
                                </m:fPr>
                                <m:num>
                                  <m:r>
                                    <w:rPr>
                                      <w:rFonts w:ascii="Cambria Math" w:hAnsi="Cambria Math"/>
                                      <w:sz w:val="20"/>
                                      <w:szCs w:val="18"/>
                                    </w:rPr>
                                    <m:t>N</m:t>
                                  </m:r>
                                </m:num>
                                <m:den>
                                  <m:r>
                                    <w:rPr>
                                      <w:rFonts w:ascii="Cambria Math" w:hAnsi="Cambria Math"/>
                                      <w:sz w:val="20"/>
                                      <w:szCs w:val="18"/>
                                    </w:rPr>
                                    <m:t>u</m:t>
                                  </m:r>
                                </m:den>
                              </m:f>
                            </m:e>
                          </m:func>
                        </m:e>
                      </m:d>
                    </m:sup>
                  </m:sSup>
                  <m:r>
                    <w:rPr>
                      <w:rFonts w:ascii="Cambria Math" w:hAnsi="Cambria Math"/>
                      <w:sz w:val="20"/>
                      <w:szCs w:val="18"/>
                    </w:rPr>
                    <m:t>*</m:t>
                  </m:r>
                  <m:sSup>
                    <m:sSupPr>
                      <m:ctrlPr>
                        <w:rPr>
                          <w:rFonts w:ascii="Cambria Math" w:hAnsi="Cambria Math"/>
                          <w:i/>
                          <w:sz w:val="20"/>
                          <w:szCs w:val="18"/>
                        </w:rPr>
                      </m:ctrlPr>
                    </m:sSupPr>
                    <m:e>
                      <m:d>
                        <m:dPr>
                          <m:ctrlPr>
                            <w:rPr>
                              <w:rFonts w:ascii="Cambria Math" w:hAnsi="Cambria Math"/>
                              <w:i/>
                              <w:sz w:val="20"/>
                              <w:szCs w:val="18"/>
                            </w:rPr>
                          </m:ctrlPr>
                        </m:dPr>
                        <m:e>
                          <m:f>
                            <m:fPr>
                              <m:ctrlPr>
                                <w:rPr>
                                  <w:rFonts w:ascii="Cambria Math" w:hAnsi="Cambria Math"/>
                                  <w:i/>
                                  <w:sz w:val="20"/>
                                  <w:szCs w:val="18"/>
                                </w:rPr>
                              </m:ctrlPr>
                            </m:fPr>
                            <m:num>
                              <m:r>
                                <w:rPr>
                                  <w:rFonts w:ascii="Cambria Math" w:hAnsi="Cambria Math"/>
                                  <w:sz w:val="20"/>
                                  <w:szCs w:val="18"/>
                                </w:rPr>
                                <m:t>N</m:t>
                              </m:r>
                            </m:num>
                            <m:den>
                              <m:sSup>
                                <m:sSupPr>
                                  <m:ctrlPr>
                                    <w:rPr>
                                      <w:rFonts w:ascii="Cambria Math" w:hAnsi="Cambria Math"/>
                                      <w:i/>
                                      <w:sz w:val="20"/>
                                      <w:szCs w:val="18"/>
                                    </w:rPr>
                                  </m:ctrlPr>
                                </m:sSupPr>
                                <m:e>
                                  <m:r>
                                    <w:rPr>
                                      <w:rFonts w:ascii="Cambria Math" w:hAnsi="Cambria Math"/>
                                      <w:sz w:val="20"/>
                                      <w:szCs w:val="18"/>
                                    </w:rPr>
                                    <m:t>2</m:t>
                                  </m:r>
                                </m:e>
                                <m:sup>
                                  <m:d>
                                    <m:dPr>
                                      <m:begChr m:val="⌈"/>
                                      <m:endChr m:val="⌉"/>
                                      <m:ctrlPr>
                                        <w:rPr>
                                          <w:rFonts w:ascii="Cambria Math" w:hAnsi="Cambria Math"/>
                                          <w:i/>
                                          <w:sz w:val="20"/>
                                          <w:szCs w:val="18"/>
                                        </w:rPr>
                                      </m:ctrlPr>
                                    </m:dPr>
                                    <m:e>
                                      <m:func>
                                        <m:funcPr>
                                          <m:ctrlPr>
                                            <w:rPr>
                                              <w:rFonts w:ascii="Cambria Math" w:hAnsi="Cambria Math"/>
                                              <w:i/>
                                              <w:sz w:val="20"/>
                                              <w:szCs w:val="18"/>
                                            </w:rPr>
                                          </m:ctrlPr>
                                        </m:funcPr>
                                        <m:fName>
                                          <m:sSub>
                                            <m:sSubPr>
                                              <m:ctrlPr>
                                                <w:rPr>
                                                  <w:rFonts w:ascii="Cambria Math" w:hAnsi="Cambria Math"/>
                                                  <w:i/>
                                                  <w:sz w:val="20"/>
                                                  <w:szCs w:val="18"/>
                                                </w:rPr>
                                              </m:ctrlPr>
                                            </m:sSubPr>
                                            <m:e>
                                              <m:r>
                                                <m:rPr>
                                                  <m:sty m:val="p"/>
                                                </m:rPr>
                                                <w:rPr>
                                                  <w:rFonts w:ascii="Cambria Math" w:hAnsi="Cambria Math"/>
                                                  <w:sz w:val="20"/>
                                                  <w:szCs w:val="18"/>
                                                </w:rPr>
                                                <m:t>log</m:t>
                                              </m:r>
                                              <m:ctrlPr>
                                                <w:rPr>
                                                  <w:rFonts w:ascii="Cambria Math" w:hAnsi="Cambria Math"/>
                                                  <w:sz w:val="20"/>
                                                  <w:szCs w:val="18"/>
                                                </w:rPr>
                                              </m:ctrlPr>
                                            </m:e>
                                            <m:sub>
                                              <m:r>
                                                <w:rPr>
                                                  <w:rFonts w:ascii="Cambria Math" w:hAnsi="Cambria Math"/>
                                                  <w:sz w:val="20"/>
                                                  <w:szCs w:val="18"/>
                                                </w:rPr>
                                                <m:t>2</m:t>
                                              </m:r>
                                              <m:ctrlPr>
                                                <w:rPr>
                                                  <w:rFonts w:ascii="Cambria Math" w:hAnsi="Cambria Math"/>
                                                  <w:sz w:val="20"/>
                                                  <w:szCs w:val="18"/>
                                                </w:rPr>
                                              </m:ctrlPr>
                                            </m:sub>
                                          </m:sSub>
                                        </m:fName>
                                        <m:e>
                                          <m:f>
                                            <m:fPr>
                                              <m:ctrlPr>
                                                <w:rPr>
                                                  <w:rFonts w:ascii="Cambria Math" w:hAnsi="Cambria Math"/>
                                                  <w:i/>
                                                  <w:sz w:val="20"/>
                                                  <w:szCs w:val="18"/>
                                                </w:rPr>
                                              </m:ctrlPr>
                                            </m:fPr>
                                            <m:num>
                                              <m:r>
                                                <w:rPr>
                                                  <w:rFonts w:ascii="Cambria Math" w:hAnsi="Cambria Math"/>
                                                  <w:sz w:val="20"/>
                                                  <w:szCs w:val="18"/>
                                                </w:rPr>
                                                <m:t>N</m:t>
                                              </m:r>
                                            </m:num>
                                            <m:den>
                                              <m:r>
                                                <w:rPr>
                                                  <w:rFonts w:ascii="Cambria Math" w:hAnsi="Cambria Math"/>
                                                  <w:sz w:val="20"/>
                                                  <w:szCs w:val="18"/>
                                                </w:rPr>
                                                <m:t>u</m:t>
                                              </m:r>
                                            </m:den>
                                          </m:f>
                                        </m:e>
                                      </m:func>
                                    </m:e>
                                  </m:d>
                                </m:sup>
                              </m:sSup>
                            </m:den>
                          </m:f>
                        </m:e>
                      </m:d>
                    </m:e>
                    <m:sup>
                      <m:r>
                        <w:rPr>
                          <w:rFonts w:ascii="Cambria Math" w:hAnsi="Cambria Math"/>
                          <w:sz w:val="20"/>
                          <w:szCs w:val="18"/>
                        </w:rPr>
                        <m:t>2</m:t>
                      </m:r>
                    </m:sup>
                  </m:sSup>
                  <m:r>
                    <w:rPr>
                      <w:rFonts w:ascii="Cambria Math" w:hAnsi="Cambria Math"/>
                      <w:sz w:val="20"/>
                      <w:szCs w:val="18"/>
                    </w:rPr>
                    <m:t>, si N≥u</m:t>
                  </m:r>
                </m:e>
              </m:eqArr>
            </m:e>
          </m:d>
        </m:oMath>
      </m:oMathPara>
    </w:p>
    <w:p w14:paraId="2C43EF6C" w14:textId="35729876" w:rsidR="001F6A91" w:rsidRPr="00A90703" w:rsidRDefault="009961E8" w:rsidP="00B279AC">
      <w:pPr>
        <w:pStyle w:val="Caption"/>
        <w:jc w:val="right"/>
        <w:rPr>
          <w:sz w:val="16"/>
          <w:szCs w:val="16"/>
          <w:lang w:val="es-ES_tradnl"/>
        </w:rPr>
      </w:pPr>
      <w:r w:rsidRPr="00A90703">
        <w:rPr>
          <w:sz w:val="16"/>
          <w:szCs w:val="16"/>
          <w:lang w:val="es-ES_tradnl"/>
        </w:rPr>
        <w:t xml:space="preserve">Ecuación </w:t>
      </w:r>
      <w:r w:rsidRPr="00A90703">
        <w:rPr>
          <w:sz w:val="16"/>
          <w:szCs w:val="16"/>
        </w:rPr>
        <w:fldChar w:fldCharType="begin"/>
      </w:r>
      <w:r w:rsidRPr="00A90703">
        <w:rPr>
          <w:sz w:val="16"/>
          <w:szCs w:val="16"/>
          <w:lang w:val="es-ES_tradnl"/>
        </w:rPr>
        <w:instrText>SEQ Ecuación \* ARABIC</w:instrText>
      </w:r>
      <w:r w:rsidRPr="00A90703">
        <w:rPr>
          <w:sz w:val="16"/>
          <w:szCs w:val="16"/>
        </w:rPr>
        <w:fldChar w:fldCharType="separate"/>
      </w:r>
      <w:r w:rsidR="001E635E">
        <w:rPr>
          <w:noProof/>
          <w:sz w:val="16"/>
          <w:szCs w:val="16"/>
          <w:lang w:val="es-ES_tradnl"/>
        </w:rPr>
        <w:t>17</w:t>
      </w:r>
      <w:r w:rsidRPr="00A90703">
        <w:rPr>
          <w:sz w:val="16"/>
          <w:szCs w:val="16"/>
          <w:lang w:val="es-ES_tradnl"/>
        </w:rPr>
        <w:fldChar w:fldCharType="end"/>
      </w:r>
    </w:p>
    <w:p w14:paraId="666012AB" w14:textId="77777777" w:rsidR="00B279AC" w:rsidRPr="00A90703" w:rsidRDefault="00B279AC" w:rsidP="00B279AC">
      <w:pPr>
        <w:rPr>
          <w:sz w:val="20"/>
          <w:szCs w:val="18"/>
          <w:lang w:val="es-ES_tradnl"/>
        </w:rPr>
      </w:pPr>
    </w:p>
    <w:p w14:paraId="0FED5A3B" w14:textId="35B4F8AD" w:rsidR="009B0EED" w:rsidRPr="00A90703" w:rsidRDefault="00D6182C" w:rsidP="009B0EED">
      <w:pPr>
        <w:rPr>
          <w:sz w:val="20"/>
          <w:szCs w:val="18"/>
          <w:lang w:val="es-ES_tradnl"/>
        </w:rPr>
      </w:pPr>
      <w:r w:rsidRPr="00A90703">
        <w:rPr>
          <w:sz w:val="20"/>
          <w:szCs w:val="18"/>
          <w:lang w:val="es-ES_tradnl"/>
        </w:rPr>
        <w:t xml:space="preserve">Una vez </w:t>
      </w:r>
      <w:r w:rsidR="00237EC0" w:rsidRPr="00A90703">
        <w:rPr>
          <w:sz w:val="20"/>
          <w:szCs w:val="18"/>
          <w:lang w:val="es-ES_tradnl"/>
        </w:rPr>
        <w:t>se tienen</w:t>
      </w:r>
      <w:r w:rsidRPr="00A90703">
        <w:rPr>
          <w:sz w:val="20"/>
          <w:szCs w:val="18"/>
          <w:lang w:val="es-ES_tradnl"/>
        </w:rPr>
        <w:t xml:space="preserve"> l</w:t>
      </w:r>
      <w:r w:rsidR="00B770AD" w:rsidRPr="00A90703">
        <w:rPr>
          <w:sz w:val="20"/>
          <w:szCs w:val="18"/>
          <w:lang w:val="es-ES_tradnl"/>
        </w:rPr>
        <w:t>as tres complejidades asintóticas, l</w:t>
      </w:r>
      <w:r w:rsidR="007E7B13" w:rsidRPr="00A90703">
        <w:rPr>
          <w:sz w:val="20"/>
          <w:szCs w:val="18"/>
          <w:lang w:val="es-ES_tradnl"/>
        </w:rPr>
        <w:t xml:space="preserve">a medida que </w:t>
      </w:r>
      <w:r w:rsidR="001B2523" w:rsidRPr="00A90703">
        <w:rPr>
          <w:sz w:val="20"/>
          <w:szCs w:val="18"/>
          <w:lang w:val="es-ES_tradnl"/>
        </w:rPr>
        <w:t>se busca</w:t>
      </w:r>
      <w:r w:rsidR="00E46CDD" w:rsidRPr="00A90703">
        <w:rPr>
          <w:sz w:val="20"/>
          <w:szCs w:val="18"/>
          <w:lang w:val="es-ES_tradnl"/>
        </w:rPr>
        <w:t xml:space="preserve"> es esa CM (Constante multiplicativa), que variará dependiendo del dispositivo</w:t>
      </w:r>
      <w:r w:rsidR="00B770AD" w:rsidRPr="00A90703">
        <w:rPr>
          <w:sz w:val="20"/>
          <w:szCs w:val="18"/>
          <w:lang w:val="es-ES_tradnl"/>
        </w:rPr>
        <w:t xml:space="preserve"> y servirá como medida de rendimiento</w:t>
      </w:r>
      <w:r w:rsidR="00E46CDD" w:rsidRPr="00A90703">
        <w:rPr>
          <w:sz w:val="20"/>
          <w:szCs w:val="18"/>
          <w:lang w:val="es-ES_tradnl"/>
        </w:rPr>
        <w:t>.</w:t>
      </w:r>
    </w:p>
    <w:p w14:paraId="26F1E7C0" w14:textId="66EAB534" w:rsidR="003D77BB" w:rsidRPr="00A90703" w:rsidRDefault="003D77BB" w:rsidP="009B0EED">
      <w:pPr>
        <w:rPr>
          <w:sz w:val="20"/>
          <w:szCs w:val="18"/>
          <w:lang w:val="es-ES_tradnl"/>
        </w:rPr>
      </w:pPr>
      <w:r w:rsidRPr="00A90703">
        <w:rPr>
          <w:sz w:val="20"/>
          <w:szCs w:val="18"/>
          <w:lang w:val="es-ES_tradnl"/>
        </w:rPr>
        <w:t xml:space="preserve">Al saber la fórmula de complejidad asintótica, </w:t>
      </w:r>
      <w:r w:rsidR="001B2523" w:rsidRPr="00A90703">
        <w:rPr>
          <w:sz w:val="20"/>
          <w:szCs w:val="18"/>
          <w:lang w:val="es-ES_tradnl"/>
        </w:rPr>
        <w:t>se puede</w:t>
      </w:r>
      <w:r w:rsidRPr="00A90703">
        <w:rPr>
          <w:sz w:val="20"/>
          <w:szCs w:val="18"/>
          <w:lang w:val="es-ES_tradnl"/>
        </w:rPr>
        <w:t xml:space="preserve"> afirmar que:</w:t>
      </w:r>
    </w:p>
    <w:p w14:paraId="422563C6" w14:textId="77777777" w:rsidR="00B279AC" w:rsidRPr="00A90703" w:rsidRDefault="00B279AC" w:rsidP="00B279AC">
      <w:pPr>
        <w:ind w:left="720"/>
        <w:rPr>
          <w:sz w:val="20"/>
          <w:szCs w:val="18"/>
          <w:lang w:val="es-ES_tradnl"/>
        </w:rPr>
      </w:pPr>
    </w:p>
    <w:p w14:paraId="4591B9E4" w14:textId="3B6AAF7C" w:rsidR="00046006" w:rsidRPr="00A90703" w:rsidRDefault="00046006" w:rsidP="009B0EED">
      <w:pPr>
        <w:rPr>
          <w:sz w:val="20"/>
          <w:szCs w:val="18"/>
        </w:rPr>
      </w:pPr>
      <m:oMathPara>
        <m:oMath>
          <m:r>
            <w:rPr>
              <w:rFonts w:ascii="Cambria Math" w:hAnsi="Cambria Math"/>
              <w:sz w:val="20"/>
              <w:szCs w:val="18"/>
            </w:rPr>
            <m:t>C</m:t>
          </m:r>
          <m:sSub>
            <m:sSubPr>
              <m:ctrlPr>
                <w:rPr>
                  <w:rFonts w:ascii="Cambria Math" w:hAnsi="Cambria Math"/>
                  <w:i/>
                  <w:sz w:val="20"/>
                  <w:szCs w:val="18"/>
                </w:rPr>
              </m:ctrlPr>
            </m:sSubPr>
            <m:e>
              <m:r>
                <w:rPr>
                  <w:rFonts w:ascii="Cambria Math" w:hAnsi="Cambria Math"/>
                  <w:sz w:val="20"/>
                  <w:szCs w:val="18"/>
                </w:rPr>
                <m:t>M</m:t>
              </m:r>
            </m:e>
            <m:sub>
              <m:r>
                <w:rPr>
                  <w:rFonts w:ascii="Cambria Math" w:hAnsi="Cambria Math"/>
                  <w:sz w:val="20"/>
                  <w:szCs w:val="18"/>
                </w:rPr>
                <m:t>c</m:t>
              </m:r>
            </m:sub>
          </m:sSub>
          <m:r>
            <w:rPr>
              <w:rFonts w:ascii="Cambria Math" w:hAnsi="Cambria Math"/>
              <w:sz w:val="20"/>
              <w:szCs w:val="18"/>
            </w:rPr>
            <m:t>*</m:t>
          </m:r>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c</m:t>
              </m:r>
            </m:sub>
          </m:sSub>
          <m:r>
            <m:rPr>
              <m:sty m:val="p"/>
            </m:rPr>
            <w:rPr>
              <w:rFonts w:ascii="Cambria Math" w:hAnsi="Cambria Math"/>
              <w:sz w:val="20"/>
              <w:szCs w:val="18"/>
            </w:rPr>
            <w:br/>
          </m:r>
        </m:oMath>
        <m:oMath>
          <m:sSub>
            <m:sSubPr>
              <m:ctrlPr>
                <w:rPr>
                  <w:rFonts w:ascii="Cambria Math" w:hAnsi="Cambria Math"/>
                  <w:sz w:val="20"/>
                  <w:szCs w:val="18"/>
                </w:rPr>
              </m:ctrlPr>
            </m:sSubPr>
            <m:e>
              <m:r>
                <m:rPr>
                  <m:sty m:val="p"/>
                </m:rPr>
                <w:rPr>
                  <w:rFonts w:ascii="Cambria Math"/>
                  <w:sz w:val="20"/>
                  <w:szCs w:val="18"/>
                </w:rPr>
                <m:t>C</m:t>
              </m:r>
              <m:r>
                <m:rPr>
                  <m:sty m:val="p"/>
                </m:rPr>
                <w:rPr>
                  <w:rFonts w:ascii="Cambria Math" w:hAnsi="Cambria Math"/>
                  <w:sz w:val="20"/>
                  <w:szCs w:val="18"/>
                </w:rPr>
                <m:t>M</m:t>
              </m:r>
            </m:e>
            <m:sub>
              <m:r>
                <m:rPr>
                  <m:sty m:val="p"/>
                </m:rPr>
                <w:rPr>
                  <w:rFonts w:ascii="Cambria Math" w:hAnsi="Cambria Math"/>
                  <w:sz w:val="20"/>
                  <w:szCs w:val="18"/>
                </w:rPr>
                <m:t>k</m:t>
              </m:r>
            </m:sub>
          </m:sSub>
          <m:r>
            <m:rPr>
              <m:sty m:val="p"/>
            </m:rPr>
            <w:rPr>
              <w:rFonts w:ascii="Cambria Math" w:hAnsi="Cambria Math"/>
              <w:sz w:val="20"/>
              <w:szCs w:val="18"/>
            </w:rPr>
            <m:t>*</m:t>
          </m:r>
          <m:sSup>
            <m:sSupPr>
              <m:ctrlPr>
                <w:rPr>
                  <w:rFonts w:ascii="Cambria Math" w:hAnsi="Cambria Math"/>
                  <w:i/>
                  <w:sz w:val="20"/>
                  <w:szCs w:val="18"/>
                </w:rPr>
              </m:ctrlPr>
            </m:sSupPr>
            <m:e>
              <m:r>
                <m:rPr>
                  <m:sty m:val="p"/>
                </m:rPr>
                <w:rPr>
                  <w:rFonts w:ascii="Cambria Math" w:hAnsi="Cambria Math"/>
                  <w:sz w:val="20"/>
                  <w:szCs w:val="18"/>
                </w:rPr>
                <m:t>N</m:t>
              </m:r>
            </m:e>
            <m:sup>
              <m:func>
                <m:funcPr>
                  <m:ctrlPr>
                    <w:rPr>
                      <w:rFonts w:ascii="Cambria Math" w:hAnsi="Cambria Math"/>
                      <w:i/>
                      <w:sz w:val="20"/>
                      <w:szCs w:val="18"/>
                    </w:rPr>
                  </m:ctrlPr>
                </m:funcPr>
                <m:fName>
                  <m:sSub>
                    <m:sSubPr>
                      <m:ctrlPr>
                        <w:rPr>
                          <w:rFonts w:ascii="Cambria Math" w:hAnsi="Cambria Math"/>
                          <w:i/>
                          <w:sz w:val="20"/>
                          <w:szCs w:val="18"/>
                        </w:rPr>
                      </m:ctrlPr>
                    </m:sSubPr>
                    <m:e>
                      <m:r>
                        <w:rPr>
                          <w:rFonts w:ascii="Cambria Math" w:hAnsi="Cambria Math"/>
                          <w:sz w:val="20"/>
                          <w:szCs w:val="18"/>
                        </w:rPr>
                        <m:t>log</m:t>
                      </m:r>
                    </m:e>
                    <m:sub>
                      <m:r>
                        <w:rPr>
                          <w:rFonts w:ascii="Cambria Math" w:hAnsi="Cambria Math"/>
                          <w:sz w:val="20"/>
                          <w:szCs w:val="18"/>
                        </w:rPr>
                        <m:t>2</m:t>
                      </m:r>
                    </m:sub>
                  </m:sSub>
                  <m:ctrlPr>
                    <w:rPr>
                      <w:rFonts w:ascii="Cambria Math" w:hAnsi="Cambria Math"/>
                      <w:sz w:val="20"/>
                      <w:szCs w:val="18"/>
                    </w:rPr>
                  </m:ctrlPr>
                </m:fName>
                <m:e>
                  <m:r>
                    <m:rPr>
                      <m:sty m:val="p"/>
                    </m:rPr>
                    <w:rPr>
                      <w:rFonts w:ascii="Cambria Math" w:hAnsi="Cambria Math"/>
                      <w:sz w:val="20"/>
                      <w:szCs w:val="18"/>
                    </w:rPr>
                    <m:t>3</m:t>
                  </m:r>
                  <m:ctrlPr>
                    <w:rPr>
                      <w:rFonts w:ascii="Cambria Math" w:hAnsi="Cambria Math"/>
                      <w:sz w:val="20"/>
                      <w:szCs w:val="18"/>
                    </w:rPr>
                  </m:ctrlPr>
                </m:e>
              </m:func>
            </m:sup>
          </m:sSup>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k</m:t>
              </m:r>
            </m:sub>
          </m:sSub>
        </m:oMath>
      </m:oMathPara>
    </w:p>
    <w:p w14:paraId="50424B13" w14:textId="7A0D4C25" w:rsidR="00046006" w:rsidRPr="00A90703" w:rsidRDefault="00046006" w:rsidP="00046006">
      <w:pPr>
        <w:jc w:val="center"/>
        <w:rPr>
          <w:sz w:val="20"/>
          <w:szCs w:val="18"/>
          <w:lang w:val="es-ES_tradnl"/>
        </w:rPr>
      </w:pPr>
      <w:r w:rsidRPr="00A90703">
        <w:rPr>
          <w:sz w:val="20"/>
          <w:szCs w:val="18"/>
          <w:lang w:val="es-ES_tradnl"/>
        </w:rPr>
        <w:t>(Incluimos el 3 dentro de CM</w:t>
      </w:r>
      <w:r w:rsidR="00612297" w:rsidRPr="00A90703">
        <w:rPr>
          <w:sz w:val="20"/>
          <w:szCs w:val="18"/>
          <w:vertAlign w:val="subscript"/>
          <w:lang w:val="es-ES_tradnl"/>
        </w:rPr>
        <w:t>k</w:t>
      </w:r>
      <w:r w:rsidRPr="00A90703">
        <w:rPr>
          <w:sz w:val="20"/>
          <w:szCs w:val="18"/>
          <w:lang w:val="es-ES_tradnl"/>
        </w:rPr>
        <w:t>)</w:t>
      </w:r>
    </w:p>
    <w:p w14:paraId="7EA55AF2" w14:textId="17741E54" w:rsidR="009961E8" w:rsidRPr="00A90703" w:rsidRDefault="009961E8" w:rsidP="009961E8">
      <w:pPr>
        <w:pStyle w:val="Caption"/>
        <w:jc w:val="right"/>
        <w:rPr>
          <w:sz w:val="16"/>
          <w:szCs w:val="16"/>
          <w:lang w:val="es-ES_tradnl"/>
        </w:rPr>
      </w:pPr>
      <w:r w:rsidRPr="00A90703">
        <w:rPr>
          <w:sz w:val="16"/>
          <w:szCs w:val="16"/>
        </w:rPr>
        <w:t xml:space="preserve">Ecuación </w:t>
      </w:r>
      <w:r w:rsidRPr="00A90703">
        <w:rPr>
          <w:sz w:val="16"/>
          <w:szCs w:val="16"/>
        </w:rPr>
        <w:fldChar w:fldCharType="begin"/>
      </w:r>
      <w:r w:rsidRPr="00A90703">
        <w:rPr>
          <w:sz w:val="16"/>
          <w:szCs w:val="16"/>
        </w:rPr>
        <w:instrText>SEQ Ecuación \* ARABIC</w:instrText>
      </w:r>
      <w:r w:rsidRPr="00A90703">
        <w:rPr>
          <w:sz w:val="16"/>
          <w:szCs w:val="16"/>
        </w:rPr>
        <w:fldChar w:fldCharType="separate"/>
      </w:r>
      <w:r w:rsidR="001E635E">
        <w:rPr>
          <w:noProof/>
          <w:sz w:val="16"/>
          <w:szCs w:val="16"/>
        </w:rPr>
        <w:t>18</w:t>
      </w:r>
      <w:r w:rsidRPr="00A90703">
        <w:rPr>
          <w:sz w:val="16"/>
          <w:szCs w:val="16"/>
        </w:rPr>
        <w:fldChar w:fldCharType="end"/>
      </w:r>
    </w:p>
    <w:p w14:paraId="4FD4F9A5" w14:textId="77777777" w:rsidR="00463162" w:rsidRPr="00A90703" w:rsidRDefault="00B67725" w:rsidP="009961E8">
      <w:pPr>
        <w:keepNext/>
        <w:jc w:val="center"/>
        <w:rPr>
          <w:sz w:val="20"/>
          <w:szCs w:val="18"/>
        </w:rPr>
      </w:pPr>
      <m:oMathPara>
        <m:oMath>
          <m:d>
            <m:dPr>
              <m:begChr m:val="{"/>
              <m:endChr m:val=""/>
              <m:ctrlPr>
                <w:rPr>
                  <w:rFonts w:ascii="Cambria Math" w:hAnsi="Cambria Math"/>
                  <w:i/>
                  <w:sz w:val="20"/>
                  <w:szCs w:val="18"/>
                </w:rPr>
              </m:ctrlPr>
            </m:dPr>
            <m:e>
              <m:eqArr>
                <m:eqArrPr>
                  <m:ctrlPr>
                    <w:rPr>
                      <w:rFonts w:ascii="Cambria Math" w:hAnsi="Cambria Math"/>
                      <w:i/>
                      <w:sz w:val="20"/>
                      <w:szCs w:val="18"/>
                    </w:rPr>
                  </m:ctrlPr>
                </m:eqArrPr>
                <m:e>
                  <m:r>
                    <w:rPr>
                      <w:rFonts w:ascii="Cambria Math" w:hAnsi="Cambria Math"/>
                      <w:sz w:val="20"/>
                      <w:szCs w:val="18"/>
                    </w:rPr>
                    <m:t>CM*</m:t>
                  </m:r>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m</m:t>
                      </m:r>
                    </m:sub>
                  </m:sSub>
                  <m:r>
                    <w:rPr>
                      <w:rFonts w:ascii="Cambria Math" w:hAnsi="Cambria Math"/>
                      <w:sz w:val="20"/>
                      <w:szCs w:val="18"/>
                    </w:rPr>
                    <m:t>, si N&lt;u</m:t>
                  </m:r>
                </m:e>
                <m:e>
                  <m:r>
                    <w:rPr>
                      <w:rFonts w:ascii="Cambria Math" w:hAnsi="Cambria Math"/>
                      <w:sz w:val="20"/>
                      <w:szCs w:val="18"/>
                    </w:rPr>
                    <m:t>CM*</m:t>
                  </m:r>
                  <m:sSup>
                    <m:sSupPr>
                      <m:ctrlPr>
                        <w:rPr>
                          <w:rFonts w:ascii="Cambria Math" w:hAnsi="Cambria Math"/>
                          <w:i/>
                          <w:sz w:val="20"/>
                          <w:szCs w:val="18"/>
                        </w:rPr>
                      </m:ctrlPr>
                    </m:sSupPr>
                    <m:e>
                      <m:r>
                        <w:rPr>
                          <w:rFonts w:ascii="Cambria Math" w:hAnsi="Cambria Math"/>
                          <w:sz w:val="20"/>
                          <w:szCs w:val="18"/>
                        </w:rPr>
                        <m:t>3</m:t>
                      </m:r>
                    </m:e>
                    <m:sup>
                      <m:d>
                        <m:dPr>
                          <m:begChr m:val="⌈"/>
                          <m:endChr m:val="⌉"/>
                          <m:ctrlPr>
                            <w:rPr>
                              <w:rFonts w:ascii="Cambria Math" w:hAnsi="Cambria Math"/>
                              <w:i/>
                              <w:sz w:val="20"/>
                              <w:szCs w:val="18"/>
                            </w:rPr>
                          </m:ctrlPr>
                        </m:dPr>
                        <m:e>
                          <m:func>
                            <m:funcPr>
                              <m:ctrlPr>
                                <w:rPr>
                                  <w:rFonts w:ascii="Cambria Math" w:hAnsi="Cambria Math"/>
                                  <w:i/>
                                  <w:sz w:val="20"/>
                                  <w:szCs w:val="18"/>
                                </w:rPr>
                              </m:ctrlPr>
                            </m:funcPr>
                            <m:fName>
                              <m:sSub>
                                <m:sSubPr>
                                  <m:ctrlPr>
                                    <w:rPr>
                                      <w:rFonts w:ascii="Cambria Math" w:hAnsi="Cambria Math"/>
                                      <w:i/>
                                      <w:sz w:val="20"/>
                                      <w:szCs w:val="18"/>
                                    </w:rPr>
                                  </m:ctrlPr>
                                </m:sSubPr>
                                <m:e>
                                  <m:r>
                                    <m:rPr>
                                      <m:sty m:val="p"/>
                                    </m:rPr>
                                    <w:rPr>
                                      <w:rFonts w:ascii="Cambria Math" w:hAnsi="Cambria Math"/>
                                      <w:sz w:val="20"/>
                                      <w:szCs w:val="18"/>
                                    </w:rPr>
                                    <m:t>log</m:t>
                                  </m:r>
                                  <m:ctrlPr>
                                    <w:rPr>
                                      <w:rFonts w:ascii="Cambria Math" w:hAnsi="Cambria Math"/>
                                      <w:sz w:val="20"/>
                                      <w:szCs w:val="18"/>
                                    </w:rPr>
                                  </m:ctrlPr>
                                </m:e>
                                <m:sub>
                                  <m:r>
                                    <w:rPr>
                                      <w:rFonts w:ascii="Cambria Math" w:hAnsi="Cambria Math"/>
                                      <w:sz w:val="20"/>
                                      <w:szCs w:val="18"/>
                                    </w:rPr>
                                    <m:t>2</m:t>
                                  </m:r>
                                  <m:ctrlPr>
                                    <w:rPr>
                                      <w:rFonts w:ascii="Cambria Math" w:hAnsi="Cambria Math"/>
                                      <w:sz w:val="20"/>
                                      <w:szCs w:val="18"/>
                                    </w:rPr>
                                  </m:ctrlPr>
                                </m:sub>
                              </m:sSub>
                            </m:fName>
                            <m:e>
                              <m:f>
                                <m:fPr>
                                  <m:ctrlPr>
                                    <w:rPr>
                                      <w:rFonts w:ascii="Cambria Math" w:hAnsi="Cambria Math"/>
                                      <w:i/>
                                      <w:sz w:val="20"/>
                                      <w:szCs w:val="18"/>
                                    </w:rPr>
                                  </m:ctrlPr>
                                </m:fPr>
                                <m:num>
                                  <m:r>
                                    <w:rPr>
                                      <w:rFonts w:ascii="Cambria Math" w:hAnsi="Cambria Math"/>
                                      <w:sz w:val="20"/>
                                      <w:szCs w:val="18"/>
                                    </w:rPr>
                                    <m:t>N</m:t>
                                  </m:r>
                                </m:num>
                                <m:den>
                                  <m:r>
                                    <w:rPr>
                                      <w:rFonts w:ascii="Cambria Math" w:hAnsi="Cambria Math"/>
                                      <w:sz w:val="20"/>
                                      <w:szCs w:val="18"/>
                                    </w:rPr>
                                    <m:t>u</m:t>
                                  </m:r>
                                </m:den>
                              </m:f>
                            </m:e>
                          </m:func>
                        </m:e>
                      </m:d>
                    </m:sup>
                  </m:sSup>
                  <m:r>
                    <w:rPr>
                      <w:rFonts w:ascii="Cambria Math" w:hAnsi="Cambria Math"/>
                      <w:sz w:val="20"/>
                      <w:szCs w:val="18"/>
                    </w:rPr>
                    <m:t>*</m:t>
                  </m:r>
                  <m:sSup>
                    <m:sSupPr>
                      <m:ctrlPr>
                        <w:rPr>
                          <w:rFonts w:ascii="Cambria Math" w:hAnsi="Cambria Math"/>
                          <w:i/>
                          <w:sz w:val="20"/>
                          <w:szCs w:val="18"/>
                        </w:rPr>
                      </m:ctrlPr>
                    </m:sSupPr>
                    <m:e>
                      <m:d>
                        <m:dPr>
                          <m:ctrlPr>
                            <w:rPr>
                              <w:rFonts w:ascii="Cambria Math" w:hAnsi="Cambria Math"/>
                              <w:i/>
                              <w:sz w:val="20"/>
                              <w:szCs w:val="18"/>
                            </w:rPr>
                          </m:ctrlPr>
                        </m:dPr>
                        <m:e>
                          <m:f>
                            <m:fPr>
                              <m:ctrlPr>
                                <w:rPr>
                                  <w:rFonts w:ascii="Cambria Math" w:hAnsi="Cambria Math"/>
                                  <w:i/>
                                  <w:sz w:val="20"/>
                                  <w:szCs w:val="18"/>
                                </w:rPr>
                              </m:ctrlPr>
                            </m:fPr>
                            <m:num>
                              <m:r>
                                <w:rPr>
                                  <w:rFonts w:ascii="Cambria Math" w:hAnsi="Cambria Math"/>
                                  <w:sz w:val="20"/>
                                  <w:szCs w:val="18"/>
                                </w:rPr>
                                <m:t>N</m:t>
                              </m:r>
                            </m:num>
                            <m:den>
                              <m:sSup>
                                <m:sSupPr>
                                  <m:ctrlPr>
                                    <w:rPr>
                                      <w:rFonts w:ascii="Cambria Math" w:hAnsi="Cambria Math"/>
                                      <w:i/>
                                      <w:sz w:val="20"/>
                                      <w:szCs w:val="18"/>
                                    </w:rPr>
                                  </m:ctrlPr>
                                </m:sSupPr>
                                <m:e>
                                  <m:r>
                                    <w:rPr>
                                      <w:rFonts w:ascii="Cambria Math" w:hAnsi="Cambria Math"/>
                                      <w:sz w:val="20"/>
                                      <w:szCs w:val="18"/>
                                    </w:rPr>
                                    <m:t>2</m:t>
                                  </m:r>
                                </m:e>
                                <m:sup>
                                  <m:d>
                                    <m:dPr>
                                      <m:begChr m:val="⌈"/>
                                      <m:endChr m:val="⌉"/>
                                      <m:ctrlPr>
                                        <w:rPr>
                                          <w:rFonts w:ascii="Cambria Math" w:hAnsi="Cambria Math"/>
                                          <w:i/>
                                          <w:sz w:val="20"/>
                                          <w:szCs w:val="18"/>
                                        </w:rPr>
                                      </m:ctrlPr>
                                    </m:dPr>
                                    <m:e>
                                      <m:func>
                                        <m:funcPr>
                                          <m:ctrlPr>
                                            <w:rPr>
                                              <w:rFonts w:ascii="Cambria Math" w:hAnsi="Cambria Math"/>
                                              <w:i/>
                                              <w:sz w:val="20"/>
                                              <w:szCs w:val="18"/>
                                            </w:rPr>
                                          </m:ctrlPr>
                                        </m:funcPr>
                                        <m:fName>
                                          <m:sSub>
                                            <m:sSubPr>
                                              <m:ctrlPr>
                                                <w:rPr>
                                                  <w:rFonts w:ascii="Cambria Math" w:hAnsi="Cambria Math"/>
                                                  <w:i/>
                                                  <w:sz w:val="20"/>
                                                  <w:szCs w:val="18"/>
                                                </w:rPr>
                                              </m:ctrlPr>
                                            </m:sSubPr>
                                            <m:e>
                                              <m:r>
                                                <m:rPr>
                                                  <m:sty m:val="p"/>
                                                </m:rPr>
                                                <w:rPr>
                                                  <w:rFonts w:ascii="Cambria Math" w:hAnsi="Cambria Math"/>
                                                  <w:sz w:val="20"/>
                                                  <w:szCs w:val="18"/>
                                                </w:rPr>
                                                <m:t>log</m:t>
                                              </m:r>
                                              <m:ctrlPr>
                                                <w:rPr>
                                                  <w:rFonts w:ascii="Cambria Math" w:hAnsi="Cambria Math"/>
                                                  <w:sz w:val="20"/>
                                                  <w:szCs w:val="18"/>
                                                </w:rPr>
                                              </m:ctrlPr>
                                            </m:e>
                                            <m:sub>
                                              <m:r>
                                                <w:rPr>
                                                  <w:rFonts w:ascii="Cambria Math" w:hAnsi="Cambria Math"/>
                                                  <w:sz w:val="20"/>
                                                  <w:szCs w:val="18"/>
                                                </w:rPr>
                                                <m:t>2</m:t>
                                              </m:r>
                                              <m:ctrlPr>
                                                <w:rPr>
                                                  <w:rFonts w:ascii="Cambria Math" w:hAnsi="Cambria Math"/>
                                                  <w:sz w:val="20"/>
                                                  <w:szCs w:val="18"/>
                                                </w:rPr>
                                              </m:ctrlPr>
                                            </m:sub>
                                          </m:sSub>
                                        </m:fName>
                                        <m:e>
                                          <m:f>
                                            <m:fPr>
                                              <m:ctrlPr>
                                                <w:rPr>
                                                  <w:rFonts w:ascii="Cambria Math" w:hAnsi="Cambria Math"/>
                                                  <w:i/>
                                                  <w:sz w:val="20"/>
                                                  <w:szCs w:val="18"/>
                                                </w:rPr>
                                              </m:ctrlPr>
                                            </m:fPr>
                                            <m:num>
                                              <m:r>
                                                <w:rPr>
                                                  <w:rFonts w:ascii="Cambria Math" w:hAnsi="Cambria Math"/>
                                                  <w:sz w:val="20"/>
                                                  <w:szCs w:val="18"/>
                                                </w:rPr>
                                                <m:t>N</m:t>
                                              </m:r>
                                            </m:num>
                                            <m:den>
                                              <m:r>
                                                <w:rPr>
                                                  <w:rFonts w:ascii="Cambria Math" w:hAnsi="Cambria Math"/>
                                                  <w:sz w:val="20"/>
                                                  <w:szCs w:val="18"/>
                                                </w:rPr>
                                                <m:t>u</m:t>
                                              </m:r>
                                            </m:den>
                                          </m:f>
                                        </m:e>
                                      </m:func>
                                    </m:e>
                                  </m:d>
                                </m:sup>
                              </m:sSup>
                            </m:den>
                          </m:f>
                        </m:e>
                      </m:d>
                    </m:e>
                    <m:sup>
                      <m:r>
                        <w:rPr>
                          <w:rFonts w:ascii="Cambria Math" w:hAnsi="Cambria Math"/>
                          <w:sz w:val="20"/>
                          <w:szCs w:val="18"/>
                        </w:rPr>
                        <m:t>2</m:t>
                      </m:r>
                    </m:sup>
                  </m:sSup>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m</m:t>
                      </m:r>
                    </m:sub>
                  </m:sSub>
                  <m:r>
                    <w:rPr>
                      <w:rFonts w:ascii="Cambria Math" w:hAnsi="Cambria Math"/>
                      <w:sz w:val="20"/>
                      <w:szCs w:val="18"/>
                    </w:rPr>
                    <m:t>, si N≥u</m:t>
                  </m:r>
                </m:e>
              </m:eqArr>
            </m:e>
          </m:d>
        </m:oMath>
      </m:oMathPara>
    </w:p>
    <w:p w14:paraId="21565DFD" w14:textId="700EAFDB" w:rsidR="009961E8" w:rsidRPr="00A90703" w:rsidRDefault="009961E8" w:rsidP="009961E8">
      <w:pPr>
        <w:pStyle w:val="Caption"/>
        <w:jc w:val="right"/>
        <w:rPr>
          <w:sz w:val="16"/>
          <w:szCs w:val="16"/>
          <w:lang w:val="es-ES_tradnl"/>
        </w:rPr>
      </w:pPr>
      <w:r w:rsidRPr="00A90703">
        <w:rPr>
          <w:sz w:val="16"/>
          <w:szCs w:val="16"/>
          <w:lang w:val="es-ES_tradnl"/>
        </w:rPr>
        <w:t xml:space="preserve">Ecuación </w:t>
      </w:r>
      <w:r w:rsidRPr="00A90703">
        <w:rPr>
          <w:sz w:val="16"/>
          <w:szCs w:val="16"/>
        </w:rPr>
        <w:fldChar w:fldCharType="begin"/>
      </w:r>
      <w:r w:rsidRPr="00A90703">
        <w:rPr>
          <w:sz w:val="16"/>
          <w:szCs w:val="16"/>
          <w:lang w:val="es-ES_tradnl"/>
        </w:rPr>
        <w:instrText>SEQ Ecuación \* ARABIC</w:instrText>
      </w:r>
      <w:r w:rsidRPr="00A90703">
        <w:rPr>
          <w:sz w:val="16"/>
          <w:szCs w:val="16"/>
        </w:rPr>
        <w:fldChar w:fldCharType="separate"/>
      </w:r>
      <w:r w:rsidR="001E635E">
        <w:rPr>
          <w:noProof/>
          <w:sz w:val="16"/>
          <w:szCs w:val="16"/>
          <w:lang w:val="es-ES_tradnl"/>
        </w:rPr>
        <w:t>19</w:t>
      </w:r>
      <w:r w:rsidRPr="00A90703">
        <w:rPr>
          <w:sz w:val="16"/>
          <w:szCs w:val="16"/>
          <w:lang w:val="es-ES_tradnl"/>
        </w:rPr>
        <w:fldChar w:fldCharType="end"/>
      </w:r>
    </w:p>
    <w:p w14:paraId="6C547FC0" w14:textId="77777777" w:rsidR="00B279AC" w:rsidRPr="00A90703" w:rsidRDefault="00B279AC" w:rsidP="00B279AC">
      <w:pPr>
        <w:rPr>
          <w:sz w:val="20"/>
          <w:szCs w:val="18"/>
          <w:lang w:val="es-ES_tradnl"/>
        </w:rPr>
      </w:pPr>
    </w:p>
    <w:p w14:paraId="3AFCD2F9" w14:textId="48257DBF" w:rsidR="00156E53" w:rsidRPr="00A90703" w:rsidRDefault="001B2523" w:rsidP="009B0EED">
      <w:pPr>
        <w:rPr>
          <w:sz w:val="20"/>
          <w:szCs w:val="18"/>
          <w:lang w:val="es-ES_tradnl"/>
        </w:rPr>
      </w:pPr>
      <w:r w:rsidRPr="00A90703">
        <w:rPr>
          <w:sz w:val="20"/>
          <w:szCs w:val="18"/>
          <w:lang w:val="es-ES_tradnl"/>
        </w:rPr>
        <w:t>Por lo tanto, si se sabe el tiempo que ha tardado el algoritmo para una entrada N, se puede saber la Constante Multiplicativa</w:t>
      </w:r>
      <w:r w:rsidR="00512D45" w:rsidRPr="00A90703">
        <w:rPr>
          <w:sz w:val="20"/>
          <w:szCs w:val="18"/>
          <w:lang w:val="es-ES_tradnl"/>
        </w:rPr>
        <w:t xml:space="preserve"> para un algoritmo </w:t>
      </w:r>
      <w:r w:rsidR="00046006" w:rsidRPr="00A90703">
        <w:rPr>
          <w:sz w:val="20"/>
          <w:szCs w:val="18"/>
          <w:lang w:val="es-ES_tradnl"/>
        </w:rPr>
        <w:t xml:space="preserve">y ordenador </w:t>
      </w:r>
      <w:r w:rsidR="00512D45" w:rsidRPr="00A90703">
        <w:rPr>
          <w:sz w:val="20"/>
          <w:szCs w:val="18"/>
          <w:lang w:val="es-ES_tradnl"/>
        </w:rPr>
        <w:t>en concreto.</w:t>
      </w:r>
      <w:r w:rsidR="00A740BA" w:rsidRPr="00A90703">
        <w:rPr>
          <w:sz w:val="20"/>
          <w:szCs w:val="18"/>
          <w:lang w:val="es-ES_tradnl"/>
        </w:rPr>
        <w:t xml:space="preserve"> Se</w:t>
      </w:r>
    </w:p>
    <w:p w14:paraId="4D1B2ED1" w14:textId="77777777" w:rsidR="009C5C7A" w:rsidRPr="00A90703" w:rsidRDefault="009C5C7A" w:rsidP="009B0EED">
      <w:pPr>
        <w:rPr>
          <w:sz w:val="20"/>
          <w:szCs w:val="18"/>
          <w:lang w:val="es-ES_tradnl"/>
        </w:rPr>
      </w:pPr>
    </w:p>
    <w:p w14:paraId="787A1020" w14:textId="3A70AD58" w:rsidR="009C5C7A" w:rsidRPr="00A90703" w:rsidRDefault="009C5C7A" w:rsidP="009B0EED">
      <w:pPr>
        <w:rPr>
          <w:sz w:val="20"/>
          <w:szCs w:val="18"/>
          <w:lang w:val="es-ES_tradnl"/>
        </w:rPr>
      </w:pPr>
      <w:r w:rsidRPr="00A90703">
        <w:rPr>
          <w:sz w:val="20"/>
          <w:szCs w:val="18"/>
          <w:lang w:val="es-ES_tradnl"/>
        </w:rPr>
        <w:t xml:space="preserve">Una vez </w:t>
      </w:r>
      <w:r w:rsidR="00237EC0" w:rsidRPr="00A90703">
        <w:rPr>
          <w:sz w:val="20"/>
          <w:szCs w:val="18"/>
          <w:lang w:val="es-ES_tradnl"/>
        </w:rPr>
        <w:t>se tiene</w:t>
      </w:r>
      <w:r w:rsidRPr="00A90703">
        <w:rPr>
          <w:sz w:val="20"/>
          <w:szCs w:val="18"/>
          <w:lang w:val="es-ES_tradnl"/>
        </w:rPr>
        <w:t xml:space="preserve"> esto en mente, procedemos a analizar los datos obtenidos por los distintos algoritmos.</w:t>
      </w:r>
    </w:p>
    <w:p w14:paraId="35D0BF45" w14:textId="2E3E941D" w:rsidR="00BA59DA" w:rsidRPr="00A90703" w:rsidRDefault="00BA59DA" w:rsidP="009B0EED">
      <w:pPr>
        <w:rPr>
          <w:sz w:val="20"/>
          <w:szCs w:val="18"/>
          <w:lang w:val="es-ES_tradnl"/>
        </w:rPr>
      </w:pPr>
      <w:r w:rsidRPr="00A90703">
        <w:rPr>
          <w:sz w:val="20"/>
          <w:szCs w:val="18"/>
          <w:lang w:val="es-ES_tradnl"/>
        </w:rPr>
        <w:t>El dispositivo usado es un portátil con un Intel i5 de séptima generación y 16GB de RAM.</w:t>
      </w:r>
    </w:p>
    <w:p w14:paraId="0A073D0A" w14:textId="77777777" w:rsidR="00B279AC" w:rsidRPr="00A90703" w:rsidRDefault="00B279AC" w:rsidP="009B0EED">
      <w:pPr>
        <w:rPr>
          <w:sz w:val="20"/>
          <w:szCs w:val="18"/>
          <w:lang w:val="es-ES_tradnl"/>
        </w:rPr>
      </w:pPr>
    </w:p>
    <w:p w14:paraId="7FD70C16" w14:textId="77F7A2DF" w:rsidR="002C2A15" w:rsidRPr="00A90703" w:rsidRDefault="002C2A15" w:rsidP="009B0EED">
      <w:pPr>
        <w:rPr>
          <w:sz w:val="20"/>
          <w:szCs w:val="18"/>
          <w:lang w:val="es-ES_tradnl"/>
        </w:rPr>
      </w:pPr>
      <w:r w:rsidRPr="00A90703">
        <w:rPr>
          <w:sz w:val="20"/>
          <w:szCs w:val="18"/>
          <w:lang w:val="es-ES_tradnl"/>
        </w:rPr>
        <w:t>El umbral para el algoritmo mixto que ha encontrado nuestro método en este dispositivo ha sido de 745.</w:t>
      </w:r>
    </w:p>
    <w:p w14:paraId="4F0BE69C" w14:textId="4AF85785" w:rsidR="008916EA" w:rsidRPr="00A90703" w:rsidRDefault="009C5C7A" w:rsidP="009B0EED">
      <w:pPr>
        <w:rPr>
          <w:sz w:val="20"/>
          <w:szCs w:val="18"/>
          <w:lang w:val="es-ES_tradnl"/>
        </w:rPr>
      </w:pPr>
      <w:r w:rsidRPr="00A90703">
        <w:rPr>
          <w:sz w:val="20"/>
          <w:szCs w:val="18"/>
          <w:lang w:val="es-ES_tradnl"/>
        </w:rPr>
        <w:t xml:space="preserve">Se han ejecutado una serie de multiplicaciones con </w:t>
      </w:r>
      <w:r w:rsidR="002C2A15" w:rsidRPr="00A90703">
        <w:rPr>
          <w:sz w:val="20"/>
          <w:szCs w:val="18"/>
          <w:lang w:val="es-ES_tradnl"/>
        </w:rPr>
        <w:t>los tres</w:t>
      </w:r>
      <w:r w:rsidRPr="00A90703">
        <w:rPr>
          <w:sz w:val="20"/>
          <w:szCs w:val="18"/>
          <w:lang w:val="es-ES_tradnl"/>
        </w:rPr>
        <w:t xml:space="preserve"> algoritmos para un rango de N desde 1 hasta </w:t>
      </w:r>
      <w:r w:rsidR="009F476F" w:rsidRPr="00A90703">
        <w:rPr>
          <w:sz w:val="20"/>
          <w:szCs w:val="18"/>
          <w:lang w:val="es-ES_tradnl"/>
        </w:rPr>
        <w:t>900</w:t>
      </w:r>
      <w:r w:rsidRPr="00A90703">
        <w:rPr>
          <w:sz w:val="20"/>
          <w:szCs w:val="18"/>
          <w:lang w:val="es-ES_tradnl"/>
        </w:rPr>
        <w:t>.</w:t>
      </w:r>
    </w:p>
    <w:p w14:paraId="62267894" w14:textId="55B53FCA" w:rsidR="009C5C7A" w:rsidRPr="00A90703" w:rsidRDefault="009C5C7A" w:rsidP="009B0EED">
      <w:pPr>
        <w:rPr>
          <w:sz w:val="20"/>
          <w:szCs w:val="18"/>
          <w:lang w:val="es-ES_tradnl"/>
        </w:rPr>
      </w:pPr>
      <w:r w:rsidRPr="00A90703">
        <w:rPr>
          <w:sz w:val="20"/>
          <w:szCs w:val="18"/>
          <w:lang w:val="es-ES_tradnl"/>
        </w:rPr>
        <w:t>Con esto, se espera tener una cantidad de datos significativa con la que obtener la medida deseada.</w:t>
      </w:r>
    </w:p>
    <w:p w14:paraId="337F39F0" w14:textId="77777777" w:rsidR="00B279AC" w:rsidRPr="00A90703" w:rsidRDefault="00B279AC" w:rsidP="009B0EED">
      <w:pPr>
        <w:rPr>
          <w:sz w:val="20"/>
          <w:szCs w:val="18"/>
          <w:lang w:val="es-ES_tradnl"/>
        </w:rPr>
      </w:pPr>
    </w:p>
    <w:p w14:paraId="1D6B5637" w14:textId="2DB17B97" w:rsidR="00E72462" w:rsidRPr="00A90703" w:rsidRDefault="0090466E" w:rsidP="009B0EED">
      <w:pPr>
        <w:rPr>
          <w:sz w:val="20"/>
          <w:szCs w:val="18"/>
          <w:lang w:val="es-ES_tradnl"/>
        </w:rPr>
      </w:pPr>
      <w:r w:rsidRPr="00A90703">
        <w:rPr>
          <w:sz w:val="20"/>
          <w:szCs w:val="18"/>
          <w:lang w:val="es-ES_tradnl"/>
        </w:rPr>
        <w:t>Se ha guardado en un archivo de texto los tiempos de cada N para cada algoritmo, y luego se han importado en una hoja de cálculo para el análisis.</w:t>
      </w:r>
    </w:p>
    <w:p w14:paraId="52586F8B" w14:textId="77777777" w:rsidR="000D1246" w:rsidRPr="00A90703" w:rsidRDefault="000D1246" w:rsidP="009B0EED">
      <w:pPr>
        <w:rPr>
          <w:sz w:val="20"/>
          <w:szCs w:val="18"/>
          <w:lang w:val="es-ES_tradnl"/>
        </w:rPr>
      </w:pPr>
    </w:p>
    <w:p w14:paraId="5461343E" w14:textId="1AA671C6" w:rsidR="000D1246" w:rsidRPr="00A90703" w:rsidRDefault="00B648E3" w:rsidP="000D1246">
      <w:pPr>
        <w:keepNext/>
        <w:rPr>
          <w:sz w:val="20"/>
          <w:szCs w:val="18"/>
        </w:rPr>
      </w:pPr>
      <w:r w:rsidRPr="00A90703">
        <w:rPr>
          <w:noProof/>
          <w:sz w:val="20"/>
          <w:szCs w:val="18"/>
        </w:rPr>
        <w:drawing>
          <wp:inline distT="0" distB="0" distL="0" distR="0" wp14:anchorId="6D66C00E" wp14:editId="2FD9BF0A">
            <wp:extent cx="3089910" cy="2705100"/>
            <wp:effectExtent l="0" t="0" r="15240" b="0"/>
            <wp:docPr id="1" name="Gráfico 1">
              <a:extLst xmlns:a="http://schemas.openxmlformats.org/drawingml/2006/main">
                <a:ext uri="{FF2B5EF4-FFF2-40B4-BE49-F238E27FC236}">
                  <a16:creationId xmlns:a16="http://schemas.microsoft.com/office/drawing/2014/main" id="{BBE7273E-F76A-4374-AAF5-DC755D6BB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A64D7F" w14:textId="22BB0272" w:rsidR="0090466E" w:rsidRPr="00A90703" w:rsidRDefault="000D1246" w:rsidP="000D1246">
      <w:pPr>
        <w:pStyle w:val="Caption"/>
        <w:jc w:val="right"/>
        <w:rPr>
          <w:sz w:val="16"/>
          <w:szCs w:val="16"/>
          <w:lang w:val="es-ES"/>
        </w:rPr>
      </w:pPr>
      <w:r w:rsidRPr="00A90703">
        <w:rPr>
          <w:sz w:val="16"/>
          <w:szCs w:val="16"/>
          <w:lang w:val="es-ES_tradnl"/>
        </w:rPr>
        <w:t xml:space="preserve">Ilustración </w:t>
      </w:r>
      <w:r w:rsidRPr="00A90703">
        <w:rPr>
          <w:sz w:val="16"/>
          <w:szCs w:val="16"/>
        </w:rPr>
        <w:fldChar w:fldCharType="begin"/>
      </w:r>
      <w:r w:rsidRPr="00A90703">
        <w:rPr>
          <w:sz w:val="16"/>
          <w:szCs w:val="16"/>
          <w:lang w:val="es-ES_tradnl"/>
        </w:rPr>
        <w:instrText>SEQ Ilustración \* ARABIC</w:instrText>
      </w:r>
      <w:r w:rsidRPr="00A90703">
        <w:rPr>
          <w:sz w:val="16"/>
          <w:szCs w:val="16"/>
        </w:rPr>
        <w:fldChar w:fldCharType="separate"/>
      </w:r>
      <w:r w:rsidR="001E635E">
        <w:rPr>
          <w:noProof/>
          <w:sz w:val="16"/>
          <w:szCs w:val="16"/>
          <w:lang w:val="es-ES_tradnl"/>
        </w:rPr>
        <w:t>11</w:t>
      </w:r>
      <w:r w:rsidRPr="00A90703">
        <w:rPr>
          <w:sz w:val="16"/>
          <w:szCs w:val="16"/>
        </w:rPr>
        <w:fldChar w:fldCharType="end"/>
      </w:r>
    </w:p>
    <w:p w14:paraId="52007A45" w14:textId="0E47F31B" w:rsidR="008916EA" w:rsidRPr="00A90703" w:rsidRDefault="00D33556" w:rsidP="00744AB5">
      <w:pPr>
        <w:rPr>
          <w:sz w:val="20"/>
          <w:szCs w:val="18"/>
          <w:lang w:val="es-ES_tradnl"/>
        </w:rPr>
      </w:pPr>
      <w:r w:rsidRPr="00A90703">
        <w:rPr>
          <w:sz w:val="20"/>
          <w:szCs w:val="18"/>
          <w:lang w:val="es-ES_tradnl"/>
        </w:rPr>
        <w:t>Aquí podemos observar que el tiempo aumenta con respecto a N, y llega un momento en el que Karatsuba pasa a ser más rápido que el algoritmo tradicional</w:t>
      </w:r>
      <w:r w:rsidR="007B00B6" w:rsidRPr="00A90703">
        <w:rPr>
          <w:sz w:val="20"/>
          <w:szCs w:val="18"/>
          <w:lang w:val="es-ES_tradnl"/>
        </w:rPr>
        <w:t xml:space="preserve"> (el punto de corte 745 anteriormente mencionado)</w:t>
      </w:r>
      <w:r w:rsidRPr="00A90703">
        <w:rPr>
          <w:sz w:val="20"/>
          <w:szCs w:val="18"/>
          <w:lang w:val="es-ES_tradnl"/>
        </w:rPr>
        <w:t>.</w:t>
      </w:r>
    </w:p>
    <w:p w14:paraId="447DCA54" w14:textId="77777777" w:rsidR="007E7641" w:rsidRPr="00A90703" w:rsidRDefault="007E7641" w:rsidP="00744AB5">
      <w:pPr>
        <w:rPr>
          <w:sz w:val="20"/>
          <w:szCs w:val="18"/>
          <w:lang w:val="es-ES_tradnl"/>
        </w:rPr>
      </w:pPr>
    </w:p>
    <w:p w14:paraId="6D828CCB" w14:textId="207444D2" w:rsidR="004727C0" w:rsidRPr="00A90703" w:rsidRDefault="004727C0" w:rsidP="00744AB5">
      <w:pPr>
        <w:rPr>
          <w:sz w:val="20"/>
          <w:szCs w:val="18"/>
          <w:lang w:val="es-ES_tradnl"/>
        </w:rPr>
      </w:pPr>
      <w:r w:rsidRPr="00A90703">
        <w:rPr>
          <w:sz w:val="20"/>
          <w:szCs w:val="18"/>
          <w:lang w:val="es-ES_tradnl"/>
        </w:rPr>
        <w:t xml:space="preserve">También se puede observar como el algoritmo mixto imita al tradicional hasta que llega al punto de corte, momento en que tiene una mejora significativa, ya que pasa a </w:t>
      </w:r>
      <w:r w:rsidR="002607F3" w:rsidRPr="00A90703">
        <w:rPr>
          <w:sz w:val="20"/>
          <w:szCs w:val="18"/>
          <w:lang w:val="es-ES_tradnl"/>
        </w:rPr>
        <w:t>utilizar el Karatsuba para disminuir el tamaño del problema.</w:t>
      </w:r>
    </w:p>
    <w:p w14:paraId="1965B8F5" w14:textId="77777777" w:rsidR="00B279AC" w:rsidRPr="00A90703" w:rsidRDefault="00B279AC" w:rsidP="00744AB5">
      <w:pPr>
        <w:rPr>
          <w:sz w:val="20"/>
          <w:szCs w:val="18"/>
          <w:lang w:val="es-ES_tradnl"/>
        </w:rPr>
      </w:pPr>
    </w:p>
    <w:p w14:paraId="0573734D" w14:textId="05AD8C48" w:rsidR="00BB416F" w:rsidRPr="00A90703" w:rsidRDefault="00BB416F" w:rsidP="00744AB5">
      <w:pPr>
        <w:rPr>
          <w:sz w:val="20"/>
          <w:szCs w:val="18"/>
          <w:lang w:val="es-ES_tradnl"/>
        </w:rPr>
      </w:pPr>
      <w:r w:rsidRPr="00A90703">
        <w:rPr>
          <w:sz w:val="20"/>
          <w:szCs w:val="18"/>
          <w:lang w:val="es-ES_tradnl"/>
        </w:rPr>
        <w:t>Con las fórmulas descritas anteriormente, hemos calculado la constante multiplicativa para cada N, y hemos obtenido los siguientes resultados:</w:t>
      </w:r>
    </w:p>
    <w:p w14:paraId="1A75DFEB" w14:textId="77777777" w:rsidR="0075135C" w:rsidRPr="00A90703" w:rsidRDefault="0075135C" w:rsidP="00744AB5">
      <w:pPr>
        <w:rPr>
          <w:sz w:val="20"/>
          <w:szCs w:val="18"/>
          <w:lang w:val="es-ES_tradnl"/>
        </w:rPr>
      </w:pPr>
    </w:p>
    <w:p w14:paraId="035D74EA" w14:textId="50471A8D" w:rsidR="00812AC2" w:rsidRPr="00A90703" w:rsidRDefault="00BA59DA" w:rsidP="00812AC2">
      <w:pPr>
        <w:keepNext/>
        <w:rPr>
          <w:sz w:val="20"/>
          <w:szCs w:val="18"/>
        </w:rPr>
      </w:pPr>
      <w:r w:rsidRPr="00A90703">
        <w:rPr>
          <w:noProof/>
          <w:sz w:val="20"/>
          <w:szCs w:val="18"/>
        </w:rPr>
        <w:drawing>
          <wp:inline distT="0" distB="0" distL="0" distR="0" wp14:anchorId="7BDD3EDD" wp14:editId="4F82B62D">
            <wp:extent cx="3089910" cy="2125980"/>
            <wp:effectExtent l="0" t="0" r="15240" b="7620"/>
            <wp:docPr id="12" name="Gráfico 12">
              <a:extLst xmlns:a="http://schemas.openxmlformats.org/drawingml/2006/main">
                <a:ext uri="{FF2B5EF4-FFF2-40B4-BE49-F238E27FC236}">
                  <a16:creationId xmlns:a16="http://schemas.microsoft.com/office/drawing/2014/main" id="{74F4AC45-8500-4F81-9CDD-D9BB657657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0DFFAF" w14:textId="31EF68FC" w:rsidR="00BB416F" w:rsidRPr="00A90703" w:rsidRDefault="00812AC2" w:rsidP="00812AC2">
      <w:pPr>
        <w:pStyle w:val="Caption"/>
        <w:jc w:val="right"/>
        <w:rPr>
          <w:sz w:val="16"/>
          <w:szCs w:val="16"/>
          <w:lang w:val="es-ES"/>
        </w:rPr>
      </w:pPr>
      <w:r w:rsidRPr="00A90703">
        <w:rPr>
          <w:sz w:val="16"/>
          <w:szCs w:val="16"/>
          <w:lang w:val="es-ES_tradnl"/>
        </w:rPr>
        <w:t xml:space="preserve">Ilustración </w:t>
      </w:r>
      <w:r w:rsidRPr="00A90703">
        <w:rPr>
          <w:sz w:val="16"/>
          <w:szCs w:val="16"/>
        </w:rPr>
        <w:fldChar w:fldCharType="begin"/>
      </w:r>
      <w:r w:rsidRPr="00A90703">
        <w:rPr>
          <w:sz w:val="16"/>
          <w:szCs w:val="16"/>
          <w:lang w:val="es-ES_tradnl"/>
        </w:rPr>
        <w:instrText>SEQ Ilustración \* ARABIC</w:instrText>
      </w:r>
      <w:r w:rsidRPr="00A90703">
        <w:rPr>
          <w:sz w:val="16"/>
          <w:szCs w:val="16"/>
        </w:rPr>
        <w:fldChar w:fldCharType="separate"/>
      </w:r>
      <w:r w:rsidR="001E635E">
        <w:rPr>
          <w:noProof/>
          <w:sz w:val="16"/>
          <w:szCs w:val="16"/>
          <w:lang w:val="es-ES_tradnl"/>
        </w:rPr>
        <w:t>12</w:t>
      </w:r>
      <w:r w:rsidRPr="00A90703">
        <w:rPr>
          <w:sz w:val="16"/>
          <w:szCs w:val="16"/>
        </w:rPr>
        <w:fldChar w:fldCharType="end"/>
      </w:r>
    </w:p>
    <w:p w14:paraId="657C2C44" w14:textId="591F8038" w:rsidR="00842C09" w:rsidRPr="00A90703" w:rsidRDefault="00842C09" w:rsidP="00744AB5">
      <w:pPr>
        <w:rPr>
          <w:sz w:val="20"/>
          <w:szCs w:val="18"/>
          <w:lang w:val="es-ES_tradnl"/>
        </w:rPr>
      </w:pPr>
      <w:r w:rsidRPr="00A90703">
        <w:rPr>
          <w:sz w:val="20"/>
          <w:szCs w:val="18"/>
          <w:lang w:val="es-ES_tradnl"/>
        </w:rPr>
        <w:t>Se ha graficado sobre un eje logarítmico para que así se puedan ver el Karatsuba y los otros dos</w:t>
      </w:r>
      <w:r w:rsidR="00770E04" w:rsidRPr="00A90703">
        <w:rPr>
          <w:sz w:val="20"/>
          <w:szCs w:val="18"/>
          <w:lang w:val="es-ES_tradnl"/>
        </w:rPr>
        <w:t xml:space="preserve"> conjuntos de datos en el mismo gráfico, ya que tienen una diferencia bastante grande</w:t>
      </w:r>
      <w:r w:rsidR="009429C3" w:rsidRPr="00A90703">
        <w:rPr>
          <w:sz w:val="20"/>
          <w:szCs w:val="18"/>
          <w:lang w:val="es-ES_tradnl"/>
        </w:rPr>
        <w:t>.</w:t>
      </w:r>
    </w:p>
    <w:p w14:paraId="0CD9AD96" w14:textId="77777777" w:rsidR="00B279AC" w:rsidRPr="00A90703" w:rsidRDefault="00B279AC" w:rsidP="00744AB5">
      <w:pPr>
        <w:rPr>
          <w:sz w:val="20"/>
          <w:szCs w:val="18"/>
          <w:lang w:val="es-ES_tradnl"/>
        </w:rPr>
      </w:pPr>
    </w:p>
    <w:p w14:paraId="15750F72" w14:textId="1AE1DA30" w:rsidR="000527E5" w:rsidRPr="00A90703" w:rsidRDefault="000527E5" w:rsidP="00744AB5">
      <w:pPr>
        <w:rPr>
          <w:sz w:val="20"/>
          <w:szCs w:val="18"/>
          <w:lang w:val="es-ES_tradnl"/>
        </w:rPr>
      </w:pPr>
      <w:r w:rsidRPr="00A90703">
        <w:rPr>
          <w:sz w:val="20"/>
          <w:szCs w:val="18"/>
          <w:lang w:val="es-ES_tradnl"/>
        </w:rPr>
        <w:t>Como se puede observar, al inicio los valores son muy grandes</w:t>
      </w:r>
      <w:r w:rsidR="00FE35E7" w:rsidRPr="00A90703">
        <w:rPr>
          <w:sz w:val="20"/>
          <w:szCs w:val="18"/>
          <w:lang w:val="es-ES_tradnl"/>
        </w:rPr>
        <w:t xml:space="preserve"> y fluctúan mucho</w:t>
      </w:r>
      <w:r w:rsidRPr="00A90703">
        <w:rPr>
          <w:sz w:val="20"/>
          <w:szCs w:val="18"/>
          <w:lang w:val="es-ES_tradnl"/>
        </w:rPr>
        <w:t xml:space="preserve">, pero a </w:t>
      </w:r>
      <w:r w:rsidR="00FE35E7" w:rsidRPr="00A90703">
        <w:rPr>
          <w:sz w:val="20"/>
          <w:szCs w:val="18"/>
          <w:lang w:val="es-ES_tradnl"/>
        </w:rPr>
        <w:t xml:space="preserve">medida que la </w:t>
      </w:r>
      <w:r w:rsidRPr="00A90703">
        <w:rPr>
          <w:sz w:val="20"/>
          <w:szCs w:val="18"/>
          <w:lang w:val="es-ES_tradnl"/>
        </w:rPr>
        <w:t xml:space="preserve">N </w:t>
      </w:r>
      <w:r w:rsidR="00FE35E7" w:rsidRPr="00A90703">
        <w:rPr>
          <w:sz w:val="20"/>
          <w:szCs w:val="18"/>
          <w:lang w:val="es-ES_tradnl"/>
        </w:rPr>
        <w:t>aumenta, se va estabilizando esta CM</w:t>
      </w:r>
      <w:r w:rsidR="00CB30F8" w:rsidRPr="00A90703">
        <w:rPr>
          <w:sz w:val="20"/>
          <w:szCs w:val="18"/>
          <w:lang w:val="es-ES_tradnl"/>
        </w:rPr>
        <w:t>.</w:t>
      </w:r>
    </w:p>
    <w:p w14:paraId="2E57ACC6" w14:textId="77777777" w:rsidR="00812AC2" w:rsidRPr="00A90703" w:rsidRDefault="00812AC2" w:rsidP="00744AB5">
      <w:pPr>
        <w:rPr>
          <w:sz w:val="20"/>
          <w:szCs w:val="18"/>
          <w:lang w:val="es-ES_tradnl"/>
        </w:rPr>
      </w:pPr>
    </w:p>
    <w:p w14:paraId="1EBE9C85" w14:textId="78B7E6D7" w:rsidR="009429C3" w:rsidRPr="00A90703" w:rsidRDefault="009429C3" w:rsidP="00BA59DA">
      <w:pPr>
        <w:rPr>
          <w:sz w:val="20"/>
          <w:szCs w:val="18"/>
          <w:lang w:val="es-ES_tradnl"/>
        </w:rPr>
      </w:pPr>
      <w:r w:rsidRPr="00A90703">
        <w:rPr>
          <w:sz w:val="20"/>
          <w:szCs w:val="18"/>
          <w:lang w:val="es-ES_tradnl"/>
        </w:rPr>
        <w:t>Los valores resultantes los hemos obtenido con la media de los últimos 10 valores de cada conjunto de datos, y éstos han sido los resultados:</w:t>
      </w:r>
    </w:p>
    <w:p w14:paraId="19C179A9" w14:textId="77777777" w:rsidR="00B279AC" w:rsidRPr="00A90703" w:rsidRDefault="00B279AC" w:rsidP="00BA59DA">
      <w:pPr>
        <w:rPr>
          <w:sz w:val="20"/>
          <w:szCs w:val="18"/>
          <w:lang w:val="es-ES_tradnl"/>
        </w:rPr>
      </w:pPr>
    </w:p>
    <w:p w14:paraId="0B5CE3C9" w14:textId="7C0E7407" w:rsidR="002236C1" w:rsidRPr="00A90703" w:rsidRDefault="00BA59DA" w:rsidP="002236C1">
      <w:pPr>
        <w:pStyle w:val="ListParagraph"/>
        <w:numPr>
          <w:ilvl w:val="0"/>
          <w:numId w:val="45"/>
        </w:numPr>
        <w:rPr>
          <w:sz w:val="20"/>
          <w:szCs w:val="18"/>
          <w:lang w:val="es-ES_tradnl"/>
        </w:rPr>
      </w:pPr>
      <w:r w:rsidRPr="00A90703">
        <w:rPr>
          <w:sz w:val="20"/>
          <w:szCs w:val="18"/>
          <w:lang w:val="es-ES_tradnl"/>
        </w:rPr>
        <w:t>Tradicional: la constante multiplicativa del algoritmo tradicional para este dispositivo en concreto es</w:t>
      </w:r>
      <w:r w:rsidR="005367DD" w:rsidRPr="00A90703">
        <w:rPr>
          <w:sz w:val="20"/>
          <w:szCs w:val="18"/>
          <w:lang w:val="es-ES_tradnl"/>
        </w:rPr>
        <w:t xml:space="preserve">: </w:t>
      </w:r>
      <w:r w:rsidR="00FD494C" w:rsidRPr="00A90703">
        <w:rPr>
          <w:sz w:val="20"/>
          <w:szCs w:val="18"/>
          <w:lang w:val="es-ES_tradnl"/>
        </w:rPr>
        <w:t>176,39. Estos cálculos se han hecho con el tiempo en nanosegundos. Si escalamos</w:t>
      </w:r>
      <w:r w:rsidR="002236C1" w:rsidRPr="00A90703">
        <w:rPr>
          <w:sz w:val="20"/>
          <w:szCs w:val="18"/>
          <w:lang w:val="es-ES_tradnl"/>
        </w:rPr>
        <w:t xml:space="preserve"> a segundos, se obtiene: </w:t>
      </w:r>
      <w:r w:rsidR="004F28DD" w:rsidRPr="00A90703">
        <w:rPr>
          <w:sz w:val="20"/>
          <w:szCs w:val="18"/>
          <w:lang w:val="es-ES_tradnl"/>
        </w:rPr>
        <w:t>1,76E-08.</w:t>
      </w:r>
    </w:p>
    <w:p w14:paraId="20B047AD" w14:textId="2DE3B646" w:rsidR="004F28DD" w:rsidRPr="00A90703" w:rsidRDefault="004F28DD" w:rsidP="002236C1">
      <w:pPr>
        <w:pStyle w:val="ListParagraph"/>
        <w:numPr>
          <w:ilvl w:val="0"/>
          <w:numId w:val="45"/>
        </w:numPr>
        <w:rPr>
          <w:sz w:val="20"/>
          <w:szCs w:val="18"/>
          <w:lang w:val="es-ES_tradnl"/>
        </w:rPr>
      </w:pPr>
      <w:r w:rsidRPr="00A90703">
        <w:rPr>
          <w:sz w:val="20"/>
          <w:szCs w:val="18"/>
          <w:lang w:val="es-ES_tradnl"/>
        </w:rPr>
        <w:t>Karatsuba: La CM obtenida ha sido: 2692,85, que cuando escalas el tiempo a segundos da 2,69E-0</w:t>
      </w:r>
      <w:r w:rsidR="00155500" w:rsidRPr="00A90703">
        <w:rPr>
          <w:sz w:val="20"/>
          <w:szCs w:val="18"/>
          <w:lang w:val="es-ES_tradnl"/>
        </w:rPr>
        <w:t>7.</w:t>
      </w:r>
    </w:p>
    <w:p w14:paraId="1DB0D8D3" w14:textId="502CD11F" w:rsidR="00710099" w:rsidRPr="00A90703" w:rsidRDefault="00155500" w:rsidP="00710099">
      <w:pPr>
        <w:pStyle w:val="ListParagraph"/>
        <w:numPr>
          <w:ilvl w:val="0"/>
          <w:numId w:val="45"/>
        </w:numPr>
        <w:rPr>
          <w:sz w:val="20"/>
          <w:szCs w:val="18"/>
          <w:lang w:val="es-ES_tradnl"/>
        </w:rPr>
      </w:pPr>
      <w:r w:rsidRPr="00A90703">
        <w:rPr>
          <w:sz w:val="20"/>
          <w:szCs w:val="18"/>
          <w:lang w:val="es-ES_tradnl"/>
        </w:rPr>
        <w:t xml:space="preserve">Mixto: el resultado es 127,85, y al escalar el tiempo a segundos: </w:t>
      </w:r>
      <w:r w:rsidR="00710099" w:rsidRPr="00A90703">
        <w:rPr>
          <w:sz w:val="20"/>
          <w:szCs w:val="18"/>
          <w:lang w:val="es-ES_tradnl"/>
        </w:rPr>
        <w:t>1,27E-08.</w:t>
      </w:r>
    </w:p>
    <w:p w14:paraId="326A213F" w14:textId="77777777" w:rsidR="00B279AC" w:rsidRPr="00A90703" w:rsidRDefault="00B279AC" w:rsidP="00B279AC">
      <w:pPr>
        <w:pStyle w:val="ListParagraph"/>
        <w:rPr>
          <w:sz w:val="20"/>
          <w:szCs w:val="18"/>
          <w:lang w:val="es-ES_tradnl"/>
        </w:rPr>
      </w:pPr>
    </w:p>
    <w:p w14:paraId="1326BCA7" w14:textId="77777777" w:rsidR="00FC60D3" w:rsidRPr="00A90703" w:rsidRDefault="00710099" w:rsidP="00744AB5">
      <w:pPr>
        <w:rPr>
          <w:sz w:val="20"/>
          <w:szCs w:val="18"/>
          <w:lang w:val="es-ES_tradnl"/>
        </w:rPr>
      </w:pPr>
      <w:r w:rsidRPr="00A90703">
        <w:rPr>
          <w:sz w:val="20"/>
          <w:szCs w:val="18"/>
          <w:lang w:val="es-ES_tradnl"/>
        </w:rPr>
        <w:t>Por lo tanto, el algoritmo con la menor constante multiplicativa es el mixto, seguido del tradicional y finalmente el Karatsuba.</w:t>
      </w:r>
    </w:p>
    <w:p w14:paraId="47EF9E03" w14:textId="77777777" w:rsidR="00B279AC" w:rsidRPr="00A90703" w:rsidRDefault="00B279AC" w:rsidP="00744AB5">
      <w:pPr>
        <w:rPr>
          <w:sz w:val="20"/>
          <w:szCs w:val="18"/>
          <w:lang w:val="es-ES_tradnl"/>
        </w:rPr>
      </w:pPr>
    </w:p>
    <w:p w14:paraId="4BF2FB11" w14:textId="1C43ED9D" w:rsidR="00153637" w:rsidRPr="00A90703" w:rsidRDefault="0015165C" w:rsidP="0015165C">
      <w:pPr>
        <w:pStyle w:val="Heading2"/>
        <w:rPr>
          <w:sz w:val="22"/>
          <w:szCs w:val="18"/>
        </w:rPr>
      </w:pPr>
      <w:r w:rsidRPr="00A90703">
        <w:rPr>
          <w:sz w:val="22"/>
          <w:szCs w:val="18"/>
        </w:rPr>
        <w:t>Estudio automático del programa</w:t>
      </w:r>
    </w:p>
    <w:p w14:paraId="6065F4CA" w14:textId="77777777" w:rsidR="00B279AC" w:rsidRPr="00A90703" w:rsidRDefault="00B279AC" w:rsidP="00B279AC">
      <w:pPr>
        <w:rPr>
          <w:sz w:val="20"/>
          <w:szCs w:val="18"/>
        </w:rPr>
      </w:pPr>
    </w:p>
    <w:p w14:paraId="1B67AE0D" w14:textId="77777777" w:rsidR="0035599F" w:rsidRPr="00A90703" w:rsidRDefault="0015165C" w:rsidP="0015165C">
      <w:pPr>
        <w:rPr>
          <w:sz w:val="20"/>
          <w:szCs w:val="18"/>
          <w:lang w:val="es-ES_tradnl"/>
        </w:rPr>
      </w:pPr>
      <w:r w:rsidRPr="00A90703">
        <w:rPr>
          <w:sz w:val="20"/>
          <w:szCs w:val="18"/>
          <w:lang w:val="es-ES_tradnl"/>
        </w:rPr>
        <w:t>Al inicia</w:t>
      </w:r>
      <w:r w:rsidR="0035599F" w:rsidRPr="00A90703">
        <w:rPr>
          <w:sz w:val="20"/>
          <w:szCs w:val="18"/>
          <w:lang w:val="es-ES_tradnl"/>
        </w:rPr>
        <w:t>r</w:t>
      </w:r>
      <w:r w:rsidRPr="00A90703">
        <w:rPr>
          <w:sz w:val="20"/>
          <w:szCs w:val="18"/>
          <w:lang w:val="es-ES_tradnl"/>
        </w:rPr>
        <w:t xml:space="preserve"> el programa, se hace un estudio para encontrar el punto de corte de los dos algoritmos en este dispositivo. </w:t>
      </w:r>
    </w:p>
    <w:p w14:paraId="667AFA79" w14:textId="77777777" w:rsidR="00B279AC" w:rsidRPr="00A90703" w:rsidRDefault="00B279AC" w:rsidP="0015165C">
      <w:pPr>
        <w:rPr>
          <w:sz w:val="20"/>
          <w:szCs w:val="18"/>
          <w:lang w:val="es-ES_tradnl"/>
        </w:rPr>
      </w:pPr>
    </w:p>
    <w:p w14:paraId="1A359472" w14:textId="5EFC88CB" w:rsidR="00EE6492" w:rsidRPr="00A90703" w:rsidRDefault="0035599F" w:rsidP="0015165C">
      <w:pPr>
        <w:rPr>
          <w:sz w:val="20"/>
          <w:szCs w:val="18"/>
          <w:lang w:val="es-ES_tradnl"/>
        </w:rPr>
      </w:pPr>
      <w:r w:rsidRPr="00A90703">
        <w:rPr>
          <w:sz w:val="20"/>
          <w:szCs w:val="18"/>
          <w:lang w:val="es-ES_tradnl"/>
        </w:rPr>
        <w:t>El estudio se basa en realizar</w:t>
      </w:r>
      <w:r w:rsidR="0015165C" w:rsidRPr="00A90703">
        <w:rPr>
          <w:sz w:val="20"/>
          <w:szCs w:val="18"/>
          <w:lang w:val="es-ES_tradnl"/>
        </w:rPr>
        <w:t xml:space="preserve"> las multiplicaciones </w:t>
      </w:r>
      <w:r w:rsidR="00EE6492" w:rsidRPr="00A90703">
        <w:rPr>
          <w:sz w:val="20"/>
          <w:szCs w:val="18"/>
          <w:lang w:val="es-ES_tradnl"/>
        </w:rPr>
        <w:t xml:space="preserve">con los dos algoritmos, </w:t>
      </w:r>
      <w:r w:rsidRPr="00A90703">
        <w:rPr>
          <w:sz w:val="20"/>
          <w:szCs w:val="18"/>
          <w:lang w:val="es-ES_tradnl"/>
        </w:rPr>
        <w:t xml:space="preserve">e ir </w:t>
      </w:r>
      <w:r w:rsidR="00EE6492" w:rsidRPr="00A90703">
        <w:rPr>
          <w:sz w:val="20"/>
          <w:szCs w:val="18"/>
          <w:lang w:val="es-ES_tradnl"/>
        </w:rPr>
        <w:t xml:space="preserve">guardando los tiempos resultantes. Esto </w:t>
      </w:r>
      <w:r w:rsidRPr="00A90703">
        <w:rPr>
          <w:sz w:val="20"/>
          <w:szCs w:val="18"/>
          <w:lang w:val="es-ES_tradnl"/>
        </w:rPr>
        <w:t xml:space="preserve">se hace </w:t>
      </w:r>
      <w:r w:rsidR="00EE6492" w:rsidRPr="00A90703">
        <w:rPr>
          <w:sz w:val="20"/>
          <w:szCs w:val="18"/>
          <w:lang w:val="es-ES_tradnl"/>
        </w:rPr>
        <w:t>para N</w:t>
      </w:r>
      <w:r w:rsidR="0017192C" w:rsidRPr="00A90703">
        <w:rPr>
          <w:sz w:val="20"/>
          <w:szCs w:val="18"/>
          <w:lang w:val="es-ES_tradnl"/>
        </w:rPr>
        <w:t>s</w:t>
      </w:r>
      <w:r w:rsidR="00EE6492" w:rsidRPr="00A90703">
        <w:rPr>
          <w:sz w:val="20"/>
          <w:szCs w:val="18"/>
          <w:lang w:val="es-ES_tradnl"/>
        </w:rPr>
        <w:t xml:space="preserve"> desde 1 hasta </w:t>
      </w:r>
      <w:r w:rsidR="00BC40D1" w:rsidRPr="00A90703">
        <w:rPr>
          <w:sz w:val="20"/>
          <w:szCs w:val="18"/>
          <w:lang w:val="es-ES_tradnl"/>
        </w:rPr>
        <w:t>900.</w:t>
      </w:r>
    </w:p>
    <w:p w14:paraId="6451F372" w14:textId="3927A972" w:rsidR="0017192C" w:rsidRPr="00A90703" w:rsidRDefault="0017192C" w:rsidP="0015165C">
      <w:pPr>
        <w:rPr>
          <w:sz w:val="20"/>
          <w:szCs w:val="18"/>
          <w:lang w:val="es-ES_tradnl"/>
        </w:rPr>
      </w:pPr>
      <w:r w:rsidRPr="00A90703">
        <w:rPr>
          <w:sz w:val="20"/>
          <w:szCs w:val="18"/>
          <w:lang w:val="es-ES_tradnl"/>
        </w:rPr>
        <w:t>Después, analizamos el array de resultados de la siguiente forma:</w:t>
      </w:r>
    </w:p>
    <w:p w14:paraId="59F66CEE" w14:textId="77777777" w:rsidR="00B279AC" w:rsidRPr="00A90703" w:rsidRDefault="00B279AC" w:rsidP="0015165C">
      <w:pPr>
        <w:rPr>
          <w:sz w:val="20"/>
          <w:szCs w:val="18"/>
          <w:lang w:val="es-ES_tradnl"/>
        </w:rPr>
      </w:pPr>
    </w:p>
    <w:p w14:paraId="2181FF84" w14:textId="705EB407" w:rsidR="0017192C" w:rsidRPr="00A90703" w:rsidRDefault="0017192C" w:rsidP="00B279AC">
      <w:pPr>
        <w:ind w:left="288"/>
        <w:rPr>
          <w:sz w:val="20"/>
          <w:szCs w:val="18"/>
          <w:lang w:val="es-ES_tradnl"/>
        </w:rPr>
      </w:pPr>
      <w:r w:rsidRPr="00A90703">
        <w:rPr>
          <w:sz w:val="20"/>
          <w:szCs w:val="18"/>
          <w:lang w:val="es-ES_tradnl"/>
        </w:rPr>
        <w:t>Vamos recorriendo los dos arrays, y cuando el Karatsuba está por debajo</w:t>
      </w:r>
      <w:r w:rsidR="00DB0B26" w:rsidRPr="00A90703">
        <w:rPr>
          <w:sz w:val="20"/>
          <w:szCs w:val="18"/>
          <w:lang w:val="es-ES_tradnl"/>
        </w:rPr>
        <w:t xml:space="preserve"> del Tradicional 10 veces seguidas, usamos el índice actual menos diez como resultado, el punto de corte. Este resultado lo mostramos por pantalla y lo actualizamos como punto de corte en la variable del Modelo para que el algoritmo mixto la use como umbral.</w:t>
      </w:r>
    </w:p>
    <w:p w14:paraId="54EB8B9B" w14:textId="77777777" w:rsidR="00B279AC" w:rsidRPr="00A90703" w:rsidRDefault="00B279AC" w:rsidP="00B279AC">
      <w:pPr>
        <w:ind w:left="288"/>
        <w:rPr>
          <w:sz w:val="20"/>
          <w:szCs w:val="18"/>
          <w:lang w:val="es-ES_tradnl"/>
        </w:rPr>
      </w:pPr>
    </w:p>
    <w:p w14:paraId="458269A2" w14:textId="77777777" w:rsidR="00EB4D72" w:rsidRPr="00A90703" w:rsidRDefault="00D719FA" w:rsidP="00EB4D72">
      <w:pPr>
        <w:pStyle w:val="Heading2"/>
        <w:rPr>
          <w:sz w:val="22"/>
          <w:szCs w:val="18"/>
        </w:rPr>
      </w:pPr>
      <w:r w:rsidRPr="00A90703">
        <w:rPr>
          <w:sz w:val="22"/>
          <w:szCs w:val="18"/>
        </w:rPr>
        <w:t>Observaciones</w:t>
      </w:r>
    </w:p>
    <w:p w14:paraId="155C390B" w14:textId="77777777" w:rsidR="007E7641" w:rsidRPr="00A90703" w:rsidRDefault="007E7641" w:rsidP="007E7641">
      <w:pPr>
        <w:rPr>
          <w:sz w:val="20"/>
          <w:szCs w:val="18"/>
        </w:rPr>
      </w:pPr>
    </w:p>
    <w:p w14:paraId="53ACA10B" w14:textId="5354B61E" w:rsidR="00482A95" w:rsidRPr="00A90703" w:rsidRDefault="00EB4D72" w:rsidP="00744AB5">
      <w:pPr>
        <w:rPr>
          <w:sz w:val="20"/>
          <w:szCs w:val="18"/>
          <w:lang w:val="es-ES_tradnl"/>
        </w:rPr>
      </w:pPr>
      <w:r w:rsidRPr="00A90703">
        <w:rPr>
          <w:sz w:val="20"/>
          <w:szCs w:val="18"/>
          <w:lang w:val="es-ES_tradnl"/>
        </w:rPr>
        <w:t>Cuando se estaba haciendo el análisis</w:t>
      </w:r>
      <w:r w:rsidR="00383B39" w:rsidRPr="00A90703">
        <w:rPr>
          <w:sz w:val="20"/>
          <w:szCs w:val="18"/>
          <w:lang w:val="es-ES_tradnl"/>
        </w:rPr>
        <w:t xml:space="preserve"> </w:t>
      </w:r>
      <w:r w:rsidR="00537320" w:rsidRPr="00A90703">
        <w:rPr>
          <w:sz w:val="20"/>
          <w:szCs w:val="18"/>
          <w:lang w:val="es-ES_tradnl"/>
        </w:rPr>
        <w:t>de los tiempos, se ha encontrado extraño el salto súbito que da el algori</w:t>
      </w:r>
      <w:r w:rsidR="00823673" w:rsidRPr="00A90703">
        <w:rPr>
          <w:sz w:val="20"/>
          <w:szCs w:val="18"/>
          <w:lang w:val="es-ES_tradnl"/>
        </w:rPr>
        <w:t>tmo mixto al llegar al umbral</w:t>
      </w:r>
      <w:r w:rsidR="00AE78F6" w:rsidRPr="00A90703">
        <w:rPr>
          <w:sz w:val="20"/>
          <w:szCs w:val="18"/>
          <w:lang w:val="es-ES_tradnl"/>
        </w:rPr>
        <w:t>, tal como se puede ver en la Ilustración 2</w:t>
      </w:r>
      <w:r w:rsidR="00823673" w:rsidRPr="00A90703">
        <w:rPr>
          <w:sz w:val="20"/>
          <w:szCs w:val="18"/>
          <w:lang w:val="es-ES_tradnl"/>
        </w:rPr>
        <w:t xml:space="preserve">, así que se probó de disminuir el umbral de forma manual y volver a obtener los datos para </w:t>
      </w:r>
      <w:r w:rsidR="00AE78F6" w:rsidRPr="00A90703">
        <w:rPr>
          <w:sz w:val="20"/>
          <w:szCs w:val="18"/>
          <w:lang w:val="es-ES_tradnl"/>
        </w:rPr>
        <w:t>ver los resultados.</w:t>
      </w:r>
    </w:p>
    <w:p w14:paraId="4F69A846" w14:textId="77777777" w:rsidR="00D67C67" w:rsidRPr="00A90703" w:rsidRDefault="00D67C67" w:rsidP="00744AB5">
      <w:pPr>
        <w:rPr>
          <w:sz w:val="20"/>
          <w:szCs w:val="18"/>
          <w:lang w:val="es-ES_tradnl"/>
        </w:rPr>
      </w:pPr>
    </w:p>
    <w:p w14:paraId="54F000AC" w14:textId="67B1C440" w:rsidR="00AE78F6" w:rsidRPr="00A90703" w:rsidRDefault="00B773CB" w:rsidP="00EB4D72">
      <w:pPr>
        <w:rPr>
          <w:sz w:val="20"/>
          <w:szCs w:val="18"/>
        </w:rPr>
      </w:pPr>
      <w:r w:rsidRPr="00A90703">
        <w:rPr>
          <w:noProof/>
          <w:sz w:val="20"/>
          <w:szCs w:val="18"/>
        </w:rPr>
        <w:drawing>
          <wp:inline distT="0" distB="0" distL="0" distR="0" wp14:anchorId="1BB566AE" wp14:editId="1915BDCE">
            <wp:extent cx="3089910" cy="2331720"/>
            <wp:effectExtent l="0" t="0" r="15240" b="11430"/>
            <wp:docPr id="4" name="Gráfico 4">
              <a:extLst xmlns:a="http://schemas.openxmlformats.org/drawingml/2006/main">
                <a:ext uri="{FF2B5EF4-FFF2-40B4-BE49-F238E27FC236}">
                  <a16:creationId xmlns:a16="http://schemas.microsoft.com/office/drawing/2014/main" id="{5D8C02CD-B230-46CA-98CD-C0C000CC0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E517C6" w14:textId="016502CB" w:rsidR="00AE78F6" w:rsidRPr="00A90703" w:rsidRDefault="00AE78F6" w:rsidP="00AE78F6">
      <w:pPr>
        <w:pStyle w:val="Caption"/>
        <w:jc w:val="right"/>
        <w:rPr>
          <w:sz w:val="16"/>
          <w:szCs w:val="16"/>
          <w:lang w:val="es-ES_tradnl"/>
        </w:rPr>
      </w:pPr>
      <w:r w:rsidRPr="00A90703">
        <w:rPr>
          <w:sz w:val="16"/>
          <w:szCs w:val="16"/>
          <w:lang w:val="es-ES_tradnl"/>
        </w:rPr>
        <w:t>Ilustración 4</w:t>
      </w:r>
    </w:p>
    <w:p w14:paraId="08FCD311" w14:textId="6E1A8037" w:rsidR="00AE78F6" w:rsidRPr="00A90703" w:rsidRDefault="00B773CB" w:rsidP="00AE78F6">
      <w:pPr>
        <w:rPr>
          <w:sz w:val="20"/>
          <w:szCs w:val="18"/>
          <w:lang w:val="es-ES_tradnl"/>
        </w:rPr>
      </w:pPr>
      <w:r w:rsidRPr="00A90703">
        <w:rPr>
          <w:sz w:val="20"/>
          <w:szCs w:val="18"/>
          <w:lang w:val="es-ES_tradnl"/>
        </w:rPr>
        <w:t>Como se puede observar, con un umbral realmente bajo se consigu</w:t>
      </w:r>
      <w:r w:rsidR="00D7657C" w:rsidRPr="00A90703">
        <w:rPr>
          <w:sz w:val="20"/>
          <w:szCs w:val="18"/>
          <w:lang w:val="es-ES_tradnl"/>
        </w:rPr>
        <w:t>e que el algoritmo mixto sea muchísimo mejor. Esto es desconcertante, ya que el punto de corte de los dos algoritmos a probar sigue siendo del orden de ~700, pero</w:t>
      </w:r>
      <w:r w:rsidR="00FB166C" w:rsidRPr="00A90703">
        <w:rPr>
          <w:sz w:val="20"/>
          <w:szCs w:val="18"/>
          <w:lang w:val="es-ES_tradnl"/>
        </w:rPr>
        <w:t xml:space="preserve"> cuando se trata del algoritmo mixto, es mejor un umbral realmente bajo.</w:t>
      </w:r>
    </w:p>
    <w:p w14:paraId="1D8BFE40" w14:textId="77777777" w:rsidR="00B279AC" w:rsidRPr="00A90703" w:rsidRDefault="00B279AC" w:rsidP="00AE78F6">
      <w:pPr>
        <w:rPr>
          <w:sz w:val="20"/>
          <w:szCs w:val="18"/>
          <w:lang w:val="es-ES_tradnl"/>
        </w:rPr>
      </w:pPr>
    </w:p>
    <w:p w14:paraId="191AA7C2" w14:textId="75DEB185" w:rsidR="00FB166C" w:rsidRPr="00A90703" w:rsidRDefault="0015165C" w:rsidP="00AE78F6">
      <w:pPr>
        <w:rPr>
          <w:sz w:val="20"/>
          <w:szCs w:val="18"/>
          <w:lang w:val="es-ES_tradnl"/>
        </w:rPr>
      </w:pPr>
      <w:r w:rsidRPr="00A90703">
        <w:rPr>
          <w:sz w:val="20"/>
          <w:szCs w:val="18"/>
          <w:lang w:val="es-ES_tradnl"/>
        </w:rPr>
        <w:t xml:space="preserve">Debido a esto, </w:t>
      </w:r>
      <w:r w:rsidR="00BA08AD" w:rsidRPr="00A90703">
        <w:rPr>
          <w:sz w:val="20"/>
          <w:szCs w:val="18"/>
          <w:lang w:val="es-ES_tradnl"/>
        </w:rPr>
        <w:t>se ha ideado otra forma de encontrar este umbral. Básicamente, se va probando</w:t>
      </w:r>
      <w:r w:rsidR="00446C04" w:rsidRPr="00A90703">
        <w:rPr>
          <w:sz w:val="20"/>
          <w:szCs w:val="18"/>
          <w:lang w:val="es-ES_tradnl"/>
        </w:rPr>
        <w:t>, con umbrales desde 1 hasta 300, haciendo multiplicaciones de 500 cifras.</w:t>
      </w:r>
    </w:p>
    <w:p w14:paraId="521DF0B0" w14:textId="77777777" w:rsidR="00B279AC" w:rsidRPr="00A90703" w:rsidRDefault="00B279AC" w:rsidP="00AE78F6">
      <w:pPr>
        <w:rPr>
          <w:sz w:val="20"/>
          <w:szCs w:val="18"/>
          <w:lang w:val="es-ES_tradnl"/>
        </w:rPr>
      </w:pPr>
    </w:p>
    <w:p w14:paraId="5A1CCFA7" w14:textId="04C0F783" w:rsidR="00446C04" w:rsidRPr="00A90703" w:rsidRDefault="00446C04" w:rsidP="00AE78F6">
      <w:pPr>
        <w:rPr>
          <w:sz w:val="20"/>
          <w:szCs w:val="18"/>
          <w:lang w:val="es-ES_tradnl"/>
        </w:rPr>
      </w:pPr>
      <w:r w:rsidRPr="00A90703">
        <w:rPr>
          <w:sz w:val="20"/>
          <w:szCs w:val="18"/>
          <w:lang w:val="es-ES_tradnl"/>
        </w:rPr>
        <w:t>Al final, se busca qué umbral ha tenido el menor tiempo, y ese es el resultado.</w:t>
      </w:r>
    </w:p>
    <w:p w14:paraId="3BC51F4F" w14:textId="1EEF64C5" w:rsidR="00446C04" w:rsidRPr="00A90703" w:rsidRDefault="00446C04" w:rsidP="00AE78F6">
      <w:pPr>
        <w:rPr>
          <w:sz w:val="20"/>
          <w:szCs w:val="18"/>
          <w:lang w:val="es-ES_tradnl"/>
        </w:rPr>
      </w:pPr>
      <w:r w:rsidRPr="00A90703">
        <w:rPr>
          <w:sz w:val="20"/>
          <w:szCs w:val="18"/>
          <w:lang w:val="es-ES_tradnl"/>
        </w:rPr>
        <w:t>Con este algoritmo, los umbrales varían desde 20 hasta 50</w:t>
      </w:r>
      <w:r w:rsidR="001C7B22" w:rsidRPr="00A90703">
        <w:rPr>
          <w:sz w:val="20"/>
          <w:szCs w:val="18"/>
          <w:lang w:val="es-ES_tradnl"/>
        </w:rPr>
        <w:t>, y el gráfico resultante del algoritmo Mixto es siempre menor al Karatsuba y al tradicional, y sin saltos súbitos.</w:t>
      </w:r>
    </w:p>
    <w:p w14:paraId="484F9BDC" w14:textId="77777777" w:rsidR="00A92D0D" w:rsidRPr="00A90703" w:rsidRDefault="00A92D0D" w:rsidP="00AE78F6">
      <w:pPr>
        <w:rPr>
          <w:sz w:val="20"/>
          <w:szCs w:val="18"/>
          <w:lang w:val="es-ES_tradnl"/>
        </w:rPr>
      </w:pPr>
    </w:p>
    <w:p w14:paraId="79DE5DD6" w14:textId="0CC146EE" w:rsidR="00A92D0D" w:rsidRPr="00A90703" w:rsidRDefault="00A92D0D" w:rsidP="00AE78F6">
      <w:pPr>
        <w:rPr>
          <w:sz w:val="20"/>
          <w:szCs w:val="18"/>
          <w:lang w:val="es-ES_tradnl"/>
        </w:rPr>
      </w:pPr>
      <w:r w:rsidRPr="00A90703">
        <w:rPr>
          <w:sz w:val="20"/>
          <w:szCs w:val="18"/>
          <w:lang w:val="es-ES_tradnl"/>
        </w:rPr>
        <w:t xml:space="preserve">Al final, se dejará en el código el algoritmo para encontrar el umbral original, que miraba el punto de corte, pero se </w:t>
      </w:r>
      <w:r w:rsidR="00EB62D5" w:rsidRPr="00A90703">
        <w:rPr>
          <w:sz w:val="20"/>
          <w:szCs w:val="18"/>
          <w:lang w:val="es-ES_tradnl"/>
        </w:rPr>
        <w:t>debe</w:t>
      </w:r>
      <w:r w:rsidRPr="00A90703">
        <w:rPr>
          <w:sz w:val="20"/>
          <w:szCs w:val="18"/>
          <w:lang w:val="es-ES_tradnl"/>
        </w:rPr>
        <w:t xml:space="preserve"> tener en cuenta que ese no es el óptimo al parecer.</w:t>
      </w:r>
    </w:p>
    <w:p w14:paraId="64988325" w14:textId="77777777" w:rsidR="001C7B22" w:rsidRPr="00A90703" w:rsidRDefault="001C7B22" w:rsidP="00AE78F6">
      <w:pPr>
        <w:rPr>
          <w:sz w:val="20"/>
          <w:szCs w:val="18"/>
          <w:lang w:val="es-ES_tradnl"/>
        </w:rPr>
      </w:pPr>
    </w:p>
    <w:p w14:paraId="4BC9E977" w14:textId="2397836A" w:rsidR="00744AB5" w:rsidRPr="00A90703" w:rsidRDefault="00744AB5" w:rsidP="00744AB5">
      <w:pPr>
        <w:pStyle w:val="Heading1"/>
        <w:rPr>
          <w:szCs w:val="22"/>
        </w:rPr>
      </w:pPr>
      <w:r w:rsidRPr="00A90703">
        <w:rPr>
          <w:szCs w:val="22"/>
        </w:rPr>
        <w:t>Conclusiones</w:t>
      </w:r>
    </w:p>
    <w:p w14:paraId="67694005" w14:textId="77777777" w:rsidR="00744AB5" w:rsidRPr="00A90703" w:rsidRDefault="00744AB5" w:rsidP="00744AB5">
      <w:pPr>
        <w:rPr>
          <w:sz w:val="20"/>
          <w:szCs w:val="18"/>
        </w:rPr>
      </w:pPr>
    </w:p>
    <w:p w14:paraId="5954E30D" w14:textId="77777777" w:rsidR="00DD311D" w:rsidRPr="00A90703" w:rsidRDefault="00DD311D" w:rsidP="00744AB5">
      <w:pPr>
        <w:rPr>
          <w:sz w:val="20"/>
          <w:szCs w:val="18"/>
          <w:lang w:val="es-ES"/>
        </w:rPr>
      </w:pPr>
      <w:r w:rsidRPr="00A90703">
        <w:rPr>
          <w:sz w:val="20"/>
          <w:szCs w:val="18"/>
          <w:lang w:val="es-ES"/>
        </w:rPr>
        <w:t xml:space="preserve">Durante la realización del proyecto se han revisado distintos conceptos vistos en asignaturas anteriores, como por ejemplo la programación Swing de Java, o el uso de concurrencia y la interfaz Runnable. </w:t>
      </w:r>
    </w:p>
    <w:p w14:paraId="4E4CB9E1" w14:textId="77777777" w:rsidR="00DD311D" w:rsidRPr="00A90703" w:rsidRDefault="00DD311D" w:rsidP="00744AB5">
      <w:pPr>
        <w:rPr>
          <w:sz w:val="20"/>
          <w:szCs w:val="18"/>
          <w:lang w:val="es-ES"/>
        </w:rPr>
      </w:pPr>
    </w:p>
    <w:p w14:paraId="0CC19248" w14:textId="2DFF97A6" w:rsidR="00DD311D" w:rsidRPr="00A90703" w:rsidRDefault="00DD311D" w:rsidP="00744AB5">
      <w:pPr>
        <w:rPr>
          <w:sz w:val="20"/>
          <w:szCs w:val="18"/>
          <w:lang w:val="es-ES"/>
        </w:rPr>
      </w:pPr>
      <w:r w:rsidRPr="00A90703">
        <w:rPr>
          <w:sz w:val="20"/>
          <w:szCs w:val="18"/>
          <w:lang w:val="es-ES"/>
        </w:rPr>
        <w:t xml:space="preserve">Además, se han puesto en práctica conceptos teóricos como los costes computacionales y la complejidad asintótica. </w:t>
      </w:r>
      <w:r w:rsidR="00190FA1" w:rsidRPr="00A90703">
        <w:rPr>
          <w:sz w:val="20"/>
          <w:szCs w:val="18"/>
          <w:lang w:val="es-ES"/>
        </w:rPr>
        <w:t>También se ha utilizado el</w:t>
      </w:r>
      <w:r w:rsidR="00B137B1" w:rsidRPr="00A90703">
        <w:rPr>
          <w:sz w:val="20"/>
          <w:szCs w:val="18"/>
          <w:lang w:val="es-ES"/>
        </w:rPr>
        <w:t xml:space="preserve"> concepto clave del tema actual</w:t>
      </w:r>
      <w:r w:rsidR="00F000EC" w:rsidRPr="00A90703">
        <w:rPr>
          <w:sz w:val="20"/>
          <w:szCs w:val="18"/>
          <w:lang w:val="es-ES"/>
        </w:rPr>
        <w:t xml:space="preserve"> </w:t>
      </w:r>
      <w:r w:rsidR="00783621" w:rsidRPr="00A90703">
        <w:rPr>
          <w:sz w:val="20"/>
          <w:szCs w:val="18"/>
          <w:lang w:val="es-ES"/>
        </w:rPr>
        <w:t xml:space="preserve">que es el </w:t>
      </w:r>
      <w:r w:rsidR="00810791" w:rsidRPr="00A90703">
        <w:rPr>
          <w:sz w:val="20"/>
          <w:szCs w:val="18"/>
          <w:lang w:val="es-ES"/>
        </w:rPr>
        <w:t>diseño de algor</w:t>
      </w:r>
      <w:r w:rsidR="00B161A5" w:rsidRPr="00A90703">
        <w:rPr>
          <w:sz w:val="20"/>
          <w:szCs w:val="18"/>
          <w:lang w:val="es-ES"/>
        </w:rPr>
        <w:t xml:space="preserve">itmos </w:t>
      </w:r>
      <w:r w:rsidR="00172111" w:rsidRPr="00A90703">
        <w:rPr>
          <w:sz w:val="20"/>
          <w:szCs w:val="18"/>
          <w:lang w:val="es-ES"/>
        </w:rPr>
        <w:t xml:space="preserve">mediante </w:t>
      </w:r>
      <w:r w:rsidR="00A6644B" w:rsidRPr="00A90703">
        <w:rPr>
          <w:i/>
          <w:sz w:val="20"/>
          <w:szCs w:val="18"/>
          <w:lang w:val="es-ES"/>
        </w:rPr>
        <w:t>Divide and Conquer</w:t>
      </w:r>
      <w:r w:rsidR="00B02399" w:rsidRPr="00A90703">
        <w:rPr>
          <w:i/>
          <w:iCs/>
          <w:sz w:val="20"/>
          <w:szCs w:val="18"/>
          <w:lang w:val="es-ES"/>
        </w:rPr>
        <w:t>.</w:t>
      </w:r>
    </w:p>
    <w:p w14:paraId="1F255A51" w14:textId="77777777" w:rsidR="00744AB5" w:rsidRDefault="00744AB5" w:rsidP="00DD2E55">
      <w:pPr>
        <w:rPr>
          <w:sz w:val="20"/>
          <w:szCs w:val="18"/>
          <w:lang w:val="es-ES"/>
        </w:rPr>
      </w:pPr>
    </w:p>
    <w:p w14:paraId="7DF33932" w14:textId="4B42FD74" w:rsidR="00405CC2" w:rsidRPr="00A90703" w:rsidRDefault="00BF335E" w:rsidP="00DD2E55">
      <w:pPr>
        <w:rPr>
          <w:sz w:val="20"/>
          <w:szCs w:val="18"/>
          <w:lang w:val="es-ES"/>
        </w:rPr>
      </w:pPr>
      <w:r>
        <w:rPr>
          <w:sz w:val="20"/>
          <w:szCs w:val="18"/>
          <w:lang w:val="es-ES"/>
        </w:rPr>
        <w:t xml:space="preserve">Ha sido interesante implementar todos los métodos para realizar operaciones aritméticas básicas, pero utilizando </w:t>
      </w:r>
      <w:r w:rsidR="006437F8">
        <w:rPr>
          <w:i/>
          <w:iCs/>
          <w:sz w:val="20"/>
          <w:szCs w:val="18"/>
          <w:lang w:val="es-ES"/>
        </w:rPr>
        <w:t xml:space="preserve">strings </w:t>
      </w:r>
      <w:r>
        <w:rPr>
          <w:sz w:val="20"/>
          <w:szCs w:val="18"/>
          <w:lang w:val="es-ES"/>
        </w:rPr>
        <w:t>para poder tener números de tamaño ilimitado.</w:t>
      </w:r>
      <w:r w:rsidR="00BF3D0F">
        <w:rPr>
          <w:sz w:val="20"/>
          <w:szCs w:val="18"/>
          <w:lang w:val="es-ES"/>
        </w:rPr>
        <w:t xml:space="preserve"> </w:t>
      </w:r>
    </w:p>
    <w:p w14:paraId="2968FD14" w14:textId="77777777" w:rsidR="002042A5" w:rsidRDefault="002042A5" w:rsidP="002042A5">
      <w:pPr>
        <w:rPr>
          <w:sz w:val="20"/>
          <w:szCs w:val="18"/>
          <w:lang w:val="es-ES_tradnl"/>
        </w:rPr>
      </w:pPr>
    </w:p>
    <w:p w14:paraId="1D4AF1EF" w14:textId="28B862D3" w:rsidR="00BF3D0F" w:rsidRPr="00A90703" w:rsidRDefault="0031219B" w:rsidP="002042A5">
      <w:pPr>
        <w:rPr>
          <w:sz w:val="20"/>
          <w:szCs w:val="18"/>
          <w:lang w:val="es-ES_tradnl"/>
        </w:rPr>
      </w:pPr>
      <w:r>
        <w:rPr>
          <w:sz w:val="20"/>
          <w:szCs w:val="18"/>
          <w:lang w:val="es-ES_tradnl"/>
        </w:rPr>
        <w:t>Además, durante los estudios de rendimiento a veces no</w:t>
      </w:r>
      <w:r w:rsidR="009F604C">
        <w:rPr>
          <w:sz w:val="20"/>
          <w:szCs w:val="18"/>
          <w:lang w:val="es-ES_tradnl"/>
        </w:rPr>
        <w:t xml:space="preserve">s costaba o no entendíamos directamente algunos de los resultados obtenidos y hemos </w:t>
      </w:r>
      <w:r w:rsidR="00863742">
        <w:rPr>
          <w:sz w:val="20"/>
          <w:szCs w:val="18"/>
          <w:lang w:val="es-ES_tradnl"/>
        </w:rPr>
        <w:t xml:space="preserve">tenido que dedicar </w:t>
      </w:r>
      <w:r w:rsidR="004C42A2">
        <w:rPr>
          <w:sz w:val="20"/>
          <w:szCs w:val="18"/>
          <w:lang w:val="es-ES_tradnl"/>
        </w:rPr>
        <w:t>más</w:t>
      </w:r>
      <w:r w:rsidR="00833C27">
        <w:rPr>
          <w:sz w:val="20"/>
          <w:szCs w:val="18"/>
          <w:lang w:val="es-ES_tradnl"/>
        </w:rPr>
        <w:t xml:space="preserve"> tiempo para acabar de entender los resultados obtenidos y de donde </w:t>
      </w:r>
      <w:r w:rsidR="00824E1F">
        <w:rPr>
          <w:sz w:val="20"/>
          <w:szCs w:val="18"/>
          <w:lang w:val="es-ES_tradnl"/>
        </w:rPr>
        <w:t>venían</w:t>
      </w:r>
      <w:r w:rsidR="002D3B34">
        <w:rPr>
          <w:sz w:val="20"/>
          <w:szCs w:val="18"/>
          <w:lang w:val="es-ES_tradnl"/>
        </w:rPr>
        <w:t>.</w:t>
      </w:r>
    </w:p>
    <w:p w14:paraId="6AA543FA" w14:textId="77777777" w:rsidR="005276F1" w:rsidRPr="00A90703" w:rsidRDefault="005276F1" w:rsidP="005276F1">
      <w:pPr>
        <w:rPr>
          <w:sz w:val="20"/>
          <w:szCs w:val="18"/>
          <w:lang w:val="es-ES_tradnl"/>
        </w:rPr>
      </w:pPr>
    </w:p>
    <w:sdt>
      <w:sdtPr>
        <w:rPr>
          <w:smallCaps w:val="0"/>
          <w:noProof w:val="0"/>
          <w:sz w:val="20"/>
          <w:szCs w:val="18"/>
        </w:rPr>
        <w:id w:val="787852526"/>
        <w:docPartObj>
          <w:docPartGallery w:val="Bibliographies"/>
          <w:docPartUnique/>
        </w:docPartObj>
      </w:sdtPr>
      <w:sdtContent>
        <w:p w14:paraId="05FCE7DA" w14:textId="77777777" w:rsidR="007642BF" w:rsidRPr="00A90703" w:rsidRDefault="007642BF">
          <w:pPr>
            <w:pStyle w:val="Heading1"/>
            <w:rPr>
              <w:szCs w:val="22"/>
            </w:rPr>
          </w:pPr>
          <w:r w:rsidRPr="00A90703">
            <w:rPr>
              <w:szCs w:val="22"/>
            </w:rPr>
            <w:t>Bibliografía</w:t>
          </w:r>
        </w:p>
        <w:sdt>
          <w:sdtPr>
            <w:rPr>
              <w:szCs w:val="22"/>
            </w:rPr>
            <w:id w:val="111145805"/>
            <w:bibliography/>
          </w:sdtPr>
          <w:sdtContent>
            <w:p w14:paraId="0C0A5A07" w14:textId="5925930E" w:rsidR="00093C90" w:rsidRPr="00A90703" w:rsidRDefault="00093C90" w:rsidP="00093C90">
              <w:pPr>
                <w:rPr>
                  <w:sz w:val="20"/>
                  <w:szCs w:val="18"/>
                </w:rPr>
              </w:pPr>
            </w:p>
            <w:p w14:paraId="51C16C91" w14:textId="26F781E3" w:rsidR="00093C90" w:rsidRPr="00A90703" w:rsidRDefault="00B67725" w:rsidP="00093C90">
              <w:pPr>
                <w:pStyle w:val="ListParagraph"/>
                <w:numPr>
                  <w:ilvl w:val="0"/>
                  <w:numId w:val="48"/>
                </w:numPr>
                <w:rPr>
                  <w:rStyle w:val="Hyperlink"/>
                  <w:sz w:val="20"/>
                  <w:szCs w:val="18"/>
                  <w:lang w:val="es-ES_tradnl"/>
                </w:rPr>
              </w:pPr>
              <w:hyperlink r:id="rId26" w:history="1">
                <w:r w:rsidR="00093C90" w:rsidRPr="00A90703">
                  <w:rPr>
                    <w:rStyle w:val="Hyperlink"/>
                    <w:sz w:val="20"/>
                    <w:szCs w:val="18"/>
                    <w:lang w:val="es-ES_tradnl"/>
                  </w:rPr>
                  <w:t>MATEMÁTICA EN LA ESCUELA PRIMARIA: LOS ALGORITMOS DE LAS OPERACIONES (mariamatica.blogspot.com)</w:t>
                </w:r>
              </w:hyperlink>
            </w:p>
            <w:p w14:paraId="12B884C7" w14:textId="24D52786" w:rsidR="008558D3" w:rsidRPr="00A90703" w:rsidRDefault="00B67725" w:rsidP="00797E3D">
              <w:pPr>
                <w:pStyle w:val="ListParagraph"/>
                <w:numPr>
                  <w:ilvl w:val="0"/>
                  <w:numId w:val="48"/>
                </w:numPr>
                <w:rPr>
                  <w:sz w:val="20"/>
                  <w:szCs w:val="18"/>
                </w:rPr>
              </w:pPr>
              <w:hyperlink r:id="rId27" w:history="1">
                <w:r w:rsidR="00093C90" w:rsidRPr="00A90703">
                  <w:rPr>
                    <w:rStyle w:val="Hyperlink"/>
                    <w:sz w:val="20"/>
                    <w:szCs w:val="18"/>
                  </w:rPr>
                  <w:t>Karatsuba Multiplication -- from Wolfram MathWorld</w:t>
                </w:r>
              </w:hyperlink>
            </w:p>
            <w:p w14:paraId="39707AF3" w14:textId="77777777" w:rsidR="008558D3" w:rsidRPr="00A90703" w:rsidRDefault="00B67725" w:rsidP="008558D3">
              <w:pPr>
                <w:pStyle w:val="ListParagraph"/>
                <w:numPr>
                  <w:ilvl w:val="0"/>
                  <w:numId w:val="48"/>
                </w:numPr>
                <w:rPr>
                  <w:sz w:val="20"/>
                  <w:szCs w:val="18"/>
                </w:rPr>
              </w:pPr>
              <w:hyperlink r:id="rId28" w:history="1">
                <w:r w:rsidR="008558D3" w:rsidRPr="00A90703">
                  <w:rPr>
                    <w:rStyle w:val="Hyperlink"/>
                    <w:sz w:val="20"/>
                    <w:szCs w:val="18"/>
                  </w:rPr>
                  <w:t>Divide-and-conquer algorithm - Wikipedia</w:t>
                </w:r>
              </w:hyperlink>
            </w:p>
            <w:p w14:paraId="1E655DF4" w14:textId="77777777" w:rsidR="00013A61" w:rsidRPr="00A90703" w:rsidRDefault="00B67725" w:rsidP="008558D3">
              <w:pPr>
                <w:pStyle w:val="ListParagraph"/>
                <w:numPr>
                  <w:ilvl w:val="0"/>
                  <w:numId w:val="48"/>
                </w:numPr>
                <w:rPr>
                  <w:rStyle w:val="Hyperlink"/>
                  <w:color w:val="auto"/>
                  <w:sz w:val="20"/>
                  <w:szCs w:val="18"/>
                  <w:u w:val="none"/>
                </w:rPr>
              </w:pPr>
              <w:hyperlink r:id="rId29" w:anchor=":~:text=Big%20O%20notation%20is%20a,a%20particular%20value%20or%20infinity." w:history="1">
                <w:r w:rsidR="00270F60" w:rsidRPr="00A90703">
                  <w:rPr>
                    <w:rStyle w:val="Hyperlink"/>
                    <w:sz w:val="20"/>
                    <w:szCs w:val="18"/>
                  </w:rPr>
                  <w:t>Big O notation - Wikipedia</w:t>
                </w:r>
              </w:hyperlink>
            </w:p>
            <w:p w14:paraId="5CF1141E" w14:textId="6EEEB868" w:rsidR="00380634" w:rsidRPr="00A90703" w:rsidRDefault="00B67725" w:rsidP="008558D3">
              <w:pPr>
                <w:pStyle w:val="ListParagraph"/>
                <w:numPr>
                  <w:ilvl w:val="0"/>
                  <w:numId w:val="48"/>
                </w:numPr>
                <w:rPr>
                  <w:sz w:val="20"/>
                  <w:szCs w:val="18"/>
                </w:rPr>
              </w:pPr>
              <w:hyperlink r:id="rId30" w:history="1">
                <w:r w:rsidR="00013A61" w:rsidRPr="00A90703">
                  <w:rPr>
                    <w:rStyle w:val="Hyperlink"/>
                    <w:sz w:val="20"/>
                    <w:szCs w:val="18"/>
                  </w:rPr>
                  <w:t>Mastering recursive programming - IBM Developer</w:t>
                </w:r>
              </w:hyperlink>
            </w:p>
          </w:sdtContent>
        </w:sdt>
      </w:sdtContent>
    </w:sdt>
    <w:p w14:paraId="5C49D584" w14:textId="2EA69B63" w:rsidR="002C318D" w:rsidRPr="00A90703" w:rsidRDefault="00380634" w:rsidP="00DE7154">
      <w:pPr>
        <w:rPr>
          <w:sz w:val="20"/>
          <w:szCs w:val="18"/>
        </w:rPr>
      </w:pPr>
      <w:r w:rsidRPr="00A90703">
        <w:rPr>
          <w:sz w:val="20"/>
          <w:szCs w:val="18"/>
        </w:rPr>
        <w:t xml:space="preserve"> </w:t>
      </w:r>
    </w:p>
    <w:sectPr w:rsidR="002C318D" w:rsidRPr="00A90703" w:rsidSect="003B4E04">
      <w:type w:val="continuous"/>
      <w:pgSz w:w="11906" w:h="16838" w:code="9"/>
      <w:pgMar w:top="1080" w:right="907" w:bottom="1440" w:left="907" w:header="720" w:footer="720" w:gutter="0"/>
      <w:cols w:num="2" w:space="36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FE165" w14:textId="77777777" w:rsidR="001268C1" w:rsidRDefault="001268C1" w:rsidP="001A3B3D">
      <w:r>
        <w:separator/>
      </w:r>
    </w:p>
  </w:endnote>
  <w:endnote w:type="continuationSeparator" w:id="0">
    <w:p w14:paraId="1B666C2A" w14:textId="77777777" w:rsidR="001268C1" w:rsidRDefault="001268C1" w:rsidP="001A3B3D">
      <w:r>
        <w:continuationSeparator/>
      </w:r>
    </w:p>
  </w:endnote>
  <w:endnote w:type="continuationNotice" w:id="1">
    <w:p w14:paraId="77B0928D" w14:textId="77777777" w:rsidR="001268C1" w:rsidRDefault="00126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0EA5" w14:textId="15108687" w:rsidR="008135AA" w:rsidRDefault="00813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244664"/>
      <w:docPartObj>
        <w:docPartGallery w:val="Page Numbers (Bottom of Page)"/>
        <w:docPartUnique/>
      </w:docPartObj>
    </w:sdtPr>
    <w:sdtContent>
      <w:p w14:paraId="23B47FBB" w14:textId="21F2F4D4" w:rsidR="00015996" w:rsidRDefault="00015996">
        <w:pPr>
          <w:pStyle w:val="Footer"/>
          <w:jc w:val="right"/>
        </w:pPr>
        <w:r>
          <w:fldChar w:fldCharType="begin"/>
        </w:r>
        <w:r>
          <w:instrText>PAGE   \* MERGEFORMAT</w:instrText>
        </w:r>
        <w:r>
          <w:fldChar w:fldCharType="separate"/>
        </w:r>
        <w:r>
          <w:t>2</w:t>
        </w:r>
        <w:r>
          <w:fldChar w:fldCharType="end"/>
        </w:r>
      </w:p>
    </w:sdtContent>
  </w:sdt>
  <w:p w14:paraId="598552AD" w14:textId="77777777" w:rsidR="008135AA" w:rsidRDefault="00813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E9C3" w14:textId="578BA4F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B626" w14:textId="77777777" w:rsidR="001268C1" w:rsidRDefault="001268C1" w:rsidP="001A3B3D">
      <w:r>
        <w:separator/>
      </w:r>
    </w:p>
  </w:footnote>
  <w:footnote w:type="continuationSeparator" w:id="0">
    <w:p w14:paraId="5777CA2A" w14:textId="77777777" w:rsidR="001268C1" w:rsidRDefault="001268C1" w:rsidP="001A3B3D">
      <w:r>
        <w:continuationSeparator/>
      </w:r>
    </w:p>
  </w:footnote>
  <w:footnote w:type="continuationNotice" w:id="1">
    <w:p w14:paraId="1A7F0998" w14:textId="77777777" w:rsidR="001268C1" w:rsidRDefault="001268C1"/>
  </w:footnote>
  <w:footnote w:id="2">
    <w:p w14:paraId="6F59E4A7" w14:textId="77777777" w:rsidR="00027FAC" w:rsidRPr="009C0B31" w:rsidRDefault="00027FAC" w:rsidP="00027FAC">
      <w:pPr>
        <w:pStyle w:val="FootnoteText"/>
        <w:rPr>
          <w:lang w:val="es-ES_tradnl"/>
        </w:rPr>
      </w:pPr>
      <w:r w:rsidRPr="002000F4">
        <w:rPr>
          <w:rStyle w:val="FootnoteReference"/>
          <w:sz w:val="20"/>
          <w:szCs w:val="18"/>
        </w:rPr>
        <w:footnoteRef/>
      </w:r>
      <w:r w:rsidRPr="002000F4">
        <w:rPr>
          <w:sz w:val="20"/>
          <w:szCs w:val="18"/>
          <w:lang w:val="es-ES_tradnl"/>
        </w:rPr>
        <w:t xml:space="preserve"> Un patrón de diseño es un conjunto de técnicas utilizadas para resolver problemas comunes en el desarrollo de software.</w:t>
      </w:r>
    </w:p>
  </w:footnote>
  <w:footnote w:id="3">
    <w:p w14:paraId="003A3A0B" w14:textId="5EFFFA28" w:rsidR="00CD5F08" w:rsidRPr="003F467F" w:rsidRDefault="00CD5F08">
      <w:pPr>
        <w:pStyle w:val="FootnoteText"/>
        <w:rPr>
          <w:sz w:val="20"/>
          <w:szCs w:val="18"/>
          <w:lang w:val="es-ES"/>
        </w:rPr>
      </w:pPr>
      <w:r w:rsidRPr="003F467F">
        <w:rPr>
          <w:rStyle w:val="FootnoteReference"/>
          <w:sz w:val="20"/>
          <w:szCs w:val="18"/>
        </w:rPr>
        <w:footnoteRef/>
      </w:r>
      <w:r w:rsidRPr="003F467F">
        <w:rPr>
          <w:sz w:val="20"/>
          <w:szCs w:val="18"/>
          <w:lang w:val="es-ES"/>
        </w:rPr>
        <w:t xml:space="preserve"> Un </w:t>
      </w:r>
      <w:r w:rsidRPr="003F467F">
        <w:rPr>
          <w:i/>
          <w:iCs/>
          <w:sz w:val="20"/>
          <w:szCs w:val="18"/>
          <w:lang w:val="es-ES"/>
        </w:rPr>
        <w:t xml:space="preserve">Event Listener </w:t>
      </w:r>
      <w:r w:rsidRPr="003F467F">
        <w:rPr>
          <w:sz w:val="20"/>
          <w:szCs w:val="18"/>
          <w:lang w:val="es-ES"/>
        </w:rPr>
        <w:t>es un procedimiento o función en un programa que espera a que ocurra un evento. Ejemplos de un evento son el usuario haciendo clic o moviendo el ratón, presionando una tecla en el tecl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F297" w14:textId="447D46C3" w:rsidR="008135AA" w:rsidRDefault="00813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D737" w14:textId="36059ACC" w:rsidR="008135AA" w:rsidRDefault="00813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BD498C"/>
    <w:multiLevelType w:val="hybridMultilevel"/>
    <w:tmpl w:val="C32CEDB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DF6341"/>
    <w:multiLevelType w:val="hybridMultilevel"/>
    <w:tmpl w:val="25C2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A67D8"/>
    <w:multiLevelType w:val="hybridMultilevel"/>
    <w:tmpl w:val="BDA014E4"/>
    <w:lvl w:ilvl="0" w:tplc="9D0C7428">
      <w:numFmt w:val="bullet"/>
      <w:lvlText w:val="-"/>
      <w:lvlJc w:val="left"/>
      <w:pPr>
        <w:ind w:left="420" w:hanging="360"/>
      </w:pPr>
      <w:rPr>
        <w:rFonts w:ascii="Times New Roman" w:eastAsia="SimSun"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4" w15:restartNumberingAfterBreak="0">
    <w:nsid w:val="1D824BBC"/>
    <w:multiLevelType w:val="hybridMultilevel"/>
    <w:tmpl w:val="75B2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422B4C"/>
    <w:multiLevelType w:val="hybridMultilevel"/>
    <w:tmpl w:val="8F24F7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0522EDC"/>
    <w:multiLevelType w:val="hybridMultilevel"/>
    <w:tmpl w:val="D1DEAC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1FF617B"/>
    <w:multiLevelType w:val="hybridMultilevel"/>
    <w:tmpl w:val="E5FED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FF5344"/>
    <w:multiLevelType w:val="hybridMultilevel"/>
    <w:tmpl w:val="5C965A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8784E20"/>
    <w:multiLevelType w:val="hybridMultilevel"/>
    <w:tmpl w:val="D7E030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2BEE1433"/>
    <w:multiLevelType w:val="hybridMultilevel"/>
    <w:tmpl w:val="5F4EC3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A062A85"/>
    <w:multiLevelType w:val="hybridMultilevel"/>
    <w:tmpl w:val="ED989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1BE4D6C"/>
    <w:multiLevelType w:val="hybridMultilevel"/>
    <w:tmpl w:val="B8C6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D1295"/>
    <w:multiLevelType w:val="hybridMultilevel"/>
    <w:tmpl w:val="91AAB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3244A2"/>
    <w:multiLevelType w:val="hybridMultilevel"/>
    <w:tmpl w:val="9EEC4F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C721C"/>
    <w:multiLevelType w:val="hybridMultilevel"/>
    <w:tmpl w:val="E9B085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4E625706"/>
    <w:multiLevelType w:val="hybridMultilevel"/>
    <w:tmpl w:val="83A020D8"/>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34" w15:restartNumberingAfterBreak="0">
    <w:nsid w:val="52500FE6"/>
    <w:multiLevelType w:val="hybridMultilevel"/>
    <w:tmpl w:val="258C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65BE7FAC"/>
    <w:multiLevelType w:val="hybridMultilevel"/>
    <w:tmpl w:val="8842B96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0B1039F"/>
    <w:multiLevelType w:val="hybridMultilevel"/>
    <w:tmpl w:val="167042A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0" w15:restartNumberingAfterBreak="0">
    <w:nsid w:val="76074BC5"/>
    <w:multiLevelType w:val="hybridMultilevel"/>
    <w:tmpl w:val="06FE87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D38131D"/>
    <w:multiLevelType w:val="hybridMultilevel"/>
    <w:tmpl w:val="CFB61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C74F71"/>
    <w:multiLevelType w:val="hybridMultilevel"/>
    <w:tmpl w:val="B9B6EF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869877376">
    <w:abstractNumId w:val="24"/>
  </w:num>
  <w:num w:numId="2" w16cid:durableId="161746575">
    <w:abstractNumId w:val="37"/>
  </w:num>
  <w:num w:numId="3" w16cid:durableId="1084453371">
    <w:abstractNumId w:val="21"/>
  </w:num>
  <w:num w:numId="4" w16cid:durableId="456336141">
    <w:abstractNumId w:val="27"/>
  </w:num>
  <w:num w:numId="5" w16cid:durableId="1386294150">
    <w:abstractNumId w:val="27"/>
  </w:num>
  <w:num w:numId="6" w16cid:durableId="1016662410">
    <w:abstractNumId w:val="27"/>
  </w:num>
  <w:num w:numId="7" w16cid:durableId="5906712">
    <w:abstractNumId w:val="27"/>
  </w:num>
  <w:num w:numId="8" w16cid:durableId="1209137">
    <w:abstractNumId w:val="35"/>
  </w:num>
  <w:num w:numId="9" w16cid:durableId="164322061">
    <w:abstractNumId w:val="38"/>
  </w:num>
  <w:num w:numId="10" w16cid:durableId="1565330616">
    <w:abstractNumId w:val="25"/>
  </w:num>
  <w:num w:numId="11" w16cid:durableId="1841702321">
    <w:abstractNumId w:val="18"/>
  </w:num>
  <w:num w:numId="12" w16cid:durableId="808859559">
    <w:abstractNumId w:val="15"/>
  </w:num>
  <w:num w:numId="13" w16cid:durableId="1995599848">
    <w:abstractNumId w:val="0"/>
  </w:num>
  <w:num w:numId="14" w16cid:durableId="1419248887">
    <w:abstractNumId w:val="10"/>
  </w:num>
  <w:num w:numId="15" w16cid:durableId="2033457532">
    <w:abstractNumId w:val="8"/>
  </w:num>
  <w:num w:numId="16" w16cid:durableId="125700866">
    <w:abstractNumId w:val="7"/>
  </w:num>
  <w:num w:numId="17" w16cid:durableId="694383507">
    <w:abstractNumId w:val="6"/>
  </w:num>
  <w:num w:numId="18" w16cid:durableId="1719354874">
    <w:abstractNumId w:val="5"/>
  </w:num>
  <w:num w:numId="19" w16cid:durableId="1841382013">
    <w:abstractNumId w:val="9"/>
  </w:num>
  <w:num w:numId="20" w16cid:durableId="680663431">
    <w:abstractNumId w:val="4"/>
  </w:num>
  <w:num w:numId="21" w16cid:durableId="1424180712">
    <w:abstractNumId w:val="3"/>
  </w:num>
  <w:num w:numId="22" w16cid:durableId="2073039926">
    <w:abstractNumId w:val="2"/>
  </w:num>
  <w:num w:numId="23" w16cid:durableId="1362434899">
    <w:abstractNumId w:val="1"/>
  </w:num>
  <w:num w:numId="24" w16cid:durableId="1820345165">
    <w:abstractNumId w:val="31"/>
  </w:num>
  <w:num w:numId="25" w16cid:durableId="910045245">
    <w:abstractNumId w:val="17"/>
  </w:num>
  <w:num w:numId="26" w16cid:durableId="719941175">
    <w:abstractNumId w:val="20"/>
  </w:num>
  <w:num w:numId="27" w16cid:durableId="14812632">
    <w:abstractNumId w:val="30"/>
  </w:num>
  <w:num w:numId="28" w16cid:durableId="1525358844">
    <w:abstractNumId w:val="16"/>
  </w:num>
  <w:num w:numId="29" w16cid:durableId="568923904">
    <w:abstractNumId w:val="33"/>
  </w:num>
  <w:num w:numId="30" w16cid:durableId="932009502">
    <w:abstractNumId w:val="40"/>
  </w:num>
  <w:num w:numId="31" w16cid:durableId="1515269774">
    <w:abstractNumId w:val="19"/>
  </w:num>
  <w:num w:numId="32" w16cid:durableId="350690944">
    <w:abstractNumId w:val="26"/>
  </w:num>
  <w:num w:numId="33" w16cid:durableId="124472784">
    <w:abstractNumId w:val="42"/>
  </w:num>
  <w:num w:numId="34" w16cid:durableId="214239457">
    <w:abstractNumId w:val="39"/>
  </w:num>
  <w:num w:numId="35" w16cid:durableId="1997220167">
    <w:abstractNumId w:val="23"/>
  </w:num>
  <w:num w:numId="36" w16cid:durableId="1440098690">
    <w:abstractNumId w:val="36"/>
  </w:num>
  <w:num w:numId="37" w16cid:durableId="13479468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9875355">
    <w:abstractNumId w:val="27"/>
  </w:num>
  <w:num w:numId="39" w16cid:durableId="126628066">
    <w:abstractNumId w:val="32"/>
  </w:num>
  <w:num w:numId="40" w16cid:durableId="726296322">
    <w:abstractNumId w:val="22"/>
  </w:num>
  <w:num w:numId="41" w16cid:durableId="21147414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33020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0214461">
    <w:abstractNumId w:val="14"/>
  </w:num>
  <w:num w:numId="44" w16cid:durableId="1983927727">
    <w:abstractNumId w:val="34"/>
  </w:num>
  <w:num w:numId="45" w16cid:durableId="1789737812">
    <w:abstractNumId w:val="29"/>
  </w:num>
  <w:num w:numId="46" w16cid:durableId="2111852976">
    <w:abstractNumId w:val="12"/>
  </w:num>
  <w:num w:numId="47" w16cid:durableId="277177532">
    <w:abstractNumId w:val="28"/>
  </w:num>
  <w:num w:numId="48" w16cid:durableId="714541881">
    <w:abstractNumId w:val="13"/>
  </w:num>
  <w:num w:numId="49" w16cid:durableId="1340235362">
    <w:abstractNumId w:val="41"/>
  </w:num>
  <w:num w:numId="50" w16cid:durableId="3299171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21"/>
    <w:rsid w:val="0000005C"/>
    <w:rsid w:val="00000114"/>
    <w:rsid w:val="00000592"/>
    <w:rsid w:val="00000EFA"/>
    <w:rsid w:val="000017CA"/>
    <w:rsid w:val="00001806"/>
    <w:rsid w:val="000018FE"/>
    <w:rsid w:val="00001E79"/>
    <w:rsid w:val="00003369"/>
    <w:rsid w:val="0000506A"/>
    <w:rsid w:val="00006BB7"/>
    <w:rsid w:val="00007C2D"/>
    <w:rsid w:val="00010632"/>
    <w:rsid w:val="00010A4D"/>
    <w:rsid w:val="00010B64"/>
    <w:rsid w:val="00011012"/>
    <w:rsid w:val="0001151F"/>
    <w:rsid w:val="00011F5D"/>
    <w:rsid w:val="000125DE"/>
    <w:rsid w:val="00013498"/>
    <w:rsid w:val="000134D0"/>
    <w:rsid w:val="00013A61"/>
    <w:rsid w:val="00013C31"/>
    <w:rsid w:val="000144B0"/>
    <w:rsid w:val="000144F2"/>
    <w:rsid w:val="00015752"/>
    <w:rsid w:val="00015833"/>
    <w:rsid w:val="00015996"/>
    <w:rsid w:val="00015BFE"/>
    <w:rsid w:val="000167F7"/>
    <w:rsid w:val="00017058"/>
    <w:rsid w:val="00017B31"/>
    <w:rsid w:val="000202BD"/>
    <w:rsid w:val="00020C36"/>
    <w:rsid w:val="000224A1"/>
    <w:rsid w:val="000229E7"/>
    <w:rsid w:val="00023826"/>
    <w:rsid w:val="000246D2"/>
    <w:rsid w:val="00024A1C"/>
    <w:rsid w:val="0002504C"/>
    <w:rsid w:val="00026895"/>
    <w:rsid w:val="00026B18"/>
    <w:rsid w:val="0002715C"/>
    <w:rsid w:val="00027EC4"/>
    <w:rsid w:val="00027FAC"/>
    <w:rsid w:val="0003032B"/>
    <w:rsid w:val="00031965"/>
    <w:rsid w:val="00032498"/>
    <w:rsid w:val="0003270A"/>
    <w:rsid w:val="00032F59"/>
    <w:rsid w:val="00033A90"/>
    <w:rsid w:val="000340FE"/>
    <w:rsid w:val="00034346"/>
    <w:rsid w:val="0003568A"/>
    <w:rsid w:val="00036FD8"/>
    <w:rsid w:val="00037685"/>
    <w:rsid w:val="00037A77"/>
    <w:rsid w:val="000401CD"/>
    <w:rsid w:val="000402DA"/>
    <w:rsid w:val="0004126D"/>
    <w:rsid w:val="000413A1"/>
    <w:rsid w:val="00043A16"/>
    <w:rsid w:val="00043E15"/>
    <w:rsid w:val="00044054"/>
    <w:rsid w:val="000449F3"/>
    <w:rsid w:val="00044A4E"/>
    <w:rsid w:val="00044E0A"/>
    <w:rsid w:val="00045AF9"/>
    <w:rsid w:val="00045AFA"/>
    <w:rsid w:val="00046006"/>
    <w:rsid w:val="0004602A"/>
    <w:rsid w:val="000462EB"/>
    <w:rsid w:val="000464D0"/>
    <w:rsid w:val="0004667D"/>
    <w:rsid w:val="0004699F"/>
    <w:rsid w:val="00046C5A"/>
    <w:rsid w:val="000470D6"/>
    <w:rsid w:val="0004781E"/>
    <w:rsid w:val="00050B64"/>
    <w:rsid w:val="00050F0C"/>
    <w:rsid w:val="00051325"/>
    <w:rsid w:val="00051CA0"/>
    <w:rsid w:val="000523F7"/>
    <w:rsid w:val="000527E5"/>
    <w:rsid w:val="00053A75"/>
    <w:rsid w:val="000541AA"/>
    <w:rsid w:val="00056E76"/>
    <w:rsid w:val="00056EFA"/>
    <w:rsid w:val="0005754E"/>
    <w:rsid w:val="00057CDC"/>
    <w:rsid w:val="00057CED"/>
    <w:rsid w:val="000604F6"/>
    <w:rsid w:val="00060582"/>
    <w:rsid w:val="00061460"/>
    <w:rsid w:val="0006210A"/>
    <w:rsid w:val="000624CC"/>
    <w:rsid w:val="000626DD"/>
    <w:rsid w:val="00062C55"/>
    <w:rsid w:val="0006364A"/>
    <w:rsid w:val="00063792"/>
    <w:rsid w:val="00064109"/>
    <w:rsid w:val="00065E65"/>
    <w:rsid w:val="000679A2"/>
    <w:rsid w:val="00071328"/>
    <w:rsid w:val="00071714"/>
    <w:rsid w:val="00071901"/>
    <w:rsid w:val="00071CE9"/>
    <w:rsid w:val="00073F48"/>
    <w:rsid w:val="0007420C"/>
    <w:rsid w:val="00074B59"/>
    <w:rsid w:val="00074CF1"/>
    <w:rsid w:val="00074CFD"/>
    <w:rsid w:val="00076B1D"/>
    <w:rsid w:val="00076C0C"/>
    <w:rsid w:val="00077680"/>
    <w:rsid w:val="00080825"/>
    <w:rsid w:val="00081008"/>
    <w:rsid w:val="00082481"/>
    <w:rsid w:val="00083624"/>
    <w:rsid w:val="00083FBD"/>
    <w:rsid w:val="00085FF3"/>
    <w:rsid w:val="00086F2A"/>
    <w:rsid w:val="0008758A"/>
    <w:rsid w:val="00087A19"/>
    <w:rsid w:val="00087E5D"/>
    <w:rsid w:val="0009025D"/>
    <w:rsid w:val="00091B71"/>
    <w:rsid w:val="00093465"/>
    <w:rsid w:val="00093C90"/>
    <w:rsid w:val="00094695"/>
    <w:rsid w:val="00095195"/>
    <w:rsid w:val="000955B9"/>
    <w:rsid w:val="00096241"/>
    <w:rsid w:val="0009695D"/>
    <w:rsid w:val="000A01F8"/>
    <w:rsid w:val="000A0718"/>
    <w:rsid w:val="000A08D4"/>
    <w:rsid w:val="000A11A8"/>
    <w:rsid w:val="000A1506"/>
    <w:rsid w:val="000A16B5"/>
    <w:rsid w:val="000A1D8F"/>
    <w:rsid w:val="000A2BA5"/>
    <w:rsid w:val="000A3400"/>
    <w:rsid w:val="000A35A0"/>
    <w:rsid w:val="000A3908"/>
    <w:rsid w:val="000A3C36"/>
    <w:rsid w:val="000A413D"/>
    <w:rsid w:val="000A43E8"/>
    <w:rsid w:val="000A4925"/>
    <w:rsid w:val="000A53E4"/>
    <w:rsid w:val="000A5F2D"/>
    <w:rsid w:val="000A799E"/>
    <w:rsid w:val="000A7ABE"/>
    <w:rsid w:val="000B1233"/>
    <w:rsid w:val="000B1249"/>
    <w:rsid w:val="000B17BB"/>
    <w:rsid w:val="000B1B3B"/>
    <w:rsid w:val="000B2531"/>
    <w:rsid w:val="000B3893"/>
    <w:rsid w:val="000B396A"/>
    <w:rsid w:val="000B4275"/>
    <w:rsid w:val="000B4E27"/>
    <w:rsid w:val="000B533F"/>
    <w:rsid w:val="000B559B"/>
    <w:rsid w:val="000B5B47"/>
    <w:rsid w:val="000B5CE7"/>
    <w:rsid w:val="000B63CF"/>
    <w:rsid w:val="000B74CD"/>
    <w:rsid w:val="000B7735"/>
    <w:rsid w:val="000C0DB2"/>
    <w:rsid w:val="000C199F"/>
    <w:rsid w:val="000C1D3F"/>
    <w:rsid w:val="000C1E68"/>
    <w:rsid w:val="000C253F"/>
    <w:rsid w:val="000C2B2A"/>
    <w:rsid w:val="000C3202"/>
    <w:rsid w:val="000C5F25"/>
    <w:rsid w:val="000C718C"/>
    <w:rsid w:val="000C73FB"/>
    <w:rsid w:val="000D1246"/>
    <w:rsid w:val="000D20BF"/>
    <w:rsid w:val="000D2B9D"/>
    <w:rsid w:val="000D4C0D"/>
    <w:rsid w:val="000D540B"/>
    <w:rsid w:val="000D56E8"/>
    <w:rsid w:val="000D5EC1"/>
    <w:rsid w:val="000D6066"/>
    <w:rsid w:val="000D7641"/>
    <w:rsid w:val="000E10B1"/>
    <w:rsid w:val="000E1920"/>
    <w:rsid w:val="000E1F42"/>
    <w:rsid w:val="000E22AC"/>
    <w:rsid w:val="000E466A"/>
    <w:rsid w:val="000E475D"/>
    <w:rsid w:val="000E5332"/>
    <w:rsid w:val="000E53EA"/>
    <w:rsid w:val="000E5F6B"/>
    <w:rsid w:val="000E708A"/>
    <w:rsid w:val="000E7144"/>
    <w:rsid w:val="000E7467"/>
    <w:rsid w:val="000E7C26"/>
    <w:rsid w:val="000F0365"/>
    <w:rsid w:val="000F113B"/>
    <w:rsid w:val="000F146B"/>
    <w:rsid w:val="000F1F5F"/>
    <w:rsid w:val="000F2D25"/>
    <w:rsid w:val="000F3336"/>
    <w:rsid w:val="000F389F"/>
    <w:rsid w:val="000F4947"/>
    <w:rsid w:val="000F55D1"/>
    <w:rsid w:val="000F721C"/>
    <w:rsid w:val="000F7537"/>
    <w:rsid w:val="000F7744"/>
    <w:rsid w:val="000F7EC1"/>
    <w:rsid w:val="001002A4"/>
    <w:rsid w:val="00100916"/>
    <w:rsid w:val="00100B60"/>
    <w:rsid w:val="0010171D"/>
    <w:rsid w:val="00101BD5"/>
    <w:rsid w:val="00102EA7"/>
    <w:rsid w:val="00103BE6"/>
    <w:rsid w:val="00104AAE"/>
    <w:rsid w:val="00105AF1"/>
    <w:rsid w:val="00105F51"/>
    <w:rsid w:val="00106885"/>
    <w:rsid w:val="00107368"/>
    <w:rsid w:val="00107896"/>
    <w:rsid w:val="001101A5"/>
    <w:rsid w:val="001105D4"/>
    <w:rsid w:val="0011079B"/>
    <w:rsid w:val="00110E68"/>
    <w:rsid w:val="0011148C"/>
    <w:rsid w:val="00111A7A"/>
    <w:rsid w:val="0011242C"/>
    <w:rsid w:val="001129FE"/>
    <w:rsid w:val="0011339D"/>
    <w:rsid w:val="001171E7"/>
    <w:rsid w:val="00120087"/>
    <w:rsid w:val="001208F7"/>
    <w:rsid w:val="00121640"/>
    <w:rsid w:val="001236E3"/>
    <w:rsid w:val="00124BCE"/>
    <w:rsid w:val="001259FA"/>
    <w:rsid w:val="00125DC6"/>
    <w:rsid w:val="001268C1"/>
    <w:rsid w:val="00127184"/>
    <w:rsid w:val="001279E4"/>
    <w:rsid w:val="00127AA9"/>
    <w:rsid w:val="001301EF"/>
    <w:rsid w:val="00131DBA"/>
    <w:rsid w:val="00134390"/>
    <w:rsid w:val="00134C5A"/>
    <w:rsid w:val="0013635E"/>
    <w:rsid w:val="00136C61"/>
    <w:rsid w:val="0013770F"/>
    <w:rsid w:val="001414E9"/>
    <w:rsid w:val="0014175F"/>
    <w:rsid w:val="00142842"/>
    <w:rsid w:val="00142968"/>
    <w:rsid w:val="0014370A"/>
    <w:rsid w:val="00143E70"/>
    <w:rsid w:val="00144348"/>
    <w:rsid w:val="00144FA5"/>
    <w:rsid w:val="00145128"/>
    <w:rsid w:val="001469A6"/>
    <w:rsid w:val="00146F31"/>
    <w:rsid w:val="00147746"/>
    <w:rsid w:val="0015165C"/>
    <w:rsid w:val="00152BCC"/>
    <w:rsid w:val="001531EA"/>
    <w:rsid w:val="00153637"/>
    <w:rsid w:val="001537C6"/>
    <w:rsid w:val="001543BE"/>
    <w:rsid w:val="00154736"/>
    <w:rsid w:val="00154C0A"/>
    <w:rsid w:val="00154E97"/>
    <w:rsid w:val="00155500"/>
    <w:rsid w:val="00156E53"/>
    <w:rsid w:val="00157372"/>
    <w:rsid w:val="001578F3"/>
    <w:rsid w:val="00157B62"/>
    <w:rsid w:val="00157F74"/>
    <w:rsid w:val="001601BE"/>
    <w:rsid w:val="00161138"/>
    <w:rsid w:val="00161179"/>
    <w:rsid w:val="00161EA9"/>
    <w:rsid w:val="00162328"/>
    <w:rsid w:val="001630DD"/>
    <w:rsid w:val="0016447B"/>
    <w:rsid w:val="00164F00"/>
    <w:rsid w:val="001654B7"/>
    <w:rsid w:val="00166F42"/>
    <w:rsid w:val="00167355"/>
    <w:rsid w:val="00170AFA"/>
    <w:rsid w:val="00171154"/>
    <w:rsid w:val="0017167D"/>
    <w:rsid w:val="0017192C"/>
    <w:rsid w:val="0017194A"/>
    <w:rsid w:val="00172111"/>
    <w:rsid w:val="001721AD"/>
    <w:rsid w:val="00172590"/>
    <w:rsid w:val="00172802"/>
    <w:rsid w:val="00172DDE"/>
    <w:rsid w:val="00172FBD"/>
    <w:rsid w:val="001749F2"/>
    <w:rsid w:val="00175DCC"/>
    <w:rsid w:val="0017709B"/>
    <w:rsid w:val="00177692"/>
    <w:rsid w:val="001811A5"/>
    <w:rsid w:val="00182219"/>
    <w:rsid w:val="00182417"/>
    <w:rsid w:val="00182D30"/>
    <w:rsid w:val="00182FC3"/>
    <w:rsid w:val="00183759"/>
    <w:rsid w:val="00183922"/>
    <w:rsid w:val="00184B9C"/>
    <w:rsid w:val="001857D0"/>
    <w:rsid w:val="00185C90"/>
    <w:rsid w:val="0018617D"/>
    <w:rsid w:val="00187B74"/>
    <w:rsid w:val="00190FA1"/>
    <w:rsid w:val="001928A3"/>
    <w:rsid w:val="00192ED2"/>
    <w:rsid w:val="00192FBD"/>
    <w:rsid w:val="00193701"/>
    <w:rsid w:val="001940D4"/>
    <w:rsid w:val="001941AD"/>
    <w:rsid w:val="001942ED"/>
    <w:rsid w:val="001960A8"/>
    <w:rsid w:val="00197D9C"/>
    <w:rsid w:val="001A0AE4"/>
    <w:rsid w:val="001A0C5A"/>
    <w:rsid w:val="001A1815"/>
    <w:rsid w:val="001A1B4A"/>
    <w:rsid w:val="001A21DB"/>
    <w:rsid w:val="001A2E8B"/>
    <w:rsid w:val="001A2EFD"/>
    <w:rsid w:val="001A3B3D"/>
    <w:rsid w:val="001A3E2C"/>
    <w:rsid w:val="001A4310"/>
    <w:rsid w:val="001A4B4A"/>
    <w:rsid w:val="001A538D"/>
    <w:rsid w:val="001A638B"/>
    <w:rsid w:val="001A6594"/>
    <w:rsid w:val="001A6CE7"/>
    <w:rsid w:val="001A6F93"/>
    <w:rsid w:val="001A72EA"/>
    <w:rsid w:val="001A76FC"/>
    <w:rsid w:val="001A7EA1"/>
    <w:rsid w:val="001A7F49"/>
    <w:rsid w:val="001B1094"/>
    <w:rsid w:val="001B2523"/>
    <w:rsid w:val="001B36C2"/>
    <w:rsid w:val="001B4585"/>
    <w:rsid w:val="001B4E53"/>
    <w:rsid w:val="001B4ECE"/>
    <w:rsid w:val="001B5A70"/>
    <w:rsid w:val="001B5C5E"/>
    <w:rsid w:val="001B62F1"/>
    <w:rsid w:val="001B67DC"/>
    <w:rsid w:val="001B682A"/>
    <w:rsid w:val="001B6847"/>
    <w:rsid w:val="001C0502"/>
    <w:rsid w:val="001C05F0"/>
    <w:rsid w:val="001C1B95"/>
    <w:rsid w:val="001C22B0"/>
    <w:rsid w:val="001C2679"/>
    <w:rsid w:val="001C57F5"/>
    <w:rsid w:val="001C5E00"/>
    <w:rsid w:val="001C62C5"/>
    <w:rsid w:val="001C6432"/>
    <w:rsid w:val="001C6537"/>
    <w:rsid w:val="001C76A3"/>
    <w:rsid w:val="001C7A49"/>
    <w:rsid w:val="001C7B22"/>
    <w:rsid w:val="001C7F9A"/>
    <w:rsid w:val="001D03B7"/>
    <w:rsid w:val="001D0D57"/>
    <w:rsid w:val="001D0DE7"/>
    <w:rsid w:val="001D10A5"/>
    <w:rsid w:val="001D1C3B"/>
    <w:rsid w:val="001D3272"/>
    <w:rsid w:val="001D46FA"/>
    <w:rsid w:val="001D4945"/>
    <w:rsid w:val="001D5095"/>
    <w:rsid w:val="001D600E"/>
    <w:rsid w:val="001D63BD"/>
    <w:rsid w:val="001D79CC"/>
    <w:rsid w:val="001E04B8"/>
    <w:rsid w:val="001E04BC"/>
    <w:rsid w:val="001E05C9"/>
    <w:rsid w:val="001E05E8"/>
    <w:rsid w:val="001E0E2F"/>
    <w:rsid w:val="001E174E"/>
    <w:rsid w:val="001E1E68"/>
    <w:rsid w:val="001E2BF8"/>
    <w:rsid w:val="001E3138"/>
    <w:rsid w:val="001E34E0"/>
    <w:rsid w:val="001E37FF"/>
    <w:rsid w:val="001E635E"/>
    <w:rsid w:val="001F026A"/>
    <w:rsid w:val="001F0E38"/>
    <w:rsid w:val="001F12D8"/>
    <w:rsid w:val="001F1436"/>
    <w:rsid w:val="001F15BC"/>
    <w:rsid w:val="001F182E"/>
    <w:rsid w:val="001F1913"/>
    <w:rsid w:val="001F1DC0"/>
    <w:rsid w:val="001F2602"/>
    <w:rsid w:val="001F279B"/>
    <w:rsid w:val="001F29A0"/>
    <w:rsid w:val="001F2BD2"/>
    <w:rsid w:val="001F340D"/>
    <w:rsid w:val="001F41E7"/>
    <w:rsid w:val="001F48E9"/>
    <w:rsid w:val="001F5324"/>
    <w:rsid w:val="001F54A4"/>
    <w:rsid w:val="001F6A91"/>
    <w:rsid w:val="001F72B1"/>
    <w:rsid w:val="001F7EBD"/>
    <w:rsid w:val="002000F4"/>
    <w:rsid w:val="00200626"/>
    <w:rsid w:val="00200D04"/>
    <w:rsid w:val="0020146F"/>
    <w:rsid w:val="00201ADD"/>
    <w:rsid w:val="00201B70"/>
    <w:rsid w:val="00202180"/>
    <w:rsid w:val="002025A1"/>
    <w:rsid w:val="002026C5"/>
    <w:rsid w:val="002041B4"/>
    <w:rsid w:val="002042A5"/>
    <w:rsid w:val="00204AB2"/>
    <w:rsid w:val="00204B10"/>
    <w:rsid w:val="00204DEB"/>
    <w:rsid w:val="00205404"/>
    <w:rsid w:val="002058A3"/>
    <w:rsid w:val="00205FED"/>
    <w:rsid w:val="002064BC"/>
    <w:rsid w:val="002069A0"/>
    <w:rsid w:val="00206EFF"/>
    <w:rsid w:val="002074F1"/>
    <w:rsid w:val="002077E0"/>
    <w:rsid w:val="00212EBD"/>
    <w:rsid w:val="00212F41"/>
    <w:rsid w:val="00213E46"/>
    <w:rsid w:val="00215194"/>
    <w:rsid w:val="00215F33"/>
    <w:rsid w:val="00215FD0"/>
    <w:rsid w:val="002169C1"/>
    <w:rsid w:val="00216B19"/>
    <w:rsid w:val="00216C49"/>
    <w:rsid w:val="00220A10"/>
    <w:rsid w:val="0022154E"/>
    <w:rsid w:val="00221908"/>
    <w:rsid w:val="002227CC"/>
    <w:rsid w:val="002236C1"/>
    <w:rsid w:val="00224781"/>
    <w:rsid w:val="002254A9"/>
    <w:rsid w:val="00225F2B"/>
    <w:rsid w:val="00226AA7"/>
    <w:rsid w:val="00227375"/>
    <w:rsid w:val="002306A9"/>
    <w:rsid w:val="00230B12"/>
    <w:rsid w:val="00230E65"/>
    <w:rsid w:val="0023190D"/>
    <w:rsid w:val="0023298F"/>
    <w:rsid w:val="00232DA8"/>
    <w:rsid w:val="00233D97"/>
    <w:rsid w:val="0023407A"/>
    <w:rsid w:val="002347A2"/>
    <w:rsid w:val="002348A2"/>
    <w:rsid w:val="00234920"/>
    <w:rsid w:val="00234A5B"/>
    <w:rsid w:val="00234AAE"/>
    <w:rsid w:val="002367E2"/>
    <w:rsid w:val="002369C6"/>
    <w:rsid w:val="00237A2F"/>
    <w:rsid w:val="00237BF4"/>
    <w:rsid w:val="00237EC0"/>
    <w:rsid w:val="00240135"/>
    <w:rsid w:val="00240ABD"/>
    <w:rsid w:val="0024182B"/>
    <w:rsid w:val="00241902"/>
    <w:rsid w:val="00241961"/>
    <w:rsid w:val="00241B55"/>
    <w:rsid w:val="00243FD2"/>
    <w:rsid w:val="002442F3"/>
    <w:rsid w:val="00244C63"/>
    <w:rsid w:val="00246073"/>
    <w:rsid w:val="00247365"/>
    <w:rsid w:val="0024744B"/>
    <w:rsid w:val="00247523"/>
    <w:rsid w:val="00247742"/>
    <w:rsid w:val="00247864"/>
    <w:rsid w:val="002518BA"/>
    <w:rsid w:val="002519B2"/>
    <w:rsid w:val="00251A83"/>
    <w:rsid w:val="0025229B"/>
    <w:rsid w:val="002524B9"/>
    <w:rsid w:val="00252D22"/>
    <w:rsid w:val="002535A0"/>
    <w:rsid w:val="00254E94"/>
    <w:rsid w:val="00256000"/>
    <w:rsid w:val="00256C67"/>
    <w:rsid w:val="002570A5"/>
    <w:rsid w:val="002607F3"/>
    <w:rsid w:val="00260855"/>
    <w:rsid w:val="002608EB"/>
    <w:rsid w:val="0026524E"/>
    <w:rsid w:val="00265D0D"/>
    <w:rsid w:val="002664C7"/>
    <w:rsid w:val="00266791"/>
    <w:rsid w:val="002676EA"/>
    <w:rsid w:val="00270110"/>
    <w:rsid w:val="00270C0F"/>
    <w:rsid w:val="00270F60"/>
    <w:rsid w:val="00271126"/>
    <w:rsid w:val="0027275E"/>
    <w:rsid w:val="002745F3"/>
    <w:rsid w:val="002750FC"/>
    <w:rsid w:val="00275F34"/>
    <w:rsid w:val="00276AA2"/>
    <w:rsid w:val="00276EAE"/>
    <w:rsid w:val="00276FD9"/>
    <w:rsid w:val="0027769C"/>
    <w:rsid w:val="002779AB"/>
    <w:rsid w:val="00280016"/>
    <w:rsid w:val="002802CA"/>
    <w:rsid w:val="002804DE"/>
    <w:rsid w:val="00280A26"/>
    <w:rsid w:val="00281091"/>
    <w:rsid w:val="0028113C"/>
    <w:rsid w:val="00281DBC"/>
    <w:rsid w:val="00281FE3"/>
    <w:rsid w:val="00282A4C"/>
    <w:rsid w:val="00282CF0"/>
    <w:rsid w:val="0028347A"/>
    <w:rsid w:val="002841DA"/>
    <w:rsid w:val="00284E49"/>
    <w:rsid w:val="002850E3"/>
    <w:rsid w:val="00286404"/>
    <w:rsid w:val="00286F3F"/>
    <w:rsid w:val="002900E4"/>
    <w:rsid w:val="00290299"/>
    <w:rsid w:val="00291187"/>
    <w:rsid w:val="0029271C"/>
    <w:rsid w:val="00292956"/>
    <w:rsid w:val="0029399A"/>
    <w:rsid w:val="00294960"/>
    <w:rsid w:val="002954E3"/>
    <w:rsid w:val="0029554D"/>
    <w:rsid w:val="002959A8"/>
    <w:rsid w:val="00296837"/>
    <w:rsid w:val="00296F4A"/>
    <w:rsid w:val="002A013D"/>
    <w:rsid w:val="002A0B13"/>
    <w:rsid w:val="002A1326"/>
    <w:rsid w:val="002A150B"/>
    <w:rsid w:val="002A2593"/>
    <w:rsid w:val="002A3E1B"/>
    <w:rsid w:val="002A4A44"/>
    <w:rsid w:val="002A55E5"/>
    <w:rsid w:val="002A5E59"/>
    <w:rsid w:val="002A7218"/>
    <w:rsid w:val="002B11FD"/>
    <w:rsid w:val="002B1313"/>
    <w:rsid w:val="002B1926"/>
    <w:rsid w:val="002B1F6A"/>
    <w:rsid w:val="002B4582"/>
    <w:rsid w:val="002B47D7"/>
    <w:rsid w:val="002B4ED7"/>
    <w:rsid w:val="002B5E63"/>
    <w:rsid w:val="002B64F2"/>
    <w:rsid w:val="002B6C52"/>
    <w:rsid w:val="002B7660"/>
    <w:rsid w:val="002B7CAE"/>
    <w:rsid w:val="002B7DAE"/>
    <w:rsid w:val="002B7F73"/>
    <w:rsid w:val="002C0C02"/>
    <w:rsid w:val="002C0CD1"/>
    <w:rsid w:val="002C0E94"/>
    <w:rsid w:val="002C1FB2"/>
    <w:rsid w:val="002C2A15"/>
    <w:rsid w:val="002C2C90"/>
    <w:rsid w:val="002C318D"/>
    <w:rsid w:val="002C35C6"/>
    <w:rsid w:val="002C366E"/>
    <w:rsid w:val="002C4FCE"/>
    <w:rsid w:val="002C5328"/>
    <w:rsid w:val="002C6AF1"/>
    <w:rsid w:val="002C6F37"/>
    <w:rsid w:val="002C7B3D"/>
    <w:rsid w:val="002D2ACB"/>
    <w:rsid w:val="002D2B1B"/>
    <w:rsid w:val="002D3B34"/>
    <w:rsid w:val="002D5487"/>
    <w:rsid w:val="002E182F"/>
    <w:rsid w:val="002E1C24"/>
    <w:rsid w:val="002E1C87"/>
    <w:rsid w:val="002E260A"/>
    <w:rsid w:val="002E283F"/>
    <w:rsid w:val="002E2FD2"/>
    <w:rsid w:val="002E43F1"/>
    <w:rsid w:val="002E44C0"/>
    <w:rsid w:val="002E458B"/>
    <w:rsid w:val="002E5C4A"/>
    <w:rsid w:val="002E747A"/>
    <w:rsid w:val="002E7EF1"/>
    <w:rsid w:val="002F00AE"/>
    <w:rsid w:val="002F0EF2"/>
    <w:rsid w:val="002F0F03"/>
    <w:rsid w:val="002F1012"/>
    <w:rsid w:val="002F109E"/>
    <w:rsid w:val="002F327E"/>
    <w:rsid w:val="002F3E96"/>
    <w:rsid w:val="002F459D"/>
    <w:rsid w:val="002F51AB"/>
    <w:rsid w:val="002F589E"/>
    <w:rsid w:val="002F5A42"/>
    <w:rsid w:val="002F623B"/>
    <w:rsid w:val="002F6A24"/>
    <w:rsid w:val="002F6DC8"/>
    <w:rsid w:val="002F71A6"/>
    <w:rsid w:val="00300FA7"/>
    <w:rsid w:val="003011FD"/>
    <w:rsid w:val="00301FCC"/>
    <w:rsid w:val="00302073"/>
    <w:rsid w:val="0030331B"/>
    <w:rsid w:val="003033FC"/>
    <w:rsid w:val="0030453A"/>
    <w:rsid w:val="00305485"/>
    <w:rsid w:val="00305FA1"/>
    <w:rsid w:val="0030779D"/>
    <w:rsid w:val="00310CAE"/>
    <w:rsid w:val="00311B10"/>
    <w:rsid w:val="0031219B"/>
    <w:rsid w:val="0031302E"/>
    <w:rsid w:val="00313136"/>
    <w:rsid w:val="003133D8"/>
    <w:rsid w:val="00313431"/>
    <w:rsid w:val="00314147"/>
    <w:rsid w:val="0031563E"/>
    <w:rsid w:val="003162E4"/>
    <w:rsid w:val="00316D5C"/>
    <w:rsid w:val="0031701D"/>
    <w:rsid w:val="00320835"/>
    <w:rsid w:val="00321452"/>
    <w:rsid w:val="00321E82"/>
    <w:rsid w:val="00322433"/>
    <w:rsid w:val="00322935"/>
    <w:rsid w:val="00323130"/>
    <w:rsid w:val="00324646"/>
    <w:rsid w:val="0032464A"/>
    <w:rsid w:val="0032544A"/>
    <w:rsid w:val="003259E5"/>
    <w:rsid w:val="00325E1E"/>
    <w:rsid w:val="00326A37"/>
    <w:rsid w:val="0032756D"/>
    <w:rsid w:val="00327D57"/>
    <w:rsid w:val="003308EA"/>
    <w:rsid w:val="003316C3"/>
    <w:rsid w:val="003318DE"/>
    <w:rsid w:val="00332045"/>
    <w:rsid w:val="003329B5"/>
    <w:rsid w:val="003329D3"/>
    <w:rsid w:val="00334716"/>
    <w:rsid w:val="00334D17"/>
    <w:rsid w:val="0033581A"/>
    <w:rsid w:val="00335B08"/>
    <w:rsid w:val="00335DCC"/>
    <w:rsid w:val="003364BC"/>
    <w:rsid w:val="00337849"/>
    <w:rsid w:val="0034036C"/>
    <w:rsid w:val="00341D16"/>
    <w:rsid w:val="003428AC"/>
    <w:rsid w:val="00342B24"/>
    <w:rsid w:val="00342B2D"/>
    <w:rsid w:val="00344453"/>
    <w:rsid w:val="00345448"/>
    <w:rsid w:val="00345EEA"/>
    <w:rsid w:val="00350373"/>
    <w:rsid w:val="003506D1"/>
    <w:rsid w:val="00350913"/>
    <w:rsid w:val="00352026"/>
    <w:rsid w:val="003529A6"/>
    <w:rsid w:val="00353E22"/>
    <w:rsid w:val="0035445C"/>
    <w:rsid w:val="003549F3"/>
    <w:rsid w:val="00354B30"/>
    <w:rsid w:val="00354FCF"/>
    <w:rsid w:val="0035599F"/>
    <w:rsid w:val="003560A6"/>
    <w:rsid w:val="00356662"/>
    <w:rsid w:val="00356724"/>
    <w:rsid w:val="0035674D"/>
    <w:rsid w:val="00356760"/>
    <w:rsid w:val="003570A6"/>
    <w:rsid w:val="00357623"/>
    <w:rsid w:val="003577B6"/>
    <w:rsid w:val="00357CB5"/>
    <w:rsid w:val="00361AD7"/>
    <w:rsid w:val="00362344"/>
    <w:rsid w:val="00364B8C"/>
    <w:rsid w:val="00364FEB"/>
    <w:rsid w:val="0036605A"/>
    <w:rsid w:val="003665C4"/>
    <w:rsid w:val="003668B9"/>
    <w:rsid w:val="00366973"/>
    <w:rsid w:val="00366AAF"/>
    <w:rsid w:val="00367234"/>
    <w:rsid w:val="00367522"/>
    <w:rsid w:val="00367683"/>
    <w:rsid w:val="003708F4"/>
    <w:rsid w:val="00370B70"/>
    <w:rsid w:val="00370BB6"/>
    <w:rsid w:val="00370D12"/>
    <w:rsid w:val="00370DDB"/>
    <w:rsid w:val="0037146D"/>
    <w:rsid w:val="00372EF7"/>
    <w:rsid w:val="003736EB"/>
    <w:rsid w:val="00374EF0"/>
    <w:rsid w:val="003756FB"/>
    <w:rsid w:val="0037586E"/>
    <w:rsid w:val="0037643B"/>
    <w:rsid w:val="00376D7E"/>
    <w:rsid w:val="00376E76"/>
    <w:rsid w:val="00380634"/>
    <w:rsid w:val="0038225E"/>
    <w:rsid w:val="0038262F"/>
    <w:rsid w:val="00382928"/>
    <w:rsid w:val="00383B39"/>
    <w:rsid w:val="00386BBC"/>
    <w:rsid w:val="00386DCD"/>
    <w:rsid w:val="00390167"/>
    <w:rsid w:val="00390235"/>
    <w:rsid w:val="00390BE0"/>
    <w:rsid w:val="0039176E"/>
    <w:rsid w:val="00391C54"/>
    <w:rsid w:val="00393AE1"/>
    <w:rsid w:val="003944C0"/>
    <w:rsid w:val="00394749"/>
    <w:rsid w:val="003963F0"/>
    <w:rsid w:val="003963FA"/>
    <w:rsid w:val="00396A74"/>
    <w:rsid w:val="00396C09"/>
    <w:rsid w:val="003A0714"/>
    <w:rsid w:val="003A0A96"/>
    <w:rsid w:val="003A16D7"/>
    <w:rsid w:val="003A19E2"/>
    <w:rsid w:val="003A36C5"/>
    <w:rsid w:val="003A3B22"/>
    <w:rsid w:val="003A4230"/>
    <w:rsid w:val="003A43DE"/>
    <w:rsid w:val="003A4B55"/>
    <w:rsid w:val="003A4D47"/>
    <w:rsid w:val="003A514E"/>
    <w:rsid w:val="003A5543"/>
    <w:rsid w:val="003A6C6C"/>
    <w:rsid w:val="003A79B8"/>
    <w:rsid w:val="003A7B0E"/>
    <w:rsid w:val="003A7E78"/>
    <w:rsid w:val="003B000E"/>
    <w:rsid w:val="003B14C1"/>
    <w:rsid w:val="003B1DBE"/>
    <w:rsid w:val="003B2B40"/>
    <w:rsid w:val="003B4E04"/>
    <w:rsid w:val="003B4E19"/>
    <w:rsid w:val="003B50AD"/>
    <w:rsid w:val="003B541C"/>
    <w:rsid w:val="003B5700"/>
    <w:rsid w:val="003B5BBA"/>
    <w:rsid w:val="003B64DE"/>
    <w:rsid w:val="003B7A93"/>
    <w:rsid w:val="003B7CE4"/>
    <w:rsid w:val="003C0319"/>
    <w:rsid w:val="003C1D12"/>
    <w:rsid w:val="003C1E66"/>
    <w:rsid w:val="003C3120"/>
    <w:rsid w:val="003C610B"/>
    <w:rsid w:val="003C6258"/>
    <w:rsid w:val="003C6E0C"/>
    <w:rsid w:val="003C7091"/>
    <w:rsid w:val="003C749D"/>
    <w:rsid w:val="003C7737"/>
    <w:rsid w:val="003C775B"/>
    <w:rsid w:val="003D0836"/>
    <w:rsid w:val="003D0CE2"/>
    <w:rsid w:val="003D29D6"/>
    <w:rsid w:val="003D38A7"/>
    <w:rsid w:val="003D497D"/>
    <w:rsid w:val="003D564D"/>
    <w:rsid w:val="003D57BE"/>
    <w:rsid w:val="003D5809"/>
    <w:rsid w:val="003D770D"/>
    <w:rsid w:val="003D77BB"/>
    <w:rsid w:val="003E034D"/>
    <w:rsid w:val="003E1289"/>
    <w:rsid w:val="003E3047"/>
    <w:rsid w:val="003E31FC"/>
    <w:rsid w:val="003E41AB"/>
    <w:rsid w:val="003E4DC2"/>
    <w:rsid w:val="003E57C6"/>
    <w:rsid w:val="003E679C"/>
    <w:rsid w:val="003E7710"/>
    <w:rsid w:val="003F0FE0"/>
    <w:rsid w:val="003F1884"/>
    <w:rsid w:val="003F1B22"/>
    <w:rsid w:val="003F2509"/>
    <w:rsid w:val="003F3265"/>
    <w:rsid w:val="003F3AA3"/>
    <w:rsid w:val="003F3DFA"/>
    <w:rsid w:val="003F467F"/>
    <w:rsid w:val="003F5A08"/>
    <w:rsid w:val="003F6B23"/>
    <w:rsid w:val="004015A2"/>
    <w:rsid w:val="00401D51"/>
    <w:rsid w:val="00401FF5"/>
    <w:rsid w:val="00402049"/>
    <w:rsid w:val="00402963"/>
    <w:rsid w:val="004035AA"/>
    <w:rsid w:val="0040420F"/>
    <w:rsid w:val="00405CC2"/>
    <w:rsid w:val="00405CF0"/>
    <w:rsid w:val="0041010B"/>
    <w:rsid w:val="00411561"/>
    <w:rsid w:val="004126C8"/>
    <w:rsid w:val="004133F1"/>
    <w:rsid w:val="00413C79"/>
    <w:rsid w:val="00414611"/>
    <w:rsid w:val="00414D23"/>
    <w:rsid w:val="004150C3"/>
    <w:rsid w:val="00420716"/>
    <w:rsid w:val="00420FEB"/>
    <w:rsid w:val="004217BD"/>
    <w:rsid w:val="00421E35"/>
    <w:rsid w:val="00422122"/>
    <w:rsid w:val="00422F13"/>
    <w:rsid w:val="004230E9"/>
    <w:rsid w:val="00423B71"/>
    <w:rsid w:val="004249D1"/>
    <w:rsid w:val="004266C4"/>
    <w:rsid w:val="0042702A"/>
    <w:rsid w:val="00427093"/>
    <w:rsid w:val="0042725D"/>
    <w:rsid w:val="004278B3"/>
    <w:rsid w:val="00430ED4"/>
    <w:rsid w:val="0043143B"/>
    <w:rsid w:val="004325FB"/>
    <w:rsid w:val="00432BD5"/>
    <w:rsid w:val="00432C00"/>
    <w:rsid w:val="00432FF0"/>
    <w:rsid w:val="004348E8"/>
    <w:rsid w:val="00435FA7"/>
    <w:rsid w:val="0043602B"/>
    <w:rsid w:val="0043675B"/>
    <w:rsid w:val="00437159"/>
    <w:rsid w:val="00437758"/>
    <w:rsid w:val="00437B53"/>
    <w:rsid w:val="004407CF"/>
    <w:rsid w:val="0044102B"/>
    <w:rsid w:val="00442388"/>
    <w:rsid w:val="004428BB"/>
    <w:rsid w:val="004432BA"/>
    <w:rsid w:val="0044407E"/>
    <w:rsid w:val="00444AC6"/>
    <w:rsid w:val="00444F95"/>
    <w:rsid w:val="00445616"/>
    <w:rsid w:val="0044603E"/>
    <w:rsid w:val="00446068"/>
    <w:rsid w:val="004469D9"/>
    <w:rsid w:val="00446C04"/>
    <w:rsid w:val="00446DD1"/>
    <w:rsid w:val="0044728A"/>
    <w:rsid w:val="004472B3"/>
    <w:rsid w:val="00447BB9"/>
    <w:rsid w:val="00450BB6"/>
    <w:rsid w:val="00451216"/>
    <w:rsid w:val="00451342"/>
    <w:rsid w:val="004520D3"/>
    <w:rsid w:val="00452443"/>
    <w:rsid w:val="0045331A"/>
    <w:rsid w:val="00453887"/>
    <w:rsid w:val="00453E4C"/>
    <w:rsid w:val="004547C3"/>
    <w:rsid w:val="00455753"/>
    <w:rsid w:val="0045732B"/>
    <w:rsid w:val="00460235"/>
    <w:rsid w:val="0046031D"/>
    <w:rsid w:val="00461E0A"/>
    <w:rsid w:val="00462A61"/>
    <w:rsid w:val="00462EA9"/>
    <w:rsid w:val="00462FA2"/>
    <w:rsid w:val="00463162"/>
    <w:rsid w:val="0046454C"/>
    <w:rsid w:val="00464D40"/>
    <w:rsid w:val="0046535C"/>
    <w:rsid w:val="0046687E"/>
    <w:rsid w:val="0046749B"/>
    <w:rsid w:val="004675FF"/>
    <w:rsid w:val="00467914"/>
    <w:rsid w:val="0046798E"/>
    <w:rsid w:val="00470069"/>
    <w:rsid w:val="004703CA"/>
    <w:rsid w:val="00470EF1"/>
    <w:rsid w:val="00471624"/>
    <w:rsid w:val="00472780"/>
    <w:rsid w:val="004727C0"/>
    <w:rsid w:val="00473AC9"/>
    <w:rsid w:val="00474D70"/>
    <w:rsid w:val="00475138"/>
    <w:rsid w:val="0047545B"/>
    <w:rsid w:val="0047578C"/>
    <w:rsid w:val="004760B5"/>
    <w:rsid w:val="00476228"/>
    <w:rsid w:val="00480CFA"/>
    <w:rsid w:val="00481137"/>
    <w:rsid w:val="00481252"/>
    <w:rsid w:val="00482A95"/>
    <w:rsid w:val="004832C4"/>
    <w:rsid w:val="00483541"/>
    <w:rsid w:val="00484EBF"/>
    <w:rsid w:val="00485A24"/>
    <w:rsid w:val="00486C3C"/>
    <w:rsid w:val="0048754B"/>
    <w:rsid w:val="00487D1D"/>
    <w:rsid w:val="00487D2F"/>
    <w:rsid w:val="00491E12"/>
    <w:rsid w:val="004923FB"/>
    <w:rsid w:val="00493527"/>
    <w:rsid w:val="00493A59"/>
    <w:rsid w:val="0049579E"/>
    <w:rsid w:val="00496674"/>
    <w:rsid w:val="004968EF"/>
    <w:rsid w:val="004972C3"/>
    <w:rsid w:val="00497B5E"/>
    <w:rsid w:val="004A05E7"/>
    <w:rsid w:val="004A0E69"/>
    <w:rsid w:val="004A104A"/>
    <w:rsid w:val="004A1AE0"/>
    <w:rsid w:val="004A1B1E"/>
    <w:rsid w:val="004A2888"/>
    <w:rsid w:val="004A2A98"/>
    <w:rsid w:val="004A2C1E"/>
    <w:rsid w:val="004A3FCF"/>
    <w:rsid w:val="004A433E"/>
    <w:rsid w:val="004A4350"/>
    <w:rsid w:val="004A4352"/>
    <w:rsid w:val="004A43CC"/>
    <w:rsid w:val="004A499D"/>
    <w:rsid w:val="004A4D38"/>
    <w:rsid w:val="004A5860"/>
    <w:rsid w:val="004A5916"/>
    <w:rsid w:val="004A7033"/>
    <w:rsid w:val="004A7C28"/>
    <w:rsid w:val="004B1B96"/>
    <w:rsid w:val="004B1D3F"/>
    <w:rsid w:val="004B1F4C"/>
    <w:rsid w:val="004B2EBC"/>
    <w:rsid w:val="004B6418"/>
    <w:rsid w:val="004B64AB"/>
    <w:rsid w:val="004B670A"/>
    <w:rsid w:val="004B7006"/>
    <w:rsid w:val="004B77F1"/>
    <w:rsid w:val="004C1660"/>
    <w:rsid w:val="004C224C"/>
    <w:rsid w:val="004C37C9"/>
    <w:rsid w:val="004C42A2"/>
    <w:rsid w:val="004C459C"/>
    <w:rsid w:val="004C4909"/>
    <w:rsid w:val="004C5909"/>
    <w:rsid w:val="004C5A1E"/>
    <w:rsid w:val="004C609A"/>
    <w:rsid w:val="004C64C9"/>
    <w:rsid w:val="004C6704"/>
    <w:rsid w:val="004C67F9"/>
    <w:rsid w:val="004C69FA"/>
    <w:rsid w:val="004C72BA"/>
    <w:rsid w:val="004C746E"/>
    <w:rsid w:val="004C7F49"/>
    <w:rsid w:val="004C7F76"/>
    <w:rsid w:val="004D0C8E"/>
    <w:rsid w:val="004D243D"/>
    <w:rsid w:val="004D3476"/>
    <w:rsid w:val="004D3F62"/>
    <w:rsid w:val="004D4757"/>
    <w:rsid w:val="004D568D"/>
    <w:rsid w:val="004D6F24"/>
    <w:rsid w:val="004D72B5"/>
    <w:rsid w:val="004D72B8"/>
    <w:rsid w:val="004D763F"/>
    <w:rsid w:val="004D7A87"/>
    <w:rsid w:val="004E045F"/>
    <w:rsid w:val="004E0B03"/>
    <w:rsid w:val="004E1B53"/>
    <w:rsid w:val="004E1C5E"/>
    <w:rsid w:val="004E286E"/>
    <w:rsid w:val="004E319B"/>
    <w:rsid w:val="004E3841"/>
    <w:rsid w:val="004E4D44"/>
    <w:rsid w:val="004E4EAF"/>
    <w:rsid w:val="004E57CD"/>
    <w:rsid w:val="004E6380"/>
    <w:rsid w:val="004E7883"/>
    <w:rsid w:val="004F00B8"/>
    <w:rsid w:val="004F0423"/>
    <w:rsid w:val="004F092F"/>
    <w:rsid w:val="004F0EC7"/>
    <w:rsid w:val="004F18D1"/>
    <w:rsid w:val="004F2497"/>
    <w:rsid w:val="004F26F0"/>
    <w:rsid w:val="004F28DD"/>
    <w:rsid w:val="004F32C9"/>
    <w:rsid w:val="004F3D16"/>
    <w:rsid w:val="004F41D3"/>
    <w:rsid w:val="004F4270"/>
    <w:rsid w:val="004F42CA"/>
    <w:rsid w:val="004F5170"/>
    <w:rsid w:val="004F5D47"/>
    <w:rsid w:val="004F5FC1"/>
    <w:rsid w:val="004F763A"/>
    <w:rsid w:val="00500CBF"/>
    <w:rsid w:val="00501020"/>
    <w:rsid w:val="00502CAC"/>
    <w:rsid w:val="00502F99"/>
    <w:rsid w:val="005061C8"/>
    <w:rsid w:val="00506724"/>
    <w:rsid w:val="00506B6D"/>
    <w:rsid w:val="005077D2"/>
    <w:rsid w:val="0050783E"/>
    <w:rsid w:val="00507F01"/>
    <w:rsid w:val="005101BF"/>
    <w:rsid w:val="0051052E"/>
    <w:rsid w:val="00510FDF"/>
    <w:rsid w:val="00510FFD"/>
    <w:rsid w:val="005122AA"/>
    <w:rsid w:val="00512546"/>
    <w:rsid w:val="005125D7"/>
    <w:rsid w:val="005128CB"/>
    <w:rsid w:val="00512D45"/>
    <w:rsid w:val="00512EB2"/>
    <w:rsid w:val="005136BC"/>
    <w:rsid w:val="005136E7"/>
    <w:rsid w:val="005141E8"/>
    <w:rsid w:val="0051445D"/>
    <w:rsid w:val="0051488E"/>
    <w:rsid w:val="00514B5B"/>
    <w:rsid w:val="005167BE"/>
    <w:rsid w:val="00517E50"/>
    <w:rsid w:val="0052044F"/>
    <w:rsid w:val="005205BF"/>
    <w:rsid w:val="00520AE0"/>
    <w:rsid w:val="005220FE"/>
    <w:rsid w:val="00522DE6"/>
    <w:rsid w:val="005230DA"/>
    <w:rsid w:val="005233AD"/>
    <w:rsid w:val="00523475"/>
    <w:rsid w:val="0052438F"/>
    <w:rsid w:val="005276F1"/>
    <w:rsid w:val="00531B78"/>
    <w:rsid w:val="0053225A"/>
    <w:rsid w:val="00532C08"/>
    <w:rsid w:val="00532EC6"/>
    <w:rsid w:val="00534B50"/>
    <w:rsid w:val="00535D9F"/>
    <w:rsid w:val="005367DD"/>
    <w:rsid w:val="00537320"/>
    <w:rsid w:val="005400BB"/>
    <w:rsid w:val="005402CB"/>
    <w:rsid w:val="00541B97"/>
    <w:rsid w:val="005421D5"/>
    <w:rsid w:val="005451C5"/>
    <w:rsid w:val="0054597F"/>
    <w:rsid w:val="0054611C"/>
    <w:rsid w:val="00546156"/>
    <w:rsid w:val="00546FD2"/>
    <w:rsid w:val="00550016"/>
    <w:rsid w:val="00550314"/>
    <w:rsid w:val="00550B0D"/>
    <w:rsid w:val="00551168"/>
    <w:rsid w:val="005516FA"/>
    <w:rsid w:val="00551B7F"/>
    <w:rsid w:val="00551D96"/>
    <w:rsid w:val="00553142"/>
    <w:rsid w:val="00553335"/>
    <w:rsid w:val="005533D4"/>
    <w:rsid w:val="00553BE7"/>
    <w:rsid w:val="00554714"/>
    <w:rsid w:val="00554AF9"/>
    <w:rsid w:val="00554E03"/>
    <w:rsid w:val="00555EC6"/>
    <w:rsid w:val="00556ED9"/>
    <w:rsid w:val="0056194B"/>
    <w:rsid w:val="00563517"/>
    <w:rsid w:val="0056351A"/>
    <w:rsid w:val="005638CE"/>
    <w:rsid w:val="00563942"/>
    <w:rsid w:val="00563C36"/>
    <w:rsid w:val="00564F93"/>
    <w:rsid w:val="00565511"/>
    <w:rsid w:val="00565C2D"/>
    <w:rsid w:val="0056610F"/>
    <w:rsid w:val="00567221"/>
    <w:rsid w:val="00570039"/>
    <w:rsid w:val="0057195F"/>
    <w:rsid w:val="00571E6E"/>
    <w:rsid w:val="00572656"/>
    <w:rsid w:val="00572F1D"/>
    <w:rsid w:val="00573377"/>
    <w:rsid w:val="00573CE5"/>
    <w:rsid w:val="0057455B"/>
    <w:rsid w:val="00574A43"/>
    <w:rsid w:val="00574C4E"/>
    <w:rsid w:val="00574C63"/>
    <w:rsid w:val="005758FA"/>
    <w:rsid w:val="00575BCA"/>
    <w:rsid w:val="00575BFC"/>
    <w:rsid w:val="00576FED"/>
    <w:rsid w:val="005806B8"/>
    <w:rsid w:val="00580972"/>
    <w:rsid w:val="0058120C"/>
    <w:rsid w:val="005815F9"/>
    <w:rsid w:val="00582E49"/>
    <w:rsid w:val="00583253"/>
    <w:rsid w:val="00583443"/>
    <w:rsid w:val="005837DA"/>
    <w:rsid w:val="005848E5"/>
    <w:rsid w:val="00584D3F"/>
    <w:rsid w:val="00585878"/>
    <w:rsid w:val="005858B9"/>
    <w:rsid w:val="00586790"/>
    <w:rsid w:val="00586CFD"/>
    <w:rsid w:val="00586F28"/>
    <w:rsid w:val="00590D54"/>
    <w:rsid w:val="005914F8"/>
    <w:rsid w:val="005924C9"/>
    <w:rsid w:val="00594BA0"/>
    <w:rsid w:val="00595D8B"/>
    <w:rsid w:val="00595D8C"/>
    <w:rsid w:val="00595EB8"/>
    <w:rsid w:val="005961B6"/>
    <w:rsid w:val="005962C9"/>
    <w:rsid w:val="00596EC8"/>
    <w:rsid w:val="005A043E"/>
    <w:rsid w:val="005A118D"/>
    <w:rsid w:val="005A13D0"/>
    <w:rsid w:val="005A19BF"/>
    <w:rsid w:val="005A204B"/>
    <w:rsid w:val="005A30D9"/>
    <w:rsid w:val="005A318A"/>
    <w:rsid w:val="005A42D8"/>
    <w:rsid w:val="005A44A5"/>
    <w:rsid w:val="005A4ECA"/>
    <w:rsid w:val="005A54CC"/>
    <w:rsid w:val="005A5502"/>
    <w:rsid w:val="005A5A3C"/>
    <w:rsid w:val="005A7708"/>
    <w:rsid w:val="005A77E1"/>
    <w:rsid w:val="005A7867"/>
    <w:rsid w:val="005A7EA4"/>
    <w:rsid w:val="005B0344"/>
    <w:rsid w:val="005B0C6F"/>
    <w:rsid w:val="005B0D17"/>
    <w:rsid w:val="005B16D2"/>
    <w:rsid w:val="005B1A4C"/>
    <w:rsid w:val="005B3FF9"/>
    <w:rsid w:val="005B4654"/>
    <w:rsid w:val="005B46F7"/>
    <w:rsid w:val="005B520E"/>
    <w:rsid w:val="005B5661"/>
    <w:rsid w:val="005B6C23"/>
    <w:rsid w:val="005B6C7F"/>
    <w:rsid w:val="005B7851"/>
    <w:rsid w:val="005B7ABF"/>
    <w:rsid w:val="005B7D3E"/>
    <w:rsid w:val="005C1FE5"/>
    <w:rsid w:val="005C2CAD"/>
    <w:rsid w:val="005C433E"/>
    <w:rsid w:val="005C551C"/>
    <w:rsid w:val="005C5D65"/>
    <w:rsid w:val="005C6933"/>
    <w:rsid w:val="005C6F46"/>
    <w:rsid w:val="005C7700"/>
    <w:rsid w:val="005D01D9"/>
    <w:rsid w:val="005D2971"/>
    <w:rsid w:val="005D2B81"/>
    <w:rsid w:val="005D6BA4"/>
    <w:rsid w:val="005D79ED"/>
    <w:rsid w:val="005D7BF5"/>
    <w:rsid w:val="005E14B5"/>
    <w:rsid w:val="005E1865"/>
    <w:rsid w:val="005E1EFE"/>
    <w:rsid w:val="005E2078"/>
    <w:rsid w:val="005E2800"/>
    <w:rsid w:val="005E2D54"/>
    <w:rsid w:val="005E356D"/>
    <w:rsid w:val="005E3597"/>
    <w:rsid w:val="005E3A1E"/>
    <w:rsid w:val="005E4112"/>
    <w:rsid w:val="005E50F1"/>
    <w:rsid w:val="005E51A8"/>
    <w:rsid w:val="005E6E52"/>
    <w:rsid w:val="005E7531"/>
    <w:rsid w:val="005E7F88"/>
    <w:rsid w:val="005F051C"/>
    <w:rsid w:val="005F0970"/>
    <w:rsid w:val="005F09B3"/>
    <w:rsid w:val="005F0E39"/>
    <w:rsid w:val="005F3A6C"/>
    <w:rsid w:val="005F3FD5"/>
    <w:rsid w:val="005F443C"/>
    <w:rsid w:val="005F59E7"/>
    <w:rsid w:val="005F5AC5"/>
    <w:rsid w:val="005F6AD3"/>
    <w:rsid w:val="005F6B62"/>
    <w:rsid w:val="005F6F42"/>
    <w:rsid w:val="005F7A36"/>
    <w:rsid w:val="0060121C"/>
    <w:rsid w:val="00601E14"/>
    <w:rsid w:val="0060206B"/>
    <w:rsid w:val="006028B6"/>
    <w:rsid w:val="0060329E"/>
    <w:rsid w:val="006050AF"/>
    <w:rsid w:val="006054FE"/>
    <w:rsid w:val="00605632"/>
    <w:rsid w:val="00605643"/>
    <w:rsid w:val="00605825"/>
    <w:rsid w:val="0060600C"/>
    <w:rsid w:val="006072CA"/>
    <w:rsid w:val="00607DAA"/>
    <w:rsid w:val="00610D68"/>
    <w:rsid w:val="00610E28"/>
    <w:rsid w:val="006112D7"/>
    <w:rsid w:val="006113EC"/>
    <w:rsid w:val="00611844"/>
    <w:rsid w:val="00611BE8"/>
    <w:rsid w:val="00612075"/>
    <w:rsid w:val="00612297"/>
    <w:rsid w:val="00612C8A"/>
    <w:rsid w:val="00612EEB"/>
    <w:rsid w:val="006135FC"/>
    <w:rsid w:val="006145E4"/>
    <w:rsid w:val="0061493D"/>
    <w:rsid w:val="0061504B"/>
    <w:rsid w:val="00615832"/>
    <w:rsid w:val="0061606E"/>
    <w:rsid w:val="006166AF"/>
    <w:rsid w:val="00617D7B"/>
    <w:rsid w:val="00620000"/>
    <w:rsid w:val="006201DB"/>
    <w:rsid w:val="0062077B"/>
    <w:rsid w:val="00620D24"/>
    <w:rsid w:val="0062146F"/>
    <w:rsid w:val="006218A0"/>
    <w:rsid w:val="00621BB8"/>
    <w:rsid w:val="006224E4"/>
    <w:rsid w:val="0062286E"/>
    <w:rsid w:val="0062292B"/>
    <w:rsid w:val="006230F7"/>
    <w:rsid w:val="00623D29"/>
    <w:rsid w:val="00624F5B"/>
    <w:rsid w:val="00625475"/>
    <w:rsid w:val="00625CC3"/>
    <w:rsid w:val="006269ED"/>
    <w:rsid w:val="00626D3D"/>
    <w:rsid w:val="00626D59"/>
    <w:rsid w:val="00627628"/>
    <w:rsid w:val="00630728"/>
    <w:rsid w:val="00632ADE"/>
    <w:rsid w:val="00632B83"/>
    <w:rsid w:val="006336A5"/>
    <w:rsid w:val="00634012"/>
    <w:rsid w:val="0063566E"/>
    <w:rsid w:val="00635857"/>
    <w:rsid w:val="00636136"/>
    <w:rsid w:val="00636525"/>
    <w:rsid w:val="00637B96"/>
    <w:rsid w:val="00637C8B"/>
    <w:rsid w:val="00637D9D"/>
    <w:rsid w:val="00637ED3"/>
    <w:rsid w:val="00637FA0"/>
    <w:rsid w:val="00640A61"/>
    <w:rsid w:val="00640BBB"/>
    <w:rsid w:val="006411C8"/>
    <w:rsid w:val="00641294"/>
    <w:rsid w:val="006437F8"/>
    <w:rsid w:val="006451E6"/>
    <w:rsid w:val="00645D22"/>
    <w:rsid w:val="006479D0"/>
    <w:rsid w:val="00650231"/>
    <w:rsid w:val="00650781"/>
    <w:rsid w:val="0065139E"/>
    <w:rsid w:val="00651A08"/>
    <w:rsid w:val="006540C6"/>
    <w:rsid w:val="00654204"/>
    <w:rsid w:val="00654898"/>
    <w:rsid w:val="00654A51"/>
    <w:rsid w:val="006556E1"/>
    <w:rsid w:val="006556E7"/>
    <w:rsid w:val="00656737"/>
    <w:rsid w:val="00656DEB"/>
    <w:rsid w:val="006577D9"/>
    <w:rsid w:val="0066028F"/>
    <w:rsid w:val="006611D5"/>
    <w:rsid w:val="006622DE"/>
    <w:rsid w:val="00662428"/>
    <w:rsid w:val="006627E1"/>
    <w:rsid w:val="0066297F"/>
    <w:rsid w:val="00663051"/>
    <w:rsid w:val="00663803"/>
    <w:rsid w:val="00665516"/>
    <w:rsid w:val="006656BD"/>
    <w:rsid w:val="00665F61"/>
    <w:rsid w:val="00666167"/>
    <w:rsid w:val="00666768"/>
    <w:rsid w:val="00666C99"/>
    <w:rsid w:val="00670172"/>
    <w:rsid w:val="00670434"/>
    <w:rsid w:val="0067060B"/>
    <w:rsid w:val="00670A7E"/>
    <w:rsid w:val="00670D21"/>
    <w:rsid w:val="006716D8"/>
    <w:rsid w:val="0067192E"/>
    <w:rsid w:val="006721A6"/>
    <w:rsid w:val="006726AE"/>
    <w:rsid w:val="006736B5"/>
    <w:rsid w:val="006738A2"/>
    <w:rsid w:val="00673A24"/>
    <w:rsid w:val="0067560E"/>
    <w:rsid w:val="0067585C"/>
    <w:rsid w:val="006771D2"/>
    <w:rsid w:val="00677B0E"/>
    <w:rsid w:val="00677D07"/>
    <w:rsid w:val="006803A4"/>
    <w:rsid w:val="00680ACA"/>
    <w:rsid w:val="00680B89"/>
    <w:rsid w:val="00681DB2"/>
    <w:rsid w:val="00683E44"/>
    <w:rsid w:val="00683E8A"/>
    <w:rsid w:val="00684F2F"/>
    <w:rsid w:val="00686671"/>
    <w:rsid w:val="00686E81"/>
    <w:rsid w:val="00687A06"/>
    <w:rsid w:val="0069035B"/>
    <w:rsid w:val="00693465"/>
    <w:rsid w:val="00694EA4"/>
    <w:rsid w:val="0069571A"/>
    <w:rsid w:val="006959DA"/>
    <w:rsid w:val="00696300"/>
    <w:rsid w:val="00696376"/>
    <w:rsid w:val="0069652F"/>
    <w:rsid w:val="00696C6F"/>
    <w:rsid w:val="00696F84"/>
    <w:rsid w:val="006A057A"/>
    <w:rsid w:val="006A0BBE"/>
    <w:rsid w:val="006A0C31"/>
    <w:rsid w:val="006A0CB0"/>
    <w:rsid w:val="006A0CF7"/>
    <w:rsid w:val="006A1906"/>
    <w:rsid w:val="006A1AD3"/>
    <w:rsid w:val="006A20D9"/>
    <w:rsid w:val="006A418C"/>
    <w:rsid w:val="006A4462"/>
    <w:rsid w:val="006A625C"/>
    <w:rsid w:val="006A776E"/>
    <w:rsid w:val="006B02B0"/>
    <w:rsid w:val="006B0831"/>
    <w:rsid w:val="006B0CFC"/>
    <w:rsid w:val="006B6B66"/>
    <w:rsid w:val="006B792E"/>
    <w:rsid w:val="006C1A62"/>
    <w:rsid w:val="006C269D"/>
    <w:rsid w:val="006C2CF2"/>
    <w:rsid w:val="006C3B8A"/>
    <w:rsid w:val="006D25CE"/>
    <w:rsid w:val="006D2820"/>
    <w:rsid w:val="006D37F3"/>
    <w:rsid w:val="006D3FE7"/>
    <w:rsid w:val="006D42D5"/>
    <w:rsid w:val="006D44D7"/>
    <w:rsid w:val="006D5C95"/>
    <w:rsid w:val="006D649D"/>
    <w:rsid w:val="006D6769"/>
    <w:rsid w:val="006D6952"/>
    <w:rsid w:val="006D7C37"/>
    <w:rsid w:val="006E0A17"/>
    <w:rsid w:val="006E0B87"/>
    <w:rsid w:val="006E0F89"/>
    <w:rsid w:val="006E2B35"/>
    <w:rsid w:val="006E2E2C"/>
    <w:rsid w:val="006E2FF3"/>
    <w:rsid w:val="006E3781"/>
    <w:rsid w:val="006E6039"/>
    <w:rsid w:val="006F08E5"/>
    <w:rsid w:val="006F2194"/>
    <w:rsid w:val="006F2E29"/>
    <w:rsid w:val="006F3C3E"/>
    <w:rsid w:val="006F4A25"/>
    <w:rsid w:val="006F5900"/>
    <w:rsid w:val="006F5B01"/>
    <w:rsid w:val="006F5E3A"/>
    <w:rsid w:val="006F5FBF"/>
    <w:rsid w:val="006F616F"/>
    <w:rsid w:val="006F651D"/>
    <w:rsid w:val="006F6D3D"/>
    <w:rsid w:val="006F7000"/>
    <w:rsid w:val="006F766A"/>
    <w:rsid w:val="006F7CB9"/>
    <w:rsid w:val="0070085E"/>
    <w:rsid w:val="00700973"/>
    <w:rsid w:val="00700A02"/>
    <w:rsid w:val="00700D3D"/>
    <w:rsid w:val="00700F60"/>
    <w:rsid w:val="00701E34"/>
    <w:rsid w:val="00702406"/>
    <w:rsid w:val="0070313D"/>
    <w:rsid w:val="00704872"/>
    <w:rsid w:val="00706A53"/>
    <w:rsid w:val="00710099"/>
    <w:rsid w:val="00711CD3"/>
    <w:rsid w:val="00712F16"/>
    <w:rsid w:val="00713AAF"/>
    <w:rsid w:val="00714BC5"/>
    <w:rsid w:val="00714DE8"/>
    <w:rsid w:val="00715BEA"/>
    <w:rsid w:val="007160D5"/>
    <w:rsid w:val="00716643"/>
    <w:rsid w:val="00716662"/>
    <w:rsid w:val="0071773B"/>
    <w:rsid w:val="0071779A"/>
    <w:rsid w:val="00720739"/>
    <w:rsid w:val="00720A47"/>
    <w:rsid w:val="00720E8D"/>
    <w:rsid w:val="007213BB"/>
    <w:rsid w:val="00722545"/>
    <w:rsid w:val="00722DBB"/>
    <w:rsid w:val="00722FA8"/>
    <w:rsid w:val="007236EB"/>
    <w:rsid w:val="0072419F"/>
    <w:rsid w:val="007248C7"/>
    <w:rsid w:val="00724C10"/>
    <w:rsid w:val="00725240"/>
    <w:rsid w:val="0072688B"/>
    <w:rsid w:val="00726A18"/>
    <w:rsid w:val="0072704F"/>
    <w:rsid w:val="00727231"/>
    <w:rsid w:val="007317C3"/>
    <w:rsid w:val="007321A1"/>
    <w:rsid w:val="0073263F"/>
    <w:rsid w:val="0073312E"/>
    <w:rsid w:val="00733BCB"/>
    <w:rsid w:val="00734002"/>
    <w:rsid w:val="00735797"/>
    <w:rsid w:val="007367E5"/>
    <w:rsid w:val="00736A33"/>
    <w:rsid w:val="00736FBD"/>
    <w:rsid w:val="007374EE"/>
    <w:rsid w:val="0073758D"/>
    <w:rsid w:val="00737F3B"/>
    <w:rsid w:val="00740193"/>
    <w:rsid w:val="00740ED2"/>
    <w:rsid w:val="00740EEA"/>
    <w:rsid w:val="00741D74"/>
    <w:rsid w:val="00741FDD"/>
    <w:rsid w:val="007423FF"/>
    <w:rsid w:val="007427D0"/>
    <w:rsid w:val="00742A79"/>
    <w:rsid w:val="0074436B"/>
    <w:rsid w:val="007446BE"/>
    <w:rsid w:val="00744AB5"/>
    <w:rsid w:val="00745942"/>
    <w:rsid w:val="00745A06"/>
    <w:rsid w:val="00746169"/>
    <w:rsid w:val="00747B81"/>
    <w:rsid w:val="00750BCC"/>
    <w:rsid w:val="0075108C"/>
    <w:rsid w:val="0075135C"/>
    <w:rsid w:val="0075172E"/>
    <w:rsid w:val="0075197F"/>
    <w:rsid w:val="00751D1D"/>
    <w:rsid w:val="00751F9C"/>
    <w:rsid w:val="0075284E"/>
    <w:rsid w:val="007537B1"/>
    <w:rsid w:val="00754CB8"/>
    <w:rsid w:val="00755846"/>
    <w:rsid w:val="0075795E"/>
    <w:rsid w:val="0076030B"/>
    <w:rsid w:val="0076071C"/>
    <w:rsid w:val="00761D7B"/>
    <w:rsid w:val="00762BAC"/>
    <w:rsid w:val="00762F9C"/>
    <w:rsid w:val="0076387A"/>
    <w:rsid w:val="007642BF"/>
    <w:rsid w:val="007657D5"/>
    <w:rsid w:val="00766107"/>
    <w:rsid w:val="00767964"/>
    <w:rsid w:val="00770E04"/>
    <w:rsid w:val="00771F21"/>
    <w:rsid w:val="00772461"/>
    <w:rsid w:val="00772FD6"/>
    <w:rsid w:val="0077305D"/>
    <w:rsid w:val="007739E4"/>
    <w:rsid w:val="00773C1C"/>
    <w:rsid w:val="0077457F"/>
    <w:rsid w:val="007757C7"/>
    <w:rsid w:val="00777826"/>
    <w:rsid w:val="0078016C"/>
    <w:rsid w:val="00780B59"/>
    <w:rsid w:val="0078283A"/>
    <w:rsid w:val="007834CB"/>
    <w:rsid w:val="00783621"/>
    <w:rsid w:val="00783CD5"/>
    <w:rsid w:val="0078409C"/>
    <w:rsid w:val="00784927"/>
    <w:rsid w:val="00784BB2"/>
    <w:rsid w:val="00784E01"/>
    <w:rsid w:val="00784E73"/>
    <w:rsid w:val="00785544"/>
    <w:rsid w:val="00785E80"/>
    <w:rsid w:val="0078672C"/>
    <w:rsid w:val="0078764B"/>
    <w:rsid w:val="0079124C"/>
    <w:rsid w:val="007924B1"/>
    <w:rsid w:val="007928FA"/>
    <w:rsid w:val="00793C10"/>
    <w:rsid w:val="00794089"/>
    <w:rsid w:val="00794804"/>
    <w:rsid w:val="00794E78"/>
    <w:rsid w:val="00796356"/>
    <w:rsid w:val="00796EF0"/>
    <w:rsid w:val="007973B3"/>
    <w:rsid w:val="00797CCB"/>
    <w:rsid w:val="00797E3D"/>
    <w:rsid w:val="007A00C6"/>
    <w:rsid w:val="007A032B"/>
    <w:rsid w:val="007A0657"/>
    <w:rsid w:val="007A27E8"/>
    <w:rsid w:val="007A2C9E"/>
    <w:rsid w:val="007A4A7E"/>
    <w:rsid w:val="007A5421"/>
    <w:rsid w:val="007A652F"/>
    <w:rsid w:val="007A67E4"/>
    <w:rsid w:val="007A6AC0"/>
    <w:rsid w:val="007A6FF9"/>
    <w:rsid w:val="007A7257"/>
    <w:rsid w:val="007A72D2"/>
    <w:rsid w:val="007A7529"/>
    <w:rsid w:val="007A7C82"/>
    <w:rsid w:val="007B00B6"/>
    <w:rsid w:val="007B09C3"/>
    <w:rsid w:val="007B0B8E"/>
    <w:rsid w:val="007B0EB8"/>
    <w:rsid w:val="007B11CE"/>
    <w:rsid w:val="007B16AB"/>
    <w:rsid w:val="007B30D3"/>
    <w:rsid w:val="007B33F1"/>
    <w:rsid w:val="007B64A1"/>
    <w:rsid w:val="007B6DDA"/>
    <w:rsid w:val="007B7265"/>
    <w:rsid w:val="007C0308"/>
    <w:rsid w:val="007C05F5"/>
    <w:rsid w:val="007C1017"/>
    <w:rsid w:val="007C1F29"/>
    <w:rsid w:val="007C27B6"/>
    <w:rsid w:val="007C2FF2"/>
    <w:rsid w:val="007C3094"/>
    <w:rsid w:val="007C415F"/>
    <w:rsid w:val="007C41CE"/>
    <w:rsid w:val="007C5670"/>
    <w:rsid w:val="007C5854"/>
    <w:rsid w:val="007C6376"/>
    <w:rsid w:val="007C6621"/>
    <w:rsid w:val="007C75D4"/>
    <w:rsid w:val="007D0779"/>
    <w:rsid w:val="007D07DE"/>
    <w:rsid w:val="007D0885"/>
    <w:rsid w:val="007D0CC3"/>
    <w:rsid w:val="007D0DD7"/>
    <w:rsid w:val="007D1E62"/>
    <w:rsid w:val="007D2964"/>
    <w:rsid w:val="007D2B42"/>
    <w:rsid w:val="007D40AF"/>
    <w:rsid w:val="007D4E4D"/>
    <w:rsid w:val="007D4FC6"/>
    <w:rsid w:val="007D6006"/>
    <w:rsid w:val="007D6232"/>
    <w:rsid w:val="007D6650"/>
    <w:rsid w:val="007D73CC"/>
    <w:rsid w:val="007D73EE"/>
    <w:rsid w:val="007E05E7"/>
    <w:rsid w:val="007E13E7"/>
    <w:rsid w:val="007E1A52"/>
    <w:rsid w:val="007E213C"/>
    <w:rsid w:val="007E231A"/>
    <w:rsid w:val="007E309D"/>
    <w:rsid w:val="007E411C"/>
    <w:rsid w:val="007E524E"/>
    <w:rsid w:val="007E57EE"/>
    <w:rsid w:val="007E6575"/>
    <w:rsid w:val="007E6623"/>
    <w:rsid w:val="007E6DFF"/>
    <w:rsid w:val="007E7641"/>
    <w:rsid w:val="007E7B13"/>
    <w:rsid w:val="007F066E"/>
    <w:rsid w:val="007F1F99"/>
    <w:rsid w:val="007F28FD"/>
    <w:rsid w:val="007F2CFF"/>
    <w:rsid w:val="007F3681"/>
    <w:rsid w:val="007F3D14"/>
    <w:rsid w:val="007F414C"/>
    <w:rsid w:val="007F4223"/>
    <w:rsid w:val="007F4E56"/>
    <w:rsid w:val="007F5CF4"/>
    <w:rsid w:val="007F5F35"/>
    <w:rsid w:val="007F613C"/>
    <w:rsid w:val="007F7267"/>
    <w:rsid w:val="007F7408"/>
    <w:rsid w:val="007F7514"/>
    <w:rsid w:val="007F768F"/>
    <w:rsid w:val="0080045F"/>
    <w:rsid w:val="0080077C"/>
    <w:rsid w:val="008025FD"/>
    <w:rsid w:val="00803356"/>
    <w:rsid w:val="0080373B"/>
    <w:rsid w:val="0080410A"/>
    <w:rsid w:val="0080446A"/>
    <w:rsid w:val="00804562"/>
    <w:rsid w:val="008054E6"/>
    <w:rsid w:val="00805F4F"/>
    <w:rsid w:val="00806D31"/>
    <w:rsid w:val="00807659"/>
    <w:rsid w:val="0080791D"/>
    <w:rsid w:val="00810791"/>
    <w:rsid w:val="00811A30"/>
    <w:rsid w:val="00811D82"/>
    <w:rsid w:val="00812AC2"/>
    <w:rsid w:val="008135AA"/>
    <w:rsid w:val="00813A22"/>
    <w:rsid w:val="00813C00"/>
    <w:rsid w:val="008145CD"/>
    <w:rsid w:val="00815FF3"/>
    <w:rsid w:val="00816970"/>
    <w:rsid w:val="00816D47"/>
    <w:rsid w:val="0081761C"/>
    <w:rsid w:val="008176D0"/>
    <w:rsid w:val="00817A86"/>
    <w:rsid w:val="00820A6A"/>
    <w:rsid w:val="00820AB2"/>
    <w:rsid w:val="00820C90"/>
    <w:rsid w:val="00821FFB"/>
    <w:rsid w:val="008224C4"/>
    <w:rsid w:val="008233D8"/>
    <w:rsid w:val="00823673"/>
    <w:rsid w:val="008246EC"/>
    <w:rsid w:val="00824DA0"/>
    <w:rsid w:val="00824E1F"/>
    <w:rsid w:val="00824F27"/>
    <w:rsid w:val="00825962"/>
    <w:rsid w:val="00825B2F"/>
    <w:rsid w:val="00826107"/>
    <w:rsid w:val="008261ED"/>
    <w:rsid w:val="008262AA"/>
    <w:rsid w:val="008263C1"/>
    <w:rsid w:val="00827DA2"/>
    <w:rsid w:val="008307B7"/>
    <w:rsid w:val="00830B7B"/>
    <w:rsid w:val="008316C4"/>
    <w:rsid w:val="0083183A"/>
    <w:rsid w:val="008323AA"/>
    <w:rsid w:val="00832EBA"/>
    <w:rsid w:val="00833671"/>
    <w:rsid w:val="00833889"/>
    <w:rsid w:val="00833C27"/>
    <w:rsid w:val="00833C39"/>
    <w:rsid w:val="008352C0"/>
    <w:rsid w:val="00835CF9"/>
    <w:rsid w:val="00835F7C"/>
    <w:rsid w:val="0083617B"/>
    <w:rsid w:val="00836367"/>
    <w:rsid w:val="0083739D"/>
    <w:rsid w:val="00837BCF"/>
    <w:rsid w:val="00840647"/>
    <w:rsid w:val="00842AC0"/>
    <w:rsid w:val="00842C09"/>
    <w:rsid w:val="00843567"/>
    <w:rsid w:val="00843594"/>
    <w:rsid w:val="00843FA7"/>
    <w:rsid w:val="008453DE"/>
    <w:rsid w:val="00845503"/>
    <w:rsid w:val="008465D8"/>
    <w:rsid w:val="008468D1"/>
    <w:rsid w:val="008472BA"/>
    <w:rsid w:val="00847539"/>
    <w:rsid w:val="00847D0E"/>
    <w:rsid w:val="00850B1B"/>
    <w:rsid w:val="00850BCE"/>
    <w:rsid w:val="0085238C"/>
    <w:rsid w:val="00852449"/>
    <w:rsid w:val="00852B52"/>
    <w:rsid w:val="00852E2D"/>
    <w:rsid w:val="008543DD"/>
    <w:rsid w:val="008558D3"/>
    <w:rsid w:val="00855DEC"/>
    <w:rsid w:val="008566B8"/>
    <w:rsid w:val="00856C0F"/>
    <w:rsid w:val="0085736C"/>
    <w:rsid w:val="00857CDE"/>
    <w:rsid w:val="008600BF"/>
    <w:rsid w:val="008604D7"/>
    <w:rsid w:val="00860549"/>
    <w:rsid w:val="00860941"/>
    <w:rsid w:val="00860B32"/>
    <w:rsid w:val="0086101E"/>
    <w:rsid w:val="008619E0"/>
    <w:rsid w:val="00861E7B"/>
    <w:rsid w:val="00862159"/>
    <w:rsid w:val="008625A6"/>
    <w:rsid w:val="00862E28"/>
    <w:rsid w:val="008632F0"/>
    <w:rsid w:val="00863742"/>
    <w:rsid w:val="00863BE6"/>
    <w:rsid w:val="00863C54"/>
    <w:rsid w:val="008640F0"/>
    <w:rsid w:val="00864492"/>
    <w:rsid w:val="00865199"/>
    <w:rsid w:val="00867092"/>
    <w:rsid w:val="00867C1D"/>
    <w:rsid w:val="00867C2F"/>
    <w:rsid w:val="00871480"/>
    <w:rsid w:val="00872066"/>
    <w:rsid w:val="00872AAA"/>
    <w:rsid w:val="00873603"/>
    <w:rsid w:val="008749E3"/>
    <w:rsid w:val="00874E75"/>
    <w:rsid w:val="0088002A"/>
    <w:rsid w:val="00880DE5"/>
    <w:rsid w:val="00881726"/>
    <w:rsid w:val="008827CB"/>
    <w:rsid w:val="00882BDE"/>
    <w:rsid w:val="008835B4"/>
    <w:rsid w:val="00884635"/>
    <w:rsid w:val="008854EA"/>
    <w:rsid w:val="00885AA5"/>
    <w:rsid w:val="008861AB"/>
    <w:rsid w:val="008871A0"/>
    <w:rsid w:val="0089027B"/>
    <w:rsid w:val="00890F34"/>
    <w:rsid w:val="008916EA"/>
    <w:rsid w:val="00891E4C"/>
    <w:rsid w:val="00892E1F"/>
    <w:rsid w:val="00893D93"/>
    <w:rsid w:val="00893E1C"/>
    <w:rsid w:val="00895393"/>
    <w:rsid w:val="00895A90"/>
    <w:rsid w:val="00895B2C"/>
    <w:rsid w:val="00895B95"/>
    <w:rsid w:val="00895D8D"/>
    <w:rsid w:val="00895F29"/>
    <w:rsid w:val="008965AA"/>
    <w:rsid w:val="00896634"/>
    <w:rsid w:val="00896F66"/>
    <w:rsid w:val="00897C09"/>
    <w:rsid w:val="008A0D19"/>
    <w:rsid w:val="008A0F78"/>
    <w:rsid w:val="008A117A"/>
    <w:rsid w:val="008A137A"/>
    <w:rsid w:val="008A1667"/>
    <w:rsid w:val="008A1A2D"/>
    <w:rsid w:val="008A1E54"/>
    <w:rsid w:val="008A26B3"/>
    <w:rsid w:val="008A2C7D"/>
    <w:rsid w:val="008A2CF6"/>
    <w:rsid w:val="008A3308"/>
    <w:rsid w:val="008A34E6"/>
    <w:rsid w:val="008A3DC4"/>
    <w:rsid w:val="008A425F"/>
    <w:rsid w:val="008A48F7"/>
    <w:rsid w:val="008A5C4A"/>
    <w:rsid w:val="008A6902"/>
    <w:rsid w:val="008A70BF"/>
    <w:rsid w:val="008A75E6"/>
    <w:rsid w:val="008B1D7B"/>
    <w:rsid w:val="008B1F81"/>
    <w:rsid w:val="008B2015"/>
    <w:rsid w:val="008B2D0D"/>
    <w:rsid w:val="008B3133"/>
    <w:rsid w:val="008B3385"/>
    <w:rsid w:val="008B51F9"/>
    <w:rsid w:val="008B564D"/>
    <w:rsid w:val="008B5FCA"/>
    <w:rsid w:val="008B6524"/>
    <w:rsid w:val="008B684E"/>
    <w:rsid w:val="008B7B06"/>
    <w:rsid w:val="008C1F67"/>
    <w:rsid w:val="008C3CEB"/>
    <w:rsid w:val="008C4101"/>
    <w:rsid w:val="008C4B23"/>
    <w:rsid w:val="008C4D98"/>
    <w:rsid w:val="008C62D1"/>
    <w:rsid w:val="008C6F2A"/>
    <w:rsid w:val="008C7CFE"/>
    <w:rsid w:val="008D3665"/>
    <w:rsid w:val="008D397F"/>
    <w:rsid w:val="008D3E5E"/>
    <w:rsid w:val="008D4CA7"/>
    <w:rsid w:val="008D54A7"/>
    <w:rsid w:val="008D554D"/>
    <w:rsid w:val="008D6A4E"/>
    <w:rsid w:val="008D7710"/>
    <w:rsid w:val="008E00AF"/>
    <w:rsid w:val="008E0A20"/>
    <w:rsid w:val="008E0A70"/>
    <w:rsid w:val="008E17B9"/>
    <w:rsid w:val="008E24B6"/>
    <w:rsid w:val="008E2BCF"/>
    <w:rsid w:val="008E2C1F"/>
    <w:rsid w:val="008E3951"/>
    <w:rsid w:val="008E409D"/>
    <w:rsid w:val="008E4497"/>
    <w:rsid w:val="008E5E55"/>
    <w:rsid w:val="008E703F"/>
    <w:rsid w:val="008F0F6D"/>
    <w:rsid w:val="008F275A"/>
    <w:rsid w:val="008F2D55"/>
    <w:rsid w:val="008F3561"/>
    <w:rsid w:val="008F40AC"/>
    <w:rsid w:val="008F4299"/>
    <w:rsid w:val="008F63D1"/>
    <w:rsid w:val="008F6982"/>
    <w:rsid w:val="008F6A80"/>
    <w:rsid w:val="008F6E2C"/>
    <w:rsid w:val="008F7033"/>
    <w:rsid w:val="008F7C1D"/>
    <w:rsid w:val="0090066F"/>
    <w:rsid w:val="00900C22"/>
    <w:rsid w:val="00901604"/>
    <w:rsid w:val="0090185D"/>
    <w:rsid w:val="0090218E"/>
    <w:rsid w:val="009023CC"/>
    <w:rsid w:val="0090338A"/>
    <w:rsid w:val="0090356E"/>
    <w:rsid w:val="009036D1"/>
    <w:rsid w:val="0090466E"/>
    <w:rsid w:val="009048DE"/>
    <w:rsid w:val="00906091"/>
    <w:rsid w:val="009070AF"/>
    <w:rsid w:val="00907B3C"/>
    <w:rsid w:val="009102E4"/>
    <w:rsid w:val="00910596"/>
    <w:rsid w:val="009107F9"/>
    <w:rsid w:val="00911965"/>
    <w:rsid w:val="00912945"/>
    <w:rsid w:val="009138A6"/>
    <w:rsid w:val="0091510E"/>
    <w:rsid w:val="00915E8C"/>
    <w:rsid w:val="0091693C"/>
    <w:rsid w:val="0091790A"/>
    <w:rsid w:val="00917B2F"/>
    <w:rsid w:val="0092013C"/>
    <w:rsid w:val="00920759"/>
    <w:rsid w:val="00920E0F"/>
    <w:rsid w:val="009210D1"/>
    <w:rsid w:val="0092112B"/>
    <w:rsid w:val="00921712"/>
    <w:rsid w:val="00921E57"/>
    <w:rsid w:val="00922E4D"/>
    <w:rsid w:val="009230BA"/>
    <w:rsid w:val="00923CC6"/>
    <w:rsid w:val="009247E9"/>
    <w:rsid w:val="009248DF"/>
    <w:rsid w:val="00924952"/>
    <w:rsid w:val="00926501"/>
    <w:rsid w:val="00926713"/>
    <w:rsid w:val="00927A6C"/>
    <w:rsid w:val="00927CD4"/>
    <w:rsid w:val="00927DF4"/>
    <w:rsid w:val="009303D9"/>
    <w:rsid w:val="009320D8"/>
    <w:rsid w:val="0093245E"/>
    <w:rsid w:val="00933AE0"/>
    <w:rsid w:val="00933C64"/>
    <w:rsid w:val="00934940"/>
    <w:rsid w:val="00934B3E"/>
    <w:rsid w:val="00934B6B"/>
    <w:rsid w:val="009355F7"/>
    <w:rsid w:val="00937610"/>
    <w:rsid w:val="009416C1"/>
    <w:rsid w:val="00942152"/>
    <w:rsid w:val="009429C3"/>
    <w:rsid w:val="009434FF"/>
    <w:rsid w:val="0094424D"/>
    <w:rsid w:val="009448E5"/>
    <w:rsid w:val="00945CCA"/>
    <w:rsid w:val="00946253"/>
    <w:rsid w:val="00947C34"/>
    <w:rsid w:val="009502A7"/>
    <w:rsid w:val="0095039B"/>
    <w:rsid w:val="00950988"/>
    <w:rsid w:val="00951D45"/>
    <w:rsid w:val="0095206B"/>
    <w:rsid w:val="00952F1A"/>
    <w:rsid w:val="00953A17"/>
    <w:rsid w:val="00954725"/>
    <w:rsid w:val="00955C8C"/>
    <w:rsid w:val="00955EE6"/>
    <w:rsid w:val="00960309"/>
    <w:rsid w:val="00960604"/>
    <w:rsid w:val="00960C4B"/>
    <w:rsid w:val="00961E90"/>
    <w:rsid w:val="00962A00"/>
    <w:rsid w:val="00962C87"/>
    <w:rsid w:val="00962D19"/>
    <w:rsid w:val="009630A1"/>
    <w:rsid w:val="00963D91"/>
    <w:rsid w:val="009646C9"/>
    <w:rsid w:val="009646E0"/>
    <w:rsid w:val="00966601"/>
    <w:rsid w:val="00966666"/>
    <w:rsid w:val="00966EF9"/>
    <w:rsid w:val="00967668"/>
    <w:rsid w:val="00967E5D"/>
    <w:rsid w:val="009710B2"/>
    <w:rsid w:val="009715BE"/>
    <w:rsid w:val="00971FF3"/>
    <w:rsid w:val="00972203"/>
    <w:rsid w:val="009723A0"/>
    <w:rsid w:val="009723AB"/>
    <w:rsid w:val="00972DA7"/>
    <w:rsid w:val="00973F02"/>
    <w:rsid w:val="00974320"/>
    <w:rsid w:val="00974CE4"/>
    <w:rsid w:val="00975E1D"/>
    <w:rsid w:val="009764EA"/>
    <w:rsid w:val="00977EC7"/>
    <w:rsid w:val="009806C2"/>
    <w:rsid w:val="00980B0D"/>
    <w:rsid w:val="009817E4"/>
    <w:rsid w:val="00981E3E"/>
    <w:rsid w:val="009821BF"/>
    <w:rsid w:val="0098289B"/>
    <w:rsid w:val="00982B3B"/>
    <w:rsid w:val="0098405C"/>
    <w:rsid w:val="009841D3"/>
    <w:rsid w:val="00984B34"/>
    <w:rsid w:val="00985653"/>
    <w:rsid w:val="009860F8"/>
    <w:rsid w:val="009863D6"/>
    <w:rsid w:val="00986499"/>
    <w:rsid w:val="00986B5A"/>
    <w:rsid w:val="00987601"/>
    <w:rsid w:val="00987A99"/>
    <w:rsid w:val="00990DFC"/>
    <w:rsid w:val="00991932"/>
    <w:rsid w:val="00993574"/>
    <w:rsid w:val="00994A83"/>
    <w:rsid w:val="009961E8"/>
    <w:rsid w:val="00996C61"/>
    <w:rsid w:val="00996EF9"/>
    <w:rsid w:val="00997CA6"/>
    <w:rsid w:val="009A1A0D"/>
    <w:rsid w:val="009A1DCF"/>
    <w:rsid w:val="009A2C52"/>
    <w:rsid w:val="009A2C82"/>
    <w:rsid w:val="009A2CCB"/>
    <w:rsid w:val="009A36BA"/>
    <w:rsid w:val="009A45D1"/>
    <w:rsid w:val="009A6A4F"/>
    <w:rsid w:val="009A71A1"/>
    <w:rsid w:val="009A7993"/>
    <w:rsid w:val="009B08D7"/>
    <w:rsid w:val="009B0EED"/>
    <w:rsid w:val="009B16C9"/>
    <w:rsid w:val="009B230E"/>
    <w:rsid w:val="009B2805"/>
    <w:rsid w:val="009B3172"/>
    <w:rsid w:val="009B318F"/>
    <w:rsid w:val="009B47A9"/>
    <w:rsid w:val="009B4831"/>
    <w:rsid w:val="009B5D3D"/>
    <w:rsid w:val="009B6AD8"/>
    <w:rsid w:val="009B6B00"/>
    <w:rsid w:val="009B73B3"/>
    <w:rsid w:val="009B7B4E"/>
    <w:rsid w:val="009C0851"/>
    <w:rsid w:val="009C0B31"/>
    <w:rsid w:val="009C0B77"/>
    <w:rsid w:val="009C1E3E"/>
    <w:rsid w:val="009C22AF"/>
    <w:rsid w:val="009C2E2E"/>
    <w:rsid w:val="009C4298"/>
    <w:rsid w:val="009C4310"/>
    <w:rsid w:val="009C4E0B"/>
    <w:rsid w:val="009C5649"/>
    <w:rsid w:val="009C5962"/>
    <w:rsid w:val="009C5A43"/>
    <w:rsid w:val="009C5C7A"/>
    <w:rsid w:val="009C6ACB"/>
    <w:rsid w:val="009C7BAD"/>
    <w:rsid w:val="009C7EDA"/>
    <w:rsid w:val="009D1FB1"/>
    <w:rsid w:val="009D20D9"/>
    <w:rsid w:val="009D280F"/>
    <w:rsid w:val="009D3FB5"/>
    <w:rsid w:val="009D47BF"/>
    <w:rsid w:val="009D6330"/>
    <w:rsid w:val="009D7594"/>
    <w:rsid w:val="009E0474"/>
    <w:rsid w:val="009E0612"/>
    <w:rsid w:val="009E0784"/>
    <w:rsid w:val="009E0AC7"/>
    <w:rsid w:val="009E2B2F"/>
    <w:rsid w:val="009E30DE"/>
    <w:rsid w:val="009E3B40"/>
    <w:rsid w:val="009E4A2B"/>
    <w:rsid w:val="009E63F6"/>
    <w:rsid w:val="009E6636"/>
    <w:rsid w:val="009E75A0"/>
    <w:rsid w:val="009F0AEB"/>
    <w:rsid w:val="009F0E40"/>
    <w:rsid w:val="009F1B41"/>
    <w:rsid w:val="009F1D79"/>
    <w:rsid w:val="009F22B2"/>
    <w:rsid w:val="009F2C29"/>
    <w:rsid w:val="009F33A5"/>
    <w:rsid w:val="009F33D7"/>
    <w:rsid w:val="009F3499"/>
    <w:rsid w:val="009F37C7"/>
    <w:rsid w:val="009F476F"/>
    <w:rsid w:val="009F504C"/>
    <w:rsid w:val="009F5E27"/>
    <w:rsid w:val="009F604C"/>
    <w:rsid w:val="009F674F"/>
    <w:rsid w:val="009F70F6"/>
    <w:rsid w:val="009F73FA"/>
    <w:rsid w:val="009F7B18"/>
    <w:rsid w:val="009F7B2D"/>
    <w:rsid w:val="00A0016D"/>
    <w:rsid w:val="00A012EA"/>
    <w:rsid w:val="00A02375"/>
    <w:rsid w:val="00A03384"/>
    <w:rsid w:val="00A03456"/>
    <w:rsid w:val="00A037D8"/>
    <w:rsid w:val="00A04334"/>
    <w:rsid w:val="00A059B3"/>
    <w:rsid w:val="00A05EAB"/>
    <w:rsid w:val="00A078F9"/>
    <w:rsid w:val="00A10191"/>
    <w:rsid w:val="00A10538"/>
    <w:rsid w:val="00A11445"/>
    <w:rsid w:val="00A12579"/>
    <w:rsid w:val="00A13A83"/>
    <w:rsid w:val="00A13DC2"/>
    <w:rsid w:val="00A14A3B"/>
    <w:rsid w:val="00A150A6"/>
    <w:rsid w:val="00A15238"/>
    <w:rsid w:val="00A155F2"/>
    <w:rsid w:val="00A1597C"/>
    <w:rsid w:val="00A15A30"/>
    <w:rsid w:val="00A17462"/>
    <w:rsid w:val="00A17481"/>
    <w:rsid w:val="00A176EB"/>
    <w:rsid w:val="00A17778"/>
    <w:rsid w:val="00A206A6"/>
    <w:rsid w:val="00A206F8"/>
    <w:rsid w:val="00A20E40"/>
    <w:rsid w:val="00A230C0"/>
    <w:rsid w:val="00A2590A"/>
    <w:rsid w:val="00A267C3"/>
    <w:rsid w:val="00A27385"/>
    <w:rsid w:val="00A27B33"/>
    <w:rsid w:val="00A3026E"/>
    <w:rsid w:val="00A302B2"/>
    <w:rsid w:val="00A30869"/>
    <w:rsid w:val="00A31118"/>
    <w:rsid w:val="00A319E9"/>
    <w:rsid w:val="00A32463"/>
    <w:rsid w:val="00A32D0D"/>
    <w:rsid w:val="00A32FAF"/>
    <w:rsid w:val="00A34B91"/>
    <w:rsid w:val="00A34DC6"/>
    <w:rsid w:val="00A35290"/>
    <w:rsid w:val="00A3550D"/>
    <w:rsid w:val="00A367B3"/>
    <w:rsid w:val="00A3725E"/>
    <w:rsid w:val="00A37DE3"/>
    <w:rsid w:val="00A40913"/>
    <w:rsid w:val="00A416E9"/>
    <w:rsid w:val="00A42089"/>
    <w:rsid w:val="00A427F8"/>
    <w:rsid w:val="00A43805"/>
    <w:rsid w:val="00A439D3"/>
    <w:rsid w:val="00A443C6"/>
    <w:rsid w:val="00A443E2"/>
    <w:rsid w:val="00A445E0"/>
    <w:rsid w:val="00A4576F"/>
    <w:rsid w:val="00A45E05"/>
    <w:rsid w:val="00A47737"/>
    <w:rsid w:val="00A515DD"/>
    <w:rsid w:val="00A536C8"/>
    <w:rsid w:val="00A53CC9"/>
    <w:rsid w:val="00A53E4D"/>
    <w:rsid w:val="00A54869"/>
    <w:rsid w:val="00A55268"/>
    <w:rsid w:val="00A55716"/>
    <w:rsid w:val="00A55C39"/>
    <w:rsid w:val="00A56035"/>
    <w:rsid w:val="00A60ED2"/>
    <w:rsid w:val="00A62FCF"/>
    <w:rsid w:val="00A63966"/>
    <w:rsid w:val="00A63F2C"/>
    <w:rsid w:val="00A64D33"/>
    <w:rsid w:val="00A650A0"/>
    <w:rsid w:val="00A651E7"/>
    <w:rsid w:val="00A6618C"/>
    <w:rsid w:val="00A6644B"/>
    <w:rsid w:val="00A669C1"/>
    <w:rsid w:val="00A6705C"/>
    <w:rsid w:val="00A70926"/>
    <w:rsid w:val="00A7107D"/>
    <w:rsid w:val="00A71834"/>
    <w:rsid w:val="00A719FA"/>
    <w:rsid w:val="00A728F6"/>
    <w:rsid w:val="00A7355A"/>
    <w:rsid w:val="00A73BD5"/>
    <w:rsid w:val="00A740BA"/>
    <w:rsid w:val="00A74193"/>
    <w:rsid w:val="00A74704"/>
    <w:rsid w:val="00A75FB6"/>
    <w:rsid w:val="00A760CD"/>
    <w:rsid w:val="00A776F1"/>
    <w:rsid w:val="00A80279"/>
    <w:rsid w:val="00A80613"/>
    <w:rsid w:val="00A81168"/>
    <w:rsid w:val="00A8129A"/>
    <w:rsid w:val="00A8256A"/>
    <w:rsid w:val="00A825FD"/>
    <w:rsid w:val="00A82724"/>
    <w:rsid w:val="00A84F87"/>
    <w:rsid w:val="00A853EA"/>
    <w:rsid w:val="00A86A48"/>
    <w:rsid w:val="00A87210"/>
    <w:rsid w:val="00A90044"/>
    <w:rsid w:val="00A90311"/>
    <w:rsid w:val="00A90703"/>
    <w:rsid w:val="00A90D78"/>
    <w:rsid w:val="00A912EA"/>
    <w:rsid w:val="00A91FA1"/>
    <w:rsid w:val="00A92977"/>
    <w:rsid w:val="00A92D0D"/>
    <w:rsid w:val="00A92F12"/>
    <w:rsid w:val="00A93135"/>
    <w:rsid w:val="00A94122"/>
    <w:rsid w:val="00A95498"/>
    <w:rsid w:val="00A954F4"/>
    <w:rsid w:val="00A95C68"/>
    <w:rsid w:val="00A9703D"/>
    <w:rsid w:val="00A97521"/>
    <w:rsid w:val="00AA0252"/>
    <w:rsid w:val="00AA0F30"/>
    <w:rsid w:val="00AA2CCF"/>
    <w:rsid w:val="00AA3810"/>
    <w:rsid w:val="00AA3FC9"/>
    <w:rsid w:val="00AA420E"/>
    <w:rsid w:val="00AA50D9"/>
    <w:rsid w:val="00AA52AA"/>
    <w:rsid w:val="00AA5842"/>
    <w:rsid w:val="00AA604C"/>
    <w:rsid w:val="00AA649A"/>
    <w:rsid w:val="00AB06C5"/>
    <w:rsid w:val="00AB1354"/>
    <w:rsid w:val="00AB2E1E"/>
    <w:rsid w:val="00AB3A8D"/>
    <w:rsid w:val="00AB3F83"/>
    <w:rsid w:val="00AB42B8"/>
    <w:rsid w:val="00AB485E"/>
    <w:rsid w:val="00AB48E2"/>
    <w:rsid w:val="00AB559D"/>
    <w:rsid w:val="00AB7BA2"/>
    <w:rsid w:val="00AC0839"/>
    <w:rsid w:val="00AC1BE8"/>
    <w:rsid w:val="00AC26ED"/>
    <w:rsid w:val="00AC4909"/>
    <w:rsid w:val="00AC4D4C"/>
    <w:rsid w:val="00AC5324"/>
    <w:rsid w:val="00AC53B9"/>
    <w:rsid w:val="00AC5886"/>
    <w:rsid w:val="00AC5B6D"/>
    <w:rsid w:val="00AC5ED5"/>
    <w:rsid w:val="00AD0674"/>
    <w:rsid w:val="00AD1331"/>
    <w:rsid w:val="00AD3FBF"/>
    <w:rsid w:val="00AD4305"/>
    <w:rsid w:val="00AD43D0"/>
    <w:rsid w:val="00AD4D22"/>
    <w:rsid w:val="00AD55ED"/>
    <w:rsid w:val="00AD5642"/>
    <w:rsid w:val="00AD629F"/>
    <w:rsid w:val="00AD66C6"/>
    <w:rsid w:val="00AD68AC"/>
    <w:rsid w:val="00AD6A83"/>
    <w:rsid w:val="00AE0A3D"/>
    <w:rsid w:val="00AE1178"/>
    <w:rsid w:val="00AE20FF"/>
    <w:rsid w:val="00AE2170"/>
    <w:rsid w:val="00AE28E6"/>
    <w:rsid w:val="00AE2BD5"/>
    <w:rsid w:val="00AE2DAE"/>
    <w:rsid w:val="00AE31C9"/>
    <w:rsid w:val="00AE3409"/>
    <w:rsid w:val="00AE4F28"/>
    <w:rsid w:val="00AE522F"/>
    <w:rsid w:val="00AE5376"/>
    <w:rsid w:val="00AE5813"/>
    <w:rsid w:val="00AE5C33"/>
    <w:rsid w:val="00AE5DD6"/>
    <w:rsid w:val="00AE5F6E"/>
    <w:rsid w:val="00AE712C"/>
    <w:rsid w:val="00AE78F6"/>
    <w:rsid w:val="00AE7C49"/>
    <w:rsid w:val="00AF0316"/>
    <w:rsid w:val="00AF0857"/>
    <w:rsid w:val="00AF0E78"/>
    <w:rsid w:val="00AF2320"/>
    <w:rsid w:val="00AF2332"/>
    <w:rsid w:val="00AF2790"/>
    <w:rsid w:val="00AF2913"/>
    <w:rsid w:val="00AF2AFB"/>
    <w:rsid w:val="00AF2F58"/>
    <w:rsid w:val="00AF340C"/>
    <w:rsid w:val="00AF52F4"/>
    <w:rsid w:val="00AF5DF0"/>
    <w:rsid w:val="00AF62A0"/>
    <w:rsid w:val="00B00805"/>
    <w:rsid w:val="00B01441"/>
    <w:rsid w:val="00B02399"/>
    <w:rsid w:val="00B02E74"/>
    <w:rsid w:val="00B0344F"/>
    <w:rsid w:val="00B03F7E"/>
    <w:rsid w:val="00B04D25"/>
    <w:rsid w:val="00B04F46"/>
    <w:rsid w:val="00B0600D"/>
    <w:rsid w:val="00B07B2B"/>
    <w:rsid w:val="00B1015B"/>
    <w:rsid w:val="00B112F7"/>
    <w:rsid w:val="00B11621"/>
    <w:rsid w:val="00B118AB"/>
    <w:rsid w:val="00B11A60"/>
    <w:rsid w:val="00B1341B"/>
    <w:rsid w:val="00B13521"/>
    <w:rsid w:val="00B137B1"/>
    <w:rsid w:val="00B138A5"/>
    <w:rsid w:val="00B145AA"/>
    <w:rsid w:val="00B14D1C"/>
    <w:rsid w:val="00B161A5"/>
    <w:rsid w:val="00B16F3C"/>
    <w:rsid w:val="00B17827"/>
    <w:rsid w:val="00B2161A"/>
    <w:rsid w:val="00B21669"/>
    <w:rsid w:val="00B21B1B"/>
    <w:rsid w:val="00B21C71"/>
    <w:rsid w:val="00B220B1"/>
    <w:rsid w:val="00B2228C"/>
    <w:rsid w:val="00B222CA"/>
    <w:rsid w:val="00B22613"/>
    <w:rsid w:val="00B22A8D"/>
    <w:rsid w:val="00B22EC2"/>
    <w:rsid w:val="00B26518"/>
    <w:rsid w:val="00B279AC"/>
    <w:rsid w:val="00B27FC2"/>
    <w:rsid w:val="00B302D4"/>
    <w:rsid w:val="00B304AE"/>
    <w:rsid w:val="00B3079F"/>
    <w:rsid w:val="00B313D8"/>
    <w:rsid w:val="00B3183A"/>
    <w:rsid w:val="00B333AA"/>
    <w:rsid w:val="00B3344D"/>
    <w:rsid w:val="00B3399C"/>
    <w:rsid w:val="00B34883"/>
    <w:rsid w:val="00B358B2"/>
    <w:rsid w:val="00B366DC"/>
    <w:rsid w:val="00B3767E"/>
    <w:rsid w:val="00B40337"/>
    <w:rsid w:val="00B40644"/>
    <w:rsid w:val="00B4084B"/>
    <w:rsid w:val="00B41718"/>
    <w:rsid w:val="00B43111"/>
    <w:rsid w:val="00B438BB"/>
    <w:rsid w:val="00B44A76"/>
    <w:rsid w:val="00B4537A"/>
    <w:rsid w:val="00B46C04"/>
    <w:rsid w:val="00B4766E"/>
    <w:rsid w:val="00B5137F"/>
    <w:rsid w:val="00B525E7"/>
    <w:rsid w:val="00B527EA"/>
    <w:rsid w:val="00B53764"/>
    <w:rsid w:val="00B5632D"/>
    <w:rsid w:val="00B5730C"/>
    <w:rsid w:val="00B5780B"/>
    <w:rsid w:val="00B603ED"/>
    <w:rsid w:val="00B60D18"/>
    <w:rsid w:val="00B60F90"/>
    <w:rsid w:val="00B6115C"/>
    <w:rsid w:val="00B614C4"/>
    <w:rsid w:val="00B61765"/>
    <w:rsid w:val="00B61F6D"/>
    <w:rsid w:val="00B63F88"/>
    <w:rsid w:val="00B648E3"/>
    <w:rsid w:val="00B650DA"/>
    <w:rsid w:val="00B67086"/>
    <w:rsid w:val="00B6751B"/>
    <w:rsid w:val="00B6760C"/>
    <w:rsid w:val="00B67725"/>
    <w:rsid w:val="00B67D26"/>
    <w:rsid w:val="00B715ED"/>
    <w:rsid w:val="00B72FA0"/>
    <w:rsid w:val="00B7558F"/>
    <w:rsid w:val="00B76893"/>
    <w:rsid w:val="00B768D1"/>
    <w:rsid w:val="00B770AD"/>
    <w:rsid w:val="00B7715B"/>
    <w:rsid w:val="00B77252"/>
    <w:rsid w:val="00B773CB"/>
    <w:rsid w:val="00B77767"/>
    <w:rsid w:val="00B77F6C"/>
    <w:rsid w:val="00B80932"/>
    <w:rsid w:val="00B80BFD"/>
    <w:rsid w:val="00B80DAC"/>
    <w:rsid w:val="00B84705"/>
    <w:rsid w:val="00B85386"/>
    <w:rsid w:val="00B854C2"/>
    <w:rsid w:val="00B8603D"/>
    <w:rsid w:val="00B866F8"/>
    <w:rsid w:val="00B86C69"/>
    <w:rsid w:val="00B86C7D"/>
    <w:rsid w:val="00B871D9"/>
    <w:rsid w:val="00B905DD"/>
    <w:rsid w:val="00B90795"/>
    <w:rsid w:val="00B9079A"/>
    <w:rsid w:val="00B916A2"/>
    <w:rsid w:val="00B928CC"/>
    <w:rsid w:val="00B92941"/>
    <w:rsid w:val="00B929E2"/>
    <w:rsid w:val="00B92F2B"/>
    <w:rsid w:val="00B93AD0"/>
    <w:rsid w:val="00B94005"/>
    <w:rsid w:val="00B94012"/>
    <w:rsid w:val="00B943EA"/>
    <w:rsid w:val="00B947FF"/>
    <w:rsid w:val="00B954D3"/>
    <w:rsid w:val="00B95E0F"/>
    <w:rsid w:val="00B96DC5"/>
    <w:rsid w:val="00B97172"/>
    <w:rsid w:val="00B973B1"/>
    <w:rsid w:val="00B9758C"/>
    <w:rsid w:val="00B97EB7"/>
    <w:rsid w:val="00B97F3B"/>
    <w:rsid w:val="00BA08AD"/>
    <w:rsid w:val="00BA0A87"/>
    <w:rsid w:val="00BA1025"/>
    <w:rsid w:val="00BA12A5"/>
    <w:rsid w:val="00BA309E"/>
    <w:rsid w:val="00BA3399"/>
    <w:rsid w:val="00BA3484"/>
    <w:rsid w:val="00BA36AB"/>
    <w:rsid w:val="00BA37E4"/>
    <w:rsid w:val="00BA4D4B"/>
    <w:rsid w:val="00BA5653"/>
    <w:rsid w:val="00BA59DA"/>
    <w:rsid w:val="00BA6CBC"/>
    <w:rsid w:val="00BA6F75"/>
    <w:rsid w:val="00BA7131"/>
    <w:rsid w:val="00BA7D53"/>
    <w:rsid w:val="00BA7FC2"/>
    <w:rsid w:val="00BB03F2"/>
    <w:rsid w:val="00BB0826"/>
    <w:rsid w:val="00BB1FA1"/>
    <w:rsid w:val="00BB30EB"/>
    <w:rsid w:val="00BB3206"/>
    <w:rsid w:val="00BB416F"/>
    <w:rsid w:val="00BB5269"/>
    <w:rsid w:val="00BB5701"/>
    <w:rsid w:val="00BB5BE6"/>
    <w:rsid w:val="00BB7042"/>
    <w:rsid w:val="00BB7245"/>
    <w:rsid w:val="00BB7A70"/>
    <w:rsid w:val="00BC03C8"/>
    <w:rsid w:val="00BC0A62"/>
    <w:rsid w:val="00BC0C7E"/>
    <w:rsid w:val="00BC1B8A"/>
    <w:rsid w:val="00BC1C11"/>
    <w:rsid w:val="00BC200E"/>
    <w:rsid w:val="00BC20EB"/>
    <w:rsid w:val="00BC311E"/>
    <w:rsid w:val="00BC3420"/>
    <w:rsid w:val="00BC385F"/>
    <w:rsid w:val="00BC40D1"/>
    <w:rsid w:val="00BC43B6"/>
    <w:rsid w:val="00BC46D8"/>
    <w:rsid w:val="00BC4A8E"/>
    <w:rsid w:val="00BC5A07"/>
    <w:rsid w:val="00BC5D1C"/>
    <w:rsid w:val="00BC7D54"/>
    <w:rsid w:val="00BD1968"/>
    <w:rsid w:val="00BD1F8A"/>
    <w:rsid w:val="00BD202A"/>
    <w:rsid w:val="00BD34D9"/>
    <w:rsid w:val="00BD4B7B"/>
    <w:rsid w:val="00BD4F1B"/>
    <w:rsid w:val="00BD5CE7"/>
    <w:rsid w:val="00BD670B"/>
    <w:rsid w:val="00BD7135"/>
    <w:rsid w:val="00BD7277"/>
    <w:rsid w:val="00BD7AA5"/>
    <w:rsid w:val="00BD7DA7"/>
    <w:rsid w:val="00BE0FB4"/>
    <w:rsid w:val="00BE12E6"/>
    <w:rsid w:val="00BE162B"/>
    <w:rsid w:val="00BE17F2"/>
    <w:rsid w:val="00BE1851"/>
    <w:rsid w:val="00BE1D00"/>
    <w:rsid w:val="00BE2879"/>
    <w:rsid w:val="00BE2A4B"/>
    <w:rsid w:val="00BE367F"/>
    <w:rsid w:val="00BE36AF"/>
    <w:rsid w:val="00BE38AC"/>
    <w:rsid w:val="00BE41F4"/>
    <w:rsid w:val="00BE4624"/>
    <w:rsid w:val="00BE509A"/>
    <w:rsid w:val="00BE569B"/>
    <w:rsid w:val="00BE5EF2"/>
    <w:rsid w:val="00BE6066"/>
    <w:rsid w:val="00BE7319"/>
    <w:rsid w:val="00BE7900"/>
    <w:rsid w:val="00BE7D3C"/>
    <w:rsid w:val="00BF15EC"/>
    <w:rsid w:val="00BF1C1B"/>
    <w:rsid w:val="00BF231B"/>
    <w:rsid w:val="00BF2CE2"/>
    <w:rsid w:val="00BF3104"/>
    <w:rsid w:val="00BF335E"/>
    <w:rsid w:val="00BF3D0F"/>
    <w:rsid w:val="00BF4F1D"/>
    <w:rsid w:val="00BF5107"/>
    <w:rsid w:val="00BF571D"/>
    <w:rsid w:val="00BF58F3"/>
    <w:rsid w:val="00BF5B07"/>
    <w:rsid w:val="00BF5D32"/>
    <w:rsid w:val="00BF5FF6"/>
    <w:rsid w:val="00BF604F"/>
    <w:rsid w:val="00BF6501"/>
    <w:rsid w:val="00BF77AF"/>
    <w:rsid w:val="00C0033A"/>
    <w:rsid w:val="00C00A66"/>
    <w:rsid w:val="00C0207F"/>
    <w:rsid w:val="00C02211"/>
    <w:rsid w:val="00C02DAD"/>
    <w:rsid w:val="00C02F9E"/>
    <w:rsid w:val="00C02FA9"/>
    <w:rsid w:val="00C04E04"/>
    <w:rsid w:val="00C04F1B"/>
    <w:rsid w:val="00C0536A"/>
    <w:rsid w:val="00C057B0"/>
    <w:rsid w:val="00C05E5E"/>
    <w:rsid w:val="00C06021"/>
    <w:rsid w:val="00C06A89"/>
    <w:rsid w:val="00C076A8"/>
    <w:rsid w:val="00C11443"/>
    <w:rsid w:val="00C11B08"/>
    <w:rsid w:val="00C128CE"/>
    <w:rsid w:val="00C13B33"/>
    <w:rsid w:val="00C150AE"/>
    <w:rsid w:val="00C16117"/>
    <w:rsid w:val="00C1687C"/>
    <w:rsid w:val="00C16B5E"/>
    <w:rsid w:val="00C1751A"/>
    <w:rsid w:val="00C17E51"/>
    <w:rsid w:val="00C202FC"/>
    <w:rsid w:val="00C203B1"/>
    <w:rsid w:val="00C205CD"/>
    <w:rsid w:val="00C21E3B"/>
    <w:rsid w:val="00C23903"/>
    <w:rsid w:val="00C23B84"/>
    <w:rsid w:val="00C23D7B"/>
    <w:rsid w:val="00C242E2"/>
    <w:rsid w:val="00C24542"/>
    <w:rsid w:val="00C24D9B"/>
    <w:rsid w:val="00C2757A"/>
    <w:rsid w:val="00C3075A"/>
    <w:rsid w:val="00C31D02"/>
    <w:rsid w:val="00C32AF5"/>
    <w:rsid w:val="00C32E5F"/>
    <w:rsid w:val="00C33001"/>
    <w:rsid w:val="00C33853"/>
    <w:rsid w:val="00C33B22"/>
    <w:rsid w:val="00C340F9"/>
    <w:rsid w:val="00C3518B"/>
    <w:rsid w:val="00C35BF5"/>
    <w:rsid w:val="00C35EBE"/>
    <w:rsid w:val="00C36AB2"/>
    <w:rsid w:val="00C37199"/>
    <w:rsid w:val="00C379DB"/>
    <w:rsid w:val="00C405C0"/>
    <w:rsid w:val="00C40AFE"/>
    <w:rsid w:val="00C43A40"/>
    <w:rsid w:val="00C44722"/>
    <w:rsid w:val="00C4485A"/>
    <w:rsid w:val="00C463DF"/>
    <w:rsid w:val="00C46DF1"/>
    <w:rsid w:val="00C506FF"/>
    <w:rsid w:val="00C50A57"/>
    <w:rsid w:val="00C51B85"/>
    <w:rsid w:val="00C54814"/>
    <w:rsid w:val="00C5487E"/>
    <w:rsid w:val="00C600E5"/>
    <w:rsid w:val="00C6076A"/>
    <w:rsid w:val="00C61D14"/>
    <w:rsid w:val="00C636B5"/>
    <w:rsid w:val="00C6392B"/>
    <w:rsid w:val="00C63B97"/>
    <w:rsid w:val="00C64245"/>
    <w:rsid w:val="00C64373"/>
    <w:rsid w:val="00C643C5"/>
    <w:rsid w:val="00C67C4C"/>
    <w:rsid w:val="00C702DA"/>
    <w:rsid w:val="00C7095C"/>
    <w:rsid w:val="00C717B8"/>
    <w:rsid w:val="00C732B5"/>
    <w:rsid w:val="00C7396D"/>
    <w:rsid w:val="00C73AEE"/>
    <w:rsid w:val="00C745AD"/>
    <w:rsid w:val="00C74704"/>
    <w:rsid w:val="00C74A88"/>
    <w:rsid w:val="00C74B68"/>
    <w:rsid w:val="00C74CAE"/>
    <w:rsid w:val="00C75A83"/>
    <w:rsid w:val="00C80D9B"/>
    <w:rsid w:val="00C84230"/>
    <w:rsid w:val="00C84257"/>
    <w:rsid w:val="00C84C17"/>
    <w:rsid w:val="00C8617B"/>
    <w:rsid w:val="00C8662D"/>
    <w:rsid w:val="00C87076"/>
    <w:rsid w:val="00C87BB1"/>
    <w:rsid w:val="00C90533"/>
    <w:rsid w:val="00C90D75"/>
    <w:rsid w:val="00C90DD0"/>
    <w:rsid w:val="00C919A4"/>
    <w:rsid w:val="00C925F3"/>
    <w:rsid w:val="00C9346E"/>
    <w:rsid w:val="00C934FC"/>
    <w:rsid w:val="00C93986"/>
    <w:rsid w:val="00C93A0C"/>
    <w:rsid w:val="00C96702"/>
    <w:rsid w:val="00C96CC8"/>
    <w:rsid w:val="00C96D99"/>
    <w:rsid w:val="00C97535"/>
    <w:rsid w:val="00C978F4"/>
    <w:rsid w:val="00C97D62"/>
    <w:rsid w:val="00CA0E09"/>
    <w:rsid w:val="00CA0F61"/>
    <w:rsid w:val="00CA2334"/>
    <w:rsid w:val="00CA34F8"/>
    <w:rsid w:val="00CA4392"/>
    <w:rsid w:val="00CA723F"/>
    <w:rsid w:val="00CB09AF"/>
    <w:rsid w:val="00CB0B3D"/>
    <w:rsid w:val="00CB0EB5"/>
    <w:rsid w:val="00CB22CE"/>
    <w:rsid w:val="00CB2B99"/>
    <w:rsid w:val="00CB2F27"/>
    <w:rsid w:val="00CB3010"/>
    <w:rsid w:val="00CB30F8"/>
    <w:rsid w:val="00CB534D"/>
    <w:rsid w:val="00CB558F"/>
    <w:rsid w:val="00CB68AF"/>
    <w:rsid w:val="00CB7BE1"/>
    <w:rsid w:val="00CB7EA9"/>
    <w:rsid w:val="00CC0050"/>
    <w:rsid w:val="00CC044C"/>
    <w:rsid w:val="00CC0CBC"/>
    <w:rsid w:val="00CC12CF"/>
    <w:rsid w:val="00CC1F94"/>
    <w:rsid w:val="00CC393F"/>
    <w:rsid w:val="00CC4070"/>
    <w:rsid w:val="00CC544B"/>
    <w:rsid w:val="00CC7386"/>
    <w:rsid w:val="00CC7459"/>
    <w:rsid w:val="00CC7806"/>
    <w:rsid w:val="00CC789C"/>
    <w:rsid w:val="00CD0561"/>
    <w:rsid w:val="00CD15CE"/>
    <w:rsid w:val="00CD178F"/>
    <w:rsid w:val="00CD17AA"/>
    <w:rsid w:val="00CD20C8"/>
    <w:rsid w:val="00CD2FEC"/>
    <w:rsid w:val="00CD5420"/>
    <w:rsid w:val="00CD544D"/>
    <w:rsid w:val="00CD5474"/>
    <w:rsid w:val="00CD560B"/>
    <w:rsid w:val="00CD5C34"/>
    <w:rsid w:val="00CD5F08"/>
    <w:rsid w:val="00CD7AC5"/>
    <w:rsid w:val="00CD7BEF"/>
    <w:rsid w:val="00CE0A3B"/>
    <w:rsid w:val="00CE0DE5"/>
    <w:rsid w:val="00CE0F50"/>
    <w:rsid w:val="00CE3143"/>
    <w:rsid w:val="00CE4357"/>
    <w:rsid w:val="00CE4C4D"/>
    <w:rsid w:val="00CE4E4C"/>
    <w:rsid w:val="00CE6FE5"/>
    <w:rsid w:val="00CE7BFF"/>
    <w:rsid w:val="00CF004B"/>
    <w:rsid w:val="00CF059F"/>
    <w:rsid w:val="00CF0D9C"/>
    <w:rsid w:val="00CF17F1"/>
    <w:rsid w:val="00CF2413"/>
    <w:rsid w:val="00CF2477"/>
    <w:rsid w:val="00CF464A"/>
    <w:rsid w:val="00CF47BD"/>
    <w:rsid w:val="00CF4A4D"/>
    <w:rsid w:val="00CF5A02"/>
    <w:rsid w:val="00CF5B1D"/>
    <w:rsid w:val="00CF616C"/>
    <w:rsid w:val="00CF63A0"/>
    <w:rsid w:val="00CF6E6C"/>
    <w:rsid w:val="00D01DBA"/>
    <w:rsid w:val="00D03168"/>
    <w:rsid w:val="00D03AD1"/>
    <w:rsid w:val="00D03D0B"/>
    <w:rsid w:val="00D0431E"/>
    <w:rsid w:val="00D05E28"/>
    <w:rsid w:val="00D05F41"/>
    <w:rsid w:val="00D06A32"/>
    <w:rsid w:val="00D074C4"/>
    <w:rsid w:val="00D10815"/>
    <w:rsid w:val="00D11524"/>
    <w:rsid w:val="00D11AAC"/>
    <w:rsid w:val="00D12C9E"/>
    <w:rsid w:val="00D12F61"/>
    <w:rsid w:val="00D13C05"/>
    <w:rsid w:val="00D13CDD"/>
    <w:rsid w:val="00D14AF6"/>
    <w:rsid w:val="00D15072"/>
    <w:rsid w:val="00D15B0C"/>
    <w:rsid w:val="00D162C5"/>
    <w:rsid w:val="00D1635F"/>
    <w:rsid w:val="00D169BF"/>
    <w:rsid w:val="00D16D9F"/>
    <w:rsid w:val="00D171AE"/>
    <w:rsid w:val="00D178A3"/>
    <w:rsid w:val="00D20756"/>
    <w:rsid w:val="00D20A7A"/>
    <w:rsid w:val="00D2176E"/>
    <w:rsid w:val="00D221FA"/>
    <w:rsid w:val="00D23174"/>
    <w:rsid w:val="00D23406"/>
    <w:rsid w:val="00D2397A"/>
    <w:rsid w:val="00D245B5"/>
    <w:rsid w:val="00D257A0"/>
    <w:rsid w:val="00D26103"/>
    <w:rsid w:val="00D2650C"/>
    <w:rsid w:val="00D27CB4"/>
    <w:rsid w:val="00D313F6"/>
    <w:rsid w:val="00D31A98"/>
    <w:rsid w:val="00D32327"/>
    <w:rsid w:val="00D32686"/>
    <w:rsid w:val="00D331D5"/>
    <w:rsid w:val="00D333AF"/>
    <w:rsid w:val="00D33556"/>
    <w:rsid w:val="00D34F42"/>
    <w:rsid w:val="00D35744"/>
    <w:rsid w:val="00D35A92"/>
    <w:rsid w:val="00D367CE"/>
    <w:rsid w:val="00D37467"/>
    <w:rsid w:val="00D3790A"/>
    <w:rsid w:val="00D4040A"/>
    <w:rsid w:val="00D41173"/>
    <w:rsid w:val="00D42F3D"/>
    <w:rsid w:val="00D431A1"/>
    <w:rsid w:val="00D4413C"/>
    <w:rsid w:val="00D44DF8"/>
    <w:rsid w:val="00D44F09"/>
    <w:rsid w:val="00D4548D"/>
    <w:rsid w:val="00D457B3"/>
    <w:rsid w:val="00D47B1D"/>
    <w:rsid w:val="00D503A2"/>
    <w:rsid w:val="00D509BC"/>
    <w:rsid w:val="00D51000"/>
    <w:rsid w:val="00D51662"/>
    <w:rsid w:val="00D5191E"/>
    <w:rsid w:val="00D52061"/>
    <w:rsid w:val="00D52817"/>
    <w:rsid w:val="00D52E90"/>
    <w:rsid w:val="00D55629"/>
    <w:rsid w:val="00D5725F"/>
    <w:rsid w:val="00D57C12"/>
    <w:rsid w:val="00D603FF"/>
    <w:rsid w:val="00D60BEB"/>
    <w:rsid w:val="00D6182C"/>
    <w:rsid w:val="00D61C57"/>
    <w:rsid w:val="00D62A42"/>
    <w:rsid w:val="00D632BE"/>
    <w:rsid w:val="00D63EEA"/>
    <w:rsid w:val="00D64049"/>
    <w:rsid w:val="00D64776"/>
    <w:rsid w:val="00D65663"/>
    <w:rsid w:val="00D66068"/>
    <w:rsid w:val="00D66CE2"/>
    <w:rsid w:val="00D67C67"/>
    <w:rsid w:val="00D70588"/>
    <w:rsid w:val="00D70E51"/>
    <w:rsid w:val="00D70FAB"/>
    <w:rsid w:val="00D719FA"/>
    <w:rsid w:val="00D72D06"/>
    <w:rsid w:val="00D72D89"/>
    <w:rsid w:val="00D7391B"/>
    <w:rsid w:val="00D73E6F"/>
    <w:rsid w:val="00D7416E"/>
    <w:rsid w:val="00D749A8"/>
    <w:rsid w:val="00D7522C"/>
    <w:rsid w:val="00D75303"/>
    <w:rsid w:val="00D7536F"/>
    <w:rsid w:val="00D76064"/>
    <w:rsid w:val="00D7608B"/>
    <w:rsid w:val="00D7657C"/>
    <w:rsid w:val="00D76668"/>
    <w:rsid w:val="00D80477"/>
    <w:rsid w:val="00D809EA"/>
    <w:rsid w:val="00D80E2D"/>
    <w:rsid w:val="00D81614"/>
    <w:rsid w:val="00D81822"/>
    <w:rsid w:val="00D81F2F"/>
    <w:rsid w:val="00D825F8"/>
    <w:rsid w:val="00D8272F"/>
    <w:rsid w:val="00D82926"/>
    <w:rsid w:val="00D82B08"/>
    <w:rsid w:val="00D84393"/>
    <w:rsid w:val="00D844DE"/>
    <w:rsid w:val="00D84A7F"/>
    <w:rsid w:val="00D86E3E"/>
    <w:rsid w:val="00D8725C"/>
    <w:rsid w:val="00D90C6C"/>
    <w:rsid w:val="00D914B7"/>
    <w:rsid w:val="00D91509"/>
    <w:rsid w:val="00D91D26"/>
    <w:rsid w:val="00D91E9F"/>
    <w:rsid w:val="00D92249"/>
    <w:rsid w:val="00D92578"/>
    <w:rsid w:val="00D92875"/>
    <w:rsid w:val="00D92985"/>
    <w:rsid w:val="00D93B34"/>
    <w:rsid w:val="00D93C12"/>
    <w:rsid w:val="00D93C68"/>
    <w:rsid w:val="00D94D57"/>
    <w:rsid w:val="00D94E9C"/>
    <w:rsid w:val="00D94F1B"/>
    <w:rsid w:val="00D95333"/>
    <w:rsid w:val="00D953D2"/>
    <w:rsid w:val="00D958D6"/>
    <w:rsid w:val="00DA178B"/>
    <w:rsid w:val="00DA1854"/>
    <w:rsid w:val="00DA24E6"/>
    <w:rsid w:val="00DA29DD"/>
    <w:rsid w:val="00DA396E"/>
    <w:rsid w:val="00DA439B"/>
    <w:rsid w:val="00DA4618"/>
    <w:rsid w:val="00DA4C64"/>
    <w:rsid w:val="00DA4CC7"/>
    <w:rsid w:val="00DA54F6"/>
    <w:rsid w:val="00DB0247"/>
    <w:rsid w:val="00DB0B26"/>
    <w:rsid w:val="00DB0F96"/>
    <w:rsid w:val="00DB171C"/>
    <w:rsid w:val="00DB1CBB"/>
    <w:rsid w:val="00DB3855"/>
    <w:rsid w:val="00DB3A2A"/>
    <w:rsid w:val="00DB430E"/>
    <w:rsid w:val="00DB4C83"/>
    <w:rsid w:val="00DB4DED"/>
    <w:rsid w:val="00DB5761"/>
    <w:rsid w:val="00DB5978"/>
    <w:rsid w:val="00DB59AB"/>
    <w:rsid w:val="00DB5E60"/>
    <w:rsid w:val="00DB6E89"/>
    <w:rsid w:val="00DC1511"/>
    <w:rsid w:val="00DC152A"/>
    <w:rsid w:val="00DC179E"/>
    <w:rsid w:val="00DC2513"/>
    <w:rsid w:val="00DC29A2"/>
    <w:rsid w:val="00DC2D01"/>
    <w:rsid w:val="00DC4521"/>
    <w:rsid w:val="00DC5A6B"/>
    <w:rsid w:val="00DC6B51"/>
    <w:rsid w:val="00DC6D5C"/>
    <w:rsid w:val="00DC7C97"/>
    <w:rsid w:val="00DD0031"/>
    <w:rsid w:val="00DD1235"/>
    <w:rsid w:val="00DD1C45"/>
    <w:rsid w:val="00DD23C8"/>
    <w:rsid w:val="00DD24EF"/>
    <w:rsid w:val="00DD2E55"/>
    <w:rsid w:val="00DD311D"/>
    <w:rsid w:val="00DD3672"/>
    <w:rsid w:val="00DD3ABD"/>
    <w:rsid w:val="00DD3F83"/>
    <w:rsid w:val="00DD4EDA"/>
    <w:rsid w:val="00DD4FED"/>
    <w:rsid w:val="00DD5653"/>
    <w:rsid w:val="00DD5FC9"/>
    <w:rsid w:val="00DD6BDC"/>
    <w:rsid w:val="00DD6EE1"/>
    <w:rsid w:val="00DD6F47"/>
    <w:rsid w:val="00DD705E"/>
    <w:rsid w:val="00DD7650"/>
    <w:rsid w:val="00DE1430"/>
    <w:rsid w:val="00DE16A8"/>
    <w:rsid w:val="00DE2080"/>
    <w:rsid w:val="00DE35D1"/>
    <w:rsid w:val="00DE500D"/>
    <w:rsid w:val="00DE502D"/>
    <w:rsid w:val="00DE6B20"/>
    <w:rsid w:val="00DE7154"/>
    <w:rsid w:val="00DE76AF"/>
    <w:rsid w:val="00DE7A6D"/>
    <w:rsid w:val="00DE7CCC"/>
    <w:rsid w:val="00DF1EFE"/>
    <w:rsid w:val="00DF2BEE"/>
    <w:rsid w:val="00DF34C9"/>
    <w:rsid w:val="00DF400D"/>
    <w:rsid w:val="00DF416E"/>
    <w:rsid w:val="00DF48C8"/>
    <w:rsid w:val="00DF4D49"/>
    <w:rsid w:val="00DF5866"/>
    <w:rsid w:val="00DF5DE6"/>
    <w:rsid w:val="00DF5E09"/>
    <w:rsid w:val="00DF5E5F"/>
    <w:rsid w:val="00DF62FC"/>
    <w:rsid w:val="00DF7457"/>
    <w:rsid w:val="00DF7F7B"/>
    <w:rsid w:val="00E0015E"/>
    <w:rsid w:val="00E00379"/>
    <w:rsid w:val="00E003DD"/>
    <w:rsid w:val="00E003DE"/>
    <w:rsid w:val="00E0131C"/>
    <w:rsid w:val="00E013FB"/>
    <w:rsid w:val="00E028E6"/>
    <w:rsid w:val="00E02A62"/>
    <w:rsid w:val="00E02F02"/>
    <w:rsid w:val="00E03BCF"/>
    <w:rsid w:val="00E03D26"/>
    <w:rsid w:val="00E04E00"/>
    <w:rsid w:val="00E0585A"/>
    <w:rsid w:val="00E05D84"/>
    <w:rsid w:val="00E060E5"/>
    <w:rsid w:val="00E0652F"/>
    <w:rsid w:val="00E067E0"/>
    <w:rsid w:val="00E0696D"/>
    <w:rsid w:val="00E07179"/>
    <w:rsid w:val="00E07383"/>
    <w:rsid w:val="00E07685"/>
    <w:rsid w:val="00E07DB6"/>
    <w:rsid w:val="00E10016"/>
    <w:rsid w:val="00E112A4"/>
    <w:rsid w:val="00E11C33"/>
    <w:rsid w:val="00E12880"/>
    <w:rsid w:val="00E165BC"/>
    <w:rsid w:val="00E16788"/>
    <w:rsid w:val="00E17447"/>
    <w:rsid w:val="00E176A6"/>
    <w:rsid w:val="00E17AB3"/>
    <w:rsid w:val="00E17B46"/>
    <w:rsid w:val="00E20856"/>
    <w:rsid w:val="00E20F54"/>
    <w:rsid w:val="00E23100"/>
    <w:rsid w:val="00E2344B"/>
    <w:rsid w:val="00E245A0"/>
    <w:rsid w:val="00E2478B"/>
    <w:rsid w:val="00E25B23"/>
    <w:rsid w:val="00E26E20"/>
    <w:rsid w:val="00E2716C"/>
    <w:rsid w:val="00E2751B"/>
    <w:rsid w:val="00E30897"/>
    <w:rsid w:val="00E31B06"/>
    <w:rsid w:val="00E32A93"/>
    <w:rsid w:val="00E34C0E"/>
    <w:rsid w:val="00E35139"/>
    <w:rsid w:val="00E359FE"/>
    <w:rsid w:val="00E35D5C"/>
    <w:rsid w:val="00E36A78"/>
    <w:rsid w:val="00E37709"/>
    <w:rsid w:val="00E37B0D"/>
    <w:rsid w:val="00E37F76"/>
    <w:rsid w:val="00E40427"/>
    <w:rsid w:val="00E41B05"/>
    <w:rsid w:val="00E41EE7"/>
    <w:rsid w:val="00E4206C"/>
    <w:rsid w:val="00E42827"/>
    <w:rsid w:val="00E44FA1"/>
    <w:rsid w:val="00E45C54"/>
    <w:rsid w:val="00E46CDD"/>
    <w:rsid w:val="00E4705D"/>
    <w:rsid w:val="00E47094"/>
    <w:rsid w:val="00E47711"/>
    <w:rsid w:val="00E4782A"/>
    <w:rsid w:val="00E50D1D"/>
    <w:rsid w:val="00E51A0C"/>
    <w:rsid w:val="00E51AC7"/>
    <w:rsid w:val="00E52FCD"/>
    <w:rsid w:val="00E54079"/>
    <w:rsid w:val="00E5414D"/>
    <w:rsid w:val="00E556C6"/>
    <w:rsid w:val="00E564C3"/>
    <w:rsid w:val="00E56CBC"/>
    <w:rsid w:val="00E600F6"/>
    <w:rsid w:val="00E6015F"/>
    <w:rsid w:val="00E6030F"/>
    <w:rsid w:val="00E60CE1"/>
    <w:rsid w:val="00E61E12"/>
    <w:rsid w:val="00E63382"/>
    <w:rsid w:val="00E63608"/>
    <w:rsid w:val="00E63A28"/>
    <w:rsid w:val="00E645DB"/>
    <w:rsid w:val="00E65309"/>
    <w:rsid w:val="00E65395"/>
    <w:rsid w:val="00E65565"/>
    <w:rsid w:val="00E66059"/>
    <w:rsid w:val="00E67B2A"/>
    <w:rsid w:val="00E709F4"/>
    <w:rsid w:val="00E71031"/>
    <w:rsid w:val="00E71A2C"/>
    <w:rsid w:val="00E71A94"/>
    <w:rsid w:val="00E71AEE"/>
    <w:rsid w:val="00E72178"/>
    <w:rsid w:val="00E72413"/>
    <w:rsid w:val="00E72462"/>
    <w:rsid w:val="00E73119"/>
    <w:rsid w:val="00E7518D"/>
    <w:rsid w:val="00E7596C"/>
    <w:rsid w:val="00E75B1A"/>
    <w:rsid w:val="00E75BF2"/>
    <w:rsid w:val="00E760FC"/>
    <w:rsid w:val="00E7702C"/>
    <w:rsid w:val="00E77199"/>
    <w:rsid w:val="00E80036"/>
    <w:rsid w:val="00E82E48"/>
    <w:rsid w:val="00E8414D"/>
    <w:rsid w:val="00E84231"/>
    <w:rsid w:val="00E84340"/>
    <w:rsid w:val="00E84B38"/>
    <w:rsid w:val="00E84B6B"/>
    <w:rsid w:val="00E857CA"/>
    <w:rsid w:val="00E86264"/>
    <w:rsid w:val="00E862CA"/>
    <w:rsid w:val="00E870B9"/>
    <w:rsid w:val="00E87723"/>
    <w:rsid w:val="00E878F2"/>
    <w:rsid w:val="00E900E0"/>
    <w:rsid w:val="00E91BA7"/>
    <w:rsid w:val="00E927D0"/>
    <w:rsid w:val="00E92B0C"/>
    <w:rsid w:val="00E92C21"/>
    <w:rsid w:val="00E93C9C"/>
    <w:rsid w:val="00E943DD"/>
    <w:rsid w:val="00E9451E"/>
    <w:rsid w:val="00E94D07"/>
    <w:rsid w:val="00E97B2E"/>
    <w:rsid w:val="00E97C5D"/>
    <w:rsid w:val="00EA0408"/>
    <w:rsid w:val="00EA133D"/>
    <w:rsid w:val="00EA30D1"/>
    <w:rsid w:val="00EA395E"/>
    <w:rsid w:val="00EA442F"/>
    <w:rsid w:val="00EA5061"/>
    <w:rsid w:val="00EA63B3"/>
    <w:rsid w:val="00EA6F45"/>
    <w:rsid w:val="00EA7AD3"/>
    <w:rsid w:val="00EA7E77"/>
    <w:rsid w:val="00EB014D"/>
    <w:rsid w:val="00EB09FD"/>
    <w:rsid w:val="00EB0A63"/>
    <w:rsid w:val="00EB23F2"/>
    <w:rsid w:val="00EB4D72"/>
    <w:rsid w:val="00EB5479"/>
    <w:rsid w:val="00EB62D5"/>
    <w:rsid w:val="00EB6386"/>
    <w:rsid w:val="00EB77D2"/>
    <w:rsid w:val="00EC013A"/>
    <w:rsid w:val="00EC0279"/>
    <w:rsid w:val="00EC164F"/>
    <w:rsid w:val="00EC265C"/>
    <w:rsid w:val="00EC3387"/>
    <w:rsid w:val="00EC34DA"/>
    <w:rsid w:val="00EC3E45"/>
    <w:rsid w:val="00EC41F0"/>
    <w:rsid w:val="00EC64F1"/>
    <w:rsid w:val="00EC6B90"/>
    <w:rsid w:val="00ED0041"/>
    <w:rsid w:val="00ED0149"/>
    <w:rsid w:val="00ED0660"/>
    <w:rsid w:val="00ED0B38"/>
    <w:rsid w:val="00ED1334"/>
    <w:rsid w:val="00ED1861"/>
    <w:rsid w:val="00ED19C7"/>
    <w:rsid w:val="00ED1B4D"/>
    <w:rsid w:val="00ED1CE5"/>
    <w:rsid w:val="00ED1D57"/>
    <w:rsid w:val="00ED25F6"/>
    <w:rsid w:val="00ED2F3C"/>
    <w:rsid w:val="00ED3142"/>
    <w:rsid w:val="00ED3647"/>
    <w:rsid w:val="00ED3A4C"/>
    <w:rsid w:val="00ED5113"/>
    <w:rsid w:val="00ED6224"/>
    <w:rsid w:val="00ED6630"/>
    <w:rsid w:val="00ED6E01"/>
    <w:rsid w:val="00ED6F2E"/>
    <w:rsid w:val="00ED7387"/>
    <w:rsid w:val="00ED7984"/>
    <w:rsid w:val="00EE0C0C"/>
    <w:rsid w:val="00EE0EE2"/>
    <w:rsid w:val="00EE23DD"/>
    <w:rsid w:val="00EE287C"/>
    <w:rsid w:val="00EE2E22"/>
    <w:rsid w:val="00EE314B"/>
    <w:rsid w:val="00EE38D6"/>
    <w:rsid w:val="00EE390C"/>
    <w:rsid w:val="00EE3C80"/>
    <w:rsid w:val="00EE3E26"/>
    <w:rsid w:val="00EE4227"/>
    <w:rsid w:val="00EE4915"/>
    <w:rsid w:val="00EE6492"/>
    <w:rsid w:val="00EF04EA"/>
    <w:rsid w:val="00EF0591"/>
    <w:rsid w:val="00EF1C9E"/>
    <w:rsid w:val="00EF1FF1"/>
    <w:rsid w:val="00EF2CB0"/>
    <w:rsid w:val="00EF3EAE"/>
    <w:rsid w:val="00EF41A5"/>
    <w:rsid w:val="00EF48D0"/>
    <w:rsid w:val="00EF529F"/>
    <w:rsid w:val="00EF5D9F"/>
    <w:rsid w:val="00EF7098"/>
    <w:rsid w:val="00EF7DE3"/>
    <w:rsid w:val="00EF7FB4"/>
    <w:rsid w:val="00F000EC"/>
    <w:rsid w:val="00F005CB"/>
    <w:rsid w:val="00F01547"/>
    <w:rsid w:val="00F017A2"/>
    <w:rsid w:val="00F03103"/>
    <w:rsid w:val="00F03602"/>
    <w:rsid w:val="00F041FB"/>
    <w:rsid w:val="00F046E7"/>
    <w:rsid w:val="00F047E0"/>
    <w:rsid w:val="00F05CF6"/>
    <w:rsid w:val="00F0631C"/>
    <w:rsid w:val="00F06DB4"/>
    <w:rsid w:val="00F11487"/>
    <w:rsid w:val="00F11A10"/>
    <w:rsid w:val="00F143CB"/>
    <w:rsid w:val="00F14476"/>
    <w:rsid w:val="00F15055"/>
    <w:rsid w:val="00F15B4B"/>
    <w:rsid w:val="00F16C23"/>
    <w:rsid w:val="00F17485"/>
    <w:rsid w:val="00F202A8"/>
    <w:rsid w:val="00F20EA4"/>
    <w:rsid w:val="00F21B10"/>
    <w:rsid w:val="00F227A2"/>
    <w:rsid w:val="00F22A05"/>
    <w:rsid w:val="00F238EF"/>
    <w:rsid w:val="00F23A99"/>
    <w:rsid w:val="00F23B02"/>
    <w:rsid w:val="00F23ED1"/>
    <w:rsid w:val="00F25375"/>
    <w:rsid w:val="00F2584A"/>
    <w:rsid w:val="00F271DE"/>
    <w:rsid w:val="00F271E2"/>
    <w:rsid w:val="00F27AE3"/>
    <w:rsid w:val="00F27BA0"/>
    <w:rsid w:val="00F303E5"/>
    <w:rsid w:val="00F31276"/>
    <w:rsid w:val="00F31D5A"/>
    <w:rsid w:val="00F31E33"/>
    <w:rsid w:val="00F324AF"/>
    <w:rsid w:val="00F32F35"/>
    <w:rsid w:val="00F33732"/>
    <w:rsid w:val="00F34285"/>
    <w:rsid w:val="00F34BE4"/>
    <w:rsid w:val="00F35274"/>
    <w:rsid w:val="00F35456"/>
    <w:rsid w:val="00F37853"/>
    <w:rsid w:val="00F40270"/>
    <w:rsid w:val="00F404B9"/>
    <w:rsid w:val="00F40A24"/>
    <w:rsid w:val="00F40F5B"/>
    <w:rsid w:val="00F40FEC"/>
    <w:rsid w:val="00F415DB"/>
    <w:rsid w:val="00F420E9"/>
    <w:rsid w:val="00F42114"/>
    <w:rsid w:val="00F424CA"/>
    <w:rsid w:val="00F42AE8"/>
    <w:rsid w:val="00F43590"/>
    <w:rsid w:val="00F440A8"/>
    <w:rsid w:val="00F44E51"/>
    <w:rsid w:val="00F4557D"/>
    <w:rsid w:val="00F46529"/>
    <w:rsid w:val="00F469A9"/>
    <w:rsid w:val="00F46A36"/>
    <w:rsid w:val="00F51E21"/>
    <w:rsid w:val="00F528C2"/>
    <w:rsid w:val="00F52990"/>
    <w:rsid w:val="00F53EEF"/>
    <w:rsid w:val="00F55124"/>
    <w:rsid w:val="00F55699"/>
    <w:rsid w:val="00F56384"/>
    <w:rsid w:val="00F60618"/>
    <w:rsid w:val="00F615B6"/>
    <w:rsid w:val="00F616D8"/>
    <w:rsid w:val="00F61B95"/>
    <w:rsid w:val="00F61F04"/>
    <w:rsid w:val="00F6233F"/>
    <w:rsid w:val="00F62355"/>
    <w:rsid w:val="00F627DA"/>
    <w:rsid w:val="00F62BC1"/>
    <w:rsid w:val="00F6364D"/>
    <w:rsid w:val="00F6437B"/>
    <w:rsid w:val="00F65733"/>
    <w:rsid w:val="00F6592D"/>
    <w:rsid w:val="00F65A8F"/>
    <w:rsid w:val="00F66EA1"/>
    <w:rsid w:val="00F67197"/>
    <w:rsid w:val="00F67C08"/>
    <w:rsid w:val="00F702B6"/>
    <w:rsid w:val="00F71157"/>
    <w:rsid w:val="00F716B4"/>
    <w:rsid w:val="00F719F8"/>
    <w:rsid w:val="00F727BE"/>
    <w:rsid w:val="00F7288F"/>
    <w:rsid w:val="00F72C1E"/>
    <w:rsid w:val="00F73C0C"/>
    <w:rsid w:val="00F751F3"/>
    <w:rsid w:val="00F7631C"/>
    <w:rsid w:val="00F765E6"/>
    <w:rsid w:val="00F7682D"/>
    <w:rsid w:val="00F770C0"/>
    <w:rsid w:val="00F772DB"/>
    <w:rsid w:val="00F777E2"/>
    <w:rsid w:val="00F8051D"/>
    <w:rsid w:val="00F806E8"/>
    <w:rsid w:val="00F8083E"/>
    <w:rsid w:val="00F80A13"/>
    <w:rsid w:val="00F80BE4"/>
    <w:rsid w:val="00F81A5C"/>
    <w:rsid w:val="00F82FDC"/>
    <w:rsid w:val="00F839B7"/>
    <w:rsid w:val="00F84114"/>
    <w:rsid w:val="00F84118"/>
    <w:rsid w:val="00F847A6"/>
    <w:rsid w:val="00F8551C"/>
    <w:rsid w:val="00F867D2"/>
    <w:rsid w:val="00F86DB7"/>
    <w:rsid w:val="00F8722D"/>
    <w:rsid w:val="00F90908"/>
    <w:rsid w:val="00F90BE8"/>
    <w:rsid w:val="00F913C0"/>
    <w:rsid w:val="00F91CE1"/>
    <w:rsid w:val="00F928E3"/>
    <w:rsid w:val="00F9327C"/>
    <w:rsid w:val="00F9345C"/>
    <w:rsid w:val="00F937FB"/>
    <w:rsid w:val="00F94175"/>
    <w:rsid w:val="00F9441B"/>
    <w:rsid w:val="00F95572"/>
    <w:rsid w:val="00F95848"/>
    <w:rsid w:val="00F95F51"/>
    <w:rsid w:val="00F96104"/>
    <w:rsid w:val="00F96D01"/>
    <w:rsid w:val="00F9702A"/>
    <w:rsid w:val="00F97524"/>
    <w:rsid w:val="00F97A02"/>
    <w:rsid w:val="00FA00DD"/>
    <w:rsid w:val="00FA1565"/>
    <w:rsid w:val="00FA2A9E"/>
    <w:rsid w:val="00FA2B6F"/>
    <w:rsid w:val="00FA3372"/>
    <w:rsid w:val="00FA35BE"/>
    <w:rsid w:val="00FA38C3"/>
    <w:rsid w:val="00FA4C32"/>
    <w:rsid w:val="00FA4D8C"/>
    <w:rsid w:val="00FA57AF"/>
    <w:rsid w:val="00FA5EE8"/>
    <w:rsid w:val="00FA6BAE"/>
    <w:rsid w:val="00FB0C67"/>
    <w:rsid w:val="00FB166C"/>
    <w:rsid w:val="00FB2B6F"/>
    <w:rsid w:val="00FB2D3A"/>
    <w:rsid w:val="00FB2D65"/>
    <w:rsid w:val="00FB55B7"/>
    <w:rsid w:val="00FB55C9"/>
    <w:rsid w:val="00FB5C84"/>
    <w:rsid w:val="00FB78AC"/>
    <w:rsid w:val="00FC0873"/>
    <w:rsid w:val="00FC1412"/>
    <w:rsid w:val="00FC1BA7"/>
    <w:rsid w:val="00FC1E97"/>
    <w:rsid w:val="00FC5330"/>
    <w:rsid w:val="00FC564A"/>
    <w:rsid w:val="00FC5FA4"/>
    <w:rsid w:val="00FC60D3"/>
    <w:rsid w:val="00FC6744"/>
    <w:rsid w:val="00FC6D04"/>
    <w:rsid w:val="00FC74C8"/>
    <w:rsid w:val="00FC79D4"/>
    <w:rsid w:val="00FC7E84"/>
    <w:rsid w:val="00FD0386"/>
    <w:rsid w:val="00FD08E8"/>
    <w:rsid w:val="00FD1223"/>
    <w:rsid w:val="00FD12FA"/>
    <w:rsid w:val="00FD2F3C"/>
    <w:rsid w:val="00FD4429"/>
    <w:rsid w:val="00FD494C"/>
    <w:rsid w:val="00FE0D5A"/>
    <w:rsid w:val="00FE1152"/>
    <w:rsid w:val="00FE231B"/>
    <w:rsid w:val="00FE26FB"/>
    <w:rsid w:val="00FE2AD2"/>
    <w:rsid w:val="00FE3065"/>
    <w:rsid w:val="00FE35E7"/>
    <w:rsid w:val="00FE3866"/>
    <w:rsid w:val="00FE393D"/>
    <w:rsid w:val="00FE3BC5"/>
    <w:rsid w:val="00FE48A3"/>
    <w:rsid w:val="00FE4994"/>
    <w:rsid w:val="00FE4A88"/>
    <w:rsid w:val="00FE4AC6"/>
    <w:rsid w:val="00FE5F3C"/>
    <w:rsid w:val="00FE7114"/>
    <w:rsid w:val="00FE71EF"/>
    <w:rsid w:val="00FE74A7"/>
    <w:rsid w:val="00FE7C15"/>
    <w:rsid w:val="00FE7D1A"/>
    <w:rsid w:val="00FF0780"/>
    <w:rsid w:val="00FF0965"/>
    <w:rsid w:val="00FF2F59"/>
    <w:rsid w:val="00FF411C"/>
    <w:rsid w:val="00FF42FD"/>
    <w:rsid w:val="00FF4725"/>
    <w:rsid w:val="00FF5937"/>
    <w:rsid w:val="00FF5CFD"/>
    <w:rsid w:val="00FF62B2"/>
    <w:rsid w:val="00FF634D"/>
    <w:rsid w:val="00FF7969"/>
    <w:rsid w:val="00FF7A5E"/>
    <w:rsid w:val="00FF7BFC"/>
    <w:rsid w:val="00FF7E73"/>
    <w:rsid w:val="602260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EE95A"/>
  <w15:chartTrackingRefBased/>
  <w15:docId w15:val="{3F59BC43-EC9B-48E0-B099-42104158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66E"/>
    <w:pPr>
      <w:jc w:val="both"/>
    </w:pPr>
    <w:rPr>
      <w:sz w:val="22"/>
    </w:rPr>
  </w:style>
  <w:style w:type="paragraph" w:styleId="Heading1">
    <w:name w:val="heading 1"/>
    <w:basedOn w:val="Normal"/>
    <w:next w:val="Normal"/>
    <w:link w:val="Heading1Char"/>
    <w:uiPriority w:val="9"/>
    <w:qFormat/>
    <w:rsid w:val="006B6B66"/>
    <w:pPr>
      <w:keepNext/>
      <w:keepLines/>
      <w:numPr>
        <w:numId w:val="42"/>
      </w:numPr>
      <w:tabs>
        <w:tab w:val="left" w:pos="216"/>
      </w:tabs>
      <w:spacing w:before="160" w:after="80"/>
      <w:outlineLvl w:val="0"/>
    </w:pPr>
    <w:rPr>
      <w:smallCaps/>
      <w:noProof/>
    </w:rPr>
  </w:style>
  <w:style w:type="paragraph" w:styleId="Heading2">
    <w:name w:val="heading 2"/>
    <w:basedOn w:val="Normal"/>
    <w:next w:val="Normal"/>
    <w:link w:val="Heading2Char"/>
    <w:qFormat/>
    <w:rsid w:val="00200626"/>
    <w:pPr>
      <w:keepNext/>
      <w:keepLines/>
      <w:numPr>
        <w:ilvl w:val="1"/>
        <w:numId w:val="42"/>
      </w:numPr>
      <w:spacing w:before="120" w:after="60"/>
      <w:jc w:val="left"/>
      <w:outlineLvl w:val="1"/>
    </w:pPr>
    <w:rPr>
      <w:i/>
      <w:iCs/>
      <w:noProof/>
      <w:sz w:val="24"/>
    </w:rPr>
  </w:style>
  <w:style w:type="paragraph" w:styleId="Heading3">
    <w:name w:val="heading 3"/>
    <w:basedOn w:val="Normal"/>
    <w:next w:val="Normal"/>
    <w:qFormat/>
    <w:rsid w:val="00794804"/>
    <w:pPr>
      <w:numPr>
        <w:ilvl w:val="2"/>
        <w:numId w:val="42"/>
      </w:numPr>
      <w:spacing w:line="240" w:lineRule="exact"/>
      <w:outlineLvl w:val="2"/>
    </w:pPr>
    <w:rPr>
      <w:i/>
      <w:iCs/>
      <w:noProof/>
    </w:rPr>
  </w:style>
  <w:style w:type="paragraph" w:styleId="Heading4">
    <w:name w:val="heading 4"/>
    <w:basedOn w:val="Normal"/>
    <w:next w:val="Normal"/>
    <w:qFormat/>
    <w:rsid w:val="00794804"/>
    <w:pPr>
      <w:numPr>
        <w:ilvl w:val="3"/>
        <w:numId w:val="42"/>
      </w:numPr>
      <w:tabs>
        <w:tab w:val="clear" w:pos="630"/>
        <w:tab w:val="left" w:pos="720"/>
      </w:tabs>
      <w:spacing w:before="40" w:after="40"/>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F3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D7AC5"/>
    <w:rPr>
      <w:sz w:val="16"/>
      <w:szCs w:val="16"/>
    </w:rPr>
  </w:style>
  <w:style w:type="paragraph" w:styleId="CommentText">
    <w:name w:val="annotation text"/>
    <w:basedOn w:val="Normal"/>
    <w:link w:val="CommentTextChar"/>
    <w:rsid w:val="00CD7AC5"/>
  </w:style>
  <w:style w:type="character" w:customStyle="1" w:styleId="CommentTextChar">
    <w:name w:val="Comment Text Char"/>
    <w:basedOn w:val="DefaultParagraphFont"/>
    <w:link w:val="CommentText"/>
    <w:rsid w:val="00CD7AC5"/>
  </w:style>
  <w:style w:type="paragraph" w:styleId="CommentSubject">
    <w:name w:val="annotation subject"/>
    <w:basedOn w:val="CommentText"/>
    <w:next w:val="CommentText"/>
    <w:link w:val="CommentSubjectChar"/>
    <w:semiHidden/>
    <w:unhideWhenUsed/>
    <w:rsid w:val="00CD7AC5"/>
    <w:rPr>
      <w:b/>
      <w:bCs/>
    </w:rPr>
  </w:style>
  <w:style w:type="character" w:customStyle="1" w:styleId="CommentSubjectChar">
    <w:name w:val="Comment Subject Char"/>
    <w:basedOn w:val="CommentTextChar"/>
    <w:link w:val="CommentSubject"/>
    <w:semiHidden/>
    <w:rsid w:val="00CD7AC5"/>
    <w:rPr>
      <w:b/>
      <w:bCs/>
    </w:rPr>
  </w:style>
  <w:style w:type="character" w:styleId="Hyperlink">
    <w:name w:val="Hyperlink"/>
    <w:basedOn w:val="DefaultParagraphFont"/>
    <w:uiPriority w:val="99"/>
    <w:unhideWhenUsed/>
    <w:rsid w:val="005B5661"/>
    <w:rPr>
      <w:color w:val="0000FF"/>
      <w:u w:val="single"/>
    </w:rPr>
  </w:style>
  <w:style w:type="character" w:styleId="UnresolvedMention">
    <w:name w:val="Unresolved Mention"/>
    <w:basedOn w:val="DefaultParagraphFont"/>
    <w:uiPriority w:val="99"/>
    <w:semiHidden/>
    <w:unhideWhenUsed/>
    <w:rsid w:val="006145E4"/>
    <w:rPr>
      <w:color w:val="605E5C"/>
      <w:shd w:val="clear" w:color="auto" w:fill="E1DFDD"/>
    </w:rPr>
  </w:style>
  <w:style w:type="paragraph" w:styleId="FootnoteText">
    <w:name w:val="footnote text"/>
    <w:basedOn w:val="Normal"/>
    <w:link w:val="FootnoteTextChar"/>
    <w:rsid w:val="00DE7CCC"/>
  </w:style>
  <w:style w:type="character" w:customStyle="1" w:styleId="FootnoteTextChar">
    <w:name w:val="Footnote Text Char"/>
    <w:basedOn w:val="DefaultParagraphFont"/>
    <w:link w:val="FootnoteText"/>
    <w:rsid w:val="00DE7CCC"/>
  </w:style>
  <w:style w:type="character" w:styleId="FootnoteReference">
    <w:name w:val="footnote reference"/>
    <w:basedOn w:val="DefaultParagraphFont"/>
    <w:rsid w:val="00DE7CCC"/>
    <w:rPr>
      <w:vertAlign w:val="superscript"/>
    </w:rPr>
  </w:style>
  <w:style w:type="character" w:styleId="FollowedHyperlink">
    <w:name w:val="FollowedHyperlink"/>
    <w:basedOn w:val="DefaultParagraphFont"/>
    <w:rsid w:val="00C2757A"/>
    <w:rPr>
      <w:color w:val="954F72" w:themeColor="followedHyperlink"/>
      <w:u w:val="single"/>
    </w:rPr>
  </w:style>
  <w:style w:type="paragraph" w:styleId="ListParagraph">
    <w:name w:val="List Paragraph"/>
    <w:basedOn w:val="Normal"/>
    <w:uiPriority w:val="34"/>
    <w:qFormat/>
    <w:rsid w:val="00193701"/>
    <w:pPr>
      <w:ind w:left="720"/>
      <w:contextualSpacing/>
    </w:pPr>
  </w:style>
  <w:style w:type="character" w:styleId="PlaceholderText">
    <w:name w:val="Placeholder Text"/>
    <w:basedOn w:val="DefaultParagraphFont"/>
    <w:uiPriority w:val="99"/>
    <w:semiHidden/>
    <w:rsid w:val="00C00A66"/>
    <w:rPr>
      <w:color w:val="808080"/>
    </w:rPr>
  </w:style>
  <w:style w:type="character" w:customStyle="1" w:styleId="Heading2Char">
    <w:name w:val="Heading 2 Char"/>
    <w:basedOn w:val="DefaultParagraphFont"/>
    <w:link w:val="Heading2"/>
    <w:rsid w:val="00C96702"/>
    <w:rPr>
      <w:i/>
      <w:iCs/>
      <w:noProof/>
      <w:sz w:val="24"/>
    </w:rPr>
  </w:style>
  <w:style w:type="paragraph" w:styleId="Revision">
    <w:name w:val="Revision"/>
    <w:hidden/>
    <w:uiPriority w:val="99"/>
    <w:semiHidden/>
    <w:rsid w:val="00C96702"/>
  </w:style>
  <w:style w:type="paragraph" w:styleId="Caption">
    <w:name w:val="caption"/>
    <w:basedOn w:val="Normal"/>
    <w:next w:val="Normal"/>
    <w:unhideWhenUsed/>
    <w:qFormat/>
    <w:rsid w:val="007B64A1"/>
    <w:pPr>
      <w:spacing w:after="200"/>
    </w:pPr>
    <w:rPr>
      <w:i/>
      <w:iCs/>
      <w:color w:val="44546A" w:themeColor="text2"/>
      <w:sz w:val="18"/>
      <w:szCs w:val="18"/>
    </w:rPr>
  </w:style>
  <w:style w:type="character" w:customStyle="1" w:styleId="Heading1Char">
    <w:name w:val="Heading 1 Char"/>
    <w:basedOn w:val="DefaultParagraphFont"/>
    <w:link w:val="Heading1"/>
    <w:uiPriority w:val="9"/>
    <w:rsid w:val="00FB2B6F"/>
    <w:rPr>
      <w:smallCaps/>
      <w:noProof/>
      <w:sz w:val="22"/>
    </w:rPr>
  </w:style>
  <w:style w:type="paragraph" w:styleId="Bibliography">
    <w:name w:val="Bibliography"/>
    <w:basedOn w:val="Normal"/>
    <w:next w:val="Normal"/>
    <w:uiPriority w:val="37"/>
    <w:unhideWhenUsed/>
    <w:rsid w:val="00E23100"/>
  </w:style>
  <w:style w:type="paragraph" w:styleId="Title">
    <w:name w:val="Title"/>
    <w:basedOn w:val="Normal"/>
    <w:next w:val="Normal"/>
    <w:link w:val="TitleChar"/>
    <w:qFormat/>
    <w:rsid w:val="004F04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042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C253F"/>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lang w:val="ca-ES" w:eastAsia="ca-ES"/>
    </w:rPr>
  </w:style>
  <w:style w:type="paragraph" w:styleId="TOC2">
    <w:name w:val="toc 2"/>
    <w:basedOn w:val="Normal"/>
    <w:next w:val="Normal"/>
    <w:autoRedefine/>
    <w:uiPriority w:val="39"/>
    <w:unhideWhenUsed/>
    <w:rsid w:val="00B86C7D"/>
    <w:pPr>
      <w:spacing w:after="100" w:line="259" w:lineRule="auto"/>
      <w:ind w:left="220"/>
      <w:jc w:val="left"/>
    </w:pPr>
    <w:rPr>
      <w:rFonts w:asciiTheme="minorHAnsi" w:eastAsiaTheme="minorEastAsia" w:hAnsiTheme="minorHAnsi"/>
      <w:szCs w:val="22"/>
      <w:lang w:val="ca-ES" w:eastAsia="ca-ES"/>
    </w:rPr>
  </w:style>
  <w:style w:type="paragraph" w:styleId="TOC1">
    <w:name w:val="toc 1"/>
    <w:basedOn w:val="Normal"/>
    <w:next w:val="Normal"/>
    <w:autoRedefine/>
    <w:uiPriority w:val="39"/>
    <w:unhideWhenUsed/>
    <w:rsid w:val="00B86C7D"/>
    <w:pPr>
      <w:spacing w:after="100" w:line="259" w:lineRule="auto"/>
      <w:jc w:val="left"/>
    </w:pPr>
    <w:rPr>
      <w:rFonts w:asciiTheme="minorHAnsi" w:eastAsiaTheme="minorEastAsia" w:hAnsiTheme="minorHAnsi"/>
      <w:szCs w:val="22"/>
      <w:lang w:val="ca-ES" w:eastAsia="ca-ES"/>
    </w:rPr>
  </w:style>
  <w:style w:type="paragraph" w:styleId="TOC3">
    <w:name w:val="toc 3"/>
    <w:basedOn w:val="Normal"/>
    <w:next w:val="Normal"/>
    <w:autoRedefine/>
    <w:uiPriority w:val="39"/>
    <w:unhideWhenUsed/>
    <w:rsid w:val="00B86C7D"/>
    <w:pPr>
      <w:spacing w:after="100" w:line="259" w:lineRule="auto"/>
      <w:ind w:left="440"/>
      <w:jc w:val="left"/>
    </w:pPr>
    <w:rPr>
      <w:rFonts w:asciiTheme="minorHAnsi" w:eastAsiaTheme="minorEastAsia" w:hAnsiTheme="minorHAnsi"/>
      <w:szCs w:val="22"/>
      <w:lang w:val="ca-ES" w:eastAsia="ca-ES"/>
    </w:rPr>
  </w:style>
  <w:style w:type="paragraph" w:customStyle="1" w:styleId="Frmula">
    <w:name w:val="Fórmula"/>
    <w:basedOn w:val="Normal"/>
    <w:link w:val="FrmulaCar"/>
    <w:qFormat/>
    <w:rsid w:val="001A1815"/>
    <w:pPr>
      <w:spacing w:line="360" w:lineRule="auto"/>
      <w:jc w:val="center"/>
    </w:pPr>
    <w:rPr>
      <w:rFonts w:ascii="Cambria Math" w:hAnsi="Cambria Math"/>
      <w:i/>
      <w:lang w:val="es-ES"/>
    </w:rPr>
  </w:style>
  <w:style w:type="character" w:customStyle="1" w:styleId="FrmulaCar">
    <w:name w:val="Fórmula Car"/>
    <w:basedOn w:val="DefaultParagraphFont"/>
    <w:link w:val="Frmula"/>
    <w:rsid w:val="001A1815"/>
    <w:rPr>
      <w:rFonts w:ascii="Cambria Math" w:hAnsi="Cambria Math"/>
      <w:i/>
      <w:sz w:val="22"/>
      <w:lang w:val="es-ES"/>
    </w:rPr>
  </w:style>
  <w:style w:type="paragraph" w:styleId="EndnoteText">
    <w:name w:val="endnote text"/>
    <w:basedOn w:val="Normal"/>
    <w:link w:val="EndnoteTextChar"/>
    <w:rsid w:val="00CB7BE1"/>
    <w:rPr>
      <w:sz w:val="20"/>
    </w:rPr>
  </w:style>
  <w:style w:type="character" w:customStyle="1" w:styleId="EndnoteTextChar">
    <w:name w:val="Endnote Text Char"/>
    <w:basedOn w:val="DefaultParagraphFont"/>
    <w:link w:val="EndnoteText"/>
    <w:rsid w:val="00CB7BE1"/>
  </w:style>
  <w:style w:type="character" w:styleId="EndnoteReference">
    <w:name w:val="endnote reference"/>
    <w:basedOn w:val="DefaultParagraphFont"/>
    <w:rsid w:val="00CB7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014">
      <w:bodyDiv w:val="1"/>
      <w:marLeft w:val="0"/>
      <w:marRight w:val="0"/>
      <w:marTop w:val="0"/>
      <w:marBottom w:val="0"/>
      <w:divBdr>
        <w:top w:val="none" w:sz="0" w:space="0" w:color="auto"/>
        <w:left w:val="none" w:sz="0" w:space="0" w:color="auto"/>
        <w:bottom w:val="none" w:sz="0" w:space="0" w:color="auto"/>
        <w:right w:val="none" w:sz="0" w:space="0" w:color="auto"/>
      </w:divBdr>
    </w:div>
    <w:div w:id="24909881">
      <w:bodyDiv w:val="1"/>
      <w:marLeft w:val="0"/>
      <w:marRight w:val="0"/>
      <w:marTop w:val="0"/>
      <w:marBottom w:val="0"/>
      <w:divBdr>
        <w:top w:val="none" w:sz="0" w:space="0" w:color="auto"/>
        <w:left w:val="none" w:sz="0" w:space="0" w:color="auto"/>
        <w:bottom w:val="none" w:sz="0" w:space="0" w:color="auto"/>
        <w:right w:val="none" w:sz="0" w:space="0" w:color="auto"/>
      </w:divBdr>
    </w:div>
    <w:div w:id="34356674">
      <w:bodyDiv w:val="1"/>
      <w:marLeft w:val="0"/>
      <w:marRight w:val="0"/>
      <w:marTop w:val="0"/>
      <w:marBottom w:val="0"/>
      <w:divBdr>
        <w:top w:val="none" w:sz="0" w:space="0" w:color="auto"/>
        <w:left w:val="none" w:sz="0" w:space="0" w:color="auto"/>
        <w:bottom w:val="none" w:sz="0" w:space="0" w:color="auto"/>
        <w:right w:val="none" w:sz="0" w:space="0" w:color="auto"/>
      </w:divBdr>
    </w:div>
    <w:div w:id="66391951">
      <w:bodyDiv w:val="1"/>
      <w:marLeft w:val="0"/>
      <w:marRight w:val="0"/>
      <w:marTop w:val="0"/>
      <w:marBottom w:val="0"/>
      <w:divBdr>
        <w:top w:val="none" w:sz="0" w:space="0" w:color="auto"/>
        <w:left w:val="none" w:sz="0" w:space="0" w:color="auto"/>
        <w:bottom w:val="none" w:sz="0" w:space="0" w:color="auto"/>
        <w:right w:val="none" w:sz="0" w:space="0" w:color="auto"/>
      </w:divBdr>
    </w:div>
    <w:div w:id="80372380">
      <w:bodyDiv w:val="1"/>
      <w:marLeft w:val="0"/>
      <w:marRight w:val="0"/>
      <w:marTop w:val="0"/>
      <w:marBottom w:val="0"/>
      <w:divBdr>
        <w:top w:val="none" w:sz="0" w:space="0" w:color="auto"/>
        <w:left w:val="none" w:sz="0" w:space="0" w:color="auto"/>
        <w:bottom w:val="none" w:sz="0" w:space="0" w:color="auto"/>
        <w:right w:val="none" w:sz="0" w:space="0" w:color="auto"/>
      </w:divBdr>
    </w:div>
    <w:div w:id="80807417">
      <w:bodyDiv w:val="1"/>
      <w:marLeft w:val="0"/>
      <w:marRight w:val="0"/>
      <w:marTop w:val="0"/>
      <w:marBottom w:val="0"/>
      <w:divBdr>
        <w:top w:val="none" w:sz="0" w:space="0" w:color="auto"/>
        <w:left w:val="none" w:sz="0" w:space="0" w:color="auto"/>
        <w:bottom w:val="none" w:sz="0" w:space="0" w:color="auto"/>
        <w:right w:val="none" w:sz="0" w:space="0" w:color="auto"/>
      </w:divBdr>
    </w:div>
    <w:div w:id="87385546">
      <w:bodyDiv w:val="1"/>
      <w:marLeft w:val="0"/>
      <w:marRight w:val="0"/>
      <w:marTop w:val="0"/>
      <w:marBottom w:val="0"/>
      <w:divBdr>
        <w:top w:val="none" w:sz="0" w:space="0" w:color="auto"/>
        <w:left w:val="none" w:sz="0" w:space="0" w:color="auto"/>
        <w:bottom w:val="none" w:sz="0" w:space="0" w:color="auto"/>
        <w:right w:val="none" w:sz="0" w:space="0" w:color="auto"/>
      </w:divBdr>
    </w:div>
    <w:div w:id="113640281">
      <w:bodyDiv w:val="1"/>
      <w:marLeft w:val="0"/>
      <w:marRight w:val="0"/>
      <w:marTop w:val="0"/>
      <w:marBottom w:val="0"/>
      <w:divBdr>
        <w:top w:val="none" w:sz="0" w:space="0" w:color="auto"/>
        <w:left w:val="none" w:sz="0" w:space="0" w:color="auto"/>
        <w:bottom w:val="none" w:sz="0" w:space="0" w:color="auto"/>
        <w:right w:val="none" w:sz="0" w:space="0" w:color="auto"/>
      </w:divBdr>
    </w:div>
    <w:div w:id="114718971">
      <w:bodyDiv w:val="1"/>
      <w:marLeft w:val="0"/>
      <w:marRight w:val="0"/>
      <w:marTop w:val="0"/>
      <w:marBottom w:val="0"/>
      <w:divBdr>
        <w:top w:val="none" w:sz="0" w:space="0" w:color="auto"/>
        <w:left w:val="none" w:sz="0" w:space="0" w:color="auto"/>
        <w:bottom w:val="none" w:sz="0" w:space="0" w:color="auto"/>
        <w:right w:val="none" w:sz="0" w:space="0" w:color="auto"/>
      </w:divBdr>
    </w:div>
    <w:div w:id="127552573">
      <w:bodyDiv w:val="1"/>
      <w:marLeft w:val="0"/>
      <w:marRight w:val="0"/>
      <w:marTop w:val="0"/>
      <w:marBottom w:val="0"/>
      <w:divBdr>
        <w:top w:val="none" w:sz="0" w:space="0" w:color="auto"/>
        <w:left w:val="none" w:sz="0" w:space="0" w:color="auto"/>
        <w:bottom w:val="none" w:sz="0" w:space="0" w:color="auto"/>
        <w:right w:val="none" w:sz="0" w:space="0" w:color="auto"/>
      </w:divBdr>
    </w:div>
    <w:div w:id="127935879">
      <w:bodyDiv w:val="1"/>
      <w:marLeft w:val="0"/>
      <w:marRight w:val="0"/>
      <w:marTop w:val="0"/>
      <w:marBottom w:val="0"/>
      <w:divBdr>
        <w:top w:val="none" w:sz="0" w:space="0" w:color="auto"/>
        <w:left w:val="none" w:sz="0" w:space="0" w:color="auto"/>
        <w:bottom w:val="none" w:sz="0" w:space="0" w:color="auto"/>
        <w:right w:val="none" w:sz="0" w:space="0" w:color="auto"/>
      </w:divBdr>
    </w:div>
    <w:div w:id="174195524">
      <w:bodyDiv w:val="1"/>
      <w:marLeft w:val="0"/>
      <w:marRight w:val="0"/>
      <w:marTop w:val="0"/>
      <w:marBottom w:val="0"/>
      <w:divBdr>
        <w:top w:val="none" w:sz="0" w:space="0" w:color="auto"/>
        <w:left w:val="none" w:sz="0" w:space="0" w:color="auto"/>
        <w:bottom w:val="none" w:sz="0" w:space="0" w:color="auto"/>
        <w:right w:val="none" w:sz="0" w:space="0" w:color="auto"/>
      </w:divBdr>
    </w:div>
    <w:div w:id="200827225">
      <w:bodyDiv w:val="1"/>
      <w:marLeft w:val="0"/>
      <w:marRight w:val="0"/>
      <w:marTop w:val="0"/>
      <w:marBottom w:val="0"/>
      <w:divBdr>
        <w:top w:val="none" w:sz="0" w:space="0" w:color="auto"/>
        <w:left w:val="none" w:sz="0" w:space="0" w:color="auto"/>
        <w:bottom w:val="none" w:sz="0" w:space="0" w:color="auto"/>
        <w:right w:val="none" w:sz="0" w:space="0" w:color="auto"/>
      </w:divBdr>
    </w:div>
    <w:div w:id="208228110">
      <w:bodyDiv w:val="1"/>
      <w:marLeft w:val="0"/>
      <w:marRight w:val="0"/>
      <w:marTop w:val="0"/>
      <w:marBottom w:val="0"/>
      <w:divBdr>
        <w:top w:val="none" w:sz="0" w:space="0" w:color="auto"/>
        <w:left w:val="none" w:sz="0" w:space="0" w:color="auto"/>
        <w:bottom w:val="none" w:sz="0" w:space="0" w:color="auto"/>
        <w:right w:val="none" w:sz="0" w:space="0" w:color="auto"/>
      </w:divBdr>
    </w:div>
    <w:div w:id="221216125">
      <w:bodyDiv w:val="1"/>
      <w:marLeft w:val="0"/>
      <w:marRight w:val="0"/>
      <w:marTop w:val="0"/>
      <w:marBottom w:val="0"/>
      <w:divBdr>
        <w:top w:val="none" w:sz="0" w:space="0" w:color="auto"/>
        <w:left w:val="none" w:sz="0" w:space="0" w:color="auto"/>
        <w:bottom w:val="none" w:sz="0" w:space="0" w:color="auto"/>
        <w:right w:val="none" w:sz="0" w:space="0" w:color="auto"/>
      </w:divBdr>
    </w:div>
    <w:div w:id="262421681">
      <w:bodyDiv w:val="1"/>
      <w:marLeft w:val="0"/>
      <w:marRight w:val="0"/>
      <w:marTop w:val="0"/>
      <w:marBottom w:val="0"/>
      <w:divBdr>
        <w:top w:val="none" w:sz="0" w:space="0" w:color="auto"/>
        <w:left w:val="none" w:sz="0" w:space="0" w:color="auto"/>
        <w:bottom w:val="none" w:sz="0" w:space="0" w:color="auto"/>
        <w:right w:val="none" w:sz="0" w:space="0" w:color="auto"/>
      </w:divBdr>
    </w:div>
    <w:div w:id="280035557">
      <w:bodyDiv w:val="1"/>
      <w:marLeft w:val="0"/>
      <w:marRight w:val="0"/>
      <w:marTop w:val="0"/>
      <w:marBottom w:val="0"/>
      <w:divBdr>
        <w:top w:val="none" w:sz="0" w:space="0" w:color="auto"/>
        <w:left w:val="none" w:sz="0" w:space="0" w:color="auto"/>
        <w:bottom w:val="none" w:sz="0" w:space="0" w:color="auto"/>
        <w:right w:val="none" w:sz="0" w:space="0" w:color="auto"/>
      </w:divBdr>
    </w:div>
    <w:div w:id="290788459">
      <w:bodyDiv w:val="1"/>
      <w:marLeft w:val="0"/>
      <w:marRight w:val="0"/>
      <w:marTop w:val="0"/>
      <w:marBottom w:val="0"/>
      <w:divBdr>
        <w:top w:val="none" w:sz="0" w:space="0" w:color="auto"/>
        <w:left w:val="none" w:sz="0" w:space="0" w:color="auto"/>
        <w:bottom w:val="none" w:sz="0" w:space="0" w:color="auto"/>
        <w:right w:val="none" w:sz="0" w:space="0" w:color="auto"/>
      </w:divBdr>
    </w:div>
    <w:div w:id="316299683">
      <w:bodyDiv w:val="1"/>
      <w:marLeft w:val="0"/>
      <w:marRight w:val="0"/>
      <w:marTop w:val="0"/>
      <w:marBottom w:val="0"/>
      <w:divBdr>
        <w:top w:val="none" w:sz="0" w:space="0" w:color="auto"/>
        <w:left w:val="none" w:sz="0" w:space="0" w:color="auto"/>
        <w:bottom w:val="none" w:sz="0" w:space="0" w:color="auto"/>
        <w:right w:val="none" w:sz="0" w:space="0" w:color="auto"/>
      </w:divBdr>
    </w:div>
    <w:div w:id="324480290">
      <w:bodyDiv w:val="1"/>
      <w:marLeft w:val="0"/>
      <w:marRight w:val="0"/>
      <w:marTop w:val="0"/>
      <w:marBottom w:val="0"/>
      <w:divBdr>
        <w:top w:val="none" w:sz="0" w:space="0" w:color="auto"/>
        <w:left w:val="none" w:sz="0" w:space="0" w:color="auto"/>
        <w:bottom w:val="none" w:sz="0" w:space="0" w:color="auto"/>
        <w:right w:val="none" w:sz="0" w:space="0" w:color="auto"/>
      </w:divBdr>
    </w:div>
    <w:div w:id="346829581">
      <w:bodyDiv w:val="1"/>
      <w:marLeft w:val="0"/>
      <w:marRight w:val="0"/>
      <w:marTop w:val="0"/>
      <w:marBottom w:val="0"/>
      <w:divBdr>
        <w:top w:val="none" w:sz="0" w:space="0" w:color="auto"/>
        <w:left w:val="none" w:sz="0" w:space="0" w:color="auto"/>
        <w:bottom w:val="none" w:sz="0" w:space="0" w:color="auto"/>
        <w:right w:val="none" w:sz="0" w:space="0" w:color="auto"/>
      </w:divBdr>
    </w:div>
    <w:div w:id="379323584">
      <w:bodyDiv w:val="1"/>
      <w:marLeft w:val="0"/>
      <w:marRight w:val="0"/>
      <w:marTop w:val="0"/>
      <w:marBottom w:val="0"/>
      <w:divBdr>
        <w:top w:val="none" w:sz="0" w:space="0" w:color="auto"/>
        <w:left w:val="none" w:sz="0" w:space="0" w:color="auto"/>
        <w:bottom w:val="none" w:sz="0" w:space="0" w:color="auto"/>
        <w:right w:val="none" w:sz="0" w:space="0" w:color="auto"/>
      </w:divBdr>
    </w:div>
    <w:div w:id="387150621">
      <w:bodyDiv w:val="1"/>
      <w:marLeft w:val="0"/>
      <w:marRight w:val="0"/>
      <w:marTop w:val="0"/>
      <w:marBottom w:val="0"/>
      <w:divBdr>
        <w:top w:val="none" w:sz="0" w:space="0" w:color="auto"/>
        <w:left w:val="none" w:sz="0" w:space="0" w:color="auto"/>
        <w:bottom w:val="none" w:sz="0" w:space="0" w:color="auto"/>
        <w:right w:val="none" w:sz="0" w:space="0" w:color="auto"/>
      </w:divBdr>
    </w:div>
    <w:div w:id="398864098">
      <w:bodyDiv w:val="1"/>
      <w:marLeft w:val="0"/>
      <w:marRight w:val="0"/>
      <w:marTop w:val="0"/>
      <w:marBottom w:val="0"/>
      <w:divBdr>
        <w:top w:val="none" w:sz="0" w:space="0" w:color="auto"/>
        <w:left w:val="none" w:sz="0" w:space="0" w:color="auto"/>
        <w:bottom w:val="none" w:sz="0" w:space="0" w:color="auto"/>
        <w:right w:val="none" w:sz="0" w:space="0" w:color="auto"/>
      </w:divBdr>
    </w:div>
    <w:div w:id="440297422">
      <w:bodyDiv w:val="1"/>
      <w:marLeft w:val="0"/>
      <w:marRight w:val="0"/>
      <w:marTop w:val="0"/>
      <w:marBottom w:val="0"/>
      <w:divBdr>
        <w:top w:val="none" w:sz="0" w:space="0" w:color="auto"/>
        <w:left w:val="none" w:sz="0" w:space="0" w:color="auto"/>
        <w:bottom w:val="none" w:sz="0" w:space="0" w:color="auto"/>
        <w:right w:val="none" w:sz="0" w:space="0" w:color="auto"/>
      </w:divBdr>
    </w:div>
    <w:div w:id="454956817">
      <w:bodyDiv w:val="1"/>
      <w:marLeft w:val="0"/>
      <w:marRight w:val="0"/>
      <w:marTop w:val="0"/>
      <w:marBottom w:val="0"/>
      <w:divBdr>
        <w:top w:val="none" w:sz="0" w:space="0" w:color="auto"/>
        <w:left w:val="none" w:sz="0" w:space="0" w:color="auto"/>
        <w:bottom w:val="none" w:sz="0" w:space="0" w:color="auto"/>
        <w:right w:val="none" w:sz="0" w:space="0" w:color="auto"/>
      </w:divBdr>
    </w:div>
    <w:div w:id="489373153">
      <w:bodyDiv w:val="1"/>
      <w:marLeft w:val="0"/>
      <w:marRight w:val="0"/>
      <w:marTop w:val="0"/>
      <w:marBottom w:val="0"/>
      <w:divBdr>
        <w:top w:val="none" w:sz="0" w:space="0" w:color="auto"/>
        <w:left w:val="none" w:sz="0" w:space="0" w:color="auto"/>
        <w:bottom w:val="none" w:sz="0" w:space="0" w:color="auto"/>
        <w:right w:val="none" w:sz="0" w:space="0" w:color="auto"/>
      </w:divBdr>
    </w:div>
    <w:div w:id="503518169">
      <w:bodyDiv w:val="1"/>
      <w:marLeft w:val="0"/>
      <w:marRight w:val="0"/>
      <w:marTop w:val="0"/>
      <w:marBottom w:val="0"/>
      <w:divBdr>
        <w:top w:val="none" w:sz="0" w:space="0" w:color="auto"/>
        <w:left w:val="none" w:sz="0" w:space="0" w:color="auto"/>
        <w:bottom w:val="none" w:sz="0" w:space="0" w:color="auto"/>
        <w:right w:val="none" w:sz="0" w:space="0" w:color="auto"/>
      </w:divBdr>
    </w:div>
    <w:div w:id="513232957">
      <w:bodyDiv w:val="1"/>
      <w:marLeft w:val="0"/>
      <w:marRight w:val="0"/>
      <w:marTop w:val="0"/>
      <w:marBottom w:val="0"/>
      <w:divBdr>
        <w:top w:val="none" w:sz="0" w:space="0" w:color="auto"/>
        <w:left w:val="none" w:sz="0" w:space="0" w:color="auto"/>
        <w:bottom w:val="none" w:sz="0" w:space="0" w:color="auto"/>
        <w:right w:val="none" w:sz="0" w:space="0" w:color="auto"/>
      </w:divBdr>
    </w:div>
    <w:div w:id="533155260">
      <w:bodyDiv w:val="1"/>
      <w:marLeft w:val="0"/>
      <w:marRight w:val="0"/>
      <w:marTop w:val="0"/>
      <w:marBottom w:val="0"/>
      <w:divBdr>
        <w:top w:val="none" w:sz="0" w:space="0" w:color="auto"/>
        <w:left w:val="none" w:sz="0" w:space="0" w:color="auto"/>
        <w:bottom w:val="none" w:sz="0" w:space="0" w:color="auto"/>
        <w:right w:val="none" w:sz="0" w:space="0" w:color="auto"/>
      </w:divBdr>
    </w:div>
    <w:div w:id="587733763">
      <w:bodyDiv w:val="1"/>
      <w:marLeft w:val="0"/>
      <w:marRight w:val="0"/>
      <w:marTop w:val="0"/>
      <w:marBottom w:val="0"/>
      <w:divBdr>
        <w:top w:val="none" w:sz="0" w:space="0" w:color="auto"/>
        <w:left w:val="none" w:sz="0" w:space="0" w:color="auto"/>
        <w:bottom w:val="none" w:sz="0" w:space="0" w:color="auto"/>
        <w:right w:val="none" w:sz="0" w:space="0" w:color="auto"/>
      </w:divBdr>
    </w:div>
    <w:div w:id="651981003">
      <w:bodyDiv w:val="1"/>
      <w:marLeft w:val="0"/>
      <w:marRight w:val="0"/>
      <w:marTop w:val="0"/>
      <w:marBottom w:val="0"/>
      <w:divBdr>
        <w:top w:val="none" w:sz="0" w:space="0" w:color="auto"/>
        <w:left w:val="none" w:sz="0" w:space="0" w:color="auto"/>
        <w:bottom w:val="none" w:sz="0" w:space="0" w:color="auto"/>
        <w:right w:val="none" w:sz="0" w:space="0" w:color="auto"/>
      </w:divBdr>
    </w:div>
    <w:div w:id="714548737">
      <w:bodyDiv w:val="1"/>
      <w:marLeft w:val="0"/>
      <w:marRight w:val="0"/>
      <w:marTop w:val="0"/>
      <w:marBottom w:val="0"/>
      <w:divBdr>
        <w:top w:val="none" w:sz="0" w:space="0" w:color="auto"/>
        <w:left w:val="none" w:sz="0" w:space="0" w:color="auto"/>
        <w:bottom w:val="none" w:sz="0" w:space="0" w:color="auto"/>
        <w:right w:val="none" w:sz="0" w:space="0" w:color="auto"/>
      </w:divBdr>
    </w:div>
    <w:div w:id="732117269">
      <w:bodyDiv w:val="1"/>
      <w:marLeft w:val="0"/>
      <w:marRight w:val="0"/>
      <w:marTop w:val="0"/>
      <w:marBottom w:val="0"/>
      <w:divBdr>
        <w:top w:val="none" w:sz="0" w:space="0" w:color="auto"/>
        <w:left w:val="none" w:sz="0" w:space="0" w:color="auto"/>
        <w:bottom w:val="none" w:sz="0" w:space="0" w:color="auto"/>
        <w:right w:val="none" w:sz="0" w:space="0" w:color="auto"/>
      </w:divBdr>
    </w:div>
    <w:div w:id="755858854">
      <w:bodyDiv w:val="1"/>
      <w:marLeft w:val="0"/>
      <w:marRight w:val="0"/>
      <w:marTop w:val="0"/>
      <w:marBottom w:val="0"/>
      <w:divBdr>
        <w:top w:val="none" w:sz="0" w:space="0" w:color="auto"/>
        <w:left w:val="none" w:sz="0" w:space="0" w:color="auto"/>
        <w:bottom w:val="none" w:sz="0" w:space="0" w:color="auto"/>
        <w:right w:val="none" w:sz="0" w:space="0" w:color="auto"/>
      </w:divBdr>
    </w:div>
    <w:div w:id="763572168">
      <w:bodyDiv w:val="1"/>
      <w:marLeft w:val="0"/>
      <w:marRight w:val="0"/>
      <w:marTop w:val="0"/>
      <w:marBottom w:val="0"/>
      <w:divBdr>
        <w:top w:val="none" w:sz="0" w:space="0" w:color="auto"/>
        <w:left w:val="none" w:sz="0" w:space="0" w:color="auto"/>
        <w:bottom w:val="none" w:sz="0" w:space="0" w:color="auto"/>
        <w:right w:val="none" w:sz="0" w:space="0" w:color="auto"/>
      </w:divBdr>
    </w:div>
    <w:div w:id="799231869">
      <w:bodyDiv w:val="1"/>
      <w:marLeft w:val="0"/>
      <w:marRight w:val="0"/>
      <w:marTop w:val="0"/>
      <w:marBottom w:val="0"/>
      <w:divBdr>
        <w:top w:val="none" w:sz="0" w:space="0" w:color="auto"/>
        <w:left w:val="none" w:sz="0" w:space="0" w:color="auto"/>
        <w:bottom w:val="none" w:sz="0" w:space="0" w:color="auto"/>
        <w:right w:val="none" w:sz="0" w:space="0" w:color="auto"/>
      </w:divBdr>
    </w:div>
    <w:div w:id="824971259">
      <w:bodyDiv w:val="1"/>
      <w:marLeft w:val="0"/>
      <w:marRight w:val="0"/>
      <w:marTop w:val="0"/>
      <w:marBottom w:val="0"/>
      <w:divBdr>
        <w:top w:val="none" w:sz="0" w:space="0" w:color="auto"/>
        <w:left w:val="none" w:sz="0" w:space="0" w:color="auto"/>
        <w:bottom w:val="none" w:sz="0" w:space="0" w:color="auto"/>
        <w:right w:val="none" w:sz="0" w:space="0" w:color="auto"/>
      </w:divBdr>
    </w:div>
    <w:div w:id="839613148">
      <w:bodyDiv w:val="1"/>
      <w:marLeft w:val="0"/>
      <w:marRight w:val="0"/>
      <w:marTop w:val="0"/>
      <w:marBottom w:val="0"/>
      <w:divBdr>
        <w:top w:val="none" w:sz="0" w:space="0" w:color="auto"/>
        <w:left w:val="none" w:sz="0" w:space="0" w:color="auto"/>
        <w:bottom w:val="none" w:sz="0" w:space="0" w:color="auto"/>
        <w:right w:val="none" w:sz="0" w:space="0" w:color="auto"/>
      </w:divBdr>
    </w:div>
    <w:div w:id="877425934">
      <w:bodyDiv w:val="1"/>
      <w:marLeft w:val="0"/>
      <w:marRight w:val="0"/>
      <w:marTop w:val="0"/>
      <w:marBottom w:val="0"/>
      <w:divBdr>
        <w:top w:val="none" w:sz="0" w:space="0" w:color="auto"/>
        <w:left w:val="none" w:sz="0" w:space="0" w:color="auto"/>
        <w:bottom w:val="none" w:sz="0" w:space="0" w:color="auto"/>
        <w:right w:val="none" w:sz="0" w:space="0" w:color="auto"/>
      </w:divBdr>
    </w:div>
    <w:div w:id="881402343">
      <w:bodyDiv w:val="1"/>
      <w:marLeft w:val="0"/>
      <w:marRight w:val="0"/>
      <w:marTop w:val="0"/>
      <w:marBottom w:val="0"/>
      <w:divBdr>
        <w:top w:val="none" w:sz="0" w:space="0" w:color="auto"/>
        <w:left w:val="none" w:sz="0" w:space="0" w:color="auto"/>
        <w:bottom w:val="none" w:sz="0" w:space="0" w:color="auto"/>
        <w:right w:val="none" w:sz="0" w:space="0" w:color="auto"/>
      </w:divBdr>
    </w:div>
    <w:div w:id="910968263">
      <w:bodyDiv w:val="1"/>
      <w:marLeft w:val="0"/>
      <w:marRight w:val="0"/>
      <w:marTop w:val="0"/>
      <w:marBottom w:val="0"/>
      <w:divBdr>
        <w:top w:val="none" w:sz="0" w:space="0" w:color="auto"/>
        <w:left w:val="none" w:sz="0" w:space="0" w:color="auto"/>
        <w:bottom w:val="none" w:sz="0" w:space="0" w:color="auto"/>
        <w:right w:val="none" w:sz="0" w:space="0" w:color="auto"/>
      </w:divBdr>
    </w:div>
    <w:div w:id="922493882">
      <w:bodyDiv w:val="1"/>
      <w:marLeft w:val="0"/>
      <w:marRight w:val="0"/>
      <w:marTop w:val="0"/>
      <w:marBottom w:val="0"/>
      <w:divBdr>
        <w:top w:val="none" w:sz="0" w:space="0" w:color="auto"/>
        <w:left w:val="none" w:sz="0" w:space="0" w:color="auto"/>
        <w:bottom w:val="none" w:sz="0" w:space="0" w:color="auto"/>
        <w:right w:val="none" w:sz="0" w:space="0" w:color="auto"/>
      </w:divBdr>
    </w:div>
    <w:div w:id="932514396">
      <w:bodyDiv w:val="1"/>
      <w:marLeft w:val="0"/>
      <w:marRight w:val="0"/>
      <w:marTop w:val="0"/>
      <w:marBottom w:val="0"/>
      <w:divBdr>
        <w:top w:val="none" w:sz="0" w:space="0" w:color="auto"/>
        <w:left w:val="none" w:sz="0" w:space="0" w:color="auto"/>
        <w:bottom w:val="none" w:sz="0" w:space="0" w:color="auto"/>
        <w:right w:val="none" w:sz="0" w:space="0" w:color="auto"/>
      </w:divBdr>
    </w:div>
    <w:div w:id="999965269">
      <w:bodyDiv w:val="1"/>
      <w:marLeft w:val="0"/>
      <w:marRight w:val="0"/>
      <w:marTop w:val="0"/>
      <w:marBottom w:val="0"/>
      <w:divBdr>
        <w:top w:val="none" w:sz="0" w:space="0" w:color="auto"/>
        <w:left w:val="none" w:sz="0" w:space="0" w:color="auto"/>
        <w:bottom w:val="none" w:sz="0" w:space="0" w:color="auto"/>
        <w:right w:val="none" w:sz="0" w:space="0" w:color="auto"/>
      </w:divBdr>
    </w:div>
    <w:div w:id="1025867318">
      <w:bodyDiv w:val="1"/>
      <w:marLeft w:val="0"/>
      <w:marRight w:val="0"/>
      <w:marTop w:val="0"/>
      <w:marBottom w:val="0"/>
      <w:divBdr>
        <w:top w:val="none" w:sz="0" w:space="0" w:color="auto"/>
        <w:left w:val="none" w:sz="0" w:space="0" w:color="auto"/>
        <w:bottom w:val="none" w:sz="0" w:space="0" w:color="auto"/>
        <w:right w:val="none" w:sz="0" w:space="0" w:color="auto"/>
      </w:divBdr>
    </w:div>
    <w:div w:id="1056321104">
      <w:bodyDiv w:val="1"/>
      <w:marLeft w:val="0"/>
      <w:marRight w:val="0"/>
      <w:marTop w:val="0"/>
      <w:marBottom w:val="0"/>
      <w:divBdr>
        <w:top w:val="none" w:sz="0" w:space="0" w:color="auto"/>
        <w:left w:val="none" w:sz="0" w:space="0" w:color="auto"/>
        <w:bottom w:val="none" w:sz="0" w:space="0" w:color="auto"/>
        <w:right w:val="none" w:sz="0" w:space="0" w:color="auto"/>
      </w:divBdr>
    </w:div>
    <w:div w:id="1071123532">
      <w:bodyDiv w:val="1"/>
      <w:marLeft w:val="0"/>
      <w:marRight w:val="0"/>
      <w:marTop w:val="0"/>
      <w:marBottom w:val="0"/>
      <w:divBdr>
        <w:top w:val="none" w:sz="0" w:space="0" w:color="auto"/>
        <w:left w:val="none" w:sz="0" w:space="0" w:color="auto"/>
        <w:bottom w:val="none" w:sz="0" w:space="0" w:color="auto"/>
        <w:right w:val="none" w:sz="0" w:space="0" w:color="auto"/>
      </w:divBdr>
    </w:div>
    <w:div w:id="1119375918">
      <w:bodyDiv w:val="1"/>
      <w:marLeft w:val="0"/>
      <w:marRight w:val="0"/>
      <w:marTop w:val="0"/>
      <w:marBottom w:val="0"/>
      <w:divBdr>
        <w:top w:val="none" w:sz="0" w:space="0" w:color="auto"/>
        <w:left w:val="none" w:sz="0" w:space="0" w:color="auto"/>
        <w:bottom w:val="none" w:sz="0" w:space="0" w:color="auto"/>
        <w:right w:val="none" w:sz="0" w:space="0" w:color="auto"/>
      </w:divBdr>
    </w:div>
    <w:div w:id="1157576963">
      <w:bodyDiv w:val="1"/>
      <w:marLeft w:val="0"/>
      <w:marRight w:val="0"/>
      <w:marTop w:val="0"/>
      <w:marBottom w:val="0"/>
      <w:divBdr>
        <w:top w:val="none" w:sz="0" w:space="0" w:color="auto"/>
        <w:left w:val="none" w:sz="0" w:space="0" w:color="auto"/>
        <w:bottom w:val="none" w:sz="0" w:space="0" w:color="auto"/>
        <w:right w:val="none" w:sz="0" w:space="0" w:color="auto"/>
      </w:divBdr>
    </w:div>
    <w:div w:id="1222671311">
      <w:bodyDiv w:val="1"/>
      <w:marLeft w:val="0"/>
      <w:marRight w:val="0"/>
      <w:marTop w:val="0"/>
      <w:marBottom w:val="0"/>
      <w:divBdr>
        <w:top w:val="none" w:sz="0" w:space="0" w:color="auto"/>
        <w:left w:val="none" w:sz="0" w:space="0" w:color="auto"/>
        <w:bottom w:val="none" w:sz="0" w:space="0" w:color="auto"/>
        <w:right w:val="none" w:sz="0" w:space="0" w:color="auto"/>
      </w:divBdr>
    </w:div>
    <w:div w:id="1231235717">
      <w:bodyDiv w:val="1"/>
      <w:marLeft w:val="0"/>
      <w:marRight w:val="0"/>
      <w:marTop w:val="0"/>
      <w:marBottom w:val="0"/>
      <w:divBdr>
        <w:top w:val="none" w:sz="0" w:space="0" w:color="auto"/>
        <w:left w:val="none" w:sz="0" w:space="0" w:color="auto"/>
        <w:bottom w:val="none" w:sz="0" w:space="0" w:color="auto"/>
        <w:right w:val="none" w:sz="0" w:space="0" w:color="auto"/>
      </w:divBdr>
    </w:div>
    <w:div w:id="1293248497">
      <w:bodyDiv w:val="1"/>
      <w:marLeft w:val="0"/>
      <w:marRight w:val="0"/>
      <w:marTop w:val="0"/>
      <w:marBottom w:val="0"/>
      <w:divBdr>
        <w:top w:val="none" w:sz="0" w:space="0" w:color="auto"/>
        <w:left w:val="none" w:sz="0" w:space="0" w:color="auto"/>
        <w:bottom w:val="none" w:sz="0" w:space="0" w:color="auto"/>
        <w:right w:val="none" w:sz="0" w:space="0" w:color="auto"/>
      </w:divBdr>
    </w:div>
    <w:div w:id="1308364102">
      <w:bodyDiv w:val="1"/>
      <w:marLeft w:val="0"/>
      <w:marRight w:val="0"/>
      <w:marTop w:val="0"/>
      <w:marBottom w:val="0"/>
      <w:divBdr>
        <w:top w:val="none" w:sz="0" w:space="0" w:color="auto"/>
        <w:left w:val="none" w:sz="0" w:space="0" w:color="auto"/>
        <w:bottom w:val="none" w:sz="0" w:space="0" w:color="auto"/>
        <w:right w:val="none" w:sz="0" w:space="0" w:color="auto"/>
      </w:divBdr>
    </w:div>
    <w:div w:id="1325205791">
      <w:bodyDiv w:val="1"/>
      <w:marLeft w:val="0"/>
      <w:marRight w:val="0"/>
      <w:marTop w:val="0"/>
      <w:marBottom w:val="0"/>
      <w:divBdr>
        <w:top w:val="none" w:sz="0" w:space="0" w:color="auto"/>
        <w:left w:val="none" w:sz="0" w:space="0" w:color="auto"/>
        <w:bottom w:val="none" w:sz="0" w:space="0" w:color="auto"/>
        <w:right w:val="none" w:sz="0" w:space="0" w:color="auto"/>
      </w:divBdr>
    </w:div>
    <w:div w:id="1331519595">
      <w:bodyDiv w:val="1"/>
      <w:marLeft w:val="0"/>
      <w:marRight w:val="0"/>
      <w:marTop w:val="0"/>
      <w:marBottom w:val="0"/>
      <w:divBdr>
        <w:top w:val="none" w:sz="0" w:space="0" w:color="auto"/>
        <w:left w:val="none" w:sz="0" w:space="0" w:color="auto"/>
        <w:bottom w:val="none" w:sz="0" w:space="0" w:color="auto"/>
        <w:right w:val="none" w:sz="0" w:space="0" w:color="auto"/>
      </w:divBdr>
    </w:div>
    <w:div w:id="1388803548">
      <w:bodyDiv w:val="1"/>
      <w:marLeft w:val="0"/>
      <w:marRight w:val="0"/>
      <w:marTop w:val="0"/>
      <w:marBottom w:val="0"/>
      <w:divBdr>
        <w:top w:val="none" w:sz="0" w:space="0" w:color="auto"/>
        <w:left w:val="none" w:sz="0" w:space="0" w:color="auto"/>
        <w:bottom w:val="none" w:sz="0" w:space="0" w:color="auto"/>
        <w:right w:val="none" w:sz="0" w:space="0" w:color="auto"/>
      </w:divBdr>
    </w:div>
    <w:div w:id="1423183438">
      <w:bodyDiv w:val="1"/>
      <w:marLeft w:val="0"/>
      <w:marRight w:val="0"/>
      <w:marTop w:val="0"/>
      <w:marBottom w:val="0"/>
      <w:divBdr>
        <w:top w:val="none" w:sz="0" w:space="0" w:color="auto"/>
        <w:left w:val="none" w:sz="0" w:space="0" w:color="auto"/>
        <w:bottom w:val="none" w:sz="0" w:space="0" w:color="auto"/>
        <w:right w:val="none" w:sz="0" w:space="0" w:color="auto"/>
      </w:divBdr>
    </w:div>
    <w:div w:id="1445535056">
      <w:bodyDiv w:val="1"/>
      <w:marLeft w:val="0"/>
      <w:marRight w:val="0"/>
      <w:marTop w:val="0"/>
      <w:marBottom w:val="0"/>
      <w:divBdr>
        <w:top w:val="none" w:sz="0" w:space="0" w:color="auto"/>
        <w:left w:val="none" w:sz="0" w:space="0" w:color="auto"/>
        <w:bottom w:val="none" w:sz="0" w:space="0" w:color="auto"/>
        <w:right w:val="none" w:sz="0" w:space="0" w:color="auto"/>
      </w:divBdr>
    </w:div>
    <w:div w:id="1467891824">
      <w:bodyDiv w:val="1"/>
      <w:marLeft w:val="0"/>
      <w:marRight w:val="0"/>
      <w:marTop w:val="0"/>
      <w:marBottom w:val="0"/>
      <w:divBdr>
        <w:top w:val="none" w:sz="0" w:space="0" w:color="auto"/>
        <w:left w:val="none" w:sz="0" w:space="0" w:color="auto"/>
        <w:bottom w:val="none" w:sz="0" w:space="0" w:color="auto"/>
        <w:right w:val="none" w:sz="0" w:space="0" w:color="auto"/>
      </w:divBdr>
    </w:div>
    <w:div w:id="1468429990">
      <w:bodyDiv w:val="1"/>
      <w:marLeft w:val="0"/>
      <w:marRight w:val="0"/>
      <w:marTop w:val="0"/>
      <w:marBottom w:val="0"/>
      <w:divBdr>
        <w:top w:val="none" w:sz="0" w:space="0" w:color="auto"/>
        <w:left w:val="none" w:sz="0" w:space="0" w:color="auto"/>
        <w:bottom w:val="none" w:sz="0" w:space="0" w:color="auto"/>
        <w:right w:val="none" w:sz="0" w:space="0" w:color="auto"/>
      </w:divBdr>
    </w:div>
    <w:div w:id="1488328825">
      <w:bodyDiv w:val="1"/>
      <w:marLeft w:val="0"/>
      <w:marRight w:val="0"/>
      <w:marTop w:val="0"/>
      <w:marBottom w:val="0"/>
      <w:divBdr>
        <w:top w:val="none" w:sz="0" w:space="0" w:color="auto"/>
        <w:left w:val="none" w:sz="0" w:space="0" w:color="auto"/>
        <w:bottom w:val="none" w:sz="0" w:space="0" w:color="auto"/>
        <w:right w:val="none" w:sz="0" w:space="0" w:color="auto"/>
      </w:divBdr>
    </w:div>
    <w:div w:id="1498423646">
      <w:bodyDiv w:val="1"/>
      <w:marLeft w:val="0"/>
      <w:marRight w:val="0"/>
      <w:marTop w:val="0"/>
      <w:marBottom w:val="0"/>
      <w:divBdr>
        <w:top w:val="none" w:sz="0" w:space="0" w:color="auto"/>
        <w:left w:val="none" w:sz="0" w:space="0" w:color="auto"/>
        <w:bottom w:val="none" w:sz="0" w:space="0" w:color="auto"/>
        <w:right w:val="none" w:sz="0" w:space="0" w:color="auto"/>
      </w:divBdr>
    </w:div>
    <w:div w:id="1499729113">
      <w:bodyDiv w:val="1"/>
      <w:marLeft w:val="0"/>
      <w:marRight w:val="0"/>
      <w:marTop w:val="0"/>
      <w:marBottom w:val="0"/>
      <w:divBdr>
        <w:top w:val="none" w:sz="0" w:space="0" w:color="auto"/>
        <w:left w:val="none" w:sz="0" w:space="0" w:color="auto"/>
        <w:bottom w:val="none" w:sz="0" w:space="0" w:color="auto"/>
        <w:right w:val="none" w:sz="0" w:space="0" w:color="auto"/>
      </w:divBdr>
    </w:div>
    <w:div w:id="1531532732">
      <w:bodyDiv w:val="1"/>
      <w:marLeft w:val="0"/>
      <w:marRight w:val="0"/>
      <w:marTop w:val="0"/>
      <w:marBottom w:val="0"/>
      <w:divBdr>
        <w:top w:val="none" w:sz="0" w:space="0" w:color="auto"/>
        <w:left w:val="none" w:sz="0" w:space="0" w:color="auto"/>
        <w:bottom w:val="none" w:sz="0" w:space="0" w:color="auto"/>
        <w:right w:val="none" w:sz="0" w:space="0" w:color="auto"/>
      </w:divBdr>
    </w:div>
    <w:div w:id="1580745233">
      <w:bodyDiv w:val="1"/>
      <w:marLeft w:val="0"/>
      <w:marRight w:val="0"/>
      <w:marTop w:val="0"/>
      <w:marBottom w:val="0"/>
      <w:divBdr>
        <w:top w:val="none" w:sz="0" w:space="0" w:color="auto"/>
        <w:left w:val="none" w:sz="0" w:space="0" w:color="auto"/>
        <w:bottom w:val="none" w:sz="0" w:space="0" w:color="auto"/>
        <w:right w:val="none" w:sz="0" w:space="0" w:color="auto"/>
      </w:divBdr>
    </w:div>
    <w:div w:id="1595749036">
      <w:bodyDiv w:val="1"/>
      <w:marLeft w:val="0"/>
      <w:marRight w:val="0"/>
      <w:marTop w:val="0"/>
      <w:marBottom w:val="0"/>
      <w:divBdr>
        <w:top w:val="none" w:sz="0" w:space="0" w:color="auto"/>
        <w:left w:val="none" w:sz="0" w:space="0" w:color="auto"/>
        <w:bottom w:val="none" w:sz="0" w:space="0" w:color="auto"/>
        <w:right w:val="none" w:sz="0" w:space="0" w:color="auto"/>
      </w:divBdr>
    </w:div>
    <w:div w:id="1612125212">
      <w:bodyDiv w:val="1"/>
      <w:marLeft w:val="0"/>
      <w:marRight w:val="0"/>
      <w:marTop w:val="0"/>
      <w:marBottom w:val="0"/>
      <w:divBdr>
        <w:top w:val="none" w:sz="0" w:space="0" w:color="auto"/>
        <w:left w:val="none" w:sz="0" w:space="0" w:color="auto"/>
        <w:bottom w:val="none" w:sz="0" w:space="0" w:color="auto"/>
        <w:right w:val="none" w:sz="0" w:space="0" w:color="auto"/>
      </w:divBdr>
    </w:div>
    <w:div w:id="1659848526">
      <w:bodyDiv w:val="1"/>
      <w:marLeft w:val="0"/>
      <w:marRight w:val="0"/>
      <w:marTop w:val="0"/>
      <w:marBottom w:val="0"/>
      <w:divBdr>
        <w:top w:val="none" w:sz="0" w:space="0" w:color="auto"/>
        <w:left w:val="none" w:sz="0" w:space="0" w:color="auto"/>
        <w:bottom w:val="none" w:sz="0" w:space="0" w:color="auto"/>
        <w:right w:val="none" w:sz="0" w:space="0" w:color="auto"/>
      </w:divBdr>
    </w:div>
    <w:div w:id="1732119341">
      <w:bodyDiv w:val="1"/>
      <w:marLeft w:val="0"/>
      <w:marRight w:val="0"/>
      <w:marTop w:val="0"/>
      <w:marBottom w:val="0"/>
      <w:divBdr>
        <w:top w:val="none" w:sz="0" w:space="0" w:color="auto"/>
        <w:left w:val="none" w:sz="0" w:space="0" w:color="auto"/>
        <w:bottom w:val="none" w:sz="0" w:space="0" w:color="auto"/>
        <w:right w:val="none" w:sz="0" w:space="0" w:color="auto"/>
      </w:divBdr>
    </w:div>
    <w:div w:id="1783575952">
      <w:bodyDiv w:val="1"/>
      <w:marLeft w:val="0"/>
      <w:marRight w:val="0"/>
      <w:marTop w:val="0"/>
      <w:marBottom w:val="0"/>
      <w:divBdr>
        <w:top w:val="none" w:sz="0" w:space="0" w:color="auto"/>
        <w:left w:val="none" w:sz="0" w:space="0" w:color="auto"/>
        <w:bottom w:val="none" w:sz="0" w:space="0" w:color="auto"/>
        <w:right w:val="none" w:sz="0" w:space="0" w:color="auto"/>
      </w:divBdr>
    </w:div>
    <w:div w:id="1818567759">
      <w:bodyDiv w:val="1"/>
      <w:marLeft w:val="0"/>
      <w:marRight w:val="0"/>
      <w:marTop w:val="0"/>
      <w:marBottom w:val="0"/>
      <w:divBdr>
        <w:top w:val="none" w:sz="0" w:space="0" w:color="auto"/>
        <w:left w:val="none" w:sz="0" w:space="0" w:color="auto"/>
        <w:bottom w:val="none" w:sz="0" w:space="0" w:color="auto"/>
        <w:right w:val="none" w:sz="0" w:space="0" w:color="auto"/>
      </w:divBdr>
    </w:div>
    <w:div w:id="1829245815">
      <w:bodyDiv w:val="1"/>
      <w:marLeft w:val="0"/>
      <w:marRight w:val="0"/>
      <w:marTop w:val="0"/>
      <w:marBottom w:val="0"/>
      <w:divBdr>
        <w:top w:val="none" w:sz="0" w:space="0" w:color="auto"/>
        <w:left w:val="none" w:sz="0" w:space="0" w:color="auto"/>
        <w:bottom w:val="none" w:sz="0" w:space="0" w:color="auto"/>
        <w:right w:val="none" w:sz="0" w:space="0" w:color="auto"/>
      </w:divBdr>
    </w:div>
    <w:div w:id="1831557395">
      <w:bodyDiv w:val="1"/>
      <w:marLeft w:val="0"/>
      <w:marRight w:val="0"/>
      <w:marTop w:val="0"/>
      <w:marBottom w:val="0"/>
      <w:divBdr>
        <w:top w:val="none" w:sz="0" w:space="0" w:color="auto"/>
        <w:left w:val="none" w:sz="0" w:space="0" w:color="auto"/>
        <w:bottom w:val="none" w:sz="0" w:space="0" w:color="auto"/>
        <w:right w:val="none" w:sz="0" w:space="0" w:color="auto"/>
      </w:divBdr>
    </w:div>
    <w:div w:id="1863668153">
      <w:bodyDiv w:val="1"/>
      <w:marLeft w:val="0"/>
      <w:marRight w:val="0"/>
      <w:marTop w:val="0"/>
      <w:marBottom w:val="0"/>
      <w:divBdr>
        <w:top w:val="none" w:sz="0" w:space="0" w:color="auto"/>
        <w:left w:val="none" w:sz="0" w:space="0" w:color="auto"/>
        <w:bottom w:val="none" w:sz="0" w:space="0" w:color="auto"/>
        <w:right w:val="none" w:sz="0" w:space="0" w:color="auto"/>
      </w:divBdr>
    </w:div>
    <w:div w:id="1870797738">
      <w:bodyDiv w:val="1"/>
      <w:marLeft w:val="0"/>
      <w:marRight w:val="0"/>
      <w:marTop w:val="0"/>
      <w:marBottom w:val="0"/>
      <w:divBdr>
        <w:top w:val="none" w:sz="0" w:space="0" w:color="auto"/>
        <w:left w:val="none" w:sz="0" w:space="0" w:color="auto"/>
        <w:bottom w:val="none" w:sz="0" w:space="0" w:color="auto"/>
        <w:right w:val="none" w:sz="0" w:space="0" w:color="auto"/>
      </w:divBdr>
    </w:div>
    <w:div w:id="1884051107">
      <w:bodyDiv w:val="1"/>
      <w:marLeft w:val="0"/>
      <w:marRight w:val="0"/>
      <w:marTop w:val="0"/>
      <w:marBottom w:val="0"/>
      <w:divBdr>
        <w:top w:val="none" w:sz="0" w:space="0" w:color="auto"/>
        <w:left w:val="none" w:sz="0" w:space="0" w:color="auto"/>
        <w:bottom w:val="none" w:sz="0" w:space="0" w:color="auto"/>
        <w:right w:val="none" w:sz="0" w:space="0" w:color="auto"/>
      </w:divBdr>
    </w:div>
    <w:div w:id="1898859298">
      <w:bodyDiv w:val="1"/>
      <w:marLeft w:val="0"/>
      <w:marRight w:val="0"/>
      <w:marTop w:val="0"/>
      <w:marBottom w:val="0"/>
      <w:divBdr>
        <w:top w:val="none" w:sz="0" w:space="0" w:color="auto"/>
        <w:left w:val="none" w:sz="0" w:space="0" w:color="auto"/>
        <w:bottom w:val="none" w:sz="0" w:space="0" w:color="auto"/>
        <w:right w:val="none" w:sz="0" w:space="0" w:color="auto"/>
      </w:divBdr>
    </w:div>
    <w:div w:id="1927111993">
      <w:bodyDiv w:val="1"/>
      <w:marLeft w:val="0"/>
      <w:marRight w:val="0"/>
      <w:marTop w:val="0"/>
      <w:marBottom w:val="0"/>
      <w:divBdr>
        <w:top w:val="none" w:sz="0" w:space="0" w:color="auto"/>
        <w:left w:val="none" w:sz="0" w:space="0" w:color="auto"/>
        <w:bottom w:val="none" w:sz="0" w:space="0" w:color="auto"/>
        <w:right w:val="none" w:sz="0" w:space="0" w:color="auto"/>
      </w:divBdr>
    </w:div>
    <w:div w:id="1938977052">
      <w:bodyDiv w:val="1"/>
      <w:marLeft w:val="0"/>
      <w:marRight w:val="0"/>
      <w:marTop w:val="0"/>
      <w:marBottom w:val="0"/>
      <w:divBdr>
        <w:top w:val="none" w:sz="0" w:space="0" w:color="auto"/>
        <w:left w:val="none" w:sz="0" w:space="0" w:color="auto"/>
        <w:bottom w:val="none" w:sz="0" w:space="0" w:color="auto"/>
        <w:right w:val="none" w:sz="0" w:space="0" w:color="auto"/>
      </w:divBdr>
    </w:div>
    <w:div w:id="1945069481">
      <w:bodyDiv w:val="1"/>
      <w:marLeft w:val="0"/>
      <w:marRight w:val="0"/>
      <w:marTop w:val="0"/>
      <w:marBottom w:val="0"/>
      <w:divBdr>
        <w:top w:val="none" w:sz="0" w:space="0" w:color="auto"/>
        <w:left w:val="none" w:sz="0" w:space="0" w:color="auto"/>
        <w:bottom w:val="none" w:sz="0" w:space="0" w:color="auto"/>
        <w:right w:val="none" w:sz="0" w:space="0" w:color="auto"/>
      </w:divBdr>
    </w:div>
    <w:div w:id="1976332335">
      <w:bodyDiv w:val="1"/>
      <w:marLeft w:val="0"/>
      <w:marRight w:val="0"/>
      <w:marTop w:val="0"/>
      <w:marBottom w:val="0"/>
      <w:divBdr>
        <w:top w:val="none" w:sz="0" w:space="0" w:color="auto"/>
        <w:left w:val="none" w:sz="0" w:space="0" w:color="auto"/>
        <w:bottom w:val="none" w:sz="0" w:space="0" w:color="auto"/>
        <w:right w:val="none" w:sz="0" w:space="0" w:color="auto"/>
      </w:divBdr>
    </w:div>
    <w:div w:id="1992564972">
      <w:bodyDiv w:val="1"/>
      <w:marLeft w:val="0"/>
      <w:marRight w:val="0"/>
      <w:marTop w:val="0"/>
      <w:marBottom w:val="0"/>
      <w:divBdr>
        <w:top w:val="none" w:sz="0" w:space="0" w:color="auto"/>
        <w:left w:val="none" w:sz="0" w:space="0" w:color="auto"/>
        <w:bottom w:val="none" w:sz="0" w:space="0" w:color="auto"/>
        <w:right w:val="none" w:sz="0" w:space="0" w:color="auto"/>
      </w:divBdr>
    </w:div>
    <w:div w:id="1995792688">
      <w:bodyDiv w:val="1"/>
      <w:marLeft w:val="0"/>
      <w:marRight w:val="0"/>
      <w:marTop w:val="0"/>
      <w:marBottom w:val="0"/>
      <w:divBdr>
        <w:top w:val="none" w:sz="0" w:space="0" w:color="auto"/>
        <w:left w:val="none" w:sz="0" w:space="0" w:color="auto"/>
        <w:bottom w:val="none" w:sz="0" w:space="0" w:color="auto"/>
        <w:right w:val="none" w:sz="0" w:space="0" w:color="auto"/>
      </w:divBdr>
    </w:div>
    <w:div w:id="2010938005">
      <w:bodyDiv w:val="1"/>
      <w:marLeft w:val="0"/>
      <w:marRight w:val="0"/>
      <w:marTop w:val="0"/>
      <w:marBottom w:val="0"/>
      <w:divBdr>
        <w:top w:val="none" w:sz="0" w:space="0" w:color="auto"/>
        <w:left w:val="none" w:sz="0" w:space="0" w:color="auto"/>
        <w:bottom w:val="none" w:sz="0" w:space="0" w:color="auto"/>
        <w:right w:val="none" w:sz="0" w:space="0" w:color="auto"/>
      </w:divBdr>
    </w:div>
    <w:div w:id="2068065926">
      <w:bodyDiv w:val="1"/>
      <w:marLeft w:val="0"/>
      <w:marRight w:val="0"/>
      <w:marTop w:val="0"/>
      <w:marBottom w:val="0"/>
      <w:divBdr>
        <w:top w:val="none" w:sz="0" w:space="0" w:color="auto"/>
        <w:left w:val="none" w:sz="0" w:space="0" w:color="auto"/>
        <w:bottom w:val="none" w:sz="0" w:space="0" w:color="auto"/>
        <w:right w:val="none" w:sz="0" w:space="0" w:color="auto"/>
      </w:divBdr>
    </w:div>
    <w:div w:id="2075199356">
      <w:bodyDiv w:val="1"/>
      <w:marLeft w:val="0"/>
      <w:marRight w:val="0"/>
      <w:marTop w:val="0"/>
      <w:marBottom w:val="0"/>
      <w:divBdr>
        <w:top w:val="none" w:sz="0" w:space="0" w:color="auto"/>
        <w:left w:val="none" w:sz="0" w:space="0" w:color="auto"/>
        <w:bottom w:val="none" w:sz="0" w:space="0" w:color="auto"/>
        <w:right w:val="none" w:sz="0" w:space="0" w:color="auto"/>
      </w:divBdr>
    </w:div>
    <w:div w:id="21057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mariamatica.blogspot.com/p/los-algoritmos-de-las-operaciones.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n.wikipedia.org/wiki/Big_O_no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hyperlink" Target="https://en.wikipedia.org/wiki/Divide-and-conquer_algorithm"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mathworld.wolfram.com/KaratsubaMultiplication.html" TargetMode="External"/><Relationship Id="rId30" Type="http://schemas.openxmlformats.org/officeDocument/2006/relationships/hyperlink" Target="https://developer.ibm.com/articles/l-recur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so\Desktop\3r-2n%20quatri\Algorismes%20Avan&#231;ats\algoritmos-avanzados\Capitulo3\EstudioRendimien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nso\Desktop\3r-2n%20quatri\Algorismes%20Avan&#231;ats\algoritmos-avanzados\Capitulo3\EstudioRendimien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nso\Desktop\3r-2n%20quatri\Algorismes%20Avan&#231;ats\algoritmos-avanzados\Capitulo3\EstudioRendimient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s(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A$1</c:f>
              <c:strCache>
                <c:ptCount val="1"/>
                <c:pt idx="0">
                  <c:v>Tradicional</c:v>
                </c:pt>
              </c:strCache>
            </c:strRef>
          </c:tx>
          <c:spPr>
            <a:ln w="28575" cap="rnd">
              <a:solidFill>
                <a:schemeClr val="accent6"/>
              </a:solidFill>
              <a:round/>
            </a:ln>
            <a:effectLst/>
          </c:spPr>
          <c:marker>
            <c:symbol val="none"/>
          </c:marker>
          <c:cat>
            <c:numRef>
              <c:f>Hoja1!$D$2:$D$450</c:f>
              <c:numCache>
                <c:formatCode>General</c:formatCode>
                <c:ptCount val="449"/>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pt idx="50">
                  <c:v>101</c:v>
                </c:pt>
                <c:pt idx="51">
                  <c:v>103</c:v>
                </c:pt>
                <c:pt idx="52">
                  <c:v>105</c:v>
                </c:pt>
                <c:pt idx="53">
                  <c:v>107</c:v>
                </c:pt>
                <c:pt idx="54">
                  <c:v>109</c:v>
                </c:pt>
                <c:pt idx="55">
                  <c:v>111</c:v>
                </c:pt>
                <c:pt idx="56">
                  <c:v>113</c:v>
                </c:pt>
                <c:pt idx="57">
                  <c:v>115</c:v>
                </c:pt>
                <c:pt idx="58">
                  <c:v>117</c:v>
                </c:pt>
                <c:pt idx="59">
                  <c:v>119</c:v>
                </c:pt>
                <c:pt idx="60">
                  <c:v>121</c:v>
                </c:pt>
                <c:pt idx="61">
                  <c:v>123</c:v>
                </c:pt>
                <c:pt idx="62">
                  <c:v>125</c:v>
                </c:pt>
                <c:pt idx="63">
                  <c:v>127</c:v>
                </c:pt>
                <c:pt idx="64">
                  <c:v>129</c:v>
                </c:pt>
                <c:pt idx="65">
                  <c:v>131</c:v>
                </c:pt>
                <c:pt idx="66">
                  <c:v>133</c:v>
                </c:pt>
                <c:pt idx="67">
                  <c:v>135</c:v>
                </c:pt>
                <c:pt idx="68">
                  <c:v>137</c:v>
                </c:pt>
                <c:pt idx="69">
                  <c:v>139</c:v>
                </c:pt>
                <c:pt idx="70">
                  <c:v>141</c:v>
                </c:pt>
                <c:pt idx="71">
                  <c:v>143</c:v>
                </c:pt>
                <c:pt idx="72">
                  <c:v>145</c:v>
                </c:pt>
                <c:pt idx="73">
                  <c:v>147</c:v>
                </c:pt>
                <c:pt idx="74">
                  <c:v>149</c:v>
                </c:pt>
                <c:pt idx="75">
                  <c:v>151</c:v>
                </c:pt>
                <c:pt idx="76">
                  <c:v>153</c:v>
                </c:pt>
                <c:pt idx="77">
                  <c:v>155</c:v>
                </c:pt>
                <c:pt idx="78">
                  <c:v>157</c:v>
                </c:pt>
                <c:pt idx="79">
                  <c:v>159</c:v>
                </c:pt>
                <c:pt idx="80">
                  <c:v>161</c:v>
                </c:pt>
                <c:pt idx="81">
                  <c:v>163</c:v>
                </c:pt>
                <c:pt idx="82">
                  <c:v>165</c:v>
                </c:pt>
                <c:pt idx="83">
                  <c:v>167</c:v>
                </c:pt>
                <c:pt idx="84">
                  <c:v>169</c:v>
                </c:pt>
                <c:pt idx="85">
                  <c:v>171</c:v>
                </c:pt>
                <c:pt idx="86">
                  <c:v>173</c:v>
                </c:pt>
                <c:pt idx="87">
                  <c:v>175</c:v>
                </c:pt>
                <c:pt idx="88">
                  <c:v>177</c:v>
                </c:pt>
                <c:pt idx="89">
                  <c:v>179</c:v>
                </c:pt>
                <c:pt idx="90">
                  <c:v>181</c:v>
                </c:pt>
                <c:pt idx="91">
                  <c:v>183</c:v>
                </c:pt>
                <c:pt idx="92">
                  <c:v>185</c:v>
                </c:pt>
                <c:pt idx="93">
                  <c:v>187</c:v>
                </c:pt>
                <c:pt idx="94">
                  <c:v>189</c:v>
                </c:pt>
                <c:pt idx="95">
                  <c:v>191</c:v>
                </c:pt>
                <c:pt idx="96">
                  <c:v>193</c:v>
                </c:pt>
                <c:pt idx="97">
                  <c:v>195</c:v>
                </c:pt>
                <c:pt idx="98">
                  <c:v>197</c:v>
                </c:pt>
                <c:pt idx="99">
                  <c:v>199</c:v>
                </c:pt>
                <c:pt idx="100">
                  <c:v>201</c:v>
                </c:pt>
                <c:pt idx="101">
                  <c:v>203</c:v>
                </c:pt>
                <c:pt idx="102">
                  <c:v>205</c:v>
                </c:pt>
                <c:pt idx="103">
                  <c:v>207</c:v>
                </c:pt>
                <c:pt idx="104">
                  <c:v>209</c:v>
                </c:pt>
                <c:pt idx="105">
                  <c:v>211</c:v>
                </c:pt>
                <c:pt idx="106">
                  <c:v>213</c:v>
                </c:pt>
                <c:pt idx="107">
                  <c:v>215</c:v>
                </c:pt>
                <c:pt idx="108">
                  <c:v>217</c:v>
                </c:pt>
                <c:pt idx="109">
                  <c:v>219</c:v>
                </c:pt>
                <c:pt idx="110">
                  <c:v>221</c:v>
                </c:pt>
                <c:pt idx="111">
                  <c:v>223</c:v>
                </c:pt>
                <c:pt idx="112">
                  <c:v>225</c:v>
                </c:pt>
                <c:pt idx="113">
                  <c:v>227</c:v>
                </c:pt>
                <c:pt idx="114">
                  <c:v>229</c:v>
                </c:pt>
                <c:pt idx="115">
                  <c:v>231</c:v>
                </c:pt>
                <c:pt idx="116">
                  <c:v>233</c:v>
                </c:pt>
                <c:pt idx="117">
                  <c:v>235</c:v>
                </c:pt>
                <c:pt idx="118">
                  <c:v>237</c:v>
                </c:pt>
                <c:pt idx="119">
                  <c:v>239</c:v>
                </c:pt>
                <c:pt idx="120">
                  <c:v>241</c:v>
                </c:pt>
                <c:pt idx="121">
                  <c:v>243</c:v>
                </c:pt>
                <c:pt idx="122">
                  <c:v>245</c:v>
                </c:pt>
                <c:pt idx="123">
                  <c:v>247</c:v>
                </c:pt>
                <c:pt idx="124">
                  <c:v>249</c:v>
                </c:pt>
                <c:pt idx="125">
                  <c:v>251</c:v>
                </c:pt>
                <c:pt idx="126">
                  <c:v>253</c:v>
                </c:pt>
                <c:pt idx="127">
                  <c:v>255</c:v>
                </c:pt>
                <c:pt idx="128">
                  <c:v>257</c:v>
                </c:pt>
                <c:pt idx="129">
                  <c:v>259</c:v>
                </c:pt>
                <c:pt idx="130">
                  <c:v>261</c:v>
                </c:pt>
                <c:pt idx="131">
                  <c:v>263</c:v>
                </c:pt>
                <c:pt idx="132">
                  <c:v>265</c:v>
                </c:pt>
                <c:pt idx="133">
                  <c:v>267</c:v>
                </c:pt>
                <c:pt idx="134">
                  <c:v>269</c:v>
                </c:pt>
                <c:pt idx="135">
                  <c:v>271</c:v>
                </c:pt>
                <c:pt idx="136">
                  <c:v>273</c:v>
                </c:pt>
                <c:pt idx="137">
                  <c:v>275</c:v>
                </c:pt>
                <c:pt idx="138">
                  <c:v>277</c:v>
                </c:pt>
                <c:pt idx="139">
                  <c:v>279</c:v>
                </c:pt>
                <c:pt idx="140">
                  <c:v>281</c:v>
                </c:pt>
                <c:pt idx="141">
                  <c:v>283</c:v>
                </c:pt>
                <c:pt idx="142">
                  <c:v>285</c:v>
                </c:pt>
                <c:pt idx="143">
                  <c:v>287</c:v>
                </c:pt>
                <c:pt idx="144">
                  <c:v>289</c:v>
                </c:pt>
                <c:pt idx="145">
                  <c:v>291</c:v>
                </c:pt>
                <c:pt idx="146">
                  <c:v>293</c:v>
                </c:pt>
                <c:pt idx="147">
                  <c:v>295</c:v>
                </c:pt>
                <c:pt idx="148">
                  <c:v>297</c:v>
                </c:pt>
                <c:pt idx="149">
                  <c:v>299</c:v>
                </c:pt>
                <c:pt idx="150">
                  <c:v>301</c:v>
                </c:pt>
                <c:pt idx="151">
                  <c:v>303</c:v>
                </c:pt>
                <c:pt idx="152">
                  <c:v>305</c:v>
                </c:pt>
                <c:pt idx="153">
                  <c:v>307</c:v>
                </c:pt>
                <c:pt idx="154">
                  <c:v>309</c:v>
                </c:pt>
                <c:pt idx="155">
                  <c:v>311</c:v>
                </c:pt>
                <c:pt idx="156">
                  <c:v>313</c:v>
                </c:pt>
                <c:pt idx="157">
                  <c:v>315</c:v>
                </c:pt>
                <c:pt idx="158">
                  <c:v>317</c:v>
                </c:pt>
                <c:pt idx="159">
                  <c:v>319</c:v>
                </c:pt>
                <c:pt idx="160">
                  <c:v>321</c:v>
                </c:pt>
                <c:pt idx="161">
                  <c:v>323</c:v>
                </c:pt>
                <c:pt idx="162">
                  <c:v>325</c:v>
                </c:pt>
                <c:pt idx="163">
                  <c:v>327</c:v>
                </c:pt>
                <c:pt idx="164">
                  <c:v>329</c:v>
                </c:pt>
                <c:pt idx="165">
                  <c:v>331</c:v>
                </c:pt>
                <c:pt idx="166">
                  <c:v>333</c:v>
                </c:pt>
                <c:pt idx="167">
                  <c:v>335</c:v>
                </c:pt>
                <c:pt idx="168">
                  <c:v>337</c:v>
                </c:pt>
                <c:pt idx="169">
                  <c:v>339</c:v>
                </c:pt>
                <c:pt idx="170">
                  <c:v>341</c:v>
                </c:pt>
                <c:pt idx="171">
                  <c:v>343</c:v>
                </c:pt>
                <c:pt idx="172">
                  <c:v>345</c:v>
                </c:pt>
                <c:pt idx="173">
                  <c:v>347</c:v>
                </c:pt>
                <c:pt idx="174">
                  <c:v>349</c:v>
                </c:pt>
                <c:pt idx="175">
                  <c:v>351</c:v>
                </c:pt>
                <c:pt idx="176">
                  <c:v>353</c:v>
                </c:pt>
                <c:pt idx="177">
                  <c:v>355</c:v>
                </c:pt>
                <c:pt idx="178">
                  <c:v>357</c:v>
                </c:pt>
                <c:pt idx="179">
                  <c:v>359</c:v>
                </c:pt>
                <c:pt idx="180">
                  <c:v>361</c:v>
                </c:pt>
                <c:pt idx="181">
                  <c:v>363</c:v>
                </c:pt>
                <c:pt idx="182">
                  <c:v>365</c:v>
                </c:pt>
                <c:pt idx="183">
                  <c:v>367</c:v>
                </c:pt>
                <c:pt idx="184">
                  <c:v>369</c:v>
                </c:pt>
                <c:pt idx="185">
                  <c:v>371</c:v>
                </c:pt>
                <c:pt idx="186">
                  <c:v>373</c:v>
                </c:pt>
                <c:pt idx="187">
                  <c:v>375</c:v>
                </c:pt>
                <c:pt idx="188">
                  <c:v>377</c:v>
                </c:pt>
                <c:pt idx="189">
                  <c:v>379</c:v>
                </c:pt>
                <c:pt idx="190">
                  <c:v>381</c:v>
                </c:pt>
                <c:pt idx="191">
                  <c:v>383</c:v>
                </c:pt>
                <c:pt idx="192">
                  <c:v>385</c:v>
                </c:pt>
                <c:pt idx="193">
                  <c:v>387</c:v>
                </c:pt>
                <c:pt idx="194">
                  <c:v>389</c:v>
                </c:pt>
                <c:pt idx="195">
                  <c:v>391</c:v>
                </c:pt>
                <c:pt idx="196">
                  <c:v>393</c:v>
                </c:pt>
                <c:pt idx="197">
                  <c:v>395</c:v>
                </c:pt>
                <c:pt idx="198">
                  <c:v>397</c:v>
                </c:pt>
                <c:pt idx="199">
                  <c:v>399</c:v>
                </c:pt>
                <c:pt idx="200">
                  <c:v>401</c:v>
                </c:pt>
                <c:pt idx="201">
                  <c:v>403</c:v>
                </c:pt>
                <c:pt idx="202">
                  <c:v>405</c:v>
                </c:pt>
                <c:pt idx="203">
                  <c:v>407</c:v>
                </c:pt>
                <c:pt idx="204">
                  <c:v>409</c:v>
                </c:pt>
                <c:pt idx="205">
                  <c:v>411</c:v>
                </c:pt>
                <c:pt idx="206">
                  <c:v>413</c:v>
                </c:pt>
                <c:pt idx="207">
                  <c:v>415</c:v>
                </c:pt>
                <c:pt idx="208">
                  <c:v>417</c:v>
                </c:pt>
                <c:pt idx="209">
                  <c:v>419</c:v>
                </c:pt>
                <c:pt idx="210">
                  <c:v>421</c:v>
                </c:pt>
                <c:pt idx="211">
                  <c:v>423</c:v>
                </c:pt>
                <c:pt idx="212">
                  <c:v>425</c:v>
                </c:pt>
                <c:pt idx="213">
                  <c:v>427</c:v>
                </c:pt>
                <c:pt idx="214">
                  <c:v>429</c:v>
                </c:pt>
                <c:pt idx="215">
                  <c:v>431</c:v>
                </c:pt>
                <c:pt idx="216">
                  <c:v>433</c:v>
                </c:pt>
                <c:pt idx="217">
                  <c:v>435</c:v>
                </c:pt>
                <c:pt idx="218">
                  <c:v>437</c:v>
                </c:pt>
                <c:pt idx="219">
                  <c:v>439</c:v>
                </c:pt>
                <c:pt idx="220">
                  <c:v>441</c:v>
                </c:pt>
                <c:pt idx="221">
                  <c:v>443</c:v>
                </c:pt>
                <c:pt idx="222">
                  <c:v>445</c:v>
                </c:pt>
                <c:pt idx="223">
                  <c:v>447</c:v>
                </c:pt>
                <c:pt idx="224">
                  <c:v>449</c:v>
                </c:pt>
                <c:pt idx="225">
                  <c:v>451</c:v>
                </c:pt>
                <c:pt idx="226">
                  <c:v>453</c:v>
                </c:pt>
                <c:pt idx="227">
                  <c:v>455</c:v>
                </c:pt>
                <c:pt idx="228">
                  <c:v>457</c:v>
                </c:pt>
                <c:pt idx="229">
                  <c:v>459</c:v>
                </c:pt>
                <c:pt idx="230">
                  <c:v>461</c:v>
                </c:pt>
                <c:pt idx="231">
                  <c:v>463</c:v>
                </c:pt>
                <c:pt idx="232">
                  <c:v>465</c:v>
                </c:pt>
                <c:pt idx="233">
                  <c:v>467</c:v>
                </c:pt>
                <c:pt idx="234">
                  <c:v>469</c:v>
                </c:pt>
                <c:pt idx="235">
                  <c:v>471</c:v>
                </c:pt>
                <c:pt idx="236">
                  <c:v>473</c:v>
                </c:pt>
                <c:pt idx="237">
                  <c:v>475</c:v>
                </c:pt>
                <c:pt idx="238">
                  <c:v>477</c:v>
                </c:pt>
                <c:pt idx="239">
                  <c:v>479</c:v>
                </c:pt>
                <c:pt idx="240">
                  <c:v>481</c:v>
                </c:pt>
                <c:pt idx="241">
                  <c:v>483</c:v>
                </c:pt>
                <c:pt idx="242">
                  <c:v>485</c:v>
                </c:pt>
                <c:pt idx="243">
                  <c:v>487</c:v>
                </c:pt>
                <c:pt idx="244">
                  <c:v>489</c:v>
                </c:pt>
                <c:pt idx="245">
                  <c:v>491</c:v>
                </c:pt>
                <c:pt idx="246">
                  <c:v>493</c:v>
                </c:pt>
                <c:pt idx="247">
                  <c:v>495</c:v>
                </c:pt>
                <c:pt idx="248">
                  <c:v>497</c:v>
                </c:pt>
                <c:pt idx="249">
                  <c:v>499</c:v>
                </c:pt>
                <c:pt idx="250">
                  <c:v>501</c:v>
                </c:pt>
                <c:pt idx="251">
                  <c:v>503</c:v>
                </c:pt>
                <c:pt idx="252">
                  <c:v>505</c:v>
                </c:pt>
                <c:pt idx="253">
                  <c:v>507</c:v>
                </c:pt>
                <c:pt idx="254">
                  <c:v>509</c:v>
                </c:pt>
                <c:pt idx="255">
                  <c:v>511</c:v>
                </c:pt>
                <c:pt idx="256">
                  <c:v>513</c:v>
                </c:pt>
                <c:pt idx="257">
                  <c:v>515</c:v>
                </c:pt>
                <c:pt idx="258">
                  <c:v>517</c:v>
                </c:pt>
                <c:pt idx="259">
                  <c:v>519</c:v>
                </c:pt>
                <c:pt idx="260">
                  <c:v>521</c:v>
                </c:pt>
                <c:pt idx="261">
                  <c:v>523</c:v>
                </c:pt>
                <c:pt idx="262">
                  <c:v>525</c:v>
                </c:pt>
                <c:pt idx="263">
                  <c:v>527</c:v>
                </c:pt>
                <c:pt idx="264">
                  <c:v>529</c:v>
                </c:pt>
                <c:pt idx="265">
                  <c:v>531</c:v>
                </c:pt>
                <c:pt idx="266">
                  <c:v>533</c:v>
                </c:pt>
                <c:pt idx="267">
                  <c:v>535</c:v>
                </c:pt>
                <c:pt idx="268">
                  <c:v>537</c:v>
                </c:pt>
                <c:pt idx="269">
                  <c:v>539</c:v>
                </c:pt>
                <c:pt idx="270">
                  <c:v>541</c:v>
                </c:pt>
                <c:pt idx="271">
                  <c:v>543</c:v>
                </c:pt>
                <c:pt idx="272">
                  <c:v>545</c:v>
                </c:pt>
                <c:pt idx="273">
                  <c:v>547</c:v>
                </c:pt>
                <c:pt idx="274">
                  <c:v>549</c:v>
                </c:pt>
                <c:pt idx="275">
                  <c:v>551</c:v>
                </c:pt>
                <c:pt idx="276">
                  <c:v>553</c:v>
                </c:pt>
                <c:pt idx="277">
                  <c:v>555</c:v>
                </c:pt>
                <c:pt idx="278">
                  <c:v>557</c:v>
                </c:pt>
                <c:pt idx="279">
                  <c:v>559</c:v>
                </c:pt>
                <c:pt idx="280">
                  <c:v>561</c:v>
                </c:pt>
                <c:pt idx="281">
                  <c:v>563</c:v>
                </c:pt>
                <c:pt idx="282">
                  <c:v>565</c:v>
                </c:pt>
                <c:pt idx="283">
                  <c:v>567</c:v>
                </c:pt>
                <c:pt idx="284">
                  <c:v>569</c:v>
                </c:pt>
                <c:pt idx="285">
                  <c:v>571</c:v>
                </c:pt>
                <c:pt idx="286">
                  <c:v>573</c:v>
                </c:pt>
                <c:pt idx="287">
                  <c:v>575</c:v>
                </c:pt>
                <c:pt idx="288">
                  <c:v>577</c:v>
                </c:pt>
                <c:pt idx="289">
                  <c:v>579</c:v>
                </c:pt>
                <c:pt idx="290">
                  <c:v>581</c:v>
                </c:pt>
                <c:pt idx="291">
                  <c:v>583</c:v>
                </c:pt>
                <c:pt idx="292">
                  <c:v>585</c:v>
                </c:pt>
                <c:pt idx="293">
                  <c:v>587</c:v>
                </c:pt>
                <c:pt idx="294">
                  <c:v>589</c:v>
                </c:pt>
                <c:pt idx="295">
                  <c:v>591</c:v>
                </c:pt>
                <c:pt idx="296">
                  <c:v>593</c:v>
                </c:pt>
                <c:pt idx="297">
                  <c:v>595</c:v>
                </c:pt>
                <c:pt idx="298">
                  <c:v>597</c:v>
                </c:pt>
                <c:pt idx="299">
                  <c:v>599</c:v>
                </c:pt>
                <c:pt idx="300">
                  <c:v>601</c:v>
                </c:pt>
                <c:pt idx="301">
                  <c:v>603</c:v>
                </c:pt>
                <c:pt idx="302">
                  <c:v>605</c:v>
                </c:pt>
                <c:pt idx="303">
                  <c:v>607</c:v>
                </c:pt>
                <c:pt idx="304">
                  <c:v>609</c:v>
                </c:pt>
                <c:pt idx="305">
                  <c:v>611</c:v>
                </c:pt>
                <c:pt idx="306">
                  <c:v>613</c:v>
                </c:pt>
                <c:pt idx="307">
                  <c:v>615</c:v>
                </c:pt>
                <c:pt idx="308">
                  <c:v>617</c:v>
                </c:pt>
                <c:pt idx="309">
                  <c:v>619</c:v>
                </c:pt>
                <c:pt idx="310">
                  <c:v>621</c:v>
                </c:pt>
                <c:pt idx="311">
                  <c:v>623</c:v>
                </c:pt>
                <c:pt idx="312">
                  <c:v>625</c:v>
                </c:pt>
                <c:pt idx="313">
                  <c:v>627</c:v>
                </c:pt>
                <c:pt idx="314">
                  <c:v>629</c:v>
                </c:pt>
                <c:pt idx="315">
                  <c:v>631</c:v>
                </c:pt>
                <c:pt idx="316">
                  <c:v>633</c:v>
                </c:pt>
                <c:pt idx="317">
                  <c:v>635</c:v>
                </c:pt>
                <c:pt idx="318">
                  <c:v>637</c:v>
                </c:pt>
                <c:pt idx="319">
                  <c:v>639</c:v>
                </c:pt>
                <c:pt idx="320">
                  <c:v>641</c:v>
                </c:pt>
                <c:pt idx="321">
                  <c:v>643</c:v>
                </c:pt>
                <c:pt idx="322">
                  <c:v>645</c:v>
                </c:pt>
                <c:pt idx="323">
                  <c:v>647</c:v>
                </c:pt>
                <c:pt idx="324">
                  <c:v>649</c:v>
                </c:pt>
                <c:pt idx="325">
                  <c:v>651</c:v>
                </c:pt>
                <c:pt idx="326">
                  <c:v>653</c:v>
                </c:pt>
                <c:pt idx="327">
                  <c:v>655</c:v>
                </c:pt>
                <c:pt idx="328">
                  <c:v>657</c:v>
                </c:pt>
                <c:pt idx="329">
                  <c:v>659</c:v>
                </c:pt>
                <c:pt idx="330">
                  <c:v>661</c:v>
                </c:pt>
                <c:pt idx="331">
                  <c:v>663</c:v>
                </c:pt>
                <c:pt idx="332">
                  <c:v>665</c:v>
                </c:pt>
                <c:pt idx="333">
                  <c:v>667</c:v>
                </c:pt>
                <c:pt idx="334">
                  <c:v>669</c:v>
                </c:pt>
                <c:pt idx="335">
                  <c:v>671</c:v>
                </c:pt>
                <c:pt idx="336">
                  <c:v>673</c:v>
                </c:pt>
                <c:pt idx="337">
                  <c:v>675</c:v>
                </c:pt>
                <c:pt idx="338">
                  <c:v>677</c:v>
                </c:pt>
                <c:pt idx="339">
                  <c:v>679</c:v>
                </c:pt>
                <c:pt idx="340">
                  <c:v>681</c:v>
                </c:pt>
                <c:pt idx="341">
                  <c:v>683</c:v>
                </c:pt>
                <c:pt idx="342">
                  <c:v>685</c:v>
                </c:pt>
                <c:pt idx="343">
                  <c:v>687</c:v>
                </c:pt>
                <c:pt idx="344">
                  <c:v>689</c:v>
                </c:pt>
                <c:pt idx="345">
                  <c:v>691</c:v>
                </c:pt>
                <c:pt idx="346">
                  <c:v>693</c:v>
                </c:pt>
                <c:pt idx="347">
                  <c:v>695</c:v>
                </c:pt>
                <c:pt idx="348">
                  <c:v>697</c:v>
                </c:pt>
                <c:pt idx="349">
                  <c:v>699</c:v>
                </c:pt>
                <c:pt idx="350">
                  <c:v>701</c:v>
                </c:pt>
                <c:pt idx="351">
                  <c:v>703</c:v>
                </c:pt>
                <c:pt idx="352">
                  <c:v>705</c:v>
                </c:pt>
                <c:pt idx="353">
                  <c:v>707</c:v>
                </c:pt>
                <c:pt idx="354">
                  <c:v>709</c:v>
                </c:pt>
                <c:pt idx="355">
                  <c:v>711</c:v>
                </c:pt>
                <c:pt idx="356">
                  <c:v>713</c:v>
                </c:pt>
                <c:pt idx="357">
                  <c:v>715</c:v>
                </c:pt>
                <c:pt idx="358">
                  <c:v>717</c:v>
                </c:pt>
                <c:pt idx="359">
                  <c:v>719</c:v>
                </c:pt>
                <c:pt idx="360">
                  <c:v>721</c:v>
                </c:pt>
                <c:pt idx="361">
                  <c:v>723</c:v>
                </c:pt>
                <c:pt idx="362">
                  <c:v>725</c:v>
                </c:pt>
                <c:pt idx="363">
                  <c:v>727</c:v>
                </c:pt>
                <c:pt idx="364">
                  <c:v>729</c:v>
                </c:pt>
                <c:pt idx="365">
                  <c:v>731</c:v>
                </c:pt>
                <c:pt idx="366">
                  <c:v>733</c:v>
                </c:pt>
                <c:pt idx="367">
                  <c:v>735</c:v>
                </c:pt>
                <c:pt idx="368">
                  <c:v>737</c:v>
                </c:pt>
                <c:pt idx="369">
                  <c:v>739</c:v>
                </c:pt>
                <c:pt idx="370">
                  <c:v>741</c:v>
                </c:pt>
                <c:pt idx="371">
                  <c:v>743</c:v>
                </c:pt>
                <c:pt idx="372">
                  <c:v>745</c:v>
                </c:pt>
                <c:pt idx="373">
                  <c:v>747</c:v>
                </c:pt>
                <c:pt idx="374">
                  <c:v>749</c:v>
                </c:pt>
                <c:pt idx="375">
                  <c:v>751</c:v>
                </c:pt>
                <c:pt idx="376">
                  <c:v>753</c:v>
                </c:pt>
                <c:pt idx="377">
                  <c:v>755</c:v>
                </c:pt>
                <c:pt idx="378">
                  <c:v>757</c:v>
                </c:pt>
                <c:pt idx="379">
                  <c:v>759</c:v>
                </c:pt>
                <c:pt idx="380">
                  <c:v>761</c:v>
                </c:pt>
                <c:pt idx="381">
                  <c:v>763</c:v>
                </c:pt>
                <c:pt idx="382">
                  <c:v>765</c:v>
                </c:pt>
                <c:pt idx="383">
                  <c:v>767</c:v>
                </c:pt>
                <c:pt idx="384">
                  <c:v>769</c:v>
                </c:pt>
                <c:pt idx="385">
                  <c:v>771</c:v>
                </c:pt>
                <c:pt idx="386">
                  <c:v>773</c:v>
                </c:pt>
                <c:pt idx="387">
                  <c:v>775</c:v>
                </c:pt>
                <c:pt idx="388">
                  <c:v>777</c:v>
                </c:pt>
                <c:pt idx="389">
                  <c:v>779</c:v>
                </c:pt>
                <c:pt idx="390">
                  <c:v>781</c:v>
                </c:pt>
                <c:pt idx="391">
                  <c:v>783</c:v>
                </c:pt>
                <c:pt idx="392">
                  <c:v>785</c:v>
                </c:pt>
                <c:pt idx="393">
                  <c:v>787</c:v>
                </c:pt>
                <c:pt idx="394">
                  <c:v>789</c:v>
                </c:pt>
                <c:pt idx="395">
                  <c:v>791</c:v>
                </c:pt>
                <c:pt idx="396">
                  <c:v>793</c:v>
                </c:pt>
                <c:pt idx="397">
                  <c:v>795</c:v>
                </c:pt>
                <c:pt idx="398">
                  <c:v>797</c:v>
                </c:pt>
                <c:pt idx="399">
                  <c:v>799</c:v>
                </c:pt>
                <c:pt idx="400">
                  <c:v>801</c:v>
                </c:pt>
                <c:pt idx="401">
                  <c:v>803</c:v>
                </c:pt>
                <c:pt idx="402">
                  <c:v>805</c:v>
                </c:pt>
                <c:pt idx="403">
                  <c:v>807</c:v>
                </c:pt>
                <c:pt idx="404">
                  <c:v>809</c:v>
                </c:pt>
                <c:pt idx="405">
                  <c:v>811</c:v>
                </c:pt>
                <c:pt idx="406">
                  <c:v>813</c:v>
                </c:pt>
                <c:pt idx="407">
                  <c:v>815</c:v>
                </c:pt>
                <c:pt idx="408">
                  <c:v>817</c:v>
                </c:pt>
                <c:pt idx="409">
                  <c:v>819</c:v>
                </c:pt>
                <c:pt idx="410">
                  <c:v>821</c:v>
                </c:pt>
                <c:pt idx="411">
                  <c:v>823</c:v>
                </c:pt>
                <c:pt idx="412">
                  <c:v>825</c:v>
                </c:pt>
                <c:pt idx="413">
                  <c:v>827</c:v>
                </c:pt>
                <c:pt idx="414">
                  <c:v>829</c:v>
                </c:pt>
                <c:pt idx="415">
                  <c:v>831</c:v>
                </c:pt>
                <c:pt idx="416">
                  <c:v>833</c:v>
                </c:pt>
                <c:pt idx="417">
                  <c:v>835</c:v>
                </c:pt>
                <c:pt idx="418">
                  <c:v>837</c:v>
                </c:pt>
                <c:pt idx="419">
                  <c:v>839</c:v>
                </c:pt>
                <c:pt idx="420">
                  <c:v>841</c:v>
                </c:pt>
                <c:pt idx="421">
                  <c:v>843</c:v>
                </c:pt>
                <c:pt idx="422">
                  <c:v>845</c:v>
                </c:pt>
                <c:pt idx="423">
                  <c:v>847</c:v>
                </c:pt>
                <c:pt idx="424">
                  <c:v>849</c:v>
                </c:pt>
                <c:pt idx="425">
                  <c:v>851</c:v>
                </c:pt>
                <c:pt idx="426">
                  <c:v>853</c:v>
                </c:pt>
                <c:pt idx="427">
                  <c:v>855</c:v>
                </c:pt>
                <c:pt idx="428">
                  <c:v>857</c:v>
                </c:pt>
                <c:pt idx="429">
                  <c:v>859</c:v>
                </c:pt>
                <c:pt idx="430">
                  <c:v>861</c:v>
                </c:pt>
                <c:pt idx="431">
                  <c:v>863</c:v>
                </c:pt>
                <c:pt idx="432">
                  <c:v>865</c:v>
                </c:pt>
                <c:pt idx="433">
                  <c:v>867</c:v>
                </c:pt>
                <c:pt idx="434">
                  <c:v>869</c:v>
                </c:pt>
                <c:pt idx="435">
                  <c:v>871</c:v>
                </c:pt>
                <c:pt idx="436">
                  <c:v>873</c:v>
                </c:pt>
                <c:pt idx="437">
                  <c:v>875</c:v>
                </c:pt>
                <c:pt idx="438">
                  <c:v>877</c:v>
                </c:pt>
                <c:pt idx="439">
                  <c:v>879</c:v>
                </c:pt>
                <c:pt idx="440">
                  <c:v>881</c:v>
                </c:pt>
                <c:pt idx="441">
                  <c:v>883</c:v>
                </c:pt>
                <c:pt idx="442">
                  <c:v>885</c:v>
                </c:pt>
                <c:pt idx="443">
                  <c:v>887</c:v>
                </c:pt>
                <c:pt idx="444">
                  <c:v>889</c:v>
                </c:pt>
                <c:pt idx="445">
                  <c:v>891</c:v>
                </c:pt>
                <c:pt idx="446">
                  <c:v>893</c:v>
                </c:pt>
                <c:pt idx="447">
                  <c:v>895</c:v>
                </c:pt>
                <c:pt idx="448">
                  <c:v>897</c:v>
                </c:pt>
              </c:numCache>
            </c:numRef>
          </c:cat>
          <c:val>
            <c:numRef>
              <c:f>Hoja1!$A$2:$A$450</c:f>
              <c:numCache>
                <c:formatCode>General</c:formatCode>
                <c:ptCount val="449"/>
                <c:pt idx="0">
                  <c:v>15500</c:v>
                </c:pt>
                <c:pt idx="1">
                  <c:v>3200</c:v>
                </c:pt>
                <c:pt idx="2">
                  <c:v>5400</c:v>
                </c:pt>
                <c:pt idx="3">
                  <c:v>9100</c:v>
                </c:pt>
                <c:pt idx="4">
                  <c:v>12700</c:v>
                </c:pt>
                <c:pt idx="5">
                  <c:v>15400</c:v>
                </c:pt>
                <c:pt idx="6">
                  <c:v>20800</c:v>
                </c:pt>
                <c:pt idx="7">
                  <c:v>25300</c:v>
                </c:pt>
                <c:pt idx="8">
                  <c:v>31000</c:v>
                </c:pt>
                <c:pt idx="9">
                  <c:v>37800</c:v>
                </c:pt>
                <c:pt idx="10">
                  <c:v>49300</c:v>
                </c:pt>
                <c:pt idx="11">
                  <c:v>53300</c:v>
                </c:pt>
                <c:pt idx="12">
                  <c:v>61600</c:v>
                </c:pt>
                <c:pt idx="13">
                  <c:v>103800</c:v>
                </c:pt>
                <c:pt idx="14">
                  <c:v>80800</c:v>
                </c:pt>
                <c:pt idx="15">
                  <c:v>97100</c:v>
                </c:pt>
                <c:pt idx="16">
                  <c:v>101800</c:v>
                </c:pt>
                <c:pt idx="17">
                  <c:v>152300</c:v>
                </c:pt>
                <c:pt idx="18">
                  <c:v>131800</c:v>
                </c:pt>
                <c:pt idx="19">
                  <c:v>139100</c:v>
                </c:pt>
                <c:pt idx="20">
                  <c:v>151500</c:v>
                </c:pt>
                <c:pt idx="21">
                  <c:v>178700</c:v>
                </c:pt>
                <c:pt idx="22">
                  <c:v>180900</c:v>
                </c:pt>
                <c:pt idx="23">
                  <c:v>200900</c:v>
                </c:pt>
                <c:pt idx="24">
                  <c:v>255200</c:v>
                </c:pt>
                <c:pt idx="25">
                  <c:v>242900</c:v>
                </c:pt>
                <c:pt idx="26">
                  <c:v>264900</c:v>
                </c:pt>
                <c:pt idx="27">
                  <c:v>301400</c:v>
                </c:pt>
                <c:pt idx="28">
                  <c:v>295100</c:v>
                </c:pt>
                <c:pt idx="29">
                  <c:v>316000</c:v>
                </c:pt>
                <c:pt idx="30">
                  <c:v>345100</c:v>
                </c:pt>
                <c:pt idx="31">
                  <c:v>421000</c:v>
                </c:pt>
                <c:pt idx="32">
                  <c:v>422900</c:v>
                </c:pt>
                <c:pt idx="33">
                  <c:v>407100</c:v>
                </c:pt>
                <c:pt idx="34">
                  <c:v>430000</c:v>
                </c:pt>
                <c:pt idx="35">
                  <c:v>474600</c:v>
                </c:pt>
                <c:pt idx="36">
                  <c:v>519400</c:v>
                </c:pt>
                <c:pt idx="37">
                  <c:v>587100</c:v>
                </c:pt>
                <c:pt idx="38">
                  <c:v>533800</c:v>
                </c:pt>
                <c:pt idx="39">
                  <c:v>549500</c:v>
                </c:pt>
                <c:pt idx="40">
                  <c:v>583800</c:v>
                </c:pt>
                <c:pt idx="41">
                  <c:v>636800</c:v>
                </c:pt>
                <c:pt idx="42">
                  <c:v>660600</c:v>
                </c:pt>
                <c:pt idx="43">
                  <c:v>671900</c:v>
                </c:pt>
                <c:pt idx="44">
                  <c:v>708500</c:v>
                </c:pt>
                <c:pt idx="45">
                  <c:v>780800</c:v>
                </c:pt>
                <c:pt idx="46">
                  <c:v>902600</c:v>
                </c:pt>
                <c:pt idx="47">
                  <c:v>802500</c:v>
                </c:pt>
                <c:pt idx="48">
                  <c:v>908200</c:v>
                </c:pt>
                <c:pt idx="49">
                  <c:v>875100</c:v>
                </c:pt>
                <c:pt idx="50">
                  <c:v>978700</c:v>
                </c:pt>
                <c:pt idx="51">
                  <c:v>976300</c:v>
                </c:pt>
                <c:pt idx="52">
                  <c:v>964500</c:v>
                </c:pt>
                <c:pt idx="53">
                  <c:v>1220400</c:v>
                </c:pt>
                <c:pt idx="54">
                  <c:v>1082300</c:v>
                </c:pt>
                <c:pt idx="55">
                  <c:v>1200800</c:v>
                </c:pt>
                <c:pt idx="56">
                  <c:v>1128600</c:v>
                </c:pt>
                <c:pt idx="57">
                  <c:v>1342100</c:v>
                </c:pt>
                <c:pt idx="58">
                  <c:v>1240500</c:v>
                </c:pt>
                <c:pt idx="59">
                  <c:v>1463500</c:v>
                </c:pt>
                <c:pt idx="60">
                  <c:v>1282500</c:v>
                </c:pt>
                <c:pt idx="61">
                  <c:v>1488800</c:v>
                </c:pt>
                <c:pt idx="62">
                  <c:v>1473100</c:v>
                </c:pt>
                <c:pt idx="63">
                  <c:v>1469100</c:v>
                </c:pt>
                <c:pt idx="64">
                  <c:v>1557500</c:v>
                </c:pt>
                <c:pt idx="65">
                  <c:v>1603100</c:v>
                </c:pt>
                <c:pt idx="66">
                  <c:v>1665400</c:v>
                </c:pt>
                <c:pt idx="67">
                  <c:v>1579100</c:v>
                </c:pt>
                <c:pt idx="68">
                  <c:v>1650500</c:v>
                </c:pt>
                <c:pt idx="69">
                  <c:v>1781500</c:v>
                </c:pt>
                <c:pt idx="70">
                  <c:v>1918300</c:v>
                </c:pt>
                <c:pt idx="71">
                  <c:v>1989200</c:v>
                </c:pt>
                <c:pt idx="72">
                  <c:v>2037900</c:v>
                </c:pt>
                <c:pt idx="73">
                  <c:v>2044200</c:v>
                </c:pt>
                <c:pt idx="74">
                  <c:v>2079800</c:v>
                </c:pt>
                <c:pt idx="75">
                  <c:v>2069300</c:v>
                </c:pt>
                <c:pt idx="76">
                  <c:v>2226900</c:v>
                </c:pt>
                <c:pt idx="77">
                  <c:v>2316800</c:v>
                </c:pt>
                <c:pt idx="78">
                  <c:v>2319800</c:v>
                </c:pt>
                <c:pt idx="79">
                  <c:v>2929200</c:v>
                </c:pt>
                <c:pt idx="80">
                  <c:v>2852100</c:v>
                </c:pt>
                <c:pt idx="81">
                  <c:v>2902300</c:v>
                </c:pt>
                <c:pt idx="82">
                  <c:v>2854900</c:v>
                </c:pt>
                <c:pt idx="83">
                  <c:v>2965700</c:v>
                </c:pt>
                <c:pt idx="84">
                  <c:v>3046800</c:v>
                </c:pt>
                <c:pt idx="85">
                  <c:v>3217800</c:v>
                </c:pt>
                <c:pt idx="86">
                  <c:v>3120500</c:v>
                </c:pt>
                <c:pt idx="87">
                  <c:v>3150500</c:v>
                </c:pt>
                <c:pt idx="88">
                  <c:v>3256200</c:v>
                </c:pt>
                <c:pt idx="89">
                  <c:v>3316700</c:v>
                </c:pt>
                <c:pt idx="90">
                  <c:v>3911500</c:v>
                </c:pt>
                <c:pt idx="91">
                  <c:v>3711000</c:v>
                </c:pt>
                <c:pt idx="92">
                  <c:v>3618500</c:v>
                </c:pt>
                <c:pt idx="93">
                  <c:v>3570000</c:v>
                </c:pt>
                <c:pt idx="94">
                  <c:v>3662900</c:v>
                </c:pt>
                <c:pt idx="95">
                  <c:v>3803400</c:v>
                </c:pt>
                <c:pt idx="96">
                  <c:v>3879100</c:v>
                </c:pt>
                <c:pt idx="97">
                  <c:v>3963500</c:v>
                </c:pt>
                <c:pt idx="98">
                  <c:v>3742200</c:v>
                </c:pt>
                <c:pt idx="99">
                  <c:v>4019000</c:v>
                </c:pt>
                <c:pt idx="100">
                  <c:v>3933000</c:v>
                </c:pt>
                <c:pt idx="101">
                  <c:v>3930000</c:v>
                </c:pt>
                <c:pt idx="102">
                  <c:v>4312100</c:v>
                </c:pt>
                <c:pt idx="103">
                  <c:v>4165700</c:v>
                </c:pt>
                <c:pt idx="104">
                  <c:v>4195000</c:v>
                </c:pt>
                <c:pt idx="105">
                  <c:v>4621400</c:v>
                </c:pt>
                <c:pt idx="106">
                  <c:v>4374400</c:v>
                </c:pt>
                <c:pt idx="107">
                  <c:v>4842300</c:v>
                </c:pt>
                <c:pt idx="108">
                  <c:v>4797000</c:v>
                </c:pt>
                <c:pt idx="109">
                  <c:v>5043000</c:v>
                </c:pt>
                <c:pt idx="110">
                  <c:v>4804900</c:v>
                </c:pt>
                <c:pt idx="111">
                  <c:v>5097300</c:v>
                </c:pt>
                <c:pt idx="112">
                  <c:v>4988100</c:v>
                </c:pt>
                <c:pt idx="113">
                  <c:v>5134500</c:v>
                </c:pt>
                <c:pt idx="114">
                  <c:v>5468000</c:v>
                </c:pt>
                <c:pt idx="115">
                  <c:v>5384900</c:v>
                </c:pt>
                <c:pt idx="116">
                  <c:v>5626800</c:v>
                </c:pt>
                <c:pt idx="117">
                  <c:v>5709700</c:v>
                </c:pt>
                <c:pt idx="118">
                  <c:v>5983400</c:v>
                </c:pt>
                <c:pt idx="119">
                  <c:v>5629700</c:v>
                </c:pt>
                <c:pt idx="120">
                  <c:v>5750300</c:v>
                </c:pt>
                <c:pt idx="121">
                  <c:v>7131000</c:v>
                </c:pt>
                <c:pt idx="122">
                  <c:v>6061700</c:v>
                </c:pt>
                <c:pt idx="123">
                  <c:v>6165900</c:v>
                </c:pt>
                <c:pt idx="124">
                  <c:v>6575400</c:v>
                </c:pt>
                <c:pt idx="125">
                  <c:v>7330000</c:v>
                </c:pt>
                <c:pt idx="126">
                  <c:v>6661000</c:v>
                </c:pt>
                <c:pt idx="127">
                  <c:v>6778200</c:v>
                </c:pt>
                <c:pt idx="128">
                  <c:v>6784200</c:v>
                </c:pt>
                <c:pt idx="129">
                  <c:v>7248100</c:v>
                </c:pt>
                <c:pt idx="130">
                  <c:v>7141600</c:v>
                </c:pt>
                <c:pt idx="131">
                  <c:v>7652800</c:v>
                </c:pt>
                <c:pt idx="132">
                  <c:v>7160100</c:v>
                </c:pt>
                <c:pt idx="133">
                  <c:v>7755000</c:v>
                </c:pt>
                <c:pt idx="134">
                  <c:v>7840800</c:v>
                </c:pt>
                <c:pt idx="135">
                  <c:v>7773700</c:v>
                </c:pt>
                <c:pt idx="136">
                  <c:v>8372200</c:v>
                </c:pt>
                <c:pt idx="137">
                  <c:v>7778400</c:v>
                </c:pt>
                <c:pt idx="138">
                  <c:v>8092100</c:v>
                </c:pt>
                <c:pt idx="139">
                  <c:v>8371700</c:v>
                </c:pt>
                <c:pt idx="140">
                  <c:v>8818900</c:v>
                </c:pt>
                <c:pt idx="141">
                  <c:v>8544900</c:v>
                </c:pt>
                <c:pt idx="142">
                  <c:v>8665100</c:v>
                </c:pt>
                <c:pt idx="143">
                  <c:v>10149700</c:v>
                </c:pt>
                <c:pt idx="144">
                  <c:v>9124900</c:v>
                </c:pt>
                <c:pt idx="145">
                  <c:v>9146800</c:v>
                </c:pt>
                <c:pt idx="146">
                  <c:v>9897700</c:v>
                </c:pt>
                <c:pt idx="147">
                  <c:v>9894400</c:v>
                </c:pt>
                <c:pt idx="148">
                  <c:v>9586000</c:v>
                </c:pt>
                <c:pt idx="149">
                  <c:v>9519600</c:v>
                </c:pt>
                <c:pt idx="150">
                  <c:v>9565400</c:v>
                </c:pt>
                <c:pt idx="151">
                  <c:v>9735000</c:v>
                </c:pt>
                <c:pt idx="152">
                  <c:v>9783300</c:v>
                </c:pt>
                <c:pt idx="153">
                  <c:v>11849800</c:v>
                </c:pt>
                <c:pt idx="154">
                  <c:v>10489100</c:v>
                </c:pt>
                <c:pt idx="155">
                  <c:v>10880100</c:v>
                </c:pt>
                <c:pt idx="156">
                  <c:v>11619900</c:v>
                </c:pt>
                <c:pt idx="157">
                  <c:v>10946900</c:v>
                </c:pt>
                <c:pt idx="158">
                  <c:v>10943900</c:v>
                </c:pt>
                <c:pt idx="159">
                  <c:v>11057400</c:v>
                </c:pt>
                <c:pt idx="160">
                  <c:v>13275700</c:v>
                </c:pt>
                <c:pt idx="161">
                  <c:v>12201200</c:v>
                </c:pt>
                <c:pt idx="162">
                  <c:v>13163900</c:v>
                </c:pt>
                <c:pt idx="163">
                  <c:v>11635800</c:v>
                </c:pt>
                <c:pt idx="164">
                  <c:v>12165600</c:v>
                </c:pt>
                <c:pt idx="165">
                  <c:v>11954800</c:v>
                </c:pt>
                <c:pt idx="166">
                  <c:v>12556100</c:v>
                </c:pt>
                <c:pt idx="167">
                  <c:v>12189900</c:v>
                </c:pt>
                <c:pt idx="168">
                  <c:v>12815700</c:v>
                </c:pt>
                <c:pt idx="169">
                  <c:v>12982300</c:v>
                </c:pt>
                <c:pt idx="170">
                  <c:v>12898900</c:v>
                </c:pt>
                <c:pt idx="171">
                  <c:v>13566000</c:v>
                </c:pt>
                <c:pt idx="172">
                  <c:v>14628800</c:v>
                </c:pt>
                <c:pt idx="173">
                  <c:v>13643000</c:v>
                </c:pt>
                <c:pt idx="174">
                  <c:v>15532300</c:v>
                </c:pt>
                <c:pt idx="175">
                  <c:v>13964500</c:v>
                </c:pt>
                <c:pt idx="176">
                  <c:v>14036900</c:v>
                </c:pt>
                <c:pt idx="177">
                  <c:v>14471800</c:v>
                </c:pt>
                <c:pt idx="178">
                  <c:v>14633400</c:v>
                </c:pt>
                <c:pt idx="179">
                  <c:v>15038300</c:v>
                </c:pt>
                <c:pt idx="180">
                  <c:v>14861500</c:v>
                </c:pt>
                <c:pt idx="181">
                  <c:v>16620800</c:v>
                </c:pt>
                <c:pt idx="182">
                  <c:v>15393300</c:v>
                </c:pt>
                <c:pt idx="183">
                  <c:v>15720600</c:v>
                </c:pt>
                <c:pt idx="184">
                  <c:v>15652600</c:v>
                </c:pt>
                <c:pt idx="185">
                  <c:v>16333700</c:v>
                </c:pt>
                <c:pt idx="186">
                  <c:v>15974500</c:v>
                </c:pt>
                <c:pt idx="187">
                  <c:v>16316000</c:v>
                </c:pt>
                <c:pt idx="188">
                  <c:v>16416600</c:v>
                </c:pt>
                <c:pt idx="189">
                  <c:v>18745600</c:v>
                </c:pt>
                <c:pt idx="190">
                  <c:v>17190300</c:v>
                </c:pt>
                <c:pt idx="191">
                  <c:v>17113900</c:v>
                </c:pt>
                <c:pt idx="192">
                  <c:v>19611800</c:v>
                </c:pt>
                <c:pt idx="193">
                  <c:v>17567500</c:v>
                </c:pt>
                <c:pt idx="194">
                  <c:v>18743900</c:v>
                </c:pt>
                <c:pt idx="195">
                  <c:v>18529800</c:v>
                </c:pt>
                <c:pt idx="196">
                  <c:v>19976300</c:v>
                </c:pt>
                <c:pt idx="197">
                  <c:v>21557400</c:v>
                </c:pt>
                <c:pt idx="198">
                  <c:v>21307400</c:v>
                </c:pt>
                <c:pt idx="199">
                  <c:v>20805400</c:v>
                </c:pt>
                <c:pt idx="200">
                  <c:v>21266800</c:v>
                </c:pt>
                <c:pt idx="201">
                  <c:v>20632900</c:v>
                </c:pt>
                <c:pt idx="202">
                  <c:v>19824500</c:v>
                </c:pt>
                <c:pt idx="203">
                  <c:v>20247200</c:v>
                </c:pt>
                <c:pt idx="204">
                  <c:v>21011000</c:v>
                </c:pt>
                <c:pt idx="205">
                  <c:v>22068900</c:v>
                </c:pt>
                <c:pt idx="206">
                  <c:v>20414700</c:v>
                </c:pt>
                <c:pt idx="207">
                  <c:v>20749700</c:v>
                </c:pt>
                <c:pt idx="208">
                  <c:v>21835800</c:v>
                </c:pt>
                <c:pt idx="209">
                  <c:v>21640500</c:v>
                </c:pt>
                <c:pt idx="210">
                  <c:v>21069700</c:v>
                </c:pt>
                <c:pt idx="211">
                  <c:v>23846500</c:v>
                </c:pt>
                <c:pt idx="212">
                  <c:v>23887300</c:v>
                </c:pt>
                <c:pt idx="213">
                  <c:v>22859600</c:v>
                </c:pt>
                <c:pt idx="214">
                  <c:v>23635300</c:v>
                </c:pt>
                <c:pt idx="215">
                  <c:v>23659300</c:v>
                </c:pt>
                <c:pt idx="216">
                  <c:v>22886600</c:v>
                </c:pt>
                <c:pt idx="217">
                  <c:v>25828000</c:v>
                </c:pt>
                <c:pt idx="218">
                  <c:v>23358600</c:v>
                </c:pt>
                <c:pt idx="219">
                  <c:v>24224900</c:v>
                </c:pt>
                <c:pt idx="220">
                  <c:v>24380600</c:v>
                </c:pt>
                <c:pt idx="221">
                  <c:v>24803900</c:v>
                </c:pt>
                <c:pt idx="222">
                  <c:v>25201400</c:v>
                </c:pt>
                <c:pt idx="223">
                  <c:v>25661700</c:v>
                </c:pt>
                <c:pt idx="224">
                  <c:v>25590400</c:v>
                </c:pt>
                <c:pt idx="225">
                  <c:v>25706500</c:v>
                </c:pt>
                <c:pt idx="226">
                  <c:v>25945300</c:v>
                </c:pt>
                <c:pt idx="227">
                  <c:v>25626300</c:v>
                </c:pt>
                <c:pt idx="228">
                  <c:v>26308800</c:v>
                </c:pt>
                <c:pt idx="229">
                  <c:v>26299300</c:v>
                </c:pt>
                <c:pt idx="230">
                  <c:v>27192500</c:v>
                </c:pt>
                <c:pt idx="231">
                  <c:v>27205400</c:v>
                </c:pt>
                <c:pt idx="232">
                  <c:v>29491300</c:v>
                </c:pt>
                <c:pt idx="233">
                  <c:v>29624400</c:v>
                </c:pt>
                <c:pt idx="234">
                  <c:v>29988500</c:v>
                </c:pt>
                <c:pt idx="235">
                  <c:v>28802300</c:v>
                </c:pt>
                <c:pt idx="236">
                  <c:v>28355100</c:v>
                </c:pt>
                <c:pt idx="237">
                  <c:v>29268800</c:v>
                </c:pt>
                <c:pt idx="238">
                  <c:v>30895400</c:v>
                </c:pt>
                <c:pt idx="239">
                  <c:v>30954500</c:v>
                </c:pt>
                <c:pt idx="240">
                  <c:v>30315700</c:v>
                </c:pt>
                <c:pt idx="241">
                  <c:v>30351000</c:v>
                </c:pt>
                <c:pt idx="242">
                  <c:v>31735000</c:v>
                </c:pt>
                <c:pt idx="243">
                  <c:v>32237000</c:v>
                </c:pt>
                <c:pt idx="244">
                  <c:v>31994400</c:v>
                </c:pt>
                <c:pt idx="245">
                  <c:v>32537200</c:v>
                </c:pt>
                <c:pt idx="246">
                  <c:v>33275700</c:v>
                </c:pt>
                <c:pt idx="247">
                  <c:v>32385600</c:v>
                </c:pt>
                <c:pt idx="248">
                  <c:v>33631600</c:v>
                </c:pt>
                <c:pt idx="249">
                  <c:v>36794700</c:v>
                </c:pt>
                <c:pt idx="250">
                  <c:v>38015900</c:v>
                </c:pt>
                <c:pt idx="251">
                  <c:v>35484000</c:v>
                </c:pt>
                <c:pt idx="252">
                  <c:v>35164700</c:v>
                </c:pt>
                <c:pt idx="253">
                  <c:v>34780400</c:v>
                </c:pt>
                <c:pt idx="254">
                  <c:v>35424500</c:v>
                </c:pt>
                <c:pt idx="255">
                  <c:v>35213000</c:v>
                </c:pt>
                <c:pt idx="256">
                  <c:v>36853700</c:v>
                </c:pt>
                <c:pt idx="257">
                  <c:v>35566600</c:v>
                </c:pt>
                <c:pt idx="258">
                  <c:v>37357800</c:v>
                </c:pt>
                <c:pt idx="259">
                  <c:v>41685800</c:v>
                </c:pt>
                <c:pt idx="260">
                  <c:v>40277700</c:v>
                </c:pt>
                <c:pt idx="261">
                  <c:v>41406000</c:v>
                </c:pt>
                <c:pt idx="262">
                  <c:v>38780200</c:v>
                </c:pt>
                <c:pt idx="263">
                  <c:v>37863500</c:v>
                </c:pt>
                <c:pt idx="264">
                  <c:v>39514400</c:v>
                </c:pt>
                <c:pt idx="265">
                  <c:v>39206800</c:v>
                </c:pt>
                <c:pt idx="266">
                  <c:v>38034800</c:v>
                </c:pt>
                <c:pt idx="267">
                  <c:v>41625700</c:v>
                </c:pt>
                <c:pt idx="268">
                  <c:v>39994300</c:v>
                </c:pt>
                <c:pt idx="269">
                  <c:v>40003800</c:v>
                </c:pt>
                <c:pt idx="270">
                  <c:v>39315000</c:v>
                </c:pt>
                <c:pt idx="271">
                  <c:v>42191600</c:v>
                </c:pt>
                <c:pt idx="272">
                  <c:v>41569600</c:v>
                </c:pt>
                <c:pt idx="273">
                  <c:v>43075500</c:v>
                </c:pt>
                <c:pt idx="274">
                  <c:v>41249300</c:v>
                </c:pt>
                <c:pt idx="275">
                  <c:v>41878500</c:v>
                </c:pt>
                <c:pt idx="276">
                  <c:v>42760400</c:v>
                </c:pt>
                <c:pt idx="277">
                  <c:v>43605200</c:v>
                </c:pt>
                <c:pt idx="278">
                  <c:v>45211900</c:v>
                </c:pt>
                <c:pt idx="279">
                  <c:v>44544400</c:v>
                </c:pt>
                <c:pt idx="280">
                  <c:v>42817000</c:v>
                </c:pt>
                <c:pt idx="281">
                  <c:v>49513000</c:v>
                </c:pt>
                <c:pt idx="282">
                  <c:v>45694100</c:v>
                </c:pt>
                <c:pt idx="283">
                  <c:v>43730000</c:v>
                </c:pt>
                <c:pt idx="284">
                  <c:v>45854100</c:v>
                </c:pt>
                <c:pt idx="285">
                  <c:v>47085800</c:v>
                </c:pt>
                <c:pt idx="286">
                  <c:v>48586300</c:v>
                </c:pt>
                <c:pt idx="287">
                  <c:v>48501800</c:v>
                </c:pt>
                <c:pt idx="288">
                  <c:v>45278600</c:v>
                </c:pt>
                <c:pt idx="289">
                  <c:v>46533500</c:v>
                </c:pt>
                <c:pt idx="290">
                  <c:v>47511900</c:v>
                </c:pt>
                <c:pt idx="291">
                  <c:v>47352300</c:v>
                </c:pt>
                <c:pt idx="292">
                  <c:v>48062400</c:v>
                </c:pt>
                <c:pt idx="293">
                  <c:v>49907900</c:v>
                </c:pt>
                <c:pt idx="294">
                  <c:v>50945700</c:v>
                </c:pt>
                <c:pt idx="295">
                  <c:v>50791800</c:v>
                </c:pt>
                <c:pt idx="296">
                  <c:v>49152200</c:v>
                </c:pt>
                <c:pt idx="297">
                  <c:v>50686100</c:v>
                </c:pt>
                <c:pt idx="298">
                  <c:v>51083800</c:v>
                </c:pt>
                <c:pt idx="299">
                  <c:v>52780600</c:v>
                </c:pt>
                <c:pt idx="300">
                  <c:v>52747600</c:v>
                </c:pt>
                <c:pt idx="301">
                  <c:v>53256300</c:v>
                </c:pt>
                <c:pt idx="302">
                  <c:v>53253300</c:v>
                </c:pt>
                <c:pt idx="303">
                  <c:v>52485000</c:v>
                </c:pt>
                <c:pt idx="304">
                  <c:v>54431300</c:v>
                </c:pt>
                <c:pt idx="305">
                  <c:v>55289100</c:v>
                </c:pt>
                <c:pt idx="306">
                  <c:v>56233800</c:v>
                </c:pt>
                <c:pt idx="307">
                  <c:v>56855700</c:v>
                </c:pt>
                <c:pt idx="308">
                  <c:v>56855400</c:v>
                </c:pt>
                <c:pt idx="309">
                  <c:v>61699100</c:v>
                </c:pt>
                <c:pt idx="310">
                  <c:v>58405200</c:v>
                </c:pt>
                <c:pt idx="311">
                  <c:v>57527500</c:v>
                </c:pt>
                <c:pt idx="312">
                  <c:v>57800700</c:v>
                </c:pt>
                <c:pt idx="313">
                  <c:v>56724600</c:v>
                </c:pt>
                <c:pt idx="314">
                  <c:v>58598500</c:v>
                </c:pt>
                <c:pt idx="315">
                  <c:v>57472100</c:v>
                </c:pt>
                <c:pt idx="316">
                  <c:v>59564500</c:v>
                </c:pt>
                <c:pt idx="317">
                  <c:v>57913700</c:v>
                </c:pt>
                <c:pt idx="318">
                  <c:v>60359100</c:v>
                </c:pt>
                <c:pt idx="319">
                  <c:v>61088400</c:v>
                </c:pt>
                <c:pt idx="320">
                  <c:v>61040100</c:v>
                </c:pt>
                <c:pt idx="321">
                  <c:v>63150200</c:v>
                </c:pt>
                <c:pt idx="322">
                  <c:v>62569900</c:v>
                </c:pt>
                <c:pt idx="323">
                  <c:v>62747600</c:v>
                </c:pt>
                <c:pt idx="324">
                  <c:v>61962700</c:v>
                </c:pt>
                <c:pt idx="325">
                  <c:v>63391000</c:v>
                </c:pt>
                <c:pt idx="326">
                  <c:v>63798600</c:v>
                </c:pt>
                <c:pt idx="327">
                  <c:v>64680300</c:v>
                </c:pt>
                <c:pt idx="328">
                  <c:v>64331800</c:v>
                </c:pt>
                <c:pt idx="329">
                  <c:v>64302200</c:v>
                </c:pt>
                <c:pt idx="330">
                  <c:v>65079500</c:v>
                </c:pt>
                <c:pt idx="331">
                  <c:v>65616100</c:v>
                </c:pt>
                <c:pt idx="332">
                  <c:v>68152500</c:v>
                </c:pt>
                <c:pt idx="333">
                  <c:v>75784300</c:v>
                </c:pt>
                <c:pt idx="334">
                  <c:v>71036800</c:v>
                </c:pt>
                <c:pt idx="335">
                  <c:v>67577700</c:v>
                </c:pt>
                <c:pt idx="336">
                  <c:v>69864400</c:v>
                </c:pt>
                <c:pt idx="337">
                  <c:v>70169800</c:v>
                </c:pt>
                <c:pt idx="338">
                  <c:v>69100600</c:v>
                </c:pt>
                <c:pt idx="339">
                  <c:v>70877100</c:v>
                </c:pt>
                <c:pt idx="340">
                  <c:v>71058500</c:v>
                </c:pt>
                <c:pt idx="341">
                  <c:v>72561400</c:v>
                </c:pt>
                <c:pt idx="342">
                  <c:v>71337200</c:v>
                </c:pt>
                <c:pt idx="343">
                  <c:v>72690500</c:v>
                </c:pt>
                <c:pt idx="344">
                  <c:v>76254600</c:v>
                </c:pt>
                <c:pt idx="345">
                  <c:v>75121900</c:v>
                </c:pt>
                <c:pt idx="346">
                  <c:v>75609400</c:v>
                </c:pt>
                <c:pt idx="347">
                  <c:v>74469300</c:v>
                </c:pt>
                <c:pt idx="348">
                  <c:v>75932400</c:v>
                </c:pt>
                <c:pt idx="349">
                  <c:v>75981200</c:v>
                </c:pt>
                <c:pt idx="350">
                  <c:v>76984000</c:v>
                </c:pt>
                <c:pt idx="351">
                  <c:v>75870200</c:v>
                </c:pt>
                <c:pt idx="352">
                  <c:v>77106100</c:v>
                </c:pt>
                <c:pt idx="353">
                  <c:v>77654300</c:v>
                </c:pt>
                <c:pt idx="354">
                  <c:v>79587600</c:v>
                </c:pt>
                <c:pt idx="355">
                  <c:v>85889300</c:v>
                </c:pt>
                <c:pt idx="356">
                  <c:v>79052000</c:v>
                </c:pt>
                <c:pt idx="357">
                  <c:v>81854500</c:v>
                </c:pt>
                <c:pt idx="358">
                  <c:v>78576700</c:v>
                </c:pt>
                <c:pt idx="359">
                  <c:v>81088700</c:v>
                </c:pt>
                <c:pt idx="360">
                  <c:v>81700600</c:v>
                </c:pt>
                <c:pt idx="361">
                  <c:v>83797000</c:v>
                </c:pt>
                <c:pt idx="362">
                  <c:v>81923300</c:v>
                </c:pt>
                <c:pt idx="363">
                  <c:v>85593700</c:v>
                </c:pt>
                <c:pt idx="364">
                  <c:v>85428100</c:v>
                </c:pt>
                <c:pt idx="365">
                  <c:v>84158200</c:v>
                </c:pt>
                <c:pt idx="366">
                  <c:v>85951700</c:v>
                </c:pt>
                <c:pt idx="367">
                  <c:v>85745600</c:v>
                </c:pt>
                <c:pt idx="368">
                  <c:v>86670200</c:v>
                </c:pt>
                <c:pt idx="369">
                  <c:v>85298600</c:v>
                </c:pt>
                <c:pt idx="370">
                  <c:v>87378500</c:v>
                </c:pt>
                <c:pt idx="371">
                  <c:v>87212800</c:v>
                </c:pt>
                <c:pt idx="372">
                  <c:v>88183100</c:v>
                </c:pt>
                <c:pt idx="373">
                  <c:v>89153100</c:v>
                </c:pt>
                <c:pt idx="374">
                  <c:v>101764600</c:v>
                </c:pt>
                <c:pt idx="375">
                  <c:v>93031200</c:v>
                </c:pt>
                <c:pt idx="376">
                  <c:v>91708900</c:v>
                </c:pt>
                <c:pt idx="377">
                  <c:v>91195900</c:v>
                </c:pt>
                <c:pt idx="378">
                  <c:v>92755000</c:v>
                </c:pt>
                <c:pt idx="379">
                  <c:v>93827100</c:v>
                </c:pt>
                <c:pt idx="380">
                  <c:v>95865300</c:v>
                </c:pt>
                <c:pt idx="381">
                  <c:v>99298800</c:v>
                </c:pt>
                <c:pt idx="382">
                  <c:v>95826000</c:v>
                </c:pt>
                <c:pt idx="383">
                  <c:v>96234700</c:v>
                </c:pt>
                <c:pt idx="384">
                  <c:v>96664500</c:v>
                </c:pt>
                <c:pt idx="385">
                  <c:v>96959000</c:v>
                </c:pt>
                <c:pt idx="386">
                  <c:v>96495200</c:v>
                </c:pt>
                <c:pt idx="387">
                  <c:v>98286700</c:v>
                </c:pt>
                <c:pt idx="388">
                  <c:v>100233200</c:v>
                </c:pt>
                <c:pt idx="389">
                  <c:v>96935300</c:v>
                </c:pt>
                <c:pt idx="390">
                  <c:v>100376200</c:v>
                </c:pt>
                <c:pt idx="391">
                  <c:v>100603900</c:v>
                </c:pt>
                <c:pt idx="392">
                  <c:v>102630600</c:v>
                </c:pt>
                <c:pt idx="393">
                  <c:v>101327900</c:v>
                </c:pt>
                <c:pt idx="394">
                  <c:v>113107800</c:v>
                </c:pt>
                <c:pt idx="395">
                  <c:v>101761700</c:v>
                </c:pt>
                <c:pt idx="396">
                  <c:v>103942300</c:v>
                </c:pt>
                <c:pt idx="397">
                  <c:v>104274000</c:v>
                </c:pt>
                <c:pt idx="398">
                  <c:v>104703200</c:v>
                </c:pt>
                <c:pt idx="399">
                  <c:v>106621000</c:v>
                </c:pt>
                <c:pt idx="400">
                  <c:v>105859500</c:v>
                </c:pt>
                <c:pt idx="401">
                  <c:v>108322800</c:v>
                </c:pt>
                <c:pt idx="402">
                  <c:v>109147200</c:v>
                </c:pt>
                <c:pt idx="403">
                  <c:v>105917300</c:v>
                </c:pt>
                <c:pt idx="404">
                  <c:v>108889000</c:v>
                </c:pt>
                <c:pt idx="405">
                  <c:v>108816000</c:v>
                </c:pt>
                <c:pt idx="406">
                  <c:v>111127500</c:v>
                </c:pt>
                <c:pt idx="407">
                  <c:v>111783700</c:v>
                </c:pt>
                <c:pt idx="408">
                  <c:v>112211200</c:v>
                </c:pt>
                <c:pt idx="409">
                  <c:v>112152500</c:v>
                </c:pt>
                <c:pt idx="410">
                  <c:v>113750800</c:v>
                </c:pt>
                <c:pt idx="411">
                  <c:v>113484800</c:v>
                </c:pt>
                <c:pt idx="412">
                  <c:v>131520800</c:v>
                </c:pt>
                <c:pt idx="413">
                  <c:v>115543200</c:v>
                </c:pt>
                <c:pt idx="414">
                  <c:v>116419300</c:v>
                </c:pt>
                <c:pt idx="415">
                  <c:v>115757500</c:v>
                </c:pt>
                <c:pt idx="416">
                  <c:v>117081800</c:v>
                </c:pt>
                <c:pt idx="417">
                  <c:v>120769700</c:v>
                </c:pt>
                <c:pt idx="418">
                  <c:v>119189700</c:v>
                </c:pt>
                <c:pt idx="419">
                  <c:v>120562500</c:v>
                </c:pt>
                <c:pt idx="420">
                  <c:v>117838600</c:v>
                </c:pt>
                <c:pt idx="421">
                  <c:v>121891400</c:v>
                </c:pt>
                <c:pt idx="422">
                  <c:v>118010400</c:v>
                </c:pt>
                <c:pt idx="423">
                  <c:v>122471500</c:v>
                </c:pt>
                <c:pt idx="424">
                  <c:v>125718100</c:v>
                </c:pt>
                <c:pt idx="425">
                  <c:v>124958300</c:v>
                </c:pt>
                <c:pt idx="426">
                  <c:v>126862200</c:v>
                </c:pt>
                <c:pt idx="427">
                  <c:v>126919600</c:v>
                </c:pt>
                <c:pt idx="428">
                  <c:v>139262900</c:v>
                </c:pt>
                <c:pt idx="429">
                  <c:v>128077200</c:v>
                </c:pt>
                <c:pt idx="430">
                  <c:v>128813000</c:v>
                </c:pt>
                <c:pt idx="431">
                  <c:v>128807300</c:v>
                </c:pt>
                <c:pt idx="432">
                  <c:v>131513600</c:v>
                </c:pt>
                <c:pt idx="433">
                  <c:v>130482100</c:v>
                </c:pt>
                <c:pt idx="434">
                  <c:v>132288000</c:v>
                </c:pt>
                <c:pt idx="435">
                  <c:v>133076800</c:v>
                </c:pt>
                <c:pt idx="436">
                  <c:v>131984400</c:v>
                </c:pt>
                <c:pt idx="437">
                  <c:v>132342600</c:v>
                </c:pt>
                <c:pt idx="438">
                  <c:v>131016300</c:v>
                </c:pt>
                <c:pt idx="439">
                  <c:v>131020200</c:v>
                </c:pt>
                <c:pt idx="440">
                  <c:v>135769100</c:v>
                </c:pt>
                <c:pt idx="441">
                  <c:v>136820100</c:v>
                </c:pt>
                <c:pt idx="442">
                  <c:v>136808400</c:v>
                </c:pt>
                <c:pt idx="443">
                  <c:v>137729900</c:v>
                </c:pt>
                <c:pt idx="444">
                  <c:v>152334400</c:v>
                </c:pt>
                <c:pt idx="445">
                  <c:v>140066900</c:v>
                </c:pt>
                <c:pt idx="446">
                  <c:v>139258400</c:v>
                </c:pt>
                <c:pt idx="447">
                  <c:v>141673200</c:v>
                </c:pt>
                <c:pt idx="448">
                  <c:v>139622600</c:v>
                </c:pt>
              </c:numCache>
            </c:numRef>
          </c:val>
          <c:smooth val="0"/>
          <c:extLst>
            <c:ext xmlns:c16="http://schemas.microsoft.com/office/drawing/2014/chart" uri="{C3380CC4-5D6E-409C-BE32-E72D297353CC}">
              <c16:uniqueId val="{00000000-27DA-48B8-A7E9-E9CB74BC6184}"/>
            </c:ext>
          </c:extLst>
        </c:ser>
        <c:ser>
          <c:idx val="1"/>
          <c:order val="1"/>
          <c:tx>
            <c:strRef>
              <c:f>Hoja1!$B$1</c:f>
              <c:strCache>
                <c:ptCount val="1"/>
                <c:pt idx="0">
                  <c:v>Karatsuba</c:v>
                </c:pt>
              </c:strCache>
            </c:strRef>
          </c:tx>
          <c:spPr>
            <a:ln w="28575" cap="rnd">
              <a:solidFill>
                <a:schemeClr val="accent1">
                  <a:lumMod val="75000"/>
                </a:schemeClr>
              </a:solidFill>
              <a:round/>
            </a:ln>
            <a:effectLst/>
          </c:spPr>
          <c:marker>
            <c:symbol val="none"/>
          </c:marker>
          <c:cat>
            <c:numRef>
              <c:f>Hoja1!$D$2:$D$450</c:f>
              <c:numCache>
                <c:formatCode>General</c:formatCode>
                <c:ptCount val="449"/>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pt idx="50">
                  <c:v>101</c:v>
                </c:pt>
                <c:pt idx="51">
                  <c:v>103</c:v>
                </c:pt>
                <c:pt idx="52">
                  <c:v>105</c:v>
                </c:pt>
                <c:pt idx="53">
                  <c:v>107</c:v>
                </c:pt>
                <c:pt idx="54">
                  <c:v>109</c:v>
                </c:pt>
                <c:pt idx="55">
                  <c:v>111</c:v>
                </c:pt>
                <c:pt idx="56">
                  <c:v>113</c:v>
                </c:pt>
                <c:pt idx="57">
                  <c:v>115</c:v>
                </c:pt>
                <c:pt idx="58">
                  <c:v>117</c:v>
                </c:pt>
                <c:pt idx="59">
                  <c:v>119</c:v>
                </c:pt>
                <c:pt idx="60">
                  <c:v>121</c:v>
                </c:pt>
                <c:pt idx="61">
                  <c:v>123</c:v>
                </c:pt>
                <c:pt idx="62">
                  <c:v>125</c:v>
                </c:pt>
                <c:pt idx="63">
                  <c:v>127</c:v>
                </c:pt>
                <c:pt idx="64">
                  <c:v>129</c:v>
                </c:pt>
                <c:pt idx="65">
                  <c:v>131</c:v>
                </c:pt>
                <c:pt idx="66">
                  <c:v>133</c:v>
                </c:pt>
                <c:pt idx="67">
                  <c:v>135</c:v>
                </c:pt>
                <c:pt idx="68">
                  <c:v>137</c:v>
                </c:pt>
                <c:pt idx="69">
                  <c:v>139</c:v>
                </c:pt>
                <c:pt idx="70">
                  <c:v>141</c:v>
                </c:pt>
                <c:pt idx="71">
                  <c:v>143</c:v>
                </c:pt>
                <c:pt idx="72">
                  <c:v>145</c:v>
                </c:pt>
                <c:pt idx="73">
                  <c:v>147</c:v>
                </c:pt>
                <c:pt idx="74">
                  <c:v>149</c:v>
                </c:pt>
                <c:pt idx="75">
                  <c:v>151</c:v>
                </c:pt>
                <c:pt idx="76">
                  <c:v>153</c:v>
                </c:pt>
                <c:pt idx="77">
                  <c:v>155</c:v>
                </c:pt>
                <c:pt idx="78">
                  <c:v>157</c:v>
                </c:pt>
                <c:pt idx="79">
                  <c:v>159</c:v>
                </c:pt>
                <c:pt idx="80">
                  <c:v>161</c:v>
                </c:pt>
                <c:pt idx="81">
                  <c:v>163</c:v>
                </c:pt>
                <c:pt idx="82">
                  <c:v>165</c:v>
                </c:pt>
                <c:pt idx="83">
                  <c:v>167</c:v>
                </c:pt>
                <c:pt idx="84">
                  <c:v>169</c:v>
                </c:pt>
                <c:pt idx="85">
                  <c:v>171</c:v>
                </c:pt>
                <c:pt idx="86">
                  <c:v>173</c:v>
                </c:pt>
                <c:pt idx="87">
                  <c:v>175</c:v>
                </c:pt>
                <c:pt idx="88">
                  <c:v>177</c:v>
                </c:pt>
                <c:pt idx="89">
                  <c:v>179</c:v>
                </c:pt>
                <c:pt idx="90">
                  <c:v>181</c:v>
                </c:pt>
                <c:pt idx="91">
                  <c:v>183</c:v>
                </c:pt>
                <c:pt idx="92">
                  <c:v>185</c:v>
                </c:pt>
                <c:pt idx="93">
                  <c:v>187</c:v>
                </c:pt>
                <c:pt idx="94">
                  <c:v>189</c:v>
                </c:pt>
                <c:pt idx="95">
                  <c:v>191</c:v>
                </c:pt>
                <c:pt idx="96">
                  <c:v>193</c:v>
                </c:pt>
                <c:pt idx="97">
                  <c:v>195</c:v>
                </c:pt>
                <c:pt idx="98">
                  <c:v>197</c:v>
                </c:pt>
                <c:pt idx="99">
                  <c:v>199</c:v>
                </c:pt>
                <c:pt idx="100">
                  <c:v>201</c:v>
                </c:pt>
                <c:pt idx="101">
                  <c:v>203</c:v>
                </c:pt>
                <c:pt idx="102">
                  <c:v>205</c:v>
                </c:pt>
                <c:pt idx="103">
                  <c:v>207</c:v>
                </c:pt>
                <c:pt idx="104">
                  <c:v>209</c:v>
                </c:pt>
                <c:pt idx="105">
                  <c:v>211</c:v>
                </c:pt>
                <c:pt idx="106">
                  <c:v>213</c:v>
                </c:pt>
                <c:pt idx="107">
                  <c:v>215</c:v>
                </c:pt>
                <c:pt idx="108">
                  <c:v>217</c:v>
                </c:pt>
                <c:pt idx="109">
                  <c:v>219</c:v>
                </c:pt>
                <c:pt idx="110">
                  <c:v>221</c:v>
                </c:pt>
                <c:pt idx="111">
                  <c:v>223</c:v>
                </c:pt>
                <c:pt idx="112">
                  <c:v>225</c:v>
                </c:pt>
                <c:pt idx="113">
                  <c:v>227</c:v>
                </c:pt>
                <c:pt idx="114">
                  <c:v>229</c:v>
                </c:pt>
                <c:pt idx="115">
                  <c:v>231</c:v>
                </c:pt>
                <c:pt idx="116">
                  <c:v>233</c:v>
                </c:pt>
                <c:pt idx="117">
                  <c:v>235</c:v>
                </c:pt>
                <c:pt idx="118">
                  <c:v>237</c:v>
                </c:pt>
                <c:pt idx="119">
                  <c:v>239</c:v>
                </c:pt>
                <c:pt idx="120">
                  <c:v>241</c:v>
                </c:pt>
                <c:pt idx="121">
                  <c:v>243</c:v>
                </c:pt>
                <c:pt idx="122">
                  <c:v>245</c:v>
                </c:pt>
                <c:pt idx="123">
                  <c:v>247</c:v>
                </c:pt>
                <c:pt idx="124">
                  <c:v>249</c:v>
                </c:pt>
                <c:pt idx="125">
                  <c:v>251</c:v>
                </c:pt>
                <c:pt idx="126">
                  <c:v>253</c:v>
                </c:pt>
                <c:pt idx="127">
                  <c:v>255</c:v>
                </c:pt>
                <c:pt idx="128">
                  <c:v>257</c:v>
                </c:pt>
                <c:pt idx="129">
                  <c:v>259</c:v>
                </c:pt>
                <c:pt idx="130">
                  <c:v>261</c:v>
                </c:pt>
                <c:pt idx="131">
                  <c:v>263</c:v>
                </c:pt>
                <c:pt idx="132">
                  <c:v>265</c:v>
                </c:pt>
                <c:pt idx="133">
                  <c:v>267</c:v>
                </c:pt>
                <c:pt idx="134">
                  <c:v>269</c:v>
                </c:pt>
                <c:pt idx="135">
                  <c:v>271</c:v>
                </c:pt>
                <c:pt idx="136">
                  <c:v>273</c:v>
                </c:pt>
                <c:pt idx="137">
                  <c:v>275</c:v>
                </c:pt>
                <c:pt idx="138">
                  <c:v>277</c:v>
                </c:pt>
                <c:pt idx="139">
                  <c:v>279</c:v>
                </c:pt>
                <c:pt idx="140">
                  <c:v>281</c:v>
                </c:pt>
                <c:pt idx="141">
                  <c:v>283</c:v>
                </c:pt>
                <c:pt idx="142">
                  <c:v>285</c:v>
                </c:pt>
                <c:pt idx="143">
                  <c:v>287</c:v>
                </c:pt>
                <c:pt idx="144">
                  <c:v>289</c:v>
                </c:pt>
                <c:pt idx="145">
                  <c:v>291</c:v>
                </c:pt>
                <c:pt idx="146">
                  <c:v>293</c:v>
                </c:pt>
                <c:pt idx="147">
                  <c:v>295</c:v>
                </c:pt>
                <c:pt idx="148">
                  <c:v>297</c:v>
                </c:pt>
                <c:pt idx="149">
                  <c:v>299</c:v>
                </c:pt>
                <c:pt idx="150">
                  <c:v>301</c:v>
                </c:pt>
                <c:pt idx="151">
                  <c:v>303</c:v>
                </c:pt>
                <c:pt idx="152">
                  <c:v>305</c:v>
                </c:pt>
                <c:pt idx="153">
                  <c:v>307</c:v>
                </c:pt>
                <c:pt idx="154">
                  <c:v>309</c:v>
                </c:pt>
                <c:pt idx="155">
                  <c:v>311</c:v>
                </c:pt>
                <c:pt idx="156">
                  <c:v>313</c:v>
                </c:pt>
                <c:pt idx="157">
                  <c:v>315</c:v>
                </c:pt>
                <c:pt idx="158">
                  <c:v>317</c:v>
                </c:pt>
                <c:pt idx="159">
                  <c:v>319</c:v>
                </c:pt>
                <c:pt idx="160">
                  <c:v>321</c:v>
                </c:pt>
                <c:pt idx="161">
                  <c:v>323</c:v>
                </c:pt>
                <c:pt idx="162">
                  <c:v>325</c:v>
                </c:pt>
                <c:pt idx="163">
                  <c:v>327</c:v>
                </c:pt>
                <c:pt idx="164">
                  <c:v>329</c:v>
                </c:pt>
                <c:pt idx="165">
                  <c:v>331</c:v>
                </c:pt>
                <c:pt idx="166">
                  <c:v>333</c:v>
                </c:pt>
                <c:pt idx="167">
                  <c:v>335</c:v>
                </c:pt>
                <c:pt idx="168">
                  <c:v>337</c:v>
                </c:pt>
                <c:pt idx="169">
                  <c:v>339</c:v>
                </c:pt>
                <c:pt idx="170">
                  <c:v>341</c:v>
                </c:pt>
                <c:pt idx="171">
                  <c:v>343</c:v>
                </c:pt>
                <c:pt idx="172">
                  <c:v>345</c:v>
                </c:pt>
                <c:pt idx="173">
                  <c:v>347</c:v>
                </c:pt>
                <c:pt idx="174">
                  <c:v>349</c:v>
                </c:pt>
                <c:pt idx="175">
                  <c:v>351</c:v>
                </c:pt>
                <c:pt idx="176">
                  <c:v>353</c:v>
                </c:pt>
                <c:pt idx="177">
                  <c:v>355</c:v>
                </c:pt>
                <c:pt idx="178">
                  <c:v>357</c:v>
                </c:pt>
                <c:pt idx="179">
                  <c:v>359</c:v>
                </c:pt>
                <c:pt idx="180">
                  <c:v>361</c:v>
                </c:pt>
                <c:pt idx="181">
                  <c:v>363</c:v>
                </c:pt>
                <c:pt idx="182">
                  <c:v>365</c:v>
                </c:pt>
                <c:pt idx="183">
                  <c:v>367</c:v>
                </c:pt>
                <c:pt idx="184">
                  <c:v>369</c:v>
                </c:pt>
                <c:pt idx="185">
                  <c:v>371</c:v>
                </c:pt>
                <c:pt idx="186">
                  <c:v>373</c:v>
                </c:pt>
                <c:pt idx="187">
                  <c:v>375</c:v>
                </c:pt>
                <c:pt idx="188">
                  <c:v>377</c:v>
                </c:pt>
                <c:pt idx="189">
                  <c:v>379</c:v>
                </c:pt>
                <c:pt idx="190">
                  <c:v>381</c:v>
                </c:pt>
                <c:pt idx="191">
                  <c:v>383</c:v>
                </c:pt>
                <c:pt idx="192">
                  <c:v>385</c:v>
                </c:pt>
                <c:pt idx="193">
                  <c:v>387</c:v>
                </c:pt>
                <c:pt idx="194">
                  <c:v>389</c:v>
                </c:pt>
                <c:pt idx="195">
                  <c:v>391</c:v>
                </c:pt>
                <c:pt idx="196">
                  <c:v>393</c:v>
                </c:pt>
                <c:pt idx="197">
                  <c:v>395</c:v>
                </c:pt>
                <c:pt idx="198">
                  <c:v>397</c:v>
                </c:pt>
                <c:pt idx="199">
                  <c:v>399</c:v>
                </c:pt>
                <c:pt idx="200">
                  <c:v>401</c:v>
                </c:pt>
                <c:pt idx="201">
                  <c:v>403</c:v>
                </c:pt>
                <c:pt idx="202">
                  <c:v>405</c:v>
                </c:pt>
                <c:pt idx="203">
                  <c:v>407</c:v>
                </c:pt>
                <c:pt idx="204">
                  <c:v>409</c:v>
                </c:pt>
                <c:pt idx="205">
                  <c:v>411</c:v>
                </c:pt>
                <c:pt idx="206">
                  <c:v>413</c:v>
                </c:pt>
                <c:pt idx="207">
                  <c:v>415</c:v>
                </c:pt>
                <c:pt idx="208">
                  <c:v>417</c:v>
                </c:pt>
                <c:pt idx="209">
                  <c:v>419</c:v>
                </c:pt>
                <c:pt idx="210">
                  <c:v>421</c:v>
                </c:pt>
                <c:pt idx="211">
                  <c:v>423</c:v>
                </c:pt>
                <c:pt idx="212">
                  <c:v>425</c:v>
                </c:pt>
                <c:pt idx="213">
                  <c:v>427</c:v>
                </c:pt>
                <c:pt idx="214">
                  <c:v>429</c:v>
                </c:pt>
                <c:pt idx="215">
                  <c:v>431</c:v>
                </c:pt>
                <c:pt idx="216">
                  <c:v>433</c:v>
                </c:pt>
                <c:pt idx="217">
                  <c:v>435</c:v>
                </c:pt>
                <c:pt idx="218">
                  <c:v>437</c:v>
                </c:pt>
                <c:pt idx="219">
                  <c:v>439</c:v>
                </c:pt>
                <c:pt idx="220">
                  <c:v>441</c:v>
                </c:pt>
                <c:pt idx="221">
                  <c:v>443</c:v>
                </c:pt>
                <c:pt idx="222">
                  <c:v>445</c:v>
                </c:pt>
                <c:pt idx="223">
                  <c:v>447</c:v>
                </c:pt>
                <c:pt idx="224">
                  <c:v>449</c:v>
                </c:pt>
                <c:pt idx="225">
                  <c:v>451</c:v>
                </c:pt>
                <c:pt idx="226">
                  <c:v>453</c:v>
                </c:pt>
                <c:pt idx="227">
                  <c:v>455</c:v>
                </c:pt>
                <c:pt idx="228">
                  <c:v>457</c:v>
                </c:pt>
                <c:pt idx="229">
                  <c:v>459</c:v>
                </c:pt>
                <c:pt idx="230">
                  <c:v>461</c:v>
                </c:pt>
                <c:pt idx="231">
                  <c:v>463</c:v>
                </c:pt>
                <c:pt idx="232">
                  <c:v>465</c:v>
                </c:pt>
                <c:pt idx="233">
                  <c:v>467</c:v>
                </c:pt>
                <c:pt idx="234">
                  <c:v>469</c:v>
                </c:pt>
                <c:pt idx="235">
                  <c:v>471</c:v>
                </c:pt>
                <c:pt idx="236">
                  <c:v>473</c:v>
                </c:pt>
                <c:pt idx="237">
                  <c:v>475</c:v>
                </c:pt>
                <c:pt idx="238">
                  <c:v>477</c:v>
                </c:pt>
                <c:pt idx="239">
                  <c:v>479</c:v>
                </c:pt>
                <c:pt idx="240">
                  <c:v>481</c:v>
                </c:pt>
                <c:pt idx="241">
                  <c:v>483</c:v>
                </c:pt>
                <c:pt idx="242">
                  <c:v>485</c:v>
                </c:pt>
                <c:pt idx="243">
                  <c:v>487</c:v>
                </c:pt>
                <c:pt idx="244">
                  <c:v>489</c:v>
                </c:pt>
                <c:pt idx="245">
                  <c:v>491</c:v>
                </c:pt>
                <c:pt idx="246">
                  <c:v>493</c:v>
                </c:pt>
                <c:pt idx="247">
                  <c:v>495</c:v>
                </c:pt>
                <c:pt idx="248">
                  <c:v>497</c:v>
                </c:pt>
                <c:pt idx="249">
                  <c:v>499</c:v>
                </c:pt>
                <c:pt idx="250">
                  <c:v>501</c:v>
                </c:pt>
                <c:pt idx="251">
                  <c:v>503</c:v>
                </c:pt>
                <c:pt idx="252">
                  <c:v>505</c:v>
                </c:pt>
                <c:pt idx="253">
                  <c:v>507</c:v>
                </c:pt>
                <c:pt idx="254">
                  <c:v>509</c:v>
                </c:pt>
                <c:pt idx="255">
                  <c:v>511</c:v>
                </c:pt>
                <c:pt idx="256">
                  <c:v>513</c:v>
                </c:pt>
                <c:pt idx="257">
                  <c:v>515</c:v>
                </c:pt>
                <c:pt idx="258">
                  <c:v>517</c:v>
                </c:pt>
                <c:pt idx="259">
                  <c:v>519</c:v>
                </c:pt>
                <c:pt idx="260">
                  <c:v>521</c:v>
                </c:pt>
                <c:pt idx="261">
                  <c:v>523</c:v>
                </c:pt>
                <c:pt idx="262">
                  <c:v>525</c:v>
                </c:pt>
                <c:pt idx="263">
                  <c:v>527</c:v>
                </c:pt>
                <c:pt idx="264">
                  <c:v>529</c:v>
                </c:pt>
                <c:pt idx="265">
                  <c:v>531</c:v>
                </c:pt>
                <c:pt idx="266">
                  <c:v>533</c:v>
                </c:pt>
                <c:pt idx="267">
                  <c:v>535</c:v>
                </c:pt>
                <c:pt idx="268">
                  <c:v>537</c:v>
                </c:pt>
                <c:pt idx="269">
                  <c:v>539</c:v>
                </c:pt>
                <c:pt idx="270">
                  <c:v>541</c:v>
                </c:pt>
                <c:pt idx="271">
                  <c:v>543</c:v>
                </c:pt>
                <c:pt idx="272">
                  <c:v>545</c:v>
                </c:pt>
                <c:pt idx="273">
                  <c:v>547</c:v>
                </c:pt>
                <c:pt idx="274">
                  <c:v>549</c:v>
                </c:pt>
                <c:pt idx="275">
                  <c:v>551</c:v>
                </c:pt>
                <c:pt idx="276">
                  <c:v>553</c:v>
                </c:pt>
                <c:pt idx="277">
                  <c:v>555</c:v>
                </c:pt>
                <c:pt idx="278">
                  <c:v>557</c:v>
                </c:pt>
                <c:pt idx="279">
                  <c:v>559</c:v>
                </c:pt>
                <c:pt idx="280">
                  <c:v>561</c:v>
                </c:pt>
                <c:pt idx="281">
                  <c:v>563</c:v>
                </c:pt>
                <c:pt idx="282">
                  <c:v>565</c:v>
                </c:pt>
                <c:pt idx="283">
                  <c:v>567</c:v>
                </c:pt>
                <c:pt idx="284">
                  <c:v>569</c:v>
                </c:pt>
                <c:pt idx="285">
                  <c:v>571</c:v>
                </c:pt>
                <c:pt idx="286">
                  <c:v>573</c:v>
                </c:pt>
                <c:pt idx="287">
                  <c:v>575</c:v>
                </c:pt>
                <c:pt idx="288">
                  <c:v>577</c:v>
                </c:pt>
                <c:pt idx="289">
                  <c:v>579</c:v>
                </c:pt>
                <c:pt idx="290">
                  <c:v>581</c:v>
                </c:pt>
                <c:pt idx="291">
                  <c:v>583</c:v>
                </c:pt>
                <c:pt idx="292">
                  <c:v>585</c:v>
                </c:pt>
                <c:pt idx="293">
                  <c:v>587</c:v>
                </c:pt>
                <c:pt idx="294">
                  <c:v>589</c:v>
                </c:pt>
                <c:pt idx="295">
                  <c:v>591</c:v>
                </c:pt>
                <c:pt idx="296">
                  <c:v>593</c:v>
                </c:pt>
                <c:pt idx="297">
                  <c:v>595</c:v>
                </c:pt>
                <c:pt idx="298">
                  <c:v>597</c:v>
                </c:pt>
                <c:pt idx="299">
                  <c:v>599</c:v>
                </c:pt>
                <c:pt idx="300">
                  <c:v>601</c:v>
                </c:pt>
                <c:pt idx="301">
                  <c:v>603</c:v>
                </c:pt>
                <c:pt idx="302">
                  <c:v>605</c:v>
                </c:pt>
                <c:pt idx="303">
                  <c:v>607</c:v>
                </c:pt>
                <c:pt idx="304">
                  <c:v>609</c:v>
                </c:pt>
                <c:pt idx="305">
                  <c:v>611</c:v>
                </c:pt>
                <c:pt idx="306">
                  <c:v>613</c:v>
                </c:pt>
                <c:pt idx="307">
                  <c:v>615</c:v>
                </c:pt>
                <c:pt idx="308">
                  <c:v>617</c:v>
                </c:pt>
                <c:pt idx="309">
                  <c:v>619</c:v>
                </c:pt>
                <c:pt idx="310">
                  <c:v>621</c:v>
                </c:pt>
                <c:pt idx="311">
                  <c:v>623</c:v>
                </c:pt>
                <c:pt idx="312">
                  <c:v>625</c:v>
                </c:pt>
                <c:pt idx="313">
                  <c:v>627</c:v>
                </c:pt>
                <c:pt idx="314">
                  <c:v>629</c:v>
                </c:pt>
                <c:pt idx="315">
                  <c:v>631</c:v>
                </c:pt>
                <c:pt idx="316">
                  <c:v>633</c:v>
                </c:pt>
                <c:pt idx="317">
                  <c:v>635</c:v>
                </c:pt>
                <c:pt idx="318">
                  <c:v>637</c:v>
                </c:pt>
                <c:pt idx="319">
                  <c:v>639</c:v>
                </c:pt>
                <c:pt idx="320">
                  <c:v>641</c:v>
                </c:pt>
                <c:pt idx="321">
                  <c:v>643</c:v>
                </c:pt>
                <c:pt idx="322">
                  <c:v>645</c:v>
                </c:pt>
                <c:pt idx="323">
                  <c:v>647</c:v>
                </c:pt>
                <c:pt idx="324">
                  <c:v>649</c:v>
                </c:pt>
                <c:pt idx="325">
                  <c:v>651</c:v>
                </c:pt>
                <c:pt idx="326">
                  <c:v>653</c:v>
                </c:pt>
                <c:pt idx="327">
                  <c:v>655</c:v>
                </c:pt>
                <c:pt idx="328">
                  <c:v>657</c:v>
                </c:pt>
                <c:pt idx="329">
                  <c:v>659</c:v>
                </c:pt>
                <c:pt idx="330">
                  <c:v>661</c:v>
                </c:pt>
                <c:pt idx="331">
                  <c:v>663</c:v>
                </c:pt>
                <c:pt idx="332">
                  <c:v>665</c:v>
                </c:pt>
                <c:pt idx="333">
                  <c:v>667</c:v>
                </c:pt>
                <c:pt idx="334">
                  <c:v>669</c:v>
                </c:pt>
                <c:pt idx="335">
                  <c:v>671</c:v>
                </c:pt>
                <c:pt idx="336">
                  <c:v>673</c:v>
                </c:pt>
                <c:pt idx="337">
                  <c:v>675</c:v>
                </c:pt>
                <c:pt idx="338">
                  <c:v>677</c:v>
                </c:pt>
                <c:pt idx="339">
                  <c:v>679</c:v>
                </c:pt>
                <c:pt idx="340">
                  <c:v>681</c:v>
                </c:pt>
                <c:pt idx="341">
                  <c:v>683</c:v>
                </c:pt>
                <c:pt idx="342">
                  <c:v>685</c:v>
                </c:pt>
                <c:pt idx="343">
                  <c:v>687</c:v>
                </c:pt>
                <c:pt idx="344">
                  <c:v>689</c:v>
                </c:pt>
                <c:pt idx="345">
                  <c:v>691</c:v>
                </c:pt>
                <c:pt idx="346">
                  <c:v>693</c:v>
                </c:pt>
                <c:pt idx="347">
                  <c:v>695</c:v>
                </c:pt>
                <c:pt idx="348">
                  <c:v>697</c:v>
                </c:pt>
                <c:pt idx="349">
                  <c:v>699</c:v>
                </c:pt>
                <c:pt idx="350">
                  <c:v>701</c:v>
                </c:pt>
                <c:pt idx="351">
                  <c:v>703</c:v>
                </c:pt>
                <c:pt idx="352">
                  <c:v>705</c:v>
                </c:pt>
                <c:pt idx="353">
                  <c:v>707</c:v>
                </c:pt>
                <c:pt idx="354">
                  <c:v>709</c:v>
                </c:pt>
                <c:pt idx="355">
                  <c:v>711</c:v>
                </c:pt>
                <c:pt idx="356">
                  <c:v>713</c:v>
                </c:pt>
                <c:pt idx="357">
                  <c:v>715</c:v>
                </c:pt>
                <c:pt idx="358">
                  <c:v>717</c:v>
                </c:pt>
                <c:pt idx="359">
                  <c:v>719</c:v>
                </c:pt>
                <c:pt idx="360">
                  <c:v>721</c:v>
                </c:pt>
                <c:pt idx="361">
                  <c:v>723</c:v>
                </c:pt>
                <c:pt idx="362">
                  <c:v>725</c:v>
                </c:pt>
                <c:pt idx="363">
                  <c:v>727</c:v>
                </c:pt>
                <c:pt idx="364">
                  <c:v>729</c:v>
                </c:pt>
                <c:pt idx="365">
                  <c:v>731</c:v>
                </c:pt>
                <c:pt idx="366">
                  <c:v>733</c:v>
                </c:pt>
                <c:pt idx="367">
                  <c:v>735</c:v>
                </c:pt>
                <c:pt idx="368">
                  <c:v>737</c:v>
                </c:pt>
                <c:pt idx="369">
                  <c:v>739</c:v>
                </c:pt>
                <c:pt idx="370">
                  <c:v>741</c:v>
                </c:pt>
                <c:pt idx="371">
                  <c:v>743</c:v>
                </c:pt>
                <c:pt idx="372">
                  <c:v>745</c:v>
                </c:pt>
                <c:pt idx="373">
                  <c:v>747</c:v>
                </c:pt>
                <c:pt idx="374">
                  <c:v>749</c:v>
                </c:pt>
                <c:pt idx="375">
                  <c:v>751</c:v>
                </c:pt>
                <c:pt idx="376">
                  <c:v>753</c:v>
                </c:pt>
                <c:pt idx="377">
                  <c:v>755</c:v>
                </c:pt>
                <c:pt idx="378">
                  <c:v>757</c:v>
                </c:pt>
                <c:pt idx="379">
                  <c:v>759</c:v>
                </c:pt>
                <c:pt idx="380">
                  <c:v>761</c:v>
                </c:pt>
                <c:pt idx="381">
                  <c:v>763</c:v>
                </c:pt>
                <c:pt idx="382">
                  <c:v>765</c:v>
                </c:pt>
                <c:pt idx="383">
                  <c:v>767</c:v>
                </c:pt>
                <c:pt idx="384">
                  <c:v>769</c:v>
                </c:pt>
                <c:pt idx="385">
                  <c:v>771</c:v>
                </c:pt>
                <c:pt idx="386">
                  <c:v>773</c:v>
                </c:pt>
                <c:pt idx="387">
                  <c:v>775</c:v>
                </c:pt>
                <c:pt idx="388">
                  <c:v>777</c:v>
                </c:pt>
                <c:pt idx="389">
                  <c:v>779</c:v>
                </c:pt>
                <c:pt idx="390">
                  <c:v>781</c:v>
                </c:pt>
                <c:pt idx="391">
                  <c:v>783</c:v>
                </c:pt>
                <c:pt idx="392">
                  <c:v>785</c:v>
                </c:pt>
                <c:pt idx="393">
                  <c:v>787</c:v>
                </c:pt>
                <c:pt idx="394">
                  <c:v>789</c:v>
                </c:pt>
                <c:pt idx="395">
                  <c:v>791</c:v>
                </c:pt>
                <c:pt idx="396">
                  <c:v>793</c:v>
                </c:pt>
                <c:pt idx="397">
                  <c:v>795</c:v>
                </c:pt>
                <c:pt idx="398">
                  <c:v>797</c:v>
                </c:pt>
                <c:pt idx="399">
                  <c:v>799</c:v>
                </c:pt>
                <c:pt idx="400">
                  <c:v>801</c:v>
                </c:pt>
                <c:pt idx="401">
                  <c:v>803</c:v>
                </c:pt>
                <c:pt idx="402">
                  <c:v>805</c:v>
                </c:pt>
                <c:pt idx="403">
                  <c:v>807</c:v>
                </c:pt>
                <c:pt idx="404">
                  <c:v>809</c:v>
                </c:pt>
                <c:pt idx="405">
                  <c:v>811</c:v>
                </c:pt>
                <c:pt idx="406">
                  <c:v>813</c:v>
                </c:pt>
                <c:pt idx="407">
                  <c:v>815</c:v>
                </c:pt>
                <c:pt idx="408">
                  <c:v>817</c:v>
                </c:pt>
                <c:pt idx="409">
                  <c:v>819</c:v>
                </c:pt>
                <c:pt idx="410">
                  <c:v>821</c:v>
                </c:pt>
                <c:pt idx="411">
                  <c:v>823</c:v>
                </c:pt>
                <c:pt idx="412">
                  <c:v>825</c:v>
                </c:pt>
                <c:pt idx="413">
                  <c:v>827</c:v>
                </c:pt>
                <c:pt idx="414">
                  <c:v>829</c:v>
                </c:pt>
                <c:pt idx="415">
                  <c:v>831</c:v>
                </c:pt>
                <c:pt idx="416">
                  <c:v>833</c:v>
                </c:pt>
                <c:pt idx="417">
                  <c:v>835</c:v>
                </c:pt>
                <c:pt idx="418">
                  <c:v>837</c:v>
                </c:pt>
                <c:pt idx="419">
                  <c:v>839</c:v>
                </c:pt>
                <c:pt idx="420">
                  <c:v>841</c:v>
                </c:pt>
                <c:pt idx="421">
                  <c:v>843</c:v>
                </c:pt>
                <c:pt idx="422">
                  <c:v>845</c:v>
                </c:pt>
                <c:pt idx="423">
                  <c:v>847</c:v>
                </c:pt>
                <c:pt idx="424">
                  <c:v>849</c:v>
                </c:pt>
                <c:pt idx="425">
                  <c:v>851</c:v>
                </c:pt>
                <c:pt idx="426">
                  <c:v>853</c:v>
                </c:pt>
                <c:pt idx="427">
                  <c:v>855</c:v>
                </c:pt>
                <c:pt idx="428">
                  <c:v>857</c:v>
                </c:pt>
                <c:pt idx="429">
                  <c:v>859</c:v>
                </c:pt>
                <c:pt idx="430">
                  <c:v>861</c:v>
                </c:pt>
                <c:pt idx="431">
                  <c:v>863</c:v>
                </c:pt>
                <c:pt idx="432">
                  <c:v>865</c:v>
                </c:pt>
                <c:pt idx="433">
                  <c:v>867</c:v>
                </c:pt>
                <c:pt idx="434">
                  <c:v>869</c:v>
                </c:pt>
                <c:pt idx="435">
                  <c:v>871</c:v>
                </c:pt>
                <c:pt idx="436">
                  <c:v>873</c:v>
                </c:pt>
                <c:pt idx="437">
                  <c:v>875</c:v>
                </c:pt>
                <c:pt idx="438">
                  <c:v>877</c:v>
                </c:pt>
                <c:pt idx="439">
                  <c:v>879</c:v>
                </c:pt>
                <c:pt idx="440">
                  <c:v>881</c:v>
                </c:pt>
                <c:pt idx="441">
                  <c:v>883</c:v>
                </c:pt>
                <c:pt idx="442">
                  <c:v>885</c:v>
                </c:pt>
                <c:pt idx="443">
                  <c:v>887</c:v>
                </c:pt>
                <c:pt idx="444">
                  <c:v>889</c:v>
                </c:pt>
                <c:pt idx="445">
                  <c:v>891</c:v>
                </c:pt>
                <c:pt idx="446">
                  <c:v>893</c:v>
                </c:pt>
                <c:pt idx="447">
                  <c:v>895</c:v>
                </c:pt>
                <c:pt idx="448">
                  <c:v>897</c:v>
                </c:pt>
              </c:numCache>
            </c:numRef>
          </c:cat>
          <c:val>
            <c:numRef>
              <c:f>Hoja1!$B$2:$B$450</c:f>
              <c:numCache>
                <c:formatCode>General</c:formatCode>
                <c:ptCount val="449"/>
                <c:pt idx="0">
                  <c:v>1200</c:v>
                </c:pt>
                <c:pt idx="1">
                  <c:v>12200</c:v>
                </c:pt>
                <c:pt idx="2">
                  <c:v>46700</c:v>
                </c:pt>
                <c:pt idx="3">
                  <c:v>58100</c:v>
                </c:pt>
                <c:pt idx="4">
                  <c:v>109100</c:v>
                </c:pt>
                <c:pt idx="5">
                  <c:v>113000</c:v>
                </c:pt>
                <c:pt idx="6">
                  <c:v>170600</c:v>
                </c:pt>
                <c:pt idx="7">
                  <c:v>138400</c:v>
                </c:pt>
                <c:pt idx="8">
                  <c:v>314200</c:v>
                </c:pt>
                <c:pt idx="9">
                  <c:v>287100</c:v>
                </c:pt>
                <c:pt idx="10">
                  <c:v>352800</c:v>
                </c:pt>
                <c:pt idx="11">
                  <c:v>363900</c:v>
                </c:pt>
                <c:pt idx="12">
                  <c:v>442900</c:v>
                </c:pt>
                <c:pt idx="13">
                  <c:v>485500</c:v>
                </c:pt>
                <c:pt idx="14">
                  <c:v>557000</c:v>
                </c:pt>
                <c:pt idx="15">
                  <c:v>720100</c:v>
                </c:pt>
                <c:pt idx="16">
                  <c:v>941200</c:v>
                </c:pt>
                <c:pt idx="17">
                  <c:v>989800</c:v>
                </c:pt>
                <c:pt idx="18">
                  <c:v>1059100</c:v>
                </c:pt>
                <c:pt idx="19">
                  <c:v>1044800</c:v>
                </c:pt>
                <c:pt idx="20">
                  <c:v>988700</c:v>
                </c:pt>
                <c:pt idx="21">
                  <c:v>1021000</c:v>
                </c:pt>
                <c:pt idx="22">
                  <c:v>1118400</c:v>
                </c:pt>
                <c:pt idx="23">
                  <c:v>1145100</c:v>
                </c:pt>
                <c:pt idx="24">
                  <c:v>1365200</c:v>
                </c:pt>
                <c:pt idx="25">
                  <c:v>1363500</c:v>
                </c:pt>
                <c:pt idx="26">
                  <c:v>1386300</c:v>
                </c:pt>
                <c:pt idx="27">
                  <c:v>1526000</c:v>
                </c:pt>
                <c:pt idx="28">
                  <c:v>1746500</c:v>
                </c:pt>
                <c:pt idx="29">
                  <c:v>1844200</c:v>
                </c:pt>
                <c:pt idx="30">
                  <c:v>2014100</c:v>
                </c:pt>
                <c:pt idx="31">
                  <c:v>2586300</c:v>
                </c:pt>
                <c:pt idx="32">
                  <c:v>3215400</c:v>
                </c:pt>
                <c:pt idx="33">
                  <c:v>2846000</c:v>
                </c:pt>
                <c:pt idx="34">
                  <c:v>4820500</c:v>
                </c:pt>
                <c:pt idx="35">
                  <c:v>2937200</c:v>
                </c:pt>
                <c:pt idx="36">
                  <c:v>2922900</c:v>
                </c:pt>
                <c:pt idx="37">
                  <c:v>2905000</c:v>
                </c:pt>
                <c:pt idx="38">
                  <c:v>2965300</c:v>
                </c:pt>
                <c:pt idx="39">
                  <c:v>2909500</c:v>
                </c:pt>
                <c:pt idx="40">
                  <c:v>3177900</c:v>
                </c:pt>
                <c:pt idx="41">
                  <c:v>3047600</c:v>
                </c:pt>
                <c:pt idx="42">
                  <c:v>3058300</c:v>
                </c:pt>
                <c:pt idx="43">
                  <c:v>3326900</c:v>
                </c:pt>
                <c:pt idx="44">
                  <c:v>3222500</c:v>
                </c:pt>
                <c:pt idx="45">
                  <c:v>3256000</c:v>
                </c:pt>
                <c:pt idx="46">
                  <c:v>3405600</c:v>
                </c:pt>
                <c:pt idx="47">
                  <c:v>3535700</c:v>
                </c:pt>
                <c:pt idx="48">
                  <c:v>4241500</c:v>
                </c:pt>
                <c:pt idx="49">
                  <c:v>3948800</c:v>
                </c:pt>
                <c:pt idx="50">
                  <c:v>4123300</c:v>
                </c:pt>
                <c:pt idx="51">
                  <c:v>3954800</c:v>
                </c:pt>
                <c:pt idx="52">
                  <c:v>4397800</c:v>
                </c:pt>
                <c:pt idx="53">
                  <c:v>4417000</c:v>
                </c:pt>
                <c:pt idx="54">
                  <c:v>4369200</c:v>
                </c:pt>
                <c:pt idx="55">
                  <c:v>4520700</c:v>
                </c:pt>
                <c:pt idx="56">
                  <c:v>5159600</c:v>
                </c:pt>
                <c:pt idx="57">
                  <c:v>5243600</c:v>
                </c:pt>
                <c:pt idx="58">
                  <c:v>5151100</c:v>
                </c:pt>
                <c:pt idx="59">
                  <c:v>5634000</c:v>
                </c:pt>
                <c:pt idx="60">
                  <c:v>6075100</c:v>
                </c:pt>
                <c:pt idx="61">
                  <c:v>6525300</c:v>
                </c:pt>
                <c:pt idx="62">
                  <c:v>8708900</c:v>
                </c:pt>
                <c:pt idx="63">
                  <c:v>7285100</c:v>
                </c:pt>
                <c:pt idx="64">
                  <c:v>8488300</c:v>
                </c:pt>
                <c:pt idx="65">
                  <c:v>8533200</c:v>
                </c:pt>
                <c:pt idx="66">
                  <c:v>8960800</c:v>
                </c:pt>
                <c:pt idx="67">
                  <c:v>8641000</c:v>
                </c:pt>
                <c:pt idx="68">
                  <c:v>8675500</c:v>
                </c:pt>
                <c:pt idx="69">
                  <c:v>8471700</c:v>
                </c:pt>
                <c:pt idx="70">
                  <c:v>8667500</c:v>
                </c:pt>
                <c:pt idx="71">
                  <c:v>9353100</c:v>
                </c:pt>
                <c:pt idx="72">
                  <c:v>9148700</c:v>
                </c:pt>
                <c:pt idx="73">
                  <c:v>9045700</c:v>
                </c:pt>
                <c:pt idx="74">
                  <c:v>8957100</c:v>
                </c:pt>
                <c:pt idx="75">
                  <c:v>8717200</c:v>
                </c:pt>
                <c:pt idx="76">
                  <c:v>8567700</c:v>
                </c:pt>
                <c:pt idx="77">
                  <c:v>9099300</c:v>
                </c:pt>
                <c:pt idx="78">
                  <c:v>9276400</c:v>
                </c:pt>
                <c:pt idx="79">
                  <c:v>11170900</c:v>
                </c:pt>
                <c:pt idx="80">
                  <c:v>10120200</c:v>
                </c:pt>
                <c:pt idx="81">
                  <c:v>10530600</c:v>
                </c:pt>
                <c:pt idx="82">
                  <c:v>9981000</c:v>
                </c:pt>
                <c:pt idx="83">
                  <c:v>10138300</c:v>
                </c:pt>
                <c:pt idx="84">
                  <c:v>9912100</c:v>
                </c:pt>
                <c:pt idx="85">
                  <c:v>10920000</c:v>
                </c:pt>
                <c:pt idx="86">
                  <c:v>10097600</c:v>
                </c:pt>
                <c:pt idx="87">
                  <c:v>10249400</c:v>
                </c:pt>
                <c:pt idx="88">
                  <c:v>10471000</c:v>
                </c:pt>
                <c:pt idx="89">
                  <c:v>10769900</c:v>
                </c:pt>
                <c:pt idx="90">
                  <c:v>11073200</c:v>
                </c:pt>
                <c:pt idx="91">
                  <c:v>10492000</c:v>
                </c:pt>
                <c:pt idx="92">
                  <c:v>11142800</c:v>
                </c:pt>
                <c:pt idx="93">
                  <c:v>12612400</c:v>
                </c:pt>
                <c:pt idx="94">
                  <c:v>12033800</c:v>
                </c:pt>
                <c:pt idx="95">
                  <c:v>11174500</c:v>
                </c:pt>
                <c:pt idx="96">
                  <c:v>12134600</c:v>
                </c:pt>
                <c:pt idx="97">
                  <c:v>12620400</c:v>
                </c:pt>
                <c:pt idx="98">
                  <c:v>12059700</c:v>
                </c:pt>
                <c:pt idx="99">
                  <c:v>12084300</c:v>
                </c:pt>
                <c:pt idx="100">
                  <c:v>14574700</c:v>
                </c:pt>
                <c:pt idx="101">
                  <c:v>12477600</c:v>
                </c:pt>
                <c:pt idx="102">
                  <c:v>12197700</c:v>
                </c:pt>
                <c:pt idx="103">
                  <c:v>12433200</c:v>
                </c:pt>
                <c:pt idx="104">
                  <c:v>12952800</c:v>
                </c:pt>
                <c:pt idx="105">
                  <c:v>12215300</c:v>
                </c:pt>
                <c:pt idx="106">
                  <c:v>14790600</c:v>
                </c:pt>
                <c:pt idx="107">
                  <c:v>13051900</c:v>
                </c:pt>
                <c:pt idx="108">
                  <c:v>13604400</c:v>
                </c:pt>
                <c:pt idx="109">
                  <c:v>13257900</c:v>
                </c:pt>
                <c:pt idx="110">
                  <c:v>13809900</c:v>
                </c:pt>
                <c:pt idx="111">
                  <c:v>13668100</c:v>
                </c:pt>
                <c:pt idx="112">
                  <c:v>15034200</c:v>
                </c:pt>
                <c:pt idx="113">
                  <c:v>15331500</c:v>
                </c:pt>
                <c:pt idx="114">
                  <c:v>15727900</c:v>
                </c:pt>
                <c:pt idx="115">
                  <c:v>15931000</c:v>
                </c:pt>
                <c:pt idx="116">
                  <c:v>16229200</c:v>
                </c:pt>
                <c:pt idx="117">
                  <c:v>15931400</c:v>
                </c:pt>
                <c:pt idx="118">
                  <c:v>15829100</c:v>
                </c:pt>
                <c:pt idx="119">
                  <c:v>16516500</c:v>
                </c:pt>
                <c:pt idx="120">
                  <c:v>17773700</c:v>
                </c:pt>
                <c:pt idx="121">
                  <c:v>18679900</c:v>
                </c:pt>
                <c:pt idx="122">
                  <c:v>18698300</c:v>
                </c:pt>
                <c:pt idx="123">
                  <c:v>19449800</c:v>
                </c:pt>
                <c:pt idx="124">
                  <c:v>19459800</c:v>
                </c:pt>
                <c:pt idx="125">
                  <c:v>20525000</c:v>
                </c:pt>
                <c:pt idx="126">
                  <c:v>21409800</c:v>
                </c:pt>
                <c:pt idx="127">
                  <c:v>22923800</c:v>
                </c:pt>
                <c:pt idx="128">
                  <c:v>27171900</c:v>
                </c:pt>
                <c:pt idx="129">
                  <c:v>26096000</c:v>
                </c:pt>
                <c:pt idx="130">
                  <c:v>25613500</c:v>
                </c:pt>
                <c:pt idx="131">
                  <c:v>27249300</c:v>
                </c:pt>
                <c:pt idx="132">
                  <c:v>25928300</c:v>
                </c:pt>
                <c:pt idx="133">
                  <c:v>26634400</c:v>
                </c:pt>
                <c:pt idx="134">
                  <c:v>27104200</c:v>
                </c:pt>
                <c:pt idx="135">
                  <c:v>25995900</c:v>
                </c:pt>
                <c:pt idx="136">
                  <c:v>25511900</c:v>
                </c:pt>
                <c:pt idx="137">
                  <c:v>27359900</c:v>
                </c:pt>
                <c:pt idx="138">
                  <c:v>25982800</c:v>
                </c:pt>
                <c:pt idx="139">
                  <c:v>26684700</c:v>
                </c:pt>
                <c:pt idx="140">
                  <c:v>28139400</c:v>
                </c:pt>
                <c:pt idx="141">
                  <c:v>27259700</c:v>
                </c:pt>
                <c:pt idx="142">
                  <c:v>26617800</c:v>
                </c:pt>
                <c:pt idx="143">
                  <c:v>27274800</c:v>
                </c:pt>
                <c:pt idx="144">
                  <c:v>26307500</c:v>
                </c:pt>
                <c:pt idx="145">
                  <c:v>26552200</c:v>
                </c:pt>
                <c:pt idx="146">
                  <c:v>27391100</c:v>
                </c:pt>
                <c:pt idx="147">
                  <c:v>27103600</c:v>
                </c:pt>
                <c:pt idx="148">
                  <c:v>28291200</c:v>
                </c:pt>
                <c:pt idx="149">
                  <c:v>25989800</c:v>
                </c:pt>
                <c:pt idx="150">
                  <c:v>26367500</c:v>
                </c:pt>
                <c:pt idx="151">
                  <c:v>27083500</c:v>
                </c:pt>
                <c:pt idx="152">
                  <c:v>26172600</c:v>
                </c:pt>
                <c:pt idx="153">
                  <c:v>26506900</c:v>
                </c:pt>
                <c:pt idx="154">
                  <c:v>25923900</c:v>
                </c:pt>
                <c:pt idx="155">
                  <c:v>28010100</c:v>
                </c:pt>
                <c:pt idx="156">
                  <c:v>27917300</c:v>
                </c:pt>
                <c:pt idx="157">
                  <c:v>27458000</c:v>
                </c:pt>
                <c:pt idx="158">
                  <c:v>26880100</c:v>
                </c:pt>
                <c:pt idx="159">
                  <c:v>27949500</c:v>
                </c:pt>
                <c:pt idx="160">
                  <c:v>27544000</c:v>
                </c:pt>
                <c:pt idx="161">
                  <c:v>29649800</c:v>
                </c:pt>
                <c:pt idx="162">
                  <c:v>27802300</c:v>
                </c:pt>
                <c:pt idx="163">
                  <c:v>27325200</c:v>
                </c:pt>
                <c:pt idx="164">
                  <c:v>28219100</c:v>
                </c:pt>
                <c:pt idx="165">
                  <c:v>26522100</c:v>
                </c:pt>
                <c:pt idx="166">
                  <c:v>28198900</c:v>
                </c:pt>
                <c:pt idx="167">
                  <c:v>27849800</c:v>
                </c:pt>
                <c:pt idx="168">
                  <c:v>29309300</c:v>
                </c:pt>
                <c:pt idx="169">
                  <c:v>27698800</c:v>
                </c:pt>
                <c:pt idx="170">
                  <c:v>29187800</c:v>
                </c:pt>
                <c:pt idx="171">
                  <c:v>27561700</c:v>
                </c:pt>
                <c:pt idx="172">
                  <c:v>27717900</c:v>
                </c:pt>
                <c:pt idx="173">
                  <c:v>28317700</c:v>
                </c:pt>
                <c:pt idx="174">
                  <c:v>28552800</c:v>
                </c:pt>
                <c:pt idx="175">
                  <c:v>28608200</c:v>
                </c:pt>
                <c:pt idx="176">
                  <c:v>28872400</c:v>
                </c:pt>
                <c:pt idx="177">
                  <c:v>29201100</c:v>
                </c:pt>
                <c:pt idx="178">
                  <c:v>29223500</c:v>
                </c:pt>
                <c:pt idx="179">
                  <c:v>30702000</c:v>
                </c:pt>
                <c:pt idx="180">
                  <c:v>28663700</c:v>
                </c:pt>
                <c:pt idx="181">
                  <c:v>28598000</c:v>
                </c:pt>
                <c:pt idx="182">
                  <c:v>28421400</c:v>
                </c:pt>
                <c:pt idx="183">
                  <c:v>30672900</c:v>
                </c:pt>
                <c:pt idx="184">
                  <c:v>34362300</c:v>
                </c:pt>
                <c:pt idx="185">
                  <c:v>31186300</c:v>
                </c:pt>
                <c:pt idx="186">
                  <c:v>30393100</c:v>
                </c:pt>
                <c:pt idx="187">
                  <c:v>32324200</c:v>
                </c:pt>
                <c:pt idx="188">
                  <c:v>32177800</c:v>
                </c:pt>
                <c:pt idx="189">
                  <c:v>32006200</c:v>
                </c:pt>
                <c:pt idx="190">
                  <c:v>35713700</c:v>
                </c:pt>
                <c:pt idx="191">
                  <c:v>35488300</c:v>
                </c:pt>
                <c:pt idx="192">
                  <c:v>36205600</c:v>
                </c:pt>
                <c:pt idx="193">
                  <c:v>37794400</c:v>
                </c:pt>
                <c:pt idx="194">
                  <c:v>36907200</c:v>
                </c:pt>
                <c:pt idx="195">
                  <c:v>35683300</c:v>
                </c:pt>
                <c:pt idx="196">
                  <c:v>35844400</c:v>
                </c:pt>
                <c:pt idx="197">
                  <c:v>41045400</c:v>
                </c:pt>
                <c:pt idx="198">
                  <c:v>39271300</c:v>
                </c:pt>
                <c:pt idx="199">
                  <c:v>40282000</c:v>
                </c:pt>
                <c:pt idx="200">
                  <c:v>38483100</c:v>
                </c:pt>
                <c:pt idx="201">
                  <c:v>37185300</c:v>
                </c:pt>
                <c:pt idx="202">
                  <c:v>36302900</c:v>
                </c:pt>
                <c:pt idx="203">
                  <c:v>36590100</c:v>
                </c:pt>
                <c:pt idx="204">
                  <c:v>35529600</c:v>
                </c:pt>
                <c:pt idx="205">
                  <c:v>35600500</c:v>
                </c:pt>
                <c:pt idx="206">
                  <c:v>37783200</c:v>
                </c:pt>
                <c:pt idx="207">
                  <c:v>38485500</c:v>
                </c:pt>
                <c:pt idx="208">
                  <c:v>38627600</c:v>
                </c:pt>
                <c:pt idx="209">
                  <c:v>37205000</c:v>
                </c:pt>
                <c:pt idx="210">
                  <c:v>37206200</c:v>
                </c:pt>
                <c:pt idx="211">
                  <c:v>37955600</c:v>
                </c:pt>
                <c:pt idx="212">
                  <c:v>38679900</c:v>
                </c:pt>
                <c:pt idx="213">
                  <c:v>39639400</c:v>
                </c:pt>
                <c:pt idx="214">
                  <c:v>39617400</c:v>
                </c:pt>
                <c:pt idx="215">
                  <c:v>40930300</c:v>
                </c:pt>
                <c:pt idx="216">
                  <c:v>38742700</c:v>
                </c:pt>
                <c:pt idx="217">
                  <c:v>42931400</c:v>
                </c:pt>
                <c:pt idx="218">
                  <c:v>38854300</c:v>
                </c:pt>
                <c:pt idx="219">
                  <c:v>38173800</c:v>
                </c:pt>
                <c:pt idx="220">
                  <c:v>39324500</c:v>
                </c:pt>
                <c:pt idx="221">
                  <c:v>40062900</c:v>
                </c:pt>
                <c:pt idx="222">
                  <c:v>41183200</c:v>
                </c:pt>
                <c:pt idx="223">
                  <c:v>44903200</c:v>
                </c:pt>
                <c:pt idx="224">
                  <c:v>44210200</c:v>
                </c:pt>
                <c:pt idx="225">
                  <c:v>44013100</c:v>
                </c:pt>
                <c:pt idx="226">
                  <c:v>45655300</c:v>
                </c:pt>
                <c:pt idx="227">
                  <c:v>46338100</c:v>
                </c:pt>
                <c:pt idx="228">
                  <c:v>45649300</c:v>
                </c:pt>
                <c:pt idx="229">
                  <c:v>45058100</c:v>
                </c:pt>
                <c:pt idx="230">
                  <c:v>47158300</c:v>
                </c:pt>
                <c:pt idx="231">
                  <c:v>46639100</c:v>
                </c:pt>
                <c:pt idx="232">
                  <c:v>46263900</c:v>
                </c:pt>
                <c:pt idx="233">
                  <c:v>46046700</c:v>
                </c:pt>
                <c:pt idx="234">
                  <c:v>46026300</c:v>
                </c:pt>
                <c:pt idx="235">
                  <c:v>47294200</c:v>
                </c:pt>
                <c:pt idx="236">
                  <c:v>47591200</c:v>
                </c:pt>
                <c:pt idx="237">
                  <c:v>50260000</c:v>
                </c:pt>
                <c:pt idx="238">
                  <c:v>48536300</c:v>
                </c:pt>
                <c:pt idx="239">
                  <c:v>49484700</c:v>
                </c:pt>
                <c:pt idx="240">
                  <c:v>53023400</c:v>
                </c:pt>
                <c:pt idx="241">
                  <c:v>53281700</c:v>
                </c:pt>
                <c:pt idx="242">
                  <c:v>52885700</c:v>
                </c:pt>
                <c:pt idx="243">
                  <c:v>53180200</c:v>
                </c:pt>
                <c:pt idx="244">
                  <c:v>55247600</c:v>
                </c:pt>
                <c:pt idx="245">
                  <c:v>56634300</c:v>
                </c:pt>
                <c:pt idx="246">
                  <c:v>54633000</c:v>
                </c:pt>
                <c:pt idx="247">
                  <c:v>54899200</c:v>
                </c:pt>
                <c:pt idx="248">
                  <c:v>67864000</c:v>
                </c:pt>
                <c:pt idx="249">
                  <c:v>67230800</c:v>
                </c:pt>
                <c:pt idx="250">
                  <c:v>66410100</c:v>
                </c:pt>
                <c:pt idx="251">
                  <c:v>62589900</c:v>
                </c:pt>
                <c:pt idx="252">
                  <c:v>64733100</c:v>
                </c:pt>
                <c:pt idx="253">
                  <c:v>66958600</c:v>
                </c:pt>
                <c:pt idx="254">
                  <c:v>67156800</c:v>
                </c:pt>
                <c:pt idx="255">
                  <c:v>70188400</c:v>
                </c:pt>
                <c:pt idx="256">
                  <c:v>76126900</c:v>
                </c:pt>
                <c:pt idx="257">
                  <c:v>76630700</c:v>
                </c:pt>
                <c:pt idx="258">
                  <c:v>89209600</c:v>
                </c:pt>
                <c:pt idx="259">
                  <c:v>85077500</c:v>
                </c:pt>
                <c:pt idx="260">
                  <c:v>84942300</c:v>
                </c:pt>
                <c:pt idx="261">
                  <c:v>82542000</c:v>
                </c:pt>
                <c:pt idx="262">
                  <c:v>78236800</c:v>
                </c:pt>
                <c:pt idx="263">
                  <c:v>80550800</c:v>
                </c:pt>
                <c:pt idx="264">
                  <c:v>76136900</c:v>
                </c:pt>
                <c:pt idx="265">
                  <c:v>76907700</c:v>
                </c:pt>
                <c:pt idx="266">
                  <c:v>77675100</c:v>
                </c:pt>
                <c:pt idx="267">
                  <c:v>75635000</c:v>
                </c:pt>
                <c:pt idx="268">
                  <c:v>77025100</c:v>
                </c:pt>
                <c:pt idx="269">
                  <c:v>79183400</c:v>
                </c:pt>
                <c:pt idx="270">
                  <c:v>76953200</c:v>
                </c:pt>
                <c:pt idx="271">
                  <c:v>77782900</c:v>
                </c:pt>
                <c:pt idx="272">
                  <c:v>78834300</c:v>
                </c:pt>
                <c:pt idx="273">
                  <c:v>76881900</c:v>
                </c:pt>
                <c:pt idx="274">
                  <c:v>80418100</c:v>
                </c:pt>
                <c:pt idx="275">
                  <c:v>80720200</c:v>
                </c:pt>
                <c:pt idx="276">
                  <c:v>76576500</c:v>
                </c:pt>
                <c:pt idx="277">
                  <c:v>79153800</c:v>
                </c:pt>
                <c:pt idx="278">
                  <c:v>77636600</c:v>
                </c:pt>
                <c:pt idx="279">
                  <c:v>76114200</c:v>
                </c:pt>
                <c:pt idx="280">
                  <c:v>83068200</c:v>
                </c:pt>
                <c:pt idx="281">
                  <c:v>84223900</c:v>
                </c:pt>
                <c:pt idx="282">
                  <c:v>77173200</c:v>
                </c:pt>
                <c:pt idx="283">
                  <c:v>78925600</c:v>
                </c:pt>
                <c:pt idx="284">
                  <c:v>77698700</c:v>
                </c:pt>
                <c:pt idx="285">
                  <c:v>82726900</c:v>
                </c:pt>
                <c:pt idx="286">
                  <c:v>78697600</c:v>
                </c:pt>
                <c:pt idx="287">
                  <c:v>79211400</c:v>
                </c:pt>
                <c:pt idx="288">
                  <c:v>76428300</c:v>
                </c:pt>
                <c:pt idx="289">
                  <c:v>79479800</c:v>
                </c:pt>
                <c:pt idx="290">
                  <c:v>77710300</c:v>
                </c:pt>
                <c:pt idx="291">
                  <c:v>79337600</c:v>
                </c:pt>
                <c:pt idx="292">
                  <c:v>78187200</c:v>
                </c:pt>
                <c:pt idx="293">
                  <c:v>78101800</c:v>
                </c:pt>
                <c:pt idx="294">
                  <c:v>78219400</c:v>
                </c:pt>
                <c:pt idx="295">
                  <c:v>78982500</c:v>
                </c:pt>
                <c:pt idx="296">
                  <c:v>77474100</c:v>
                </c:pt>
                <c:pt idx="297">
                  <c:v>79500900</c:v>
                </c:pt>
                <c:pt idx="298">
                  <c:v>79267100</c:v>
                </c:pt>
                <c:pt idx="299">
                  <c:v>75346400</c:v>
                </c:pt>
                <c:pt idx="300">
                  <c:v>77731000</c:v>
                </c:pt>
                <c:pt idx="301">
                  <c:v>76854600</c:v>
                </c:pt>
                <c:pt idx="302">
                  <c:v>81188600</c:v>
                </c:pt>
                <c:pt idx="303">
                  <c:v>76049200</c:v>
                </c:pt>
                <c:pt idx="304">
                  <c:v>79045000</c:v>
                </c:pt>
                <c:pt idx="305">
                  <c:v>80129900</c:v>
                </c:pt>
                <c:pt idx="306">
                  <c:v>78603900</c:v>
                </c:pt>
                <c:pt idx="307">
                  <c:v>78876300</c:v>
                </c:pt>
                <c:pt idx="308">
                  <c:v>87758100</c:v>
                </c:pt>
                <c:pt idx="309">
                  <c:v>89461200</c:v>
                </c:pt>
                <c:pt idx="310">
                  <c:v>81425200</c:v>
                </c:pt>
                <c:pt idx="311">
                  <c:v>80272700</c:v>
                </c:pt>
                <c:pt idx="312">
                  <c:v>77101000</c:v>
                </c:pt>
                <c:pt idx="313">
                  <c:v>78714300</c:v>
                </c:pt>
                <c:pt idx="314">
                  <c:v>78269000</c:v>
                </c:pt>
                <c:pt idx="315">
                  <c:v>78609100</c:v>
                </c:pt>
                <c:pt idx="316">
                  <c:v>79892700</c:v>
                </c:pt>
                <c:pt idx="317">
                  <c:v>79231600</c:v>
                </c:pt>
                <c:pt idx="318">
                  <c:v>80892300</c:v>
                </c:pt>
                <c:pt idx="319">
                  <c:v>79561500</c:v>
                </c:pt>
                <c:pt idx="320">
                  <c:v>84089000</c:v>
                </c:pt>
                <c:pt idx="321">
                  <c:v>81442400</c:v>
                </c:pt>
                <c:pt idx="322">
                  <c:v>80017200</c:v>
                </c:pt>
                <c:pt idx="323">
                  <c:v>82431600</c:v>
                </c:pt>
                <c:pt idx="324">
                  <c:v>78860200</c:v>
                </c:pt>
                <c:pt idx="325">
                  <c:v>84037800</c:v>
                </c:pt>
                <c:pt idx="326">
                  <c:v>82441400</c:v>
                </c:pt>
                <c:pt idx="327">
                  <c:v>81015700</c:v>
                </c:pt>
                <c:pt idx="328">
                  <c:v>78801200</c:v>
                </c:pt>
                <c:pt idx="329">
                  <c:v>79922700</c:v>
                </c:pt>
                <c:pt idx="330">
                  <c:v>79546500</c:v>
                </c:pt>
                <c:pt idx="331">
                  <c:v>81993900</c:v>
                </c:pt>
                <c:pt idx="332">
                  <c:v>80206600</c:v>
                </c:pt>
                <c:pt idx="333">
                  <c:v>90916200</c:v>
                </c:pt>
                <c:pt idx="334">
                  <c:v>83973700</c:v>
                </c:pt>
                <c:pt idx="335">
                  <c:v>82605900</c:v>
                </c:pt>
                <c:pt idx="336">
                  <c:v>85144200</c:v>
                </c:pt>
                <c:pt idx="337">
                  <c:v>85435700</c:v>
                </c:pt>
                <c:pt idx="338">
                  <c:v>84085200</c:v>
                </c:pt>
                <c:pt idx="339">
                  <c:v>84682800</c:v>
                </c:pt>
                <c:pt idx="340">
                  <c:v>84534600</c:v>
                </c:pt>
                <c:pt idx="341">
                  <c:v>83824400</c:v>
                </c:pt>
                <c:pt idx="342">
                  <c:v>83792400</c:v>
                </c:pt>
                <c:pt idx="343">
                  <c:v>82579600</c:v>
                </c:pt>
                <c:pt idx="344">
                  <c:v>86554700</c:v>
                </c:pt>
                <c:pt idx="345">
                  <c:v>84665700</c:v>
                </c:pt>
                <c:pt idx="346">
                  <c:v>83897700</c:v>
                </c:pt>
                <c:pt idx="347">
                  <c:v>84398800</c:v>
                </c:pt>
                <c:pt idx="348">
                  <c:v>85924700</c:v>
                </c:pt>
                <c:pt idx="349">
                  <c:v>87216600</c:v>
                </c:pt>
                <c:pt idx="350">
                  <c:v>82056600</c:v>
                </c:pt>
                <c:pt idx="351">
                  <c:v>82392900</c:v>
                </c:pt>
                <c:pt idx="352">
                  <c:v>88892500</c:v>
                </c:pt>
                <c:pt idx="353">
                  <c:v>88038900</c:v>
                </c:pt>
                <c:pt idx="354">
                  <c:v>92260500</c:v>
                </c:pt>
                <c:pt idx="355">
                  <c:v>97694800</c:v>
                </c:pt>
                <c:pt idx="356">
                  <c:v>87655200</c:v>
                </c:pt>
                <c:pt idx="357">
                  <c:v>88283500</c:v>
                </c:pt>
                <c:pt idx="358">
                  <c:v>88840300</c:v>
                </c:pt>
                <c:pt idx="359">
                  <c:v>88003700</c:v>
                </c:pt>
                <c:pt idx="360">
                  <c:v>88510000</c:v>
                </c:pt>
                <c:pt idx="361">
                  <c:v>89506000</c:v>
                </c:pt>
                <c:pt idx="362">
                  <c:v>90599400</c:v>
                </c:pt>
                <c:pt idx="363">
                  <c:v>86016700</c:v>
                </c:pt>
                <c:pt idx="364">
                  <c:v>96399300</c:v>
                </c:pt>
                <c:pt idx="365">
                  <c:v>87853900</c:v>
                </c:pt>
                <c:pt idx="366">
                  <c:v>88266600</c:v>
                </c:pt>
                <c:pt idx="367">
                  <c:v>90673800</c:v>
                </c:pt>
                <c:pt idx="368">
                  <c:v>90635200</c:v>
                </c:pt>
                <c:pt idx="369">
                  <c:v>89765800</c:v>
                </c:pt>
                <c:pt idx="370">
                  <c:v>92106100</c:v>
                </c:pt>
                <c:pt idx="371">
                  <c:v>92639800</c:v>
                </c:pt>
                <c:pt idx="372">
                  <c:v>91302700</c:v>
                </c:pt>
                <c:pt idx="373">
                  <c:v>91816700</c:v>
                </c:pt>
                <c:pt idx="374">
                  <c:v>103260900</c:v>
                </c:pt>
                <c:pt idx="375">
                  <c:v>95765100</c:v>
                </c:pt>
                <c:pt idx="376">
                  <c:v>96606100</c:v>
                </c:pt>
                <c:pt idx="377">
                  <c:v>97048100</c:v>
                </c:pt>
                <c:pt idx="378">
                  <c:v>97482600</c:v>
                </c:pt>
                <c:pt idx="379">
                  <c:v>96371300</c:v>
                </c:pt>
                <c:pt idx="380">
                  <c:v>98776700</c:v>
                </c:pt>
                <c:pt idx="381">
                  <c:v>98554400</c:v>
                </c:pt>
                <c:pt idx="382">
                  <c:v>102051900</c:v>
                </c:pt>
                <c:pt idx="383">
                  <c:v>102996700</c:v>
                </c:pt>
                <c:pt idx="384">
                  <c:v>107946000</c:v>
                </c:pt>
                <c:pt idx="385">
                  <c:v>109171700</c:v>
                </c:pt>
                <c:pt idx="386">
                  <c:v>108598100</c:v>
                </c:pt>
                <c:pt idx="387">
                  <c:v>103763200</c:v>
                </c:pt>
                <c:pt idx="388">
                  <c:v>107788300</c:v>
                </c:pt>
                <c:pt idx="389">
                  <c:v>108324600</c:v>
                </c:pt>
                <c:pt idx="390">
                  <c:v>107945700</c:v>
                </c:pt>
                <c:pt idx="391">
                  <c:v>109752500</c:v>
                </c:pt>
                <c:pt idx="392">
                  <c:v>108837900</c:v>
                </c:pt>
                <c:pt idx="393">
                  <c:v>113670900</c:v>
                </c:pt>
                <c:pt idx="394">
                  <c:v>116397300</c:v>
                </c:pt>
                <c:pt idx="395">
                  <c:v>105295700</c:v>
                </c:pt>
                <c:pt idx="396">
                  <c:v>110278100</c:v>
                </c:pt>
                <c:pt idx="397">
                  <c:v>108772600</c:v>
                </c:pt>
                <c:pt idx="398">
                  <c:v>108068500</c:v>
                </c:pt>
                <c:pt idx="399">
                  <c:v>109030100</c:v>
                </c:pt>
                <c:pt idx="400">
                  <c:v>110217700</c:v>
                </c:pt>
                <c:pt idx="401">
                  <c:v>112028600</c:v>
                </c:pt>
                <c:pt idx="402">
                  <c:v>108291000</c:v>
                </c:pt>
                <c:pt idx="403">
                  <c:v>106799300</c:v>
                </c:pt>
                <c:pt idx="404">
                  <c:v>110544500</c:v>
                </c:pt>
                <c:pt idx="405">
                  <c:v>110183200</c:v>
                </c:pt>
                <c:pt idx="406">
                  <c:v>111671500</c:v>
                </c:pt>
                <c:pt idx="407">
                  <c:v>110493600</c:v>
                </c:pt>
                <c:pt idx="408">
                  <c:v>110530300</c:v>
                </c:pt>
                <c:pt idx="409">
                  <c:v>109457400</c:v>
                </c:pt>
                <c:pt idx="410">
                  <c:v>110574300</c:v>
                </c:pt>
                <c:pt idx="411">
                  <c:v>118341700</c:v>
                </c:pt>
                <c:pt idx="412">
                  <c:v>109894300</c:v>
                </c:pt>
                <c:pt idx="413">
                  <c:v>110316000</c:v>
                </c:pt>
                <c:pt idx="414">
                  <c:v>111529600</c:v>
                </c:pt>
                <c:pt idx="415">
                  <c:v>111196800</c:v>
                </c:pt>
                <c:pt idx="416">
                  <c:v>114215100</c:v>
                </c:pt>
                <c:pt idx="417">
                  <c:v>112029300</c:v>
                </c:pt>
                <c:pt idx="418">
                  <c:v>108993200</c:v>
                </c:pt>
                <c:pt idx="419">
                  <c:v>110445800</c:v>
                </c:pt>
                <c:pt idx="420">
                  <c:v>113340500</c:v>
                </c:pt>
                <c:pt idx="421">
                  <c:v>110855300</c:v>
                </c:pt>
                <c:pt idx="422">
                  <c:v>112087600</c:v>
                </c:pt>
                <c:pt idx="423">
                  <c:v>114193400</c:v>
                </c:pt>
                <c:pt idx="424">
                  <c:v>107333900</c:v>
                </c:pt>
                <c:pt idx="425">
                  <c:v>110912200</c:v>
                </c:pt>
                <c:pt idx="426">
                  <c:v>111293900</c:v>
                </c:pt>
                <c:pt idx="427">
                  <c:v>113721900</c:v>
                </c:pt>
                <c:pt idx="428">
                  <c:v>126856300</c:v>
                </c:pt>
                <c:pt idx="429">
                  <c:v>113153300</c:v>
                </c:pt>
                <c:pt idx="430">
                  <c:v>113918000</c:v>
                </c:pt>
                <c:pt idx="431">
                  <c:v>111435100</c:v>
                </c:pt>
                <c:pt idx="432">
                  <c:v>113391300</c:v>
                </c:pt>
                <c:pt idx="433">
                  <c:v>117238500</c:v>
                </c:pt>
                <c:pt idx="434">
                  <c:v>120553600</c:v>
                </c:pt>
                <c:pt idx="435">
                  <c:v>117646200</c:v>
                </c:pt>
                <c:pt idx="436">
                  <c:v>113691700</c:v>
                </c:pt>
                <c:pt idx="437">
                  <c:v>114439000</c:v>
                </c:pt>
                <c:pt idx="438">
                  <c:v>114501100</c:v>
                </c:pt>
                <c:pt idx="439">
                  <c:v>120493400</c:v>
                </c:pt>
                <c:pt idx="440">
                  <c:v>121104700</c:v>
                </c:pt>
                <c:pt idx="441">
                  <c:v>123604800</c:v>
                </c:pt>
                <c:pt idx="442">
                  <c:v>120393900</c:v>
                </c:pt>
                <c:pt idx="443">
                  <c:v>132146000</c:v>
                </c:pt>
                <c:pt idx="444">
                  <c:v>127340200</c:v>
                </c:pt>
                <c:pt idx="445">
                  <c:v>127495900</c:v>
                </c:pt>
                <c:pt idx="446">
                  <c:v>128895300</c:v>
                </c:pt>
                <c:pt idx="447">
                  <c:v>131386000</c:v>
                </c:pt>
                <c:pt idx="448">
                  <c:v>136124700</c:v>
                </c:pt>
              </c:numCache>
            </c:numRef>
          </c:val>
          <c:smooth val="0"/>
          <c:extLst>
            <c:ext xmlns:c16="http://schemas.microsoft.com/office/drawing/2014/chart" uri="{C3380CC4-5D6E-409C-BE32-E72D297353CC}">
              <c16:uniqueId val="{00000001-27DA-48B8-A7E9-E9CB74BC6184}"/>
            </c:ext>
          </c:extLst>
        </c:ser>
        <c:ser>
          <c:idx val="2"/>
          <c:order val="2"/>
          <c:tx>
            <c:strRef>
              <c:f>Hoja1!$C$1</c:f>
              <c:strCache>
                <c:ptCount val="1"/>
                <c:pt idx="0">
                  <c:v>Mixte</c:v>
                </c:pt>
              </c:strCache>
            </c:strRef>
          </c:tx>
          <c:spPr>
            <a:ln w="28575" cap="rnd">
              <a:solidFill>
                <a:schemeClr val="accent2"/>
              </a:solidFill>
              <a:round/>
            </a:ln>
            <a:effectLst/>
          </c:spPr>
          <c:marker>
            <c:symbol val="none"/>
          </c:marker>
          <c:cat>
            <c:numRef>
              <c:f>Hoja1!$D$2:$D$450</c:f>
              <c:numCache>
                <c:formatCode>General</c:formatCode>
                <c:ptCount val="449"/>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pt idx="50">
                  <c:v>101</c:v>
                </c:pt>
                <c:pt idx="51">
                  <c:v>103</c:v>
                </c:pt>
                <c:pt idx="52">
                  <c:v>105</c:v>
                </c:pt>
                <c:pt idx="53">
                  <c:v>107</c:v>
                </c:pt>
                <c:pt idx="54">
                  <c:v>109</c:v>
                </c:pt>
                <c:pt idx="55">
                  <c:v>111</c:v>
                </c:pt>
                <c:pt idx="56">
                  <c:v>113</c:v>
                </c:pt>
                <c:pt idx="57">
                  <c:v>115</c:v>
                </c:pt>
                <c:pt idx="58">
                  <c:v>117</c:v>
                </c:pt>
                <c:pt idx="59">
                  <c:v>119</c:v>
                </c:pt>
                <c:pt idx="60">
                  <c:v>121</c:v>
                </c:pt>
                <c:pt idx="61">
                  <c:v>123</c:v>
                </c:pt>
                <c:pt idx="62">
                  <c:v>125</c:v>
                </c:pt>
                <c:pt idx="63">
                  <c:v>127</c:v>
                </c:pt>
                <c:pt idx="64">
                  <c:v>129</c:v>
                </c:pt>
                <c:pt idx="65">
                  <c:v>131</c:v>
                </c:pt>
                <c:pt idx="66">
                  <c:v>133</c:v>
                </c:pt>
                <c:pt idx="67">
                  <c:v>135</c:v>
                </c:pt>
                <c:pt idx="68">
                  <c:v>137</c:v>
                </c:pt>
                <c:pt idx="69">
                  <c:v>139</c:v>
                </c:pt>
                <c:pt idx="70">
                  <c:v>141</c:v>
                </c:pt>
                <c:pt idx="71">
                  <c:v>143</c:v>
                </c:pt>
                <c:pt idx="72">
                  <c:v>145</c:v>
                </c:pt>
                <c:pt idx="73">
                  <c:v>147</c:v>
                </c:pt>
                <c:pt idx="74">
                  <c:v>149</c:v>
                </c:pt>
                <c:pt idx="75">
                  <c:v>151</c:v>
                </c:pt>
                <c:pt idx="76">
                  <c:v>153</c:v>
                </c:pt>
                <c:pt idx="77">
                  <c:v>155</c:v>
                </c:pt>
                <c:pt idx="78">
                  <c:v>157</c:v>
                </c:pt>
                <c:pt idx="79">
                  <c:v>159</c:v>
                </c:pt>
                <c:pt idx="80">
                  <c:v>161</c:v>
                </c:pt>
                <c:pt idx="81">
                  <c:v>163</c:v>
                </c:pt>
                <c:pt idx="82">
                  <c:v>165</c:v>
                </c:pt>
                <c:pt idx="83">
                  <c:v>167</c:v>
                </c:pt>
                <c:pt idx="84">
                  <c:v>169</c:v>
                </c:pt>
                <c:pt idx="85">
                  <c:v>171</c:v>
                </c:pt>
                <c:pt idx="86">
                  <c:v>173</c:v>
                </c:pt>
                <c:pt idx="87">
                  <c:v>175</c:v>
                </c:pt>
                <c:pt idx="88">
                  <c:v>177</c:v>
                </c:pt>
                <c:pt idx="89">
                  <c:v>179</c:v>
                </c:pt>
                <c:pt idx="90">
                  <c:v>181</c:v>
                </c:pt>
                <c:pt idx="91">
                  <c:v>183</c:v>
                </c:pt>
                <c:pt idx="92">
                  <c:v>185</c:v>
                </c:pt>
                <c:pt idx="93">
                  <c:v>187</c:v>
                </c:pt>
                <c:pt idx="94">
                  <c:v>189</c:v>
                </c:pt>
                <c:pt idx="95">
                  <c:v>191</c:v>
                </c:pt>
                <c:pt idx="96">
                  <c:v>193</c:v>
                </c:pt>
                <c:pt idx="97">
                  <c:v>195</c:v>
                </c:pt>
                <c:pt idx="98">
                  <c:v>197</c:v>
                </c:pt>
                <c:pt idx="99">
                  <c:v>199</c:v>
                </c:pt>
                <c:pt idx="100">
                  <c:v>201</c:v>
                </c:pt>
                <c:pt idx="101">
                  <c:v>203</c:v>
                </c:pt>
                <c:pt idx="102">
                  <c:v>205</c:v>
                </c:pt>
                <c:pt idx="103">
                  <c:v>207</c:v>
                </c:pt>
                <c:pt idx="104">
                  <c:v>209</c:v>
                </c:pt>
                <c:pt idx="105">
                  <c:v>211</c:v>
                </c:pt>
                <c:pt idx="106">
                  <c:v>213</c:v>
                </c:pt>
                <c:pt idx="107">
                  <c:v>215</c:v>
                </c:pt>
                <c:pt idx="108">
                  <c:v>217</c:v>
                </c:pt>
                <c:pt idx="109">
                  <c:v>219</c:v>
                </c:pt>
                <c:pt idx="110">
                  <c:v>221</c:v>
                </c:pt>
                <c:pt idx="111">
                  <c:v>223</c:v>
                </c:pt>
                <c:pt idx="112">
                  <c:v>225</c:v>
                </c:pt>
                <c:pt idx="113">
                  <c:v>227</c:v>
                </c:pt>
                <c:pt idx="114">
                  <c:v>229</c:v>
                </c:pt>
                <c:pt idx="115">
                  <c:v>231</c:v>
                </c:pt>
                <c:pt idx="116">
                  <c:v>233</c:v>
                </c:pt>
                <c:pt idx="117">
                  <c:v>235</c:v>
                </c:pt>
                <c:pt idx="118">
                  <c:v>237</c:v>
                </c:pt>
                <c:pt idx="119">
                  <c:v>239</c:v>
                </c:pt>
                <c:pt idx="120">
                  <c:v>241</c:v>
                </c:pt>
                <c:pt idx="121">
                  <c:v>243</c:v>
                </c:pt>
                <c:pt idx="122">
                  <c:v>245</c:v>
                </c:pt>
                <c:pt idx="123">
                  <c:v>247</c:v>
                </c:pt>
                <c:pt idx="124">
                  <c:v>249</c:v>
                </c:pt>
                <c:pt idx="125">
                  <c:v>251</c:v>
                </c:pt>
                <c:pt idx="126">
                  <c:v>253</c:v>
                </c:pt>
                <c:pt idx="127">
                  <c:v>255</c:v>
                </c:pt>
                <c:pt idx="128">
                  <c:v>257</c:v>
                </c:pt>
                <c:pt idx="129">
                  <c:v>259</c:v>
                </c:pt>
                <c:pt idx="130">
                  <c:v>261</c:v>
                </c:pt>
                <c:pt idx="131">
                  <c:v>263</c:v>
                </c:pt>
                <c:pt idx="132">
                  <c:v>265</c:v>
                </c:pt>
                <c:pt idx="133">
                  <c:v>267</c:v>
                </c:pt>
                <c:pt idx="134">
                  <c:v>269</c:v>
                </c:pt>
                <c:pt idx="135">
                  <c:v>271</c:v>
                </c:pt>
                <c:pt idx="136">
                  <c:v>273</c:v>
                </c:pt>
                <c:pt idx="137">
                  <c:v>275</c:v>
                </c:pt>
                <c:pt idx="138">
                  <c:v>277</c:v>
                </c:pt>
                <c:pt idx="139">
                  <c:v>279</c:v>
                </c:pt>
                <c:pt idx="140">
                  <c:v>281</c:v>
                </c:pt>
                <c:pt idx="141">
                  <c:v>283</c:v>
                </c:pt>
                <c:pt idx="142">
                  <c:v>285</c:v>
                </c:pt>
                <c:pt idx="143">
                  <c:v>287</c:v>
                </c:pt>
                <c:pt idx="144">
                  <c:v>289</c:v>
                </c:pt>
                <c:pt idx="145">
                  <c:v>291</c:v>
                </c:pt>
                <c:pt idx="146">
                  <c:v>293</c:v>
                </c:pt>
                <c:pt idx="147">
                  <c:v>295</c:v>
                </c:pt>
                <c:pt idx="148">
                  <c:v>297</c:v>
                </c:pt>
                <c:pt idx="149">
                  <c:v>299</c:v>
                </c:pt>
                <c:pt idx="150">
                  <c:v>301</c:v>
                </c:pt>
                <c:pt idx="151">
                  <c:v>303</c:v>
                </c:pt>
                <c:pt idx="152">
                  <c:v>305</c:v>
                </c:pt>
                <c:pt idx="153">
                  <c:v>307</c:v>
                </c:pt>
                <c:pt idx="154">
                  <c:v>309</c:v>
                </c:pt>
                <c:pt idx="155">
                  <c:v>311</c:v>
                </c:pt>
                <c:pt idx="156">
                  <c:v>313</c:v>
                </c:pt>
                <c:pt idx="157">
                  <c:v>315</c:v>
                </c:pt>
                <c:pt idx="158">
                  <c:v>317</c:v>
                </c:pt>
                <c:pt idx="159">
                  <c:v>319</c:v>
                </c:pt>
                <c:pt idx="160">
                  <c:v>321</c:v>
                </c:pt>
                <c:pt idx="161">
                  <c:v>323</c:v>
                </c:pt>
                <c:pt idx="162">
                  <c:v>325</c:v>
                </c:pt>
                <c:pt idx="163">
                  <c:v>327</c:v>
                </c:pt>
                <c:pt idx="164">
                  <c:v>329</c:v>
                </c:pt>
                <c:pt idx="165">
                  <c:v>331</c:v>
                </c:pt>
                <c:pt idx="166">
                  <c:v>333</c:v>
                </c:pt>
                <c:pt idx="167">
                  <c:v>335</c:v>
                </c:pt>
                <c:pt idx="168">
                  <c:v>337</c:v>
                </c:pt>
                <c:pt idx="169">
                  <c:v>339</c:v>
                </c:pt>
                <c:pt idx="170">
                  <c:v>341</c:v>
                </c:pt>
                <c:pt idx="171">
                  <c:v>343</c:v>
                </c:pt>
                <c:pt idx="172">
                  <c:v>345</c:v>
                </c:pt>
                <c:pt idx="173">
                  <c:v>347</c:v>
                </c:pt>
                <c:pt idx="174">
                  <c:v>349</c:v>
                </c:pt>
                <c:pt idx="175">
                  <c:v>351</c:v>
                </c:pt>
                <c:pt idx="176">
                  <c:v>353</c:v>
                </c:pt>
                <c:pt idx="177">
                  <c:v>355</c:v>
                </c:pt>
                <c:pt idx="178">
                  <c:v>357</c:v>
                </c:pt>
                <c:pt idx="179">
                  <c:v>359</c:v>
                </c:pt>
                <c:pt idx="180">
                  <c:v>361</c:v>
                </c:pt>
                <c:pt idx="181">
                  <c:v>363</c:v>
                </c:pt>
                <c:pt idx="182">
                  <c:v>365</c:v>
                </c:pt>
                <c:pt idx="183">
                  <c:v>367</c:v>
                </c:pt>
                <c:pt idx="184">
                  <c:v>369</c:v>
                </c:pt>
                <c:pt idx="185">
                  <c:v>371</c:v>
                </c:pt>
                <c:pt idx="186">
                  <c:v>373</c:v>
                </c:pt>
                <c:pt idx="187">
                  <c:v>375</c:v>
                </c:pt>
                <c:pt idx="188">
                  <c:v>377</c:v>
                </c:pt>
                <c:pt idx="189">
                  <c:v>379</c:v>
                </c:pt>
                <c:pt idx="190">
                  <c:v>381</c:v>
                </c:pt>
                <c:pt idx="191">
                  <c:v>383</c:v>
                </c:pt>
                <c:pt idx="192">
                  <c:v>385</c:v>
                </c:pt>
                <c:pt idx="193">
                  <c:v>387</c:v>
                </c:pt>
                <c:pt idx="194">
                  <c:v>389</c:v>
                </c:pt>
                <c:pt idx="195">
                  <c:v>391</c:v>
                </c:pt>
                <c:pt idx="196">
                  <c:v>393</c:v>
                </c:pt>
                <c:pt idx="197">
                  <c:v>395</c:v>
                </c:pt>
                <c:pt idx="198">
                  <c:v>397</c:v>
                </c:pt>
                <c:pt idx="199">
                  <c:v>399</c:v>
                </c:pt>
                <c:pt idx="200">
                  <c:v>401</c:v>
                </c:pt>
                <c:pt idx="201">
                  <c:v>403</c:v>
                </c:pt>
                <c:pt idx="202">
                  <c:v>405</c:v>
                </c:pt>
                <c:pt idx="203">
                  <c:v>407</c:v>
                </c:pt>
                <c:pt idx="204">
                  <c:v>409</c:v>
                </c:pt>
                <c:pt idx="205">
                  <c:v>411</c:v>
                </c:pt>
                <c:pt idx="206">
                  <c:v>413</c:v>
                </c:pt>
                <c:pt idx="207">
                  <c:v>415</c:v>
                </c:pt>
                <c:pt idx="208">
                  <c:v>417</c:v>
                </c:pt>
                <c:pt idx="209">
                  <c:v>419</c:v>
                </c:pt>
                <c:pt idx="210">
                  <c:v>421</c:v>
                </c:pt>
                <c:pt idx="211">
                  <c:v>423</c:v>
                </c:pt>
                <c:pt idx="212">
                  <c:v>425</c:v>
                </c:pt>
                <c:pt idx="213">
                  <c:v>427</c:v>
                </c:pt>
                <c:pt idx="214">
                  <c:v>429</c:v>
                </c:pt>
                <c:pt idx="215">
                  <c:v>431</c:v>
                </c:pt>
                <c:pt idx="216">
                  <c:v>433</c:v>
                </c:pt>
                <c:pt idx="217">
                  <c:v>435</c:v>
                </c:pt>
                <c:pt idx="218">
                  <c:v>437</c:v>
                </c:pt>
                <c:pt idx="219">
                  <c:v>439</c:v>
                </c:pt>
                <c:pt idx="220">
                  <c:v>441</c:v>
                </c:pt>
                <c:pt idx="221">
                  <c:v>443</c:v>
                </c:pt>
                <c:pt idx="222">
                  <c:v>445</c:v>
                </c:pt>
                <c:pt idx="223">
                  <c:v>447</c:v>
                </c:pt>
                <c:pt idx="224">
                  <c:v>449</c:v>
                </c:pt>
                <c:pt idx="225">
                  <c:v>451</c:v>
                </c:pt>
                <c:pt idx="226">
                  <c:v>453</c:v>
                </c:pt>
                <c:pt idx="227">
                  <c:v>455</c:v>
                </c:pt>
                <c:pt idx="228">
                  <c:v>457</c:v>
                </c:pt>
                <c:pt idx="229">
                  <c:v>459</c:v>
                </c:pt>
                <c:pt idx="230">
                  <c:v>461</c:v>
                </c:pt>
                <c:pt idx="231">
                  <c:v>463</c:v>
                </c:pt>
                <c:pt idx="232">
                  <c:v>465</c:v>
                </c:pt>
                <c:pt idx="233">
                  <c:v>467</c:v>
                </c:pt>
                <c:pt idx="234">
                  <c:v>469</c:v>
                </c:pt>
                <c:pt idx="235">
                  <c:v>471</c:v>
                </c:pt>
                <c:pt idx="236">
                  <c:v>473</c:v>
                </c:pt>
                <c:pt idx="237">
                  <c:v>475</c:v>
                </c:pt>
                <c:pt idx="238">
                  <c:v>477</c:v>
                </c:pt>
                <c:pt idx="239">
                  <c:v>479</c:v>
                </c:pt>
                <c:pt idx="240">
                  <c:v>481</c:v>
                </c:pt>
                <c:pt idx="241">
                  <c:v>483</c:v>
                </c:pt>
                <c:pt idx="242">
                  <c:v>485</c:v>
                </c:pt>
                <c:pt idx="243">
                  <c:v>487</c:v>
                </c:pt>
                <c:pt idx="244">
                  <c:v>489</c:v>
                </c:pt>
                <c:pt idx="245">
                  <c:v>491</c:v>
                </c:pt>
                <c:pt idx="246">
                  <c:v>493</c:v>
                </c:pt>
                <c:pt idx="247">
                  <c:v>495</c:v>
                </c:pt>
                <c:pt idx="248">
                  <c:v>497</c:v>
                </c:pt>
                <c:pt idx="249">
                  <c:v>499</c:v>
                </c:pt>
                <c:pt idx="250">
                  <c:v>501</c:v>
                </c:pt>
                <c:pt idx="251">
                  <c:v>503</c:v>
                </c:pt>
                <c:pt idx="252">
                  <c:v>505</c:v>
                </c:pt>
                <c:pt idx="253">
                  <c:v>507</c:v>
                </c:pt>
                <c:pt idx="254">
                  <c:v>509</c:v>
                </c:pt>
                <c:pt idx="255">
                  <c:v>511</c:v>
                </c:pt>
                <c:pt idx="256">
                  <c:v>513</c:v>
                </c:pt>
                <c:pt idx="257">
                  <c:v>515</c:v>
                </c:pt>
                <c:pt idx="258">
                  <c:v>517</c:v>
                </c:pt>
                <c:pt idx="259">
                  <c:v>519</c:v>
                </c:pt>
                <c:pt idx="260">
                  <c:v>521</c:v>
                </c:pt>
                <c:pt idx="261">
                  <c:v>523</c:v>
                </c:pt>
                <c:pt idx="262">
                  <c:v>525</c:v>
                </c:pt>
                <c:pt idx="263">
                  <c:v>527</c:v>
                </c:pt>
                <c:pt idx="264">
                  <c:v>529</c:v>
                </c:pt>
                <c:pt idx="265">
                  <c:v>531</c:v>
                </c:pt>
                <c:pt idx="266">
                  <c:v>533</c:v>
                </c:pt>
                <c:pt idx="267">
                  <c:v>535</c:v>
                </c:pt>
                <c:pt idx="268">
                  <c:v>537</c:v>
                </c:pt>
                <c:pt idx="269">
                  <c:v>539</c:v>
                </c:pt>
                <c:pt idx="270">
                  <c:v>541</c:v>
                </c:pt>
                <c:pt idx="271">
                  <c:v>543</c:v>
                </c:pt>
                <c:pt idx="272">
                  <c:v>545</c:v>
                </c:pt>
                <c:pt idx="273">
                  <c:v>547</c:v>
                </c:pt>
                <c:pt idx="274">
                  <c:v>549</c:v>
                </c:pt>
                <c:pt idx="275">
                  <c:v>551</c:v>
                </c:pt>
                <c:pt idx="276">
                  <c:v>553</c:v>
                </c:pt>
                <c:pt idx="277">
                  <c:v>555</c:v>
                </c:pt>
                <c:pt idx="278">
                  <c:v>557</c:v>
                </c:pt>
                <c:pt idx="279">
                  <c:v>559</c:v>
                </c:pt>
                <c:pt idx="280">
                  <c:v>561</c:v>
                </c:pt>
                <c:pt idx="281">
                  <c:v>563</c:v>
                </c:pt>
                <c:pt idx="282">
                  <c:v>565</c:v>
                </c:pt>
                <c:pt idx="283">
                  <c:v>567</c:v>
                </c:pt>
                <c:pt idx="284">
                  <c:v>569</c:v>
                </c:pt>
                <c:pt idx="285">
                  <c:v>571</c:v>
                </c:pt>
                <c:pt idx="286">
                  <c:v>573</c:v>
                </c:pt>
                <c:pt idx="287">
                  <c:v>575</c:v>
                </c:pt>
                <c:pt idx="288">
                  <c:v>577</c:v>
                </c:pt>
                <c:pt idx="289">
                  <c:v>579</c:v>
                </c:pt>
                <c:pt idx="290">
                  <c:v>581</c:v>
                </c:pt>
                <c:pt idx="291">
                  <c:v>583</c:v>
                </c:pt>
                <c:pt idx="292">
                  <c:v>585</c:v>
                </c:pt>
                <c:pt idx="293">
                  <c:v>587</c:v>
                </c:pt>
                <c:pt idx="294">
                  <c:v>589</c:v>
                </c:pt>
                <c:pt idx="295">
                  <c:v>591</c:v>
                </c:pt>
                <c:pt idx="296">
                  <c:v>593</c:v>
                </c:pt>
                <c:pt idx="297">
                  <c:v>595</c:v>
                </c:pt>
                <c:pt idx="298">
                  <c:v>597</c:v>
                </c:pt>
                <c:pt idx="299">
                  <c:v>599</c:v>
                </c:pt>
                <c:pt idx="300">
                  <c:v>601</c:v>
                </c:pt>
                <c:pt idx="301">
                  <c:v>603</c:v>
                </c:pt>
                <c:pt idx="302">
                  <c:v>605</c:v>
                </c:pt>
                <c:pt idx="303">
                  <c:v>607</c:v>
                </c:pt>
                <c:pt idx="304">
                  <c:v>609</c:v>
                </c:pt>
                <c:pt idx="305">
                  <c:v>611</c:v>
                </c:pt>
                <c:pt idx="306">
                  <c:v>613</c:v>
                </c:pt>
                <c:pt idx="307">
                  <c:v>615</c:v>
                </c:pt>
                <c:pt idx="308">
                  <c:v>617</c:v>
                </c:pt>
                <c:pt idx="309">
                  <c:v>619</c:v>
                </c:pt>
                <c:pt idx="310">
                  <c:v>621</c:v>
                </c:pt>
                <c:pt idx="311">
                  <c:v>623</c:v>
                </c:pt>
                <c:pt idx="312">
                  <c:v>625</c:v>
                </c:pt>
                <c:pt idx="313">
                  <c:v>627</c:v>
                </c:pt>
                <c:pt idx="314">
                  <c:v>629</c:v>
                </c:pt>
                <c:pt idx="315">
                  <c:v>631</c:v>
                </c:pt>
                <c:pt idx="316">
                  <c:v>633</c:v>
                </c:pt>
                <c:pt idx="317">
                  <c:v>635</c:v>
                </c:pt>
                <c:pt idx="318">
                  <c:v>637</c:v>
                </c:pt>
                <c:pt idx="319">
                  <c:v>639</c:v>
                </c:pt>
                <c:pt idx="320">
                  <c:v>641</c:v>
                </c:pt>
                <c:pt idx="321">
                  <c:v>643</c:v>
                </c:pt>
                <c:pt idx="322">
                  <c:v>645</c:v>
                </c:pt>
                <c:pt idx="323">
                  <c:v>647</c:v>
                </c:pt>
                <c:pt idx="324">
                  <c:v>649</c:v>
                </c:pt>
                <c:pt idx="325">
                  <c:v>651</c:v>
                </c:pt>
                <c:pt idx="326">
                  <c:v>653</c:v>
                </c:pt>
                <c:pt idx="327">
                  <c:v>655</c:v>
                </c:pt>
                <c:pt idx="328">
                  <c:v>657</c:v>
                </c:pt>
                <c:pt idx="329">
                  <c:v>659</c:v>
                </c:pt>
                <c:pt idx="330">
                  <c:v>661</c:v>
                </c:pt>
                <c:pt idx="331">
                  <c:v>663</c:v>
                </c:pt>
                <c:pt idx="332">
                  <c:v>665</c:v>
                </c:pt>
                <c:pt idx="333">
                  <c:v>667</c:v>
                </c:pt>
                <c:pt idx="334">
                  <c:v>669</c:v>
                </c:pt>
                <c:pt idx="335">
                  <c:v>671</c:v>
                </c:pt>
                <c:pt idx="336">
                  <c:v>673</c:v>
                </c:pt>
                <c:pt idx="337">
                  <c:v>675</c:v>
                </c:pt>
                <c:pt idx="338">
                  <c:v>677</c:v>
                </c:pt>
                <c:pt idx="339">
                  <c:v>679</c:v>
                </c:pt>
                <c:pt idx="340">
                  <c:v>681</c:v>
                </c:pt>
                <c:pt idx="341">
                  <c:v>683</c:v>
                </c:pt>
                <c:pt idx="342">
                  <c:v>685</c:v>
                </c:pt>
                <c:pt idx="343">
                  <c:v>687</c:v>
                </c:pt>
                <c:pt idx="344">
                  <c:v>689</c:v>
                </c:pt>
                <c:pt idx="345">
                  <c:v>691</c:v>
                </c:pt>
                <c:pt idx="346">
                  <c:v>693</c:v>
                </c:pt>
                <c:pt idx="347">
                  <c:v>695</c:v>
                </c:pt>
                <c:pt idx="348">
                  <c:v>697</c:v>
                </c:pt>
                <c:pt idx="349">
                  <c:v>699</c:v>
                </c:pt>
                <c:pt idx="350">
                  <c:v>701</c:v>
                </c:pt>
                <c:pt idx="351">
                  <c:v>703</c:v>
                </c:pt>
                <c:pt idx="352">
                  <c:v>705</c:v>
                </c:pt>
                <c:pt idx="353">
                  <c:v>707</c:v>
                </c:pt>
                <c:pt idx="354">
                  <c:v>709</c:v>
                </c:pt>
                <c:pt idx="355">
                  <c:v>711</c:v>
                </c:pt>
                <c:pt idx="356">
                  <c:v>713</c:v>
                </c:pt>
                <c:pt idx="357">
                  <c:v>715</c:v>
                </c:pt>
                <c:pt idx="358">
                  <c:v>717</c:v>
                </c:pt>
                <c:pt idx="359">
                  <c:v>719</c:v>
                </c:pt>
                <c:pt idx="360">
                  <c:v>721</c:v>
                </c:pt>
                <c:pt idx="361">
                  <c:v>723</c:v>
                </c:pt>
                <c:pt idx="362">
                  <c:v>725</c:v>
                </c:pt>
                <c:pt idx="363">
                  <c:v>727</c:v>
                </c:pt>
                <c:pt idx="364">
                  <c:v>729</c:v>
                </c:pt>
                <c:pt idx="365">
                  <c:v>731</c:v>
                </c:pt>
                <c:pt idx="366">
                  <c:v>733</c:v>
                </c:pt>
                <c:pt idx="367">
                  <c:v>735</c:v>
                </c:pt>
                <c:pt idx="368">
                  <c:v>737</c:v>
                </c:pt>
                <c:pt idx="369">
                  <c:v>739</c:v>
                </c:pt>
                <c:pt idx="370">
                  <c:v>741</c:v>
                </c:pt>
                <c:pt idx="371">
                  <c:v>743</c:v>
                </c:pt>
                <c:pt idx="372">
                  <c:v>745</c:v>
                </c:pt>
                <c:pt idx="373">
                  <c:v>747</c:v>
                </c:pt>
                <c:pt idx="374">
                  <c:v>749</c:v>
                </c:pt>
                <c:pt idx="375">
                  <c:v>751</c:v>
                </c:pt>
                <c:pt idx="376">
                  <c:v>753</c:v>
                </c:pt>
                <c:pt idx="377">
                  <c:v>755</c:v>
                </c:pt>
                <c:pt idx="378">
                  <c:v>757</c:v>
                </c:pt>
                <c:pt idx="379">
                  <c:v>759</c:v>
                </c:pt>
                <c:pt idx="380">
                  <c:v>761</c:v>
                </c:pt>
                <c:pt idx="381">
                  <c:v>763</c:v>
                </c:pt>
                <c:pt idx="382">
                  <c:v>765</c:v>
                </c:pt>
                <c:pt idx="383">
                  <c:v>767</c:v>
                </c:pt>
                <c:pt idx="384">
                  <c:v>769</c:v>
                </c:pt>
                <c:pt idx="385">
                  <c:v>771</c:v>
                </c:pt>
                <c:pt idx="386">
                  <c:v>773</c:v>
                </c:pt>
                <c:pt idx="387">
                  <c:v>775</c:v>
                </c:pt>
                <c:pt idx="388">
                  <c:v>777</c:v>
                </c:pt>
                <c:pt idx="389">
                  <c:v>779</c:v>
                </c:pt>
                <c:pt idx="390">
                  <c:v>781</c:v>
                </c:pt>
                <c:pt idx="391">
                  <c:v>783</c:v>
                </c:pt>
                <c:pt idx="392">
                  <c:v>785</c:v>
                </c:pt>
                <c:pt idx="393">
                  <c:v>787</c:v>
                </c:pt>
                <c:pt idx="394">
                  <c:v>789</c:v>
                </c:pt>
                <c:pt idx="395">
                  <c:v>791</c:v>
                </c:pt>
                <c:pt idx="396">
                  <c:v>793</c:v>
                </c:pt>
                <c:pt idx="397">
                  <c:v>795</c:v>
                </c:pt>
                <c:pt idx="398">
                  <c:v>797</c:v>
                </c:pt>
                <c:pt idx="399">
                  <c:v>799</c:v>
                </c:pt>
                <c:pt idx="400">
                  <c:v>801</c:v>
                </c:pt>
                <c:pt idx="401">
                  <c:v>803</c:v>
                </c:pt>
                <c:pt idx="402">
                  <c:v>805</c:v>
                </c:pt>
                <c:pt idx="403">
                  <c:v>807</c:v>
                </c:pt>
                <c:pt idx="404">
                  <c:v>809</c:v>
                </c:pt>
                <c:pt idx="405">
                  <c:v>811</c:v>
                </c:pt>
                <c:pt idx="406">
                  <c:v>813</c:v>
                </c:pt>
                <c:pt idx="407">
                  <c:v>815</c:v>
                </c:pt>
                <c:pt idx="408">
                  <c:v>817</c:v>
                </c:pt>
                <c:pt idx="409">
                  <c:v>819</c:v>
                </c:pt>
                <c:pt idx="410">
                  <c:v>821</c:v>
                </c:pt>
                <c:pt idx="411">
                  <c:v>823</c:v>
                </c:pt>
                <c:pt idx="412">
                  <c:v>825</c:v>
                </c:pt>
                <c:pt idx="413">
                  <c:v>827</c:v>
                </c:pt>
                <c:pt idx="414">
                  <c:v>829</c:v>
                </c:pt>
                <c:pt idx="415">
                  <c:v>831</c:v>
                </c:pt>
                <c:pt idx="416">
                  <c:v>833</c:v>
                </c:pt>
                <c:pt idx="417">
                  <c:v>835</c:v>
                </c:pt>
                <c:pt idx="418">
                  <c:v>837</c:v>
                </c:pt>
                <c:pt idx="419">
                  <c:v>839</c:v>
                </c:pt>
                <c:pt idx="420">
                  <c:v>841</c:v>
                </c:pt>
                <c:pt idx="421">
                  <c:v>843</c:v>
                </c:pt>
                <c:pt idx="422">
                  <c:v>845</c:v>
                </c:pt>
                <c:pt idx="423">
                  <c:v>847</c:v>
                </c:pt>
                <c:pt idx="424">
                  <c:v>849</c:v>
                </c:pt>
                <c:pt idx="425">
                  <c:v>851</c:v>
                </c:pt>
                <c:pt idx="426">
                  <c:v>853</c:v>
                </c:pt>
                <c:pt idx="427">
                  <c:v>855</c:v>
                </c:pt>
                <c:pt idx="428">
                  <c:v>857</c:v>
                </c:pt>
                <c:pt idx="429">
                  <c:v>859</c:v>
                </c:pt>
                <c:pt idx="430">
                  <c:v>861</c:v>
                </c:pt>
                <c:pt idx="431">
                  <c:v>863</c:v>
                </c:pt>
                <c:pt idx="432">
                  <c:v>865</c:v>
                </c:pt>
                <c:pt idx="433">
                  <c:v>867</c:v>
                </c:pt>
                <c:pt idx="434">
                  <c:v>869</c:v>
                </c:pt>
                <c:pt idx="435">
                  <c:v>871</c:v>
                </c:pt>
                <c:pt idx="436">
                  <c:v>873</c:v>
                </c:pt>
                <c:pt idx="437">
                  <c:v>875</c:v>
                </c:pt>
                <c:pt idx="438">
                  <c:v>877</c:v>
                </c:pt>
                <c:pt idx="439">
                  <c:v>879</c:v>
                </c:pt>
                <c:pt idx="440">
                  <c:v>881</c:v>
                </c:pt>
                <c:pt idx="441">
                  <c:v>883</c:v>
                </c:pt>
                <c:pt idx="442">
                  <c:v>885</c:v>
                </c:pt>
                <c:pt idx="443">
                  <c:v>887</c:v>
                </c:pt>
                <c:pt idx="444">
                  <c:v>889</c:v>
                </c:pt>
                <c:pt idx="445">
                  <c:v>891</c:v>
                </c:pt>
                <c:pt idx="446">
                  <c:v>893</c:v>
                </c:pt>
                <c:pt idx="447">
                  <c:v>895</c:v>
                </c:pt>
                <c:pt idx="448">
                  <c:v>897</c:v>
                </c:pt>
              </c:numCache>
            </c:numRef>
          </c:cat>
          <c:val>
            <c:numRef>
              <c:f>Hoja1!$C$2:$C$450</c:f>
              <c:numCache>
                <c:formatCode>General</c:formatCode>
                <c:ptCount val="449"/>
                <c:pt idx="0">
                  <c:v>700</c:v>
                </c:pt>
                <c:pt idx="1">
                  <c:v>1900</c:v>
                </c:pt>
                <c:pt idx="2">
                  <c:v>4200</c:v>
                </c:pt>
                <c:pt idx="3">
                  <c:v>7100</c:v>
                </c:pt>
                <c:pt idx="4">
                  <c:v>10300</c:v>
                </c:pt>
                <c:pt idx="5">
                  <c:v>14200</c:v>
                </c:pt>
                <c:pt idx="6">
                  <c:v>19100</c:v>
                </c:pt>
                <c:pt idx="7">
                  <c:v>24400</c:v>
                </c:pt>
                <c:pt idx="8">
                  <c:v>38700</c:v>
                </c:pt>
                <c:pt idx="9">
                  <c:v>37100</c:v>
                </c:pt>
                <c:pt idx="10">
                  <c:v>51500</c:v>
                </c:pt>
                <c:pt idx="11">
                  <c:v>52600</c:v>
                </c:pt>
                <c:pt idx="12">
                  <c:v>61100</c:v>
                </c:pt>
                <c:pt idx="13">
                  <c:v>75300</c:v>
                </c:pt>
                <c:pt idx="14">
                  <c:v>79600</c:v>
                </c:pt>
                <c:pt idx="15">
                  <c:v>93000</c:v>
                </c:pt>
                <c:pt idx="16">
                  <c:v>103100</c:v>
                </c:pt>
                <c:pt idx="17">
                  <c:v>117200</c:v>
                </c:pt>
                <c:pt idx="18">
                  <c:v>145000</c:v>
                </c:pt>
                <c:pt idx="19">
                  <c:v>142400</c:v>
                </c:pt>
                <c:pt idx="20">
                  <c:v>157100</c:v>
                </c:pt>
                <c:pt idx="21">
                  <c:v>168200</c:v>
                </c:pt>
                <c:pt idx="22">
                  <c:v>182800</c:v>
                </c:pt>
                <c:pt idx="23">
                  <c:v>199100</c:v>
                </c:pt>
                <c:pt idx="24">
                  <c:v>215800</c:v>
                </c:pt>
                <c:pt idx="25">
                  <c:v>233400</c:v>
                </c:pt>
                <c:pt idx="26">
                  <c:v>253700</c:v>
                </c:pt>
                <c:pt idx="27">
                  <c:v>276900</c:v>
                </c:pt>
                <c:pt idx="28">
                  <c:v>338900</c:v>
                </c:pt>
                <c:pt idx="29">
                  <c:v>337900</c:v>
                </c:pt>
                <c:pt idx="30">
                  <c:v>343800</c:v>
                </c:pt>
                <c:pt idx="31">
                  <c:v>348300</c:v>
                </c:pt>
                <c:pt idx="32">
                  <c:v>373200</c:v>
                </c:pt>
                <c:pt idx="33">
                  <c:v>414400</c:v>
                </c:pt>
                <c:pt idx="34">
                  <c:v>416600</c:v>
                </c:pt>
                <c:pt idx="35">
                  <c:v>449900</c:v>
                </c:pt>
                <c:pt idx="36">
                  <c:v>462000</c:v>
                </c:pt>
                <c:pt idx="37">
                  <c:v>562300</c:v>
                </c:pt>
                <c:pt idx="38">
                  <c:v>531600</c:v>
                </c:pt>
                <c:pt idx="39">
                  <c:v>628000</c:v>
                </c:pt>
                <c:pt idx="40">
                  <c:v>658700</c:v>
                </c:pt>
                <c:pt idx="41">
                  <c:v>601100</c:v>
                </c:pt>
                <c:pt idx="42">
                  <c:v>645500</c:v>
                </c:pt>
                <c:pt idx="43">
                  <c:v>676400</c:v>
                </c:pt>
                <c:pt idx="44">
                  <c:v>694600</c:v>
                </c:pt>
                <c:pt idx="45">
                  <c:v>687000</c:v>
                </c:pt>
                <c:pt idx="46">
                  <c:v>775600</c:v>
                </c:pt>
                <c:pt idx="47">
                  <c:v>806100</c:v>
                </c:pt>
                <c:pt idx="48">
                  <c:v>1087000</c:v>
                </c:pt>
                <c:pt idx="49">
                  <c:v>881600</c:v>
                </c:pt>
                <c:pt idx="50">
                  <c:v>1032600</c:v>
                </c:pt>
                <c:pt idx="51">
                  <c:v>931300</c:v>
                </c:pt>
                <c:pt idx="52">
                  <c:v>958200</c:v>
                </c:pt>
                <c:pt idx="53">
                  <c:v>1147700</c:v>
                </c:pt>
                <c:pt idx="54">
                  <c:v>1072400</c:v>
                </c:pt>
                <c:pt idx="55">
                  <c:v>1100900</c:v>
                </c:pt>
                <c:pt idx="56">
                  <c:v>1133600</c:v>
                </c:pt>
                <c:pt idx="57">
                  <c:v>1152300</c:v>
                </c:pt>
                <c:pt idx="58">
                  <c:v>1246500</c:v>
                </c:pt>
                <c:pt idx="59">
                  <c:v>1341300</c:v>
                </c:pt>
                <c:pt idx="60">
                  <c:v>1332000</c:v>
                </c:pt>
                <c:pt idx="61">
                  <c:v>1421500</c:v>
                </c:pt>
                <c:pt idx="62">
                  <c:v>1426800</c:v>
                </c:pt>
                <c:pt idx="63">
                  <c:v>1393700</c:v>
                </c:pt>
                <c:pt idx="64">
                  <c:v>1510100</c:v>
                </c:pt>
                <c:pt idx="65">
                  <c:v>1590700</c:v>
                </c:pt>
                <c:pt idx="66">
                  <c:v>1628000</c:v>
                </c:pt>
                <c:pt idx="67">
                  <c:v>1651200</c:v>
                </c:pt>
                <c:pt idx="68">
                  <c:v>1774000</c:v>
                </c:pt>
                <c:pt idx="69">
                  <c:v>1787300</c:v>
                </c:pt>
                <c:pt idx="70">
                  <c:v>1894500</c:v>
                </c:pt>
                <c:pt idx="71">
                  <c:v>1967800</c:v>
                </c:pt>
                <c:pt idx="72">
                  <c:v>2019700</c:v>
                </c:pt>
                <c:pt idx="73">
                  <c:v>2116500</c:v>
                </c:pt>
                <c:pt idx="74">
                  <c:v>4072300</c:v>
                </c:pt>
                <c:pt idx="75">
                  <c:v>2095200</c:v>
                </c:pt>
                <c:pt idx="76">
                  <c:v>2548000</c:v>
                </c:pt>
                <c:pt idx="77">
                  <c:v>2539500</c:v>
                </c:pt>
                <c:pt idx="78">
                  <c:v>2820000</c:v>
                </c:pt>
                <c:pt idx="79">
                  <c:v>3475100</c:v>
                </c:pt>
                <c:pt idx="80">
                  <c:v>2832800</c:v>
                </c:pt>
                <c:pt idx="81">
                  <c:v>2924000</c:v>
                </c:pt>
                <c:pt idx="82">
                  <c:v>2760200</c:v>
                </c:pt>
                <c:pt idx="83">
                  <c:v>2996100</c:v>
                </c:pt>
                <c:pt idx="84">
                  <c:v>4124400</c:v>
                </c:pt>
                <c:pt idx="85">
                  <c:v>3794900</c:v>
                </c:pt>
                <c:pt idx="86">
                  <c:v>3018100</c:v>
                </c:pt>
                <c:pt idx="87">
                  <c:v>3121800</c:v>
                </c:pt>
                <c:pt idx="88">
                  <c:v>3224300</c:v>
                </c:pt>
                <c:pt idx="89">
                  <c:v>3281000</c:v>
                </c:pt>
                <c:pt idx="90">
                  <c:v>3436500</c:v>
                </c:pt>
                <c:pt idx="91">
                  <c:v>3717400</c:v>
                </c:pt>
                <c:pt idx="92">
                  <c:v>4366900</c:v>
                </c:pt>
                <c:pt idx="93">
                  <c:v>3486500</c:v>
                </c:pt>
                <c:pt idx="94">
                  <c:v>3634400</c:v>
                </c:pt>
                <c:pt idx="95">
                  <c:v>3892800</c:v>
                </c:pt>
                <c:pt idx="96">
                  <c:v>3977700</c:v>
                </c:pt>
                <c:pt idx="97">
                  <c:v>3637000</c:v>
                </c:pt>
                <c:pt idx="98">
                  <c:v>3747300</c:v>
                </c:pt>
                <c:pt idx="99">
                  <c:v>3873000</c:v>
                </c:pt>
                <c:pt idx="100">
                  <c:v>4470400</c:v>
                </c:pt>
                <c:pt idx="101">
                  <c:v>4159500</c:v>
                </c:pt>
                <c:pt idx="102">
                  <c:v>4220400</c:v>
                </c:pt>
                <c:pt idx="103">
                  <c:v>4258800</c:v>
                </c:pt>
                <c:pt idx="104">
                  <c:v>4278300</c:v>
                </c:pt>
                <c:pt idx="105">
                  <c:v>4602400</c:v>
                </c:pt>
                <c:pt idx="106">
                  <c:v>4708700</c:v>
                </c:pt>
                <c:pt idx="107">
                  <c:v>4893700</c:v>
                </c:pt>
                <c:pt idx="108">
                  <c:v>4620100</c:v>
                </c:pt>
                <c:pt idx="109">
                  <c:v>4757700</c:v>
                </c:pt>
                <c:pt idx="110">
                  <c:v>4881500</c:v>
                </c:pt>
                <c:pt idx="111">
                  <c:v>7157900</c:v>
                </c:pt>
                <c:pt idx="112">
                  <c:v>5437000</c:v>
                </c:pt>
                <c:pt idx="113">
                  <c:v>5106800</c:v>
                </c:pt>
                <c:pt idx="114">
                  <c:v>5200900</c:v>
                </c:pt>
                <c:pt idx="115">
                  <c:v>5648000</c:v>
                </c:pt>
                <c:pt idx="116">
                  <c:v>7621000</c:v>
                </c:pt>
                <c:pt idx="117">
                  <c:v>5479400</c:v>
                </c:pt>
                <c:pt idx="118">
                  <c:v>5594000</c:v>
                </c:pt>
                <c:pt idx="119">
                  <c:v>5977500</c:v>
                </c:pt>
                <c:pt idx="120">
                  <c:v>6310300</c:v>
                </c:pt>
                <c:pt idx="121">
                  <c:v>6625200</c:v>
                </c:pt>
                <c:pt idx="122">
                  <c:v>6473400</c:v>
                </c:pt>
                <c:pt idx="123">
                  <c:v>6594400</c:v>
                </c:pt>
                <c:pt idx="124">
                  <c:v>6449900</c:v>
                </c:pt>
                <c:pt idx="125">
                  <c:v>6532900</c:v>
                </c:pt>
                <c:pt idx="126">
                  <c:v>6507300</c:v>
                </c:pt>
                <c:pt idx="127">
                  <c:v>6744500</c:v>
                </c:pt>
                <c:pt idx="128">
                  <c:v>7104500</c:v>
                </c:pt>
                <c:pt idx="129">
                  <c:v>6801200</c:v>
                </c:pt>
                <c:pt idx="130">
                  <c:v>6945500</c:v>
                </c:pt>
                <c:pt idx="131">
                  <c:v>6965100</c:v>
                </c:pt>
                <c:pt idx="132">
                  <c:v>7464900</c:v>
                </c:pt>
                <c:pt idx="133">
                  <c:v>7531300</c:v>
                </c:pt>
                <c:pt idx="134">
                  <c:v>9040600</c:v>
                </c:pt>
                <c:pt idx="135">
                  <c:v>7591700</c:v>
                </c:pt>
                <c:pt idx="136">
                  <c:v>7876300</c:v>
                </c:pt>
                <c:pt idx="137">
                  <c:v>8372200</c:v>
                </c:pt>
                <c:pt idx="138">
                  <c:v>8212200</c:v>
                </c:pt>
                <c:pt idx="139">
                  <c:v>8695000</c:v>
                </c:pt>
                <c:pt idx="140">
                  <c:v>8859600</c:v>
                </c:pt>
                <c:pt idx="141">
                  <c:v>9411600</c:v>
                </c:pt>
                <c:pt idx="142">
                  <c:v>9067800</c:v>
                </c:pt>
                <c:pt idx="143">
                  <c:v>9020800</c:v>
                </c:pt>
                <c:pt idx="144">
                  <c:v>8706300</c:v>
                </c:pt>
                <c:pt idx="145">
                  <c:v>10593300</c:v>
                </c:pt>
                <c:pt idx="146">
                  <c:v>9642400</c:v>
                </c:pt>
                <c:pt idx="147">
                  <c:v>9623300</c:v>
                </c:pt>
                <c:pt idx="148">
                  <c:v>9581700</c:v>
                </c:pt>
                <c:pt idx="149">
                  <c:v>9254700</c:v>
                </c:pt>
                <c:pt idx="150">
                  <c:v>10998400</c:v>
                </c:pt>
                <c:pt idx="151">
                  <c:v>9490700</c:v>
                </c:pt>
                <c:pt idx="152">
                  <c:v>9931500</c:v>
                </c:pt>
                <c:pt idx="153">
                  <c:v>10451900</c:v>
                </c:pt>
                <c:pt idx="154">
                  <c:v>9959600</c:v>
                </c:pt>
                <c:pt idx="155">
                  <c:v>10705900</c:v>
                </c:pt>
                <c:pt idx="156">
                  <c:v>10496600</c:v>
                </c:pt>
                <c:pt idx="157">
                  <c:v>12253800</c:v>
                </c:pt>
                <c:pt idx="158">
                  <c:v>10985600</c:v>
                </c:pt>
                <c:pt idx="159">
                  <c:v>11605700</c:v>
                </c:pt>
                <c:pt idx="160">
                  <c:v>11257000</c:v>
                </c:pt>
                <c:pt idx="161">
                  <c:v>11766800</c:v>
                </c:pt>
                <c:pt idx="162">
                  <c:v>11492200</c:v>
                </c:pt>
                <c:pt idx="163">
                  <c:v>11983700</c:v>
                </c:pt>
                <c:pt idx="164">
                  <c:v>11742900</c:v>
                </c:pt>
                <c:pt idx="165">
                  <c:v>11849100</c:v>
                </c:pt>
                <c:pt idx="166">
                  <c:v>12085300</c:v>
                </c:pt>
                <c:pt idx="167">
                  <c:v>12832700</c:v>
                </c:pt>
                <c:pt idx="168">
                  <c:v>12825100</c:v>
                </c:pt>
                <c:pt idx="169">
                  <c:v>12661000</c:v>
                </c:pt>
                <c:pt idx="170">
                  <c:v>13490800</c:v>
                </c:pt>
                <c:pt idx="171">
                  <c:v>13215900</c:v>
                </c:pt>
                <c:pt idx="172">
                  <c:v>13578500</c:v>
                </c:pt>
                <c:pt idx="173">
                  <c:v>13796600</c:v>
                </c:pt>
                <c:pt idx="174">
                  <c:v>13908200</c:v>
                </c:pt>
                <c:pt idx="175">
                  <c:v>15200400</c:v>
                </c:pt>
                <c:pt idx="176">
                  <c:v>13887600</c:v>
                </c:pt>
                <c:pt idx="177">
                  <c:v>15714500</c:v>
                </c:pt>
                <c:pt idx="178">
                  <c:v>15006000</c:v>
                </c:pt>
                <c:pt idx="179">
                  <c:v>14611500</c:v>
                </c:pt>
                <c:pt idx="180">
                  <c:v>14536300</c:v>
                </c:pt>
                <c:pt idx="181">
                  <c:v>14493100</c:v>
                </c:pt>
                <c:pt idx="182">
                  <c:v>15994300</c:v>
                </c:pt>
                <c:pt idx="183">
                  <c:v>15349500</c:v>
                </c:pt>
                <c:pt idx="184">
                  <c:v>16328900</c:v>
                </c:pt>
                <c:pt idx="185">
                  <c:v>16983900</c:v>
                </c:pt>
                <c:pt idx="186">
                  <c:v>15567100</c:v>
                </c:pt>
                <c:pt idx="187">
                  <c:v>16087500</c:v>
                </c:pt>
                <c:pt idx="188">
                  <c:v>16192600</c:v>
                </c:pt>
                <c:pt idx="189">
                  <c:v>16647100</c:v>
                </c:pt>
                <c:pt idx="190">
                  <c:v>16660400</c:v>
                </c:pt>
                <c:pt idx="191">
                  <c:v>17760900</c:v>
                </c:pt>
                <c:pt idx="192">
                  <c:v>16761200</c:v>
                </c:pt>
                <c:pt idx="193">
                  <c:v>17695300</c:v>
                </c:pt>
                <c:pt idx="194">
                  <c:v>19222400</c:v>
                </c:pt>
                <c:pt idx="195">
                  <c:v>17096100</c:v>
                </c:pt>
                <c:pt idx="196">
                  <c:v>20649500</c:v>
                </c:pt>
                <c:pt idx="197">
                  <c:v>20549500</c:v>
                </c:pt>
                <c:pt idx="198">
                  <c:v>21694000</c:v>
                </c:pt>
                <c:pt idx="199">
                  <c:v>19783100</c:v>
                </c:pt>
                <c:pt idx="200">
                  <c:v>19568600</c:v>
                </c:pt>
                <c:pt idx="201">
                  <c:v>18332300</c:v>
                </c:pt>
                <c:pt idx="202">
                  <c:v>21092300</c:v>
                </c:pt>
                <c:pt idx="203">
                  <c:v>21401300</c:v>
                </c:pt>
                <c:pt idx="204">
                  <c:v>19781500</c:v>
                </c:pt>
                <c:pt idx="205">
                  <c:v>19249500</c:v>
                </c:pt>
                <c:pt idx="206">
                  <c:v>20214900</c:v>
                </c:pt>
                <c:pt idx="207">
                  <c:v>20789100</c:v>
                </c:pt>
                <c:pt idx="208">
                  <c:v>21597600</c:v>
                </c:pt>
                <c:pt idx="209">
                  <c:v>21578000</c:v>
                </c:pt>
                <c:pt idx="210">
                  <c:v>21243100</c:v>
                </c:pt>
                <c:pt idx="211">
                  <c:v>21429500</c:v>
                </c:pt>
                <c:pt idx="212">
                  <c:v>21653900</c:v>
                </c:pt>
                <c:pt idx="213">
                  <c:v>21668300</c:v>
                </c:pt>
                <c:pt idx="214">
                  <c:v>21954200</c:v>
                </c:pt>
                <c:pt idx="215">
                  <c:v>23020200</c:v>
                </c:pt>
                <c:pt idx="216">
                  <c:v>25166300</c:v>
                </c:pt>
                <c:pt idx="217">
                  <c:v>25278000</c:v>
                </c:pt>
                <c:pt idx="218">
                  <c:v>24145300</c:v>
                </c:pt>
                <c:pt idx="219">
                  <c:v>25597700</c:v>
                </c:pt>
                <c:pt idx="220">
                  <c:v>25749800</c:v>
                </c:pt>
                <c:pt idx="221">
                  <c:v>25570700</c:v>
                </c:pt>
                <c:pt idx="222">
                  <c:v>25514400</c:v>
                </c:pt>
                <c:pt idx="223">
                  <c:v>26555100</c:v>
                </c:pt>
                <c:pt idx="224">
                  <c:v>25133100</c:v>
                </c:pt>
                <c:pt idx="225">
                  <c:v>25496200</c:v>
                </c:pt>
                <c:pt idx="226">
                  <c:v>26213300</c:v>
                </c:pt>
                <c:pt idx="227">
                  <c:v>27129100</c:v>
                </c:pt>
                <c:pt idx="228">
                  <c:v>27190000</c:v>
                </c:pt>
                <c:pt idx="229">
                  <c:v>25973500</c:v>
                </c:pt>
                <c:pt idx="230">
                  <c:v>25544700</c:v>
                </c:pt>
                <c:pt idx="231">
                  <c:v>27140200</c:v>
                </c:pt>
                <c:pt idx="232">
                  <c:v>26635100</c:v>
                </c:pt>
                <c:pt idx="233">
                  <c:v>26073500</c:v>
                </c:pt>
                <c:pt idx="234">
                  <c:v>28576200</c:v>
                </c:pt>
                <c:pt idx="235">
                  <c:v>29505200</c:v>
                </c:pt>
                <c:pt idx="236">
                  <c:v>29522000</c:v>
                </c:pt>
                <c:pt idx="237">
                  <c:v>28440400</c:v>
                </c:pt>
                <c:pt idx="238">
                  <c:v>28289100</c:v>
                </c:pt>
                <c:pt idx="239">
                  <c:v>29275600</c:v>
                </c:pt>
                <c:pt idx="240">
                  <c:v>30779600</c:v>
                </c:pt>
                <c:pt idx="241">
                  <c:v>29467900</c:v>
                </c:pt>
                <c:pt idx="242">
                  <c:v>29576700</c:v>
                </c:pt>
                <c:pt idx="243">
                  <c:v>31372300</c:v>
                </c:pt>
                <c:pt idx="244">
                  <c:v>31447800</c:v>
                </c:pt>
                <c:pt idx="245">
                  <c:v>30424600</c:v>
                </c:pt>
                <c:pt idx="246">
                  <c:v>33118700</c:v>
                </c:pt>
                <c:pt idx="247">
                  <c:v>33367100</c:v>
                </c:pt>
                <c:pt idx="248">
                  <c:v>34788700</c:v>
                </c:pt>
                <c:pt idx="249">
                  <c:v>37467600</c:v>
                </c:pt>
                <c:pt idx="250">
                  <c:v>33844300</c:v>
                </c:pt>
                <c:pt idx="251">
                  <c:v>32503200</c:v>
                </c:pt>
                <c:pt idx="252">
                  <c:v>34097900</c:v>
                </c:pt>
                <c:pt idx="253">
                  <c:v>33761800</c:v>
                </c:pt>
                <c:pt idx="254">
                  <c:v>34636700</c:v>
                </c:pt>
                <c:pt idx="255">
                  <c:v>34342400</c:v>
                </c:pt>
                <c:pt idx="256">
                  <c:v>33997000</c:v>
                </c:pt>
                <c:pt idx="257">
                  <c:v>34869300</c:v>
                </c:pt>
                <c:pt idx="258">
                  <c:v>40996000</c:v>
                </c:pt>
                <c:pt idx="259">
                  <c:v>37740000</c:v>
                </c:pt>
                <c:pt idx="260">
                  <c:v>37307700</c:v>
                </c:pt>
                <c:pt idx="261">
                  <c:v>39262600</c:v>
                </c:pt>
                <c:pt idx="262">
                  <c:v>37655900</c:v>
                </c:pt>
                <c:pt idx="263">
                  <c:v>36487500</c:v>
                </c:pt>
                <c:pt idx="264">
                  <c:v>37940500</c:v>
                </c:pt>
                <c:pt idx="265">
                  <c:v>37585800</c:v>
                </c:pt>
                <c:pt idx="266">
                  <c:v>38038900</c:v>
                </c:pt>
                <c:pt idx="267">
                  <c:v>38506900</c:v>
                </c:pt>
                <c:pt idx="268">
                  <c:v>40191100</c:v>
                </c:pt>
                <c:pt idx="269">
                  <c:v>39512300</c:v>
                </c:pt>
                <c:pt idx="270">
                  <c:v>37200100</c:v>
                </c:pt>
                <c:pt idx="271">
                  <c:v>40969100</c:v>
                </c:pt>
                <c:pt idx="272">
                  <c:v>41230600</c:v>
                </c:pt>
                <c:pt idx="273">
                  <c:v>40625400</c:v>
                </c:pt>
                <c:pt idx="274">
                  <c:v>41201600</c:v>
                </c:pt>
                <c:pt idx="275">
                  <c:v>40448500</c:v>
                </c:pt>
                <c:pt idx="276">
                  <c:v>40747600</c:v>
                </c:pt>
                <c:pt idx="277">
                  <c:v>46802600</c:v>
                </c:pt>
                <c:pt idx="278">
                  <c:v>42653300</c:v>
                </c:pt>
                <c:pt idx="279">
                  <c:v>41352600</c:v>
                </c:pt>
                <c:pt idx="280">
                  <c:v>48642800</c:v>
                </c:pt>
                <c:pt idx="281">
                  <c:v>47184700</c:v>
                </c:pt>
                <c:pt idx="282">
                  <c:v>42739800</c:v>
                </c:pt>
                <c:pt idx="283">
                  <c:v>45770500</c:v>
                </c:pt>
                <c:pt idx="284">
                  <c:v>45044100</c:v>
                </c:pt>
                <c:pt idx="285">
                  <c:v>43678700</c:v>
                </c:pt>
                <c:pt idx="286">
                  <c:v>44192300</c:v>
                </c:pt>
                <c:pt idx="287">
                  <c:v>46033400</c:v>
                </c:pt>
                <c:pt idx="288">
                  <c:v>45801700</c:v>
                </c:pt>
                <c:pt idx="289">
                  <c:v>47157600</c:v>
                </c:pt>
                <c:pt idx="290">
                  <c:v>47348700</c:v>
                </c:pt>
                <c:pt idx="291">
                  <c:v>47473000</c:v>
                </c:pt>
                <c:pt idx="292">
                  <c:v>48980200</c:v>
                </c:pt>
                <c:pt idx="293">
                  <c:v>50260600</c:v>
                </c:pt>
                <c:pt idx="294">
                  <c:v>49084400</c:v>
                </c:pt>
                <c:pt idx="295">
                  <c:v>48681100</c:v>
                </c:pt>
                <c:pt idx="296">
                  <c:v>48482900</c:v>
                </c:pt>
                <c:pt idx="297">
                  <c:v>49348400</c:v>
                </c:pt>
                <c:pt idx="298">
                  <c:v>50030500</c:v>
                </c:pt>
                <c:pt idx="299">
                  <c:v>49081800</c:v>
                </c:pt>
                <c:pt idx="300">
                  <c:v>50785400</c:v>
                </c:pt>
                <c:pt idx="301">
                  <c:v>48504700</c:v>
                </c:pt>
                <c:pt idx="302">
                  <c:v>51940100</c:v>
                </c:pt>
                <c:pt idx="303">
                  <c:v>50424700</c:v>
                </c:pt>
                <c:pt idx="304">
                  <c:v>53146900</c:v>
                </c:pt>
                <c:pt idx="305">
                  <c:v>52438900</c:v>
                </c:pt>
                <c:pt idx="306">
                  <c:v>54052700</c:v>
                </c:pt>
                <c:pt idx="307">
                  <c:v>53871900</c:v>
                </c:pt>
                <c:pt idx="308">
                  <c:v>59326800</c:v>
                </c:pt>
                <c:pt idx="309">
                  <c:v>56393800</c:v>
                </c:pt>
                <c:pt idx="310">
                  <c:v>57244100</c:v>
                </c:pt>
                <c:pt idx="311">
                  <c:v>55734700</c:v>
                </c:pt>
                <c:pt idx="312">
                  <c:v>55852500</c:v>
                </c:pt>
                <c:pt idx="313">
                  <c:v>54461000</c:v>
                </c:pt>
                <c:pt idx="314">
                  <c:v>55178300</c:v>
                </c:pt>
                <c:pt idx="315">
                  <c:v>56738600</c:v>
                </c:pt>
                <c:pt idx="316">
                  <c:v>56075500</c:v>
                </c:pt>
                <c:pt idx="317">
                  <c:v>56076000</c:v>
                </c:pt>
                <c:pt idx="318">
                  <c:v>58940700</c:v>
                </c:pt>
                <c:pt idx="319">
                  <c:v>60201500</c:v>
                </c:pt>
                <c:pt idx="320">
                  <c:v>59235700</c:v>
                </c:pt>
                <c:pt idx="321">
                  <c:v>59792400</c:v>
                </c:pt>
                <c:pt idx="322">
                  <c:v>58286600</c:v>
                </c:pt>
                <c:pt idx="323">
                  <c:v>63262000</c:v>
                </c:pt>
                <c:pt idx="324">
                  <c:v>61112500</c:v>
                </c:pt>
                <c:pt idx="325">
                  <c:v>61702700</c:v>
                </c:pt>
                <c:pt idx="326">
                  <c:v>62608800</c:v>
                </c:pt>
                <c:pt idx="327">
                  <c:v>62126200</c:v>
                </c:pt>
                <c:pt idx="328">
                  <c:v>61090700</c:v>
                </c:pt>
                <c:pt idx="329">
                  <c:v>61468200</c:v>
                </c:pt>
                <c:pt idx="330">
                  <c:v>62135400</c:v>
                </c:pt>
                <c:pt idx="331">
                  <c:v>67084500</c:v>
                </c:pt>
                <c:pt idx="332">
                  <c:v>66433700</c:v>
                </c:pt>
                <c:pt idx="333">
                  <c:v>75835600</c:v>
                </c:pt>
                <c:pt idx="334">
                  <c:v>66131600</c:v>
                </c:pt>
                <c:pt idx="335">
                  <c:v>66384200</c:v>
                </c:pt>
                <c:pt idx="336">
                  <c:v>68497300</c:v>
                </c:pt>
                <c:pt idx="337">
                  <c:v>67011100</c:v>
                </c:pt>
                <c:pt idx="338">
                  <c:v>68524400</c:v>
                </c:pt>
                <c:pt idx="339">
                  <c:v>69851600</c:v>
                </c:pt>
                <c:pt idx="340">
                  <c:v>71327400</c:v>
                </c:pt>
                <c:pt idx="341">
                  <c:v>68220200</c:v>
                </c:pt>
                <c:pt idx="342">
                  <c:v>70215100</c:v>
                </c:pt>
                <c:pt idx="343">
                  <c:v>71781000</c:v>
                </c:pt>
                <c:pt idx="344">
                  <c:v>72454400</c:v>
                </c:pt>
                <c:pt idx="345">
                  <c:v>70108700</c:v>
                </c:pt>
                <c:pt idx="346">
                  <c:v>71061500</c:v>
                </c:pt>
                <c:pt idx="347">
                  <c:v>72536100</c:v>
                </c:pt>
                <c:pt idx="348">
                  <c:v>75384800</c:v>
                </c:pt>
                <c:pt idx="349">
                  <c:v>71414200</c:v>
                </c:pt>
                <c:pt idx="350">
                  <c:v>71699200</c:v>
                </c:pt>
                <c:pt idx="351">
                  <c:v>73697900</c:v>
                </c:pt>
                <c:pt idx="352">
                  <c:v>73315300</c:v>
                </c:pt>
                <c:pt idx="353">
                  <c:v>76784000</c:v>
                </c:pt>
                <c:pt idx="354">
                  <c:v>85685100</c:v>
                </c:pt>
                <c:pt idx="355">
                  <c:v>78004900</c:v>
                </c:pt>
                <c:pt idx="356">
                  <c:v>76829400</c:v>
                </c:pt>
                <c:pt idx="357">
                  <c:v>78650200</c:v>
                </c:pt>
                <c:pt idx="358">
                  <c:v>78039900</c:v>
                </c:pt>
                <c:pt idx="359">
                  <c:v>79489500</c:v>
                </c:pt>
                <c:pt idx="360">
                  <c:v>78974600</c:v>
                </c:pt>
                <c:pt idx="361">
                  <c:v>82073700</c:v>
                </c:pt>
                <c:pt idx="362">
                  <c:v>81430000</c:v>
                </c:pt>
                <c:pt idx="363">
                  <c:v>79476400</c:v>
                </c:pt>
                <c:pt idx="364">
                  <c:v>81770200</c:v>
                </c:pt>
                <c:pt idx="365">
                  <c:v>82023000</c:v>
                </c:pt>
                <c:pt idx="366">
                  <c:v>83230100</c:v>
                </c:pt>
                <c:pt idx="367">
                  <c:v>84598800</c:v>
                </c:pt>
                <c:pt idx="368">
                  <c:v>81240100</c:v>
                </c:pt>
                <c:pt idx="369">
                  <c:v>86419900</c:v>
                </c:pt>
                <c:pt idx="370">
                  <c:v>86167600</c:v>
                </c:pt>
                <c:pt idx="371">
                  <c:v>83333700</c:v>
                </c:pt>
                <c:pt idx="372">
                  <c:v>85620800</c:v>
                </c:pt>
                <c:pt idx="373">
                  <c:v>49612500</c:v>
                </c:pt>
                <c:pt idx="374">
                  <c:v>55977800</c:v>
                </c:pt>
                <c:pt idx="375">
                  <c:v>50330800</c:v>
                </c:pt>
                <c:pt idx="376">
                  <c:v>49137300</c:v>
                </c:pt>
                <c:pt idx="377">
                  <c:v>51338800</c:v>
                </c:pt>
                <c:pt idx="378">
                  <c:v>52071900</c:v>
                </c:pt>
                <c:pt idx="379">
                  <c:v>51157700</c:v>
                </c:pt>
                <c:pt idx="380">
                  <c:v>53514500</c:v>
                </c:pt>
                <c:pt idx="381">
                  <c:v>53016400</c:v>
                </c:pt>
                <c:pt idx="382">
                  <c:v>52970400</c:v>
                </c:pt>
                <c:pt idx="383">
                  <c:v>51642100</c:v>
                </c:pt>
                <c:pt idx="384">
                  <c:v>52639600</c:v>
                </c:pt>
                <c:pt idx="385">
                  <c:v>54488000</c:v>
                </c:pt>
                <c:pt idx="386">
                  <c:v>53056400</c:v>
                </c:pt>
                <c:pt idx="387">
                  <c:v>52141500</c:v>
                </c:pt>
                <c:pt idx="388">
                  <c:v>52661400</c:v>
                </c:pt>
                <c:pt idx="389">
                  <c:v>55064500</c:v>
                </c:pt>
                <c:pt idx="390">
                  <c:v>54270600</c:v>
                </c:pt>
                <c:pt idx="391">
                  <c:v>55351800</c:v>
                </c:pt>
                <c:pt idx="392">
                  <c:v>55638500</c:v>
                </c:pt>
                <c:pt idx="393">
                  <c:v>61285300</c:v>
                </c:pt>
                <c:pt idx="394">
                  <c:v>58025600</c:v>
                </c:pt>
                <c:pt idx="395">
                  <c:v>54687300</c:v>
                </c:pt>
                <c:pt idx="396">
                  <c:v>55242100</c:v>
                </c:pt>
                <c:pt idx="397">
                  <c:v>56469100</c:v>
                </c:pt>
                <c:pt idx="398">
                  <c:v>57315300</c:v>
                </c:pt>
                <c:pt idx="399">
                  <c:v>56752100</c:v>
                </c:pt>
                <c:pt idx="400">
                  <c:v>59296400</c:v>
                </c:pt>
                <c:pt idx="401">
                  <c:v>59795700</c:v>
                </c:pt>
                <c:pt idx="402">
                  <c:v>56741400</c:v>
                </c:pt>
                <c:pt idx="403">
                  <c:v>57417400</c:v>
                </c:pt>
                <c:pt idx="404">
                  <c:v>60658100</c:v>
                </c:pt>
                <c:pt idx="405">
                  <c:v>59648000</c:v>
                </c:pt>
                <c:pt idx="406">
                  <c:v>61370800</c:v>
                </c:pt>
                <c:pt idx="407">
                  <c:v>60353200</c:v>
                </c:pt>
                <c:pt idx="408">
                  <c:v>60761200</c:v>
                </c:pt>
                <c:pt idx="409">
                  <c:v>61005700</c:v>
                </c:pt>
                <c:pt idx="410">
                  <c:v>62420000</c:v>
                </c:pt>
                <c:pt idx="411">
                  <c:v>67431400</c:v>
                </c:pt>
                <c:pt idx="412">
                  <c:v>63434400</c:v>
                </c:pt>
                <c:pt idx="413">
                  <c:v>62587600</c:v>
                </c:pt>
                <c:pt idx="414">
                  <c:v>62095300</c:v>
                </c:pt>
                <c:pt idx="415">
                  <c:v>65076400</c:v>
                </c:pt>
                <c:pt idx="416">
                  <c:v>63571600</c:v>
                </c:pt>
                <c:pt idx="417">
                  <c:v>63819000</c:v>
                </c:pt>
                <c:pt idx="418">
                  <c:v>64678600</c:v>
                </c:pt>
                <c:pt idx="419">
                  <c:v>64255000</c:v>
                </c:pt>
                <c:pt idx="420">
                  <c:v>65791000</c:v>
                </c:pt>
                <c:pt idx="421">
                  <c:v>63464500</c:v>
                </c:pt>
                <c:pt idx="422">
                  <c:v>65611500</c:v>
                </c:pt>
                <c:pt idx="423">
                  <c:v>66326300</c:v>
                </c:pt>
                <c:pt idx="424">
                  <c:v>67294000</c:v>
                </c:pt>
                <c:pt idx="425">
                  <c:v>66946000</c:v>
                </c:pt>
                <c:pt idx="426">
                  <c:v>67203100</c:v>
                </c:pt>
                <c:pt idx="427">
                  <c:v>69191100</c:v>
                </c:pt>
                <c:pt idx="428">
                  <c:v>75536100</c:v>
                </c:pt>
                <c:pt idx="429">
                  <c:v>67784200</c:v>
                </c:pt>
                <c:pt idx="430">
                  <c:v>69511200</c:v>
                </c:pt>
                <c:pt idx="431">
                  <c:v>69116500</c:v>
                </c:pt>
                <c:pt idx="432">
                  <c:v>67707500</c:v>
                </c:pt>
                <c:pt idx="433">
                  <c:v>69787000</c:v>
                </c:pt>
                <c:pt idx="434">
                  <c:v>71326800</c:v>
                </c:pt>
                <c:pt idx="435">
                  <c:v>70131000</c:v>
                </c:pt>
                <c:pt idx="436">
                  <c:v>69329800</c:v>
                </c:pt>
                <c:pt idx="437">
                  <c:v>71120200</c:v>
                </c:pt>
                <c:pt idx="438">
                  <c:v>70783000</c:v>
                </c:pt>
                <c:pt idx="439">
                  <c:v>72551800</c:v>
                </c:pt>
                <c:pt idx="440">
                  <c:v>75514600</c:v>
                </c:pt>
                <c:pt idx="441">
                  <c:v>72779100</c:v>
                </c:pt>
                <c:pt idx="442">
                  <c:v>75837200</c:v>
                </c:pt>
                <c:pt idx="443">
                  <c:v>81782200</c:v>
                </c:pt>
                <c:pt idx="444">
                  <c:v>74986900</c:v>
                </c:pt>
                <c:pt idx="445">
                  <c:v>74272700</c:v>
                </c:pt>
                <c:pt idx="446">
                  <c:v>74866600</c:v>
                </c:pt>
                <c:pt idx="447">
                  <c:v>75667000</c:v>
                </c:pt>
                <c:pt idx="448">
                  <c:v>77917300</c:v>
                </c:pt>
              </c:numCache>
            </c:numRef>
          </c:val>
          <c:smooth val="0"/>
          <c:extLst>
            <c:ext xmlns:c16="http://schemas.microsoft.com/office/drawing/2014/chart" uri="{C3380CC4-5D6E-409C-BE32-E72D297353CC}">
              <c16:uniqueId val="{00000002-27DA-48B8-A7E9-E9CB74BC6184}"/>
            </c:ext>
          </c:extLst>
        </c:ser>
        <c:dLbls>
          <c:showLegendKey val="0"/>
          <c:showVal val="0"/>
          <c:showCatName val="0"/>
          <c:showSerName val="0"/>
          <c:showPercent val="0"/>
          <c:showBubbleSize val="0"/>
        </c:dLbls>
        <c:smooth val="0"/>
        <c:axId val="1249553072"/>
        <c:axId val="1249551824"/>
      </c:lineChart>
      <c:catAx>
        <c:axId val="124955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551824"/>
        <c:crosses val="autoZero"/>
        <c:auto val="1"/>
        <c:lblAlgn val="ctr"/>
        <c:lblOffset val="100"/>
        <c:noMultiLvlLbl val="0"/>
      </c:catAx>
      <c:valAx>
        <c:axId val="124955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55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nstantes Multiplicativ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474366567311021"/>
          <c:y val="0.17377538829151734"/>
          <c:w val="0.80004466149499498"/>
          <c:h val="0.53489637720016181"/>
        </c:manualLayout>
      </c:layout>
      <c:lineChart>
        <c:grouping val="standard"/>
        <c:varyColors val="0"/>
        <c:ser>
          <c:idx val="0"/>
          <c:order val="0"/>
          <c:tx>
            <c:strRef>
              <c:f>Hoja1!$E$1</c:f>
              <c:strCache>
                <c:ptCount val="1"/>
                <c:pt idx="0">
                  <c:v>CM Tradicional</c:v>
                </c:pt>
              </c:strCache>
            </c:strRef>
          </c:tx>
          <c:spPr>
            <a:ln w="28575" cap="rnd">
              <a:solidFill>
                <a:schemeClr val="accent6"/>
              </a:solidFill>
              <a:round/>
            </a:ln>
            <a:effectLst/>
          </c:spPr>
          <c:marker>
            <c:symbol val="none"/>
          </c:marker>
          <c:cat>
            <c:numRef>
              <c:f>Hoja1!$D$12:$D$450</c:f>
              <c:numCache>
                <c:formatCode>General</c:formatCode>
                <c:ptCount val="439"/>
                <c:pt idx="0">
                  <c:v>21</c:v>
                </c:pt>
                <c:pt idx="1">
                  <c:v>23</c:v>
                </c:pt>
                <c:pt idx="2">
                  <c:v>25</c:v>
                </c:pt>
                <c:pt idx="3">
                  <c:v>27</c:v>
                </c:pt>
                <c:pt idx="4">
                  <c:v>29</c:v>
                </c:pt>
                <c:pt idx="5">
                  <c:v>31</c:v>
                </c:pt>
                <c:pt idx="6">
                  <c:v>33</c:v>
                </c:pt>
                <c:pt idx="7">
                  <c:v>35</c:v>
                </c:pt>
                <c:pt idx="8">
                  <c:v>37</c:v>
                </c:pt>
                <c:pt idx="9">
                  <c:v>39</c:v>
                </c:pt>
                <c:pt idx="10">
                  <c:v>41</c:v>
                </c:pt>
                <c:pt idx="11">
                  <c:v>43</c:v>
                </c:pt>
                <c:pt idx="12">
                  <c:v>45</c:v>
                </c:pt>
                <c:pt idx="13">
                  <c:v>47</c:v>
                </c:pt>
                <c:pt idx="14">
                  <c:v>49</c:v>
                </c:pt>
                <c:pt idx="15">
                  <c:v>51</c:v>
                </c:pt>
                <c:pt idx="16">
                  <c:v>53</c:v>
                </c:pt>
                <c:pt idx="17">
                  <c:v>55</c:v>
                </c:pt>
                <c:pt idx="18">
                  <c:v>57</c:v>
                </c:pt>
                <c:pt idx="19">
                  <c:v>59</c:v>
                </c:pt>
                <c:pt idx="20">
                  <c:v>61</c:v>
                </c:pt>
                <c:pt idx="21">
                  <c:v>63</c:v>
                </c:pt>
                <c:pt idx="22">
                  <c:v>65</c:v>
                </c:pt>
                <c:pt idx="23">
                  <c:v>67</c:v>
                </c:pt>
                <c:pt idx="24">
                  <c:v>69</c:v>
                </c:pt>
                <c:pt idx="25">
                  <c:v>71</c:v>
                </c:pt>
                <c:pt idx="26">
                  <c:v>73</c:v>
                </c:pt>
                <c:pt idx="27">
                  <c:v>75</c:v>
                </c:pt>
                <c:pt idx="28">
                  <c:v>77</c:v>
                </c:pt>
                <c:pt idx="29">
                  <c:v>79</c:v>
                </c:pt>
                <c:pt idx="30">
                  <c:v>81</c:v>
                </c:pt>
                <c:pt idx="31">
                  <c:v>83</c:v>
                </c:pt>
                <c:pt idx="32">
                  <c:v>85</c:v>
                </c:pt>
                <c:pt idx="33">
                  <c:v>87</c:v>
                </c:pt>
                <c:pt idx="34">
                  <c:v>89</c:v>
                </c:pt>
                <c:pt idx="35">
                  <c:v>91</c:v>
                </c:pt>
                <c:pt idx="36">
                  <c:v>93</c:v>
                </c:pt>
                <c:pt idx="37">
                  <c:v>95</c:v>
                </c:pt>
                <c:pt idx="38">
                  <c:v>97</c:v>
                </c:pt>
                <c:pt idx="39">
                  <c:v>99</c:v>
                </c:pt>
                <c:pt idx="40">
                  <c:v>101</c:v>
                </c:pt>
                <c:pt idx="41">
                  <c:v>103</c:v>
                </c:pt>
                <c:pt idx="42">
                  <c:v>105</c:v>
                </c:pt>
                <c:pt idx="43">
                  <c:v>107</c:v>
                </c:pt>
                <c:pt idx="44">
                  <c:v>109</c:v>
                </c:pt>
                <c:pt idx="45">
                  <c:v>111</c:v>
                </c:pt>
                <c:pt idx="46">
                  <c:v>113</c:v>
                </c:pt>
                <c:pt idx="47">
                  <c:v>115</c:v>
                </c:pt>
                <c:pt idx="48">
                  <c:v>117</c:v>
                </c:pt>
                <c:pt idx="49">
                  <c:v>119</c:v>
                </c:pt>
                <c:pt idx="50">
                  <c:v>121</c:v>
                </c:pt>
                <c:pt idx="51">
                  <c:v>123</c:v>
                </c:pt>
                <c:pt idx="52">
                  <c:v>125</c:v>
                </c:pt>
                <c:pt idx="53">
                  <c:v>127</c:v>
                </c:pt>
                <c:pt idx="54">
                  <c:v>129</c:v>
                </c:pt>
                <c:pt idx="55">
                  <c:v>131</c:v>
                </c:pt>
                <c:pt idx="56">
                  <c:v>133</c:v>
                </c:pt>
                <c:pt idx="57">
                  <c:v>135</c:v>
                </c:pt>
                <c:pt idx="58">
                  <c:v>137</c:v>
                </c:pt>
                <c:pt idx="59">
                  <c:v>139</c:v>
                </c:pt>
                <c:pt idx="60">
                  <c:v>141</c:v>
                </c:pt>
                <c:pt idx="61">
                  <c:v>143</c:v>
                </c:pt>
                <c:pt idx="62">
                  <c:v>145</c:v>
                </c:pt>
                <c:pt idx="63">
                  <c:v>147</c:v>
                </c:pt>
                <c:pt idx="64">
                  <c:v>149</c:v>
                </c:pt>
                <c:pt idx="65">
                  <c:v>151</c:v>
                </c:pt>
                <c:pt idx="66">
                  <c:v>153</c:v>
                </c:pt>
                <c:pt idx="67">
                  <c:v>155</c:v>
                </c:pt>
                <c:pt idx="68">
                  <c:v>157</c:v>
                </c:pt>
                <c:pt idx="69">
                  <c:v>159</c:v>
                </c:pt>
                <c:pt idx="70">
                  <c:v>161</c:v>
                </c:pt>
                <c:pt idx="71">
                  <c:v>163</c:v>
                </c:pt>
                <c:pt idx="72">
                  <c:v>165</c:v>
                </c:pt>
                <c:pt idx="73">
                  <c:v>167</c:v>
                </c:pt>
                <c:pt idx="74">
                  <c:v>169</c:v>
                </c:pt>
                <c:pt idx="75">
                  <c:v>171</c:v>
                </c:pt>
                <c:pt idx="76">
                  <c:v>173</c:v>
                </c:pt>
                <c:pt idx="77">
                  <c:v>175</c:v>
                </c:pt>
                <c:pt idx="78">
                  <c:v>177</c:v>
                </c:pt>
                <c:pt idx="79">
                  <c:v>179</c:v>
                </c:pt>
                <c:pt idx="80">
                  <c:v>181</c:v>
                </c:pt>
                <c:pt idx="81">
                  <c:v>183</c:v>
                </c:pt>
                <c:pt idx="82">
                  <c:v>185</c:v>
                </c:pt>
                <c:pt idx="83">
                  <c:v>187</c:v>
                </c:pt>
                <c:pt idx="84">
                  <c:v>189</c:v>
                </c:pt>
                <c:pt idx="85">
                  <c:v>191</c:v>
                </c:pt>
                <c:pt idx="86">
                  <c:v>193</c:v>
                </c:pt>
                <c:pt idx="87">
                  <c:v>195</c:v>
                </c:pt>
                <c:pt idx="88">
                  <c:v>197</c:v>
                </c:pt>
                <c:pt idx="89">
                  <c:v>199</c:v>
                </c:pt>
                <c:pt idx="90">
                  <c:v>201</c:v>
                </c:pt>
                <c:pt idx="91">
                  <c:v>203</c:v>
                </c:pt>
                <c:pt idx="92">
                  <c:v>205</c:v>
                </c:pt>
                <c:pt idx="93">
                  <c:v>207</c:v>
                </c:pt>
                <c:pt idx="94">
                  <c:v>209</c:v>
                </c:pt>
                <c:pt idx="95">
                  <c:v>211</c:v>
                </c:pt>
                <c:pt idx="96">
                  <c:v>213</c:v>
                </c:pt>
                <c:pt idx="97">
                  <c:v>215</c:v>
                </c:pt>
                <c:pt idx="98">
                  <c:v>217</c:v>
                </c:pt>
                <c:pt idx="99">
                  <c:v>219</c:v>
                </c:pt>
                <c:pt idx="100">
                  <c:v>221</c:v>
                </c:pt>
                <c:pt idx="101">
                  <c:v>223</c:v>
                </c:pt>
                <c:pt idx="102">
                  <c:v>225</c:v>
                </c:pt>
                <c:pt idx="103">
                  <c:v>227</c:v>
                </c:pt>
                <c:pt idx="104">
                  <c:v>229</c:v>
                </c:pt>
                <c:pt idx="105">
                  <c:v>231</c:v>
                </c:pt>
                <c:pt idx="106">
                  <c:v>233</c:v>
                </c:pt>
                <c:pt idx="107">
                  <c:v>235</c:v>
                </c:pt>
                <c:pt idx="108">
                  <c:v>237</c:v>
                </c:pt>
                <c:pt idx="109">
                  <c:v>239</c:v>
                </c:pt>
                <c:pt idx="110">
                  <c:v>241</c:v>
                </c:pt>
                <c:pt idx="111">
                  <c:v>243</c:v>
                </c:pt>
                <c:pt idx="112">
                  <c:v>245</c:v>
                </c:pt>
                <c:pt idx="113">
                  <c:v>247</c:v>
                </c:pt>
                <c:pt idx="114">
                  <c:v>249</c:v>
                </c:pt>
                <c:pt idx="115">
                  <c:v>251</c:v>
                </c:pt>
                <c:pt idx="116">
                  <c:v>253</c:v>
                </c:pt>
                <c:pt idx="117">
                  <c:v>255</c:v>
                </c:pt>
                <c:pt idx="118">
                  <c:v>257</c:v>
                </c:pt>
                <c:pt idx="119">
                  <c:v>259</c:v>
                </c:pt>
                <c:pt idx="120">
                  <c:v>261</c:v>
                </c:pt>
                <c:pt idx="121">
                  <c:v>263</c:v>
                </c:pt>
                <c:pt idx="122">
                  <c:v>265</c:v>
                </c:pt>
                <c:pt idx="123">
                  <c:v>267</c:v>
                </c:pt>
                <c:pt idx="124">
                  <c:v>269</c:v>
                </c:pt>
                <c:pt idx="125">
                  <c:v>271</c:v>
                </c:pt>
                <c:pt idx="126">
                  <c:v>273</c:v>
                </c:pt>
                <c:pt idx="127">
                  <c:v>275</c:v>
                </c:pt>
                <c:pt idx="128">
                  <c:v>277</c:v>
                </c:pt>
                <c:pt idx="129">
                  <c:v>279</c:v>
                </c:pt>
                <c:pt idx="130">
                  <c:v>281</c:v>
                </c:pt>
                <c:pt idx="131">
                  <c:v>283</c:v>
                </c:pt>
                <c:pt idx="132">
                  <c:v>285</c:v>
                </c:pt>
                <c:pt idx="133">
                  <c:v>287</c:v>
                </c:pt>
                <c:pt idx="134">
                  <c:v>289</c:v>
                </c:pt>
                <c:pt idx="135">
                  <c:v>291</c:v>
                </c:pt>
                <c:pt idx="136">
                  <c:v>293</c:v>
                </c:pt>
                <c:pt idx="137">
                  <c:v>295</c:v>
                </c:pt>
                <c:pt idx="138">
                  <c:v>297</c:v>
                </c:pt>
                <c:pt idx="139">
                  <c:v>299</c:v>
                </c:pt>
                <c:pt idx="140">
                  <c:v>301</c:v>
                </c:pt>
                <c:pt idx="141">
                  <c:v>303</c:v>
                </c:pt>
                <c:pt idx="142">
                  <c:v>305</c:v>
                </c:pt>
                <c:pt idx="143">
                  <c:v>307</c:v>
                </c:pt>
                <c:pt idx="144">
                  <c:v>309</c:v>
                </c:pt>
                <c:pt idx="145">
                  <c:v>311</c:v>
                </c:pt>
                <c:pt idx="146">
                  <c:v>313</c:v>
                </c:pt>
                <c:pt idx="147">
                  <c:v>315</c:v>
                </c:pt>
                <c:pt idx="148">
                  <c:v>317</c:v>
                </c:pt>
                <c:pt idx="149">
                  <c:v>319</c:v>
                </c:pt>
                <c:pt idx="150">
                  <c:v>321</c:v>
                </c:pt>
                <c:pt idx="151">
                  <c:v>323</c:v>
                </c:pt>
                <c:pt idx="152">
                  <c:v>325</c:v>
                </c:pt>
                <c:pt idx="153">
                  <c:v>327</c:v>
                </c:pt>
                <c:pt idx="154">
                  <c:v>329</c:v>
                </c:pt>
                <c:pt idx="155">
                  <c:v>331</c:v>
                </c:pt>
                <c:pt idx="156">
                  <c:v>333</c:v>
                </c:pt>
                <c:pt idx="157">
                  <c:v>335</c:v>
                </c:pt>
                <c:pt idx="158">
                  <c:v>337</c:v>
                </c:pt>
                <c:pt idx="159">
                  <c:v>339</c:v>
                </c:pt>
                <c:pt idx="160">
                  <c:v>341</c:v>
                </c:pt>
                <c:pt idx="161">
                  <c:v>343</c:v>
                </c:pt>
                <c:pt idx="162">
                  <c:v>345</c:v>
                </c:pt>
                <c:pt idx="163">
                  <c:v>347</c:v>
                </c:pt>
                <c:pt idx="164">
                  <c:v>349</c:v>
                </c:pt>
                <c:pt idx="165">
                  <c:v>351</c:v>
                </c:pt>
                <c:pt idx="166">
                  <c:v>353</c:v>
                </c:pt>
                <c:pt idx="167">
                  <c:v>355</c:v>
                </c:pt>
                <c:pt idx="168">
                  <c:v>357</c:v>
                </c:pt>
                <c:pt idx="169">
                  <c:v>359</c:v>
                </c:pt>
                <c:pt idx="170">
                  <c:v>361</c:v>
                </c:pt>
                <c:pt idx="171">
                  <c:v>363</c:v>
                </c:pt>
                <c:pt idx="172">
                  <c:v>365</c:v>
                </c:pt>
                <c:pt idx="173">
                  <c:v>367</c:v>
                </c:pt>
                <c:pt idx="174">
                  <c:v>369</c:v>
                </c:pt>
                <c:pt idx="175">
                  <c:v>371</c:v>
                </c:pt>
                <c:pt idx="176">
                  <c:v>373</c:v>
                </c:pt>
                <c:pt idx="177">
                  <c:v>375</c:v>
                </c:pt>
                <c:pt idx="178">
                  <c:v>377</c:v>
                </c:pt>
                <c:pt idx="179">
                  <c:v>379</c:v>
                </c:pt>
                <c:pt idx="180">
                  <c:v>381</c:v>
                </c:pt>
                <c:pt idx="181">
                  <c:v>383</c:v>
                </c:pt>
                <c:pt idx="182">
                  <c:v>385</c:v>
                </c:pt>
                <c:pt idx="183">
                  <c:v>387</c:v>
                </c:pt>
                <c:pt idx="184">
                  <c:v>389</c:v>
                </c:pt>
                <c:pt idx="185">
                  <c:v>391</c:v>
                </c:pt>
                <c:pt idx="186">
                  <c:v>393</c:v>
                </c:pt>
                <c:pt idx="187">
                  <c:v>395</c:v>
                </c:pt>
                <c:pt idx="188">
                  <c:v>397</c:v>
                </c:pt>
                <c:pt idx="189">
                  <c:v>399</c:v>
                </c:pt>
                <c:pt idx="190">
                  <c:v>401</c:v>
                </c:pt>
                <c:pt idx="191">
                  <c:v>403</c:v>
                </c:pt>
                <c:pt idx="192">
                  <c:v>405</c:v>
                </c:pt>
                <c:pt idx="193">
                  <c:v>407</c:v>
                </c:pt>
                <c:pt idx="194">
                  <c:v>409</c:v>
                </c:pt>
                <c:pt idx="195">
                  <c:v>411</c:v>
                </c:pt>
                <c:pt idx="196">
                  <c:v>413</c:v>
                </c:pt>
                <c:pt idx="197">
                  <c:v>415</c:v>
                </c:pt>
                <c:pt idx="198">
                  <c:v>417</c:v>
                </c:pt>
                <c:pt idx="199">
                  <c:v>419</c:v>
                </c:pt>
                <c:pt idx="200">
                  <c:v>421</c:v>
                </c:pt>
                <c:pt idx="201">
                  <c:v>423</c:v>
                </c:pt>
                <c:pt idx="202">
                  <c:v>425</c:v>
                </c:pt>
                <c:pt idx="203">
                  <c:v>427</c:v>
                </c:pt>
                <c:pt idx="204">
                  <c:v>429</c:v>
                </c:pt>
                <c:pt idx="205">
                  <c:v>431</c:v>
                </c:pt>
                <c:pt idx="206">
                  <c:v>433</c:v>
                </c:pt>
                <c:pt idx="207">
                  <c:v>435</c:v>
                </c:pt>
                <c:pt idx="208">
                  <c:v>437</c:v>
                </c:pt>
                <c:pt idx="209">
                  <c:v>439</c:v>
                </c:pt>
                <c:pt idx="210">
                  <c:v>441</c:v>
                </c:pt>
                <c:pt idx="211">
                  <c:v>443</c:v>
                </c:pt>
                <c:pt idx="212">
                  <c:v>445</c:v>
                </c:pt>
                <c:pt idx="213">
                  <c:v>447</c:v>
                </c:pt>
                <c:pt idx="214">
                  <c:v>449</c:v>
                </c:pt>
                <c:pt idx="215">
                  <c:v>451</c:v>
                </c:pt>
                <c:pt idx="216">
                  <c:v>453</c:v>
                </c:pt>
                <c:pt idx="217">
                  <c:v>455</c:v>
                </c:pt>
                <c:pt idx="218">
                  <c:v>457</c:v>
                </c:pt>
                <c:pt idx="219">
                  <c:v>459</c:v>
                </c:pt>
                <c:pt idx="220">
                  <c:v>461</c:v>
                </c:pt>
                <c:pt idx="221">
                  <c:v>463</c:v>
                </c:pt>
                <c:pt idx="222">
                  <c:v>465</c:v>
                </c:pt>
                <c:pt idx="223">
                  <c:v>467</c:v>
                </c:pt>
                <c:pt idx="224">
                  <c:v>469</c:v>
                </c:pt>
                <c:pt idx="225">
                  <c:v>471</c:v>
                </c:pt>
                <c:pt idx="226">
                  <c:v>473</c:v>
                </c:pt>
                <c:pt idx="227">
                  <c:v>475</c:v>
                </c:pt>
                <c:pt idx="228">
                  <c:v>477</c:v>
                </c:pt>
                <c:pt idx="229">
                  <c:v>479</c:v>
                </c:pt>
                <c:pt idx="230">
                  <c:v>481</c:v>
                </c:pt>
                <c:pt idx="231">
                  <c:v>483</c:v>
                </c:pt>
                <c:pt idx="232">
                  <c:v>485</c:v>
                </c:pt>
                <c:pt idx="233">
                  <c:v>487</c:v>
                </c:pt>
                <c:pt idx="234">
                  <c:v>489</c:v>
                </c:pt>
                <c:pt idx="235">
                  <c:v>491</c:v>
                </c:pt>
                <c:pt idx="236">
                  <c:v>493</c:v>
                </c:pt>
                <c:pt idx="237">
                  <c:v>495</c:v>
                </c:pt>
                <c:pt idx="238">
                  <c:v>497</c:v>
                </c:pt>
                <c:pt idx="239">
                  <c:v>499</c:v>
                </c:pt>
                <c:pt idx="240">
                  <c:v>501</c:v>
                </c:pt>
                <c:pt idx="241">
                  <c:v>503</c:v>
                </c:pt>
                <c:pt idx="242">
                  <c:v>505</c:v>
                </c:pt>
                <c:pt idx="243">
                  <c:v>507</c:v>
                </c:pt>
                <c:pt idx="244">
                  <c:v>509</c:v>
                </c:pt>
                <c:pt idx="245">
                  <c:v>511</c:v>
                </c:pt>
                <c:pt idx="246">
                  <c:v>513</c:v>
                </c:pt>
                <c:pt idx="247">
                  <c:v>515</c:v>
                </c:pt>
                <c:pt idx="248">
                  <c:v>517</c:v>
                </c:pt>
                <c:pt idx="249">
                  <c:v>519</c:v>
                </c:pt>
                <c:pt idx="250">
                  <c:v>521</c:v>
                </c:pt>
                <c:pt idx="251">
                  <c:v>523</c:v>
                </c:pt>
                <c:pt idx="252">
                  <c:v>525</c:v>
                </c:pt>
                <c:pt idx="253">
                  <c:v>527</c:v>
                </c:pt>
                <c:pt idx="254">
                  <c:v>529</c:v>
                </c:pt>
                <c:pt idx="255">
                  <c:v>531</c:v>
                </c:pt>
                <c:pt idx="256">
                  <c:v>533</c:v>
                </c:pt>
                <c:pt idx="257">
                  <c:v>535</c:v>
                </c:pt>
                <c:pt idx="258">
                  <c:v>537</c:v>
                </c:pt>
                <c:pt idx="259">
                  <c:v>539</c:v>
                </c:pt>
                <c:pt idx="260">
                  <c:v>541</c:v>
                </c:pt>
                <c:pt idx="261">
                  <c:v>543</c:v>
                </c:pt>
                <c:pt idx="262">
                  <c:v>545</c:v>
                </c:pt>
                <c:pt idx="263">
                  <c:v>547</c:v>
                </c:pt>
                <c:pt idx="264">
                  <c:v>549</c:v>
                </c:pt>
                <c:pt idx="265">
                  <c:v>551</c:v>
                </c:pt>
                <c:pt idx="266">
                  <c:v>553</c:v>
                </c:pt>
                <c:pt idx="267">
                  <c:v>555</c:v>
                </c:pt>
                <c:pt idx="268">
                  <c:v>557</c:v>
                </c:pt>
                <c:pt idx="269">
                  <c:v>559</c:v>
                </c:pt>
                <c:pt idx="270">
                  <c:v>561</c:v>
                </c:pt>
                <c:pt idx="271">
                  <c:v>563</c:v>
                </c:pt>
                <c:pt idx="272">
                  <c:v>565</c:v>
                </c:pt>
                <c:pt idx="273">
                  <c:v>567</c:v>
                </c:pt>
                <c:pt idx="274">
                  <c:v>569</c:v>
                </c:pt>
                <c:pt idx="275">
                  <c:v>571</c:v>
                </c:pt>
                <c:pt idx="276">
                  <c:v>573</c:v>
                </c:pt>
                <c:pt idx="277">
                  <c:v>575</c:v>
                </c:pt>
                <c:pt idx="278">
                  <c:v>577</c:v>
                </c:pt>
                <c:pt idx="279">
                  <c:v>579</c:v>
                </c:pt>
                <c:pt idx="280">
                  <c:v>581</c:v>
                </c:pt>
                <c:pt idx="281">
                  <c:v>583</c:v>
                </c:pt>
                <c:pt idx="282">
                  <c:v>585</c:v>
                </c:pt>
                <c:pt idx="283">
                  <c:v>587</c:v>
                </c:pt>
                <c:pt idx="284">
                  <c:v>589</c:v>
                </c:pt>
                <c:pt idx="285">
                  <c:v>591</c:v>
                </c:pt>
                <c:pt idx="286">
                  <c:v>593</c:v>
                </c:pt>
                <c:pt idx="287">
                  <c:v>595</c:v>
                </c:pt>
                <c:pt idx="288">
                  <c:v>597</c:v>
                </c:pt>
                <c:pt idx="289">
                  <c:v>599</c:v>
                </c:pt>
                <c:pt idx="290">
                  <c:v>601</c:v>
                </c:pt>
                <c:pt idx="291">
                  <c:v>603</c:v>
                </c:pt>
                <c:pt idx="292">
                  <c:v>605</c:v>
                </c:pt>
                <c:pt idx="293">
                  <c:v>607</c:v>
                </c:pt>
                <c:pt idx="294">
                  <c:v>609</c:v>
                </c:pt>
                <c:pt idx="295">
                  <c:v>611</c:v>
                </c:pt>
                <c:pt idx="296">
                  <c:v>613</c:v>
                </c:pt>
                <c:pt idx="297">
                  <c:v>615</c:v>
                </c:pt>
                <c:pt idx="298">
                  <c:v>617</c:v>
                </c:pt>
                <c:pt idx="299">
                  <c:v>619</c:v>
                </c:pt>
                <c:pt idx="300">
                  <c:v>621</c:v>
                </c:pt>
                <c:pt idx="301">
                  <c:v>623</c:v>
                </c:pt>
                <c:pt idx="302">
                  <c:v>625</c:v>
                </c:pt>
                <c:pt idx="303">
                  <c:v>627</c:v>
                </c:pt>
                <c:pt idx="304">
                  <c:v>629</c:v>
                </c:pt>
                <c:pt idx="305">
                  <c:v>631</c:v>
                </c:pt>
                <c:pt idx="306">
                  <c:v>633</c:v>
                </c:pt>
                <c:pt idx="307">
                  <c:v>635</c:v>
                </c:pt>
                <c:pt idx="308">
                  <c:v>637</c:v>
                </c:pt>
                <c:pt idx="309">
                  <c:v>639</c:v>
                </c:pt>
                <c:pt idx="310">
                  <c:v>641</c:v>
                </c:pt>
                <c:pt idx="311">
                  <c:v>643</c:v>
                </c:pt>
                <c:pt idx="312">
                  <c:v>645</c:v>
                </c:pt>
                <c:pt idx="313">
                  <c:v>647</c:v>
                </c:pt>
                <c:pt idx="314">
                  <c:v>649</c:v>
                </c:pt>
                <c:pt idx="315">
                  <c:v>651</c:v>
                </c:pt>
                <c:pt idx="316">
                  <c:v>653</c:v>
                </c:pt>
                <c:pt idx="317">
                  <c:v>655</c:v>
                </c:pt>
                <c:pt idx="318">
                  <c:v>657</c:v>
                </c:pt>
                <c:pt idx="319">
                  <c:v>659</c:v>
                </c:pt>
                <c:pt idx="320">
                  <c:v>661</c:v>
                </c:pt>
                <c:pt idx="321">
                  <c:v>663</c:v>
                </c:pt>
                <c:pt idx="322">
                  <c:v>665</c:v>
                </c:pt>
                <c:pt idx="323">
                  <c:v>667</c:v>
                </c:pt>
                <c:pt idx="324">
                  <c:v>669</c:v>
                </c:pt>
                <c:pt idx="325">
                  <c:v>671</c:v>
                </c:pt>
                <c:pt idx="326">
                  <c:v>673</c:v>
                </c:pt>
                <c:pt idx="327">
                  <c:v>675</c:v>
                </c:pt>
                <c:pt idx="328">
                  <c:v>677</c:v>
                </c:pt>
                <c:pt idx="329">
                  <c:v>679</c:v>
                </c:pt>
                <c:pt idx="330">
                  <c:v>681</c:v>
                </c:pt>
                <c:pt idx="331">
                  <c:v>683</c:v>
                </c:pt>
                <c:pt idx="332">
                  <c:v>685</c:v>
                </c:pt>
                <c:pt idx="333">
                  <c:v>687</c:v>
                </c:pt>
                <c:pt idx="334">
                  <c:v>689</c:v>
                </c:pt>
                <c:pt idx="335">
                  <c:v>691</c:v>
                </c:pt>
                <c:pt idx="336">
                  <c:v>693</c:v>
                </c:pt>
                <c:pt idx="337">
                  <c:v>695</c:v>
                </c:pt>
                <c:pt idx="338">
                  <c:v>697</c:v>
                </c:pt>
                <c:pt idx="339">
                  <c:v>699</c:v>
                </c:pt>
                <c:pt idx="340">
                  <c:v>701</c:v>
                </c:pt>
                <c:pt idx="341">
                  <c:v>703</c:v>
                </c:pt>
                <c:pt idx="342">
                  <c:v>705</c:v>
                </c:pt>
                <c:pt idx="343">
                  <c:v>707</c:v>
                </c:pt>
                <c:pt idx="344">
                  <c:v>709</c:v>
                </c:pt>
                <c:pt idx="345">
                  <c:v>711</c:v>
                </c:pt>
                <c:pt idx="346">
                  <c:v>713</c:v>
                </c:pt>
                <c:pt idx="347">
                  <c:v>715</c:v>
                </c:pt>
                <c:pt idx="348">
                  <c:v>717</c:v>
                </c:pt>
                <c:pt idx="349">
                  <c:v>719</c:v>
                </c:pt>
                <c:pt idx="350">
                  <c:v>721</c:v>
                </c:pt>
                <c:pt idx="351">
                  <c:v>723</c:v>
                </c:pt>
                <c:pt idx="352">
                  <c:v>725</c:v>
                </c:pt>
                <c:pt idx="353">
                  <c:v>727</c:v>
                </c:pt>
                <c:pt idx="354">
                  <c:v>729</c:v>
                </c:pt>
                <c:pt idx="355">
                  <c:v>731</c:v>
                </c:pt>
                <c:pt idx="356">
                  <c:v>733</c:v>
                </c:pt>
                <c:pt idx="357">
                  <c:v>735</c:v>
                </c:pt>
                <c:pt idx="358">
                  <c:v>737</c:v>
                </c:pt>
                <c:pt idx="359">
                  <c:v>739</c:v>
                </c:pt>
                <c:pt idx="360">
                  <c:v>741</c:v>
                </c:pt>
                <c:pt idx="361">
                  <c:v>743</c:v>
                </c:pt>
                <c:pt idx="362">
                  <c:v>745</c:v>
                </c:pt>
                <c:pt idx="363">
                  <c:v>747</c:v>
                </c:pt>
                <c:pt idx="364">
                  <c:v>749</c:v>
                </c:pt>
                <c:pt idx="365">
                  <c:v>751</c:v>
                </c:pt>
                <c:pt idx="366">
                  <c:v>753</c:v>
                </c:pt>
                <c:pt idx="367">
                  <c:v>755</c:v>
                </c:pt>
                <c:pt idx="368">
                  <c:v>757</c:v>
                </c:pt>
                <c:pt idx="369">
                  <c:v>759</c:v>
                </c:pt>
                <c:pt idx="370">
                  <c:v>761</c:v>
                </c:pt>
                <c:pt idx="371">
                  <c:v>763</c:v>
                </c:pt>
                <c:pt idx="372">
                  <c:v>765</c:v>
                </c:pt>
                <c:pt idx="373">
                  <c:v>767</c:v>
                </c:pt>
                <c:pt idx="374">
                  <c:v>769</c:v>
                </c:pt>
                <c:pt idx="375">
                  <c:v>771</c:v>
                </c:pt>
                <c:pt idx="376">
                  <c:v>773</c:v>
                </c:pt>
                <c:pt idx="377">
                  <c:v>775</c:v>
                </c:pt>
                <c:pt idx="378">
                  <c:v>777</c:v>
                </c:pt>
                <c:pt idx="379">
                  <c:v>779</c:v>
                </c:pt>
                <c:pt idx="380">
                  <c:v>781</c:v>
                </c:pt>
                <c:pt idx="381">
                  <c:v>783</c:v>
                </c:pt>
                <c:pt idx="382">
                  <c:v>785</c:v>
                </c:pt>
                <c:pt idx="383">
                  <c:v>787</c:v>
                </c:pt>
                <c:pt idx="384">
                  <c:v>789</c:v>
                </c:pt>
                <c:pt idx="385">
                  <c:v>791</c:v>
                </c:pt>
                <c:pt idx="386">
                  <c:v>793</c:v>
                </c:pt>
                <c:pt idx="387">
                  <c:v>795</c:v>
                </c:pt>
                <c:pt idx="388">
                  <c:v>797</c:v>
                </c:pt>
                <c:pt idx="389">
                  <c:v>799</c:v>
                </c:pt>
                <c:pt idx="390">
                  <c:v>801</c:v>
                </c:pt>
                <c:pt idx="391">
                  <c:v>803</c:v>
                </c:pt>
                <c:pt idx="392">
                  <c:v>805</c:v>
                </c:pt>
                <c:pt idx="393">
                  <c:v>807</c:v>
                </c:pt>
                <c:pt idx="394">
                  <c:v>809</c:v>
                </c:pt>
                <c:pt idx="395">
                  <c:v>811</c:v>
                </c:pt>
                <c:pt idx="396">
                  <c:v>813</c:v>
                </c:pt>
                <c:pt idx="397">
                  <c:v>815</c:v>
                </c:pt>
                <c:pt idx="398">
                  <c:v>817</c:v>
                </c:pt>
                <c:pt idx="399">
                  <c:v>819</c:v>
                </c:pt>
                <c:pt idx="400">
                  <c:v>821</c:v>
                </c:pt>
                <c:pt idx="401">
                  <c:v>823</c:v>
                </c:pt>
                <c:pt idx="402">
                  <c:v>825</c:v>
                </c:pt>
                <c:pt idx="403">
                  <c:v>827</c:v>
                </c:pt>
                <c:pt idx="404">
                  <c:v>829</c:v>
                </c:pt>
                <c:pt idx="405">
                  <c:v>831</c:v>
                </c:pt>
                <c:pt idx="406">
                  <c:v>833</c:v>
                </c:pt>
                <c:pt idx="407">
                  <c:v>835</c:v>
                </c:pt>
                <c:pt idx="408">
                  <c:v>837</c:v>
                </c:pt>
                <c:pt idx="409">
                  <c:v>839</c:v>
                </c:pt>
                <c:pt idx="410">
                  <c:v>841</c:v>
                </c:pt>
                <c:pt idx="411">
                  <c:v>843</c:v>
                </c:pt>
                <c:pt idx="412">
                  <c:v>845</c:v>
                </c:pt>
                <c:pt idx="413">
                  <c:v>847</c:v>
                </c:pt>
                <c:pt idx="414">
                  <c:v>849</c:v>
                </c:pt>
                <c:pt idx="415">
                  <c:v>851</c:v>
                </c:pt>
                <c:pt idx="416">
                  <c:v>853</c:v>
                </c:pt>
                <c:pt idx="417">
                  <c:v>855</c:v>
                </c:pt>
                <c:pt idx="418">
                  <c:v>857</c:v>
                </c:pt>
                <c:pt idx="419">
                  <c:v>859</c:v>
                </c:pt>
                <c:pt idx="420">
                  <c:v>861</c:v>
                </c:pt>
                <c:pt idx="421">
                  <c:v>863</c:v>
                </c:pt>
                <c:pt idx="422">
                  <c:v>865</c:v>
                </c:pt>
                <c:pt idx="423">
                  <c:v>867</c:v>
                </c:pt>
                <c:pt idx="424">
                  <c:v>869</c:v>
                </c:pt>
                <c:pt idx="425">
                  <c:v>871</c:v>
                </c:pt>
                <c:pt idx="426">
                  <c:v>873</c:v>
                </c:pt>
                <c:pt idx="427">
                  <c:v>875</c:v>
                </c:pt>
                <c:pt idx="428">
                  <c:v>877</c:v>
                </c:pt>
                <c:pt idx="429">
                  <c:v>879</c:v>
                </c:pt>
                <c:pt idx="430">
                  <c:v>881</c:v>
                </c:pt>
                <c:pt idx="431">
                  <c:v>883</c:v>
                </c:pt>
                <c:pt idx="432">
                  <c:v>885</c:v>
                </c:pt>
                <c:pt idx="433">
                  <c:v>887</c:v>
                </c:pt>
                <c:pt idx="434">
                  <c:v>889</c:v>
                </c:pt>
                <c:pt idx="435">
                  <c:v>891</c:v>
                </c:pt>
                <c:pt idx="436">
                  <c:v>893</c:v>
                </c:pt>
                <c:pt idx="437">
                  <c:v>895</c:v>
                </c:pt>
                <c:pt idx="438">
                  <c:v>897</c:v>
                </c:pt>
              </c:numCache>
            </c:numRef>
          </c:cat>
          <c:val>
            <c:numRef>
              <c:f>Hoja1!$E$12:$E$450</c:f>
              <c:numCache>
                <c:formatCode>General</c:formatCode>
                <c:ptCount val="439"/>
                <c:pt idx="0">
                  <c:v>111.79138321995465</c:v>
                </c:pt>
                <c:pt idx="1">
                  <c:v>100.75614366729678</c:v>
                </c:pt>
                <c:pt idx="2">
                  <c:v>98.56</c:v>
                </c:pt>
                <c:pt idx="3">
                  <c:v>142.38683127572017</c:v>
                </c:pt>
                <c:pt idx="4">
                  <c:v>96.076099881093938</c:v>
                </c:pt>
                <c:pt idx="5">
                  <c:v>101.04058272632675</c:v>
                </c:pt>
                <c:pt idx="6">
                  <c:v>93.480257116620749</c:v>
                </c:pt>
                <c:pt idx="7">
                  <c:v>124.32653061224489</c:v>
                </c:pt>
                <c:pt idx="8">
                  <c:v>96.274653031409784</c:v>
                </c:pt>
                <c:pt idx="9">
                  <c:v>91.452991452991455</c:v>
                </c:pt>
                <c:pt idx="10">
                  <c:v>90.124925639500304</c:v>
                </c:pt>
                <c:pt idx="11">
                  <c:v>96.646836127636561</c:v>
                </c:pt>
                <c:pt idx="12">
                  <c:v>89.333333333333329</c:v>
                </c:pt>
                <c:pt idx="13">
                  <c:v>90.946129470348581</c:v>
                </c:pt>
                <c:pt idx="14">
                  <c:v>106.2890462307372</c:v>
                </c:pt>
                <c:pt idx="15">
                  <c:v>93.387158785082661</c:v>
                </c:pt>
                <c:pt idx="16">
                  <c:v>94.304022783908863</c:v>
                </c:pt>
                <c:pt idx="17">
                  <c:v>99.63636363636364</c:v>
                </c:pt>
                <c:pt idx="18">
                  <c:v>90.827947060634045</c:v>
                </c:pt>
                <c:pt idx="19">
                  <c:v>90.778511921861536</c:v>
                </c:pt>
                <c:pt idx="20">
                  <c:v>92.743886052136517</c:v>
                </c:pt>
                <c:pt idx="21">
                  <c:v>106.07205845301084</c:v>
                </c:pt>
                <c:pt idx="22">
                  <c:v>100.09467455621302</c:v>
                </c:pt>
                <c:pt idx="23">
                  <c:v>90.688349298284692</c:v>
                </c:pt>
                <c:pt idx="24">
                  <c:v>90.317160260449484</c:v>
                </c:pt>
                <c:pt idx="25">
                  <c:v>94.147986510612967</c:v>
                </c:pt>
                <c:pt idx="26">
                  <c:v>97.466691686995688</c:v>
                </c:pt>
                <c:pt idx="27">
                  <c:v>104.37333333333333</c:v>
                </c:pt>
                <c:pt idx="28">
                  <c:v>90.032045876201721</c:v>
                </c:pt>
                <c:pt idx="29">
                  <c:v>88.046787373818304</c:v>
                </c:pt>
                <c:pt idx="30">
                  <c:v>88.980338363054415</c:v>
                </c:pt>
                <c:pt idx="31">
                  <c:v>92.437218754536218</c:v>
                </c:pt>
                <c:pt idx="32">
                  <c:v>91.432525951557096</c:v>
                </c:pt>
                <c:pt idx="33">
                  <c:v>88.769982824679616</c:v>
                </c:pt>
                <c:pt idx="34">
                  <c:v>89.445777048352483</c:v>
                </c:pt>
                <c:pt idx="35">
                  <c:v>94.288129452964611</c:v>
                </c:pt>
                <c:pt idx="36">
                  <c:v>104.3588854202798</c:v>
                </c:pt>
                <c:pt idx="37">
                  <c:v>88.9196675900277</c:v>
                </c:pt>
                <c:pt idx="38">
                  <c:v>96.5246041024551</c:v>
                </c:pt>
                <c:pt idx="39">
                  <c:v>89.286807468625653</c:v>
                </c:pt>
                <c:pt idx="40">
                  <c:v>95.941574355455344</c:v>
                </c:pt>
                <c:pt idx="41">
                  <c:v>92.025638608728443</c:v>
                </c:pt>
                <c:pt idx="42">
                  <c:v>87.482993197278915</c:v>
                </c:pt>
                <c:pt idx="43">
                  <c:v>106.59446239846275</c:v>
                </c:pt>
                <c:pt idx="44">
                  <c:v>91.095025671239796</c:v>
                </c:pt>
                <c:pt idx="45">
                  <c:v>97.459621783946105</c:v>
                </c:pt>
                <c:pt idx="46">
                  <c:v>88.38593468556661</c:v>
                </c:pt>
                <c:pt idx="47">
                  <c:v>101.4820415879017</c:v>
                </c:pt>
                <c:pt idx="48">
                  <c:v>90.620206004821384</c:v>
                </c:pt>
                <c:pt idx="49">
                  <c:v>103.34722124143775</c:v>
                </c:pt>
                <c:pt idx="50">
                  <c:v>87.596475650570312</c:v>
                </c:pt>
                <c:pt idx="51">
                  <c:v>98.407032850816307</c:v>
                </c:pt>
                <c:pt idx="52">
                  <c:v>94.278400000000005</c:v>
                </c:pt>
                <c:pt idx="53">
                  <c:v>91.084382168764336</c:v>
                </c:pt>
                <c:pt idx="54">
                  <c:v>93.594134967850493</c:v>
                </c:pt>
                <c:pt idx="55">
                  <c:v>93.415302138570013</c:v>
                </c:pt>
                <c:pt idx="56">
                  <c:v>94.148906099836054</c:v>
                </c:pt>
                <c:pt idx="57">
                  <c:v>86.644718792866939</c:v>
                </c:pt>
                <c:pt idx="58">
                  <c:v>87.937556609302575</c:v>
                </c:pt>
                <c:pt idx="59">
                  <c:v>92.205372392733295</c:v>
                </c:pt>
                <c:pt idx="60">
                  <c:v>96.48911020572406</c:v>
                </c:pt>
                <c:pt idx="61">
                  <c:v>97.276150423003571</c:v>
                </c:pt>
                <c:pt idx="62">
                  <c:v>96.927467300832348</c:v>
                </c:pt>
                <c:pt idx="63">
                  <c:v>94.599472442038035</c:v>
                </c:pt>
                <c:pt idx="64">
                  <c:v>93.680464843925947</c:v>
                </c:pt>
                <c:pt idx="65">
                  <c:v>90.754791456515065</c:v>
                </c:pt>
                <c:pt idx="66">
                  <c:v>95.130078175060873</c:v>
                </c:pt>
                <c:pt idx="67">
                  <c:v>96.432882414151919</c:v>
                </c:pt>
                <c:pt idx="68">
                  <c:v>94.113351454420055</c:v>
                </c:pt>
                <c:pt idx="69">
                  <c:v>115.86566987065385</c:v>
                </c:pt>
                <c:pt idx="70">
                  <c:v>110.03047721924308</c:v>
                </c:pt>
                <c:pt idx="71">
                  <c:v>109.23632805148857</c:v>
                </c:pt>
                <c:pt idx="72">
                  <c:v>104.86317722681359</c:v>
                </c:pt>
                <c:pt idx="73">
                  <c:v>106.33941697443437</c:v>
                </c:pt>
                <c:pt idx="74">
                  <c:v>106.67693708203494</c:v>
                </c:pt>
                <c:pt idx="75">
                  <c:v>110.04411613829896</c:v>
                </c:pt>
                <c:pt idx="76">
                  <c:v>104.26342343546393</c:v>
                </c:pt>
                <c:pt idx="77">
                  <c:v>102.87346938775511</c:v>
                </c:pt>
                <c:pt idx="78">
                  <c:v>103.93565067509337</c:v>
                </c:pt>
                <c:pt idx="79">
                  <c:v>103.51424737055648</c:v>
                </c:pt>
                <c:pt idx="80">
                  <c:v>119.39501236226</c:v>
                </c:pt>
                <c:pt idx="81">
                  <c:v>110.81250559885335</c:v>
                </c:pt>
                <c:pt idx="82">
                  <c:v>105.72680788897006</c:v>
                </c:pt>
                <c:pt idx="83">
                  <c:v>102.09042294603792</c:v>
                </c:pt>
                <c:pt idx="84">
                  <c:v>102.54192211864169</c:v>
                </c:pt>
                <c:pt idx="85">
                  <c:v>104.25701049861571</c:v>
                </c:pt>
                <c:pt idx="86">
                  <c:v>104.13970844854896</c:v>
                </c:pt>
                <c:pt idx="87">
                  <c:v>104.23405654174886</c:v>
                </c:pt>
                <c:pt idx="88">
                  <c:v>96.42608673245897</c:v>
                </c:pt>
                <c:pt idx="89">
                  <c:v>101.48733617837934</c:v>
                </c:pt>
                <c:pt idx="90">
                  <c:v>97.349075517932718</c:v>
                </c:pt>
                <c:pt idx="91">
                  <c:v>95.367516804581527</c:v>
                </c:pt>
                <c:pt idx="92">
                  <c:v>102.60797144556811</c:v>
                </c:pt>
                <c:pt idx="93">
                  <c:v>97.218138112908122</c:v>
                </c:pt>
                <c:pt idx="94">
                  <c:v>96.037178636020244</c:v>
                </c:pt>
                <c:pt idx="95">
                  <c:v>103.80269984950922</c:v>
                </c:pt>
                <c:pt idx="96">
                  <c:v>96.418259163746171</c:v>
                </c:pt>
                <c:pt idx="97">
                  <c:v>104.75500270416441</c:v>
                </c:pt>
                <c:pt idx="98">
                  <c:v>101.87092526917114</c:v>
                </c:pt>
                <c:pt idx="99">
                  <c:v>105.14793269531495</c:v>
                </c:pt>
                <c:pt idx="100">
                  <c:v>98.378411580434474</c:v>
                </c:pt>
                <c:pt idx="101">
                  <c:v>102.50155844678156</c:v>
                </c:pt>
                <c:pt idx="102">
                  <c:v>98.530370370370363</c:v>
                </c:pt>
                <c:pt idx="103">
                  <c:v>99.642919521046394</c:v>
                </c:pt>
                <c:pt idx="104">
                  <c:v>104.26956007703896</c:v>
                </c:pt>
                <c:pt idx="105">
                  <c:v>100.91452558985027</c:v>
                </c:pt>
                <c:pt idx="106">
                  <c:v>103.64530567886681</c:v>
                </c:pt>
                <c:pt idx="107">
                  <c:v>103.38976912630149</c:v>
                </c:pt>
                <c:pt idx="108">
                  <c:v>106.52495148569496</c:v>
                </c:pt>
                <c:pt idx="109">
                  <c:v>98.557448223945656</c:v>
                </c:pt>
                <c:pt idx="110">
                  <c:v>99.004838070969853</c:v>
                </c:pt>
                <c:pt idx="111">
                  <c:v>120.76411116191638</c:v>
                </c:pt>
                <c:pt idx="112">
                  <c:v>100.98625572678051</c:v>
                </c:pt>
                <c:pt idx="113">
                  <c:v>101.06541657788195</c:v>
                </c:pt>
                <c:pt idx="114">
                  <c:v>106.05312817535201</c:v>
                </c:pt>
                <c:pt idx="115">
                  <c:v>116.34735956572118</c:v>
                </c:pt>
                <c:pt idx="116">
                  <c:v>104.06349107156807</c:v>
                </c:pt>
                <c:pt idx="117">
                  <c:v>104.239907727797</c:v>
                </c:pt>
                <c:pt idx="118">
                  <c:v>102.71465124377356</c:v>
                </c:pt>
                <c:pt idx="119">
                  <c:v>108.04996943993083</c:v>
                </c:pt>
                <c:pt idx="120">
                  <c:v>104.83698125394518</c:v>
                </c:pt>
                <c:pt idx="121">
                  <c:v>110.63915916089577</c:v>
                </c:pt>
                <c:pt idx="122">
                  <c:v>101.95941616233534</c:v>
                </c:pt>
                <c:pt idx="123">
                  <c:v>108.78256112443715</c:v>
                </c:pt>
                <c:pt idx="124">
                  <c:v>108.35671148823261</c:v>
                </c:pt>
                <c:pt idx="125">
                  <c:v>105.84959355128606</c:v>
                </c:pt>
                <c:pt idx="126">
                  <c:v>112.33479585127937</c:v>
                </c:pt>
                <c:pt idx="127">
                  <c:v>102.85487603305785</c:v>
                </c:pt>
                <c:pt idx="128">
                  <c:v>105.46338411813004</c:v>
                </c:pt>
                <c:pt idx="129">
                  <c:v>107.54872111098264</c:v>
                </c:pt>
                <c:pt idx="130">
                  <c:v>111.68678208229379</c:v>
                </c:pt>
                <c:pt idx="131">
                  <c:v>106.69255453308195</c:v>
                </c:pt>
                <c:pt idx="132">
                  <c:v>106.68020929516774</c:v>
                </c:pt>
                <c:pt idx="133">
                  <c:v>123.22232878874334</c:v>
                </c:pt>
                <c:pt idx="134">
                  <c:v>109.25276277822344</c:v>
                </c:pt>
                <c:pt idx="135">
                  <c:v>108.01478489861952</c:v>
                </c:pt>
                <c:pt idx="136">
                  <c:v>115.29196612657107</c:v>
                </c:pt>
                <c:pt idx="137">
                  <c:v>113.69606434932491</c:v>
                </c:pt>
                <c:pt idx="138">
                  <c:v>108.67371810132752</c:v>
                </c:pt>
                <c:pt idx="139">
                  <c:v>106.48203040234449</c:v>
                </c:pt>
                <c:pt idx="140">
                  <c:v>105.57720113464531</c:v>
                </c:pt>
                <c:pt idx="141">
                  <c:v>106.03535601084862</c:v>
                </c:pt>
                <c:pt idx="142">
                  <c:v>105.16850309056706</c:v>
                </c:pt>
                <c:pt idx="143">
                  <c:v>125.72865494594107</c:v>
                </c:pt>
                <c:pt idx="144">
                  <c:v>109.85536389438737</c:v>
                </c:pt>
                <c:pt idx="145">
                  <c:v>112.48953174594969</c:v>
                </c:pt>
                <c:pt idx="146">
                  <c:v>118.60792699731547</c:v>
                </c:pt>
                <c:pt idx="147">
                  <c:v>110.32401108591584</c:v>
                </c:pt>
                <c:pt idx="148">
                  <c:v>108.90644747186259</c:v>
                </c:pt>
                <c:pt idx="149">
                  <c:v>108.66048879236642</c:v>
                </c:pt>
                <c:pt idx="150">
                  <c:v>128.83900583262974</c:v>
                </c:pt>
                <c:pt idx="151">
                  <c:v>116.94926626345503</c:v>
                </c:pt>
                <c:pt idx="152">
                  <c:v>124.62863905325443</c:v>
                </c:pt>
                <c:pt idx="153">
                  <c:v>108.81800072945599</c:v>
                </c:pt>
                <c:pt idx="154">
                  <c:v>112.39364011788508</c:v>
                </c:pt>
                <c:pt idx="155">
                  <c:v>109.115469920866</c:v>
                </c:pt>
                <c:pt idx="156">
                  <c:v>113.23124926728531</c:v>
                </c:pt>
                <c:pt idx="157">
                  <c:v>108.62018266874583</c:v>
                </c:pt>
                <c:pt idx="158">
                  <c:v>112.84505454833625</c:v>
                </c:pt>
                <c:pt idx="159">
                  <c:v>112.967168750707</c:v>
                </c:pt>
                <c:pt idx="160">
                  <c:v>110.92869858360351</c:v>
                </c:pt>
                <c:pt idx="161">
                  <c:v>115.30909739989291</c:v>
                </c:pt>
                <c:pt idx="162">
                  <c:v>122.90527200168032</c:v>
                </c:pt>
                <c:pt idx="163">
                  <c:v>113.30548380934979</c:v>
                </c:pt>
                <c:pt idx="164">
                  <c:v>127.52194152757366</c:v>
                </c:pt>
                <c:pt idx="165">
                  <c:v>113.34729425897517</c:v>
                </c:pt>
                <c:pt idx="166">
                  <c:v>112.64756157259909</c:v>
                </c:pt>
                <c:pt idx="167">
                  <c:v>114.83277127554057</c:v>
                </c:pt>
                <c:pt idx="168">
                  <c:v>114.81769178259539</c:v>
                </c:pt>
                <c:pt idx="169">
                  <c:v>116.68360735872626</c:v>
                </c:pt>
                <c:pt idx="170">
                  <c:v>114.03764550609648</c:v>
                </c:pt>
                <c:pt idx="171">
                  <c:v>126.13588932146408</c:v>
                </c:pt>
                <c:pt idx="172">
                  <c:v>115.54362919872396</c:v>
                </c:pt>
                <c:pt idx="173">
                  <c:v>116.71777205265464</c:v>
                </c:pt>
                <c:pt idx="174">
                  <c:v>114.95655877967994</c:v>
                </c:pt>
                <c:pt idx="175">
                  <c:v>118.66885593682115</c:v>
                </c:pt>
                <c:pt idx="176">
                  <c:v>114.81790280962272</c:v>
                </c:pt>
                <c:pt idx="177">
                  <c:v>116.0248888888889</c:v>
                </c:pt>
                <c:pt idx="178">
                  <c:v>115.50492862118216</c:v>
                </c:pt>
                <c:pt idx="179">
                  <c:v>130.50312932936976</c:v>
                </c:pt>
                <c:pt idx="180">
                  <c:v>118.42230351127368</c:v>
                </c:pt>
                <c:pt idx="181">
                  <c:v>116.66791647635473</c:v>
                </c:pt>
                <c:pt idx="182">
                  <c:v>132.31101366166303</c:v>
                </c:pt>
                <c:pt idx="183">
                  <c:v>117.29730451562072</c:v>
                </c:pt>
                <c:pt idx="184">
                  <c:v>123.8684650511165</c:v>
                </c:pt>
                <c:pt idx="185">
                  <c:v>121.20407375671273</c:v>
                </c:pt>
                <c:pt idx="186">
                  <c:v>129.33913460106572</c:v>
                </c:pt>
                <c:pt idx="187">
                  <c:v>138.16631950008011</c:v>
                </c:pt>
                <c:pt idx="188">
                  <c:v>135.19151825086132</c:v>
                </c:pt>
                <c:pt idx="189">
                  <c:v>130.68636503539551</c:v>
                </c:pt>
                <c:pt idx="190">
                  <c:v>132.25539642166405</c:v>
                </c:pt>
                <c:pt idx="191">
                  <c:v>127.04283629601808</c:v>
                </c:pt>
                <c:pt idx="192">
                  <c:v>120.86267337296144</c:v>
                </c:pt>
                <c:pt idx="193">
                  <c:v>122.22953353174483</c:v>
                </c:pt>
                <c:pt idx="194">
                  <c:v>125.60302724158751</c:v>
                </c:pt>
                <c:pt idx="195">
                  <c:v>130.64627843784965</c:v>
                </c:pt>
                <c:pt idx="196">
                  <c:v>119.68587492451735</c:v>
                </c:pt>
                <c:pt idx="197">
                  <c:v>120.48018580345479</c:v>
                </c:pt>
                <c:pt idx="198">
                  <c:v>125.57321049635112</c:v>
                </c:pt>
                <c:pt idx="199">
                  <c:v>123.26484811546983</c:v>
                </c:pt>
                <c:pt idx="200">
                  <c:v>118.87599370348848</c:v>
                </c:pt>
                <c:pt idx="201">
                  <c:v>133.27353307736587</c:v>
                </c:pt>
                <c:pt idx="202">
                  <c:v>132.24802768166089</c:v>
                </c:pt>
                <c:pt idx="203">
                  <c:v>125.37555737156458</c:v>
                </c:pt>
                <c:pt idx="204">
                  <c:v>128.42410115137389</c:v>
                </c:pt>
                <c:pt idx="205">
                  <c:v>127.3641937758733</c:v>
                </c:pt>
                <c:pt idx="206">
                  <c:v>122.06902804964558</c:v>
                </c:pt>
                <c:pt idx="207">
                  <c:v>136.4935922843176</c:v>
                </c:pt>
                <c:pt idx="208">
                  <c:v>122.31618744403542</c:v>
                </c:pt>
                <c:pt idx="209">
                  <c:v>125.69932700639785</c:v>
                </c:pt>
                <c:pt idx="210">
                  <c:v>125.36237473069349</c:v>
                </c:pt>
                <c:pt idx="211">
                  <c:v>126.38994338824656</c:v>
                </c:pt>
                <c:pt idx="212">
                  <c:v>127.26372932710517</c:v>
                </c:pt>
                <c:pt idx="213">
                  <c:v>128.43115174992118</c:v>
                </c:pt>
                <c:pt idx="214">
                  <c:v>126.93587829425449</c:v>
                </c:pt>
                <c:pt idx="215">
                  <c:v>126.38335111430131</c:v>
                </c:pt>
                <c:pt idx="216">
                  <c:v>126.43353849002725</c:v>
                </c:pt>
                <c:pt idx="217">
                  <c:v>123.78360101437025</c:v>
                </c:pt>
                <c:pt idx="218">
                  <c:v>125.97043797193187</c:v>
                </c:pt>
                <c:pt idx="219">
                  <c:v>124.82995618968963</c:v>
                </c:pt>
                <c:pt idx="220">
                  <c:v>127.95206120806886</c:v>
                </c:pt>
                <c:pt idx="221">
                  <c:v>126.90920795450835</c:v>
                </c:pt>
                <c:pt idx="222">
                  <c:v>136.39172158631055</c:v>
                </c:pt>
                <c:pt idx="223">
                  <c:v>135.8362870204366</c:v>
                </c:pt>
                <c:pt idx="224">
                  <c:v>136.33553220798231</c:v>
                </c:pt>
                <c:pt idx="225">
                  <c:v>129.83307864641793</c:v>
                </c:pt>
                <c:pt idx="226">
                  <c:v>126.73859892995544</c:v>
                </c:pt>
                <c:pt idx="227">
                  <c:v>129.72321329639888</c:v>
                </c:pt>
                <c:pt idx="228">
                  <c:v>135.78664697686889</c:v>
                </c:pt>
                <c:pt idx="229">
                  <c:v>134.91267907653818</c:v>
                </c:pt>
                <c:pt idx="230">
                  <c:v>131.03202354761606</c:v>
                </c:pt>
                <c:pt idx="231">
                  <c:v>130.10043336805421</c:v>
                </c:pt>
                <c:pt idx="232">
                  <c:v>134.91338080561164</c:v>
                </c:pt>
                <c:pt idx="233">
                  <c:v>135.92417221474983</c:v>
                </c:pt>
                <c:pt idx="234">
                  <c:v>133.80004265622844</c:v>
                </c:pt>
                <c:pt idx="235">
                  <c:v>134.96376736449574</c:v>
                </c:pt>
                <c:pt idx="236">
                  <c:v>136.90942978576336</c:v>
                </c:pt>
                <c:pt idx="237">
                  <c:v>132.17263544536272</c:v>
                </c:pt>
                <c:pt idx="238">
                  <c:v>136.15536276006137</c:v>
                </c:pt>
                <c:pt idx="239">
                  <c:v>147.76928606712423</c:v>
                </c:pt>
                <c:pt idx="240">
                  <c:v>151.45716550930075</c:v>
                </c:pt>
                <c:pt idx="241">
                  <c:v>140.24797536846515</c:v>
                </c:pt>
                <c:pt idx="242">
                  <c:v>137.8872659543182</c:v>
                </c:pt>
                <c:pt idx="243">
                  <c:v>135.30649798287487</c:v>
                </c:pt>
                <c:pt idx="244">
                  <c:v>136.73136972607023</c:v>
                </c:pt>
                <c:pt idx="245">
                  <c:v>134.85319066639605</c:v>
                </c:pt>
                <c:pt idx="246">
                  <c:v>140.03815039005354</c:v>
                </c:pt>
                <c:pt idx="247">
                  <c:v>134.09972664718634</c:v>
                </c:pt>
                <c:pt idx="248">
                  <c:v>139.76557209612068</c:v>
                </c:pt>
                <c:pt idx="249">
                  <c:v>154.75811271861926</c:v>
                </c:pt>
                <c:pt idx="250">
                  <c:v>148.38473185701497</c:v>
                </c:pt>
                <c:pt idx="251">
                  <c:v>151.37700207290635</c:v>
                </c:pt>
                <c:pt idx="252">
                  <c:v>140.69913832199546</c:v>
                </c:pt>
                <c:pt idx="253">
                  <c:v>136.33253999402294</c:v>
                </c:pt>
                <c:pt idx="254">
                  <c:v>141.20304029788343</c:v>
                </c:pt>
                <c:pt idx="255">
                  <c:v>139.05043605321302</c:v>
                </c:pt>
                <c:pt idx="256">
                  <c:v>133.88339569641909</c:v>
                </c:pt>
                <c:pt idx="257">
                  <c:v>145.42999388592889</c:v>
                </c:pt>
                <c:pt idx="258">
                  <c:v>138.69139886742335</c:v>
                </c:pt>
                <c:pt idx="259">
                  <c:v>137.69675858199579</c:v>
                </c:pt>
                <c:pt idx="260">
                  <c:v>134.32713432030093</c:v>
                </c:pt>
                <c:pt idx="261">
                  <c:v>143.09561843519904</c:v>
                </c:pt>
                <c:pt idx="262">
                  <c:v>139.95320259237437</c:v>
                </c:pt>
                <c:pt idx="263">
                  <c:v>143.96458662673916</c:v>
                </c:pt>
                <c:pt idx="264">
                  <c:v>136.8585372974874</c:v>
                </c:pt>
                <c:pt idx="265">
                  <c:v>137.93926897473986</c:v>
                </c:pt>
                <c:pt idx="266">
                  <c:v>139.82714701006185</c:v>
                </c:pt>
                <c:pt idx="267">
                  <c:v>141.56383410437465</c:v>
                </c:pt>
                <c:pt idx="268">
                  <c:v>145.72778639093116</c:v>
                </c:pt>
                <c:pt idx="269">
                  <c:v>142.55074708542278</c:v>
                </c:pt>
                <c:pt idx="270">
                  <c:v>136.04748332650189</c:v>
                </c:pt>
                <c:pt idx="271">
                  <c:v>156.20770485441793</c:v>
                </c:pt>
                <c:pt idx="272">
                  <c:v>143.14073145900227</c:v>
                </c:pt>
                <c:pt idx="273">
                  <c:v>136.02331650538588</c:v>
                </c:pt>
                <c:pt idx="274">
                  <c:v>141.62947359317522</c:v>
                </c:pt>
                <c:pt idx="275">
                  <c:v>144.41680647525925</c:v>
                </c:pt>
                <c:pt idx="276">
                  <c:v>147.98053172275371</c:v>
                </c:pt>
                <c:pt idx="277">
                  <c:v>146.69731568998111</c:v>
                </c:pt>
                <c:pt idx="278">
                  <c:v>136.00076893271537</c:v>
                </c:pt>
                <c:pt idx="279">
                  <c:v>138.8061126174901</c:v>
                </c:pt>
                <c:pt idx="280">
                  <c:v>140.75056063941037</c:v>
                </c:pt>
                <c:pt idx="281">
                  <c:v>139.31695347598776</c:v>
                </c:pt>
                <c:pt idx="282">
                  <c:v>140.44093797939951</c:v>
                </c:pt>
                <c:pt idx="283">
                  <c:v>144.84152666084296</c:v>
                </c:pt>
                <c:pt idx="284">
                  <c:v>146.85101219009516</c:v>
                </c:pt>
                <c:pt idx="285">
                  <c:v>145.41815901809719</c:v>
                </c:pt>
                <c:pt idx="286">
                  <c:v>139.77631103742652</c:v>
                </c:pt>
                <c:pt idx="287">
                  <c:v>143.17096250264811</c:v>
                </c:pt>
                <c:pt idx="288">
                  <c:v>143.32915274305643</c:v>
                </c:pt>
                <c:pt idx="289">
                  <c:v>147.10271153090432</c:v>
                </c:pt>
                <c:pt idx="290">
                  <c:v>146.03392570895429</c:v>
                </c:pt>
                <c:pt idx="291">
                  <c:v>146.46584655495326</c:v>
                </c:pt>
                <c:pt idx="292">
                  <c:v>145.49088177037086</c:v>
                </c:pt>
                <c:pt idx="293">
                  <c:v>142.44847997959013</c:v>
                </c:pt>
                <c:pt idx="294">
                  <c:v>146.762168997603</c:v>
                </c:pt>
                <c:pt idx="295">
                  <c:v>148.10069618371321</c:v>
                </c:pt>
                <c:pt idx="296">
                  <c:v>149.64991790168961</c:v>
                </c:pt>
                <c:pt idx="297">
                  <c:v>150.32242712671029</c:v>
                </c:pt>
                <c:pt idx="298">
                  <c:v>149.34868094428785</c:v>
                </c:pt>
                <c:pt idx="299">
                  <c:v>161.02656585612837</c:v>
                </c:pt>
                <c:pt idx="300">
                  <c:v>151.44966432511066</c:v>
                </c:pt>
                <c:pt idx="301">
                  <c:v>148.21747408722356</c:v>
                </c:pt>
                <c:pt idx="302">
                  <c:v>147.96979200000001</c:v>
                </c:pt>
                <c:pt idx="303">
                  <c:v>144.29004219988857</c:v>
                </c:pt>
                <c:pt idx="304">
                  <c:v>148.11028179587049</c:v>
                </c:pt>
                <c:pt idx="305">
                  <c:v>144.34387094667736</c:v>
                </c:pt>
                <c:pt idx="306">
                  <c:v>148.65519143275708</c:v>
                </c:pt>
                <c:pt idx="307">
                  <c:v>143.62626325252651</c:v>
                </c:pt>
                <c:pt idx="308">
                  <c:v>148.75236895869324</c:v>
                </c:pt>
                <c:pt idx="309">
                  <c:v>149.60876369327073</c:v>
                </c:pt>
                <c:pt idx="310">
                  <c:v>148.55907184805332</c:v>
                </c:pt>
                <c:pt idx="311">
                  <c:v>152.73999937114371</c:v>
                </c:pt>
                <c:pt idx="312">
                  <c:v>150.39937503755783</c:v>
                </c:pt>
                <c:pt idx="313">
                  <c:v>149.89548719688301</c:v>
                </c:pt>
                <c:pt idx="314">
                  <c:v>147.10957476359269</c:v>
                </c:pt>
                <c:pt idx="315">
                  <c:v>149.57727801491737</c:v>
                </c:pt>
                <c:pt idx="316">
                  <c:v>149.61832419109354</c:v>
                </c:pt>
                <c:pt idx="317">
                  <c:v>150.7611444554513</c:v>
                </c:pt>
                <c:pt idx="318">
                  <c:v>149.03729650711574</c:v>
                </c:pt>
                <c:pt idx="319">
                  <c:v>148.06588360992077</c:v>
                </c:pt>
                <c:pt idx="320">
                  <c:v>148.95026789740021</c:v>
                </c:pt>
                <c:pt idx="321">
                  <c:v>149.27372039429531</c:v>
                </c:pt>
                <c:pt idx="322">
                  <c:v>154.11272542257899</c:v>
                </c:pt>
                <c:pt idx="323">
                  <c:v>170.34428812580217</c:v>
                </c:pt>
                <c:pt idx="324">
                  <c:v>158.71981696349772</c:v>
                </c:pt>
                <c:pt idx="325">
                  <c:v>150.09228391017254</c:v>
                </c:pt>
                <c:pt idx="326">
                  <c:v>154.25022464889639</c:v>
                </c:pt>
                <c:pt idx="327">
                  <c:v>154.00779149519892</c:v>
                </c:pt>
                <c:pt idx="328">
                  <c:v>150.76637088205197</c:v>
                </c:pt>
                <c:pt idx="329">
                  <c:v>153.73274828052169</c:v>
                </c:pt>
                <c:pt idx="330">
                  <c:v>153.22224162876998</c:v>
                </c:pt>
                <c:pt idx="331">
                  <c:v>155.54793360615147</c:v>
                </c:pt>
                <c:pt idx="332">
                  <c:v>152.0319676061591</c:v>
                </c:pt>
                <c:pt idx="333">
                  <c:v>154.01541202917988</c:v>
                </c:pt>
                <c:pt idx="334">
                  <c:v>160.63034919457957</c:v>
                </c:pt>
                <c:pt idx="335">
                  <c:v>157.32961102117153</c:v>
                </c:pt>
                <c:pt idx="336">
                  <c:v>157.43791241626738</c:v>
                </c:pt>
                <c:pt idx="337">
                  <c:v>154.17276538481445</c:v>
                </c:pt>
                <c:pt idx="338">
                  <c:v>156.30093308275474</c:v>
                </c:pt>
                <c:pt idx="339">
                  <c:v>155.50766371742998</c:v>
                </c:pt>
                <c:pt idx="340">
                  <c:v>156.66227785454242</c:v>
                </c:pt>
                <c:pt idx="341">
                  <c:v>153.51845069596061</c:v>
                </c:pt>
                <c:pt idx="342">
                  <c:v>155.13525476585684</c:v>
                </c:pt>
                <c:pt idx="343">
                  <c:v>155.35551736624461</c:v>
                </c:pt>
                <c:pt idx="344">
                  <c:v>158.32625462271301</c:v>
                </c:pt>
                <c:pt idx="345">
                  <c:v>169.90253619533115</c:v>
                </c:pt>
                <c:pt idx="346">
                  <c:v>155.5012205700977</c:v>
                </c:pt>
                <c:pt idx="347">
                  <c:v>160.11443102352195</c:v>
                </c:pt>
                <c:pt idx="348">
                  <c:v>152.84649156079979</c:v>
                </c:pt>
                <c:pt idx="349">
                  <c:v>156.85651335400541</c:v>
                </c:pt>
                <c:pt idx="350">
                  <c:v>157.16459455872084</c:v>
                </c:pt>
                <c:pt idx="351">
                  <c:v>160.3067746384838</c:v>
                </c:pt>
                <c:pt idx="352">
                  <c:v>155.85883472057074</c:v>
                </c:pt>
                <c:pt idx="353">
                  <c:v>161.94702655861835</c:v>
                </c:pt>
                <c:pt idx="354">
                  <c:v>160.74804164526259</c:v>
                </c:pt>
                <c:pt idx="355">
                  <c:v>157.49315537623443</c:v>
                </c:pt>
                <c:pt idx="356">
                  <c:v>159.9729382138849</c:v>
                </c:pt>
                <c:pt idx="357">
                  <c:v>158.72201397565829</c:v>
                </c:pt>
                <c:pt idx="358">
                  <c:v>159.56396627937161</c:v>
                </c:pt>
                <c:pt idx="359">
                  <c:v>156.18992860556543</c:v>
                </c:pt>
                <c:pt idx="360">
                  <c:v>159.13590162471476</c:v>
                </c:pt>
                <c:pt idx="361">
                  <c:v>157.98017929567845</c:v>
                </c:pt>
                <c:pt idx="362">
                  <c:v>158.88131165262826</c:v>
                </c:pt>
                <c:pt idx="363">
                  <c:v>159.77000370961758</c:v>
                </c:pt>
                <c:pt idx="364">
                  <c:v>181.39825062700422</c:v>
                </c:pt>
                <c:pt idx="365">
                  <c:v>164.94864370807852</c:v>
                </c:pt>
                <c:pt idx="366">
                  <c:v>161.7415243849745</c:v>
                </c:pt>
                <c:pt idx="367">
                  <c:v>159.98579009692557</c:v>
                </c:pt>
                <c:pt idx="368">
                  <c:v>161.86224912703801</c:v>
                </c:pt>
                <c:pt idx="369">
                  <c:v>162.87136704734229</c:v>
                </c:pt>
                <c:pt idx="370">
                  <c:v>165.53587246879323</c:v>
                </c:pt>
                <c:pt idx="371">
                  <c:v>170.56696594975</c:v>
                </c:pt>
                <c:pt idx="372">
                  <c:v>163.74215045495322</c:v>
                </c:pt>
                <c:pt idx="373">
                  <c:v>163.58405477579896</c:v>
                </c:pt>
                <c:pt idx="374">
                  <c:v>163.46106692866118</c:v>
                </c:pt>
                <c:pt idx="375">
                  <c:v>163.10954325155902</c:v>
                </c:pt>
                <c:pt idx="376">
                  <c:v>161.49040464981616</c:v>
                </c:pt>
                <c:pt idx="377">
                  <c:v>163.64070759625389</c:v>
                </c:pt>
                <c:pt idx="378">
                  <c:v>166.02349729762858</c:v>
                </c:pt>
                <c:pt idx="379">
                  <c:v>159.73755893224089</c:v>
                </c:pt>
                <c:pt idx="380">
                  <c:v>164.56166869685111</c:v>
                </c:pt>
                <c:pt idx="381">
                  <c:v>164.09346766945745</c:v>
                </c:pt>
                <c:pt idx="382">
                  <c:v>166.54728386547123</c:v>
                </c:pt>
                <c:pt idx="383">
                  <c:v>163.59859792789112</c:v>
                </c:pt>
                <c:pt idx="384">
                  <c:v>181.6931477010414</c:v>
                </c:pt>
                <c:pt idx="385">
                  <c:v>162.64150581526368</c:v>
                </c:pt>
                <c:pt idx="386">
                  <c:v>165.28975954481919</c:v>
                </c:pt>
                <c:pt idx="387">
                  <c:v>164.98398006407973</c:v>
                </c:pt>
                <c:pt idx="388">
                  <c:v>164.83267711886953</c:v>
                </c:pt>
                <c:pt idx="389">
                  <c:v>167.0125830003399</c:v>
                </c:pt>
                <c:pt idx="390">
                  <c:v>164.99272912604562</c:v>
                </c:pt>
                <c:pt idx="391">
                  <c:v>167.99207207095435</c:v>
                </c:pt>
                <c:pt idx="392">
                  <c:v>168.43053894525673</c:v>
                </c:pt>
                <c:pt idx="393">
                  <c:v>162.63717871351818</c:v>
                </c:pt>
                <c:pt idx="394">
                  <c:v>166.37457771883371</c:v>
                </c:pt>
                <c:pt idx="395">
                  <c:v>165.44401045428077</c:v>
                </c:pt>
                <c:pt idx="396">
                  <c:v>168.12815729633311</c:v>
                </c:pt>
                <c:pt idx="397">
                  <c:v>168.29191915390118</c:v>
                </c:pt>
                <c:pt idx="398">
                  <c:v>168.10943700944884</c:v>
                </c:pt>
                <c:pt idx="399">
                  <c:v>167.2018796560921</c:v>
                </c:pt>
                <c:pt idx="400">
                  <c:v>168.7594671540752</c:v>
                </c:pt>
                <c:pt idx="401">
                  <c:v>167.54752860131487</c:v>
                </c:pt>
                <c:pt idx="402">
                  <c:v>193.23533516988061</c:v>
                </c:pt>
                <c:pt idx="403">
                  <c:v>168.94034322276141</c:v>
                </c:pt>
                <c:pt idx="404">
                  <c:v>169.40098160616145</c:v>
                </c:pt>
                <c:pt idx="405">
                  <c:v>167.6282037358032</c:v>
                </c:pt>
                <c:pt idx="406">
                  <c:v>168.73275120372278</c:v>
                </c:pt>
                <c:pt idx="407">
                  <c:v>173.21481587722758</c:v>
                </c:pt>
                <c:pt idx="408">
                  <c:v>170.13270641435747</c:v>
                </c:pt>
                <c:pt idx="409">
                  <c:v>171.27277066602645</c:v>
                </c:pt>
                <c:pt idx="410">
                  <c:v>166.60789700274714</c:v>
                </c:pt>
                <c:pt idx="411">
                  <c:v>171.5212432579234</c:v>
                </c:pt>
                <c:pt idx="412">
                  <c:v>165.27488533314659</c:v>
                </c:pt>
                <c:pt idx="413">
                  <c:v>170.71363754845564</c:v>
                </c:pt>
                <c:pt idx="414">
                  <c:v>174.414436161992</c:v>
                </c:pt>
                <c:pt idx="415">
                  <c:v>172.5464339320161</c:v>
                </c:pt>
                <c:pt idx="416">
                  <c:v>174.35490764957552</c:v>
                </c:pt>
                <c:pt idx="417">
                  <c:v>173.61868609144693</c:v>
                </c:pt>
                <c:pt idx="418">
                  <c:v>189.61548044860842</c:v>
                </c:pt>
                <c:pt idx="419">
                  <c:v>173.57432973609565</c:v>
                </c:pt>
                <c:pt idx="420">
                  <c:v>173.76143398069124</c:v>
                </c:pt>
                <c:pt idx="421">
                  <c:v>172.94933059780953</c:v>
                </c:pt>
                <c:pt idx="422">
                  <c:v>175.76744963079287</c:v>
                </c:pt>
                <c:pt idx="423">
                  <c:v>173.58521941920128</c:v>
                </c:pt>
                <c:pt idx="424">
                  <c:v>175.1785380865802</c:v>
                </c:pt>
                <c:pt idx="425">
                  <c:v>175.41472185131045</c:v>
                </c:pt>
                <c:pt idx="426">
                  <c:v>173.1785563861236</c:v>
                </c:pt>
                <c:pt idx="427">
                  <c:v>172.85564081632654</c:v>
                </c:pt>
                <c:pt idx="428">
                  <c:v>170.34372647501263</c:v>
                </c:pt>
                <c:pt idx="429">
                  <c:v>169.57448543372666</c:v>
                </c:pt>
                <c:pt idx="430">
                  <c:v>174.92388821391438</c:v>
                </c:pt>
                <c:pt idx="431">
                  <c:v>175.48035178128714</c:v>
                </c:pt>
                <c:pt idx="432">
                  <c:v>174.6731782054965</c:v>
                </c:pt>
                <c:pt idx="433">
                  <c:v>175.05760903136752</c:v>
                </c:pt>
                <c:pt idx="434">
                  <c:v>192.7500344796608</c:v>
                </c:pt>
                <c:pt idx="435">
                  <c:v>176.43311780984808</c:v>
                </c:pt>
                <c:pt idx="436">
                  <c:v>174.62985093717592</c:v>
                </c:pt>
                <c:pt idx="437">
                  <c:v>176.86489185730781</c:v>
                </c:pt>
                <c:pt idx="438">
                  <c:v>173.52850887822532</c:v>
                </c:pt>
              </c:numCache>
            </c:numRef>
          </c:val>
          <c:smooth val="0"/>
          <c:extLst>
            <c:ext xmlns:c16="http://schemas.microsoft.com/office/drawing/2014/chart" uri="{C3380CC4-5D6E-409C-BE32-E72D297353CC}">
              <c16:uniqueId val="{00000000-C901-4627-93AC-3F92A8374E3C}"/>
            </c:ext>
          </c:extLst>
        </c:ser>
        <c:ser>
          <c:idx val="1"/>
          <c:order val="1"/>
          <c:tx>
            <c:v>CM Karatsuba</c:v>
          </c:tx>
          <c:spPr>
            <a:ln w="28575" cap="rnd">
              <a:solidFill>
                <a:schemeClr val="accent1"/>
              </a:solidFill>
              <a:round/>
            </a:ln>
            <a:effectLst/>
          </c:spPr>
          <c:marker>
            <c:symbol val="none"/>
          </c:marker>
          <c:cat>
            <c:numRef>
              <c:f>Hoja1!$D$12:$D$450</c:f>
              <c:numCache>
                <c:formatCode>General</c:formatCode>
                <c:ptCount val="439"/>
                <c:pt idx="0">
                  <c:v>21</c:v>
                </c:pt>
                <c:pt idx="1">
                  <c:v>23</c:v>
                </c:pt>
                <c:pt idx="2">
                  <c:v>25</c:v>
                </c:pt>
                <c:pt idx="3">
                  <c:v>27</c:v>
                </c:pt>
                <c:pt idx="4">
                  <c:v>29</c:v>
                </c:pt>
                <c:pt idx="5">
                  <c:v>31</c:v>
                </c:pt>
                <c:pt idx="6">
                  <c:v>33</c:v>
                </c:pt>
                <c:pt idx="7">
                  <c:v>35</c:v>
                </c:pt>
                <c:pt idx="8">
                  <c:v>37</c:v>
                </c:pt>
                <c:pt idx="9">
                  <c:v>39</c:v>
                </c:pt>
                <c:pt idx="10">
                  <c:v>41</c:v>
                </c:pt>
                <c:pt idx="11">
                  <c:v>43</c:v>
                </c:pt>
                <c:pt idx="12">
                  <c:v>45</c:v>
                </c:pt>
                <c:pt idx="13">
                  <c:v>47</c:v>
                </c:pt>
                <c:pt idx="14">
                  <c:v>49</c:v>
                </c:pt>
                <c:pt idx="15">
                  <c:v>51</c:v>
                </c:pt>
                <c:pt idx="16">
                  <c:v>53</c:v>
                </c:pt>
                <c:pt idx="17">
                  <c:v>55</c:v>
                </c:pt>
                <c:pt idx="18">
                  <c:v>57</c:v>
                </c:pt>
                <c:pt idx="19">
                  <c:v>59</c:v>
                </c:pt>
                <c:pt idx="20">
                  <c:v>61</c:v>
                </c:pt>
                <c:pt idx="21">
                  <c:v>63</c:v>
                </c:pt>
                <c:pt idx="22">
                  <c:v>65</c:v>
                </c:pt>
                <c:pt idx="23">
                  <c:v>67</c:v>
                </c:pt>
                <c:pt idx="24">
                  <c:v>69</c:v>
                </c:pt>
                <c:pt idx="25">
                  <c:v>71</c:v>
                </c:pt>
                <c:pt idx="26">
                  <c:v>73</c:v>
                </c:pt>
                <c:pt idx="27">
                  <c:v>75</c:v>
                </c:pt>
                <c:pt idx="28">
                  <c:v>77</c:v>
                </c:pt>
                <c:pt idx="29">
                  <c:v>79</c:v>
                </c:pt>
                <c:pt idx="30">
                  <c:v>81</c:v>
                </c:pt>
                <c:pt idx="31">
                  <c:v>83</c:v>
                </c:pt>
                <c:pt idx="32">
                  <c:v>85</c:v>
                </c:pt>
                <c:pt idx="33">
                  <c:v>87</c:v>
                </c:pt>
                <c:pt idx="34">
                  <c:v>89</c:v>
                </c:pt>
                <c:pt idx="35">
                  <c:v>91</c:v>
                </c:pt>
                <c:pt idx="36">
                  <c:v>93</c:v>
                </c:pt>
                <c:pt idx="37">
                  <c:v>95</c:v>
                </c:pt>
                <c:pt idx="38">
                  <c:v>97</c:v>
                </c:pt>
                <c:pt idx="39">
                  <c:v>99</c:v>
                </c:pt>
                <c:pt idx="40">
                  <c:v>101</c:v>
                </c:pt>
                <c:pt idx="41">
                  <c:v>103</c:v>
                </c:pt>
                <c:pt idx="42">
                  <c:v>105</c:v>
                </c:pt>
                <c:pt idx="43">
                  <c:v>107</c:v>
                </c:pt>
                <c:pt idx="44">
                  <c:v>109</c:v>
                </c:pt>
                <c:pt idx="45">
                  <c:v>111</c:v>
                </c:pt>
                <c:pt idx="46">
                  <c:v>113</c:v>
                </c:pt>
                <c:pt idx="47">
                  <c:v>115</c:v>
                </c:pt>
                <c:pt idx="48">
                  <c:v>117</c:v>
                </c:pt>
                <c:pt idx="49">
                  <c:v>119</c:v>
                </c:pt>
                <c:pt idx="50">
                  <c:v>121</c:v>
                </c:pt>
                <c:pt idx="51">
                  <c:v>123</c:v>
                </c:pt>
                <c:pt idx="52">
                  <c:v>125</c:v>
                </c:pt>
                <c:pt idx="53">
                  <c:v>127</c:v>
                </c:pt>
                <c:pt idx="54">
                  <c:v>129</c:v>
                </c:pt>
                <c:pt idx="55">
                  <c:v>131</c:v>
                </c:pt>
                <c:pt idx="56">
                  <c:v>133</c:v>
                </c:pt>
                <c:pt idx="57">
                  <c:v>135</c:v>
                </c:pt>
                <c:pt idx="58">
                  <c:v>137</c:v>
                </c:pt>
                <c:pt idx="59">
                  <c:v>139</c:v>
                </c:pt>
                <c:pt idx="60">
                  <c:v>141</c:v>
                </c:pt>
                <c:pt idx="61">
                  <c:v>143</c:v>
                </c:pt>
                <c:pt idx="62">
                  <c:v>145</c:v>
                </c:pt>
                <c:pt idx="63">
                  <c:v>147</c:v>
                </c:pt>
                <c:pt idx="64">
                  <c:v>149</c:v>
                </c:pt>
                <c:pt idx="65">
                  <c:v>151</c:v>
                </c:pt>
                <c:pt idx="66">
                  <c:v>153</c:v>
                </c:pt>
                <c:pt idx="67">
                  <c:v>155</c:v>
                </c:pt>
                <c:pt idx="68">
                  <c:v>157</c:v>
                </c:pt>
                <c:pt idx="69">
                  <c:v>159</c:v>
                </c:pt>
                <c:pt idx="70">
                  <c:v>161</c:v>
                </c:pt>
                <c:pt idx="71">
                  <c:v>163</c:v>
                </c:pt>
                <c:pt idx="72">
                  <c:v>165</c:v>
                </c:pt>
                <c:pt idx="73">
                  <c:v>167</c:v>
                </c:pt>
                <c:pt idx="74">
                  <c:v>169</c:v>
                </c:pt>
                <c:pt idx="75">
                  <c:v>171</c:v>
                </c:pt>
                <c:pt idx="76">
                  <c:v>173</c:v>
                </c:pt>
                <c:pt idx="77">
                  <c:v>175</c:v>
                </c:pt>
                <c:pt idx="78">
                  <c:v>177</c:v>
                </c:pt>
                <c:pt idx="79">
                  <c:v>179</c:v>
                </c:pt>
                <c:pt idx="80">
                  <c:v>181</c:v>
                </c:pt>
                <c:pt idx="81">
                  <c:v>183</c:v>
                </c:pt>
                <c:pt idx="82">
                  <c:v>185</c:v>
                </c:pt>
                <c:pt idx="83">
                  <c:v>187</c:v>
                </c:pt>
                <c:pt idx="84">
                  <c:v>189</c:v>
                </c:pt>
                <c:pt idx="85">
                  <c:v>191</c:v>
                </c:pt>
                <c:pt idx="86">
                  <c:v>193</c:v>
                </c:pt>
                <c:pt idx="87">
                  <c:v>195</c:v>
                </c:pt>
                <c:pt idx="88">
                  <c:v>197</c:v>
                </c:pt>
                <c:pt idx="89">
                  <c:v>199</c:v>
                </c:pt>
                <c:pt idx="90">
                  <c:v>201</c:v>
                </c:pt>
                <c:pt idx="91">
                  <c:v>203</c:v>
                </c:pt>
                <c:pt idx="92">
                  <c:v>205</c:v>
                </c:pt>
                <c:pt idx="93">
                  <c:v>207</c:v>
                </c:pt>
                <c:pt idx="94">
                  <c:v>209</c:v>
                </c:pt>
                <c:pt idx="95">
                  <c:v>211</c:v>
                </c:pt>
                <c:pt idx="96">
                  <c:v>213</c:v>
                </c:pt>
                <c:pt idx="97">
                  <c:v>215</c:v>
                </c:pt>
                <c:pt idx="98">
                  <c:v>217</c:v>
                </c:pt>
                <c:pt idx="99">
                  <c:v>219</c:v>
                </c:pt>
                <c:pt idx="100">
                  <c:v>221</c:v>
                </c:pt>
                <c:pt idx="101">
                  <c:v>223</c:v>
                </c:pt>
                <c:pt idx="102">
                  <c:v>225</c:v>
                </c:pt>
                <c:pt idx="103">
                  <c:v>227</c:v>
                </c:pt>
                <c:pt idx="104">
                  <c:v>229</c:v>
                </c:pt>
                <c:pt idx="105">
                  <c:v>231</c:v>
                </c:pt>
                <c:pt idx="106">
                  <c:v>233</c:v>
                </c:pt>
                <c:pt idx="107">
                  <c:v>235</c:v>
                </c:pt>
                <c:pt idx="108">
                  <c:v>237</c:v>
                </c:pt>
                <c:pt idx="109">
                  <c:v>239</c:v>
                </c:pt>
                <c:pt idx="110">
                  <c:v>241</c:v>
                </c:pt>
                <c:pt idx="111">
                  <c:v>243</c:v>
                </c:pt>
                <c:pt idx="112">
                  <c:v>245</c:v>
                </c:pt>
                <c:pt idx="113">
                  <c:v>247</c:v>
                </c:pt>
                <c:pt idx="114">
                  <c:v>249</c:v>
                </c:pt>
                <c:pt idx="115">
                  <c:v>251</c:v>
                </c:pt>
                <c:pt idx="116">
                  <c:v>253</c:v>
                </c:pt>
                <c:pt idx="117">
                  <c:v>255</c:v>
                </c:pt>
                <c:pt idx="118">
                  <c:v>257</c:v>
                </c:pt>
                <c:pt idx="119">
                  <c:v>259</c:v>
                </c:pt>
                <c:pt idx="120">
                  <c:v>261</c:v>
                </c:pt>
                <c:pt idx="121">
                  <c:v>263</c:v>
                </c:pt>
                <c:pt idx="122">
                  <c:v>265</c:v>
                </c:pt>
                <c:pt idx="123">
                  <c:v>267</c:v>
                </c:pt>
                <c:pt idx="124">
                  <c:v>269</c:v>
                </c:pt>
                <c:pt idx="125">
                  <c:v>271</c:v>
                </c:pt>
                <c:pt idx="126">
                  <c:v>273</c:v>
                </c:pt>
                <c:pt idx="127">
                  <c:v>275</c:v>
                </c:pt>
                <c:pt idx="128">
                  <c:v>277</c:v>
                </c:pt>
                <c:pt idx="129">
                  <c:v>279</c:v>
                </c:pt>
                <c:pt idx="130">
                  <c:v>281</c:v>
                </c:pt>
                <c:pt idx="131">
                  <c:v>283</c:v>
                </c:pt>
                <c:pt idx="132">
                  <c:v>285</c:v>
                </c:pt>
                <c:pt idx="133">
                  <c:v>287</c:v>
                </c:pt>
                <c:pt idx="134">
                  <c:v>289</c:v>
                </c:pt>
                <c:pt idx="135">
                  <c:v>291</c:v>
                </c:pt>
                <c:pt idx="136">
                  <c:v>293</c:v>
                </c:pt>
                <c:pt idx="137">
                  <c:v>295</c:v>
                </c:pt>
                <c:pt idx="138">
                  <c:v>297</c:v>
                </c:pt>
                <c:pt idx="139">
                  <c:v>299</c:v>
                </c:pt>
                <c:pt idx="140">
                  <c:v>301</c:v>
                </c:pt>
                <c:pt idx="141">
                  <c:v>303</c:v>
                </c:pt>
                <c:pt idx="142">
                  <c:v>305</c:v>
                </c:pt>
                <c:pt idx="143">
                  <c:v>307</c:v>
                </c:pt>
                <c:pt idx="144">
                  <c:v>309</c:v>
                </c:pt>
                <c:pt idx="145">
                  <c:v>311</c:v>
                </c:pt>
                <c:pt idx="146">
                  <c:v>313</c:v>
                </c:pt>
                <c:pt idx="147">
                  <c:v>315</c:v>
                </c:pt>
                <c:pt idx="148">
                  <c:v>317</c:v>
                </c:pt>
                <c:pt idx="149">
                  <c:v>319</c:v>
                </c:pt>
                <c:pt idx="150">
                  <c:v>321</c:v>
                </c:pt>
                <c:pt idx="151">
                  <c:v>323</c:v>
                </c:pt>
                <c:pt idx="152">
                  <c:v>325</c:v>
                </c:pt>
                <c:pt idx="153">
                  <c:v>327</c:v>
                </c:pt>
                <c:pt idx="154">
                  <c:v>329</c:v>
                </c:pt>
                <c:pt idx="155">
                  <c:v>331</c:v>
                </c:pt>
                <c:pt idx="156">
                  <c:v>333</c:v>
                </c:pt>
                <c:pt idx="157">
                  <c:v>335</c:v>
                </c:pt>
                <c:pt idx="158">
                  <c:v>337</c:v>
                </c:pt>
                <c:pt idx="159">
                  <c:v>339</c:v>
                </c:pt>
                <c:pt idx="160">
                  <c:v>341</c:v>
                </c:pt>
                <c:pt idx="161">
                  <c:v>343</c:v>
                </c:pt>
                <c:pt idx="162">
                  <c:v>345</c:v>
                </c:pt>
                <c:pt idx="163">
                  <c:v>347</c:v>
                </c:pt>
                <c:pt idx="164">
                  <c:v>349</c:v>
                </c:pt>
                <c:pt idx="165">
                  <c:v>351</c:v>
                </c:pt>
                <c:pt idx="166">
                  <c:v>353</c:v>
                </c:pt>
                <c:pt idx="167">
                  <c:v>355</c:v>
                </c:pt>
                <c:pt idx="168">
                  <c:v>357</c:v>
                </c:pt>
                <c:pt idx="169">
                  <c:v>359</c:v>
                </c:pt>
                <c:pt idx="170">
                  <c:v>361</c:v>
                </c:pt>
                <c:pt idx="171">
                  <c:v>363</c:v>
                </c:pt>
                <c:pt idx="172">
                  <c:v>365</c:v>
                </c:pt>
                <c:pt idx="173">
                  <c:v>367</c:v>
                </c:pt>
                <c:pt idx="174">
                  <c:v>369</c:v>
                </c:pt>
                <c:pt idx="175">
                  <c:v>371</c:v>
                </c:pt>
                <c:pt idx="176">
                  <c:v>373</c:v>
                </c:pt>
                <c:pt idx="177">
                  <c:v>375</c:v>
                </c:pt>
                <c:pt idx="178">
                  <c:v>377</c:v>
                </c:pt>
                <c:pt idx="179">
                  <c:v>379</c:v>
                </c:pt>
                <c:pt idx="180">
                  <c:v>381</c:v>
                </c:pt>
                <c:pt idx="181">
                  <c:v>383</c:v>
                </c:pt>
                <c:pt idx="182">
                  <c:v>385</c:v>
                </c:pt>
                <c:pt idx="183">
                  <c:v>387</c:v>
                </c:pt>
                <c:pt idx="184">
                  <c:v>389</c:v>
                </c:pt>
                <c:pt idx="185">
                  <c:v>391</c:v>
                </c:pt>
                <c:pt idx="186">
                  <c:v>393</c:v>
                </c:pt>
                <c:pt idx="187">
                  <c:v>395</c:v>
                </c:pt>
                <c:pt idx="188">
                  <c:v>397</c:v>
                </c:pt>
                <c:pt idx="189">
                  <c:v>399</c:v>
                </c:pt>
                <c:pt idx="190">
                  <c:v>401</c:v>
                </c:pt>
                <c:pt idx="191">
                  <c:v>403</c:v>
                </c:pt>
                <c:pt idx="192">
                  <c:v>405</c:v>
                </c:pt>
                <c:pt idx="193">
                  <c:v>407</c:v>
                </c:pt>
                <c:pt idx="194">
                  <c:v>409</c:v>
                </c:pt>
                <c:pt idx="195">
                  <c:v>411</c:v>
                </c:pt>
                <c:pt idx="196">
                  <c:v>413</c:v>
                </c:pt>
                <c:pt idx="197">
                  <c:v>415</c:v>
                </c:pt>
                <c:pt idx="198">
                  <c:v>417</c:v>
                </c:pt>
                <c:pt idx="199">
                  <c:v>419</c:v>
                </c:pt>
                <c:pt idx="200">
                  <c:v>421</c:v>
                </c:pt>
                <c:pt idx="201">
                  <c:v>423</c:v>
                </c:pt>
                <c:pt idx="202">
                  <c:v>425</c:v>
                </c:pt>
                <c:pt idx="203">
                  <c:v>427</c:v>
                </c:pt>
                <c:pt idx="204">
                  <c:v>429</c:v>
                </c:pt>
                <c:pt idx="205">
                  <c:v>431</c:v>
                </c:pt>
                <c:pt idx="206">
                  <c:v>433</c:v>
                </c:pt>
                <c:pt idx="207">
                  <c:v>435</c:v>
                </c:pt>
                <c:pt idx="208">
                  <c:v>437</c:v>
                </c:pt>
                <c:pt idx="209">
                  <c:v>439</c:v>
                </c:pt>
                <c:pt idx="210">
                  <c:v>441</c:v>
                </c:pt>
                <c:pt idx="211">
                  <c:v>443</c:v>
                </c:pt>
                <c:pt idx="212">
                  <c:v>445</c:v>
                </c:pt>
                <c:pt idx="213">
                  <c:v>447</c:v>
                </c:pt>
                <c:pt idx="214">
                  <c:v>449</c:v>
                </c:pt>
                <c:pt idx="215">
                  <c:v>451</c:v>
                </c:pt>
                <c:pt idx="216">
                  <c:v>453</c:v>
                </c:pt>
                <c:pt idx="217">
                  <c:v>455</c:v>
                </c:pt>
                <c:pt idx="218">
                  <c:v>457</c:v>
                </c:pt>
                <c:pt idx="219">
                  <c:v>459</c:v>
                </c:pt>
                <c:pt idx="220">
                  <c:v>461</c:v>
                </c:pt>
                <c:pt idx="221">
                  <c:v>463</c:v>
                </c:pt>
                <c:pt idx="222">
                  <c:v>465</c:v>
                </c:pt>
                <c:pt idx="223">
                  <c:v>467</c:v>
                </c:pt>
                <c:pt idx="224">
                  <c:v>469</c:v>
                </c:pt>
                <c:pt idx="225">
                  <c:v>471</c:v>
                </c:pt>
                <c:pt idx="226">
                  <c:v>473</c:v>
                </c:pt>
                <c:pt idx="227">
                  <c:v>475</c:v>
                </c:pt>
                <c:pt idx="228">
                  <c:v>477</c:v>
                </c:pt>
                <c:pt idx="229">
                  <c:v>479</c:v>
                </c:pt>
                <c:pt idx="230">
                  <c:v>481</c:v>
                </c:pt>
                <c:pt idx="231">
                  <c:v>483</c:v>
                </c:pt>
                <c:pt idx="232">
                  <c:v>485</c:v>
                </c:pt>
                <c:pt idx="233">
                  <c:v>487</c:v>
                </c:pt>
                <c:pt idx="234">
                  <c:v>489</c:v>
                </c:pt>
                <c:pt idx="235">
                  <c:v>491</c:v>
                </c:pt>
                <c:pt idx="236">
                  <c:v>493</c:v>
                </c:pt>
                <c:pt idx="237">
                  <c:v>495</c:v>
                </c:pt>
                <c:pt idx="238">
                  <c:v>497</c:v>
                </c:pt>
                <c:pt idx="239">
                  <c:v>499</c:v>
                </c:pt>
                <c:pt idx="240">
                  <c:v>501</c:v>
                </c:pt>
                <c:pt idx="241">
                  <c:v>503</c:v>
                </c:pt>
                <c:pt idx="242">
                  <c:v>505</c:v>
                </c:pt>
                <c:pt idx="243">
                  <c:v>507</c:v>
                </c:pt>
                <c:pt idx="244">
                  <c:v>509</c:v>
                </c:pt>
                <c:pt idx="245">
                  <c:v>511</c:v>
                </c:pt>
                <c:pt idx="246">
                  <c:v>513</c:v>
                </c:pt>
                <c:pt idx="247">
                  <c:v>515</c:v>
                </c:pt>
                <c:pt idx="248">
                  <c:v>517</c:v>
                </c:pt>
                <c:pt idx="249">
                  <c:v>519</c:v>
                </c:pt>
                <c:pt idx="250">
                  <c:v>521</c:v>
                </c:pt>
                <c:pt idx="251">
                  <c:v>523</c:v>
                </c:pt>
                <c:pt idx="252">
                  <c:v>525</c:v>
                </c:pt>
                <c:pt idx="253">
                  <c:v>527</c:v>
                </c:pt>
                <c:pt idx="254">
                  <c:v>529</c:v>
                </c:pt>
                <c:pt idx="255">
                  <c:v>531</c:v>
                </c:pt>
                <c:pt idx="256">
                  <c:v>533</c:v>
                </c:pt>
                <c:pt idx="257">
                  <c:v>535</c:v>
                </c:pt>
                <c:pt idx="258">
                  <c:v>537</c:v>
                </c:pt>
                <c:pt idx="259">
                  <c:v>539</c:v>
                </c:pt>
                <c:pt idx="260">
                  <c:v>541</c:v>
                </c:pt>
                <c:pt idx="261">
                  <c:v>543</c:v>
                </c:pt>
                <c:pt idx="262">
                  <c:v>545</c:v>
                </c:pt>
                <c:pt idx="263">
                  <c:v>547</c:v>
                </c:pt>
                <c:pt idx="264">
                  <c:v>549</c:v>
                </c:pt>
                <c:pt idx="265">
                  <c:v>551</c:v>
                </c:pt>
                <c:pt idx="266">
                  <c:v>553</c:v>
                </c:pt>
                <c:pt idx="267">
                  <c:v>555</c:v>
                </c:pt>
                <c:pt idx="268">
                  <c:v>557</c:v>
                </c:pt>
                <c:pt idx="269">
                  <c:v>559</c:v>
                </c:pt>
                <c:pt idx="270">
                  <c:v>561</c:v>
                </c:pt>
                <c:pt idx="271">
                  <c:v>563</c:v>
                </c:pt>
                <c:pt idx="272">
                  <c:v>565</c:v>
                </c:pt>
                <c:pt idx="273">
                  <c:v>567</c:v>
                </c:pt>
                <c:pt idx="274">
                  <c:v>569</c:v>
                </c:pt>
                <c:pt idx="275">
                  <c:v>571</c:v>
                </c:pt>
                <c:pt idx="276">
                  <c:v>573</c:v>
                </c:pt>
                <c:pt idx="277">
                  <c:v>575</c:v>
                </c:pt>
                <c:pt idx="278">
                  <c:v>577</c:v>
                </c:pt>
                <c:pt idx="279">
                  <c:v>579</c:v>
                </c:pt>
                <c:pt idx="280">
                  <c:v>581</c:v>
                </c:pt>
                <c:pt idx="281">
                  <c:v>583</c:v>
                </c:pt>
                <c:pt idx="282">
                  <c:v>585</c:v>
                </c:pt>
                <c:pt idx="283">
                  <c:v>587</c:v>
                </c:pt>
                <c:pt idx="284">
                  <c:v>589</c:v>
                </c:pt>
                <c:pt idx="285">
                  <c:v>591</c:v>
                </c:pt>
                <c:pt idx="286">
                  <c:v>593</c:v>
                </c:pt>
                <c:pt idx="287">
                  <c:v>595</c:v>
                </c:pt>
                <c:pt idx="288">
                  <c:v>597</c:v>
                </c:pt>
                <c:pt idx="289">
                  <c:v>599</c:v>
                </c:pt>
                <c:pt idx="290">
                  <c:v>601</c:v>
                </c:pt>
                <c:pt idx="291">
                  <c:v>603</c:v>
                </c:pt>
                <c:pt idx="292">
                  <c:v>605</c:v>
                </c:pt>
                <c:pt idx="293">
                  <c:v>607</c:v>
                </c:pt>
                <c:pt idx="294">
                  <c:v>609</c:v>
                </c:pt>
                <c:pt idx="295">
                  <c:v>611</c:v>
                </c:pt>
                <c:pt idx="296">
                  <c:v>613</c:v>
                </c:pt>
                <c:pt idx="297">
                  <c:v>615</c:v>
                </c:pt>
                <c:pt idx="298">
                  <c:v>617</c:v>
                </c:pt>
                <c:pt idx="299">
                  <c:v>619</c:v>
                </c:pt>
                <c:pt idx="300">
                  <c:v>621</c:v>
                </c:pt>
                <c:pt idx="301">
                  <c:v>623</c:v>
                </c:pt>
                <c:pt idx="302">
                  <c:v>625</c:v>
                </c:pt>
                <c:pt idx="303">
                  <c:v>627</c:v>
                </c:pt>
                <c:pt idx="304">
                  <c:v>629</c:v>
                </c:pt>
                <c:pt idx="305">
                  <c:v>631</c:v>
                </c:pt>
                <c:pt idx="306">
                  <c:v>633</c:v>
                </c:pt>
                <c:pt idx="307">
                  <c:v>635</c:v>
                </c:pt>
                <c:pt idx="308">
                  <c:v>637</c:v>
                </c:pt>
                <c:pt idx="309">
                  <c:v>639</c:v>
                </c:pt>
                <c:pt idx="310">
                  <c:v>641</c:v>
                </c:pt>
                <c:pt idx="311">
                  <c:v>643</c:v>
                </c:pt>
                <c:pt idx="312">
                  <c:v>645</c:v>
                </c:pt>
                <c:pt idx="313">
                  <c:v>647</c:v>
                </c:pt>
                <c:pt idx="314">
                  <c:v>649</c:v>
                </c:pt>
                <c:pt idx="315">
                  <c:v>651</c:v>
                </c:pt>
                <c:pt idx="316">
                  <c:v>653</c:v>
                </c:pt>
                <c:pt idx="317">
                  <c:v>655</c:v>
                </c:pt>
                <c:pt idx="318">
                  <c:v>657</c:v>
                </c:pt>
                <c:pt idx="319">
                  <c:v>659</c:v>
                </c:pt>
                <c:pt idx="320">
                  <c:v>661</c:v>
                </c:pt>
                <c:pt idx="321">
                  <c:v>663</c:v>
                </c:pt>
                <c:pt idx="322">
                  <c:v>665</c:v>
                </c:pt>
                <c:pt idx="323">
                  <c:v>667</c:v>
                </c:pt>
                <c:pt idx="324">
                  <c:v>669</c:v>
                </c:pt>
                <c:pt idx="325">
                  <c:v>671</c:v>
                </c:pt>
                <c:pt idx="326">
                  <c:v>673</c:v>
                </c:pt>
                <c:pt idx="327">
                  <c:v>675</c:v>
                </c:pt>
                <c:pt idx="328">
                  <c:v>677</c:v>
                </c:pt>
                <c:pt idx="329">
                  <c:v>679</c:v>
                </c:pt>
                <c:pt idx="330">
                  <c:v>681</c:v>
                </c:pt>
                <c:pt idx="331">
                  <c:v>683</c:v>
                </c:pt>
                <c:pt idx="332">
                  <c:v>685</c:v>
                </c:pt>
                <c:pt idx="333">
                  <c:v>687</c:v>
                </c:pt>
                <c:pt idx="334">
                  <c:v>689</c:v>
                </c:pt>
                <c:pt idx="335">
                  <c:v>691</c:v>
                </c:pt>
                <c:pt idx="336">
                  <c:v>693</c:v>
                </c:pt>
                <c:pt idx="337">
                  <c:v>695</c:v>
                </c:pt>
                <c:pt idx="338">
                  <c:v>697</c:v>
                </c:pt>
                <c:pt idx="339">
                  <c:v>699</c:v>
                </c:pt>
                <c:pt idx="340">
                  <c:v>701</c:v>
                </c:pt>
                <c:pt idx="341">
                  <c:v>703</c:v>
                </c:pt>
                <c:pt idx="342">
                  <c:v>705</c:v>
                </c:pt>
                <c:pt idx="343">
                  <c:v>707</c:v>
                </c:pt>
                <c:pt idx="344">
                  <c:v>709</c:v>
                </c:pt>
                <c:pt idx="345">
                  <c:v>711</c:v>
                </c:pt>
                <c:pt idx="346">
                  <c:v>713</c:v>
                </c:pt>
                <c:pt idx="347">
                  <c:v>715</c:v>
                </c:pt>
                <c:pt idx="348">
                  <c:v>717</c:v>
                </c:pt>
                <c:pt idx="349">
                  <c:v>719</c:v>
                </c:pt>
                <c:pt idx="350">
                  <c:v>721</c:v>
                </c:pt>
                <c:pt idx="351">
                  <c:v>723</c:v>
                </c:pt>
                <c:pt idx="352">
                  <c:v>725</c:v>
                </c:pt>
                <c:pt idx="353">
                  <c:v>727</c:v>
                </c:pt>
                <c:pt idx="354">
                  <c:v>729</c:v>
                </c:pt>
                <c:pt idx="355">
                  <c:v>731</c:v>
                </c:pt>
                <c:pt idx="356">
                  <c:v>733</c:v>
                </c:pt>
                <c:pt idx="357">
                  <c:v>735</c:v>
                </c:pt>
                <c:pt idx="358">
                  <c:v>737</c:v>
                </c:pt>
                <c:pt idx="359">
                  <c:v>739</c:v>
                </c:pt>
                <c:pt idx="360">
                  <c:v>741</c:v>
                </c:pt>
                <c:pt idx="361">
                  <c:v>743</c:v>
                </c:pt>
                <c:pt idx="362">
                  <c:v>745</c:v>
                </c:pt>
                <c:pt idx="363">
                  <c:v>747</c:v>
                </c:pt>
                <c:pt idx="364">
                  <c:v>749</c:v>
                </c:pt>
                <c:pt idx="365">
                  <c:v>751</c:v>
                </c:pt>
                <c:pt idx="366">
                  <c:v>753</c:v>
                </c:pt>
                <c:pt idx="367">
                  <c:v>755</c:v>
                </c:pt>
                <c:pt idx="368">
                  <c:v>757</c:v>
                </c:pt>
                <c:pt idx="369">
                  <c:v>759</c:v>
                </c:pt>
                <c:pt idx="370">
                  <c:v>761</c:v>
                </c:pt>
                <c:pt idx="371">
                  <c:v>763</c:v>
                </c:pt>
                <c:pt idx="372">
                  <c:v>765</c:v>
                </c:pt>
                <c:pt idx="373">
                  <c:v>767</c:v>
                </c:pt>
                <c:pt idx="374">
                  <c:v>769</c:v>
                </c:pt>
                <c:pt idx="375">
                  <c:v>771</c:v>
                </c:pt>
                <c:pt idx="376">
                  <c:v>773</c:v>
                </c:pt>
                <c:pt idx="377">
                  <c:v>775</c:v>
                </c:pt>
                <c:pt idx="378">
                  <c:v>777</c:v>
                </c:pt>
                <c:pt idx="379">
                  <c:v>779</c:v>
                </c:pt>
                <c:pt idx="380">
                  <c:v>781</c:v>
                </c:pt>
                <c:pt idx="381">
                  <c:v>783</c:v>
                </c:pt>
                <c:pt idx="382">
                  <c:v>785</c:v>
                </c:pt>
                <c:pt idx="383">
                  <c:v>787</c:v>
                </c:pt>
                <c:pt idx="384">
                  <c:v>789</c:v>
                </c:pt>
                <c:pt idx="385">
                  <c:v>791</c:v>
                </c:pt>
                <c:pt idx="386">
                  <c:v>793</c:v>
                </c:pt>
                <c:pt idx="387">
                  <c:v>795</c:v>
                </c:pt>
                <c:pt idx="388">
                  <c:v>797</c:v>
                </c:pt>
                <c:pt idx="389">
                  <c:v>799</c:v>
                </c:pt>
                <c:pt idx="390">
                  <c:v>801</c:v>
                </c:pt>
                <c:pt idx="391">
                  <c:v>803</c:v>
                </c:pt>
                <c:pt idx="392">
                  <c:v>805</c:v>
                </c:pt>
                <c:pt idx="393">
                  <c:v>807</c:v>
                </c:pt>
                <c:pt idx="394">
                  <c:v>809</c:v>
                </c:pt>
                <c:pt idx="395">
                  <c:v>811</c:v>
                </c:pt>
                <c:pt idx="396">
                  <c:v>813</c:v>
                </c:pt>
                <c:pt idx="397">
                  <c:v>815</c:v>
                </c:pt>
                <c:pt idx="398">
                  <c:v>817</c:v>
                </c:pt>
                <c:pt idx="399">
                  <c:v>819</c:v>
                </c:pt>
                <c:pt idx="400">
                  <c:v>821</c:v>
                </c:pt>
                <c:pt idx="401">
                  <c:v>823</c:v>
                </c:pt>
                <c:pt idx="402">
                  <c:v>825</c:v>
                </c:pt>
                <c:pt idx="403">
                  <c:v>827</c:v>
                </c:pt>
                <c:pt idx="404">
                  <c:v>829</c:v>
                </c:pt>
                <c:pt idx="405">
                  <c:v>831</c:v>
                </c:pt>
                <c:pt idx="406">
                  <c:v>833</c:v>
                </c:pt>
                <c:pt idx="407">
                  <c:v>835</c:v>
                </c:pt>
                <c:pt idx="408">
                  <c:v>837</c:v>
                </c:pt>
                <c:pt idx="409">
                  <c:v>839</c:v>
                </c:pt>
                <c:pt idx="410">
                  <c:v>841</c:v>
                </c:pt>
                <c:pt idx="411">
                  <c:v>843</c:v>
                </c:pt>
                <c:pt idx="412">
                  <c:v>845</c:v>
                </c:pt>
                <c:pt idx="413">
                  <c:v>847</c:v>
                </c:pt>
                <c:pt idx="414">
                  <c:v>849</c:v>
                </c:pt>
                <c:pt idx="415">
                  <c:v>851</c:v>
                </c:pt>
                <c:pt idx="416">
                  <c:v>853</c:v>
                </c:pt>
                <c:pt idx="417">
                  <c:v>855</c:v>
                </c:pt>
                <c:pt idx="418">
                  <c:v>857</c:v>
                </c:pt>
                <c:pt idx="419">
                  <c:v>859</c:v>
                </c:pt>
                <c:pt idx="420">
                  <c:v>861</c:v>
                </c:pt>
                <c:pt idx="421">
                  <c:v>863</c:v>
                </c:pt>
                <c:pt idx="422">
                  <c:v>865</c:v>
                </c:pt>
                <c:pt idx="423">
                  <c:v>867</c:v>
                </c:pt>
                <c:pt idx="424">
                  <c:v>869</c:v>
                </c:pt>
                <c:pt idx="425">
                  <c:v>871</c:v>
                </c:pt>
                <c:pt idx="426">
                  <c:v>873</c:v>
                </c:pt>
                <c:pt idx="427">
                  <c:v>875</c:v>
                </c:pt>
                <c:pt idx="428">
                  <c:v>877</c:v>
                </c:pt>
                <c:pt idx="429">
                  <c:v>879</c:v>
                </c:pt>
                <c:pt idx="430">
                  <c:v>881</c:v>
                </c:pt>
                <c:pt idx="431">
                  <c:v>883</c:v>
                </c:pt>
                <c:pt idx="432">
                  <c:v>885</c:v>
                </c:pt>
                <c:pt idx="433">
                  <c:v>887</c:v>
                </c:pt>
                <c:pt idx="434">
                  <c:v>889</c:v>
                </c:pt>
                <c:pt idx="435">
                  <c:v>891</c:v>
                </c:pt>
                <c:pt idx="436">
                  <c:v>893</c:v>
                </c:pt>
                <c:pt idx="437">
                  <c:v>895</c:v>
                </c:pt>
                <c:pt idx="438">
                  <c:v>897</c:v>
                </c:pt>
              </c:numCache>
            </c:numRef>
          </c:cat>
          <c:val>
            <c:numRef>
              <c:f>Hoja1!$F$12:$F$450</c:f>
              <c:numCache>
                <c:formatCode>General</c:formatCode>
                <c:ptCount val="439"/>
                <c:pt idx="0">
                  <c:v>2830.4831677522975</c:v>
                </c:pt>
                <c:pt idx="1">
                  <c:v>2527.5194093279401</c:v>
                </c:pt>
                <c:pt idx="2">
                  <c:v>2695.3997781207531</c:v>
                </c:pt>
                <c:pt idx="3">
                  <c:v>2615.3591925719352</c:v>
                </c:pt>
                <c:pt idx="4">
                  <c:v>2679.2251258326246</c:v>
                </c:pt>
                <c:pt idx="5">
                  <c:v>3116.3085496957274</c:v>
                </c:pt>
                <c:pt idx="6">
                  <c:v>3688.8777848138266</c:v>
                </c:pt>
                <c:pt idx="7">
                  <c:v>3533.9264022050661</c:v>
                </c:pt>
                <c:pt idx="8">
                  <c:v>3462.5499074938512</c:v>
                </c:pt>
                <c:pt idx="9">
                  <c:v>3142.3562931286779</c:v>
                </c:pt>
                <c:pt idx="10">
                  <c:v>2747.0249218256945</c:v>
                </c:pt>
                <c:pt idx="11">
                  <c:v>2630.5071941473734</c:v>
                </c:pt>
                <c:pt idx="12">
                  <c:v>2681.1265811428188</c:v>
                </c:pt>
                <c:pt idx="13">
                  <c:v>2562.3061106553573</c:v>
                </c:pt>
                <c:pt idx="14">
                  <c:v>2859.5577642235648</c:v>
                </c:pt>
                <c:pt idx="15">
                  <c:v>2680.5286031191526</c:v>
                </c:pt>
                <c:pt idx="16">
                  <c:v>2564.1570949114594</c:v>
                </c:pt>
                <c:pt idx="17">
                  <c:v>2661.6131473605637</c:v>
                </c:pt>
                <c:pt idx="18">
                  <c:v>2878.5434400656613</c:v>
                </c:pt>
                <c:pt idx="19">
                  <c:v>2877.8886401401433</c:v>
                </c:pt>
                <c:pt idx="20">
                  <c:v>2981.2623093530979</c:v>
                </c:pt>
                <c:pt idx="21">
                  <c:v>3637.404526408915</c:v>
                </c:pt>
                <c:pt idx="22">
                  <c:v>4303.6339026845699</c:v>
                </c:pt>
                <c:pt idx="23">
                  <c:v>3630.5699604741972</c:v>
                </c:pt>
                <c:pt idx="24">
                  <c:v>5869.2854791058489</c:v>
                </c:pt>
                <c:pt idx="25">
                  <c:v>3417.8929608362446</c:v>
                </c:pt>
                <c:pt idx="26">
                  <c:v>3254.7459648245995</c:v>
                </c:pt>
                <c:pt idx="27">
                  <c:v>3099.1624947964783</c:v>
                </c:pt>
                <c:pt idx="28">
                  <c:v>3034.2515343605733</c:v>
                </c:pt>
                <c:pt idx="29">
                  <c:v>2858.5815180302311</c:v>
                </c:pt>
                <c:pt idx="30">
                  <c:v>3000.9795702540587</c:v>
                </c:pt>
                <c:pt idx="31">
                  <c:v>2768.7972346301704</c:v>
                </c:pt>
                <c:pt idx="32">
                  <c:v>2675.613874177051</c:v>
                </c:pt>
                <c:pt idx="33">
                  <c:v>2805.2686750650905</c:v>
                </c:pt>
                <c:pt idx="34">
                  <c:v>2621.0956291221205</c:v>
                </c:pt>
                <c:pt idx="35">
                  <c:v>2556.6851682069496</c:v>
                </c:pt>
                <c:pt idx="36">
                  <c:v>2583.5803954647276</c:v>
                </c:pt>
                <c:pt idx="37">
                  <c:v>2593.3292434415198</c:v>
                </c:pt>
                <c:pt idx="38">
                  <c:v>3009.9603523056071</c:v>
                </c:pt>
                <c:pt idx="39">
                  <c:v>2713.0524477114836</c:v>
                </c:pt>
                <c:pt idx="40">
                  <c:v>2744.5472829313949</c:v>
                </c:pt>
                <c:pt idx="41">
                  <c:v>2551.8374356097906</c:v>
                </c:pt>
                <c:pt idx="42">
                  <c:v>2752.4930373046127</c:v>
                </c:pt>
                <c:pt idx="43">
                  <c:v>2683.0589333925222</c:v>
                </c:pt>
                <c:pt idx="44">
                  <c:v>2577.2546256633445</c:v>
                </c:pt>
                <c:pt idx="45">
                  <c:v>2590.8690578440155</c:v>
                </c:pt>
                <c:pt idx="46">
                  <c:v>2874.5091150100534</c:v>
                </c:pt>
                <c:pt idx="47">
                  <c:v>2841.1931079940546</c:v>
                </c:pt>
                <c:pt idx="48">
                  <c:v>2715.8322781116722</c:v>
                </c:pt>
                <c:pt idx="49">
                  <c:v>2891.6967065381732</c:v>
                </c:pt>
                <c:pt idx="50">
                  <c:v>3036.8037154094218</c:v>
                </c:pt>
                <c:pt idx="51">
                  <c:v>3178.1855695007962</c:v>
                </c:pt>
                <c:pt idx="52">
                  <c:v>4134.6577454763765</c:v>
                </c:pt>
                <c:pt idx="53">
                  <c:v>3372.7605618496964</c:v>
                </c:pt>
                <c:pt idx="54">
                  <c:v>3833.6739613331692</c:v>
                </c:pt>
                <c:pt idx="55">
                  <c:v>3761.1124416624143</c:v>
                </c:pt>
                <c:pt idx="56">
                  <c:v>3855.8628340443083</c:v>
                </c:pt>
                <c:pt idx="57">
                  <c:v>3631.3228968594244</c:v>
                </c:pt>
                <c:pt idx="58">
                  <c:v>3561.8246950459561</c:v>
                </c:pt>
                <c:pt idx="59">
                  <c:v>3399.166760312849</c:v>
                </c:pt>
                <c:pt idx="60">
                  <c:v>3399.8687442236733</c:v>
                </c:pt>
                <c:pt idx="61">
                  <c:v>3587.8045959169517</c:v>
                </c:pt>
                <c:pt idx="62">
                  <c:v>3432.9869525210015</c:v>
                </c:pt>
                <c:pt idx="63">
                  <c:v>3321.432856935483</c:v>
                </c:pt>
                <c:pt idx="64">
                  <c:v>3219.205346568725</c:v>
                </c:pt>
                <c:pt idx="65">
                  <c:v>3067.4695393937491</c:v>
                </c:pt>
                <c:pt idx="66">
                  <c:v>2952.638359774196</c:v>
                </c:pt>
                <c:pt idx="67">
                  <c:v>3071.9516645235472</c:v>
                </c:pt>
                <c:pt idx="68">
                  <c:v>3068.7454306796058</c:v>
                </c:pt>
                <c:pt idx="69">
                  <c:v>3622.0652764624961</c:v>
                </c:pt>
                <c:pt idx="70">
                  <c:v>3217.0131502670288</c:v>
                </c:pt>
                <c:pt idx="71">
                  <c:v>3282.6056983570252</c:v>
                </c:pt>
                <c:pt idx="72">
                  <c:v>3051.7233316651445</c:v>
                </c:pt>
                <c:pt idx="73">
                  <c:v>3041.1852935657093</c:v>
                </c:pt>
                <c:pt idx="74">
                  <c:v>2917.7547999312028</c:v>
                </c:pt>
                <c:pt idx="75">
                  <c:v>3155.0593931956096</c:v>
                </c:pt>
                <c:pt idx="76">
                  <c:v>2864.171470438765</c:v>
                </c:pt>
                <c:pt idx="77">
                  <c:v>2854.7445181683447</c:v>
                </c:pt>
                <c:pt idx="78">
                  <c:v>2864.4076820144533</c:v>
                </c:pt>
                <c:pt idx="79">
                  <c:v>2894.1703974162747</c:v>
                </c:pt>
                <c:pt idx="80">
                  <c:v>2923.7300013396093</c:v>
                </c:pt>
                <c:pt idx="81">
                  <c:v>2722.4389210764325</c:v>
                </c:pt>
                <c:pt idx="82">
                  <c:v>2841.9220607898769</c:v>
                </c:pt>
                <c:pt idx="83">
                  <c:v>3162.3794699999812</c:v>
                </c:pt>
                <c:pt idx="84">
                  <c:v>2966.8541388012081</c:v>
                </c:pt>
                <c:pt idx="85">
                  <c:v>2709.4163664481216</c:v>
                </c:pt>
                <c:pt idx="86">
                  <c:v>2894.0287218643175</c:v>
                </c:pt>
                <c:pt idx="87">
                  <c:v>2961.1072361906158</c:v>
                </c:pt>
                <c:pt idx="88">
                  <c:v>2784.1560702858073</c:v>
                </c:pt>
                <c:pt idx="89">
                  <c:v>2745.5261059947447</c:v>
                </c:pt>
                <c:pt idx="90">
                  <c:v>3259.2692657822936</c:v>
                </c:pt>
                <c:pt idx="91">
                  <c:v>2746.8590089971035</c:v>
                </c:pt>
                <c:pt idx="92">
                  <c:v>2643.8375535848591</c:v>
                </c:pt>
                <c:pt idx="93">
                  <c:v>2653.7302158202742</c:v>
                </c:pt>
                <c:pt idx="94">
                  <c:v>2722.8191732040432</c:v>
                </c:pt>
                <c:pt idx="95">
                  <c:v>2529.3189900653369</c:v>
                </c:pt>
                <c:pt idx="96">
                  <c:v>3017.1120069877243</c:v>
                </c:pt>
                <c:pt idx="97">
                  <c:v>2623.2896361315429</c:v>
                </c:pt>
                <c:pt idx="98">
                  <c:v>2694.5008819895397</c:v>
                </c:pt>
                <c:pt idx="99">
                  <c:v>2587.9660924086766</c:v>
                </c:pt>
                <c:pt idx="100">
                  <c:v>2657.153801635005</c:v>
                </c:pt>
                <c:pt idx="101">
                  <c:v>2592.5849724569234</c:v>
                </c:pt>
                <c:pt idx="102">
                  <c:v>2811.6369190077162</c:v>
                </c:pt>
                <c:pt idx="103">
                  <c:v>2827.3007797697105</c:v>
                </c:pt>
                <c:pt idx="104">
                  <c:v>2860.3553612612586</c:v>
                </c:pt>
                <c:pt idx="105">
                  <c:v>2857.6345184022803</c:v>
                </c:pt>
                <c:pt idx="106">
                  <c:v>2871.6185599209057</c:v>
                </c:pt>
                <c:pt idx="107">
                  <c:v>2780.9955473066116</c:v>
                </c:pt>
                <c:pt idx="108">
                  <c:v>2726.2717644585646</c:v>
                </c:pt>
                <c:pt idx="109">
                  <c:v>2807.0266567020785</c:v>
                </c:pt>
                <c:pt idx="110">
                  <c:v>2981.0561542824985</c:v>
                </c:pt>
                <c:pt idx="111">
                  <c:v>3092.2746617954226</c:v>
                </c:pt>
                <c:pt idx="112">
                  <c:v>3055.3676195680214</c:v>
                </c:pt>
                <c:pt idx="113">
                  <c:v>3137.4744178505343</c:v>
                </c:pt>
                <c:pt idx="114">
                  <c:v>3099.2189799692715</c:v>
                </c:pt>
                <c:pt idx="115">
                  <c:v>3227.6787521576944</c:v>
                </c:pt>
                <c:pt idx="116">
                  <c:v>3324.732429680229</c:v>
                </c:pt>
                <c:pt idx="117">
                  <c:v>3515.6907660713155</c:v>
                </c:pt>
                <c:pt idx="118">
                  <c:v>4115.9148155941002</c:v>
                </c:pt>
                <c:pt idx="119">
                  <c:v>3904.6698103639533</c:v>
                </c:pt>
                <c:pt idx="120">
                  <c:v>3786.0325685599032</c:v>
                </c:pt>
                <c:pt idx="121">
                  <c:v>3979.3875376573092</c:v>
                </c:pt>
                <c:pt idx="122">
                  <c:v>3741.279917882222</c:v>
                </c:pt>
                <c:pt idx="123">
                  <c:v>3797.6379698208439</c:v>
                </c:pt>
                <c:pt idx="124">
                  <c:v>3819.1819000136288</c:v>
                </c:pt>
                <c:pt idx="125">
                  <c:v>3620.2600366359638</c:v>
                </c:pt>
                <c:pt idx="126">
                  <c:v>3511.691550947965</c:v>
                </c:pt>
                <c:pt idx="127">
                  <c:v>3722.748173377116</c:v>
                </c:pt>
                <c:pt idx="128">
                  <c:v>3494.9994171631593</c:v>
                </c:pt>
                <c:pt idx="129">
                  <c:v>3548.7170316369411</c:v>
                </c:pt>
                <c:pt idx="130">
                  <c:v>3700.0461473139781</c:v>
                </c:pt>
                <c:pt idx="131">
                  <c:v>3544.3084645216686</c:v>
                </c:pt>
                <c:pt idx="132">
                  <c:v>3422.4342176748783</c:v>
                </c:pt>
                <c:pt idx="133">
                  <c:v>3468.2543300994248</c:v>
                </c:pt>
                <c:pt idx="134">
                  <c:v>3308.6343953269807</c:v>
                </c:pt>
                <c:pt idx="135">
                  <c:v>3303.1060491958337</c:v>
                </c:pt>
                <c:pt idx="136">
                  <c:v>3370.674386989916</c:v>
                </c:pt>
                <c:pt idx="137">
                  <c:v>3299.5271061910848</c:v>
                </c:pt>
                <c:pt idx="138">
                  <c:v>3407.4157249454806</c:v>
                </c:pt>
                <c:pt idx="139">
                  <c:v>3097.1122064860137</c:v>
                </c:pt>
                <c:pt idx="140">
                  <c:v>3109.0950807873915</c:v>
                </c:pt>
                <c:pt idx="141">
                  <c:v>3160.1760228420003</c:v>
                </c:pt>
                <c:pt idx="142">
                  <c:v>3022.2109997297594</c:v>
                </c:pt>
                <c:pt idx="143">
                  <c:v>3029.2692783473335</c:v>
                </c:pt>
                <c:pt idx="144">
                  <c:v>2932.3075546845671</c:v>
                </c:pt>
                <c:pt idx="145">
                  <c:v>3136.0495749194938</c:v>
                </c:pt>
                <c:pt idx="146">
                  <c:v>3094.0634791593225</c:v>
                </c:pt>
                <c:pt idx="147">
                  <c:v>3012.5922725637665</c:v>
                </c:pt>
                <c:pt idx="148">
                  <c:v>2919.7504722978829</c:v>
                </c:pt>
                <c:pt idx="149">
                  <c:v>3005.7973741718174</c:v>
                </c:pt>
                <c:pt idx="150">
                  <c:v>2932.9896164415991</c:v>
                </c:pt>
                <c:pt idx="151">
                  <c:v>3126.2943346612792</c:v>
                </c:pt>
                <c:pt idx="152">
                  <c:v>2902.9515792567672</c:v>
                </c:pt>
                <c:pt idx="153">
                  <c:v>2825.5269573585151</c:v>
                </c:pt>
                <c:pt idx="154">
                  <c:v>2889.8949316873582</c:v>
                </c:pt>
                <c:pt idx="155">
                  <c:v>2690.1409149119559</c:v>
                </c:pt>
                <c:pt idx="156">
                  <c:v>2833.0396134377934</c:v>
                </c:pt>
                <c:pt idx="157">
                  <c:v>2771.5374345781966</c:v>
                </c:pt>
                <c:pt idx="158">
                  <c:v>2889.3944725163205</c:v>
                </c:pt>
                <c:pt idx="159">
                  <c:v>2705.1373045333303</c:v>
                </c:pt>
                <c:pt idx="160">
                  <c:v>2824.1037499975846</c:v>
                </c:pt>
                <c:pt idx="161">
                  <c:v>2642.1647408329382</c:v>
                </c:pt>
                <c:pt idx="162">
                  <c:v>2632.7657788725442</c:v>
                </c:pt>
                <c:pt idx="163">
                  <c:v>2665.2074555323084</c:v>
                </c:pt>
                <c:pt idx="164">
                  <c:v>2662.9668226418244</c:v>
                </c:pt>
                <c:pt idx="165">
                  <c:v>2644.0776238877784</c:v>
                </c:pt>
                <c:pt idx="166">
                  <c:v>2644.5727433630777</c:v>
                </c:pt>
                <c:pt idx="167">
                  <c:v>2650.8362669340354</c:v>
                </c:pt>
                <c:pt idx="168">
                  <c:v>2629.3525990644694</c:v>
                </c:pt>
                <c:pt idx="169">
                  <c:v>2738.0273411466837</c:v>
                </c:pt>
                <c:pt idx="170">
                  <c:v>2533.8403013555117</c:v>
                </c:pt>
                <c:pt idx="171">
                  <c:v>2505.9918589329786</c:v>
                </c:pt>
                <c:pt idx="172">
                  <c:v>2468.9219502829287</c:v>
                </c:pt>
                <c:pt idx="173">
                  <c:v>2641.5284955986403</c:v>
                </c:pt>
                <c:pt idx="174">
                  <c:v>2933.8756076232144</c:v>
                </c:pt>
                <c:pt idx="175">
                  <c:v>2639.9916621527591</c:v>
                </c:pt>
                <c:pt idx="176">
                  <c:v>2551.0145626110557</c:v>
                </c:pt>
                <c:pt idx="177">
                  <c:v>2690.2011263426839</c:v>
                </c:pt>
                <c:pt idx="178">
                  <c:v>2655.5343217520672</c:v>
                </c:pt>
                <c:pt idx="179">
                  <c:v>2619.3146020676509</c:v>
                </c:pt>
                <c:pt idx="180">
                  <c:v>2898.4481954912867</c:v>
                </c:pt>
                <c:pt idx="181">
                  <c:v>2856.3538471033221</c:v>
                </c:pt>
                <c:pt idx="182">
                  <c:v>2890.1304498670124</c:v>
                </c:pt>
                <c:pt idx="183">
                  <c:v>2992.2826393118539</c:v>
                </c:pt>
                <c:pt idx="184">
                  <c:v>2898.2650612796378</c:v>
                </c:pt>
                <c:pt idx="185">
                  <c:v>2779.4704136232235</c:v>
                </c:pt>
                <c:pt idx="186">
                  <c:v>2769.5321475988649</c:v>
                </c:pt>
                <c:pt idx="187">
                  <c:v>3145.9764429546403</c:v>
                </c:pt>
                <c:pt idx="188">
                  <c:v>2985.9998222250701</c:v>
                </c:pt>
                <c:pt idx="189">
                  <c:v>3038.5509299506834</c:v>
                </c:pt>
                <c:pt idx="190">
                  <c:v>2879.942618494013</c:v>
                </c:pt>
                <c:pt idx="191">
                  <c:v>2760.9623762073975</c:v>
                </c:pt>
                <c:pt idx="192">
                  <c:v>2674.3785803260789</c:v>
                </c:pt>
                <c:pt idx="193">
                  <c:v>2674.5721355599294</c:v>
                </c:pt>
                <c:pt idx="194">
                  <c:v>2576.9548689906374</c:v>
                </c:pt>
                <c:pt idx="195">
                  <c:v>2562.2106207862766</c:v>
                </c:pt>
                <c:pt idx="196">
                  <c:v>2698.4601040238113</c:v>
                </c:pt>
                <c:pt idx="197">
                  <c:v>2727.652713632408</c:v>
                </c:pt>
                <c:pt idx="198">
                  <c:v>2716.9417759595126</c:v>
                </c:pt>
                <c:pt idx="199">
                  <c:v>2597.1104134889215</c:v>
                </c:pt>
                <c:pt idx="200">
                  <c:v>2577.665762083107</c:v>
                </c:pt>
                <c:pt idx="201">
                  <c:v>2609.9059933884155</c:v>
                </c:pt>
                <c:pt idx="202">
                  <c:v>2639.899849076091</c:v>
                </c:pt>
                <c:pt idx="203">
                  <c:v>2685.3291695135354</c:v>
                </c:pt>
                <c:pt idx="204">
                  <c:v>2664.0347008529579</c:v>
                </c:pt>
                <c:pt idx="205">
                  <c:v>2732.1041163250334</c:v>
                </c:pt>
                <c:pt idx="206">
                  <c:v>2567.1747607666734</c:v>
                </c:pt>
                <c:pt idx="207">
                  <c:v>2824.0248911359581</c:v>
                </c:pt>
                <c:pt idx="208">
                  <c:v>2537.3187434538468</c:v>
                </c:pt>
                <c:pt idx="209">
                  <c:v>2474.9032145508945</c:v>
                </c:pt>
                <c:pt idx="210">
                  <c:v>2531.2043584889452</c:v>
                </c:pt>
                <c:pt idx="211">
                  <c:v>2560.3050638621712</c:v>
                </c:pt>
                <c:pt idx="212">
                  <c:v>2613.1767357187696</c:v>
                </c:pt>
                <c:pt idx="213">
                  <c:v>2829.0410701443893</c:v>
                </c:pt>
                <c:pt idx="214">
                  <c:v>2765.7408637008493</c:v>
                </c:pt>
                <c:pt idx="215">
                  <c:v>2734.0828416342893</c:v>
                </c:pt>
                <c:pt idx="216">
                  <c:v>2816.275599659622</c:v>
                </c:pt>
                <c:pt idx="217">
                  <c:v>2838.5061025676305</c:v>
                </c:pt>
                <c:pt idx="218">
                  <c:v>2776.9412397469628</c:v>
                </c:pt>
                <c:pt idx="219">
                  <c:v>2722.0718478223753</c:v>
                </c:pt>
                <c:pt idx="220">
                  <c:v>2829.385092821336</c:v>
                </c:pt>
                <c:pt idx="221">
                  <c:v>2779.1004708597943</c:v>
                </c:pt>
                <c:pt idx="222">
                  <c:v>2737.974113917604</c:v>
                </c:pt>
                <c:pt idx="223">
                  <c:v>2706.6453433109959</c:v>
                </c:pt>
                <c:pt idx="224">
                  <c:v>2687.1831972222858</c:v>
                </c:pt>
                <c:pt idx="225">
                  <c:v>2742.6474296651691</c:v>
                </c:pt>
                <c:pt idx="226">
                  <c:v>2741.3977554499997</c:v>
                </c:pt>
                <c:pt idx="227">
                  <c:v>2875.8318357182179</c:v>
                </c:pt>
                <c:pt idx="228">
                  <c:v>2758.7698943999112</c:v>
                </c:pt>
                <c:pt idx="229">
                  <c:v>2794.085320171424</c:v>
                </c:pt>
                <c:pt idx="230">
                  <c:v>2974.1865468624865</c:v>
                </c:pt>
                <c:pt idx="231">
                  <c:v>2969.0842197266575</c:v>
                </c:pt>
                <c:pt idx="232">
                  <c:v>2927.7791575769284</c:v>
                </c:pt>
                <c:pt idx="233">
                  <c:v>2924.9425689916175</c:v>
                </c:pt>
                <c:pt idx="234">
                  <c:v>3018.9764280654545</c:v>
                </c:pt>
                <c:pt idx="235">
                  <c:v>3074.7958454846716</c:v>
                </c:pt>
                <c:pt idx="236">
                  <c:v>2947.0917850759215</c:v>
                </c:pt>
                <c:pt idx="237">
                  <c:v>2942.5091454820085</c:v>
                </c:pt>
                <c:pt idx="238">
                  <c:v>3614.2291912562873</c:v>
                </c:pt>
                <c:pt idx="239">
                  <c:v>3557.7882059661847</c:v>
                </c:pt>
                <c:pt idx="240">
                  <c:v>3492.1475135056398</c:v>
                </c:pt>
                <c:pt idx="241">
                  <c:v>3270.54634931905</c:v>
                </c:pt>
                <c:pt idx="242">
                  <c:v>3361.3283821822365</c:v>
                </c:pt>
                <c:pt idx="243">
                  <c:v>3455.176084067813</c:v>
                </c:pt>
                <c:pt idx="244">
                  <c:v>3443.846683954911</c:v>
                </c:pt>
                <c:pt idx="245">
                  <c:v>3577.006913657865</c:v>
                </c:pt>
                <c:pt idx="246">
                  <c:v>3855.7045574645899</c:v>
                </c:pt>
                <c:pt idx="247">
                  <c:v>3857.3586933940715</c:v>
                </c:pt>
                <c:pt idx="248">
                  <c:v>4463.040575345869</c:v>
                </c:pt>
                <c:pt idx="249">
                  <c:v>4230.3497457155672</c:v>
                </c:pt>
                <c:pt idx="250">
                  <c:v>4197.958146046607</c:v>
                </c:pt>
                <c:pt idx="251">
                  <c:v>4054.6348854620228</c:v>
                </c:pt>
                <c:pt idx="252">
                  <c:v>3819.9755832818159</c:v>
                </c:pt>
                <c:pt idx="253">
                  <c:v>3909.3278988239908</c:v>
                </c:pt>
                <c:pt idx="254">
                  <c:v>3672.9928040314298</c:v>
                </c:pt>
                <c:pt idx="255">
                  <c:v>3688.0533665130733</c:v>
                </c:pt>
                <c:pt idx="256">
                  <c:v>3702.7248864563162</c:v>
                </c:pt>
                <c:pt idx="257">
                  <c:v>3584.1351534893051</c:v>
                </c:pt>
                <c:pt idx="258">
                  <c:v>3628.4855680565943</c:v>
                </c:pt>
                <c:pt idx="259">
                  <c:v>3708.2447067005583</c:v>
                </c:pt>
                <c:pt idx="260">
                  <c:v>3582.7088115246002</c:v>
                </c:pt>
                <c:pt idx="261">
                  <c:v>3600.2192868711431</c:v>
                </c:pt>
                <c:pt idx="262">
                  <c:v>3627.6833563793189</c:v>
                </c:pt>
                <c:pt idx="263">
                  <c:v>3517.3603848132675</c:v>
                </c:pt>
                <c:pt idx="264">
                  <c:v>3657.9214401344584</c:v>
                </c:pt>
                <c:pt idx="265">
                  <c:v>3650.5620634349584</c:v>
                </c:pt>
                <c:pt idx="266">
                  <c:v>3443.3330394175373</c:v>
                </c:pt>
                <c:pt idx="267">
                  <c:v>3538.9163721530585</c:v>
                </c:pt>
                <c:pt idx="268">
                  <c:v>3451.34990324095</c:v>
                </c:pt>
                <c:pt idx="269">
                  <c:v>3364.5036016059007</c:v>
                </c:pt>
                <c:pt idx="270">
                  <c:v>3651.1674320112966</c:v>
                </c:pt>
                <c:pt idx="271">
                  <c:v>3681.1429593975577</c:v>
                </c:pt>
                <c:pt idx="272">
                  <c:v>3354.076152126941</c:v>
                </c:pt>
                <c:pt idx="273">
                  <c:v>3411.0807550429367</c:v>
                </c:pt>
                <c:pt idx="274">
                  <c:v>3339.3667995745395</c:v>
                </c:pt>
                <c:pt idx="275">
                  <c:v>3535.7527737427267</c:v>
                </c:pt>
                <c:pt idx="276">
                  <c:v>3344.9516231170833</c:v>
                </c:pt>
                <c:pt idx="277">
                  <c:v>3348.2481758180375</c:v>
                </c:pt>
                <c:pt idx="278">
                  <c:v>3212.8768396061919</c:v>
                </c:pt>
                <c:pt idx="279">
                  <c:v>3322.8813983848963</c:v>
                </c:pt>
                <c:pt idx="280">
                  <c:v>3231.1942723441111</c:v>
                </c:pt>
                <c:pt idx="281">
                  <c:v>3280.938652876725</c:v>
                </c:pt>
                <c:pt idx="282">
                  <c:v>3215.861817692858</c:v>
                </c:pt>
                <c:pt idx="283">
                  <c:v>3195.0192164289765</c:v>
                </c:pt>
                <c:pt idx="284">
                  <c:v>3182.6260659443233</c:v>
                </c:pt>
                <c:pt idx="285">
                  <c:v>3196.4554174721143</c:v>
                </c:pt>
                <c:pt idx="286">
                  <c:v>3118.6658048480867</c:v>
                </c:pt>
                <c:pt idx="287">
                  <c:v>3183.2203084294456</c:v>
                </c:pt>
                <c:pt idx="288">
                  <c:v>3157.0230440172118</c:v>
                </c:pt>
                <c:pt idx="289">
                  <c:v>2985.0055631890791</c:v>
                </c:pt>
                <c:pt idx="290">
                  <c:v>3063.249861532272</c:v>
                </c:pt>
                <c:pt idx="291">
                  <c:v>3012.8061328142157</c:v>
                </c:pt>
                <c:pt idx="292">
                  <c:v>3166.0451038386859</c:v>
                </c:pt>
                <c:pt idx="293">
                  <c:v>2950.155732439428</c:v>
                </c:pt>
                <c:pt idx="294">
                  <c:v>3050.4254532843802</c:v>
                </c:pt>
                <c:pt idx="295">
                  <c:v>3076.2650899626474</c:v>
                </c:pt>
                <c:pt idx="296">
                  <c:v>3002.0904302875365</c:v>
                </c:pt>
                <c:pt idx="297">
                  <c:v>2996.9814332794094</c:v>
                </c:pt>
                <c:pt idx="298">
                  <c:v>3317.3390474337584</c:v>
                </c:pt>
                <c:pt idx="299">
                  <c:v>3364.4162895017857</c:v>
                </c:pt>
                <c:pt idx="300">
                  <c:v>3046.5856111921462</c:v>
                </c:pt>
                <c:pt idx="301">
                  <c:v>2988.1961935675217</c:v>
                </c:pt>
                <c:pt idx="302">
                  <c:v>2855.5845718111286</c:v>
                </c:pt>
                <c:pt idx="303">
                  <c:v>2900.6109421601877</c:v>
                </c:pt>
                <c:pt idx="304">
                  <c:v>2869.6799240609785</c:v>
                </c:pt>
                <c:pt idx="305">
                  <c:v>2867.6839702728635</c:v>
                </c:pt>
                <c:pt idx="306">
                  <c:v>2899.928357177334</c:v>
                </c:pt>
                <c:pt idx="307">
                  <c:v>2861.5884454605771</c:v>
                </c:pt>
                <c:pt idx="308">
                  <c:v>2907.0422036389086</c:v>
                </c:pt>
                <c:pt idx="309">
                  <c:v>2845.0460907311403</c:v>
                </c:pt>
                <c:pt idx="310">
                  <c:v>2992.088715156628</c:v>
                </c:pt>
                <c:pt idx="311">
                  <c:v>2883.6428944382833</c:v>
                </c:pt>
                <c:pt idx="312">
                  <c:v>2819.2692795544413</c:v>
                </c:pt>
                <c:pt idx="313">
                  <c:v>2890.1198419353332</c:v>
                </c:pt>
                <c:pt idx="314">
                  <c:v>2751.411111839499</c:v>
                </c:pt>
                <c:pt idx="315">
                  <c:v>2917.7919045434473</c:v>
                </c:pt>
                <c:pt idx="316">
                  <c:v>2848.4822867558501</c:v>
                </c:pt>
                <c:pt idx="317">
                  <c:v>2785.6871144956849</c:v>
                </c:pt>
                <c:pt idx="318">
                  <c:v>2696.481077472622</c:v>
                </c:pt>
                <c:pt idx="319">
                  <c:v>2721.7138990063495</c:v>
                </c:pt>
                <c:pt idx="320">
                  <c:v>2695.9232114193742</c:v>
                </c:pt>
                <c:pt idx="321">
                  <c:v>2765.5938839998121</c:v>
                </c:pt>
                <c:pt idx="322">
                  <c:v>2692.4252372372516</c:v>
                </c:pt>
                <c:pt idx="323">
                  <c:v>3037.4401636700927</c:v>
                </c:pt>
                <c:pt idx="324">
                  <c:v>2792.214924063303</c:v>
                </c:pt>
                <c:pt idx="325">
                  <c:v>2733.7693675103083</c:v>
                </c:pt>
                <c:pt idx="326">
                  <c:v>2804.5116021861145</c:v>
                </c:pt>
                <c:pt idx="327">
                  <c:v>2800.9089995904919</c:v>
                </c:pt>
                <c:pt idx="328">
                  <c:v>2743.7381801280244</c:v>
                </c:pt>
                <c:pt idx="329">
                  <c:v>2750.3490248998637</c:v>
                </c:pt>
                <c:pt idx="330">
                  <c:v>2732.766785791217</c:v>
                </c:pt>
                <c:pt idx="331">
                  <c:v>2697.2420822915519</c:v>
                </c:pt>
                <c:pt idx="332">
                  <c:v>2683.7460008787039</c:v>
                </c:pt>
                <c:pt idx="333">
                  <c:v>2632.7082265257013</c:v>
                </c:pt>
                <c:pt idx="334">
                  <c:v>2746.7530782289055</c:v>
                </c:pt>
                <c:pt idx="335">
                  <c:v>2674.4918369356437</c:v>
                </c:pt>
                <c:pt idx="336">
                  <c:v>2638.1191331573054</c:v>
                </c:pt>
                <c:pt idx="337">
                  <c:v>2641.7817088231586</c:v>
                </c:pt>
                <c:pt idx="338">
                  <c:v>2677.3225160984366</c:v>
                </c:pt>
                <c:pt idx="339">
                  <c:v>2705.2630123415711</c:v>
                </c:pt>
                <c:pt idx="340">
                  <c:v>2533.7115547567005</c:v>
                </c:pt>
                <c:pt idx="341">
                  <c:v>2532.6335615748662</c:v>
                </c:pt>
                <c:pt idx="342">
                  <c:v>2720.1457507839937</c:v>
                </c:pt>
                <c:pt idx="343">
                  <c:v>2681.9562431366339</c:v>
                </c:pt>
                <c:pt idx="344">
                  <c:v>2798.0045624667782</c:v>
                </c:pt>
                <c:pt idx="345">
                  <c:v>2949.6132400863207</c:v>
                </c:pt>
                <c:pt idx="346">
                  <c:v>2634.740025079102</c:v>
                </c:pt>
                <c:pt idx="347">
                  <c:v>2641.8703490112216</c:v>
                </c:pt>
                <c:pt idx="348">
                  <c:v>2646.7884730949932</c:v>
                </c:pt>
                <c:pt idx="349">
                  <c:v>2610.3140795848958</c:v>
                </c:pt>
                <c:pt idx="350">
                  <c:v>2613.7985739306027</c:v>
                </c:pt>
                <c:pt idx="351">
                  <c:v>2631.6320290534745</c:v>
                </c:pt>
                <c:pt idx="352">
                  <c:v>2652.1424186418217</c:v>
                </c:pt>
                <c:pt idx="353">
                  <c:v>2507.021400733237</c:v>
                </c:pt>
                <c:pt idx="354">
                  <c:v>2797.4227221864321</c:v>
                </c:pt>
                <c:pt idx="355">
                  <c:v>2538.3961346338187</c:v>
                </c:pt>
                <c:pt idx="356">
                  <c:v>2539.3001455229237</c:v>
                </c:pt>
                <c:pt idx="357">
                  <c:v>2597.3104806549645</c:v>
                </c:pt>
                <c:pt idx="358">
                  <c:v>2585.0470803916501</c:v>
                </c:pt>
                <c:pt idx="359">
                  <c:v>2549.2770894131427</c:v>
                </c:pt>
                <c:pt idx="360">
                  <c:v>2604.5587018381302</c:v>
                </c:pt>
                <c:pt idx="361">
                  <c:v>2608.4829297350584</c:v>
                </c:pt>
                <c:pt idx="362">
                  <c:v>2559.9037240463799</c:v>
                </c:pt>
                <c:pt idx="363">
                  <c:v>2563.3993699140633</c:v>
                </c:pt>
                <c:pt idx="364">
                  <c:v>2870.7145856368293</c:v>
                </c:pt>
                <c:pt idx="365">
                  <c:v>2651.0981141137545</c:v>
                </c:pt>
                <c:pt idx="366">
                  <c:v>2663.1301439348636</c:v>
                </c:pt>
                <c:pt idx="367">
                  <c:v>2664.0909046022703</c:v>
                </c:pt>
                <c:pt idx="368">
                  <c:v>2664.8213485093647</c:v>
                </c:pt>
                <c:pt idx="369">
                  <c:v>2623.4482976124655</c:v>
                </c:pt>
                <c:pt idx="370">
                  <c:v>2677.7367667451645</c:v>
                </c:pt>
                <c:pt idx="371">
                  <c:v>2660.6191843452984</c:v>
                </c:pt>
                <c:pt idx="372">
                  <c:v>2743.6319732400743</c:v>
                </c:pt>
                <c:pt idx="373">
                  <c:v>2757.5972422379295</c:v>
                </c:pt>
                <c:pt idx="374">
                  <c:v>2878.2036891740672</c:v>
                </c:pt>
                <c:pt idx="375">
                  <c:v>2898.9261131987791</c:v>
                </c:pt>
                <c:pt idx="376">
                  <c:v>2871.8783113554277</c:v>
                </c:pt>
                <c:pt idx="377">
                  <c:v>2732.80412747222</c:v>
                </c:pt>
                <c:pt idx="378">
                  <c:v>2827.2401282651599</c:v>
                </c:pt>
                <c:pt idx="379">
                  <c:v>2829.7538156000605</c:v>
                </c:pt>
                <c:pt idx="380">
                  <c:v>2808.4191814414226</c:v>
                </c:pt>
                <c:pt idx="381">
                  <c:v>2843.8752572334402</c:v>
                </c:pt>
                <c:pt idx="382">
                  <c:v>2808.7966803070558</c:v>
                </c:pt>
                <c:pt idx="383">
                  <c:v>2921.7156359914052</c:v>
                </c:pt>
                <c:pt idx="384">
                  <c:v>2979.7820150205694</c:v>
                </c:pt>
                <c:pt idx="385">
                  <c:v>2684.7854732297328</c:v>
                </c:pt>
                <c:pt idx="386">
                  <c:v>2800.5929661425184</c:v>
                </c:pt>
                <c:pt idx="387">
                  <c:v>2751.3533688244024</c:v>
                </c:pt>
                <c:pt idx="388">
                  <c:v>2722.6792820738542</c:v>
                </c:pt>
                <c:pt idx="389">
                  <c:v>2736.0158477640157</c:v>
                </c:pt>
                <c:pt idx="390">
                  <c:v>2754.8800254453522</c:v>
                </c:pt>
                <c:pt idx="391">
                  <c:v>2789.0974857586384</c:v>
                </c:pt>
                <c:pt idx="392">
                  <c:v>2685.4363241427291</c:v>
                </c:pt>
                <c:pt idx="393">
                  <c:v>2638.0490078666417</c:v>
                </c:pt>
                <c:pt idx="394">
                  <c:v>2719.8676958605383</c:v>
                </c:pt>
                <c:pt idx="395">
                  <c:v>2700.3895177467866</c:v>
                </c:pt>
                <c:pt idx="396">
                  <c:v>2726.2015555181606</c:v>
                </c:pt>
                <c:pt idx="397">
                  <c:v>2686.9617247923047</c:v>
                </c:pt>
                <c:pt idx="398">
                  <c:v>2677.4328984976892</c:v>
                </c:pt>
                <c:pt idx="399">
                  <c:v>2641.1884514227645</c:v>
                </c:pt>
                <c:pt idx="400">
                  <c:v>2657.8445731455604</c:v>
                </c:pt>
                <c:pt idx="401">
                  <c:v>2833.5989980738327</c:v>
                </c:pt>
                <c:pt idx="402">
                  <c:v>2621.2293581942113</c:v>
                </c:pt>
                <c:pt idx="403">
                  <c:v>2621.2091655332374</c:v>
                </c:pt>
                <c:pt idx="404">
                  <c:v>2639.9193383158749</c:v>
                </c:pt>
                <c:pt idx="405">
                  <c:v>2622.0088282573524</c:v>
                </c:pt>
                <c:pt idx="406">
                  <c:v>2682.9385097391109</c:v>
                </c:pt>
                <c:pt idx="407">
                  <c:v>2621.6102105069335</c:v>
                </c:pt>
                <c:pt idx="408">
                  <c:v>2540.9092407337148</c:v>
                </c:pt>
                <c:pt idx="409">
                  <c:v>2565.0517790035792</c:v>
                </c:pt>
                <c:pt idx="410">
                  <c:v>2622.3650527801615</c:v>
                </c:pt>
                <c:pt idx="411">
                  <c:v>2555.2269083179012</c:v>
                </c:pt>
                <c:pt idx="412">
                  <c:v>2573.9460602031686</c:v>
                </c:pt>
                <c:pt idx="413">
                  <c:v>2612.4957463015226</c:v>
                </c:pt>
                <c:pt idx="414">
                  <c:v>2446.4032933640565</c:v>
                </c:pt>
                <c:pt idx="415">
                  <c:v>2518.551508642614</c:v>
                </c:pt>
                <c:pt idx="416">
                  <c:v>2517.833777583844</c:v>
                </c:pt>
                <c:pt idx="417">
                  <c:v>2563.2310882373545</c:v>
                </c:pt>
                <c:pt idx="418">
                  <c:v>2848.7046347273817</c:v>
                </c:pt>
                <c:pt idx="419">
                  <c:v>2531.6174596456831</c:v>
                </c:pt>
                <c:pt idx="420">
                  <c:v>2539.3491409253579</c:v>
                </c:pt>
                <c:pt idx="421">
                  <c:v>2474.8848333200453</c:v>
                </c:pt>
                <c:pt idx="422">
                  <c:v>2509.1079128153497</c:v>
                </c:pt>
                <c:pt idx="423">
                  <c:v>2584.7596020434976</c:v>
                </c:pt>
                <c:pt idx="424">
                  <c:v>2648.1589513868453</c:v>
                </c:pt>
                <c:pt idx="425">
                  <c:v>2574.8941277210552</c:v>
                </c:pt>
                <c:pt idx="426">
                  <c:v>2479.313642081946</c:v>
                </c:pt>
                <c:pt idx="427">
                  <c:v>2486.5752883402033</c:v>
                </c:pt>
                <c:pt idx="428">
                  <c:v>2478.9379937455951</c:v>
                </c:pt>
                <c:pt idx="429">
                  <c:v>2599.2693734956147</c:v>
                </c:pt>
                <c:pt idx="430">
                  <c:v>2603.0626324153827</c:v>
                </c:pt>
                <c:pt idx="431">
                  <c:v>2647.2691124743728</c:v>
                </c:pt>
                <c:pt idx="432">
                  <c:v>2569.2709546421866</c:v>
                </c:pt>
                <c:pt idx="433">
                  <c:v>2809.9955318945017</c:v>
                </c:pt>
                <c:pt idx="434">
                  <c:v>2698.1545238564645</c:v>
                </c:pt>
                <c:pt idx="435">
                  <c:v>2691.8488885381839</c:v>
                </c:pt>
                <c:pt idx="436">
                  <c:v>2711.7407918833328</c:v>
                </c:pt>
                <c:pt idx="437">
                  <c:v>2754.3572628829788</c:v>
                </c:pt>
                <c:pt idx="438">
                  <c:v>2843.6205298178029</c:v>
                </c:pt>
              </c:numCache>
            </c:numRef>
          </c:val>
          <c:smooth val="0"/>
          <c:extLst>
            <c:ext xmlns:c16="http://schemas.microsoft.com/office/drawing/2014/chart" uri="{C3380CC4-5D6E-409C-BE32-E72D297353CC}">
              <c16:uniqueId val="{00000001-C901-4627-93AC-3F92A8374E3C}"/>
            </c:ext>
          </c:extLst>
        </c:ser>
        <c:ser>
          <c:idx val="2"/>
          <c:order val="2"/>
          <c:tx>
            <c:strRef>
              <c:f>Hoja1!$G$1</c:f>
              <c:strCache>
                <c:ptCount val="1"/>
                <c:pt idx="0">
                  <c:v>CM Mixte</c:v>
                </c:pt>
              </c:strCache>
            </c:strRef>
          </c:tx>
          <c:spPr>
            <a:ln w="28575" cap="rnd">
              <a:solidFill>
                <a:schemeClr val="accent2"/>
              </a:solidFill>
              <a:round/>
            </a:ln>
            <a:effectLst/>
          </c:spPr>
          <c:marker>
            <c:symbol val="none"/>
          </c:marker>
          <c:val>
            <c:numRef>
              <c:f>Hoja1!$G$12:$G$450</c:f>
              <c:numCache>
                <c:formatCode>General</c:formatCode>
                <c:ptCount val="439"/>
                <c:pt idx="0">
                  <c:v>116.78004535147392</c:v>
                </c:pt>
                <c:pt idx="1">
                  <c:v>99.432892249527413</c:v>
                </c:pt>
                <c:pt idx="2">
                  <c:v>97.76</c:v>
                </c:pt>
                <c:pt idx="3">
                  <c:v>103.29218106995884</c:v>
                </c:pt>
                <c:pt idx="4">
                  <c:v>94.649227110582643</c:v>
                </c:pt>
                <c:pt idx="5">
                  <c:v>96.774193548387103</c:v>
                </c:pt>
                <c:pt idx="6">
                  <c:v>94.674012855831037</c:v>
                </c:pt>
                <c:pt idx="7">
                  <c:v>95.673469387755105</c:v>
                </c:pt>
                <c:pt idx="8">
                  <c:v>105.91672753834916</c:v>
                </c:pt>
                <c:pt idx="9">
                  <c:v>93.622616699539776</c:v>
                </c:pt>
                <c:pt idx="10">
                  <c:v>93.456276026174891</c:v>
                </c:pt>
                <c:pt idx="11">
                  <c:v>90.968090859924288</c:v>
                </c:pt>
                <c:pt idx="12">
                  <c:v>90.271604938271608</c:v>
                </c:pt>
                <c:pt idx="13">
                  <c:v>90.131281122679951</c:v>
                </c:pt>
                <c:pt idx="14">
                  <c:v>89.879216992919623</c:v>
                </c:pt>
                <c:pt idx="15">
                  <c:v>89.734717416378317</c:v>
                </c:pt>
                <c:pt idx="16">
                  <c:v>90.316838732645067</c:v>
                </c:pt>
                <c:pt idx="17">
                  <c:v>91.537190082644628</c:v>
                </c:pt>
                <c:pt idx="18">
                  <c:v>104.30901815943368</c:v>
                </c:pt>
                <c:pt idx="19">
                  <c:v>97.069807526572831</c:v>
                </c:pt>
                <c:pt idx="20">
                  <c:v>92.394517602794949</c:v>
                </c:pt>
                <c:pt idx="21">
                  <c:v>87.755102040816325</c:v>
                </c:pt>
                <c:pt idx="22">
                  <c:v>88.331360946745562</c:v>
                </c:pt>
                <c:pt idx="23">
                  <c:v>92.314546669636897</c:v>
                </c:pt>
                <c:pt idx="24">
                  <c:v>87.502625498844779</c:v>
                </c:pt>
                <c:pt idx="25">
                  <c:v>89.248165046617729</c:v>
                </c:pt>
                <c:pt idx="26">
                  <c:v>86.695440045036591</c:v>
                </c:pt>
                <c:pt idx="27">
                  <c:v>99.964444444444439</c:v>
                </c:pt>
                <c:pt idx="28">
                  <c:v>89.660988362287057</c:v>
                </c:pt>
                <c:pt idx="29">
                  <c:v>100.62489985579234</c:v>
                </c:pt>
                <c:pt idx="30">
                  <c:v>100.39628105471726</c:v>
                </c:pt>
                <c:pt idx="31">
                  <c:v>87.255044273479456</c:v>
                </c:pt>
                <c:pt idx="32">
                  <c:v>89.34256055363322</c:v>
                </c:pt>
                <c:pt idx="33">
                  <c:v>89.364513145725994</c:v>
                </c:pt>
                <c:pt idx="34">
                  <c:v>87.690948112612048</c:v>
                </c:pt>
                <c:pt idx="35">
                  <c:v>82.960995048907137</c:v>
                </c:pt>
                <c:pt idx="36">
                  <c:v>89.675106948780211</c:v>
                </c:pt>
                <c:pt idx="37">
                  <c:v>89.31855955678671</c:v>
                </c:pt>
                <c:pt idx="38">
                  <c:v>115.52768625783824</c:v>
                </c:pt>
                <c:pt idx="39">
                  <c:v>89.950005101520247</c:v>
                </c:pt>
                <c:pt idx="40">
                  <c:v>101.22537006175865</c:v>
                </c:pt>
                <c:pt idx="41">
                  <c:v>87.783957017626548</c:v>
                </c:pt>
                <c:pt idx="42">
                  <c:v>86.911564625850346</c:v>
                </c:pt>
                <c:pt idx="43">
                  <c:v>100.2445628439165</c:v>
                </c:pt>
                <c:pt idx="44">
                  <c:v>90.261762477905904</c:v>
                </c:pt>
                <c:pt idx="45">
                  <c:v>89.351513675838007</c:v>
                </c:pt>
                <c:pt idx="46">
                  <c:v>88.777508027253504</c:v>
                </c:pt>
                <c:pt idx="47">
                  <c:v>87.130434782608702</c:v>
                </c:pt>
                <c:pt idx="48">
                  <c:v>91.058514135437207</c:v>
                </c:pt>
                <c:pt idx="49">
                  <c:v>94.717887154861941</c:v>
                </c:pt>
                <c:pt idx="50">
                  <c:v>90.977392254627418</c:v>
                </c:pt>
                <c:pt idx="51">
                  <c:v>93.958622513054394</c:v>
                </c:pt>
                <c:pt idx="52">
                  <c:v>91.315200000000004</c:v>
                </c:pt>
                <c:pt idx="53">
                  <c:v>86.409572819145637</c:v>
                </c:pt>
                <c:pt idx="54">
                  <c:v>90.745748452617036</c:v>
                </c:pt>
                <c:pt idx="55">
                  <c:v>92.692733523687437</c:v>
                </c:pt>
                <c:pt idx="56">
                  <c:v>92.034597772627052</c:v>
                </c:pt>
                <c:pt idx="57">
                  <c:v>90.600823045267489</c:v>
                </c:pt>
                <c:pt idx="58">
                  <c:v>94.517555543715702</c:v>
                </c:pt>
                <c:pt idx="59">
                  <c:v>92.505563894208379</c:v>
                </c:pt>
                <c:pt idx="60">
                  <c:v>95.291987324581257</c:v>
                </c:pt>
                <c:pt idx="61">
                  <c:v>96.229644481392739</c:v>
                </c:pt>
                <c:pt idx="62">
                  <c:v>96.061831153388823</c:v>
                </c:pt>
                <c:pt idx="63">
                  <c:v>97.945300569207276</c:v>
                </c:pt>
                <c:pt idx="64">
                  <c:v>183.42867438403675</c:v>
                </c:pt>
                <c:pt idx="65">
                  <c:v>91.890706547958416</c:v>
                </c:pt>
                <c:pt idx="66">
                  <c:v>108.84702464863942</c:v>
                </c:pt>
                <c:pt idx="67">
                  <c:v>105.70239334027055</c:v>
                </c:pt>
                <c:pt idx="68">
                  <c:v>114.40626394579901</c:v>
                </c:pt>
                <c:pt idx="69">
                  <c:v>137.45896127526601</c:v>
                </c:pt>
                <c:pt idx="70">
                  <c:v>109.28590717950696</c:v>
                </c:pt>
                <c:pt idx="71">
                  <c:v>110.05306936655501</c:v>
                </c:pt>
                <c:pt idx="72">
                  <c:v>101.38475665748393</c:v>
                </c:pt>
                <c:pt idx="73">
                  <c:v>107.42945247230091</c:v>
                </c:pt>
                <c:pt idx="74">
                  <c:v>144.40670844858374</c:v>
                </c:pt>
                <c:pt idx="75">
                  <c:v>129.78010327964159</c:v>
                </c:pt>
                <c:pt idx="76">
                  <c:v>100.84199271609475</c:v>
                </c:pt>
                <c:pt idx="77">
                  <c:v>101.93632653061225</c:v>
                </c:pt>
                <c:pt idx="78">
                  <c:v>102.91742475023142</c:v>
                </c:pt>
                <c:pt idx="79">
                  <c:v>102.40004993601947</c:v>
                </c:pt>
                <c:pt idx="80">
                  <c:v>104.89606544366778</c:v>
                </c:pt>
                <c:pt idx="81">
                  <c:v>111.00361312669831</c:v>
                </c:pt>
                <c:pt idx="82">
                  <c:v>127.59386413440467</c:v>
                </c:pt>
                <c:pt idx="83">
                  <c:v>99.702593725871481</c:v>
                </c:pt>
                <c:pt idx="84">
                  <c:v>101.74407211444249</c:v>
                </c:pt>
                <c:pt idx="85">
                  <c:v>106.7076012170719</c:v>
                </c:pt>
                <c:pt idx="86">
                  <c:v>106.78675937609063</c:v>
                </c:pt>
                <c:pt idx="87">
                  <c:v>95.647600262984881</c:v>
                </c:pt>
                <c:pt idx="88">
                  <c:v>96.557499549073668</c:v>
                </c:pt>
                <c:pt idx="89">
                  <c:v>97.800560591904244</c:v>
                </c:pt>
                <c:pt idx="90">
                  <c:v>110.65072646716665</c:v>
                </c:pt>
                <c:pt idx="91">
                  <c:v>100.93668858744449</c:v>
                </c:pt>
                <c:pt idx="92">
                  <c:v>100.42593694229625</c:v>
                </c:pt>
                <c:pt idx="93">
                  <c:v>99.390884268010922</c:v>
                </c:pt>
                <c:pt idx="94">
                  <c:v>97.944186259472076</c:v>
                </c:pt>
                <c:pt idx="95">
                  <c:v>103.3759349520451</c:v>
                </c:pt>
                <c:pt idx="96">
                  <c:v>103.7867266194979</c:v>
                </c:pt>
                <c:pt idx="97">
                  <c:v>105.86695511087073</c:v>
                </c:pt>
                <c:pt idx="98">
                  <c:v>98.114209263309903</c:v>
                </c:pt>
                <c:pt idx="99">
                  <c:v>99.199349471445544</c:v>
                </c:pt>
                <c:pt idx="100">
                  <c:v>99.946766036731432</c:v>
                </c:pt>
                <c:pt idx="101">
                  <c:v>143.93814474451528</c:v>
                </c:pt>
                <c:pt idx="102">
                  <c:v>107.39753086419753</c:v>
                </c:pt>
                <c:pt idx="103">
                  <c:v>99.105358147839084</c:v>
                </c:pt>
                <c:pt idx="104">
                  <c:v>99.176217082054123</c:v>
                </c:pt>
                <c:pt idx="105">
                  <c:v>105.84509285807987</c:v>
                </c:pt>
                <c:pt idx="106">
                  <c:v>140.37834552119213</c:v>
                </c:pt>
                <c:pt idx="107">
                  <c:v>99.219556360344043</c:v>
                </c:pt>
                <c:pt idx="108">
                  <c:v>99.59230180348591</c:v>
                </c:pt>
                <c:pt idx="109">
                  <c:v>104.64627720102939</c:v>
                </c:pt>
                <c:pt idx="110">
                  <c:v>108.64654534185017</c:v>
                </c:pt>
                <c:pt idx="111">
                  <c:v>112.19834374841234</c:v>
                </c:pt>
                <c:pt idx="112">
                  <c:v>107.84506455643482</c:v>
                </c:pt>
                <c:pt idx="113">
                  <c:v>108.08897047976528</c:v>
                </c:pt>
                <c:pt idx="114">
                  <c:v>104.02896727472138</c:v>
                </c:pt>
                <c:pt idx="115">
                  <c:v>103.69517944159617</c:v>
                </c:pt>
                <c:pt idx="116">
                  <c:v>101.66226624380947</c:v>
                </c:pt>
                <c:pt idx="117">
                  <c:v>103.72164552095347</c:v>
                </c:pt>
                <c:pt idx="118">
                  <c:v>107.56408121243319</c:v>
                </c:pt>
                <c:pt idx="119">
                  <c:v>101.38787436084733</c:v>
                </c:pt>
                <c:pt idx="120">
                  <c:v>101.95828011919966</c:v>
                </c:pt>
                <c:pt idx="121">
                  <c:v>100.69684396189044</c:v>
                </c:pt>
                <c:pt idx="122">
                  <c:v>106.29975080099679</c:v>
                </c:pt>
                <c:pt idx="123">
                  <c:v>105.64462960625062</c:v>
                </c:pt>
                <c:pt idx="124">
                  <c:v>124.93746631472754</c:v>
                </c:pt>
                <c:pt idx="125">
                  <c:v>103.37141378793862</c:v>
                </c:pt>
                <c:pt idx="126">
                  <c:v>105.68101007661447</c:v>
                </c:pt>
                <c:pt idx="127">
                  <c:v>110.70677685950413</c:v>
                </c:pt>
                <c:pt idx="128">
                  <c:v>107.02863324166873</c:v>
                </c:pt>
                <c:pt idx="129">
                  <c:v>111.7020593260621</c:v>
                </c:pt>
                <c:pt idx="130">
                  <c:v>112.20222641557224</c:v>
                </c:pt>
                <c:pt idx="131">
                  <c:v>117.51426537976501</c:v>
                </c:pt>
                <c:pt idx="132">
                  <c:v>111.63804247460757</c:v>
                </c:pt>
                <c:pt idx="133">
                  <c:v>109.51692991295269</c:v>
                </c:pt>
                <c:pt idx="134">
                  <c:v>104.24084960668574</c:v>
                </c:pt>
                <c:pt idx="135">
                  <c:v>125.0965387749318</c:v>
                </c:pt>
                <c:pt idx="136">
                  <c:v>112.31813998998241</c:v>
                </c:pt>
                <c:pt idx="137">
                  <c:v>110.58086756679116</c:v>
                </c:pt>
                <c:pt idx="138">
                  <c:v>108.62497024113186</c:v>
                </c:pt>
                <c:pt idx="139">
                  <c:v>103.51897629780427</c:v>
                </c:pt>
                <c:pt idx="140">
                  <c:v>121.39380360040177</c:v>
                </c:pt>
                <c:pt idx="141">
                  <c:v>103.37439684562516</c:v>
                </c:pt>
                <c:pt idx="142">
                  <c:v>106.76162321956463</c:v>
                </c:pt>
                <c:pt idx="143">
                  <c:v>110.8966673386455</c:v>
                </c:pt>
                <c:pt idx="144">
                  <c:v>104.30975796231711</c:v>
                </c:pt>
                <c:pt idx="145">
                  <c:v>110.68847509847913</c:v>
                </c:pt>
                <c:pt idx="146">
                  <c:v>107.14205513989118</c:v>
                </c:pt>
                <c:pt idx="147">
                  <c:v>123.49508692365835</c:v>
                </c:pt>
                <c:pt idx="148">
                  <c:v>109.32141826468569</c:v>
                </c:pt>
                <c:pt idx="149">
                  <c:v>114.04860408211397</c:v>
                </c:pt>
                <c:pt idx="150">
                  <c:v>109.24777515746159</c:v>
                </c:pt>
                <c:pt idx="151">
                  <c:v>112.78551505334087</c:v>
                </c:pt>
                <c:pt idx="152">
                  <c:v>108.80189349112426</c:v>
                </c:pt>
                <c:pt idx="153">
                  <c:v>112.0715615034275</c:v>
                </c:pt>
                <c:pt idx="154">
                  <c:v>108.48846555371809</c:v>
                </c:pt>
                <c:pt idx="155">
                  <c:v>108.15071056306533</c:v>
                </c:pt>
                <c:pt idx="156">
                  <c:v>108.9855621387153</c:v>
                </c:pt>
                <c:pt idx="157">
                  <c:v>114.34796168411673</c:v>
                </c:pt>
                <c:pt idx="158">
                  <c:v>112.92782361383829</c:v>
                </c:pt>
                <c:pt idx="159">
                  <c:v>110.17133509106256</c:v>
                </c:pt>
                <c:pt idx="160">
                  <c:v>116.01895408536218</c:v>
                </c:pt>
                <c:pt idx="161">
                  <c:v>112.33329650060774</c:v>
                </c:pt>
                <c:pt idx="162">
                  <c:v>114.08107540432682</c:v>
                </c:pt>
                <c:pt idx="163">
                  <c:v>114.58113596159755</c:v>
                </c:pt>
                <c:pt idx="164">
                  <c:v>114.18789665109482</c:v>
                </c:pt>
                <c:pt idx="165">
                  <c:v>123.37886867801397</c:v>
                </c:pt>
                <c:pt idx="166">
                  <c:v>111.44941376626086</c:v>
                </c:pt>
                <c:pt idx="167">
                  <c:v>124.69351319182702</c:v>
                </c:pt>
                <c:pt idx="168">
                  <c:v>117.7412141327119</c:v>
                </c:pt>
                <c:pt idx="169">
                  <c:v>113.37202535672442</c:v>
                </c:pt>
                <c:pt idx="170">
                  <c:v>111.5422687057343</c:v>
                </c:pt>
                <c:pt idx="171">
                  <c:v>109.98869233279451</c:v>
                </c:pt>
                <c:pt idx="172">
                  <c:v>120.05479452054794</c:v>
                </c:pt>
                <c:pt idx="173">
                  <c:v>113.96253591607332</c:v>
                </c:pt>
                <c:pt idx="174">
                  <c:v>119.92347294746661</c:v>
                </c:pt>
                <c:pt idx="175">
                  <c:v>123.3927390821049</c:v>
                </c:pt>
                <c:pt idx="176">
                  <c:v>111.88968511237772</c:v>
                </c:pt>
                <c:pt idx="177">
                  <c:v>114.4</c:v>
                </c:pt>
                <c:pt idx="178">
                  <c:v>113.9288955807752</c:v>
                </c:pt>
                <c:pt idx="179">
                  <c:v>115.89379077004476</c:v>
                </c:pt>
                <c:pt idx="180">
                  <c:v>114.77187398819243</c:v>
                </c:pt>
                <c:pt idx="181">
                  <c:v>121.07860848461712</c:v>
                </c:pt>
                <c:pt idx="182">
                  <c:v>113.079440040479</c:v>
                </c:pt>
                <c:pt idx="183">
                  <c:v>118.15061861934045</c:v>
                </c:pt>
                <c:pt idx="184">
                  <c:v>127.03061703266566</c:v>
                </c:pt>
                <c:pt idx="185">
                  <c:v>111.82619161308469</c:v>
                </c:pt>
                <c:pt idx="186">
                  <c:v>133.69785495535743</c:v>
                </c:pt>
                <c:pt idx="187">
                  <c:v>131.70645729850986</c:v>
                </c:pt>
                <c:pt idx="188">
                  <c:v>137.64442385904357</c:v>
                </c:pt>
                <c:pt idx="189">
                  <c:v>124.26492295902663</c:v>
                </c:pt>
                <c:pt idx="190">
                  <c:v>121.69451682514412</c:v>
                </c:pt>
                <c:pt idx="191">
                  <c:v>112.87736517064941</c:v>
                </c:pt>
                <c:pt idx="192">
                  <c:v>128.59198292943148</c:v>
                </c:pt>
                <c:pt idx="193">
                  <c:v>129.1966748969206</c:v>
                </c:pt>
                <c:pt idx="194">
                  <c:v>118.25311900335363</c:v>
                </c:pt>
                <c:pt idx="195">
                  <c:v>113.95563606656366</c:v>
                </c:pt>
                <c:pt idx="196">
                  <c:v>118.51450146275114</c:v>
                </c:pt>
                <c:pt idx="197">
                  <c:v>120.70895630715634</c:v>
                </c:pt>
                <c:pt idx="198">
                  <c:v>124.2033711160568</c:v>
                </c:pt>
                <c:pt idx="199">
                  <c:v>122.90884649779849</c:v>
                </c:pt>
                <c:pt idx="200">
                  <c:v>119.85432264543756</c:v>
                </c:pt>
                <c:pt idx="201">
                  <c:v>119.76538179948471</c:v>
                </c:pt>
                <c:pt idx="202">
                  <c:v>119.88318339100346</c:v>
                </c:pt>
                <c:pt idx="203">
                  <c:v>118.84176406386258</c:v>
                </c:pt>
                <c:pt idx="204">
                  <c:v>119.28972348552769</c:v>
                </c:pt>
                <c:pt idx="205">
                  <c:v>123.92375148712593</c:v>
                </c:pt>
                <c:pt idx="206">
                  <c:v>134.22814138429453</c:v>
                </c:pt>
                <c:pt idx="207">
                  <c:v>133.58699960364646</c:v>
                </c:pt>
                <c:pt idx="208">
                  <c:v>126.43570422424582</c:v>
                </c:pt>
                <c:pt idx="209">
                  <c:v>132.82257771597284</c:v>
                </c:pt>
                <c:pt idx="210">
                  <c:v>132.40265115872501</c:v>
                </c:pt>
                <c:pt idx="211">
                  <c:v>130.29722444445576</c:v>
                </c:pt>
                <c:pt idx="212">
                  <c:v>128.84433783613181</c:v>
                </c:pt>
                <c:pt idx="213">
                  <c:v>132.90242181283125</c:v>
                </c:pt>
                <c:pt idx="214">
                  <c:v>124.66753637134737</c:v>
                </c:pt>
                <c:pt idx="215">
                  <c:v>125.34943289364359</c:v>
                </c:pt>
                <c:pt idx="216">
                  <c:v>127.7395240949471</c:v>
                </c:pt>
                <c:pt idx="217">
                  <c:v>131.04262770196837</c:v>
                </c:pt>
                <c:pt idx="218">
                  <c:v>130.18975432010689</c:v>
                </c:pt>
                <c:pt idx="219">
                  <c:v>123.28354241720895</c:v>
                </c:pt>
                <c:pt idx="220">
                  <c:v>120.1984745036961</c:v>
                </c:pt>
                <c:pt idx="221">
                  <c:v>126.60505950020759</c:v>
                </c:pt>
                <c:pt idx="222">
                  <c:v>123.18233321771304</c:v>
                </c:pt>
                <c:pt idx="223">
                  <c:v>119.55440210189418</c:v>
                </c:pt>
                <c:pt idx="224">
                  <c:v>129.91484854133233</c:v>
                </c:pt>
                <c:pt idx="225">
                  <c:v>133.00156418335655</c:v>
                </c:pt>
                <c:pt idx="226">
                  <c:v>131.95428397749063</c:v>
                </c:pt>
                <c:pt idx="227">
                  <c:v>126.05163434903046</c:v>
                </c:pt>
                <c:pt idx="228">
                  <c:v>124.33184341336708</c:v>
                </c:pt>
                <c:pt idx="229">
                  <c:v>127.59532951826395</c:v>
                </c:pt>
                <c:pt idx="230">
                  <c:v>133.03711515769729</c:v>
                </c:pt>
                <c:pt idx="231">
                  <c:v>126.3149998499715</c:v>
                </c:pt>
                <c:pt idx="232">
                  <c:v>125.73791051121268</c:v>
                </c:pt>
                <c:pt idx="233">
                  <c:v>132.27824884365157</c:v>
                </c:pt>
                <c:pt idx="234">
                  <c:v>131.51417065000564</c:v>
                </c:pt>
                <c:pt idx="235">
                  <c:v>126.2007375114588</c:v>
                </c:pt>
                <c:pt idx="236">
                  <c:v>136.26346950614897</c:v>
                </c:pt>
                <c:pt idx="237">
                  <c:v>136.17834914804612</c:v>
                </c:pt>
                <c:pt idx="238">
                  <c:v>140.83980745640847</c:v>
                </c:pt>
                <c:pt idx="239">
                  <c:v>150.47168485267127</c:v>
                </c:pt>
                <c:pt idx="240">
                  <c:v>134.83731140513385</c:v>
                </c:pt>
                <c:pt idx="241">
                  <c:v>128.46657628780005</c:v>
                </c:pt>
                <c:pt idx="242">
                  <c:v>133.70414665228898</c:v>
                </c:pt>
                <c:pt idx="243">
                  <c:v>131.343829386615</c:v>
                </c:pt>
                <c:pt idx="244">
                  <c:v>133.69062185185328</c:v>
                </c:pt>
                <c:pt idx="245">
                  <c:v>131.51910417009739</c:v>
                </c:pt>
                <c:pt idx="246">
                  <c:v>129.18314847113453</c:v>
                </c:pt>
                <c:pt idx="247">
                  <c:v>131.47063813743048</c:v>
                </c:pt>
                <c:pt idx="248">
                  <c:v>153.37705629487184</c:v>
                </c:pt>
                <c:pt idx="249">
                  <c:v>140.10936995333401</c:v>
                </c:pt>
                <c:pt idx="250">
                  <c:v>137.44312760415707</c:v>
                </c:pt>
                <c:pt idx="251">
                  <c:v>143.54090425512467</c:v>
                </c:pt>
                <c:pt idx="252">
                  <c:v>136.62004535147392</c:v>
                </c:pt>
                <c:pt idx="253">
                  <c:v>131.37806998909008</c:v>
                </c:pt>
                <c:pt idx="254">
                  <c:v>135.57877509014048</c:v>
                </c:pt>
                <c:pt idx="255">
                  <c:v>133.30141402534392</c:v>
                </c:pt>
                <c:pt idx="256">
                  <c:v>133.89782779340277</c:v>
                </c:pt>
                <c:pt idx="257">
                  <c:v>134.53367106297495</c:v>
                </c:pt>
                <c:pt idx="258">
                  <c:v>139.373857800249</c:v>
                </c:pt>
                <c:pt idx="259">
                  <c:v>136.00497038079862</c:v>
                </c:pt>
                <c:pt idx="260">
                  <c:v>127.10117841609124</c:v>
                </c:pt>
                <c:pt idx="261">
                  <c:v>138.94942835146125</c:v>
                </c:pt>
                <c:pt idx="262">
                  <c:v>138.81188452150494</c:v>
                </c:pt>
                <c:pt idx="263">
                  <c:v>135.77599604289978</c:v>
                </c:pt>
                <c:pt idx="264">
                  <c:v>136.7002763759908</c:v>
                </c:pt>
                <c:pt idx="265">
                  <c:v>133.22913956146388</c:v>
                </c:pt>
                <c:pt idx="266">
                  <c:v>133.24526093084245</c:v>
                </c:pt>
                <c:pt idx="267">
                  <c:v>151.94416037659281</c:v>
                </c:pt>
                <c:pt idx="268">
                  <c:v>137.48086214621159</c:v>
                </c:pt>
                <c:pt idx="269">
                  <c:v>132.3363660510559</c:v>
                </c:pt>
                <c:pt idx="270">
                  <c:v>154.55848195703496</c:v>
                </c:pt>
                <c:pt idx="271">
                  <c:v>148.86219157078452</c:v>
                </c:pt>
                <c:pt idx="272">
                  <c:v>133.88613047223745</c:v>
                </c:pt>
                <c:pt idx="273">
                  <c:v>142.37034548615972</c:v>
                </c:pt>
                <c:pt idx="274">
                  <c:v>139.12762809603379</c:v>
                </c:pt>
                <c:pt idx="275">
                  <c:v>133.96689373422362</c:v>
                </c:pt>
                <c:pt idx="276">
                  <c:v>134.59761397866166</c:v>
                </c:pt>
                <c:pt idx="277">
                  <c:v>139.23145557655954</c:v>
                </c:pt>
                <c:pt idx="278">
                  <c:v>137.571974805439</c:v>
                </c:pt>
                <c:pt idx="279">
                  <c:v>140.66775841857051</c:v>
                </c:pt>
                <c:pt idx="280">
                  <c:v>140.26709246625055</c:v>
                </c:pt>
                <c:pt idx="281">
                  <c:v>139.67206941089592</c:v>
                </c:pt>
                <c:pt idx="282">
                  <c:v>143.12279932792754</c:v>
                </c:pt>
                <c:pt idx="283">
                  <c:v>145.86512425668008</c:v>
                </c:pt>
                <c:pt idx="284">
                  <c:v>141.48581377316449</c:v>
                </c:pt>
                <c:pt idx="285">
                  <c:v>139.37517357084982</c:v>
                </c:pt>
                <c:pt idx="286">
                  <c:v>137.87299267166975</c:v>
                </c:pt>
                <c:pt idx="287">
                  <c:v>139.39241578984536</c:v>
                </c:pt>
                <c:pt idx="288">
                  <c:v>140.3738401667747</c:v>
                </c:pt>
                <c:pt idx="289">
                  <c:v>136.79393312727669</c:v>
                </c:pt>
                <c:pt idx="290">
                  <c:v>140.6014933513473</c:v>
                </c:pt>
                <c:pt idx="291">
                  <c:v>133.39796319673056</c:v>
                </c:pt>
                <c:pt idx="292">
                  <c:v>141.90314869202922</c:v>
                </c:pt>
                <c:pt idx="293">
                  <c:v>136.85666130183554</c:v>
                </c:pt>
                <c:pt idx="294">
                  <c:v>143.29906358104083</c:v>
                </c:pt>
                <c:pt idx="295">
                  <c:v>140.46597967968586</c:v>
                </c:pt>
                <c:pt idx="296">
                  <c:v>143.84555405049377</c:v>
                </c:pt>
                <c:pt idx="297">
                  <c:v>142.43347213959944</c:v>
                </c:pt>
                <c:pt idx="298">
                  <c:v>155.84059429087785</c:v>
                </c:pt>
                <c:pt idx="299">
                  <c:v>147.18042807070657</c:v>
                </c:pt>
                <c:pt idx="300">
                  <c:v>148.43883300790114</c:v>
                </c:pt>
                <c:pt idx="301">
                  <c:v>143.59839125651524</c:v>
                </c:pt>
                <c:pt idx="302">
                  <c:v>142.98240000000001</c:v>
                </c:pt>
                <c:pt idx="303">
                  <c:v>138.53213576205266</c:v>
                </c:pt>
                <c:pt idx="304">
                  <c:v>139.46557611572106</c:v>
                </c:pt>
                <c:pt idx="305">
                  <c:v>142.50165134204505</c:v>
                </c:pt>
                <c:pt idx="306">
                  <c:v>139.94769010379622</c:v>
                </c:pt>
                <c:pt idx="307">
                  <c:v>139.06875813751628</c:v>
                </c:pt>
                <c:pt idx="308">
                  <c:v>145.25678403229423</c:v>
                </c:pt>
                <c:pt idx="309">
                  <c:v>147.43669808802389</c:v>
                </c:pt>
                <c:pt idx="310">
                  <c:v>144.16753269194732</c:v>
                </c:pt>
                <c:pt idx="311">
                  <c:v>144.61856238617096</c:v>
                </c:pt>
                <c:pt idx="312">
                  <c:v>140.10359954329667</c:v>
                </c:pt>
                <c:pt idx="313">
                  <c:v>151.12431887513168</c:v>
                </c:pt>
                <c:pt idx="314">
                  <c:v>145.09106103736696</c:v>
                </c:pt>
                <c:pt idx="315">
                  <c:v>145.59356867963973</c:v>
                </c:pt>
                <c:pt idx="316">
                  <c:v>146.8280453742768</c:v>
                </c:pt>
                <c:pt idx="317">
                  <c:v>144.80787832876871</c:v>
                </c:pt>
                <c:pt idx="318">
                  <c:v>141.52864943507339</c:v>
                </c:pt>
                <c:pt idx="319">
                  <c:v>141.54015487668121</c:v>
                </c:pt>
                <c:pt idx="320">
                  <c:v>142.21197882454723</c:v>
                </c:pt>
                <c:pt idx="321">
                  <c:v>152.61426533718256</c:v>
                </c:pt>
                <c:pt idx="322">
                  <c:v>150.22601616824014</c:v>
                </c:pt>
                <c:pt idx="323">
                  <c:v>170.45959778731324</c:v>
                </c:pt>
                <c:pt idx="324">
                  <c:v>147.75997014932042</c:v>
                </c:pt>
                <c:pt idx="325">
                  <c:v>147.44148133999346</c:v>
                </c:pt>
                <c:pt idx="326">
                  <c:v>151.23187077886379</c:v>
                </c:pt>
                <c:pt idx="327">
                  <c:v>147.07511659807957</c:v>
                </c:pt>
                <c:pt idx="328">
                  <c:v>149.50919535966523</c:v>
                </c:pt>
                <c:pt idx="329">
                  <c:v>151.50843417396717</c:v>
                </c:pt>
                <c:pt idx="330">
                  <c:v>153.8020661504525</c:v>
                </c:pt>
                <c:pt idx="331">
                  <c:v>146.24181920688378</c:v>
                </c:pt>
                <c:pt idx="332">
                  <c:v>149.64057754808462</c:v>
                </c:pt>
                <c:pt idx="333">
                  <c:v>152.08837868588827</c:v>
                </c:pt>
                <c:pt idx="334">
                  <c:v>152.62522618548579</c:v>
                </c:pt>
                <c:pt idx="335">
                  <c:v>146.83034508179384</c:v>
                </c:pt>
                <c:pt idx="336">
                  <c:v>147.96803324941854</c:v>
                </c:pt>
                <c:pt idx="337">
                  <c:v>150.17048806997568</c:v>
                </c:pt>
                <c:pt idx="338">
                  <c:v>155.17374112048151</c:v>
                </c:pt>
                <c:pt idx="339">
                  <c:v>146.16056864394466</c:v>
                </c:pt>
                <c:pt idx="340">
                  <c:v>145.90772098550877</c:v>
                </c:pt>
                <c:pt idx="341">
                  <c:v>149.12294191323915</c:v>
                </c:pt>
                <c:pt idx="342">
                  <c:v>147.50827423167848</c:v>
                </c:pt>
                <c:pt idx="343">
                  <c:v>153.61439154624696</c:v>
                </c:pt>
                <c:pt idx="344">
                  <c:v>170.4562137817025</c:v>
                </c:pt>
                <c:pt idx="345">
                  <c:v>154.30595365968972</c:v>
                </c:pt>
                <c:pt idx="346">
                  <c:v>151.12919945944776</c:v>
                </c:pt>
                <c:pt idx="347">
                  <c:v>153.84654506332828</c:v>
                </c:pt>
                <c:pt idx="348">
                  <c:v>151.80231438525237</c:v>
                </c:pt>
                <c:pt idx="349">
                  <c:v>153.76304982387452</c:v>
                </c:pt>
                <c:pt idx="350">
                  <c:v>151.92068343974407</c:v>
                </c:pt>
                <c:pt idx="351">
                  <c:v>157.01003770596236</c:v>
                </c:pt>
                <c:pt idx="352">
                  <c:v>154.92033293697978</c:v>
                </c:pt>
                <c:pt idx="353">
                  <c:v>150.37282722423936</c:v>
                </c:pt>
                <c:pt idx="354">
                  <c:v>153.86505745698958</c:v>
                </c:pt>
                <c:pt idx="355">
                  <c:v>153.49735478449961</c:v>
                </c:pt>
                <c:pt idx="356">
                  <c:v>154.90750787751099</c:v>
                </c:pt>
                <c:pt idx="357">
                  <c:v>156.5991947799528</c:v>
                </c:pt>
                <c:pt idx="358">
                  <c:v>149.56689354510291</c:v>
                </c:pt>
                <c:pt idx="359">
                  <c:v>158.24313659427122</c:v>
                </c:pt>
                <c:pt idx="360">
                  <c:v>156.93058036974509</c:v>
                </c:pt>
                <c:pt idx="361">
                  <c:v>150.95344797291546</c:v>
                </c:pt>
                <c:pt idx="362">
                  <c:v>154.26476284852035</c:v>
                </c:pt>
                <c:pt idx="363">
                  <c:v>118.54647505685392</c:v>
                </c:pt>
                <c:pt idx="364">
                  <c:v>133.04266243138011</c:v>
                </c:pt>
                <c:pt idx="365">
                  <c:v>118.98513182305233</c:v>
                </c:pt>
                <c:pt idx="366">
                  <c:v>115.54737226393232</c:v>
                </c:pt>
                <c:pt idx="367">
                  <c:v>120.0854933263161</c:v>
                </c:pt>
                <c:pt idx="368">
                  <c:v>121.15752754127483</c:v>
                </c:pt>
                <c:pt idx="369">
                  <c:v>118.40395129620083</c:v>
                </c:pt>
                <c:pt idx="370">
                  <c:v>123.20856378315872</c:v>
                </c:pt>
                <c:pt idx="371">
                  <c:v>121.42270257147553</c:v>
                </c:pt>
                <c:pt idx="372">
                  <c:v>120.68383954889146</c:v>
                </c:pt>
                <c:pt idx="373">
                  <c:v>117.04474048186067</c:v>
                </c:pt>
                <c:pt idx="374">
                  <c:v>118.68576611128115</c:v>
                </c:pt>
                <c:pt idx="375">
                  <c:v>122.21678293836842</c:v>
                </c:pt>
                <c:pt idx="376">
                  <c:v>118.39068340895031</c:v>
                </c:pt>
                <c:pt idx="377">
                  <c:v>115.74942767950051</c:v>
                </c:pt>
                <c:pt idx="378">
                  <c:v>116.30251321371013</c:v>
                </c:pt>
                <c:pt idx="379">
                  <c:v>120.98611223258371</c:v>
                </c:pt>
                <c:pt idx="380">
                  <c:v>118.63184695414952</c:v>
                </c:pt>
                <c:pt idx="381">
                  <c:v>120.37795491356067</c:v>
                </c:pt>
                <c:pt idx="382">
                  <c:v>120.38568163684802</c:v>
                </c:pt>
                <c:pt idx="383">
                  <c:v>131.93061540589429</c:v>
                </c:pt>
                <c:pt idx="384">
                  <c:v>124.28089440623958</c:v>
                </c:pt>
                <c:pt idx="385">
                  <c:v>116.53925882358583</c:v>
                </c:pt>
                <c:pt idx="386">
                  <c:v>117.12848924516591</c:v>
                </c:pt>
                <c:pt idx="387">
                  <c:v>119.1284100048785</c:v>
                </c:pt>
                <c:pt idx="388">
                  <c:v>120.30748934602627</c:v>
                </c:pt>
                <c:pt idx="389">
                  <c:v>118.52968066570489</c:v>
                </c:pt>
                <c:pt idx="390">
                  <c:v>123.2259093528013</c:v>
                </c:pt>
                <c:pt idx="391">
                  <c:v>123.64529651416156</c:v>
                </c:pt>
                <c:pt idx="392">
                  <c:v>116.74734771035068</c:v>
                </c:pt>
                <c:pt idx="393">
                  <c:v>117.55339867444454</c:v>
                </c:pt>
                <c:pt idx="394">
                  <c:v>123.57496499771065</c:v>
                </c:pt>
                <c:pt idx="395">
                  <c:v>120.91854550282972</c:v>
                </c:pt>
                <c:pt idx="396">
                  <c:v>123.79965374069485</c:v>
                </c:pt>
                <c:pt idx="397">
                  <c:v>121.15011228624839</c:v>
                </c:pt>
                <c:pt idx="398">
                  <c:v>121.37268679084349</c:v>
                </c:pt>
                <c:pt idx="399">
                  <c:v>121.26664092476058</c:v>
                </c:pt>
                <c:pt idx="400">
                  <c:v>123.47419024460926</c:v>
                </c:pt>
                <c:pt idx="401">
                  <c:v>132.73982559927794</c:v>
                </c:pt>
                <c:pt idx="402">
                  <c:v>124.26696051423325</c:v>
                </c:pt>
                <c:pt idx="403">
                  <c:v>122.01578428949983</c:v>
                </c:pt>
                <c:pt idx="404">
                  <c:v>120.47263381162261</c:v>
                </c:pt>
                <c:pt idx="405">
                  <c:v>125.64933920874959</c:v>
                </c:pt>
                <c:pt idx="406">
                  <c:v>122.15517659644891</c:v>
                </c:pt>
                <c:pt idx="407">
                  <c:v>122.04381655849977</c:v>
                </c:pt>
                <c:pt idx="408">
                  <c:v>123.09727283584249</c:v>
                </c:pt>
                <c:pt idx="409">
                  <c:v>121.70873341374008</c:v>
                </c:pt>
                <c:pt idx="410">
                  <c:v>124.02614142516671</c:v>
                </c:pt>
                <c:pt idx="411">
                  <c:v>119.07331655055215</c:v>
                </c:pt>
                <c:pt idx="412">
                  <c:v>122.519519624663</c:v>
                </c:pt>
                <c:pt idx="413">
                  <c:v>123.2700825702865</c:v>
                </c:pt>
                <c:pt idx="414">
                  <c:v>124.48003448015935</c:v>
                </c:pt>
                <c:pt idx="415">
                  <c:v>123.25491587740605</c:v>
                </c:pt>
                <c:pt idx="416">
                  <c:v>123.14874243355062</c:v>
                </c:pt>
                <c:pt idx="417">
                  <c:v>126.19924079203858</c:v>
                </c:pt>
                <c:pt idx="418">
                  <c:v>137.12973943731967</c:v>
                </c:pt>
                <c:pt idx="419">
                  <c:v>122.48442951279858</c:v>
                </c:pt>
                <c:pt idx="420">
                  <c:v>125.02222384095418</c:v>
                </c:pt>
                <c:pt idx="421">
                  <c:v>123.73680071717988</c:v>
                </c:pt>
                <c:pt idx="422">
                  <c:v>120.65443772483768</c:v>
                </c:pt>
                <c:pt idx="423">
                  <c:v>123.78700943253571</c:v>
                </c:pt>
                <c:pt idx="424">
                  <c:v>125.93658835665507</c:v>
                </c:pt>
                <c:pt idx="425">
                  <c:v>123.25724552192671</c:v>
                </c:pt>
                <c:pt idx="426">
                  <c:v>121.29145240941276</c:v>
                </c:pt>
                <c:pt idx="427">
                  <c:v>123.85558639455782</c:v>
                </c:pt>
                <c:pt idx="428">
                  <c:v>122.70676743866547</c:v>
                </c:pt>
                <c:pt idx="429">
                  <c:v>125.20139797568771</c:v>
                </c:pt>
                <c:pt idx="430">
                  <c:v>129.7232575887391</c:v>
                </c:pt>
                <c:pt idx="431">
                  <c:v>124.45834172343075</c:v>
                </c:pt>
                <c:pt idx="432">
                  <c:v>129.10245033887665</c:v>
                </c:pt>
                <c:pt idx="433">
                  <c:v>138.59586909668954</c:v>
                </c:pt>
                <c:pt idx="434">
                  <c:v>126.50876458215501</c:v>
                </c:pt>
                <c:pt idx="435">
                  <c:v>124.74195334901158</c:v>
                </c:pt>
                <c:pt idx="436">
                  <c:v>125.17682426504182</c:v>
                </c:pt>
                <c:pt idx="437">
                  <c:v>125.95029285394754</c:v>
                </c:pt>
                <c:pt idx="438">
                  <c:v>129.11828395324105</c:v>
                </c:pt>
              </c:numCache>
            </c:numRef>
          </c:val>
          <c:smooth val="0"/>
          <c:extLst>
            <c:ext xmlns:c16="http://schemas.microsoft.com/office/drawing/2014/chart" uri="{C3380CC4-5D6E-409C-BE32-E72D297353CC}">
              <c16:uniqueId val="{00000002-C901-4627-93AC-3F92A8374E3C}"/>
            </c:ext>
          </c:extLst>
        </c:ser>
        <c:dLbls>
          <c:showLegendKey val="0"/>
          <c:showVal val="0"/>
          <c:showCatName val="0"/>
          <c:showSerName val="0"/>
          <c:showPercent val="0"/>
          <c:showBubbleSize val="0"/>
        </c:dLbls>
        <c:smooth val="0"/>
        <c:axId val="1261011279"/>
        <c:axId val="1261012111"/>
      </c:lineChart>
      <c:catAx>
        <c:axId val="126101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012111"/>
        <c:crosses val="autoZero"/>
        <c:auto val="1"/>
        <c:lblAlgn val="ctr"/>
        <c:lblOffset val="100"/>
        <c:noMultiLvlLbl val="0"/>
      </c:catAx>
      <c:valAx>
        <c:axId val="1261012111"/>
        <c:scaling>
          <c:logBase val="10"/>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011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s (ns) con Umbral = 2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2!$A$1</c:f>
              <c:strCache>
                <c:ptCount val="1"/>
                <c:pt idx="0">
                  <c:v>Classic</c:v>
                </c:pt>
              </c:strCache>
            </c:strRef>
          </c:tx>
          <c:spPr>
            <a:ln w="28575" cap="rnd">
              <a:solidFill>
                <a:schemeClr val="accent6"/>
              </a:solidFill>
              <a:round/>
            </a:ln>
            <a:effectLst/>
          </c:spPr>
          <c:marker>
            <c:symbol val="none"/>
          </c:marker>
          <c:cat>
            <c:numRef>
              <c:f>Hoja2!$D$2:$D$450</c:f>
              <c:numCache>
                <c:formatCode>General</c:formatCode>
                <c:ptCount val="449"/>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pt idx="50">
                  <c:v>101</c:v>
                </c:pt>
                <c:pt idx="51">
                  <c:v>103</c:v>
                </c:pt>
                <c:pt idx="52">
                  <c:v>105</c:v>
                </c:pt>
                <c:pt idx="53">
                  <c:v>107</c:v>
                </c:pt>
                <c:pt idx="54">
                  <c:v>109</c:v>
                </c:pt>
                <c:pt idx="55">
                  <c:v>111</c:v>
                </c:pt>
                <c:pt idx="56">
                  <c:v>113</c:v>
                </c:pt>
                <c:pt idx="57">
                  <c:v>115</c:v>
                </c:pt>
                <c:pt idx="58">
                  <c:v>117</c:v>
                </c:pt>
                <c:pt idx="59">
                  <c:v>119</c:v>
                </c:pt>
                <c:pt idx="60">
                  <c:v>121</c:v>
                </c:pt>
                <c:pt idx="61">
                  <c:v>123</c:v>
                </c:pt>
                <c:pt idx="62">
                  <c:v>125</c:v>
                </c:pt>
                <c:pt idx="63">
                  <c:v>127</c:v>
                </c:pt>
                <c:pt idx="64">
                  <c:v>129</c:v>
                </c:pt>
                <c:pt idx="65">
                  <c:v>131</c:v>
                </c:pt>
                <c:pt idx="66">
                  <c:v>133</c:v>
                </c:pt>
                <c:pt idx="67">
                  <c:v>135</c:v>
                </c:pt>
                <c:pt idx="68">
                  <c:v>137</c:v>
                </c:pt>
                <c:pt idx="69">
                  <c:v>139</c:v>
                </c:pt>
                <c:pt idx="70">
                  <c:v>141</c:v>
                </c:pt>
                <c:pt idx="71">
                  <c:v>143</c:v>
                </c:pt>
                <c:pt idx="72">
                  <c:v>145</c:v>
                </c:pt>
                <c:pt idx="73">
                  <c:v>147</c:v>
                </c:pt>
                <c:pt idx="74">
                  <c:v>149</c:v>
                </c:pt>
                <c:pt idx="75">
                  <c:v>151</c:v>
                </c:pt>
                <c:pt idx="76">
                  <c:v>153</c:v>
                </c:pt>
                <c:pt idx="77">
                  <c:v>155</c:v>
                </c:pt>
                <c:pt idx="78">
                  <c:v>157</c:v>
                </c:pt>
                <c:pt idx="79">
                  <c:v>159</c:v>
                </c:pt>
                <c:pt idx="80">
                  <c:v>161</c:v>
                </c:pt>
                <c:pt idx="81">
                  <c:v>163</c:v>
                </c:pt>
                <c:pt idx="82">
                  <c:v>165</c:v>
                </c:pt>
                <c:pt idx="83">
                  <c:v>167</c:v>
                </c:pt>
                <c:pt idx="84">
                  <c:v>169</c:v>
                </c:pt>
                <c:pt idx="85">
                  <c:v>171</c:v>
                </c:pt>
                <c:pt idx="86">
                  <c:v>173</c:v>
                </c:pt>
                <c:pt idx="87">
                  <c:v>175</c:v>
                </c:pt>
                <c:pt idx="88">
                  <c:v>177</c:v>
                </c:pt>
                <c:pt idx="89">
                  <c:v>179</c:v>
                </c:pt>
                <c:pt idx="90">
                  <c:v>181</c:v>
                </c:pt>
                <c:pt idx="91">
                  <c:v>183</c:v>
                </c:pt>
                <c:pt idx="92">
                  <c:v>185</c:v>
                </c:pt>
                <c:pt idx="93">
                  <c:v>187</c:v>
                </c:pt>
                <c:pt idx="94">
                  <c:v>189</c:v>
                </c:pt>
                <c:pt idx="95">
                  <c:v>191</c:v>
                </c:pt>
                <c:pt idx="96">
                  <c:v>193</c:v>
                </c:pt>
                <c:pt idx="97">
                  <c:v>195</c:v>
                </c:pt>
                <c:pt idx="98">
                  <c:v>197</c:v>
                </c:pt>
                <c:pt idx="99">
                  <c:v>199</c:v>
                </c:pt>
                <c:pt idx="100">
                  <c:v>201</c:v>
                </c:pt>
                <c:pt idx="101">
                  <c:v>203</c:v>
                </c:pt>
                <c:pt idx="102">
                  <c:v>205</c:v>
                </c:pt>
                <c:pt idx="103">
                  <c:v>207</c:v>
                </c:pt>
                <c:pt idx="104">
                  <c:v>209</c:v>
                </c:pt>
                <c:pt idx="105">
                  <c:v>211</c:v>
                </c:pt>
                <c:pt idx="106">
                  <c:v>213</c:v>
                </c:pt>
                <c:pt idx="107">
                  <c:v>215</c:v>
                </c:pt>
                <c:pt idx="108">
                  <c:v>217</c:v>
                </c:pt>
                <c:pt idx="109">
                  <c:v>219</c:v>
                </c:pt>
                <c:pt idx="110">
                  <c:v>221</c:v>
                </c:pt>
                <c:pt idx="111">
                  <c:v>223</c:v>
                </c:pt>
                <c:pt idx="112">
                  <c:v>225</c:v>
                </c:pt>
                <c:pt idx="113">
                  <c:v>227</c:v>
                </c:pt>
                <c:pt idx="114">
                  <c:v>229</c:v>
                </c:pt>
                <c:pt idx="115">
                  <c:v>231</c:v>
                </c:pt>
                <c:pt idx="116">
                  <c:v>233</c:v>
                </c:pt>
                <c:pt idx="117">
                  <c:v>235</c:v>
                </c:pt>
                <c:pt idx="118">
                  <c:v>237</c:v>
                </c:pt>
                <c:pt idx="119">
                  <c:v>239</c:v>
                </c:pt>
                <c:pt idx="120">
                  <c:v>241</c:v>
                </c:pt>
                <c:pt idx="121">
                  <c:v>243</c:v>
                </c:pt>
                <c:pt idx="122">
                  <c:v>245</c:v>
                </c:pt>
                <c:pt idx="123">
                  <c:v>247</c:v>
                </c:pt>
                <c:pt idx="124">
                  <c:v>249</c:v>
                </c:pt>
                <c:pt idx="125">
                  <c:v>251</c:v>
                </c:pt>
                <c:pt idx="126">
                  <c:v>253</c:v>
                </c:pt>
                <c:pt idx="127">
                  <c:v>255</c:v>
                </c:pt>
                <c:pt idx="128">
                  <c:v>257</c:v>
                </c:pt>
                <c:pt idx="129">
                  <c:v>259</c:v>
                </c:pt>
                <c:pt idx="130">
                  <c:v>261</c:v>
                </c:pt>
                <c:pt idx="131">
                  <c:v>263</c:v>
                </c:pt>
                <c:pt idx="132">
                  <c:v>265</c:v>
                </c:pt>
                <c:pt idx="133">
                  <c:v>267</c:v>
                </c:pt>
                <c:pt idx="134">
                  <c:v>269</c:v>
                </c:pt>
                <c:pt idx="135">
                  <c:v>271</c:v>
                </c:pt>
                <c:pt idx="136">
                  <c:v>273</c:v>
                </c:pt>
                <c:pt idx="137">
                  <c:v>275</c:v>
                </c:pt>
                <c:pt idx="138">
                  <c:v>277</c:v>
                </c:pt>
                <c:pt idx="139">
                  <c:v>279</c:v>
                </c:pt>
                <c:pt idx="140">
                  <c:v>281</c:v>
                </c:pt>
                <c:pt idx="141">
                  <c:v>283</c:v>
                </c:pt>
                <c:pt idx="142">
                  <c:v>285</c:v>
                </c:pt>
                <c:pt idx="143">
                  <c:v>287</c:v>
                </c:pt>
                <c:pt idx="144">
                  <c:v>289</c:v>
                </c:pt>
                <c:pt idx="145">
                  <c:v>291</c:v>
                </c:pt>
                <c:pt idx="146">
                  <c:v>293</c:v>
                </c:pt>
                <c:pt idx="147">
                  <c:v>295</c:v>
                </c:pt>
                <c:pt idx="148">
                  <c:v>297</c:v>
                </c:pt>
                <c:pt idx="149">
                  <c:v>299</c:v>
                </c:pt>
                <c:pt idx="150">
                  <c:v>301</c:v>
                </c:pt>
                <c:pt idx="151">
                  <c:v>303</c:v>
                </c:pt>
                <c:pt idx="152">
                  <c:v>305</c:v>
                </c:pt>
                <c:pt idx="153">
                  <c:v>307</c:v>
                </c:pt>
                <c:pt idx="154">
                  <c:v>309</c:v>
                </c:pt>
                <c:pt idx="155">
                  <c:v>311</c:v>
                </c:pt>
                <c:pt idx="156">
                  <c:v>313</c:v>
                </c:pt>
                <c:pt idx="157">
                  <c:v>315</c:v>
                </c:pt>
                <c:pt idx="158">
                  <c:v>317</c:v>
                </c:pt>
                <c:pt idx="159">
                  <c:v>319</c:v>
                </c:pt>
                <c:pt idx="160">
                  <c:v>321</c:v>
                </c:pt>
                <c:pt idx="161">
                  <c:v>323</c:v>
                </c:pt>
                <c:pt idx="162">
                  <c:v>325</c:v>
                </c:pt>
                <c:pt idx="163">
                  <c:v>327</c:v>
                </c:pt>
                <c:pt idx="164">
                  <c:v>329</c:v>
                </c:pt>
                <c:pt idx="165">
                  <c:v>331</c:v>
                </c:pt>
                <c:pt idx="166">
                  <c:v>333</c:v>
                </c:pt>
                <c:pt idx="167">
                  <c:v>335</c:v>
                </c:pt>
                <c:pt idx="168">
                  <c:v>337</c:v>
                </c:pt>
                <c:pt idx="169">
                  <c:v>339</c:v>
                </c:pt>
                <c:pt idx="170">
                  <c:v>341</c:v>
                </c:pt>
                <c:pt idx="171">
                  <c:v>343</c:v>
                </c:pt>
                <c:pt idx="172">
                  <c:v>345</c:v>
                </c:pt>
                <c:pt idx="173">
                  <c:v>347</c:v>
                </c:pt>
                <c:pt idx="174">
                  <c:v>349</c:v>
                </c:pt>
                <c:pt idx="175">
                  <c:v>351</c:v>
                </c:pt>
                <c:pt idx="176">
                  <c:v>353</c:v>
                </c:pt>
                <c:pt idx="177">
                  <c:v>355</c:v>
                </c:pt>
                <c:pt idx="178">
                  <c:v>357</c:v>
                </c:pt>
                <c:pt idx="179">
                  <c:v>359</c:v>
                </c:pt>
                <c:pt idx="180">
                  <c:v>361</c:v>
                </c:pt>
                <c:pt idx="181">
                  <c:v>363</c:v>
                </c:pt>
                <c:pt idx="182">
                  <c:v>365</c:v>
                </c:pt>
                <c:pt idx="183">
                  <c:v>367</c:v>
                </c:pt>
                <c:pt idx="184">
                  <c:v>369</c:v>
                </c:pt>
                <c:pt idx="185">
                  <c:v>371</c:v>
                </c:pt>
                <c:pt idx="186">
                  <c:v>373</c:v>
                </c:pt>
                <c:pt idx="187">
                  <c:v>375</c:v>
                </c:pt>
                <c:pt idx="188">
                  <c:v>377</c:v>
                </c:pt>
                <c:pt idx="189">
                  <c:v>379</c:v>
                </c:pt>
                <c:pt idx="190">
                  <c:v>381</c:v>
                </c:pt>
                <c:pt idx="191">
                  <c:v>383</c:v>
                </c:pt>
                <c:pt idx="192">
                  <c:v>385</c:v>
                </c:pt>
                <c:pt idx="193">
                  <c:v>387</c:v>
                </c:pt>
                <c:pt idx="194">
                  <c:v>389</c:v>
                </c:pt>
                <c:pt idx="195">
                  <c:v>391</c:v>
                </c:pt>
                <c:pt idx="196">
                  <c:v>393</c:v>
                </c:pt>
                <c:pt idx="197">
                  <c:v>395</c:v>
                </c:pt>
                <c:pt idx="198">
                  <c:v>397</c:v>
                </c:pt>
                <c:pt idx="199">
                  <c:v>399</c:v>
                </c:pt>
                <c:pt idx="200">
                  <c:v>401</c:v>
                </c:pt>
                <c:pt idx="201">
                  <c:v>403</c:v>
                </c:pt>
                <c:pt idx="202">
                  <c:v>405</c:v>
                </c:pt>
                <c:pt idx="203">
                  <c:v>407</c:v>
                </c:pt>
                <c:pt idx="204">
                  <c:v>409</c:v>
                </c:pt>
                <c:pt idx="205">
                  <c:v>411</c:v>
                </c:pt>
                <c:pt idx="206">
                  <c:v>413</c:v>
                </c:pt>
                <c:pt idx="207">
                  <c:v>415</c:v>
                </c:pt>
                <c:pt idx="208">
                  <c:v>417</c:v>
                </c:pt>
                <c:pt idx="209">
                  <c:v>419</c:v>
                </c:pt>
                <c:pt idx="210">
                  <c:v>421</c:v>
                </c:pt>
                <c:pt idx="211">
                  <c:v>423</c:v>
                </c:pt>
                <c:pt idx="212">
                  <c:v>425</c:v>
                </c:pt>
                <c:pt idx="213">
                  <c:v>427</c:v>
                </c:pt>
                <c:pt idx="214">
                  <c:v>429</c:v>
                </c:pt>
                <c:pt idx="215">
                  <c:v>431</c:v>
                </c:pt>
                <c:pt idx="216">
                  <c:v>433</c:v>
                </c:pt>
                <c:pt idx="217">
                  <c:v>435</c:v>
                </c:pt>
                <c:pt idx="218">
                  <c:v>437</c:v>
                </c:pt>
                <c:pt idx="219">
                  <c:v>439</c:v>
                </c:pt>
                <c:pt idx="220">
                  <c:v>441</c:v>
                </c:pt>
                <c:pt idx="221">
                  <c:v>443</c:v>
                </c:pt>
                <c:pt idx="222">
                  <c:v>445</c:v>
                </c:pt>
                <c:pt idx="223">
                  <c:v>447</c:v>
                </c:pt>
                <c:pt idx="224">
                  <c:v>449</c:v>
                </c:pt>
                <c:pt idx="225">
                  <c:v>451</c:v>
                </c:pt>
                <c:pt idx="226">
                  <c:v>453</c:v>
                </c:pt>
                <c:pt idx="227">
                  <c:v>455</c:v>
                </c:pt>
                <c:pt idx="228">
                  <c:v>457</c:v>
                </c:pt>
                <c:pt idx="229">
                  <c:v>459</c:v>
                </c:pt>
                <c:pt idx="230">
                  <c:v>461</c:v>
                </c:pt>
                <c:pt idx="231">
                  <c:v>463</c:v>
                </c:pt>
                <c:pt idx="232">
                  <c:v>465</c:v>
                </c:pt>
                <c:pt idx="233">
                  <c:v>467</c:v>
                </c:pt>
                <c:pt idx="234">
                  <c:v>469</c:v>
                </c:pt>
                <c:pt idx="235">
                  <c:v>471</c:v>
                </c:pt>
                <c:pt idx="236">
                  <c:v>473</c:v>
                </c:pt>
                <c:pt idx="237">
                  <c:v>475</c:v>
                </c:pt>
                <c:pt idx="238">
                  <c:v>477</c:v>
                </c:pt>
                <c:pt idx="239">
                  <c:v>479</c:v>
                </c:pt>
                <c:pt idx="240">
                  <c:v>481</c:v>
                </c:pt>
                <c:pt idx="241">
                  <c:v>483</c:v>
                </c:pt>
                <c:pt idx="242">
                  <c:v>485</c:v>
                </c:pt>
                <c:pt idx="243">
                  <c:v>487</c:v>
                </c:pt>
                <c:pt idx="244">
                  <c:v>489</c:v>
                </c:pt>
                <c:pt idx="245">
                  <c:v>491</c:v>
                </c:pt>
                <c:pt idx="246">
                  <c:v>493</c:v>
                </c:pt>
                <c:pt idx="247">
                  <c:v>495</c:v>
                </c:pt>
                <c:pt idx="248">
                  <c:v>497</c:v>
                </c:pt>
                <c:pt idx="249">
                  <c:v>499</c:v>
                </c:pt>
                <c:pt idx="250">
                  <c:v>501</c:v>
                </c:pt>
                <c:pt idx="251">
                  <c:v>503</c:v>
                </c:pt>
                <c:pt idx="252">
                  <c:v>505</c:v>
                </c:pt>
                <c:pt idx="253">
                  <c:v>507</c:v>
                </c:pt>
                <c:pt idx="254">
                  <c:v>509</c:v>
                </c:pt>
                <c:pt idx="255">
                  <c:v>511</c:v>
                </c:pt>
                <c:pt idx="256">
                  <c:v>513</c:v>
                </c:pt>
                <c:pt idx="257">
                  <c:v>515</c:v>
                </c:pt>
                <c:pt idx="258">
                  <c:v>517</c:v>
                </c:pt>
                <c:pt idx="259">
                  <c:v>519</c:v>
                </c:pt>
                <c:pt idx="260">
                  <c:v>521</c:v>
                </c:pt>
                <c:pt idx="261">
                  <c:v>523</c:v>
                </c:pt>
                <c:pt idx="262">
                  <c:v>525</c:v>
                </c:pt>
                <c:pt idx="263">
                  <c:v>527</c:v>
                </c:pt>
                <c:pt idx="264">
                  <c:v>529</c:v>
                </c:pt>
                <c:pt idx="265">
                  <c:v>531</c:v>
                </c:pt>
                <c:pt idx="266">
                  <c:v>533</c:v>
                </c:pt>
                <c:pt idx="267">
                  <c:v>535</c:v>
                </c:pt>
                <c:pt idx="268">
                  <c:v>537</c:v>
                </c:pt>
                <c:pt idx="269">
                  <c:v>539</c:v>
                </c:pt>
                <c:pt idx="270">
                  <c:v>541</c:v>
                </c:pt>
                <c:pt idx="271">
                  <c:v>543</c:v>
                </c:pt>
                <c:pt idx="272">
                  <c:v>545</c:v>
                </c:pt>
                <c:pt idx="273">
                  <c:v>547</c:v>
                </c:pt>
                <c:pt idx="274">
                  <c:v>549</c:v>
                </c:pt>
                <c:pt idx="275">
                  <c:v>551</c:v>
                </c:pt>
                <c:pt idx="276">
                  <c:v>553</c:v>
                </c:pt>
                <c:pt idx="277">
                  <c:v>555</c:v>
                </c:pt>
                <c:pt idx="278">
                  <c:v>557</c:v>
                </c:pt>
                <c:pt idx="279">
                  <c:v>559</c:v>
                </c:pt>
                <c:pt idx="280">
                  <c:v>561</c:v>
                </c:pt>
                <c:pt idx="281">
                  <c:v>563</c:v>
                </c:pt>
                <c:pt idx="282">
                  <c:v>565</c:v>
                </c:pt>
                <c:pt idx="283">
                  <c:v>567</c:v>
                </c:pt>
                <c:pt idx="284">
                  <c:v>569</c:v>
                </c:pt>
                <c:pt idx="285">
                  <c:v>571</c:v>
                </c:pt>
                <c:pt idx="286">
                  <c:v>573</c:v>
                </c:pt>
                <c:pt idx="287">
                  <c:v>575</c:v>
                </c:pt>
                <c:pt idx="288">
                  <c:v>577</c:v>
                </c:pt>
                <c:pt idx="289">
                  <c:v>579</c:v>
                </c:pt>
                <c:pt idx="290">
                  <c:v>581</c:v>
                </c:pt>
                <c:pt idx="291">
                  <c:v>583</c:v>
                </c:pt>
                <c:pt idx="292">
                  <c:v>585</c:v>
                </c:pt>
                <c:pt idx="293">
                  <c:v>587</c:v>
                </c:pt>
                <c:pt idx="294">
                  <c:v>589</c:v>
                </c:pt>
                <c:pt idx="295">
                  <c:v>591</c:v>
                </c:pt>
                <c:pt idx="296">
                  <c:v>593</c:v>
                </c:pt>
                <c:pt idx="297">
                  <c:v>595</c:v>
                </c:pt>
                <c:pt idx="298">
                  <c:v>597</c:v>
                </c:pt>
                <c:pt idx="299">
                  <c:v>599</c:v>
                </c:pt>
                <c:pt idx="300">
                  <c:v>601</c:v>
                </c:pt>
                <c:pt idx="301">
                  <c:v>603</c:v>
                </c:pt>
                <c:pt idx="302">
                  <c:v>605</c:v>
                </c:pt>
                <c:pt idx="303">
                  <c:v>607</c:v>
                </c:pt>
                <c:pt idx="304">
                  <c:v>609</c:v>
                </c:pt>
                <c:pt idx="305">
                  <c:v>611</c:v>
                </c:pt>
                <c:pt idx="306">
                  <c:v>613</c:v>
                </c:pt>
                <c:pt idx="307">
                  <c:v>615</c:v>
                </c:pt>
                <c:pt idx="308">
                  <c:v>617</c:v>
                </c:pt>
                <c:pt idx="309">
                  <c:v>619</c:v>
                </c:pt>
                <c:pt idx="310">
                  <c:v>621</c:v>
                </c:pt>
                <c:pt idx="311">
                  <c:v>623</c:v>
                </c:pt>
                <c:pt idx="312">
                  <c:v>625</c:v>
                </c:pt>
                <c:pt idx="313">
                  <c:v>627</c:v>
                </c:pt>
                <c:pt idx="314">
                  <c:v>629</c:v>
                </c:pt>
                <c:pt idx="315">
                  <c:v>631</c:v>
                </c:pt>
                <c:pt idx="316">
                  <c:v>633</c:v>
                </c:pt>
                <c:pt idx="317">
                  <c:v>635</c:v>
                </c:pt>
                <c:pt idx="318">
                  <c:v>637</c:v>
                </c:pt>
                <c:pt idx="319">
                  <c:v>639</c:v>
                </c:pt>
                <c:pt idx="320">
                  <c:v>641</c:v>
                </c:pt>
                <c:pt idx="321">
                  <c:v>643</c:v>
                </c:pt>
                <c:pt idx="322">
                  <c:v>645</c:v>
                </c:pt>
                <c:pt idx="323">
                  <c:v>647</c:v>
                </c:pt>
                <c:pt idx="324">
                  <c:v>649</c:v>
                </c:pt>
                <c:pt idx="325">
                  <c:v>651</c:v>
                </c:pt>
                <c:pt idx="326">
                  <c:v>653</c:v>
                </c:pt>
                <c:pt idx="327">
                  <c:v>655</c:v>
                </c:pt>
                <c:pt idx="328">
                  <c:v>657</c:v>
                </c:pt>
                <c:pt idx="329">
                  <c:v>659</c:v>
                </c:pt>
                <c:pt idx="330">
                  <c:v>661</c:v>
                </c:pt>
                <c:pt idx="331">
                  <c:v>663</c:v>
                </c:pt>
                <c:pt idx="332">
                  <c:v>665</c:v>
                </c:pt>
                <c:pt idx="333">
                  <c:v>667</c:v>
                </c:pt>
                <c:pt idx="334">
                  <c:v>669</c:v>
                </c:pt>
                <c:pt idx="335">
                  <c:v>671</c:v>
                </c:pt>
                <c:pt idx="336">
                  <c:v>673</c:v>
                </c:pt>
                <c:pt idx="337">
                  <c:v>675</c:v>
                </c:pt>
                <c:pt idx="338">
                  <c:v>677</c:v>
                </c:pt>
                <c:pt idx="339">
                  <c:v>679</c:v>
                </c:pt>
                <c:pt idx="340">
                  <c:v>681</c:v>
                </c:pt>
                <c:pt idx="341">
                  <c:v>683</c:v>
                </c:pt>
                <c:pt idx="342">
                  <c:v>685</c:v>
                </c:pt>
                <c:pt idx="343">
                  <c:v>687</c:v>
                </c:pt>
                <c:pt idx="344">
                  <c:v>689</c:v>
                </c:pt>
                <c:pt idx="345">
                  <c:v>691</c:v>
                </c:pt>
                <c:pt idx="346">
                  <c:v>693</c:v>
                </c:pt>
                <c:pt idx="347">
                  <c:v>695</c:v>
                </c:pt>
                <c:pt idx="348">
                  <c:v>697</c:v>
                </c:pt>
                <c:pt idx="349">
                  <c:v>699</c:v>
                </c:pt>
                <c:pt idx="350">
                  <c:v>701</c:v>
                </c:pt>
                <c:pt idx="351">
                  <c:v>703</c:v>
                </c:pt>
                <c:pt idx="352">
                  <c:v>705</c:v>
                </c:pt>
                <c:pt idx="353">
                  <c:v>707</c:v>
                </c:pt>
                <c:pt idx="354">
                  <c:v>709</c:v>
                </c:pt>
                <c:pt idx="355">
                  <c:v>711</c:v>
                </c:pt>
                <c:pt idx="356">
                  <c:v>713</c:v>
                </c:pt>
                <c:pt idx="357">
                  <c:v>715</c:v>
                </c:pt>
                <c:pt idx="358">
                  <c:v>717</c:v>
                </c:pt>
                <c:pt idx="359">
                  <c:v>719</c:v>
                </c:pt>
                <c:pt idx="360">
                  <c:v>721</c:v>
                </c:pt>
                <c:pt idx="361">
                  <c:v>723</c:v>
                </c:pt>
                <c:pt idx="362">
                  <c:v>725</c:v>
                </c:pt>
                <c:pt idx="363">
                  <c:v>727</c:v>
                </c:pt>
                <c:pt idx="364">
                  <c:v>729</c:v>
                </c:pt>
                <c:pt idx="365">
                  <c:v>731</c:v>
                </c:pt>
                <c:pt idx="366">
                  <c:v>733</c:v>
                </c:pt>
                <c:pt idx="367">
                  <c:v>735</c:v>
                </c:pt>
                <c:pt idx="368">
                  <c:v>737</c:v>
                </c:pt>
                <c:pt idx="369">
                  <c:v>739</c:v>
                </c:pt>
                <c:pt idx="370">
                  <c:v>741</c:v>
                </c:pt>
                <c:pt idx="371">
                  <c:v>743</c:v>
                </c:pt>
                <c:pt idx="372">
                  <c:v>745</c:v>
                </c:pt>
                <c:pt idx="373">
                  <c:v>747</c:v>
                </c:pt>
                <c:pt idx="374">
                  <c:v>749</c:v>
                </c:pt>
                <c:pt idx="375">
                  <c:v>751</c:v>
                </c:pt>
                <c:pt idx="376">
                  <c:v>753</c:v>
                </c:pt>
                <c:pt idx="377">
                  <c:v>755</c:v>
                </c:pt>
                <c:pt idx="378">
                  <c:v>757</c:v>
                </c:pt>
                <c:pt idx="379">
                  <c:v>759</c:v>
                </c:pt>
                <c:pt idx="380">
                  <c:v>761</c:v>
                </c:pt>
                <c:pt idx="381">
                  <c:v>763</c:v>
                </c:pt>
                <c:pt idx="382">
                  <c:v>765</c:v>
                </c:pt>
                <c:pt idx="383">
                  <c:v>767</c:v>
                </c:pt>
                <c:pt idx="384">
                  <c:v>769</c:v>
                </c:pt>
                <c:pt idx="385">
                  <c:v>771</c:v>
                </c:pt>
                <c:pt idx="386">
                  <c:v>773</c:v>
                </c:pt>
                <c:pt idx="387">
                  <c:v>775</c:v>
                </c:pt>
                <c:pt idx="388">
                  <c:v>777</c:v>
                </c:pt>
                <c:pt idx="389">
                  <c:v>779</c:v>
                </c:pt>
                <c:pt idx="390">
                  <c:v>781</c:v>
                </c:pt>
                <c:pt idx="391">
                  <c:v>783</c:v>
                </c:pt>
                <c:pt idx="392">
                  <c:v>785</c:v>
                </c:pt>
                <c:pt idx="393">
                  <c:v>787</c:v>
                </c:pt>
                <c:pt idx="394">
                  <c:v>789</c:v>
                </c:pt>
                <c:pt idx="395">
                  <c:v>791</c:v>
                </c:pt>
                <c:pt idx="396">
                  <c:v>793</c:v>
                </c:pt>
                <c:pt idx="397">
                  <c:v>795</c:v>
                </c:pt>
                <c:pt idx="398">
                  <c:v>797</c:v>
                </c:pt>
                <c:pt idx="399">
                  <c:v>799</c:v>
                </c:pt>
                <c:pt idx="400">
                  <c:v>801</c:v>
                </c:pt>
                <c:pt idx="401">
                  <c:v>803</c:v>
                </c:pt>
                <c:pt idx="402">
                  <c:v>805</c:v>
                </c:pt>
                <c:pt idx="403">
                  <c:v>807</c:v>
                </c:pt>
                <c:pt idx="404">
                  <c:v>809</c:v>
                </c:pt>
                <c:pt idx="405">
                  <c:v>811</c:v>
                </c:pt>
                <c:pt idx="406">
                  <c:v>813</c:v>
                </c:pt>
                <c:pt idx="407">
                  <c:v>815</c:v>
                </c:pt>
                <c:pt idx="408">
                  <c:v>817</c:v>
                </c:pt>
                <c:pt idx="409">
                  <c:v>819</c:v>
                </c:pt>
                <c:pt idx="410">
                  <c:v>821</c:v>
                </c:pt>
                <c:pt idx="411">
                  <c:v>823</c:v>
                </c:pt>
                <c:pt idx="412">
                  <c:v>825</c:v>
                </c:pt>
                <c:pt idx="413">
                  <c:v>827</c:v>
                </c:pt>
                <c:pt idx="414">
                  <c:v>829</c:v>
                </c:pt>
                <c:pt idx="415">
                  <c:v>831</c:v>
                </c:pt>
                <c:pt idx="416">
                  <c:v>833</c:v>
                </c:pt>
                <c:pt idx="417">
                  <c:v>835</c:v>
                </c:pt>
                <c:pt idx="418">
                  <c:v>837</c:v>
                </c:pt>
                <c:pt idx="419">
                  <c:v>839</c:v>
                </c:pt>
                <c:pt idx="420">
                  <c:v>841</c:v>
                </c:pt>
                <c:pt idx="421">
                  <c:v>843</c:v>
                </c:pt>
                <c:pt idx="422">
                  <c:v>845</c:v>
                </c:pt>
                <c:pt idx="423">
                  <c:v>847</c:v>
                </c:pt>
                <c:pt idx="424">
                  <c:v>849</c:v>
                </c:pt>
                <c:pt idx="425">
                  <c:v>851</c:v>
                </c:pt>
                <c:pt idx="426">
                  <c:v>853</c:v>
                </c:pt>
                <c:pt idx="427">
                  <c:v>855</c:v>
                </c:pt>
                <c:pt idx="428">
                  <c:v>857</c:v>
                </c:pt>
                <c:pt idx="429">
                  <c:v>859</c:v>
                </c:pt>
                <c:pt idx="430">
                  <c:v>861</c:v>
                </c:pt>
                <c:pt idx="431">
                  <c:v>863</c:v>
                </c:pt>
                <c:pt idx="432">
                  <c:v>865</c:v>
                </c:pt>
                <c:pt idx="433">
                  <c:v>867</c:v>
                </c:pt>
                <c:pt idx="434">
                  <c:v>869</c:v>
                </c:pt>
                <c:pt idx="435">
                  <c:v>871</c:v>
                </c:pt>
                <c:pt idx="436">
                  <c:v>873</c:v>
                </c:pt>
                <c:pt idx="437">
                  <c:v>875</c:v>
                </c:pt>
                <c:pt idx="438">
                  <c:v>877</c:v>
                </c:pt>
                <c:pt idx="439">
                  <c:v>879</c:v>
                </c:pt>
                <c:pt idx="440">
                  <c:v>881</c:v>
                </c:pt>
                <c:pt idx="441">
                  <c:v>883</c:v>
                </c:pt>
                <c:pt idx="442">
                  <c:v>885</c:v>
                </c:pt>
                <c:pt idx="443">
                  <c:v>887</c:v>
                </c:pt>
                <c:pt idx="444">
                  <c:v>889</c:v>
                </c:pt>
                <c:pt idx="445">
                  <c:v>891</c:v>
                </c:pt>
                <c:pt idx="446">
                  <c:v>893</c:v>
                </c:pt>
                <c:pt idx="447">
                  <c:v>895</c:v>
                </c:pt>
                <c:pt idx="448">
                  <c:v>897</c:v>
                </c:pt>
              </c:numCache>
            </c:numRef>
          </c:cat>
          <c:val>
            <c:numRef>
              <c:f>Hoja2!$A$2:$A$451</c:f>
              <c:numCache>
                <c:formatCode>General</c:formatCode>
                <c:ptCount val="450"/>
                <c:pt idx="0">
                  <c:v>1300</c:v>
                </c:pt>
                <c:pt idx="1">
                  <c:v>4600</c:v>
                </c:pt>
                <c:pt idx="2">
                  <c:v>6600</c:v>
                </c:pt>
                <c:pt idx="3">
                  <c:v>25700</c:v>
                </c:pt>
                <c:pt idx="4">
                  <c:v>28600</c:v>
                </c:pt>
                <c:pt idx="5">
                  <c:v>42500</c:v>
                </c:pt>
                <c:pt idx="6">
                  <c:v>38300</c:v>
                </c:pt>
                <c:pt idx="7">
                  <c:v>25500</c:v>
                </c:pt>
                <c:pt idx="8">
                  <c:v>62200</c:v>
                </c:pt>
                <c:pt idx="9">
                  <c:v>54300</c:v>
                </c:pt>
                <c:pt idx="10">
                  <c:v>66200</c:v>
                </c:pt>
                <c:pt idx="11">
                  <c:v>52300</c:v>
                </c:pt>
                <c:pt idx="12">
                  <c:v>61100</c:v>
                </c:pt>
                <c:pt idx="13">
                  <c:v>69600</c:v>
                </c:pt>
                <c:pt idx="14">
                  <c:v>93200</c:v>
                </c:pt>
                <c:pt idx="15">
                  <c:v>93900</c:v>
                </c:pt>
                <c:pt idx="16">
                  <c:v>105800</c:v>
                </c:pt>
                <c:pt idx="17">
                  <c:v>124300</c:v>
                </c:pt>
                <c:pt idx="18">
                  <c:v>139900</c:v>
                </c:pt>
                <c:pt idx="19">
                  <c:v>152400</c:v>
                </c:pt>
                <c:pt idx="20">
                  <c:v>166000</c:v>
                </c:pt>
                <c:pt idx="21">
                  <c:v>197400</c:v>
                </c:pt>
                <c:pt idx="22">
                  <c:v>190100</c:v>
                </c:pt>
                <c:pt idx="23">
                  <c:v>235000</c:v>
                </c:pt>
                <c:pt idx="24">
                  <c:v>234900</c:v>
                </c:pt>
                <c:pt idx="25">
                  <c:v>255600</c:v>
                </c:pt>
                <c:pt idx="26">
                  <c:v>274000</c:v>
                </c:pt>
                <c:pt idx="27">
                  <c:v>285900</c:v>
                </c:pt>
                <c:pt idx="28">
                  <c:v>337600</c:v>
                </c:pt>
                <c:pt idx="29">
                  <c:v>332500</c:v>
                </c:pt>
                <c:pt idx="30">
                  <c:v>345000</c:v>
                </c:pt>
                <c:pt idx="31">
                  <c:v>383100</c:v>
                </c:pt>
                <c:pt idx="32">
                  <c:v>424200</c:v>
                </c:pt>
                <c:pt idx="33">
                  <c:v>467500</c:v>
                </c:pt>
                <c:pt idx="34">
                  <c:v>479100</c:v>
                </c:pt>
                <c:pt idx="35">
                  <c:v>451800</c:v>
                </c:pt>
                <c:pt idx="36">
                  <c:v>548900</c:v>
                </c:pt>
                <c:pt idx="37">
                  <c:v>549200</c:v>
                </c:pt>
                <c:pt idx="38">
                  <c:v>627400</c:v>
                </c:pt>
                <c:pt idx="39">
                  <c:v>579000</c:v>
                </c:pt>
                <c:pt idx="40">
                  <c:v>582200</c:v>
                </c:pt>
                <c:pt idx="41">
                  <c:v>660700</c:v>
                </c:pt>
                <c:pt idx="42">
                  <c:v>679100</c:v>
                </c:pt>
                <c:pt idx="43">
                  <c:v>929200</c:v>
                </c:pt>
                <c:pt idx="44">
                  <c:v>731500</c:v>
                </c:pt>
                <c:pt idx="45">
                  <c:v>796700</c:v>
                </c:pt>
                <c:pt idx="46">
                  <c:v>835800</c:v>
                </c:pt>
                <c:pt idx="47">
                  <c:v>822800</c:v>
                </c:pt>
                <c:pt idx="48">
                  <c:v>1033100</c:v>
                </c:pt>
                <c:pt idx="49">
                  <c:v>945200</c:v>
                </c:pt>
                <c:pt idx="50">
                  <c:v>1025300</c:v>
                </c:pt>
                <c:pt idx="51">
                  <c:v>996700</c:v>
                </c:pt>
                <c:pt idx="52">
                  <c:v>1054000</c:v>
                </c:pt>
                <c:pt idx="53">
                  <c:v>1065300</c:v>
                </c:pt>
                <c:pt idx="54">
                  <c:v>1095100</c:v>
                </c:pt>
                <c:pt idx="55">
                  <c:v>1204200</c:v>
                </c:pt>
                <c:pt idx="56">
                  <c:v>1385900</c:v>
                </c:pt>
                <c:pt idx="57">
                  <c:v>1206300</c:v>
                </c:pt>
                <c:pt idx="58">
                  <c:v>1283700</c:v>
                </c:pt>
                <c:pt idx="59">
                  <c:v>1349400</c:v>
                </c:pt>
                <c:pt idx="60">
                  <c:v>1414800</c:v>
                </c:pt>
                <c:pt idx="61">
                  <c:v>1646600</c:v>
                </c:pt>
                <c:pt idx="62">
                  <c:v>1489800</c:v>
                </c:pt>
                <c:pt idx="63">
                  <c:v>1544900</c:v>
                </c:pt>
                <c:pt idx="64">
                  <c:v>1706800</c:v>
                </c:pt>
                <c:pt idx="65">
                  <c:v>1605100</c:v>
                </c:pt>
                <c:pt idx="66">
                  <c:v>1640700</c:v>
                </c:pt>
                <c:pt idx="67">
                  <c:v>1691400</c:v>
                </c:pt>
                <c:pt idx="68">
                  <c:v>1782700</c:v>
                </c:pt>
                <c:pt idx="69">
                  <c:v>2131400</c:v>
                </c:pt>
                <c:pt idx="70">
                  <c:v>1900600</c:v>
                </c:pt>
                <c:pt idx="71">
                  <c:v>1890100</c:v>
                </c:pt>
                <c:pt idx="72">
                  <c:v>1951900</c:v>
                </c:pt>
                <c:pt idx="73">
                  <c:v>2110300</c:v>
                </c:pt>
                <c:pt idx="74">
                  <c:v>2168300</c:v>
                </c:pt>
                <c:pt idx="75">
                  <c:v>2460400</c:v>
                </c:pt>
                <c:pt idx="76">
                  <c:v>2241000</c:v>
                </c:pt>
                <c:pt idx="77">
                  <c:v>2241000</c:v>
                </c:pt>
                <c:pt idx="78">
                  <c:v>2330800</c:v>
                </c:pt>
                <c:pt idx="79">
                  <c:v>2347800</c:v>
                </c:pt>
                <c:pt idx="80">
                  <c:v>2377400</c:v>
                </c:pt>
                <c:pt idx="81">
                  <c:v>2472900</c:v>
                </c:pt>
                <c:pt idx="82">
                  <c:v>2852400</c:v>
                </c:pt>
                <c:pt idx="83">
                  <c:v>2974400</c:v>
                </c:pt>
                <c:pt idx="84">
                  <c:v>3147500</c:v>
                </c:pt>
                <c:pt idx="85">
                  <c:v>3135400</c:v>
                </c:pt>
                <c:pt idx="86">
                  <c:v>2924800</c:v>
                </c:pt>
                <c:pt idx="87">
                  <c:v>2843600</c:v>
                </c:pt>
                <c:pt idx="88">
                  <c:v>2974400</c:v>
                </c:pt>
                <c:pt idx="89">
                  <c:v>3175800</c:v>
                </c:pt>
                <c:pt idx="90">
                  <c:v>3251100</c:v>
                </c:pt>
                <c:pt idx="91">
                  <c:v>3452700</c:v>
                </c:pt>
                <c:pt idx="92">
                  <c:v>3523800</c:v>
                </c:pt>
                <c:pt idx="93">
                  <c:v>3722400</c:v>
                </c:pt>
                <c:pt idx="94">
                  <c:v>3543900</c:v>
                </c:pt>
                <c:pt idx="95">
                  <c:v>3923200</c:v>
                </c:pt>
                <c:pt idx="96">
                  <c:v>3661100</c:v>
                </c:pt>
                <c:pt idx="97">
                  <c:v>3961400</c:v>
                </c:pt>
                <c:pt idx="98">
                  <c:v>3795900</c:v>
                </c:pt>
                <c:pt idx="99">
                  <c:v>4233200</c:v>
                </c:pt>
                <c:pt idx="100">
                  <c:v>4168900</c:v>
                </c:pt>
                <c:pt idx="101">
                  <c:v>4056500</c:v>
                </c:pt>
                <c:pt idx="102">
                  <c:v>4426900</c:v>
                </c:pt>
                <c:pt idx="103">
                  <c:v>4917800</c:v>
                </c:pt>
                <c:pt idx="104">
                  <c:v>4491800</c:v>
                </c:pt>
                <c:pt idx="105">
                  <c:v>4859800</c:v>
                </c:pt>
                <c:pt idx="106">
                  <c:v>4469500</c:v>
                </c:pt>
                <c:pt idx="107">
                  <c:v>4705200</c:v>
                </c:pt>
                <c:pt idx="108">
                  <c:v>4774000</c:v>
                </c:pt>
                <c:pt idx="109">
                  <c:v>5549700</c:v>
                </c:pt>
                <c:pt idx="110">
                  <c:v>4963100</c:v>
                </c:pt>
                <c:pt idx="111">
                  <c:v>4924200</c:v>
                </c:pt>
                <c:pt idx="112">
                  <c:v>7452000</c:v>
                </c:pt>
                <c:pt idx="113">
                  <c:v>5188800</c:v>
                </c:pt>
                <c:pt idx="114">
                  <c:v>5506200</c:v>
                </c:pt>
                <c:pt idx="115">
                  <c:v>5449900</c:v>
                </c:pt>
                <c:pt idx="116">
                  <c:v>5509500</c:v>
                </c:pt>
                <c:pt idx="117">
                  <c:v>5720000</c:v>
                </c:pt>
                <c:pt idx="118">
                  <c:v>5744300</c:v>
                </c:pt>
                <c:pt idx="119">
                  <c:v>6139700</c:v>
                </c:pt>
                <c:pt idx="120">
                  <c:v>5857500</c:v>
                </c:pt>
                <c:pt idx="121">
                  <c:v>6020700</c:v>
                </c:pt>
                <c:pt idx="122">
                  <c:v>7883700</c:v>
                </c:pt>
                <c:pt idx="123">
                  <c:v>6707600</c:v>
                </c:pt>
                <c:pt idx="124">
                  <c:v>6672300</c:v>
                </c:pt>
                <c:pt idx="125">
                  <c:v>6799600</c:v>
                </c:pt>
                <c:pt idx="126">
                  <c:v>8757700</c:v>
                </c:pt>
                <c:pt idx="127">
                  <c:v>7175800</c:v>
                </c:pt>
                <c:pt idx="128">
                  <c:v>7361300</c:v>
                </c:pt>
                <c:pt idx="129">
                  <c:v>7336700</c:v>
                </c:pt>
                <c:pt idx="130">
                  <c:v>7658200</c:v>
                </c:pt>
                <c:pt idx="131">
                  <c:v>7325700</c:v>
                </c:pt>
                <c:pt idx="132">
                  <c:v>7379900</c:v>
                </c:pt>
                <c:pt idx="133">
                  <c:v>8699500</c:v>
                </c:pt>
                <c:pt idx="134">
                  <c:v>7912900</c:v>
                </c:pt>
                <c:pt idx="135">
                  <c:v>7397200</c:v>
                </c:pt>
                <c:pt idx="136">
                  <c:v>7711400</c:v>
                </c:pt>
                <c:pt idx="137">
                  <c:v>8677600</c:v>
                </c:pt>
                <c:pt idx="138">
                  <c:v>8011800</c:v>
                </c:pt>
                <c:pt idx="139">
                  <c:v>8639800</c:v>
                </c:pt>
                <c:pt idx="140">
                  <c:v>8770400</c:v>
                </c:pt>
                <c:pt idx="141">
                  <c:v>10213400</c:v>
                </c:pt>
                <c:pt idx="142">
                  <c:v>9389400</c:v>
                </c:pt>
                <c:pt idx="143">
                  <c:v>10137200</c:v>
                </c:pt>
                <c:pt idx="144">
                  <c:v>10033800</c:v>
                </c:pt>
                <c:pt idx="145">
                  <c:v>10294700</c:v>
                </c:pt>
                <c:pt idx="146">
                  <c:v>10344300</c:v>
                </c:pt>
                <c:pt idx="147">
                  <c:v>10453800</c:v>
                </c:pt>
                <c:pt idx="148">
                  <c:v>11130800</c:v>
                </c:pt>
                <c:pt idx="149">
                  <c:v>10502300</c:v>
                </c:pt>
                <c:pt idx="150">
                  <c:v>10259000</c:v>
                </c:pt>
                <c:pt idx="151">
                  <c:v>11756900</c:v>
                </c:pt>
                <c:pt idx="152">
                  <c:v>10256600</c:v>
                </c:pt>
                <c:pt idx="153">
                  <c:v>10382400</c:v>
                </c:pt>
                <c:pt idx="154">
                  <c:v>10334400</c:v>
                </c:pt>
                <c:pt idx="155">
                  <c:v>10642200</c:v>
                </c:pt>
                <c:pt idx="156">
                  <c:v>10813900</c:v>
                </c:pt>
                <c:pt idx="157">
                  <c:v>10826300</c:v>
                </c:pt>
                <c:pt idx="158">
                  <c:v>11534000</c:v>
                </c:pt>
                <c:pt idx="159">
                  <c:v>12475700</c:v>
                </c:pt>
                <c:pt idx="160">
                  <c:v>11261700</c:v>
                </c:pt>
                <c:pt idx="161">
                  <c:v>11737400</c:v>
                </c:pt>
                <c:pt idx="162">
                  <c:v>11736800</c:v>
                </c:pt>
                <c:pt idx="163">
                  <c:v>12507000</c:v>
                </c:pt>
                <c:pt idx="164">
                  <c:v>14098100</c:v>
                </c:pt>
                <c:pt idx="165">
                  <c:v>11910100</c:v>
                </c:pt>
                <c:pt idx="166">
                  <c:v>12958100</c:v>
                </c:pt>
                <c:pt idx="167">
                  <c:v>12970600</c:v>
                </c:pt>
                <c:pt idx="168">
                  <c:v>13184400</c:v>
                </c:pt>
                <c:pt idx="169">
                  <c:v>13436500</c:v>
                </c:pt>
                <c:pt idx="170">
                  <c:v>13429600</c:v>
                </c:pt>
                <c:pt idx="171">
                  <c:v>14628900</c:v>
                </c:pt>
                <c:pt idx="172">
                  <c:v>13904900</c:v>
                </c:pt>
                <c:pt idx="173">
                  <c:v>15658400</c:v>
                </c:pt>
                <c:pt idx="174">
                  <c:v>14878200</c:v>
                </c:pt>
                <c:pt idx="175">
                  <c:v>14712900</c:v>
                </c:pt>
                <c:pt idx="176">
                  <c:v>14613000</c:v>
                </c:pt>
                <c:pt idx="177">
                  <c:v>14990100</c:v>
                </c:pt>
                <c:pt idx="178">
                  <c:v>14430100</c:v>
                </c:pt>
                <c:pt idx="179">
                  <c:v>15770600</c:v>
                </c:pt>
                <c:pt idx="180">
                  <c:v>15610800</c:v>
                </c:pt>
                <c:pt idx="181">
                  <c:v>15842100</c:v>
                </c:pt>
                <c:pt idx="182">
                  <c:v>15506600</c:v>
                </c:pt>
                <c:pt idx="183">
                  <c:v>16442200</c:v>
                </c:pt>
                <c:pt idx="184">
                  <c:v>16321100</c:v>
                </c:pt>
                <c:pt idx="185">
                  <c:v>16837800</c:v>
                </c:pt>
                <c:pt idx="186">
                  <c:v>16670300</c:v>
                </c:pt>
                <c:pt idx="187">
                  <c:v>17250400</c:v>
                </c:pt>
                <c:pt idx="188">
                  <c:v>16840100</c:v>
                </c:pt>
                <c:pt idx="189">
                  <c:v>18121800</c:v>
                </c:pt>
                <c:pt idx="190">
                  <c:v>17341500</c:v>
                </c:pt>
                <c:pt idx="191">
                  <c:v>19040100</c:v>
                </c:pt>
                <c:pt idx="192">
                  <c:v>18303300</c:v>
                </c:pt>
                <c:pt idx="193">
                  <c:v>17981400</c:v>
                </c:pt>
                <c:pt idx="194">
                  <c:v>18446800</c:v>
                </c:pt>
                <c:pt idx="195">
                  <c:v>18589700</c:v>
                </c:pt>
                <c:pt idx="196">
                  <c:v>19979200</c:v>
                </c:pt>
                <c:pt idx="197">
                  <c:v>19689500</c:v>
                </c:pt>
                <c:pt idx="198">
                  <c:v>19261000</c:v>
                </c:pt>
                <c:pt idx="199">
                  <c:v>21074500</c:v>
                </c:pt>
                <c:pt idx="200">
                  <c:v>19395000</c:v>
                </c:pt>
                <c:pt idx="201">
                  <c:v>21399700</c:v>
                </c:pt>
                <c:pt idx="202">
                  <c:v>20368800</c:v>
                </c:pt>
                <c:pt idx="203">
                  <c:v>20555300</c:v>
                </c:pt>
                <c:pt idx="204">
                  <c:v>21607200</c:v>
                </c:pt>
                <c:pt idx="205">
                  <c:v>20755900</c:v>
                </c:pt>
                <c:pt idx="206">
                  <c:v>20854000</c:v>
                </c:pt>
                <c:pt idx="207">
                  <c:v>22275800</c:v>
                </c:pt>
                <c:pt idx="208">
                  <c:v>21406600</c:v>
                </c:pt>
                <c:pt idx="209">
                  <c:v>21704100</c:v>
                </c:pt>
                <c:pt idx="210">
                  <c:v>23378300</c:v>
                </c:pt>
                <c:pt idx="211">
                  <c:v>23323700</c:v>
                </c:pt>
                <c:pt idx="212">
                  <c:v>22574500</c:v>
                </c:pt>
                <c:pt idx="213">
                  <c:v>22684500</c:v>
                </c:pt>
                <c:pt idx="214">
                  <c:v>24114700</c:v>
                </c:pt>
                <c:pt idx="215">
                  <c:v>23850800</c:v>
                </c:pt>
                <c:pt idx="216">
                  <c:v>23259100</c:v>
                </c:pt>
                <c:pt idx="217">
                  <c:v>24711300</c:v>
                </c:pt>
                <c:pt idx="218">
                  <c:v>24986400</c:v>
                </c:pt>
                <c:pt idx="219">
                  <c:v>23900200</c:v>
                </c:pt>
                <c:pt idx="220">
                  <c:v>24794900</c:v>
                </c:pt>
                <c:pt idx="221">
                  <c:v>26696500</c:v>
                </c:pt>
                <c:pt idx="222">
                  <c:v>26956700</c:v>
                </c:pt>
                <c:pt idx="223">
                  <c:v>25156700</c:v>
                </c:pt>
                <c:pt idx="224">
                  <c:v>25855500</c:v>
                </c:pt>
                <c:pt idx="225">
                  <c:v>24541900</c:v>
                </c:pt>
                <c:pt idx="226">
                  <c:v>26303000</c:v>
                </c:pt>
                <c:pt idx="227">
                  <c:v>30820300</c:v>
                </c:pt>
                <c:pt idx="228">
                  <c:v>30049900</c:v>
                </c:pt>
                <c:pt idx="229">
                  <c:v>29514300</c:v>
                </c:pt>
                <c:pt idx="230">
                  <c:v>29494300</c:v>
                </c:pt>
                <c:pt idx="231">
                  <c:v>27988500</c:v>
                </c:pt>
                <c:pt idx="232">
                  <c:v>27196200</c:v>
                </c:pt>
                <c:pt idx="233">
                  <c:v>29045600</c:v>
                </c:pt>
                <c:pt idx="234">
                  <c:v>29862200</c:v>
                </c:pt>
                <c:pt idx="235">
                  <c:v>31410500</c:v>
                </c:pt>
                <c:pt idx="236">
                  <c:v>29924200</c:v>
                </c:pt>
                <c:pt idx="237">
                  <c:v>31318200</c:v>
                </c:pt>
                <c:pt idx="238">
                  <c:v>32036400</c:v>
                </c:pt>
                <c:pt idx="239">
                  <c:v>31289000</c:v>
                </c:pt>
                <c:pt idx="240">
                  <c:v>31331000</c:v>
                </c:pt>
                <c:pt idx="241">
                  <c:v>34385500</c:v>
                </c:pt>
                <c:pt idx="242">
                  <c:v>32755200</c:v>
                </c:pt>
                <c:pt idx="243">
                  <c:v>32695700</c:v>
                </c:pt>
                <c:pt idx="244">
                  <c:v>33220400</c:v>
                </c:pt>
                <c:pt idx="245">
                  <c:v>33258300</c:v>
                </c:pt>
                <c:pt idx="246">
                  <c:v>33409700</c:v>
                </c:pt>
                <c:pt idx="247">
                  <c:v>33512400</c:v>
                </c:pt>
                <c:pt idx="248">
                  <c:v>34868500</c:v>
                </c:pt>
                <c:pt idx="249">
                  <c:v>33657400</c:v>
                </c:pt>
                <c:pt idx="250">
                  <c:v>34144900</c:v>
                </c:pt>
                <c:pt idx="251">
                  <c:v>35866300</c:v>
                </c:pt>
                <c:pt idx="252">
                  <c:v>34790700</c:v>
                </c:pt>
                <c:pt idx="253">
                  <c:v>34106000</c:v>
                </c:pt>
                <c:pt idx="254">
                  <c:v>35055900</c:v>
                </c:pt>
                <c:pt idx="255">
                  <c:v>34743900</c:v>
                </c:pt>
                <c:pt idx="256">
                  <c:v>35864800</c:v>
                </c:pt>
                <c:pt idx="257">
                  <c:v>35409600</c:v>
                </c:pt>
                <c:pt idx="258">
                  <c:v>35614800</c:v>
                </c:pt>
                <c:pt idx="259">
                  <c:v>36831300</c:v>
                </c:pt>
                <c:pt idx="260">
                  <c:v>37318600</c:v>
                </c:pt>
                <c:pt idx="261">
                  <c:v>36080300</c:v>
                </c:pt>
                <c:pt idx="262">
                  <c:v>37843500</c:v>
                </c:pt>
                <c:pt idx="263">
                  <c:v>37971100</c:v>
                </c:pt>
                <c:pt idx="264">
                  <c:v>36515800</c:v>
                </c:pt>
                <c:pt idx="265">
                  <c:v>37785000</c:v>
                </c:pt>
                <c:pt idx="266">
                  <c:v>38404400</c:v>
                </c:pt>
                <c:pt idx="267">
                  <c:v>39746400</c:v>
                </c:pt>
                <c:pt idx="268">
                  <c:v>39979500</c:v>
                </c:pt>
                <c:pt idx="269">
                  <c:v>40312800</c:v>
                </c:pt>
                <c:pt idx="270">
                  <c:v>40071100</c:v>
                </c:pt>
                <c:pt idx="271">
                  <c:v>40952400</c:v>
                </c:pt>
                <c:pt idx="272">
                  <c:v>40133200</c:v>
                </c:pt>
                <c:pt idx="273">
                  <c:v>41977600</c:v>
                </c:pt>
                <c:pt idx="274">
                  <c:v>46311900</c:v>
                </c:pt>
                <c:pt idx="275">
                  <c:v>45341500</c:v>
                </c:pt>
                <c:pt idx="276">
                  <c:v>44171200</c:v>
                </c:pt>
                <c:pt idx="277">
                  <c:v>42180300</c:v>
                </c:pt>
                <c:pt idx="278">
                  <c:v>43843600</c:v>
                </c:pt>
                <c:pt idx="279">
                  <c:v>43092700</c:v>
                </c:pt>
                <c:pt idx="280">
                  <c:v>44186900</c:v>
                </c:pt>
                <c:pt idx="281">
                  <c:v>43065500</c:v>
                </c:pt>
                <c:pt idx="282">
                  <c:v>43662100</c:v>
                </c:pt>
                <c:pt idx="283">
                  <c:v>45009100</c:v>
                </c:pt>
                <c:pt idx="284">
                  <c:v>45417000</c:v>
                </c:pt>
                <c:pt idx="285">
                  <c:v>46192100</c:v>
                </c:pt>
                <c:pt idx="286">
                  <c:v>46378800</c:v>
                </c:pt>
                <c:pt idx="287">
                  <c:v>46263100</c:v>
                </c:pt>
                <c:pt idx="288">
                  <c:v>48710600</c:v>
                </c:pt>
                <c:pt idx="289">
                  <c:v>48652200</c:v>
                </c:pt>
                <c:pt idx="290">
                  <c:v>46865700</c:v>
                </c:pt>
                <c:pt idx="291">
                  <c:v>49007200</c:v>
                </c:pt>
                <c:pt idx="292">
                  <c:v>50528700</c:v>
                </c:pt>
                <c:pt idx="293">
                  <c:v>50629300</c:v>
                </c:pt>
                <c:pt idx="294">
                  <c:v>50347900</c:v>
                </c:pt>
                <c:pt idx="295">
                  <c:v>49438900</c:v>
                </c:pt>
                <c:pt idx="296">
                  <c:v>51420000</c:v>
                </c:pt>
                <c:pt idx="297">
                  <c:v>51107000</c:v>
                </c:pt>
                <c:pt idx="298">
                  <c:v>51687500</c:v>
                </c:pt>
                <c:pt idx="299">
                  <c:v>52926500</c:v>
                </c:pt>
                <c:pt idx="300">
                  <c:v>52919200</c:v>
                </c:pt>
                <c:pt idx="301">
                  <c:v>52875100</c:v>
                </c:pt>
                <c:pt idx="302">
                  <c:v>53698400</c:v>
                </c:pt>
                <c:pt idx="303">
                  <c:v>53730500</c:v>
                </c:pt>
                <c:pt idx="304">
                  <c:v>54956900</c:v>
                </c:pt>
                <c:pt idx="305">
                  <c:v>56218400</c:v>
                </c:pt>
                <c:pt idx="306">
                  <c:v>54712800</c:v>
                </c:pt>
                <c:pt idx="307">
                  <c:v>55811000</c:v>
                </c:pt>
                <c:pt idx="308">
                  <c:v>55592100</c:v>
                </c:pt>
                <c:pt idx="309">
                  <c:v>60421900</c:v>
                </c:pt>
                <c:pt idx="310">
                  <c:v>63088200</c:v>
                </c:pt>
                <c:pt idx="311">
                  <c:v>57953500</c:v>
                </c:pt>
                <c:pt idx="312">
                  <c:v>57024000</c:v>
                </c:pt>
                <c:pt idx="313">
                  <c:v>57448500</c:v>
                </c:pt>
                <c:pt idx="314">
                  <c:v>57584800</c:v>
                </c:pt>
                <c:pt idx="315">
                  <c:v>57520300</c:v>
                </c:pt>
                <c:pt idx="316">
                  <c:v>59351200</c:v>
                </c:pt>
                <c:pt idx="317">
                  <c:v>60618100</c:v>
                </c:pt>
                <c:pt idx="318">
                  <c:v>59503700</c:v>
                </c:pt>
                <c:pt idx="319">
                  <c:v>58726900</c:v>
                </c:pt>
                <c:pt idx="320">
                  <c:v>59777400</c:v>
                </c:pt>
                <c:pt idx="321">
                  <c:v>60370200</c:v>
                </c:pt>
                <c:pt idx="322">
                  <c:v>60395600</c:v>
                </c:pt>
                <c:pt idx="323">
                  <c:v>60340800</c:v>
                </c:pt>
                <c:pt idx="324">
                  <c:v>62214400</c:v>
                </c:pt>
                <c:pt idx="325">
                  <c:v>65249900</c:v>
                </c:pt>
                <c:pt idx="326">
                  <c:v>64450500</c:v>
                </c:pt>
                <c:pt idx="327">
                  <c:v>61976300</c:v>
                </c:pt>
                <c:pt idx="328">
                  <c:v>62189700</c:v>
                </c:pt>
                <c:pt idx="329">
                  <c:v>63385600</c:v>
                </c:pt>
                <c:pt idx="330">
                  <c:v>64081600</c:v>
                </c:pt>
                <c:pt idx="331">
                  <c:v>67629500</c:v>
                </c:pt>
                <c:pt idx="332">
                  <c:v>67224400</c:v>
                </c:pt>
                <c:pt idx="333">
                  <c:v>68041000</c:v>
                </c:pt>
                <c:pt idx="334">
                  <c:v>69062700</c:v>
                </c:pt>
                <c:pt idx="335">
                  <c:v>67722800</c:v>
                </c:pt>
                <c:pt idx="336">
                  <c:v>68995100</c:v>
                </c:pt>
                <c:pt idx="337">
                  <c:v>68995100</c:v>
                </c:pt>
                <c:pt idx="338">
                  <c:v>69673100</c:v>
                </c:pt>
                <c:pt idx="339">
                  <c:v>72034300</c:v>
                </c:pt>
                <c:pt idx="340">
                  <c:v>80322100</c:v>
                </c:pt>
                <c:pt idx="341">
                  <c:v>78440700</c:v>
                </c:pt>
                <c:pt idx="342">
                  <c:v>71504500</c:v>
                </c:pt>
                <c:pt idx="343">
                  <c:v>74069900</c:v>
                </c:pt>
                <c:pt idx="344">
                  <c:v>73680500</c:v>
                </c:pt>
                <c:pt idx="345">
                  <c:v>71754800</c:v>
                </c:pt>
                <c:pt idx="346">
                  <c:v>72649400</c:v>
                </c:pt>
                <c:pt idx="347">
                  <c:v>76111500</c:v>
                </c:pt>
                <c:pt idx="348">
                  <c:v>75939400</c:v>
                </c:pt>
                <c:pt idx="349">
                  <c:v>73536500</c:v>
                </c:pt>
                <c:pt idx="350">
                  <c:v>74157300</c:v>
                </c:pt>
                <c:pt idx="351">
                  <c:v>77950100</c:v>
                </c:pt>
                <c:pt idx="352">
                  <c:v>76519600</c:v>
                </c:pt>
                <c:pt idx="353">
                  <c:v>78069600</c:v>
                </c:pt>
                <c:pt idx="354">
                  <c:v>78114300</c:v>
                </c:pt>
                <c:pt idx="355">
                  <c:v>80379200</c:v>
                </c:pt>
                <c:pt idx="356">
                  <c:v>81675900</c:v>
                </c:pt>
                <c:pt idx="357">
                  <c:v>80704100</c:v>
                </c:pt>
                <c:pt idx="358">
                  <c:v>80729700</c:v>
                </c:pt>
                <c:pt idx="359">
                  <c:v>83596500</c:v>
                </c:pt>
                <c:pt idx="360">
                  <c:v>82995900</c:v>
                </c:pt>
                <c:pt idx="361">
                  <c:v>83343500</c:v>
                </c:pt>
                <c:pt idx="362">
                  <c:v>83279600</c:v>
                </c:pt>
                <c:pt idx="363">
                  <c:v>85350700</c:v>
                </c:pt>
                <c:pt idx="364">
                  <c:v>83452500</c:v>
                </c:pt>
                <c:pt idx="365">
                  <c:v>87490300</c:v>
                </c:pt>
                <c:pt idx="366">
                  <c:v>86730200</c:v>
                </c:pt>
                <c:pt idx="367">
                  <c:v>94594900</c:v>
                </c:pt>
                <c:pt idx="368">
                  <c:v>95263700</c:v>
                </c:pt>
                <c:pt idx="369">
                  <c:v>86934200</c:v>
                </c:pt>
                <c:pt idx="370">
                  <c:v>88577600</c:v>
                </c:pt>
                <c:pt idx="371">
                  <c:v>89449500</c:v>
                </c:pt>
                <c:pt idx="372">
                  <c:v>90715100</c:v>
                </c:pt>
                <c:pt idx="373">
                  <c:v>90464100</c:v>
                </c:pt>
                <c:pt idx="374">
                  <c:v>89873000</c:v>
                </c:pt>
                <c:pt idx="375">
                  <c:v>91306600</c:v>
                </c:pt>
                <c:pt idx="376">
                  <c:v>91357700</c:v>
                </c:pt>
                <c:pt idx="377">
                  <c:v>92431000</c:v>
                </c:pt>
                <c:pt idx="378">
                  <c:v>91927400</c:v>
                </c:pt>
                <c:pt idx="379">
                  <c:v>97411600</c:v>
                </c:pt>
                <c:pt idx="380">
                  <c:v>94015000</c:v>
                </c:pt>
                <c:pt idx="381">
                  <c:v>96784100</c:v>
                </c:pt>
                <c:pt idx="382">
                  <c:v>94798400</c:v>
                </c:pt>
                <c:pt idx="383">
                  <c:v>97861500</c:v>
                </c:pt>
                <c:pt idx="384">
                  <c:v>96086500</c:v>
                </c:pt>
                <c:pt idx="385">
                  <c:v>96543800</c:v>
                </c:pt>
                <c:pt idx="386">
                  <c:v>99525800</c:v>
                </c:pt>
                <c:pt idx="387">
                  <c:v>99090800</c:v>
                </c:pt>
                <c:pt idx="388">
                  <c:v>100189600</c:v>
                </c:pt>
                <c:pt idx="389">
                  <c:v>97971500</c:v>
                </c:pt>
                <c:pt idx="390">
                  <c:v>105504200</c:v>
                </c:pt>
                <c:pt idx="391">
                  <c:v>111258900</c:v>
                </c:pt>
                <c:pt idx="392">
                  <c:v>101110200</c:v>
                </c:pt>
                <c:pt idx="393">
                  <c:v>101307900</c:v>
                </c:pt>
                <c:pt idx="394">
                  <c:v>105181500</c:v>
                </c:pt>
                <c:pt idx="395">
                  <c:v>105263400</c:v>
                </c:pt>
                <c:pt idx="396">
                  <c:v>103660700</c:v>
                </c:pt>
                <c:pt idx="397">
                  <c:v>105275300</c:v>
                </c:pt>
                <c:pt idx="398">
                  <c:v>105366600</c:v>
                </c:pt>
                <c:pt idx="399">
                  <c:v>104651100</c:v>
                </c:pt>
                <c:pt idx="400">
                  <c:v>104146200</c:v>
                </c:pt>
                <c:pt idx="401">
                  <c:v>106183800</c:v>
                </c:pt>
                <c:pt idx="402">
                  <c:v>104595600</c:v>
                </c:pt>
                <c:pt idx="403">
                  <c:v>105498200</c:v>
                </c:pt>
                <c:pt idx="404">
                  <c:v>106620100</c:v>
                </c:pt>
                <c:pt idx="405">
                  <c:v>111234100</c:v>
                </c:pt>
                <c:pt idx="406">
                  <c:v>110765200</c:v>
                </c:pt>
                <c:pt idx="407">
                  <c:v>110536800</c:v>
                </c:pt>
                <c:pt idx="408">
                  <c:v>109486700</c:v>
                </c:pt>
                <c:pt idx="409">
                  <c:v>109518100</c:v>
                </c:pt>
                <c:pt idx="410">
                  <c:v>111867700</c:v>
                </c:pt>
                <c:pt idx="411">
                  <c:v>111828400</c:v>
                </c:pt>
                <c:pt idx="412">
                  <c:v>126037500</c:v>
                </c:pt>
                <c:pt idx="413">
                  <c:v>113229500</c:v>
                </c:pt>
                <c:pt idx="414">
                  <c:v>115495300</c:v>
                </c:pt>
                <c:pt idx="415">
                  <c:v>115503100</c:v>
                </c:pt>
                <c:pt idx="416">
                  <c:v>115085600</c:v>
                </c:pt>
                <c:pt idx="417">
                  <c:v>115078000</c:v>
                </c:pt>
                <c:pt idx="418">
                  <c:v>117947300</c:v>
                </c:pt>
                <c:pt idx="419">
                  <c:v>116740200</c:v>
                </c:pt>
                <c:pt idx="420">
                  <c:v>117447500</c:v>
                </c:pt>
                <c:pt idx="421">
                  <c:v>118387400</c:v>
                </c:pt>
                <c:pt idx="422">
                  <c:v>118751800</c:v>
                </c:pt>
                <c:pt idx="423">
                  <c:v>122441600</c:v>
                </c:pt>
                <c:pt idx="424">
                  <c:v>123952200</c:v>
                </c:pt>
                <c:pt idx="425">
                  <c:v>124774900</c:v>
                </c:pt>
                <c:pt idx="426">
                  <c:v>126524600</c:v>
                </c:pt>
                <c:pt idx="427">
                  <c:v>122510800</c:v>
                </c:pt>
                <c:pt idx="428">
                  <c:v>128656000</c:v>
                </c:pt>
                <c:pt idx="429">
                  <c:v>129637500</c:v>
                </c:pt>
                <c:pt idx="430">
                  <c:v>130970200</c:v>
                </c:pt>
                <c:pt idx="431">
                  <c:v>145043500</c:v>
                </c:pt>
                <c:pt idx="432">
                  <c:v>133620200</c:v>
                </c:pt>
                <c:pt idx="433">
                  <c:v>129483300</c:v>
                </c:pt>
                <c:pt idx="434">
                  <c:v>131390500</c:v>
                </c:pt>
                <c:pt idx="435">
                  <c:v>135994900</c:v>
                </c:pt>
                <c:pt idx="436">
                  <c:v>132279700</c:v>
                </c:pt>
                <c:pt idx="437">
                  <c:v>135722100</c:v>
                </c:pt>
                <c:pt idx="438">
                  <c:v>135117900</c:v>
                </c:pt>
                <c:pt idx="439">
                  <c:v>136329600</c:v>
                </c:pt>
                <c:pt idx="440">
                  <c:v>135784600</c:v>
                </c:pt>
                <c:pt idx="441">
                  <c:v>137990200</c:v>
                </c:pt>
                <c:pt idx="442">
                  <c:v>137757500</c:v>
                </c:pt>
                <c:pt idx="443">
                  <c:v>135233800</c:v>
                </c:pt>
                <c:pt idx="444">
                  <c:v>134635700</c:v>
                </c:pt>
                <c:pt idx="445">
                  <c:v>140308700</c:v>
                </c:pt>
                <c:pt idx="446">
                  <c:v>136958800</c:v>
                </c:pt>
                <c:pt idx="447">
                  <c:v>140762900</c:v>
                </c:pt>
                <c:pt idx="448">
                  <c:v>141667200</c:v>
                </c:pt>
              </c:numCache>
            </c:numRef>
          </c:val>
          <c:smooth val="0"/>
          <c:extLst>
            <c:ext xmlns:c16="http://schemas.microsoft.com/office/drawing/2014/chart" uri="{C3380CC4-5D6E-409C-BE32-E72D297353CC}">
              <c16:uniqueId val="{00000000-FB0A-46B6-AB15-7B88C3D5B955}"/>
            </c:ext>
          </c:extLst>
        </c:ser>
        <c:ser>
          <c:idx val="1"/>
          <c:order val="1"/>
          <c:tx>
            <c:strRef>
              <c:f>Hoja2!$B$1</c:f>
              <c:strCache>
                <c:ptCount val="1"/>
                <c:pt idx="0">
                  <c:v>Karatsuba</c:v>
                </c:pt>
              </c:strCache>
            </c:strRef>
          </c:tx>
          <c:spPr>
            <a:ln w="28575" cap="rnd">
              <a:solidFill>
                <a:schemeClr val="accent1"/>
              </a:solidFill>
              <a:round/>
            </a:ln>
            <a:effectLst/>
          </c:spPr>
          <c:marker>
            <c:symbol val="none"/>
          </c:marker>
          <c:cat>
            <c:numRef>
              <c:f>Hoja2!$D$2:$D$450</c:f>
              <c:numCache>
                <c:formatCode>General</c:formatCode>
                <c:ptCount val="449"/>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pt idx="50">
                  <c:v>101</c:v>
                </c:pt>
                <c:pt idx="51">
                  <c:v>103</c:v>
                </c:pt>
                <c:pt idx="52">
                  <c:v>105</c:v>
                </c:pt>
                <c:pt idx="53">
                  <c:v>107</c:v>
                </c:pt>
                <c:pt idx="54">
                  <c:v>109</c:v>
                </c:pt>
                <c:pt idx="55">
                  <c:v>111</c:v>
                </c:pt>
                <c:pt idx="56">
                  <c:v>113</c:v>
                </c:pt>
                <c:pt idx="57">
                  <c:v>115</c:v>
                </c:pt>
                <c:pt idx="58">
                  <c:v>117</c:v>
                </c:pt>
                <c:pt idx="59">
                  <c:v>119</c:v>
                </c:pt>
                <c:pt idx="60">
                  <c:v>121</c:v>
                </c:pt>
                <c:pt idx="61">
                  <c:v>123</c:v>
                </c:pt>
                <c:pt idx="62">
                  <c:v>125</c:v>
                </c:pt>
                <c:pt idx="63">
                  <c:v>127</c:v>
                </c:pt>
                <c:pt idx="64">
                  <c:v>129</c:v>
                </c:pt>
                <c:pt idx="65">
                  <c:v>131</c:v>
                </c:pt>
                <c:pt idx="66">
                  <c:v>133</c:v>
                </c:pt>
                <c:pt idx="67">
                  <c:v>135</c:v>
                </c:pt>
                <c:pt idx="68">
                  <c:v>137</c:v>
                </c:pt>
                <c:pt idx="69">
                  <c:v>139</c:v>
                </c:pt>
                <c:pt idx="70">
                  <c:v>141</c:v>
                </c:pt>
                <c:pt idx="71">
                  <c:v>143</c:v>
                </c:pt>
                <c:pt idx="72">
                  <c:v>145</c:v>
                </c:pt>
                <c:pt idx="73">
                  <c:v>147</c:v>
                </c:pt>
                <c:pt idx="74">
                  <c:v>149</c:v>
                </c:pt>
                <c:pt idx="75">
                  <c:v>151</c:v>
                </c:pt>
                <c:pt idx="76">
                  <c:v>153</c:v>
                </c:pt>
                <c:pt idx="77">
                  <c:v>155</c:v>
                </c:pt>
                <c:pt idx="78">
                  <c:v>157</c:v>
                </c:pt>
                <c:pt idx="79">
                  <c:v>159</c:v>
                </c:pt>
                <c:pt idx="80">
                  <c:v>161</c:v>
                </c:pt>
                <c:pt idx="81">
                  <c:v>163</c:v>
                </c:pt>
                <c:pt idx="82">
                  <c:v>165</c:v>
                </c:pt>
                <c:pt idx="83">
                  <c:v>167</c:v>
                </c:pt>
                <c:pt idx="84">
                  <c:v>169</c:v>
                </c:pt>
                <c:pt idx="85">
                  <c:v>171</c:v>
                </c:pt>
                <c:pt idx="86">
                  <c:v>173</c:v>
                </c:pt>
                <c:pt idx="87">
                  <c:v>175</c:v>
                </c:pt>
                <c:pt idx="88">
                  <c:v>177</c:v>
                </c:pt>
                <c:pt idx="89">
                  <c:v>179</c:v>
                </c:pt>
                <c:pt idx="90">
                  <c:v>181</c:v>
                </c:pt>
                <c:pt idx="91">
                  <c:v>183</c:v>
                </c:pt>
                <c:pt idx="92">
                  <c:v>185</c:v>
                </c:pt>
                <c:pt idx="93">
                  <c:v>187</c:v>
                </c:pt>
                <c:pt idx="94">
                  <c:v>189</c:v>
                </c:pt>
                <c:pt idx="95">
                  <c:v>191</c:v>
                </c:pt>
                <c:pt idx="96">
                  <c:v>193</c:v>
                </c:pt>
                <c:pt idx="97">
                  <c:v>195</c:v>
                </c:pt>
                <c:pt idx="98">
                  <c:v>197</c:v>
                </c:pt>
                <c:pt idx="99">
                  <c:v>199</c:v>
                </c:pt>
                <c:pt idx="100">
                  <c:v>201</c:v>
                </c:pt>
                <c:pt idx="101">
                  <c:v>203</c:v>
                </c:pt>
                <c:pt idx="102">
                  <c:v>205</c:v>
                </c:pt>
                <c:pt idx="103">
                  <c:v>207</c:v>
                </c:pt>
                <c:pt idx="104">
                  <c:v>209</c:v>
                </c:pt>
                <c:pt idx="105">
                  <c:v>211</c:v>
                </c:pt>
                <c:pt idx="106">
                  <c:v>213</c:v>
                </c:pt>
                <c:pt idx="107">
                  <c:v>215</c:v>
                </c:pt>
                <c:pt idx="108">
                  <c:v>217</c:v>
                </c:pt>
                <c:pt idx="109">
                  <c:v>219</c:v>
                </c:pt>
                <c:pt idx="110">
                  <c:v>221</c:v>
                </c:pt>
                <c:pt idx="111">
                  <c:v>223</c:v>
                </c:pt>
                <c:pt idx="112">
                  <c:v>225</c:v>
                </c:pt>
                <c:pt idx="113">
                  <c:v>227</c:v>
                </c:pt>
                <c:pt idx="114">
                  <c:v>229</c:v>
                </c:pt>
                <c:pt idx="115">
                  <c:v>231</c:v>
                </c:pt>
                <c:pt idx="116">
                  <c:v>233</c:v>
                </c:pt>
                <c:pt idx="117">
                  <c:v>235</c:v>
                </c:pt>
                <c:pt idx="118">
                  <c:v>237</c:v>
                </c:pt>
                <c:pt idx="119">
                  <c:v>239</c:v>
                </c:pt>
                <c:pt idx="120">
                  <c:v>241</c:v>
                </c:pt>
                <c:pt idx="121">
                  <c:v>243</c:v>
                </c:pt>
                <c:pt idx="122">
                  <c:v>245</c:v>
                </c:pt>
                <c:pt idx="123">
                  <c:v>247</c:v>
                </c:pt>
                <c:pt idx="124">
                  <c:v>249</c:v>
                </c:pt>
                <c:pt idx="125">
                  <c:v>251</c:v>
                </c:pt>
                <c:pt idx="126">
                  <c:v>253</c:v>
                </c:pt>
                <c:pt idx="127">
                  <c:v>255</c:v>
                </c:pt>
                <c:pt idx="128">
                  <c:v>257</c:v>
                </c:pt>
                <c:pt idx="129">
                  <c:v>259</c:v>
                </c:pt>
                <c:pt idx="130">
                  <c:v>261</c:v>
                </c:pt>
                <c:pt idx="131">
                  <c:v>263</c:v>
                </c:pt>
                <c:pt idx="132">
                  <c:v>265</c:v>
                </c:pt>
                <c:pt idx="133">
                  <c:v>267</c:v>
                </c:pt>
                <c:pt idx="134">
                  <c:v>269</c:v>
                </c:pt>
                <c:pt idx="135">
                  <c:v>271</c:v>
                </c:pt>
                <c:pt idx="136">
                  <c:v>273</c:v>
                </c:pt>
                <c:pt idx="137">
                  <c:v>275</c:v>
                </c:pt>
                <c:pt idx="138">
                  <c:v>277</c:v>
                </c:pt>
                <c:pt idx="139">
                  <c:v>279</c:v>
                </c:pt>
                <c:pt idx="140">
                  <c:v>281</c:v>
                </c:pt>
                <c:pt idx="141">
                  <c:v>283</c:v>
                </c:pt>
                <c:pt idx="142">
                  <c:v>285</c:v>
                </c:pt>
                <c:pt idx="143">
                  <c:v>287</c:v>
                </c:pt>
                <c:pt idx="144">
                  <c:v>289</c:v>
                </c:pt>
                <c:pt idx="145">
                  <c:v>291</c:v>
                </c:pt>
                <c:pt idx="146">
                  <c:v>293</c:v>
                </c:pt>
                <c:pt idx="147">
                  <c:v>295</c:v>
                </c:pt>
                <c:pt idx="148">
                  <c:v>297</c:v>
                </c:pt>
                <c:pt idx="149">
                  <c:v>299</c:v>
                </c:pt>
                <c:pt idx="150">
                  <c:v>301</c:v>
                </c:pt>
                <c:pt idx="151">
                  <c:v>303</c:v>
                </c:pt>
                <c:pt idx="152">
                  <c:v>305</c:v>
                </c:pt>
                <c:pt idx="153">
                  <c:v>307</c:v>
                </c:pt>
                <c:pt idx="154">
                  <c:v>309</c:v>
                </c:pt>
                <c:pt idx="155">
                  <c:v>311</c:v>
                </c:pt>
                <c:pt idx="156">
                  <c:v>313</c:v>
                </c:pt>
                <c:pt idx="157">
                  <c:v>315</c:v>
                </c:pt>
                <c:pt idx="158">
                  <c:v>317</c:v>
                </c:pt>
                <c:pt idx="159">
                  <c:v>319</c:v>
                </c:pt>
                <c:pt idx="160">
                  <c:v>321</c:v>
                </c:pt>
                <c:pt idx="161">
                  <c:v>323</c:v>
                </c:pt>
                <c:pt idx="162">
                  <c:v>325</c:v>
                </c:pt>
                <c:pt idx="163">
                  <c:v>327</c:v>
                </c:pt>
                <c:pt idx="164">
                  <c:v>329</c:v>
                </c:pt>
                <c:pt idx="165">
                  <c:v>331</c:v>
                </c:pt>
                <c:pt idx="166">
                  <c:v>333</c:v>
                </c:pt>
                <c:pt idx="167">
                  <c:v>335</c:v>
                </c:pt>
                <c:pt idx="168">
                  <c:v>337</c:v>
                </c:pt>
                <c:pt idx="169">
                  <c:v>339</c:v>
                </c:pt>
                <c:pt idx="170">
                  <c:v>341</c:v>
                </c:pt>
                <c:pt idx="171">
                  <c:v>343</c:v>
                </c:pt>
                <c:pt idx="172">
                  <c:v>345</c:v>
                </c:pt>
                <c:pt idx="173">
                  <c:v>347</c:v>
                </c:pt>
                <c:pt idx="174">
                  <c:v>349</c:v>
                </c:pt>
                <c:pt idx="175">
                  <c:v>351</c:v>
                </c:pt>
                <c:pt idx="176">
                  <c:v>353</c:v>
                </c:pt>
                <c:pt idx="177">
                  <c:v>355</c:v>
                </c:pt>
                <c:pt idx="178">
                  <c:v>357</c:v>
                </c:pt>
                <c:pt idx="179">
                  <c:v>359</c:v>
                </c:pt>
                <c:pt idx="180">
                  <c:v>361</c:v>
                </c:pt>
                <c:pt idx="181">
                  <c:v>363</c:v>
                </c:pt>
                <c:pt idx="182">
                  <c:v>365</c:v>
                </c:pt>
                <c:pt idx="183">
                  <c:v>367</c:v>
                </c:pt>
                <c:pt idx="184">
                  <c:v>369</c:v>
                </c:pt>
                <c:pt idx="185">
                  <c:v>371</c:v>
                </c:pt>
                <c:pt idx="186">
                  <c:v>373</c:v>
                </c:pt>
                <c:pt idx="187">
                  <c:v>375</c:v>
                </c:pt>
                <c:pt idx="188">
                  <c:v>377</c:v>
                </c:pt>
                <c:pt idx="189">
                  <c:v>379</c:v>
                </c:pt>
                <c:pt idx="190">
                  <c:v>381</c:v>
                </c:pt>
                <c:pt idx="191">
                  <c:v>383</c:v>
                </c:pt>
                <c:pt idx="192">
                  <c:v>385</c:v>
                </c:pt>
                <c:pt idx="193">
                  <c:v>387</c:v>
                </c:pt>
                <c:pt idx="194">
                  <c:v>389</c:v>
                </c:pt>
                <c:pt idx="195">
                  <c:v>391</c:v>
                </c:pt>
                <c:pt idx="196">
                  <c:v>393</c:v>
                </c:pt>
                <c:pt idx="197">
                  <c:v>395</c:v>
                </c:pt>
                <c:pt idx="198">
                  <c:v>397</c:v>
                </c:pt>
                <c:pt idx="199">
                  <c:v>399</c:v>
                </c:pt>
                <c:pt idx="200">
                  <c:v>401</c:v>
                </c:pt>
                <c:pt idx="201">
                  <c:v>403</c:v>
                </c:pt>
                <c:pt idx="202">
                  <c:v>405</c:v>
                </c:pt>
                <c:pt idx="203">
                  <c:v>407</c:v>
                </c:pt>
                <c:pt idx="204">
                  <c:v>409</c:v>
                </c:pt>
                <c:pt idx="205">
                  <c:v>411</c:v>
                </c:pt>
                <c:pt idx="206">
                  <c:v>413</c:v>
                </c:pt>
                <c:pt idx="207">
                  <c:v>415</c:v>
                </c:pt>
                <c:pt idx="208">
                  <c:v>417</c:v>
                </c:pt>
                <c:pt idx="209">
                  <c:v>419</c:v>
                </c:pt>
                <c:pt idx="210">
                  <c:v>421</c:v>
                </c:pt>
                <c:pt idx="211">
                  <c:v>423</c:v>
                </c:pt>
                <c:pt idx="212">
                  <c:v>425</c:v>
                </c:pt>
                <c:pt idx="213">
                  <c:v>427</c:v>
                </c:pt>
                <c:pt idx="214">
                  <c:v>429</c:v>
                </c:pt>
                <c:pt idx="215">
                  <c:v>431</c:v>
                </c:pt>
                <c:pt idx="216">
                  <c:v>433</c:v>
                </c:pt>
                <c:pt idx="217">
                  <c:v>435</c:v>
                </c:pt>
                <c:pt idx="218">
                  <c:v>437</c:v>
                </c:pt>
                <c:pt idx="219">
                  <c:v>439</c:v>
                </c:pt>
                <c:pt idx="220">
                  <c:v>441</c:v>
                </c:pt>
                <c:pt idx="221">
                  <c:v>443</c:v>
                </c:pt>
                <c:pt idx="222">
                  <c:v>445</c:v>
                </c:pt>
                <c:pt idx="223">
                  <c:v>447</c:v>
                </c:pt>
                <c:pt idx="224">
                  <c:v>449</c:v>
                </c:pt>
                <c:pt idx="225">
                  <c:v>451</c:v>
                </c:pt>
                <c:pt idx="226">
                  <c:v>453</c:v>
                </c:pt>
                <c:pt idx="227">
                  <c:v>455</c:v>
                </c:pt>
                <c:pt idx="228">
                  <c:v>457</c:v>
                </c:pt>
                <c:pt idx="229">
                  <c:v>459</c:v>
                </c:pt>
                <c:pt idx="230">
                  <c:v>461</c:v>
                </c:pt>
                <c:pt idx="231">
                  <c:v>463</c:v>
                </c:pt>
                <c:pt idx="232">
                  <c:v>465</c:v>
                </c:pt>
                <c:pt idx="233">
                  <c:v>467</c:v>
                </c:pt>
                <c:pt idx="234">
                  <c:v>469</c:v>
                </c:pt>
                <c:pt idx="235">
                  <c:v>471</c:v>
                </c:pt>
                <c:pt idx="236">
                  <c:v>473</c:v>
                </c:pt>
                <c:pt idx="237">
                  <c:v>475</c:v>
                </c:pt>
                <c:pt idx="238">
                  <c:v>477</c:v>
                </c:pt>
                <c:pt idx="239">
                  <c:v>479</c:v>
                </c:pt>
                <c:pt idx="240">
                  <c:v>481</c:v>
                </c:pt>
                <c:pt idx="241">
                  <c:v>483</c:v>
                </c:pt>
                <c:pt idx="242">
                  <c:v>485</c:v>
                </c:pt>
                <c:pt idx="243">
                  <c:v>487</c:v>
                </c:pt>
                <c:pt idx="244">
                  <c:v>489</c:v>
                </c:pt>
                <c:pt idx="245">
                  <c:v>491</c:v>
                </c:pt>
                <c:pt idx="246">
                  <c:v>493</c:v>
                </c:pt>
                <c:pt idx="247">
                  <c:v>495</c:v>
                </c:pt>
                <c:pt idx="248">
                  <c:v>497</c:v>
                </c:pt>
                <c:pt idx="249">
                  <c:v>499</c:v>
                </c:pt>
                <c:pt idx="250">
                  <c:v>501</c:v>
                </c:pt>
                <c:pt idx="251">
                  <c:v>503</c:v>
                </c:pt>
                <c:pt idx="252">
                  <c:v>505</c:v>
                </c:pt>
                <c:pt idx="253">
                  <c:v>507</c:v>
                </c:pt>
                <c:pt idx="254">
                  <c:v>509</c:v>
                </c:pt>
                <c:pt idx="255">
                  <c:v>511</c:v>
                </c:pt>
                <c:pt idx="256">
                  <c:v>513</c:v>
                </c:pt>
                <c:pt idx="257">
                  <c:v>515</c:v>
                </c:pt>
                <c:pt idx="258">
                  <c:v>517</c:v>
                </c:pt>
                <c:pt idx="259">
                  <c:v>519</c:v>
                </c:pt>
                <c:pt idx="260">
                  <c:v>521</c:v>
                </c:pt>
                <c:pt idx="261">
                  <c:v>523</c:v>
                </c:pt>
                <c:pt idx="262">
                  <c:v>525</c:v>
                </c:pt>
                <c:pt idx="263">
                  <c:v>527</c:v>
                </c:pt>
                <c:pt idx="264">
                  <c:v>529</c:v>
                </c:pt>
                <c:pt idx="265">
                  <c:v>531</c:v>
                </c:pt>
                <c:pt idx="266">
                  <c:v>533</c:v>
                </c:pt>
                <c:pt idx="267">
                  <c:v>535</c:v>
                </c:pt>
                <c:pt idx="268">
                  <c:v>537</c:v>
                </c:pt>
                <c:pt idx="269">
                  <c:v>539</c:v>
                </c:pt>
                <c:pt idx="270">
                  <c:v>541</c:v>
                </c:pt>
                <c:pt idx="271">
                  <c:v>543</c:v>
                </c:pt>
                <c:pt idx="272">
                  <c:v>545</c:v>
                </c:pt>
                <c:pt idx="273">
                  <c:v>547</c:v>
                </c:pt>
                <c:pt idx="274">
                  <c:v>549</c:v>
                </c:pt>
                <c:pt idx="275">
                  <c:v>551</c:v>
                </c:pt>
                <c:pt idx="276">
                  <c:v>553</c:v>
                </c:pt>
                <c:pt idx="277">
                  <c:v>555</c:v>
                </c:pt>
                <c:pt idx="278">
                  <c:v>557</c:v>
                </c:pt>
                <c:pt idx="279">
                  <c:v>559</c:v>
                </c:pt>
                <c:pt idx="280">
                  <c:v>561</c:v>
                </c:pt>
                <c:pt idx="281">
                  <c:v>563</c:v>
                </c:pt>
                <c:pt idx="282">
                  <c:v>565</c:v>
                </c:pt>
                <c:pt idx="283">
                  <c:v>567</c:v>
                </c:pt>
                <c:pt idx="284">
                  <c:v>569</c:v>
                </c:pt>
                <c:pt idx="285">
                  <c:v>571</c:v>
                </c:pt>
                <c:pt idx="286">
                  <c:v>573</c:v>
                </c:pt>
                <c:pt idx="287">
                  <c:v>575</c:v>
                </c:pt>
                <c:pt idx="288">
                  <c:v>577</c:v>
                </c:pt>
                <c:pt idx="289">
                  <c:v>579</c:v>
                </c:pt>
                <c:pt idx="290">
                  <c:v>581</c:v>
                </c:pt>
                <c:pt idx="291">
                  <c:v>583</c:v>
                </c:pt>
                <c:pt idx="292">
                  <c:v>585</c:v>
                </c:pt>
                <c:pt idx="293">
                  <c:v>587</c:v>
                </c:pt>
                <c:pt idx="294">
                  <c:v>589</c:v>
                </c:pt>
                <c:pt idx="295">
                  <c:v>591</c:v>
                </c:pt>
                <c:pt idx="296">
                  <c:v>593</c:v>
                </c:pt>
                <c:pt idx="297">
                  <c:v>595</c:v>
                </c:pt>
                <c:pt idx="298">
                  <c:v>597</c:v>
                </c:pt>
                <c:pt idx="299">
                  <c:v>599</c:v>
                </c:pt>
                <c:pt idx="300">
                  <c:v>601</c:v>
                </c:pt>
                <c:pt idx="301">
                  <c:v>603</c:v>
                </c:pt>
                <c:pt idx="302">
                  <c:v>605</c:v>
                </c:pt>
                <c:pt idx="303">
                  <c:v>607</c:v>
                </c:pt>
                <c:pt idx="304">
                  <c:v>609</c:v>
                </c:pt>
                <c:pt idx="305">
                  <c:v>611</c:v>
                </c:pt>
                <c:pt idx="306">
                  <c:v>613</c:v>
                </c:pt>
                <c:pt idx="307">
                  <c:v>615</c:v>
                </c:pt>
                <c:pt idx="308">
                  <c:v>617</c:v>
                </c:pt>
                <c:pt idx="309">
                  <c:v>619</c:v>
                </c:pt>
                <c:pt idx="310">
                  <c:v>621</c:v>
                </c:pt>
                <c:pt idx="311">
                  <c:v>623</c:v>
                </c:pt>
                <c:pt idx="312">
                  <c:v>625</c:v>
                </c:pt>
                <c:pt idx="313">
                  <c:v>627</c:v>
                </c:pt>
                <c:pt idx="314">
                  <c:v>629</c:v>
                </c:pt>
                <c:pt idx="315">
                  <c:v>631</c:v>
                </c:pt>
                <c:pt idx="316">
                  <c:v>633</c:v>
                </c:pt>
                <c:pt idx="317">
                  <c:v>635</c:v>
                </c:pt>
                <c:pt idx="318">
                  <c:v>637</c:v>
                </c:pt>
                <c:pt idx="319">
                  <c:v>639</c:v>
                </c:pt>
                <c:pt idx="320">
                  <c:v>641</c:v>
                </c:pt>
                <c:pt idx="321">
                  <c:v>643</c:v>
                </c:pt>
                <c:pt idx="322">
                  <c:v>645</c:v>
                </c:pt>
                <c:pt idx="323">
                  <c:v>647</c:v>
                </c:pt>
                <c:pt idx="324">
                  <c:v>649</c:v>
                </c:pt>
                <c:pt idx="325">
                  <c:v>651</c:v>
                </c:pt>
                <c:pt idx="326">
                  <c:v>653</c:v>
                </c:pt>
                <c:pt idx="327">
                  <c:v>655</c:v>
                </c:pt>
                <c:pt idx="328">
                  <c:v>657</c:v>
                </c:pt>
                <c:pt idx="329">
                  <c:v>659</c:v>
                </c:pt>
                <c:pt idx="330">
                  <c:v>661</c:v>
                </c:pt>
                <c:pt idx="331">
                  <c:v>663</c:v>
                </c:pt>
                <c:pt idx="332">
                  <c:v>665</c:v>
                </c:pt>
                <c:pt idx="333">
                  <c:v>667</c:v>
                </c:pt>
                <c:pt idx="334">
                  <c:v>669</c:v>
                </c:pt>
                <c:pt idx="335">
                  <c:v>671</c:v>
                </c:pt>
                <c:pt idx="336">
                  <c:v>673</c:v>
                </c:pt>
                <c:pt idx="337">
                  <c:v>675</c:v>
                </c:pt>
                <c:pt idx="338">
                  <c:v>677</c:v>
                </c:pt>
                <c:pt idx="339">
                  <c:v>679</c:v>
                </c:pt>
                <c:pt idx="340">
                  <c:v>681</c:v>
                </c:pt>
                <c:pt idx="341">
                  <c:v>683</c:v>
                </c:pt>
                <c:pt idx="342">
                  <c:v>685</c:v>
                </c:pt>
                <c:pt idx="343">
                  <c:v>687</c:v>
                </c:pt>
                <c:pt idx="344">
                  <c:v>689</c:v>
                </c:pt>
                <c:pt idx="345">
                  <c:v>691</c:v>
                </c:pt>
                <c:pt idx="346">
                  <c:v>693</c:v>
                </c:pt>
                <c:pt idx="347">
                  <c:v>695</c:v>
                </c:pt>
                <c:pt idx="348">
                  <c:v>697</c:v>
                </c:pt>
                <c:pt idx="349">
                  <c:v>699</c:v>
                </c:pt>
                <c:pt idx="350">
                  <c:v>701</c:v>
                </c:pt>
                <c:pt idx="351">
                  <c:v>703</c:v>
                </c:pt>
                <c:pt idx="352">
                  <c:v>705</c:v>
                </c:pt>
                <c:pt idx="353">
                  <c:v>707</c:v>
                </c:pt>
                <c:pt idx="354">
                  <c:v>709</c:v>
                </c:pt>
                <c:pt idx="355">
                  <c:v>711</c:v>
                </c:pt>
                <c:pt idx="356">
                  <c:v>713</c:v>
                </c:pt>
                <c:pt idx="357">
                  <c:v>715</c:v>
                </c:pt>
                <c:pt idx="358">
                  <c:v>717</c:v>
                </c:pt>
                <c:pt idx="359">
                  <c:v>719</c:v>
                </c:pt>
                <c:pt idx="360">
                  <c:v>721</c:v>
                </c:pt>
                <c:pt idx="361">
                  <c:v>723</c:v>
                </c:pt>
                <c:pt idx="362">
                  <c:v>725</c:v>
                </c:pt>
                <c:pt idx="363">
                  <c:v>727</c:v>
                </c:pt>
                <c:pt idx="364">
                  <c:v>729</c:v>
                </c:pt>
                <c:pt idx="365">
                  <c:v>731</c:v>
                </c:pt>
                <c:pt idx="366">
                  <c:v>733</c:v>
                </c:pt>
                <c:pt idx="367">
                  <c:v>735</c:v>
                </c:pt>
                <c:pt idx="368">
                  <c:v>737</c:v>
                </c:pt>
                <c:pt idx="369">
                  <c:v>739</c:v>
                </c:pt>
                <c:pt idx="370">
                  <c:v>741</c:v>
                </c:pt>
                <c:pt idx="371">
                  <c:v>743</c:v>
                </c:pt>
                <c:pt idx="372">
                  <c:v>745</c:v>
                </c:pt>
                <c:pt idx="373">
                  <c:v>747</c:v>
                </c:pt>
                <c:pt idx="374">
                  <c:v>749</c:v>
                </c:pt>
                <c:pt idx="375">
                  <c:v>751</c:v>
                </c:pt>
                <c:pt idx="376">
                  <c:v>753</c:v>
                </c:pt>
                <c:pt idx="377">
                  <c:v>755</c:v>
                </c:pt>
                <c:pt idx="378">
                  <c:v>757</c:v>
                </c:pt>
                <c:pt idx="379">
                  <c:v>759</c:v>
                </c:pt>
                <c:pt idx="380">
                  <c:v>761</c:v>
                </c:pt>
                <c:pt idx="381">
                  <c:v>763</c:v>
                </c:pt>
                <c:pt idx="382">
                  <c:v>765</c:v>
                </c:pt>
                <c:pt idx="383">
                  <c:v>767</c:v>
                </c:pt>
                <c:pt idx="384">
                  <c:v>769</c:v>
                </c:pt>
                <c:pt idx="385">
                  <c:v>771</c:v>
                </c:pt>
                <c:pt idx="386">
                  <c:v>773</c:v>
                </c:pt>
                <c:pt idx="387">
                  <c:v>775</c:v>
                </c:pt>
                <c:pt idx="388">
                  <c:v>777</c:v>
                </c:pt>
                <c:pt idx="389">
                  <c:v>779</c:v>
                </c:pt>
                <c:pt idx="390">
                  <c:v>781</c:v>
                </c:pt>
                <c:pt idx="391">
                  <c:v>783</c:v>
                </c:pt>
                <c:pt idx="392">
                  <c:v>785</c:v>
                </c:pt>
                <c:pt idx="393">
                  <c:v>787</c:v>
                </c:pt>
                <c:pt idx="394">
                  <c:v>789</c:v>
                </c:pt>
                <c:pt idx="395">
                  <c:v>791</c:v>
                </c:pt>
                <c:pt idx="396">
                  <c:v>793</c:v>
                </c:pt>
                <c:pt idx="397">
                  <c:v>795</c:v>
                </c:pt>
                <c:pt idx="398">
                  <c:v>797</c:v>
                </c:pt>
                <c:pt idx="399">
                  <c:v>799</c:v>
                </c:pt>
                <c:pt idx="400">
                  <c:v>801</c:v>
                </c:pt>
                <c:pt idx="401">
                  <c:v>803</c:v>
                </c:pt>
                <c:pt idx="402">
                  <c:v>805</c:v>
                </c:pt>
                <c:pt idx="403">
                  <c:v>807</c:v>
                </c:pt>
                <c:pt idx="404">
                  <c:v>809</c:v>
                </c:pt>
                <c:pt idx="405">
                  <c:v>811</c:v>
                </c:pt>
                <c:pt idx="406">
                  <c:v>813</c:v>
                </c:pt>
                <c:pt idx="407">
                  <c:v>815</c:v>
                </c:pt>
                <c:pt idx="408">
                  <c:v>817</c:v>
                </c:pt>
                <c:pt idx="409">
                  <c:v>819</c:v>
                </c:pt>
                <c:pt idx="410">
                  <c:v>821</c:v>
                </c:pt>
                <c:pt idx="411">
                  <c:v>823</c:v>
                </c:pt>
                <c:pt idx="412">
                  <c:v>825</c:v>
                </c:pt>
                <c:pt idx="413">
                  <c:v>827</c:v>
                </c:pt>
                <c:pt idx="414">
                  <c:v>829</c:v>
                </c:pt>
                <c:pt idx="415">
                  <c:v>831</c:v>
                </c:pt>
                <c:pt idx="416">
                  <c:v>833</c:v>
                </c:pt>
                <c:pt idx="417">
                  <c:v>835</c:v>
                </c:pt>
                <c:pt idx="418">
                  <c:v>837</c:v>
                </c:pt>
                <c:pt idx="419">
                  <c:v>839</c:v>
                </c:pt>
                <c:pt idx="420">
                  <c:v>841</c:v>
                </c:pt>
                <c:pt idx="421">
                  <c:v>843</c:v>
                </c:pt>
                <c:pt idx="422">
                  <c:v>845</c:v>
                </c:pt>
                <c:pt idx="423">
                  <c:v>847</c:v>
                </c:pt>
                <c:pt idx="424">
                  <c:v>849</c:v>
                </c:pt>
                <c:pt idx="425">
                  <c:v>851</c:v>
                </c:pt>
                <c:pt idx="426">
                  <c:v>853</c:v>
                </c:pt>
                <c:pt idx="427">
                  <c:v>855</c:v>
                </c:pt>
                <c:pt idx="428">
                  <c:v>857</c:v>
                </c:pt>
                <c:pt idx="429">
                  <c:v>859</c:v>
                </c:pt>
                <c:pt idx="430">
                  <c:v>861</c:v>
                </c:pt>
                <c:pt idx="431">
                  <c:v>863</c:v>
                </c:pt>
                <c:pt idx="432">
                  <c:v>865</c:v>
                </c:pt>
                <c:pt idx="433">
                  <c:v>867</c:v>
                </c:pt>
                <c:pt idx="434">
                  <c:v>869</c:v>
                </c:pt>
                <c:pt idx="435">
                  <c:v>871</c:v>
                </c:pt>
                <c:pt idx="436">
                  <c:v>873</c:v>
                </c:pt>
                <c:pt idx="437">
                  <c:v>875</c:v>
                </c:pt>
                <c:pt idx="438">
                  <c:v>877</c:v>
                </c:pt>
                <c:pt idx="439">
                  <c:v>879</c:v>
                </c:pt>
                <c:pt idx="440">
                  <c:v>881</c:v>
                </c:pt>
                <c:pt idx="441">
                  <c:v>883</c:v>
                </c:pt>
                <c:pt idx="442">
                  <c:v>885</c:v>
                </c:pt>
                <c:pt idx="443">
                  <c:v>887</c:v>
                </c:pt>
                <c:pt idx="444">
                  <c:v>889</c:v>
                </c:pt>
                <c:pt idx="445">
                  <c:v>891</c:v>
                </c:pt>
                <c:pt idx="446">
                  <c:v>893</c:v>
                </c:pt>
                <c:pt idx="447">
                  <c:v>895</c:v>
                </c:pt>
                <c:pt idx="448">
                  <c:v>897</c:v>
                </c:pt>
              </c:numCache>
            </c:numRef>
          </c:cat>
          <c:val>
            <c:numRef>
              <c:f>Hoja2!$B$2:$B$451</c:f>
              <c:numCache>
                <c:formatCode>General</c:formatCode>
                <c:ptCount val="450"/>
                <c:pt idx="0">
                  <c:v>1700</c:v>
                </c:pt>
                <c:pt idx="1">
                  <c:v>16700</c:v>
                </c:pt>
                <c:pt idx="2">
                  <c:v>42300</c:v>
                </c:pt>
                <c:pt idx="3">
                  <c:v>60400</c:v>
                </c:pt>
                <c:pt idx="4">
                  <c:v>124400</c:v>
                </c:pt>
                <c:pt idx="5">
                  <c:v>198300</c:v>
                </c:pt>
                <c:pt idx="6">
                  <c:v>230900</c:v>
                </c:pt>
                <c:pt idx="7">
                  <c:v>249100</c:v>
                </c:pt>
                <c:pt idx="8">
                  <c:v>365700</c:v>
                </c:pt>
                <c:pt idx="9">
                  <c:v>425200</c:v>
                </c:pt>
                <c:pt idx="10">
                  <c:v>413700</c:v>
                </c:pt>
                <c:pt idx="11">
                  <c:v>405400</c:v>
                </c:pt>
                <c:pt idx="12">
                  <c:v>506200</c:v>
                </c:pt>
                <c:pt idx="13">
                  <c:v>506900</c:v>
                </c:pt>
                <c:pt idx="14">
                  <c:v>699000</c:v>
                </c:pt>
                <c:pt idx="15">
                  <c:v>785700</c:v>
                </c:pt>
                <c:pt idx="16">
                  <c:v>1183300</c:v>
                </c:pt>
                <c:pt idx="17">
                  <c:v>1138400</c:v>
                </c:pt>
                <c:pt idx="18">
                  <c:v>1148300</c:v>
                </c:pt>
                <c:pt idx="19">
                  <c:v>1169200</c:v>
                </c:pt>
                <c:pt idx="20">
                  <c:v>1233200</c:v>
                </c:pt>
                <c:pt idx="21">
                  <c:v>1219500</c:v>
                </c:pt>
                <c:pt idx="22">
                  <c:v>1271200</c:v>
                </c:pt>
                <c:pt idx="23">
                  <c:v>1397100</c:v>
                </c:pt>
                <c:pt idx="24">
                  <c:v>1610500</c:v>
                </c:pt>
                <c:pt idx="25">
                  <c:v>1683700</c:v>
                </c:pt>
                <c:pt idx="26">
                  <c:v>1677400</c:v>
                </c:pt>
                <c:pt idx="27">
                  <c:v>1660700</c:v>
                </c:pt>
                <c:pt idx="28">
                  <c:v>1873600</c:v>
                </c:pt>
                <c:pt idx="29">
                  <c:v>2010200</c:v>
                </c:pt>
                <c:pt idx="30">
                  <c:v>2335800</c:v>
                </c:pt>
                <c:pt idx="31">
                  <c:v>2877900</c:v>
                </c:pt>
                <c:pt idx="32">
                  <c:v>3272600</c:v>
                </c:pt>
                <c:pt idx="33">
                  <c:v>5505900</c:v>
                </c:pt>
                <c:pt idx="34">
                  <c:v>3227400</c:v>
                </c:pt>
                <c:pt idx="35">
                  <c:v>3635100</c:v>
                </c:pt>
                <c:pt idx="36">
                  <c:v>3434600</c:v>
                </c:pt>
                <c:pt idx="37">
                  <c:v>3422300</c:v>
                </c:pt>
                <c:pt idx="38">
                  <c:v>3416900</c:v>
                </c:pt>
                <c:pt idx="39">
                  <c:v>3373100</c:v>
                </c:pt>
                <c:pt idx="40">
                  <c:v>3800800</c:v>
                </c:pt>
                <c:pt idx="41">
                  <c:v>3677000</c:v>
                </c:pt>
                <c:pt idx="42">
                  <c:v>3571900</c:v>
                </c:pt>
                <c:pt idx="43">
                  <c:v>3717600</c:v>
                </c:pt>
                <c:pt idx="44">
                  <c:v>3721600</c:v>
                </c:pt>
                <c:pt idx="45">
                  <c:v>3950700</c:v>
                </c:pt>
                <c:pt idx="46">
                  <c:v>3932200</c:v>
                </c:pt>
                <c:pt idx="47">
                  <c:v>4087800</c:v>
                </c:pt>
                <c:pt idx="48">
                  <c:v>4850300</c:v>
                </c:pt>
                <c:pt idx="49">
                  <c:v>4691900</c:v>
                </c:pt>
                <c:pt idx="50">
                  <c:v>4979200</c:v>
                </c:pt>
                <c:pt idx="51">
                  <c:v>4761300</c:v>
                </c:pt>
                <c:pt idx="52">
                  <c:v>5081400</c:v>
                </c:pt>
                <c:pt idx="53">
                  <c:v>5169100</c:v>
                </c:pt>
                <c:pt idx="54">
                  <c:v>5477200</c:v>
                </c:pt>
                <c:pt idx="55">
                  <c:v>5336100</c:v>
                </c:pt>
                <c:pt idx="56">
                  <c:v>6183700</c:v>
                </c:pt>
                <c:pt idx="57">
                  <c:v>6079800</c:v>
                </c:pt>
                <c:pt idx="58">
                  <c:v>6103600</c:v>
                </c:pt>
                <c:pt idx="59">
                  <c:v>5907800</c:v>
                </c:pt>
                <c:pt idx="60">
                  <c:v>8032100</c:v>
                </c:pt>
                <c:pt idx="61">
                  <c:v>6387000</c:v>
                </c:pt>
                <c:pt idx="62">
                  <c:v>7245300</c:v>
                </c:pt>
                <c:pt idx="63">
                  <c:v>7453100</c:v>
                </c:pt>
                <c:pt idx="64">
                  <c:v>8778500</c:v>
                </c:pt>
                <c:pt idx="65">
                  <c:v>9287400</c:v>
                </c:pt>
                <c:pt idx="66">
                  <c:v>8925100</c:v>
                </c:pt>
                <c:pt idx="67">
                  <c:v>8465200</c:v>
                </c:pt>
                <c:pt idx="68">
                  <c:v>8525000</c:v>
                </c:pt>
                <c:pt idx="69">
                  <c:v>8666300</c:v>
                </c:pt>
                <c:pt idx="70">
                  <c:v>9112100</c:v>
                </c:pt>
                <c:pt idx="71">
                  <c:v>8975000</c:v>
                </c:pt>
                <c:pt idx="72">
                  <c:v>8706100</c:v>
                </c:pt>
                <c:pt idx="73">
                  <c:v>10761500</c:v>
                </c:pt>
                <c:pt idx="74">
                  <c:v>8590700</c:v>
                </c:pt>
                <c:pt idx="75">
                  <c:v>8894700</c:v>
                </c:pt>
                <c:pt idx="76">
                  <c:v>9089800</c:v>
                </c:pt>
                <c:pt idx="77">
                  <c:v>9462400</c:v>
                </c:pt>
                <c:pt idx="78">
                  <c:v>9138900</c:v>
                </c:pt>
                <c:pt idx="79">
                  <c:v>9333500</c:v>
                </c:pt>
                <c:pt idx="80">
                  <c:v>9264600</c:v>
                </c:pt>
                <c:pt idx="81">
                  <c:v>9003800</c:v>
                </c:pt>
                <c:pt idx="82">
                  <c:v>9455200</c:v>
                </c:pt>
                <c:pt idx="83">
                  <c:v>11096500</c:v>
                </c:pt>
                <c:pt idx="84">
                  <c:v>9366800</c:v>
                </c:pt>
                <c:pt idx="85">
                  <c:v>9108100</c:v>
                </c:pt>
                <c:pt idx="86">
                  <c:v>9587200</c:v>
                </c:pt>
                <c:pt idx="87">
                  <c:v>9846600</c:v>
                </c:pt>
                <c:pt idx="88">
                  <c:v>10242000</c:v>
                </c:pt>
                <c:pt idx="89">
                  <c:v>10562800</c:v>
                </c:pt>
                <c:pt idx="90">
                  <c:v>9903400</c:v>
                </c:pt>
                <c:pt idx="91">
                  <c:v>11092100</c:v>
                </c:pt>
                <c:pt idx="92">
                  <c:v>12536800</c:v>
                </c:pt>
                <c:pt idx="93">
                  <c:v>10642400</c:v>
                </c:pt>
                <c:pt idx="94">
                  <c:v>10475000</c:v>
                </c:pt>
                <c:pt idx="95">
                  <c:v>11670800</c:v>
                </c:pt>
                <c:pt idx="96">
                  <c:v>12527400</c:v>
                </c:pt>
                <c:pt idx="97">
                  <c:v>12482800</c:v>
                </c:pt>
                <c:pt idx="98">
                  <c:v>12551100</c:v>
                </c:pt>
                <c:pt idx="99">
                  <c:v>11846300</c:v>
                </c:pt>
                <c:pt idx="100">
                  <c:v>12298400</c:v>
                </c:pt>
                <c:pt idx="101">
                  <c:v>12446100</c:v>
                </c:pt>
                <c:pt idx="102">
                  <c:v>12791500</c:v>
                </c:pt>
                <c:pt idx="103">
                  <c:v>12243600</c:v>
                </c:pt>
                <c:pt idx="104">
                  <c:v>12998900</c:v>
                </c:pt>
                <c:pt idx="105">
                  <c:v>12991900</c:v>
                </c:pt>
                <c:pt idx="106">
                  <c:v>15115200</c:v>
                </c:pt>
                <c:pt idx="107">
                  <c:v>13165200</c:v>
                </c:pt>
                <c:pt idx="108">
                  <c:v>13495100</c:v>
                </c:pt>
                <c:pt idx="109">
                  <c:v>13147800</c:v>
                </c:pt>
                <c:pt idx="110">
                  <c:v>14199800</c:v>
                </c:pt>
                <c:pt idx="111">
                  <c:v>14565300</c:v>
                </c:pt>
                <c:pt idx="112">
                  <c:v>15348200</c:v>
                </c:pt>
                <c:pt idx="113">
                  <c:v>15353400</c:v>
                </c:pt>
                <c:pt idx="114">
                  <c:v>16173100</c:v>
                </c:pt>
                <c:pt idx="115">
                  <c:v>15577200</c:v>
                </c:pt>
                <c:pt idx="116">
                  <c:v>16505700</c:v>
                </c:pt>
                <c:pt idx="117">
                  <c:v>18261600</c:v>
                </c:pt>
                <c:pt idx="118">
                  <c:v>16489900</c:v>
                </c:pt>
                <c:pt idx="119">
                  <c:v>17017700</c:v>
                </c:pt>
                <c:pt idx="120">
                  <c:v>18705900</c:v>
                </c:pt>
                <c:pt idx="121">
                  <c:v>18320400</c:v>
                </c:pt>
                <c:pt idx="122">
                  <c:v>18665400</c:v>
                </c:pt>
                <c:pt idx="123">
                  <c:v>18979400</c:v>
                </c:pt>
                <c:pt idx="124">
                  <c:v>20290100</c:v>
                </c:pt>
                <c:pt idx="125">
                  <c:v>21622600</c:v>
                </c:pt>
                <c:pt idx="126">
                  <c:v>21536500</c:v>
                </c:pt>
                <c:pt idx="127">
                  <c:v>22051800</c:v>
                </c:pt>
                <c:pt idx="128">
                  <c:v>26505300</c:v>
                </c:pt>
                <c:pt idx="129">
                  <c:v>29455400</c:v>
                </c:pt>
                <c:pt idx="130">
                  <c:v>25586800</c:v>
                </c:pt>
                <c:pt idx="131">
                  <c:v>26043700</c:v>
                </c:pt>
                <c:pt idx="132">
                  <c:v>26245100</c:v>
                </c:pt>
                <c:pt idx="133">
                  <c:v>25169500</c:v>
                </c:pt>
                <c:pt idx="134">
                  <c:v>24964200</c:v>
                </c:pt>
                <c:pt idx="135">
                  <c:v>25682400</c:v>
                </c:pt>
                <c:pt idx="136">
                  <c:v>27179000</c:v>
                </c:pt>
                <c:pt idx="137">
                  <c:v>26739700</c:v>
                </c:pt>
                <c:pt idx="138">
                  <c:v>26276400</c:v>
                </c:pt>
                <c:pt idx="139">
                  <c:v>26963800</c:v>
                </c:pt>
                <c:pt idx="140">
                  <c:v>28169300</c:v>
                </c:pt>
                <c:pt idx="141">
                  <c:v>29240700</c:v>
                </c:pt>
                <c:pt idx="142">
                  <c:v>29245200</c:v>
                </c:pt>
                <c:pt idx="143">
                  <c:v>29586700</c:v>
                </c:pt>
                <c:pt idx="144">
                  <c:v>28483000</c:v>
                </c:pt>
                <c:pt idx="145">
                  <c:v>29893100</c:v>
                </c:pt>
                <c:pt idx="146">
                  <c:v>29641100</c:v>
                </c:pt>
                <c:pt idx="147">
                  <c:v>27809300</c:v>
                </c:pt>
                <c:pt idx="148">
                  <c:v>27370500</c:v>
                </c:pt>
                <c:pt idx="149">
                  <c:v>26459700</c:v>
                </c:pt>
                <c:pt idx="150">
                  <c:v>26912900</c:v>
                </c:pt>
                <c:pt idx="151">
                  <c:v>25388000</c:v>
                </c:pt>
                <c:pt idx="152">
                  <c:v>26774900</c:v>
                </c:pt>
                <c:pt idx="153">
                  <c:v>27780500</c:v>
                </c:pt>
                <c:pt idx="154">
                  <c:v>27166000</c:v>
                </c:pt>
                <c:pt idx="155">
                  <c:v>26613700</c:v>
                </c:pt>
                <c:pt idx="156">
                  <c:v>28514700</c:v>
                </c:pt>
                <c:pt idx="157">
                  <c:v>26947200</c:v>
                </c:pt>
                <c:pt idx="158">
                  <c:v>26133000</c:v>
                </c:pt>
                <c:pt idx="159">
                  <c:v>27441100</c:v>
                </c:pt>
                <c:pt idx="160">
                  <c:v>27499300</c:v>
                </c:pt>
                <c:pt idx="161">
                  <c:v>28762900</c:v>
                </c:pt>
                <c:pt idx="162">
                  <c:v>30837100</c:v>
                </c:pt>
                <c:pt idx="163">
                  <c:v>28928100</c:v>
                </c:pt>
                <c:pt idx="164">
                  <c:v>26998700</c:v>
                </c:pt>
                <c:pt idx="165">
                  <c:v>28269400</c:v>
                </c:pt>
                <c:pt idx="166">
                  <c:v>29094200</c:v>
                </c:pt>
                <c:pt idx="167">
                  <c:v>28711500</c:v>
                </c:pt>
                <c:pt idx="168">
                  <c:v>29845700</c:v>
                </c:pt>
                <c:pt idx="169">
                  <c:v>28642300</c:v>
                </c:pt>
                <c:pt idx="170">
                  <c:v>28011900</c:v>
                </c:pt>
                <c:pt idx="171">
                  <c:v>27895500</c:v>
                </c:pt>
                <c:pt idx="172">
                  <c:v>29217300</c:v>
                </c:pt>
                <c:pt idx="173">
                  <c:v>29485800</c:v>
                </c:pt>
                <c:pt idx="174">
                  <c:v>29314500</c:v>
                </c:pt>
                <c:pt idx="175">
                  <c:v>31830000</c:v>
                </c:pt>
                <c:pt idx="176">
                  <c:v>29777600</c:v>
                </c:pt>
                <c:pt idx="177">
                  <c:v>30939900</c:v>
                </c:pt>
                <c:pt idx="178">
                  <c:v>29777400</c:v>
                </c:pt>
                <c:pt idx="179">
                  <c:v>31188000</c:v>
                </c:pt>
                <c:pt idx="180">
                  <c:v>30824900</c:v>
                </c:pt>
                <c:pt idx="181">
                  <c:v>31973700</c:v>
                </c:pt>
                <c:pt idx="182">
                  <c:v>30786700</c:v>
                </c:pt>
                <c:pt idx="183">
                  <c:v>33357000</c:v>
                </c:pt>
                <c:pt idx="184">
                  <c:v>33633400</c:v>
                </c:pt>
                <c:pt idx="185">
                  <c:v>32972400</c:v>
                </c:pt>
                <c:pt idx="186">
                  <c:v>32490100</c:v>
                </c:pt>
                <c:pt idx="187">
                  <c:v>35056000</c:v>
                </c:pt>
                <c:pt idx="188">
                  <c:v>32967000</c:v>
                </c:pt>
                <c:pt idx="189">
                  <c:v>32995600</c:v>
                </c:pt>
                <c:pt idx="190">
                  <c:v>34821900</c:v>
                </c:pt>
                <c:pt idx="191">
                  <c:v>34869600</c:v>
                </c:pt>
                <c:pt idx="192">
                  <c:v>38423000</c:v>
                </c:pt>
                <c:pt idx="193">
                  <c:v>37908400</c:v>
                </c:pt>
                <c:pt idx="194">
                  <c:v>38973800</c:v>
                </c:pt>
                <c:pt idx="195">
                  <c:v>37822900</c:v>
                </c:pt>
                <c:pt idx="196">
                  <c:v>36766000</c:v>
                </c:pt>
                <c:pt idx="197">
                  <c:v>39180500</c:v>
                </c:pt>
                <c:pt idx="198">
                  <c:v>36403800</c:v>
                </c:pt>
                <c:pt idx="199">
                  <c:v>36620100</c:v>
                </c:pt>
                <c:pt idx="200">
                  <c:v>37134100</c:v>
                </c:pt>
                <c:pt idx="201">
                  <c:v>36878200</c:v>
                </c:pt>
                <c:pt idx="202">
                  <c:v>39115400</c:v>
                </c:pt>
                <c:pt idx="203">
                  <c:v>36626000</c:v>
                </c:pt>
                <c:pt idx="204">
                  <c:v>36840800</c:v>
                </c:pt>
                <c:pt idx="205">
                  <c:v>37942100</c:v>
                </c:pt>
                <c:pt idx="206">
                  <c:v>37338900</c:v>
                </c:pt>
                <c:pt idx="207">
                  <c:v>37077000</c:v>
                </c:pt>
                <c:pt idx="208">
                  <c:v>39146300</c:v>
                </c:pt>
                <c:pt idx="209">
                  <c:v>37692300</c:v>
                </c:pt>
                <c:pt idx="210">
                  <c:v>37515900</c:v>
                </c:pt>
                <c:pt idx="211">
                  <c:v>36978800</c:v>
                </c:pt>
                <c:pt idx="212">
                  <c:v>37086100</c:v>
                </c:pt>
                <c:pt idx="213">
                  <c:v>36984300</c:v>
                </c:pt>
                <c:pt idx="214">
                  <c:v>38805200</c:v>
                </c:pt>
                <c:pt idx="215">
                  <c:v>40040000</c:v>
                </c:pt>
                <c:pt idx="216">
                  <c:v>40869900</c:v>
                </c:pt>
                <c:pt idx="217">
                  <c:v>39610500</c:v>
                </c:pt>
                <c:pt idx="218">
                  <c:v>39343100</c:v>
                </c:pt>
                <c:pt idx="219">
                  <c:v>41822700</c:v>
                </c:pt>
                <c:pt idx="220">
                  <c:v>42291800</c:v>
                </c:pt>
                <c:pt idx="221">
                  <c:v>42438300</c:v>
                </c:pt>
                <c:pt idx="222">
                  <c:v>42124100</c:v>
                </c:pt>
                <c:pt idx="223">
                  <c:v>44382700</c:v>
                </c:pt>
                <c:pt idx="224">
                  <c:v>48832200</c:v>
                </c:pt>
                <c:pt idx="225">
                  <c:v>45653700</c:v>
                </c:pt>
                <c:pt idx="226">
                  <c:v>47002100</c:v>
                </c:pt>
                <c:pt idx="227">
                  <c:v>52803600</c:v>
                </c:pt>
                <c:pt idx="228">
                  <c:v>49762600</c:v>
                </c:pt>
                <c:pt idx="229">
                  <c:v>49532800</c:v>
                </c:pt>
                <c:pt idx="230">
                  <c:v>50088100</c:v>
                </c:pt>
                <c:pt idx="231">
                  <c:v>47443000</c:v>
                </c:pt>
                <c:pt idx="232">
                  <c:v>48218300</c:v>
                </c:pt>
                <c:pt idx="233">
                  <c:v>48996500</c:v>
                </c:pt>
                <c:pt idx="234">
                  <c:v>46370700</c:v>
                </c:pt>
                <c:pt idx="235">
                  <c:v>47437500</c:v>
                </c:pt>
                <c:pt idx="236">
                  <c:v>49429900</c:v>
                </c:pt>
                <c:pt idx="237">
                  <c:v>49038800</c:v>
                </c:pt>
                <c:pt idx="238">
                  <c:v>50848500</c:v>
                </c:pt>
                <c:pt idx="239">
                  <c:v>51266700</c:v>
                </c:pt>
                <c:pt idx="240">
                  <c:v>54526000</c:v>
                </c:pt>
                <c:pt idx="241">
                  <c:v>59139700</c:v>
                </c:pt>
                <c:pt idx="242">
                  <c:v>54388600</c:v>
                </c:pt>
                <c:pt idx="243">
                  <c:v>54355800</c:v>
                </c:pt>
                <c:pt idx="244">
                  <c:v>54008300</c:v>
                </c:pt>
                <c:pt idx="245">
                  <c:v>54062000</c:v>
                </c:pt>
                <c:pt idx="246">
                  <c:v>55396700</c:v>
                </c:pt>
                <c:pt idx="247">
                  <c:v>59422700</c:v>
                </c:pt>
                <c:pt idx="248">
                  <c:v>59583300</c:v>
                </c:pt>
                <c:pt idx="249">
                  <c:v>59770900</c:v>
                </c:pt>
                <c:pt idx="250">
                  <c:v>61764000</c:v>
                </c:pt>
                <c:pt idx="251">
                  <c:v>64418100</c:v>
                </c:pt>
                <c:pt idx="252">
                  <c:v>65226700</c:v>
                </c:pt>
                <c:pt idx="253">
                  <c:v>65848600</c:v>
                </c:pt>
                <c:pt idx="254">
                  <c:v>67255000</c:v>
                </c:pt>
                <c:pt idx="255">
                  <c:v>73128300</c:v>
                </c:pt>
                <c:pt idx="256">
                  <c:v>77802400</c:v>
                </c:pt>
                <c:pt idx="257">
                  <c:v>75719800</c:v>
                </c:pt>
                <c:pt idx="258">
                  <c:v>75153500</c:v>
                </c:pt>
                <c:pt idx="259">
                  <c:v>76808300</c:v>
                </c:pt>
                <c:pt idx="260">
                  <c:v>76157800</c:v>
                </c:pt>
                <c:pt idx="261">
                  <c:v>76155700</c:v>
                </c:pt>
                <c:pt idx="262">
                  <c:v>75791100</c:v>
                </c:pt>
                <c:pt idx="263">
                  <c:v>75771600</c:v>
                </c:pt>
                <c:pt idx="264">
                  <c:v>76392400</c:v>
                </c:pt>
                <c:pt idx="265">
                  <c:v>74851900</c:v>
                </c:pt>
                <c:pt idx="266">
                  <c:v>76644300</c:v>
                </c:pt>
                <c:pt idx="267">
                  <c:v>75336300</c:v>
                </c:pt>
                <c:pt idx="268">
                  <c:v>76856400</c:v>
                </c:pt>
                <c:pt idx="269">
                  <c:v>75843200</c:v>
                </c:pt>
                <c:pt idx="270">
                  <c:v>75264600</c:v>
                </c:pt>
                <c:pt idx="271">
                  <c:v>78367300</c:v>
                </c:pt>
                <c:pt idx="272">
                  <c:v>76512000</c:v>
                </c:pt>
                <c:pt idx="273">
                  <c:v>84799400</c:v>
                </c:pt>
                <c:pt idx="274">
                  <c:v>86388900</c:v>
                </c:pt>
                <c:pt idx="275">
                  <c:v>79068700</c:v>
                </c:pt>
                <c:pt idx="276">
                  <c:v>78487500</c:v>
                </c:pt>
                <c:pt idx="277">
                  <c:v>75173900</c:v>
                </c:pt>
                <c:pt idx="278">
                  <c:v>78808600</c:v>
                </c:pt>
                <c:pt idx="279">
                  <c:v>77801900</c:v>
                </c:pt>
                <c:pt idx="280">
                  <c:v>77012600</c:v>
                </c:pt>
                <c:pt idx="281">
                  <c:v>76046300</c:v>
                </c:pt>
                <c:pt idx="282">
                  <c:v>77274400</c:v>
                </c:pt>
                <c:pt idx="283">
                  <c:v>75029800</c:v>
                </c:pt>
                <c:pt idx="284">
                  <c:v>77821900</c:v>
                </c:pt>
                <c:pt idx="285">
                  <c:v>75338300</c:v>
                </c:pt>
                <c:pt idx="286">
                  <c:v>78954100</c:v>
                </c:pt>
                <c:pt idx="287">
                  <c:v>80987400</c:v>
                </c:pt>
                <c:pt idx="288">
                  <c:v>81114800</c:v>
                </c:pt>
                <c:pt idx="289">
                  <c:v>75990000</c:v>
                </c:pt>
                <c:pt idx="290">
                  <c:v>81777900</c:v>
                </c:pt>
                <c:pt idx="291">
                  <c:v>80448000</c:v>
                </c:pt>
                <c:pt idx="292">
                  <c:v>78528500</c:v>
                </c:pt>
                <c:pt idx="293">
                  <c:v>81268100</c:v>
                </c:pt>
                <c:pt idx="294">
                  <c:v>81778000</c:v>
                </c:pt>
                <c:pt idx="295">
                  <c:v>78603600</c:v>
                </c:pt>
                <c:pt idx="296">
                  <c:v>82930600</c:v>
                </c:pt>
                <c:pt idx="297">
                  <c:v>78964800</c:v>
                </c:pt>
                <c:pt idx="298">
                  <c:v>80463400</c:v>
                </c:pt>
                <c:pt idx="299">
                  <c:v>79718400</c:v>
                </c:pt>
                <c:pt idx="300">
                  <c:v>83387300</c:v>
                </c:pt>
                <c:pt idx="301">
                  <c:v>78899200</c:v>
                </c:pt>
                <c:pt idx="302">
                  <c:v>81202300</c:v>
                </c:pt>
                <c:pt idx="303">
                  <c:v>80005100</c:v>
                </c:pt>
                <c:pt idx="304">
                  <c:v>77416800</c:v>
                </c:pt>
                <c:pt idx="305">
                  <c:v>80209500</c:v>
                </c:pt>
                <c:pt idx="306">
                  <c:v>80593000</c:v>
                </c:pt>
                <c:pt idx="307">
                  <c:v>80589600</c:v>
                </c:pt>
                <c:pt idx="308">
                  <c:v>84494800</c:v>
                </c:pt>
                <c:pt idx="309">
                  <c:v>86902200</c:v>
                </c:pt>
                <c:pt idx="310">
                  <c:v>82201400</c:v>
                </c:pt>
                <c:pt idx="311">
                  <c:v>79321700</c:v>
                </c:pt>
                <c:pt idx="312">
                  <c:v>83043600</c:v>
                </c:pt>
                <c:pt idx="313">
                  <c:v>82530100</c:v>
                </c:pt>
                <c:pt idx="314">
                  <c:v>78005500</c:v>
                </c:pt>
                <c:pt idx="315">
                  <c:v>77718500</c:v>
                </c:pt>
                <c:pt idx="316">
                  <c:v>81435300</c:v>
                </c:pt>
                <c:pt idx="317">
                  <c:v>78987800</c:v>
                </c:pt>
                <c:pt idx="318">
                  <c:v>80640100</c:v>
                </c:pt>
                <c:pt idx="319">
                  <c:v>79489200</c:v>
                </c:pt>
                <c:pt idx="320">
                  <c:v>82433200</c:v>
                </c:pt>
                <c:pt idx="321">
                  <c:v>80444000</c:v>
                </c:pt>
                <c:pt idx="322">
                  <c:v>82686500</c:v>
                </c:pt>
                <c:pt idx="323">
                  <c:v>83008900</c:v>
                </c:pt>
                <c:pt idx="324">
                  <c:v>83320100</c:v>
                </c:pt>
                <c:pt idx="325">
                  <c:v>83187000</c:v>
                </c:pt>
                <c:pt idx="326">
                  <c:v>80625600</c:v>
                </c:pt>
                <c:pt idx="327">
                  <c:v>81019400</c:v>
                </c:pt>
                <c:pt idx="328">
                  <c:v>82052900</c:v>
                </c:pt>
                <c:pt idx="329">
                  <c:v>81292300</c:v>
                </c:pt>
                <c:pt idx="330">
                  <c:v>84635400</c:v>
                </c:pt>
                <c:pt idx="331">
                  <c:v>80205600</c:v>
                </c:pt>
                <c:pt idx="332">
                  <c:v>80269900</c:v>
                </c:pt>
                <c:pt idx="333">
                  <c:v>84081700</c:v>
                </c:pt>
                <c:pt idx="334">
                  <c:v>82987100</c:v>
                </c:pt>
                <c:pt idx="335">
                  <c:v>83975800</c:v>
                </c:pt>
                <c:pt idx="336">
                  <c:v>85698000</c:v>
                </c:pt>
                <c:pt idx="337">
                  <c:v>84590800</c:v>
                </c:pt>
                <c:pt idx="338">
                  <c:v>84362400</c:v>
                </c:pt>
                <c:pt idx="339">
                  <c:v>86286500</c:v>
                </c:pt>
                <c:pt idx="340">
                  <c:v>91388000</c:v>
                </c:pt>
                <c:pt idx="341">
                  <c:v>88382900</c:v>
                </c:pt>
                <c:pt idx="342">
                  <c:v>84942300</c:v>
                </c:pt>
                <c:pt idx="343">
                  <c:v>84848700</c:v>
                </c:pt>
                <c:pt idx="344">
                  <c:v>83381200</c:v>
                </c:pt>
                <c:pt idx="345">
                  <c:v>82750200</c:v>
                </c:pt>
                <c:pt idx="346">
                  <c:v>86075800</c:v>
                </c:pt>
                <c:pt idx="347">
                  <c:v>85094800</c:v>
                </c:pt>
                <c:pt idx="348">
                  <c:v>85751600</c:v>
                </c:pt>
                <c:pt idx="349">
                  <c:v>83532300</c:v>
                </c:pt>
                <c:pt idx="350">
                  <c:v>83586700</c:v>
                </c:pt>
                <c:pt idx="351">
                  <c:v>87881700</c:v>
                </c:pt>
                <c:pt idx="352">
                  <c:v>88404500</c:v>
                </c:pt>
                <c:pt idx="353">
                  <c:v>90556000</c:v>
                </c:pt>
                <c:pt idx="354">
                  <c:v>88907400</c:v>
                </c:pt>
                <c:pt idx="355">
                  <c:v>88187800</c:v>
                </c:pt>
                <c:pt idx="356">
                  <c:v>90802000</c:v>
                </c:pt>
                <c:pt idx="357">
                  <c:v>87638500</c:v>
                </c:pt>
                <c:pt idx="358">
                  <c:v>89569400</c:v>
                </c:pt>
                <c:pt idx="359">
                  <c:v>89988300</c:v>
                </c:pt>
                <c:pt idx="360">
                  <c:v>89225400</c:v>
                </c:pt>
                <c:pt idx="361">
                  <c:v>88197400</c:v>
                </c:pt>
                <c:pt idx="362">
                  <c:v>91436900</c:v>
                </c:pt>
                <c:pt idx="363">
                  <c:v>90030900</c:v>
                </c:pt>
                <c:pt idx="364">
                  <c:v>93711000</c:v>
                </c:pt>
                <c:pt idx="365">
                  <c:v>90585700</c:v>
                </c:pt>
                <c:pt idx="366">
                  <c:v>94884000</c:v>
                </c:pt>
                <c:pt idx="367">
                  <c:v>101924100</c:v>
                </c:pt>
                <c:pt idx="368">
                  <c:v>95072700</c:v>
                </c:pt>
                <c:pt idx="369">
                  <c:v>93792700</c:v>
                </c:pt>
                <c:pt idx="370">
                  <c:v>95827100</c:v>
                </c:pt>
                <c:pt idx="371">
                  <c:v>94613200</c:v>
                </c:pt>
                <c:pt idx="372">
                  <c:v>95122600</c:v>
                </c:pt>
                <c:pt idx="373">
                  <c:v>93436600</c:v>
                </c:pt>
                <c:pt idx="374">
                  <c:v>95959900</c:v>
                </c:pt>
                <c:pt idx="375">
                  <c:v>96637100</c:v>
                </c:pt>
                <c:pt idx="376">
                  <c:v>97827100</c:v>
                </c:pt>
                <c:pt idx="377">
                  <c:v>94774300</c:v>
                </c:pt>
                <c:pt idx="378">
                  <c:v>99034800</c:v>
                </c:pt>
                <c:pt idx="379">
                  <c:v>99296200</c:v>
                </c:pt>
                <c:pt idx="380">
                  <c:v>102983500</c:v>
                </c:pt>
                <c:pt idx="381">
                  <c:v>102010600</c:v>
                </c:pt>
                <c:pt idx="382">
                  <c:v>102364400</c:v>
                </c:pt>
                <c:pt idx="383">
                  <c:v>105600600</c:v>
                </c:pt>
                <c:pt idx="384">
                  <c:v>108949700</c:v>
                </c:pt>
                <c:pt idx="385">
                  <c:v>111698500</c:v>
                </c:pt>
                <c:pt idx="386">
                  <c:v>112275000</c:v>
                </c:pt>
                <c:pt idx="387">
                  <c:v>104166800</c:v>
                </c:pt>
                <c:pt idx="388">
                  <c:v>104413500</c:v>
                </c:pt>
                <c:pt idx="389">
                  <c:v>108110600</c:v>
                </c:pt>
                <c:pt idx="390">
                  <c:v>122388400</c:v>
                </c:pt>
                <c:pt idx="391">
                  <c:v>114265800</c:v>
                </c:pt>
                <c:pt idx="392">
                  <c:v>110315800</c:v>
                </c:pt>
                <c:pt idx="393">
                  <c:v>109851300</c:v>
                </c:pt>
                <c:pt idx="394">
                  <c:v>108361200</c:v>
                </c:pt>
                <c:pt idx="395">
                  <c:v>108512700</c:v>
                </c:pt>
                <c:pt idx="396">
                  <c:v>109748600</c:v>
                </c:pt>
                <c:pt idx="397">
                  <c:v>108473400</c:v>
                </c:pt>
                <c:pt idx="398">
                  <c:v>110677000</c:v>
                </c:pt>
                <c:pt idx="399">
                  <c:v>106435500</c:v>
                </c:pt>
                <c:pt idx="400">
                  <c:v>109486800</c:v>
                </c:pt>
                <c:pt idx="401">
                  <c:v>105190900</c:v>
                </c:pt>
                <c:pt idx="402">
                  <c:v>107733700</c:v>
                </c:pt>
                <c:pt idx="403">
                  <c:v>106808600</c:v>
                </c:pt>
                <c:pt idx="404">
                  <c:v>110465100</c:v>
                </c:pt>
                <c:pt idx="405">
                  <c:v>113295300</c:v>
                </c:pt>
                <c:pt idx="406">
                  <c:v>108385200</c:v>
                </c:pt>
                <c:pt idx="407">
                  <c:v>106450300</c:v>
                </c:pt>
                <c:pt idx="408">
                  <c:v>106156600</c:v>
                </c:pt>
                <c:pt idx="409">
                  <c:v>107639100</c:v>
                </c:pt>
                <c:pt idx="410">
                  <c:v>106466900</c:v>
                </c:pt>
                <c:pt idx="411">
                  <c:v>122896300</c:v>
                </c:pt>
                <c:pt idx="412">
                  <c:v>116930900</c:v>
                </c:pt>
                <c:pt idx="413">
                  <c:v>107945800</c:v>
                </c:pt>
                <c:pt idx="414">
                  <c:v>113140400</c:v>
                </c:pt>
                <c:pt idx="415">
                  <c:v>107295900</c:v>
                </c:pt>
                <c:pt idx="416">
                  <c:v>109901100</c:v>
                </c:pt>
                <c:pt idx="417">
                  <c:v>110034100</c:v>
                </c:pt>
                <c:pt idx="418">
                  <c:v>108681100</c:v>
                </c:pt>
                <c:pt idx="419">
                  <c:v>111161900</c:v>
                </c:pt>
                <c:pt idx="420">
                  <c:v>109578200</c:v>
                </c:pt>
                <c:pt idx="421">
                  <c:v>110519200</c:v>
                </c:pt>
                <c:pt idx="422">
                  <c:v>111821300</c:v>
                </c:pt>
                <c:pt idx="423">
                  <c:v>111607100</c:v>
                </c:pt>
                <c:pt idx="424">
                  <c:v>114139900</c:v>
                </c:pt>
                <c:pt idx="425">
                  <c:v>116102900</c:v>
                </c:pt>
                <c:pt idx="426">
                  <c:v>109958000</c:v>
                </c:pt>
                <c:pt idx="427">
                  <c:v>113628700</c:v>
                </c:pt>
                <c:pt idx="428">
                  <c:v>112035100</c:v>
                </c:pt>
                <c:pt idx="429">
                  <c:v>114868400</c:v>
                </c:pt>
                <c:pt idx="430">
                  <c:v>116926100</c:v>
                </c:pt>
                <c:pt idx="431">
                  <c:v>131839500</c:v>
                </c:pt>
                <c:pt idx="432">
                  <c:v>119925100</c:v>
                </c:pt>
                <c:pt idx="433">
                  <c:v>118331900</c:v>
                </c:pt>
                <c:pt idx="434">
                  <c:v>121172100</c:v>
                </c:pt>
                <c:pt idx="435">
                  <c:v>119776200</c:v>
                </c:pt>
                <c:pt idx="436">
                  <c:v>116805200</c:v>
                </c:pt>
                <c:pt idx="437">
                  <c:v>117611000</c:v>
                </c:pt>
                <c:pt idx="438">
                  <c:v>119050500</c:v>
                </c:pt>
                <c:pt idx="439">
                  <c:v>119538900</c:v>
                </c:pt>
                <c:pt idx="440">
                  <c:v>122366000</c:v>
                </c:pt>
                <c:pt idx="441">
                  <c:v>122321900</c:v>
                </c:pt>
                <c:pt idx="442">
                  <c:v>117981800</c:v>
                </c:pt>
                <c:pt idx="443">
                  <c:v>121592900</c:v>
                </c:pt>
                <c:pt idx="444">
                  <c:v>123558900</c:v>
                </c:pt>
                <c:pt idx="445">
                  <c:v>127233800</c:v>
                </c:pt>
                <c:pt idx="446">
                  <c:v>130700400</c:v>
                </c:pt>
                <c:pt idx="447">
                  <c:v>128989900</c:v>
                </c:pt>
                <c:pt idx="448">
                  <c:v>148156300</c:v>
                </c:pt>
              </c:numCache>
            </c:numRef>
          </c:val>
          <c:smooth val="0"/>
          <c:extLst>
            <c:ext xmlns:c16="http://schemas.microsoft.com/office/drawing/2014/chart" uri="{C3380CC4-5D6E-409C-BE32-E72D297353CC}">
              <c16:uniqueId val="{00000001-FB0A-46B6-AB15-7B88C3D5B955}"/>
            </c:ext>
          </c:extLst>
        </c:ser>
        <c:ser>
          <c:idx val="2"/>
          <c:order val="2"/>
          <c:tx>
            <c:strRef>
              <c:f>Hoja2!$C$1</c:f>
              <c:strCache>
                <c:ptCount val="1"/>
                <c:pt idx="0">
                  <c:v>Mixed</c:v>
                </c:pt>
              </c:strCache>
            </c:strRef>
          </c:tx>
          <c:spPr>
            <a:ln w="28575" cap="rnd">
              <a:solidFill>
                <a:schemeClr val="accent2"/>
              </a:solidFill>
              <a:round/>
            </a:ln>
            <a:effectLst/>
          </c:spPr>
          <c:marker>
            <c:symbol val="none"/>
          </c:marker>
          <c:cat>
            <c:numRef>
              <c:f>Hoja2!$D$2:$D$450</c:f>
              <c:numCache>
                <c:formatCode>General</c:formatCode>
                <c:ptCount val="449"/>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pt idx="50">
                  <c:v>101</c:v>
                </c:pt>
                <c:pt idx="51">
                  <c:v>103</c:v>
                </c:pt>
                <c:pt idx="52">
                  <c:v>105</c:v>
                </c:pt>
                <c:pt idx="53">
                  <c:v>107</c:v>
                </c:pt>
                <c:pt idx="54">
                  <c:v>109</c:v>
                </c:pt>
                <c:pt idx="55">
                  <c:v>111</c:v>
                </c:pt>
                <c:pt idx="56">
                  <c:v>113</c:v>
                </c:pt>
                <c:pt idx="57">
                  <c:v>115</c:v>
                </c:pt>
                <c:pt idx="58">
                  <c:v>117</c:v>
                </c:pt>
                <c:pt idx="59">
                  <c:v>119</c:v>
                </c:pt>
                <c:pt idx="60">
                  <c:v>121</c:v>
                </c:pt>
                <c:pt idx="61">
                  <c:v>123</c:v>
                </c:pt>
                <c:pt idx="62">
                  <c:v>125</c:v>
                </c:pt>
                <c:pt idx="63">
                  <c:v>127</c:v>
                </c:pt>
                <c:pt idx="64">
                  <c:v>129</c:v>
                </c:pt>
                <c:pt idx="65">
                  <c:v>131</c:v>
                </c:pt>
                <c:pt idx="66">
                  <c:v>133</c:v>
                </c:pt>
                <c:pt idx="67">
                  <c:v>135</c:v>
                </c:pt>
                <c:pt idx="68">
                  <c:v>137</c:v>
                </c:pt>
                <c:pt idx="69">
                  <c:v>139</c:v>
                </c:pt>
                <c:pt idx="70">
                  <c:v>141</c:v>
                </c:pt>
                <c:pt idx="71">
                  <c:v>143</c:v>
                </c:pt>
                <c:pt idx="72">
                  <c:v>145</c:v>
                </c:pt>
                <c:pt idx="73">
                  <c:v>147</c:v>
                </c:pt>
                <c:pt idx="74">
                  <c:v>149</c:v>
                </c:pt>
                <c:pt idx="75">
                  <c:v>151</c:v>
                </c:pt>
                <c:pt idx="76">
                  <c:v>153</c:v>
                </c:pt>
                <c:pt idx="77">
                  <c:v>155</c:v>
                </c:pt>
                <c:pt idx="78">
                  <c:v>157</c:v>
                </c:pt>
                <c:pt idx="79">
                  <c:v>159</c:v>
                </c:pt>
                <c:pt idx="80">
                  <c:v>161</c:v>
                </c:pt>
                <c:pt idx="81">
                  <c:v>163</c:v>
                </c:pt>
                <c:pt idx="82">
                  <c:v>165</c:v>
                </c:pt>
                <c:pt idx="83">
                  <c:v>167</c:v>
                </c:pt>
                <c:pt idx="84">
                  <c:v>169</c:v>
                </c:pt>
                <c:pt idx="85">
                  <c:v>171</c:v>
                </c:pt>
                <c:pt idx="86">
                  <c:v>173</c:v>
                </c:pt>
                <c:pt idx="87">
                  <c:v>175</c:v>
                </c:pt>
                <c:pt idx="88">
                  <c:v>177</c:v>
                </c:pt>
                <c:pt idx="89">
                  <c:v>179</c:v>
                </c:pt>
                <c:pt idx="90">
                  <c:v>181</c:v>
                </c:pt>
                <c:pt idx="91">
                  <c:v>183</c:v>
                </c:pt>
                <c:pt idx="92">
                  <c:v>185</c:v>
                </c:pt>
                <c:pt idx="93">
                  <c:v>187</c:v>
                </c:pt>
                <c:pt idx="94">
                  <c:v>189</c:v>
                </c:pt>
                <c:pt idx="95">
                  <c:v>191</c:v>
                </c:pt>
                <c:pt idx="96">
                  <c:v>193</c:v>
                </c:pt>
                <c:pt idx="97">
                  <c:v>195</c:v>
                </c:pt>
                <c:pt idx="98">
                  <c:v>197</c:v>
                </c:pt>
                <c:pt idx="99">
                  <c:v>199</c:v>
                </c:pt>
                <c:pt idx="100">
                  <c:v>201</c:v>
                </c:pt>
                <c:pt idx="101">
                  <c:v>203</c:v>
                </c:pt>
                <c:pt idx="102">
                  <c:v>205</c:v>
                </c:pt>
                <c:pt idx="103">
                  <c:v>207</c:v>
                </c:pt>
                <c:pt idx="104">
                  <c:v>209</c:v>
                </c:pt>
                <c:pt idx="105">
                  <c:v>211</c:v>
                </c:pt>
                <c:pt idx="106">
                  <c:v>213</c:v>
                </c:pt>
                <c:pt idx="107">
                  <c:v>215</c:v>
                </c:pt>
                <c:pt idx="108">
                  <c:v>217</c:v>
                </c:pt>
                <c:pt idx="109">
                  <c:v>219</c:v>
                </c:pt>
                <c:pt idx="110">
                  <c:v>221</c:v>
                </c:pt>
                <c:pt idx="111">
                  <c:v>223</c:v>
                </c:pt>
                <c:pt idx="112">
                  <c:v>225</c:v>
                </c:pt>
                <c:pt idx="113">
                  <c:v>227</c:v>
                </c:pt>
                <c:pt idx="114">
                  <c:v>229</c:v>
                </c:pt>
                <c:pt idx="115">
                  <c:v>231</c:v>
                </c:pt>
                <c:pt idx="116">
                  <c:v>233</c:v>
                </c:pt>
                <c:pt idx="117">
                  <c:v>235</c:v>
                </c:pt>
                <c:pt idx="118">
                  <c:v>237</c:v>
                </c:pt>
                <c:pt idx="119">
                  <c:v>239</c:v>
                </c:pt>
                <c:pt idx="120">
                  <c:v>241</c:v>
                </c:pt>
                <c:pt idx="121">
                  <c:v>243</c:v>
                </c:pt>
                <c:pt idx="122">
                  <c:v>245</c:v>
                </c:pt>
                <c:pt idx="123">
                  <c:v>247</c:v>
                </c:pt>
                <c:pt idx="124">
                  <c:v>249</c:v>
                </c:pt>
                <c:pt idx="125">
                  <c:v>251</c:v>
                </c:pt>
                <c:pt idx="126">
                  <c:v>253</c:v>
                </c:pt>
                <c:pt idx="127">
                  <c:v>255</c:v>
                </c:pt>
                <c:pt idx="128">
                  <c:v>257</c:v>
                </c:pt>
                <c:pt idx="129">
                  <c:v>259</c:v>
                </c:pt>
                <c:pt idx="130">
                  <c:v>261</c:v>
                </c:pt>
                <c:pt idx="131">
                  <c:v>263</c:v>
                </c:pt>
                <c:pt idx="132">
                  <c:v>265</c:v>
                </c:pt>
                <c:pt idx="133">
                  <c:v>267</c:v>
                </c:pt>
                <c:pt idx="134">
                  <c:v>269</c:v>
                </c:pt>
                <c:pt idx="135">
                  <c:v>271</c:v>
                </c:pt>
                <c:pt idx="136">
                  <c:v>273</c:v>
                </c:pt>
                <c:pt idx="137">
                  <c:v>275</c:v>
                </c:pt>
                <c:pt idx="138">
                  <c:v>277</c:v>
                </c:pt>
                <c:pt idx="139">
                  <c:v>279</c:v>
                </c:pt>
                <c:pt idx="140">
                  <c:v>281</c:v>
                </c:pt>
                <c:pt idx="141">
                  <c:v>283</c:v>
                </c:pt>
                <c:pt idx="142">
                  <c:v>285</c:v>
                </c:pt>
                <c:pt idx="143">
                  <c:v>287</c:v>
                </c:pt>
                <c:pt idx="144">
                  <c:v>289</c:v>
                </c:pt>
                <c:pt idx="145">
                  <c:v>291</c:v>
                </c:pt>
                <c:pt idx="146">
                  <c:v>293</c:v>
                </c:pt>
                <c:pt idx="147">
                  <c:v>295</c:v>
                </c:pt>
                <c:pt idx="148">
                  <c:v>297</c:v>
                </c:pt>
                <c:pt idx="149">
                  <c:v>299</c:v>
                </c:pt>
                <c:pt idx="150">
                  <c:v>301</c:v>
                </c:pt>
                <c:pt idx="151">
                  <c:v>303</c:v>
                </c:pt>
                <c:pt idx="152">
                  <c:v>305</c:v>
                </c:pt>
                <c:pt idx="153">
                  <c:v>307</c:v>
                </c:pt>
                <c:pt idx="154">
                  <c:v>309</c:v>
                </c:pt>
                <c:pt idx="155">
                  <c:v>311</c:v>
                </c:pt>
                <c:pt idx="156">
                  <c:v>313</c:v>
                </c:pt>
                <c:pt idx="157">
                  <c:v>315</c:v>
                </c:pt>
                <c:pt idx="158">
                  <c:v>317</c:v>
                </c:pt>
                <c:pt idx="159">
                  <c:v>319</c:v>
                </c:pt>
                <c:pt idx="160">
                  <c:v>321</c:v>
                </c:pt>
                <c:pt idx="161">
                  <c:v>323</c:v>
                </c:pt>
                <c:pt idx="162">
                  <c:v>325</c:v>
                </c:pt>
                <c:pt idx="163">
                  <c:v>327</c:v>
                </c:pt>
                <c:pt idx="164">
                  <c:v>329</c:v>
                </c:pt>
                <c:pt idx="165">
                  <c:v>331</c:v>
                </c:pt>
                <c:pt idx="166">
                  <c:v>333</c:v>
                </c:pt>
                <c:pt idx="167">
                  <c:v>335</c:v>
                </c:pt>
                <c:pt idx="168">
                  <c:v>337</c:v>
                </c:pt>
                <c:pt idx="169">
                  <c:v>339</c:v>
                </c:pt>
                <c:pt idx="170">
                  <c:v>341</c:v>
                </c:pt>
                <c:pt idx="171">
                  <c:v>343</c:v>
                </c:pt>
                <c:pt idx="172">
                  <c:v>345</c:v>
                </c:pt>
                <c:pt idx="173">
                  <c:v>347</c:v>
                </c:pt>
                <c:pt idx="174">
                  <c:v>349</c:v>
                </c:pt>
                <c:pt idx="175">
                  <c:v>351</c:v>
                </c:pt>
                <c:pt idx="176">
                  <c:v>353</c:v>
                </c:pt>
                <c:pt idx="177">
                  <c:v>355</c:v>
                </c:pt>
                <c:pt idx="178">
                  <c:v>357</c:v>
                </c:pt>
                <c:pt idx="179">
                  <c:v>359</c:v>
                </c:pt>
                <c:pt idx="180">
                  <c:v>361</c:v>
                </c:pt>
                <c:pt idx="181">
                  <c:v>363</c:v>
                </c:pt>
                <c:pt idx="182">
                  <c:v>365</c:v>
                </c:pt>
                <c:pt idx="183">
                  <c:v>367</c:v>
                </c:pt>
                <c:pt idx="184">
                  <c:v>369</c:v>
                </c:pt>
                <c:pt idx="185">
                  <c:v>371</c:v>
                </c:pt>
                <c:pt idx="186">
                  <c:v>373</c:v>
                </c:pt>
                <c:pt idx="187">
                  <c:v>375</c:v>
                </c:pt>
                <c:pt idx="188">
                  <c:v>377</c:v>
                </c:pt>
                <c:pt idx="189">
                  <c:v>379</c:v>
                </c:pt>
                <c:pt idx="190">
                  <c:v>381</c:v>
                </c:pt>
                <c:pt idx="191">
                  <c:v>383</c:v>
                </c:pt>
                <c:pt idx="192">
                  <c:v>385</c:v>
                </c:pt>
                <c:pt idx="193">
                  <c:v>387</c:v>
                </c:pt>
                <c:pt idx="194">
                  <c:v>389</c:v>
                </c:pt>
                <c:pt idx="195">
                  <c:v>391</c:v>
                </c:pt>
                <c:pt idx="196">
                  <c:v>393</c:v>
                </c:pt>
                <c:pt idx="197">
                  <c:v>395</c:v>
                </c:pt>
                <c:pt idx="198">
                  <c:v>397</c:v>
                </c:pt>
                <c:pt idx="199">
                  <c:v>399</c:v>
                </c:pt>
                <c:pt idx="200">
                  <c:v>401</c:v>
                </c:pt>
                <c:pt idx="201">
                  <c:v>403</c:v>
                </c:pt>
                <c:pt idx="202">
                  <c:v>405</c:v>
                </c:pt>
                <c:pt idx="203">
                  <c:v>407</c:v>
                </c:pt>
                <c:pt idx="204">
                  <c:v>409</c:v>
                </c:pt>
                <c:pt idx="205">
                  <c:v>411</c:v>
                </c:pt>
                <c:pt idx="206">
                  <c:v>413</c:v>
                </c:pt>
                <c:pt idx="207">
                  <c:v>415</c:v>
                </c:pt>
                <c:pt idx="208">
                  <c:v>417</c:v>
                </c:pt>
                <c:pt idx="209">
                  <c:v>419</c:v>
                </c:pt>
                <c:pt idx="210">
                  <c:v>421</c:v>
                </c:pt>
                <c:pt idx="211">
                  <c:v>423</c:v>
                </c:pt>
                <c:pt idx="212">
                  <c:v>425</c:v>
                </c:pt>
                <c:pt idx="213">
                  <c:v>427</c:v>
                </c:pt>
                <c:pt idx="214">
                  <c:v>429</c:v>
                </c:pt>
                <c:pt idx="215">
                  <c:v>431</c:v>
                </c:pt>
                <c:pt idx="216">
                  <c:v>433</c:v>
                </c:pt>
                <c:pt idx="217">
                  <c:v>435</c:v>
                </c:pt>
                <c:pt idx="218">
                  <c:v>437</c:v>
                </c:pt>
                <c:pt idx="219">
                  <c:v>439</c:v>
                </c:pt>
                <c:pt idx="220">
                  <c:v>441</c:v>
                </c:pt>
                <c:pt idx="221">
                  <c:v>443</c:v>
                </c:pt>
                <c:pt idx="222">
                  <c:v>445</c:v>
                </c:pt>
                <c:pt idx="223">
                  <c:v>447</c:v>
                </c:pt>
                <c:pt idx="224">
                  <c:v>449</c:v>
                </c:pt>
                <c:pt idx="225">
                  <c:v>451</c:v>
                </c:pt>
                <c:pt idx="226">
                  <c:v>453</c:v>
                </c:pt>
                <c:pt idx="227">
                  <c:v>455</c:v>
                </c:pt>
                <c:pt idx="228">
                  <c:v>457</c:v>
                </c:pt>
                <c:pt idx="229">
                  <c:v>459</c:v>
                </c:pt>
                <c:pt idx="230">
                  <c:v>461</c:v>
                </c:pt>
                <c:pt idx="231">
                  <c:v>463</c:v>
                </c:pt>
                <c:pt idx="232">
                  <c:v>465</c:v>
                </c:pt>
                <c:pt idx="233">
                  <c:v>467</c:v>
                </c:pt>
                <c:pt idx="234">
                  <c:v>469</c:v>
                </c:pt>
                <c:pt idx="235">
                  <c:v>471</c:v>
                </c:pt>
                <c:pt idx="236">
                  <c:v>473</c:v>
                </c:pt>
                <c:pt idx="237">
                  <c:v>475</c:v>
                </c:pt>
                <c:pt idx="238">
                  <c:v>477</c:v>
                </c:pt>
                <c:pt idx="239">
                  <c:v>479</c:v>
                </c:pt>
                <c:pt idx="240">
                  <c:v>481</c:v>
                </c:pt>
                <c:pt idx="241">
                  <c:v>483</c:v>
                </c:pt>
                <c:pt idx="242">
                  <c:v>485</c:v>
                </c:pt>
                <c:pt idx="243">
                  <c:v>487</c:v>
                </c:pt>
                <c:pt idx="244">
                  <c:v>489</c:v>
                </c:pt>
                <c:pt idx="245">
                  <c:v>491</c:v>
                </c:pt>
                <c:pt idx="246">
                  <c:v>493</c:v>
                </c:pt>
                <c:pt idx="247">
                  <c:v>495</c:v>
                </c:pt>
                <c:pt idx="248">
                  <c:v>497</c:v>
                </c:pt>
                <c:pt idx="249">
                  <c:v>499</c:v>
                </c:pt>
                <c:pt idx="250">
                  <c:v>501</c:v>
                </c:pt>
                <c:pt idx="251">
                  <c:v>503</c:v>
                </c:pt>
                <c:pt idx="252">
                  <c:v>505</c:v>
                </c:pt>
                <c:pt idx="253">
                  <c:v>507</c:v>
                </c:pt>
                <c:pt idx="254">
                  <c:v>509</c:v>
                </c:pt>
                <c:pt idx="255">
                  <c:v>511</c:v>
                </c:pt>
                <c:pt idx="256">
                  <c:v>513</c:v>
                </c:pt>
                <c:pt idx="257">
                  <c:v>515</c:v>
                </c:pt>
                <c:pt idx="258">
                  <c:v>517</c:v>
                </c:pt>
                <c:pt idx="259">
                  <c:v>519</c:v>
                </c:pt>
                <c:pt idx="260">
                  <c:v>521</c:v>
                </c:pt>
                <c:pt idx="261">
                  <c:v>523</c:v>
                </c:pt>
                <c:pt idx="262">
                  <c:v>525</c:v>
                </c:pt>
                <c:pt idx="263">
                  <c:v>527</c:v>
                </c:pt>
                <c:pt idx="264">
                  <c:v>529</c:v>
                </c:pt>
                <c:pt idx="265">
                  <c:v>531</c:v>
                </c:pt>
                <c:pt idx="266">
                  <c:v>533</c:v>
                </c:pt>
                <c:pt idx="267">
                  <c:v>535</c:v>
                </c:pt>
                <c:pt idx="268">
                  <c:v>537</c:v>
                </c:pt>
                <c:pt idx="269">
                  <c:v>539</c:v>
                </c:pt>
                <c:pt idx="270">
                  <c:v>541</c:v>
                </c:pt>
                <c:pt idx="271">
                  <c:v>543</c:v>
                </c:pt>
                <c:pt idx="272">
                  <c:v>545</c:v>
                </c:pt>
                <c:pt idx="273">
                  <c:v>547</c:v>
                </c:pt>
                <c:pt idx="274">
                  <c:v>549</c:v>
                </c:pt>
                <c:pt idx="275">
                  <c:v>551</c:v>
                </c:pt>
                <c:pt idx="276">
                  <c:v>553</c:v>
                </c:pt>
                <c:pt idx="277">
                  <c:v>555</c:v>
                </c:pt>
                <c:pt idx="278">
                  <c:v>557</c:v>
                </c:pt>
                <c:pt idx="279">
                  <c:v>559</c:v>
                </c:pt>
                <c:pt idx="280">
                  <c:v>561</c:v>
                </c:pt>
                <c:pt idx="281">
                  <c:v>563</c:v>
                </c:pt>
                <c:pt idx="282">
                  <c:v>565</c:v>
                </c:pt>
                <c:pt idx="283">
                  <c:v>567</c:v>
                </c:pt>
                <c:pt idx="284">
                  <c:v>569</c:v>
                </c:pt>
                <c:pt idx="285">
                  <c:v>571</c:v>
                </c:pt>
                <c:pt idx="286">
                  <c:v>573</c:v>
                </c:pt>
                <c:pt idx="287">
                  <c:v>575</c:v>
                </c:pt>
                <c:pt idx="288">
                  <c:v>577</c:v>
                </c:pt>
                <c:pt idx="289">
                  <c:v>579</c:v>
                </c:pt>
                <c:pt idx="290">
                  <c:v>581</c:v>
                </c:pt>
                <c:pt idx="291">
                  <c:v>583</c:v>
                </c:pt>
                <c:pt idx="292">
                  <c:v>585</c:v>
                </c:pt>
                <c:pt idx="293">
                  <c:v>587</c:v>
                </c:pt>
                <c:pt idx="294">
                  <c:v>589</c:v>
                </c:pt>
                <c:pt idx="295">
                  <c:v>591</c:v>
                </c:pt>
                <c:pt idx="296">
                  <c:v>593</c:v>
                </c:pt>
                <c:pt idx="297">
                  <c:v>595</c:v>
                </c:pt>
                <c:pt idx="298">
                  <c:v>597</c:v>
                </c:pt>
                <c:pt idx="299">
                  <c:v>599</c:v>
                </c:pt>
                <c:pt idx="300">
                  <c:v>601</c:v>
                </c:pt>
                <c:pt idx="301">
                  <c:v>603</c:v>
                </c:pt>
                <c:pt idx="302">
                  <c:v>605</c:v>
                </c:pt>
                <c:pt idx="303">
                  <c:v>607</c:v>
                </c:pt>
                <c:pt idx="304">
                  <c:v>609</c:v>
                </c:pt>
                <c:pt idx="305">
                  <c:v>611</c:v>
                </c:pt>
                <c:pt idx="306">
                  <c:v>613</c:v>
                </c:pt>
                <c:pt idx="307">
                  <c:v>615</c:v>
                </c:pt>
                <c:pt idx="308">
                  <c:v>617</c:v>
                </c:pt>
                <c:pt idx="309">
                  <c:v>619</c:v>
                </c:pt>
                <c:pt idx="310">
                  <c:v>621</c:v>
                </c:pt>
                <c:pt idx="311">
                  <c:v>623</c:v>
                </c:pt>
                <c:pt idx="312">
                  <c:v>625</c:v>
                </c:pt>
                <c:pt idx="313">
                  <c:v>627</c:v>
                </c:pt>
                <c:pt idx="314">
                  <c:v>629</c:v>
                </c:pt>
                <c:pt idx="315">
                  <c:v>631</c:v>
                </c:pt>
                <c:pt idx="316">
                  <c:v>633</c:v>
                </c:pt>
                <c:pt idx="317">
                  <c:v>635</c:v>
                </c:pt>
                <c:pt idx="318">
                  <c:v>637</c:v>
                </c:pt>
                <c:pt idx="319">
                  <c:v>639</c:v>
                </c:pt>
                <c:pt idx="320">
                  <c:v>641</c:v>
                </c:pt>
                <c:pt idx="321">
                  <c:v>643</c:v>
                </c:pt>
                <c:pt idx="322">
                  <c:v>645</c:v>
                </c:pt>
                <c:pt idx="323">
                  <c:v>647</c:v>
                </c:pt>
                <c:pt idx="324">
                  <c:v>649</c:v>
                </c:pt>
                <c:pt idx="325">
                  <c:v>651</c:v>
                </c:pt>
                <c:pt idx="326">
                  <c:v>653</c:v>
                </c:pt>
                <c:pt idx="327">
                  <c:v>655</c:v>
                </c:pt>
                <c:pt idx="328">
                  <c:v>657</c:v>
                </c:pt>
                <c:pt idx="329">
                  <c:v>659</c:v>
                </c:pt>
                <c:pt idx="330">
                  <c:v>661</c:v>
                </c:pt>
                <c:pt idx="331">
                  <c:v>663</c:v>
                </c:pt>
                <c:pt idx="332">
                  <c:v>665</c:v>
                </c:pt>
                <c:pt idx="333">
                  <c:v>667</c:v>
                </c:pt>
                <c:pt idx="334">
                  <c:v>669</c:v>
                </c:pt>
                <c:pt idx="335">
                  <c:v>671</c:v>
                </c:pt>
                <c:pt idx="336">
                  <c:v>673</c:v>
                </c:pt>
                <c:pt idx="337">
                  <c:v>675</c:v>
                </c:pt>
                <c:pt idx="338">
                  <c:v>677</c:v>
                </c:pt>
                <c:pt idx="339">
                  <c:v>679</c:v>
                </c:pt>
                <c:pt idx="340">
                  <c:v>681</c:v>
                </c:pt>
                <c:pt idx="341">
                  <c:v>683</c:v>
                </c:pt>
                <c:pt idx="342">
                  <c:v>685</c:v>
                </c:pt>
                <c:pt idx="343">
                  <c:v>687</c:v>
                </c:pt>
                <c:pt idx="344">
                  <c:v>689</c:v>
                </c:pt>
                <c:pt idx="345">
                  <c:v>691</c:v>
                </c:pt>
                <c:pt idx="346">
                  <c:v>693</c:v>
                </c:pt>
                <c:pt idx="347">
                  <c:v>695</c:v>
                </c:pt>
                <c:pt idx="348">
                  <c:v>697</c:v>
                </c:pt>
                <c:pt idx="349">
                  <c:v>699</c:v>
                </c:pt>
                <c:pt idx="350">
                  <c:v>701</c:v>
                </c:pt>
                <c:pt idx="351">
                  <c:v>703</c:v>
                </c:pt>
                <c:pt idx="352">
                  <c:v>705</c:v>
                </c:pt>
                <c:pt idx="353">
                  <c:v>707</c:v>
                </c:pt>
                <c:pt idx="354">
                  <c:v>709</c:v>
                </c:pt>
                <c:pt idx="355">
                  <c:v>711</c:v>
                </c:pt>
                <c:pt idx="356">
                  <c:v>713</c:v>
                </c:pt>
                <c:pt idx="357">
                  <c:v>715</c:v>
                </c:pt>
                <c:pt idx="358">
                  <c:v>717</c:v>
                </c:pt>
                <c:pt idx="359">
                  <c:v>719</c:v>
                </c:pt>
                <c:pt idx="360">
                  <c:v>721</c:v>
                </c:pt>
                <c:pt idx="361">
                  <c:v>723</c:v>
                </c:pt>
                <c:pt idx="362">
                  <c:v>725</c:v>
                </c:pt>
                <c:pt idx="363">
                  <c:v>727</c:v>
                </c:pt>
                <c:pt idx="364">
                  <c:v>729</c:v>
                </c:pt>
                <c:pt idx="365">
                  <c:v>731</c:v>
                </c:pt>
                <c:pt idx="366">
                  <c:v>733</c:v>
                </c:pt>
                <c:pt idx="367">
                  <c:v>735</c:v>
                </c:pt>
                <c:pt idx="368">
                  <c:v>737</c:v>
                </c:pt>
                <c:pt idx="369">
                  <c:v>739</c:v>
                </c:pt>
                <c:pt idx="370">
                  <c:v>741</c:v>
                </c:pt>
                <c:pt idx="371">
                  <c:v>743</c:v>
                </c:pt>
                <c:pt idx="372">
                  <c:v>745</c:v>
                </c:pt>
                <c:pt idx="373">
                  <c:v>747</c:v>
                </c:pt>
                <c:pt idx="374">
                  <c:v>749</c:v>
                </c:pt>
                <c:pt idx="375">
                  <c:v>751</c:v>
                </c:pt>
                <c:pt idx="376">
                  <c:v>753</c:v>
                </c:pt>
                <c:pt idx="377">
                  <c:v>755</c:v>
                </c:pt>
                <c:pt idx="378">
                  <c:v>757</c:v>
                </c:pt>
                <c:pt idx="379">
                  <c:v>759</c:v>
                </c:pt>
                <c:pt idx="380">
                  <c:v>761</c:v>
                </c:pt>
                <c:pt idx="381">
                  <c:v>763</c:v>
                </c:pt>
                <c:pt idx="382">
                  <c:v>765</c:v>
                </c:pt>
                <c:pt idx="383">
                  <c:v>767</c:v>
                </c:pt>
                <c:pt idx="384">
                  <c:v>769</c:v>
                </c:pt>
                <c:pt idx="385">
                  <c:v>771</c:v>
                </c:pt>
                <c:pt idx="386">
                  <c:v>773</c:v>
                </c:pt>
                <c:pt idx="387">
                  <c:v>775</c:v>
                </c:pt>
                <c:pt idx="388">
                  <c:v>777</c:v>
                </c:pt>
                <c:pt idx="389">
                  <c:v>779</c:v>
                </c:pt>
                <c:pt idx="390">
                  <c:v>781</c:v>
                </c:pt>
                <c:pt idx="391">
                  <c:v>783</c:v>
                </c:pt>
                <c:pt idx="392">
                  <c:v>785</c:v>
                </c:pt>
                <c:pt idx="393">
                  <c:v>787</c:v>
                </c:pt>
                <c:pt idx="394">
                  <c:v>789</c:v>
                </c:pt>
                <c:pt idx="395">
                  <c:v>791</c:v>
                </c:pt>
                <c:pt idx="396">
                  <c:v>793</c:v>
                </c:pt>
                <c:pt idx="397">
                  <c:v>795</c:v>
                </c:pt>
                <c:pt idx="398">
                  <c:v>797</c:v>
                </c:pt>
                <c:pt idx="399">
                  <c:v>799</c:v>
                </c:pt>
                <c:pt idx="400">
                  <c:v>801</c:v>
                </c:pt>
                <c:pt idx="401">
                  <c:v>803</c:v>
                </c:pt>
                <c:pt idx="402">
                  <c:v>805</c:v>
                </c:pt>
                <c:pt idx="403">
                  <c:v>807</c:v>
                </c:pt>
                <c:pt idx="404">
                  <c:v>809</c:v>
                </c:pt>
                <c:pt idx="405">
                  <c:v>811</c:v>
                </c:pt>
                <c:pt idx="406">
                  <c:v>813</c:v>
                </c:pt>
                <c:pt idx="407">
                  <c:v>815</c:v>
                </c:pt>
                <c:pt idx="408">
                  <c:v>817</c:v>
                </c:pt>
                <c:pt idx="409">
                  <c:v>819</c:v>
                </c:pt>
                <c:pt idx="410">
                  <c:v>821</c:v>
                </c:pt>
                <c:pt idx="411">
                  <c:v>823</c:v>
                </c:pt>
                <c:pt idx="412">
                  <c:v>825</c:v>
                </c:pt>
                <c:pt idx="413">
                  <c:v>827</c:v>
                </c:pt>
                <c:pt idx="414">
                  <c:v>829</c:v>
                </c:pt>
                <c:pt idx="415">
                  <c:v>831</c:v>
                </c:pt>
                <c:pt idx="416">
                  <c:v>833</c:v>
                </c:pt>
                <c:pt idx="417">
                  <c:v>835</c:v>
                </c:pt>
                <c:pt idx="418">
                  <c:v>837</c:v>
                </c:pt>
                <c:pt idx="419">
                  <c:v>839</c:v>
                </c:pt>
                <c:pt idx="420">
                  <c:v>841</c:v>
                </c:pt>
                <c:pt idx="421">
                  <c:v>843</c:v>
                </c:pt>
                <c:pt idx="422">
                  <c:v>845</c:v>
                </c:pt>
                <c:pt idx="423">
                  <c:v>847</c:v>
                </c:pt>
                <c:pt idx="424">
                  <c:v>849</c:v>
                </c:pt>
                <c:pt idx="425">
                  <c:v>851</c:v>
                </c:pt>
                <c:pt idx="426">
                  <c:v>853</c:v>
                </c:pt>
                <c:pt idx="427">
                  <c:v>855</c:v>
                </c:pt>
                <c:pt idx="428">
                  <c:v>857</c:v>
                </c:pt>
                <c:pt idx="429">
                  <c:v>859</c:v>
                </c:pt>
                <c:pt idx="430">
                  <c:v>861</c:v>
                </c:pt>
                <c:pt idx="431">
                  <c:v>863</c:v>
                </c:pt>
                <c:pt idx="432">
                  <c:v>865</c:v>
                </c:pt>
                <c:pt idx="433">
                  <c:v>867</c:v>
                </c:pt>
                <c:pt idx="434">
                  <c:v>869</c:v>
                </c:pt>
                <c:pt idx="435">
                  <c:v>871</c:v>
                </c:pt>
                <c:pt idx="436">
                  <c:v>873</c:v>
                </c:pt>
                <c:pt idx="437">
                  <c:v>875</c:v>
                </c:pt>
                <c:pt idx="438">
                  <c:v>877</c:v>
                </c:pt>
                <c:pt idx="439">
                  <c:v>879</c:v>
                </c:pt>
                <c:pt idx="440">
                  <c:v>881</c:v>
                </c:pt>
                <c:pt idx="441">
                  <c:v>883</c:v>
                </c:pt>
                <c:pt idx="442">
                  <c:v>885</c:v>
                </c:pt>
                <c:pt idx="443">
                  <c:v>887</c:v>
                </c:pt>
                <c:pt idx="444">
                  <c:v>889</c:v>
                </c:pt>
                <c:pt idx="445">
                  <c:v>891</c:v>
                </c:pt>
                <c:pt idx="446">
                  <c:v>893</c:v>
                </c:pt>
                <c:pt idx="447">
                  <c:v>895</c:v>
                </c:pt>
                <c:pt idx="448">
                  <c:v>897</c:v>
                </c:pt>
              </c:numCache>
            </c:numRef>
          </c:cat>
          <c:val>
            <c:numRef>
              <c:f>Hoja2!$C$2:$C$451</c:f>
              <c:numCache>
                <c:formatCode>General</c:formatCode>
                <c:ptCount val="450"/>
                <c:pt idx="0">
                  <c:v>600</c:v>
                </c:pt>
                <c:pt idx="1">
                  <c:v>2200</c:v>
                </c:pt>
                <c:pt idx="2">
                  <c:v>4500</c:v>
                </c:pt>
                <c:pt idx="3">
                  <c:v>7200</c:v>
                </c:pt>
                <c:pt idx="4">
                  <c:v>10500</c:v>
                </c:pt>
                <c:pt idx="5">
                  <c:v>26000</c:v>
                </c:pt>
                <c:pt idx="6">
                  <c:v>19800</c:v>
                </c:pt>
                <c:pt idx="7">
                  <c:v>24500</c:v>
                </c:pt>
                <c:pt idx="8">
                  <c:v>30600</c:v>
                </c:pt>
                <c:pt idx="9">
                  <c:v>36500</c:v>
                </c:pt>
                <c:pt idx="10">
                  <c:v>43800</c:v>
                </c:pt>
                <c:pt idx="11">
                  <c:v>51700</c:v>
                </c:pt>
                <c:pt idx="12">
                  <c:v>60400</c:v>
                </c:pt>
                <c:pt idx="13">
                  <c:v>69500</c:v>
                </c:pt>
                <c:pt idx="14">
                  <c:v>86200</c:v>
                </c:pt>
                <c:pt idx="15">
                  <c:v>92800</c:v>
                </c:pt>
                <c:pt idx="16">
                  <c:v>102400</c:v>
                </c:pt>
                <c:pt idx="17">
                  <c:v>118700</c:v>
                </c:pt>
                <c:pt idx="18">
                  <c:v>127100</c:v>
                </c:pt>
                <c:pt idx="19">
                  <c:v>146400</c:v>
                </c:pt>
                <c:pt idx="20">
                  <c:v>205500</c:v>
                </c:pt>
                <c:pt idx="21">
                  <c:v>154900</c:v>
                </c:pt>
                <c:pt idx="22">
                  <c:v>175300</c:v>
                </c:pt>
                <c:pt idx="23">
                  <c:v>191400</c:v>
                </c:pt>
                <c:pt idx="24">
                  <c:v>204800</c:v>
                </c:pt>
                <c:pt idx="25">
                  <c:v>218500</c:v>
                </c:pt>
                <c:pt idx="26">
                  <c:v>244000</c:v>
                </c:pt>
                <c:pt idx="27">
                  <c:v>246500</c:v>
                </c:pt>
                <c:pt idx="28">
                  <c:v>266100</c:v>
                </c:pt>
                <c:pt idx="29">
                  <c:v>341500</c:v>
                </c:pt>
                <c:pt idx="30">
                  <c:v>321200</c:v>
                </c:pt>
                <c:pt idx="31">
                  <c:v>292600</c:v>
                </c:pt>
                <c:pt idx="32">
                  <c:v>491700</c:v>
                </c:pt>
                <c:pt idx="33">
                  <c:v>327300</c:v>
                </c:pt>
                <c:pt idx="34">
                  <c:v>350900</c:v>
                </c:pt>
                <c:pt idx="35">
                  <c:v>374600</c:v>
                </c:pt>
                <c:pt idx="36">
                  <c:v>398500</c:v>
                </c:pt>
                <c:pt idx="37">
                  <c:v>424000</c:v>
                </c:pt>
                <c:pt idx="38">
                  <c:v>452100</c:v>
                </c:pt>
                <c:pt idx="39">
                  <c:v>434700</c:v>
                </c:pt>
                <c:pt idx="40">
                  <c:v>529000</c:v>
                </c:pt>
                <c:pt idx="41">
                  <c:v>472600</c:v>
                </c:pt>
                <c:pt idx="42">
                  <c:v>509000</c:v>
                </c:pt>
                <c:pt idx="43">
                  <c:v>542400</c:v>
                </c:pt>
                <c:pt idx="44">
                  <c:v>562600</c:v>
                </c:pt>
                <c:pt idx="45">
                  <c:v>553800</c:v>
                </c:pt>
                <c:pt idx="46">
                  <c:v>594100</c:v>
                </c:pt>
                <c:pt idx="47">
                  <c:v>633500</c:v>
                </c:pt>
                <c:pt idx="48">
                  <c:v>635600</c:v>
                </c:pt>
                <c:pt idx="49">
                  <c:v>643700</c:v>
                </c:pt>
                <c:pt idx="50">
                  <c:v>708300</c:v>
                </c:pt>
                <c:pt idx="51">
                  <c:v>664200</c:v>
                </c:pt>
                <c:pt idx="52">
                  <c:v>748300</c:v>
                </c:pt>
                <c:pt idx="53">
                  <c:v>873500</c:v>
                </c:pt>
                <c:pt idx="54">
                  <c:v>760800</c:v>
                </c:pt>
                <c:pt idx="55">
                  <c:v>773300</c:v>
                </c:pt>
                <c:pt idx="56">
                  <c:v>855300</c:v>
                </c:pt>
                <c:pt idx="57">
                  <c:v>1052400</c:v>
                </c:pt>
                <c:pt idx="58">
                  <c:v>935900</c:v>
                </c:pt>
                <c:pt idx="59">
                  <c:v>965600</c:v>
                </c:pt>
                <c:pt idx="60">
                  <c:v>942500</c:v>
                </c:pt>
                <c:pt idx="61">
                  <c:v>925000</c:v>
                </c:pt>
                <c:pt idx="62">
                  <c:v>969100</c:v>
                </c:pt>
                <c:pt idx="63">
                  <c:v>955800</c:v>
                </c:pt>
                <c:pt idx="64">
                  <c:v>1027400</c:v>
                </c:pt>
                <c:pt idx="65">
                  <c:v>1022900</c:v>
                </c:pt>
                <c:pt idx="66">
                  <c:v>998000</c:v>
                </c:pt>
                <c:pt idx="67">
                  <c:v>1303700</c:v>
                </c:pt>
                <c:pt idx="68">
                  <c:v>1067900</c:v>
                </c:pt>
                <c:pt idx="69">
                  <c:v>1130900</c:v>
                </c:pt>
                <c:pt idx="70">
                  <c:v>1129400</c:v>
                </c:pt>
                <c:pt idx="71">
                  <c:v>1193500</c:v>
                </c:pt>
                <c:pt idx="72">
                  <c:v>1538800</c:v>
                </c:pt>
                <c:pt idx="73">
                  <c:v>1533300</c:v>
                </c:pt>
                <c:pt idx="74">
                  <c:v>1279400</c:v>
                </c:pt>
                <c:pt idx="75">
                  <c:v>1312400</c:v>
                </c:pt>
                <c:pt idx="76">
                  <c:v>1268000</c:v>
                </c:pt>
                <c:pt idx="77">
                  <c:v>1288900</c:v>
                </c:pt>
                <c:pt idx="78">
                  <c:v>1348000</c:v>
                </c:pt>
                <c:pt idx="79">
                  <c:v>1410600</c:v>
                </c:pt>
                <c:pt idx="80">
                  <c:v>1727400</c:v>
                </c:pt>
                <c:pt idx="81">
                  <c:v>1430500</c:v>
                </c:pt>
                <c:pt idx="82">
                  <c:v>1633100</c:v>
                </c:pt>
                <c:pt idx="83">
                  <c:v>1442000</c:v>
                </c:pt>
                <c:pt idx="84">
                  <c:v>1801300</c:v>
                </c:pt>
                <c:pt idx="85">
                  <c:v>1488800</c:v>
                </c:pt>
                <c:pt idx="86">
                  <c:v>1713600</c:v>
                </c:pt>
                <c:pt idx="87">
                  <c:v>1675200</c:v>
                </c:pt>
                <c:pt idx="88">
                  <c:v>1848000</c:v>
                </c:pt>
                <c:pt idx="89">
                  <c:v>1666700</c:v>
                </c:pt>
                <c:pt idx="90">
                  <c:v>1666000</c:v>
                </c:pt>
                <c:pt idx="91">
                  <c:v>1824000</c:v>
                </c:pt>
                <c:pt idx="92">
                  <c:v>1853100</c:v>
                </c:pt>
                <c:pt idx="93">
                  <c:v>1814100</c:v>
                </c:pt>
                <c:pt idx="94">
                  <c:v>1987000</c:v>
                </c:pt>
                <c:pt idx="95">
                  <c:v>1991300</c:v>
                </c:pt>
                <c:pt idx="96">
                  <c:v>2003300</c:v>
                </c:pt>
                <c:pt idx="97">
                  <c:v>2064200</c:v>
                </c:pt>
                <c:pt idx="98">
                  <c:v>2027700</c:v>
                </c:pt>
                <c:pt idx="99">
                  <c:v>3863800</c:v>
                </c:pt>
                <c:pt idx="100">
                  <c:v>2185600</c:v>
                </c:pt>
                <c:pt idx="101">
                  <c:v>2076500</c:v>
                </c:pt>
                <c:pt idx="102">
                  <c:v>2225400</c:v>
                </c:pt>
                <c:pt idx="103">
                  <c:v>2117900</c:v>
                </c:pt>
                <c:pt idx="104">
                  <c:v>2357800</c:v>
                </c:pt>
                <c:pt idx="105">
                  <c:v>2324100</c:v>
                </c:pt>
                <c:pt idx="106">
                  <c:v>2347700</c:v>
                </c:pt>
                <c:pt idx="107">
                  <c:v>2759900</c:v>
                </c:pt>
                <c:pt idx="108">
                  <c:v>2282300</c:v>
                </c:pt>
                <c:pt idx="109">
                  <c:v>2424800</c:v>
                </c:pt>
                <c:pt idx="110">
                  <c:v>2308900</c:v>
                </c:pt>
                <c:pt idx="111">
                  <c:v>2475600</c:v>
                </c:pt>
                <c:pt idx="112">
                  <c:v>2473100</c:v>
                </c:pt>
                <c:pt idx="113">
                  <c:v>2536500</c:v>
                </c:pt>
                <c:pt idx="114">
                  <c:v>2674200</c:v>
                </c:pt>
                <c:pt idx="115">
                  <c:v>2676000</c:v>
                </c:pt>
                <c:pt idx="116">
                  <c:v>2551900</c:v>
                </c:pt>
                <c:pt idx="117">
                  <c:v>2688900</c:v>
                </c:pt>
                <c:pt idx="118">
                  <c:v>2619400</c:v>
                </c:pt>
                <c:pt idx="119">
                  <c:v>2687300</c:v>
                </c:pt>
                <c:pt idx="120">
                  <c:v>2785400</c:v>
                </c:pt>
                <c:pt idx="121">
                  <c:v>2773700</c:v>
                </c:pt>
                <c:pt idx="122">
                  <c:v>2779800</c:v>
                </c:pt>
                <c:pt idx="123">
                  <c:v>2942000</c:v>
                </c:pt>
                <c:pt idx="124">
                  <c:v>3547500</c:v>
                </c:pt>
                <c:pt idx="125">
                  <c:v>3066200</c:v>
                </c:pt>
                <c:pt idx="126">
                  <c:v>2904300</c:v>
                </c:pt>
                <c:pt idx="127">
                  <c:v>2908600</c:v>
                </c:pt>
                <c:pt idx="128">
                  <c:v>3366600</c:v>
                </c:pt>
                <c:pt idx="129">
                  <c:v>3099300</c:v>
                </c:pt>
                <c:pt idx="130">
                  <c:v>3041500</c:v>
                </c:pt>
                <c:pt idx="131">
                  <c:v>3092800</c:v>
                </c:pt>
                <c:pt idx="132">
                  <c:v>3323600</c:v>
                </c:pt>
                <c:pt idx="133">
                  <c:v>2944100</c:v>
                </c:pt>
                <c:pt idx="134">
                  <c:v>3502000</c:v>
                </c:pt>
                <c:pt idx="135">
                  <c:v>3080400</c:v>
                </c:pt>
                <c:pt idx="136">
                  <c:v>3418500</c:v>
                </c:pt>
                <c:pt idx="137">
                  <c:v>3469800</c:v>
                </c:pt>
                <c:pt idx="138">
                  <c:v>3382900</c:v>
                </c:pt>
                <c:pt idx="139">
                  <c:v>3240000</c:v>
                </c:pt>
                <c:pt idx="140">
                  <c:v>3890600</c:v>
                </c:pt>
                <c:pt idx="141">
                  <c:v>3624000</c:v>
                </c:pt>
                <c:pt idx="142">
                  <c:v>3778300</c:v>
                </c:pt>
                <c:pt idx="143">
                  <c:v>3784100</c:v>
                </c:pt>
                <c:pt idx="144">
                  <c:v>3986900</c:v>
                </c:pt>
                <c:pt idx="145">
                  <c:v>7759200</c:v>
                </c:pt>
                <c:pt idx="146">
                  <c:v>4513600</c:v>
                </c:pt>
                <c:pt idx="147">
                  <c:v>3883600</c:v>
                </c:pt>
                <c:pt idx="148">
                  <c:v>3965300</c:v>
                </c:pt>
                <c:pt idx="149">
                  <c:v>3824900</c:v>
                </c:pt>
                <c:pt idx="150">
                  <c:v>3987500</c:v>
                </c:pt>
                <c:pt idx="151">
                  <c:v>3676000</c:v>
                </c:pt>
                <c:pt idx="152">
                  <c:v>3840700</c:v>
                </c:pt>
                <c:pt idx="153">
                  <c:v>4293200</c:v>
                </c:pt>
                <c:pt idx="154">
                  <c:v>4074500</c:v>
                </c:pt>
                <c:pt idx="155">
                  <c:v>4208100</c:v>
                </c:pt>
                <c:pt idx="156">
                  <c:v>3893300</c:v>
                </c:pt>
                <c:pt idx="157">
                  <c:v>4209400</c:v>
                </c:pt>
                <c:pt idx="158">
                  <c:v>4410700</c:v>
                </c:pt>
                <c:pt idx="159">
                  <c:v>4304900</c:v>
                </c:pt>
                <c:pt idx="160">
                  <c:v>4444900</c:v>
                </c:pt>
                <c:pt idx="161">
                  <c:v>4596800</c:v>
                </c:pt>
                <c:pt idx="162">
                  <c:v>4433000</c:v>
                </c:pt>
                <c:pt idx="163">
                  <c:v>4550300</c:v>
                </c:pt>
                <c:pt idx="164">
                  <c:v>4749900</c:v>
                </c:pt>
                <c:pt idx="165">
                  <c:v>4410000</c:v>
                </c:pt>
                <c:pt idx="166">
                  <c:v>4593400</c:v>
                </c:pt>
                <c:pt idx="167">
                  <c:v>4756500</c:v>
                </c:pt>
                <c:pt idx="168">
                  <c:v>4666100</c:v>
                </c:pt>
                <c:pt idx="169">
                  <c:v>4704100</c:v>
                </c:pt>
                <c:pt idx="170">
                  <c:v>4644700</c:v>
                </c:pt>
                <c:pt idx="171">
                  <c:v>4652800</c:v>
                </c:pt>
                <c:pt idx="172">
                  <c:v>5070100</c:v>
                </c:pt>
                <c:pt idx="173">
                  <c:v>4937400</c:v>
                </c:pt>
                <c:pt idx="174">
                  <c:v>4936400</c:v>
                </c:pt>
                <c:pt idx="175">
                  <c:v>5165500</c:v>
                </c:pt>
                <c:pt idx="176">
                  <c:v>5160700</c:v>
                </c:pt>
                <c:pt idx="177">
                  <c:v>5072400</c:v>
                </c:pt>
                <c:pt idx="178">
                  <c:v>5231000</c:v>
                </c:pt>
                <c:pt idx="179">
                  <c:v>5471800</c:v>
                </c:pt>
                <c:pt idx="180">
                  <c:v>5488900</c:v>
                </c:pt>
                <c:pt idx="181">
                  <c:v>5252000</c:v>
                </c:pt>
                <c:pt idx="182">
                  <c:v>5483500</c:v>
                </c:pt>
                <c:pt idx="183">
                  <c:v>5401600</c:v>
                </c:pt>
                <c:pt idx="184">
                  <c:v>5734800</c:v>
                </c:pt>
                <c:pt idx="185">
                  <c:v>5524500</c:v>
                </c:pt>
                <c:pt idx="186">
                  <c:v>5535000</c:v>
                </c:pt>
                <c:pt idx="187">
                  <c:v>5591400</c:v>
                </c:pt>
                <c:pt idx="188">
                  <c:v>5704300</c:v>
                </c:pt>
                <c:pt idx="189">
                  <c:v>5647900</c:v>
                </c:pt>
                <c:pt idx="190">
                  <c:v>5998200</c:v>
                </c:pt>
                <c:pt idx="191">
                  <c:v>5762100</c:v>
                </c:pt>
                <c:pt idx="192">
                  <c:v>6042100</c:v>
                </c:pt>
                <c:pt idx="193">
                  <c:v>6368700</c:v>
                </c:pt>
                <c:pt idx="194">
                  <c:v>6174400</c:v>
                </c:pt>
                <c:pt idx="195">
                  <c:v>6309800</c:v>
                </c:pt>
                <c:pt idx="196">
                  <c:v>5937600</c:v>
                </c:pt>
                <c:pt idx="197">
                  <c:v>6151600</c:v>
                </c:pt>
                <c:pt idx="198">
                  <c:v>6266900</c:v>
                </c:pt>
                <c:pt idx="199">
                  <c:v>5859500</c:v>
                </c:pt>
                <c:pt idx="200">
                  <c:v>6280100</c:v>
                </c:pt>
                <c:pt idx="201">
                  <c:v>6290900</c:v>
                </c:pt>
                <c:pt idx="202">
                  <c:v>6380400</c:v>
                </c:pt>
                <c:pt idx="203">
                  <c:v>6099200</c:v>
                </c:pt>
                <c:pt idx="204">
                  <c:v>6360100</c:v>
                </c:pt>
                <c:pt idx="205">
                  <c:v>6410300</c:v>
                </c:pt>
                <c:pt idx="206">
                  <c:v>6361800</c:v>
                </c:pt>
                <c:pt idx="207">
                  <c:v>6942000</c:v>
                </c:pt>
                <c:pt idx="208">
                  <c:v>6653500</c:v>
                </c:pt>
                <c:pt idx="209">
                  <c:v>6875400</c:v>
                </c:pt>
                <c:pt idx="210">
                  <c:v>6590200</c:v>
                </c:pt>
                <c:pt idx="211">
                  <c:v>6798500</c:v>
                </c:pt>
                <c:pt idx="212">
                  <c:v>8211400</c:v>
                </c:pt>
                <c:pt idx="213">
                  <c:v>6997500</c:v>
                </c:pt>
                <c:pt idx="214">
                  <c:v>6778400</c:v>
                </c:pt>
                <c:pt idx="215">
                  <c:v>7067700</c:v>
                </c:pt>
                <c:pt idx="216">
                  <c:v>7076600</c:v>
                </c:pt>
                <c:pt idx="217">
                  <c:v>7190800</c:v>
                </c:pt>
                <c:pt idx="218">
                  <c:v>6988300</c:v>
                </c:pt>
                <c:pt idx="219">
                  <c:v>6947700</c:v>
                </c:pt>
                <c:pt idx="220">
                  <c:v>7602200</c:v>
                </c:pt>
                <c:pt idx="221">
                  <c:v>7499500</c:v>
                </c:pt>
                <c:pt idx="222">
                  <c:v>7246400</c:v>
                </c:pt>
                <c:pt idx="223">
                  <c:v>7591800</c:v>
                </c:pt>
                <c:pt idx="224">
                  <c:v>7684900</c:v>
                </c:pt>
                <c:pt idx="225">
                  <c:v>9104400</c:v>
                </c:pt>
                <c:pt idx="226">
                  <c:v>7858600</c:v>
                </c:pt>
                <c:pt idx="227">
                  <c:v>8004800</c:v>
                </c:pt>
                <c:pt idx="228">
                  <c:v>8415800</c:v>
                </c:pt>
                <c:pt idx="229">
                  <c:v>9450800</c:v>
                </c:pt>
                <c:pt idx="230">
                  <c:v>8183300</c:v>
                </c:pt>
                <c:pt idx="231">
                  <c:v>7701100</c:v>
                </c:pt>
                <c:pt idx="232">
                  <c:v>9311000</c:v>
                </c:pt>
                <c:pt idx="233">
                  <c:v>7779700</c:v>
                </c:pt>
                <c:pt idx="234">
                  <c:v>7675900</c:v>
                </c:pt>
                <c:pt idx="235">
                  <c:v>7828600</c:v>
                </c:pt>
                <c:pt idx="236">
                  <c:v>8335500</c:v>
                </c:pt>
                <c:pt idx="237">
                  <c:v>7833700</c:v>
                </c:pt>
                <c:pt idx="238">
                  <c:v>8397000</c:v>
                </c:pt>
                <c:pt idx="239">
                  <c:v>8203000</c:v>
                </c:pt>
                <c:pt idx="240">
                  <c:v>8974400</c:v>
                </c:pt>
                <c:pt idx="241">
                  <c:v>8731600</c:v>
                </c:pt>
                <c:pt idx="242">
                  <c:v>8247400</c:v>
                </c:pt>
                <c:pt idx="243">
                  <c:v>8424000</c:v>
                </c:pt>
                <c:pt idx="244">
                  <c:v>8474800</c:v>
                </c:pt>
                <c:pt idx="245">
                  <c:v>8475800</c:v>
                </c:pt>
                <c:pt idx="246">
                  <c:v>8564900</c:v>
                </c:pt>
                <c:pt idx="247">
                  <c:v>8809900</c:v>
                </c:pt>
                <c:pt idx="248">
                  <c:v>8590100</c:v>
                </c:pt>
                <c:pt idx="249">
                  <c:v>8654000</c:v>
                </c:pt>
                <c:pt idx="250">
                  <c:v>8869000</c:v>
                </c:pt>
                <c:pt idx="251">
                  <c:v>10623200</c:v>
                </c:pt>
                <c:pt idx="252">
                  <c:v>9014000</c:v>
                </c:pt>
                <c:pt idx="253">
                  <c:v>8724800</c:v>
                </c:pt>
                <c:pt idx="254">
                  <c:v>8889600</c:v>
                </c:pt>
                <c:pt idx="255">
                  <c:v>8750200</c:v>
                </c:pt>
                <c:pt idx="256">
                  <c:v>10664400</c:v>
                </c:pt>
                <c:pt idx="257">
                  <c:v>9265000</c:v>
                </c:pt>
                <c:pt idx="258">
                  <c:v>8883100</c:v>
                </c:pt>
                <c:pt idx="259">
                  <c:v>9253000</c:v>
                </c:pt>
                <c:pt idx="260">
                  <c:v>8985900</c:v>
                </c:pt>
                <c:pt idx="261">
                  <c:v>9557900</c:v>
                </c:pt>
                <c:pt idx="262">
                  <c:v>9703600</c:v>
                </c:pt>
                <c:pt idx="263">
                  <c:v>9047300</c:v>
                </c:pt>
                <c:pt idx="264">
                  <c:v>9172000</c:v>
                </c:pt>
                <c:pt idx="265">
                  <c:v>9153000</c:v>
                </c:pt>
                <c:pt idx="266">
                  <c:v>9258700</c:v>
                </c:pt>
                <c:pt idx="267">
                  <c:v>9364400</c:v>
                </c:pt>
                <c:pt idx="268">
                  <c:v>10156000</c:v>
                </c:pt>
                <c:pt idx="269">
                  <c:v>9511300</c:v>
                </c:pt>
                <c:pt idx="270">
                  <c:v>9449700</c:v>
                </c:pt>
                <c:pt idx="271">
                  <c:v>10148800</c:v>
                </c:pt>
                <c:pt idx="272">
                  <c:v>9983000</c:v>
                </c:pt>
                <c:pt idx="273">
                  <c:v>11719400</c:v>
                </c:pt>
                <c:pt idx="274">
                  <c:v>11032500</c:v>
                </c:pt>
                <c:pt idx="275">
                  <c:v>10218600</c:v>
                </c:pt>
                <c:pt idx="276">
                  <c:v>10237700</c:v>
                </c:pt>
                <c:pt idx="277">
                  <c:v>9873100</c:v>
                </c:pt>
                <c:pt idx="278">
                  <c:v>10399300</c:v>
                </c:pt>
                <c:pt idx="279">
                  <c:v>10291900</c:v>
                </c:pt>
                <c:pt idx="280">
                  <c:v>10068400</c:v>
                </c:pt>
                <c:pt idx="281">
                  <c:v>10131800</c:v>
                </c:pt>
                <c:pt idx="282">
                  <c:v>10748400</c:v>
                </c:pt>
                <c:pt idx="283">
                  <c:v>10353200</c:v>
                </c:pt>
                <c:pt idx="284">
                  <c:v>10728000</c:v>
                </c:pt>
                <c:pt idx="285">
                  <c:v>10426000</c:v>
                </c:pt>
                <c:pt idx="286">
                  <c:v>10705400</c:v>
                </c:pt>
                <c:pt idx="287">
                  <c:v>10940600</c:v>
                </c:pt>
                <c:pt idx="288">
                  <c:v>11291900</c:v>
                </c:pt>
                <c:pt idx="289">
                  <c:v>12290100</c:v>
                </c:pt>
                <c:pt idx="290">
                  <c:v>11314900</c:v>
                </c:pt>
                <c:pt idx="291">
                  <c:v>11577700</c:v>
                </c:pt>
                <c:pt idx="292">
                  <c:v>11293100</c:v>
                </c:pt>
                <c:pt idx="293">
                  <c:v>11281700</c:v>
                </c:pt>
                <c:pt idx="294">
                  <c:v>12338300</c:v>
                </c:pt>
                <c:pt idx="295">
                  <c:v>12071700</c:v>
                </c:pt>
                <c:pt idx="296">
                  <c:v>11521700</c:v>
                </c:pt>
                <c:pt idx="297">
                  <c:v>12848600</c:v>
                </c:pt>
                <c:pt idx="298">
                  <c:v>11732700</c:v>
                </c:pt>
                <c:pt idx="299">
                  <c:v>12433900</c:v>
                </c:pt>
                <c:pt idx="300">
                  <c:v>11610400</c:v>
                </c:pt>
                <c:pt idx="301">
                  <c:v>12136800</c:v>
                </c:pt>
                <c:pt idx="302">
                  <c:v>11756400</c:v>
                </c:pt>
                <c:pt idx="303">
                  <c:v>11907300</c:v>
                </c:pt>
                <c:pt idx="304">
                  <c:v>11765300</c:v>
                </c:pt>
                <c:pt idx="305">
                  <c:v>12854400</c:v>
                </c:pt>
                <c:pt idx="306">
                  <c:v>12175800</c:v>
                </c:pt>
                <c:pt idx="307">
                  <c:v>12223600</c:v>
                </c:pt>
                <c:pt idx="308">
                  <c:v>15424100</c:v>
                </c:pt>
                <c:pt idx="309">
                  <c:v>13936800</c:v>
                </c:pt>
                <c:pt idx="310">
                  <c:v>12855100</c:v>
                </c:pt>
                <c:pt idx="311">
                  <c:v>11931000</c:v>
                </c:pt>
                <c:pt idx="312">
                  <c:v>12435800</c:v>
                </c:pt>
                <c:pt idx="313">
                  <c:v>12492600</c:v>
                </c:pt>
                <c:pt idx="314">
                  <c:v>13591700</c:v>
                </c:pt>
                <c:pt idx="315">
                  <c:v>12662400</c:v>
                </c:pt>
                <c:pt idx="316">
                  <c:v>12657000</c:v>
                </c:pt>
                <c:pt idx="317">
                  <c:v>12292100</c:v>
                </c:pt>
                <c:pt idx="318">
                  <c:v>12415400</c:v>
                </c:pt>
                <c:pt idx="319">
                  <c:v>12661600</c:v>
                </c:pt>
                <c:pt idx="320">
                  <c:v>13872800</c:v>
                </c:pt>
                <c:pt idx="321">
                  <c:v>12813900</c:v>
                </c:pt>
                <c:pt idx="322">
                  <c:v>13278800</c:v>
                </c:pt>
                <c:pt idx="323">
                  <c:v>13479100</c:v>
                </c:pt>
                <c:pt idx="324">
                  <c:v>13362400</c:v>
                </c:pt>
                <c:pt idx="325">
                  <c:v>13508400</c:v>
                </c:pt>
                <c:pt idx="326">
                  <c:v>13306500</c:v>
                </c:pt>
                <c:pt idx="327">
                  <c:v>13000100</c:v>
                </c:pt>
                <c:pt idx="328">
                  <c:v>13864400</c:v>
                </c:pt>
                <c:pt idx="329">
                  <c:v>13559100</c:v>
                </c:pt>
                <c:pt idx="330">
                  <c:v>13472000</c:v>
                </c:pt>
                <c:pt idx="331">
                  <c:v>13808800</c:v>
                </c:pt>
                <c:pt idx="332">
                  <c:v>13435100</c:v>
                </c:pt>
                <c:pt idx="333">
                  <c:v>13669800</c:v>
                </c:pt>
                <c:pt idx="334">
                  <c:v>15072000</c:v>
                </c:pt>
                <c:pt idx="335">
                  <c:v>13829500</c:v>
                </c:pt>
                <c:pt idx="336">
                  <c:v>15002400</c:v>
                </c:pt>
                <c:pt idx="337">
                  <c:v>14340800</c:v>
                </c:pt>
                <c:pt idx="338">
                  <c:v>14377400</c:v>
                </c:pt>
                <c:pt idx="339">
                  <c:v>15159800</c:v>
                </c:pt>
                <c:pt idx="340">
                  <c:v>17067200</c:v>
                </c:pt>
                <c:pt idx="341">
                  <c:v>14797600</c:v>
                </c:pt>
                <c:pt idx="342">
                  <c:v>14082200</c:v>
                </c:pt>
                <c:pt idx="343">
                  <c:v>14734900</c:v>
                </c:pt>
                <c:pt idx="344">
                  <c:v>16335000</c:v>
                </c:pt>
                <c:pt idx="345">
                  <c:v>14098200</c:v>
                </c:pt>
                <c:pt idx="346">
                  <c:v>14743600</c:v>
                </c:pt>
                <c:pt idx="347">
                  <c:v>14734000</c:v>
                </c:pt>
                <c:pt idx="348">
                  <c:v>14886100</c:v>
                </c:pt>
                <c:pt idx="349">
                  <c:v>14536200</c:v>
                </c:pt>
                <c:pt idx="350">
                  <c:v>15485200</c:v>
                </c:pt>
                <c:pt idx="351">
                  <c:v>15308000</c:v>
                </c:pt>
                <c:pt idx="352">
                  <c:v>15706300</c:v>
                </c:pt>
                <c:pt idx="353">
                  <c:v>16377200</c:v>
                </c:pt>
                <c:pt idx="354">
                  <c:v>15551400</c:v>
                </c:pt>
                <c:pt idx="355">
                  <c:v>17119400</c:v>
                </c:pt>
                <c:pt idx="356">
                  <c:v>15552100</c:v>
                </c:pt>
                <c:pt idx="357">
                  <c:v>15654300</c:v>
                </c:pt>
                <c:pt idx="358">
                  <c:v>15787900</c:v>
                </c:pt>
                <c:pt idx="359">
                  <c:v>15180500</c:v>
                </c:pt>
                <c:pt idx="360">
                  <c:v>15794300</c:v>
                </c:pt>
                <c:pt idx="361">
                  <c:v>16181400</c:v>
                </c:pt>
                <c:pt idx="362">
                  <c:v>15763100</c:v>
                </c:pt>
                <c:pt idx="363">
                  <c:v>17365700</c:v>
                </c:pt>
                <c:pt idx="364">
                  <c:v>16627300</c:v>
                </c:pt>
                <c:pt idx="365">
                  <c:v>16005000</c:v>
                </c:pt>
                <c:pt idx="366">
                  <c:v>16516400</c:v>
                </c:pt>
                <c:pt idx="367">
                  <c:v>18778900</c:v>
                </c:pt>
                <c:pt idx="368">
                  <c:v>17149900</c:v>
                </c:pt>
                <c:pt idx="369">
                  <c:v>17430000</c:v>
                </c:pt>
                <c:pt idx="370">
                  <c:v>16744700</c:v>
                </c:pt>
                <c:pt idx="371">
                  <c:v>17245800</c:v>
                </c:pt>
                <c:pt idx="372">
                  <c:v>18636600</c:v>
                </c:pt>
                <c:pt idx="373">
                  <c:v>17241600</c:v>
                </c:pt>
                <c:pt idx="374">
                  <c:v>17334800</c:v>
                </c:pt>
                <c:pt idx="375">
                  <c:v>16984300</c:v>
                </c:pt>
                <c:pt idx="376">
                  <c:v>17186700</c:v>
                </c:pt>
                <c:pt idx="377">
                  <c:v>18420800</c:v>
                </c:pt>
                <c:pt idx="378">
                  <c:v>17159500</c:v>
                </c:pt>
                <c:pt idx="379">
                  <c:v>17123500</c:v>
                </c:pt>
                <c:pt idx="380">
                  <c:v>17658500</c:v>
                </c:pt>
                <c:pt idx="381">
                  <c:v>17473500</c:v>
                </c:pt>
                <c:pt idx="382">
                  <c:v>17989700</c:v>
                </c:pt>
                <c:pt idx="383">
                  <c:v>17644900</c:v>
                </c:pt>
                <c:pt idx="384">
                  <c:v>17924300</c:v>
                </c:pt>
                <c:pt idx="385">
                  <c:v>17931900</c:v>
                </c:pt>
                <c:pt idx="386">
                  <c:v>18116900</c:v>
                </c:pt>
                <c:pt idx="387">
                  <c:v>17489100</c:v>
                </c:pt>
                <c:pt idx="388">
                  <c:v>18656900</c:v>
                </c:pt>
                <c:pt idx="389">
                  <c:v>17963600</c:v>
                </c:pt>
                <c:pt idx="390">
                  <c:v>19740800</c:v>
                </c:pt>
                <c:pt idx="391">
                  <c:v>18474200</c:v>
                </c:pt>
                <c:pt idx="392">
                  <c:v>18186300</c:v>
                </c:pt>
                <c:pt idx="393">
                  <c:v>18346900</c:v>
                </c:pt>
                <c:pt idx="394">
                  <c:v>19844800</c:v>
                </c:pt>
                <c:pt idx="395">
                  <c:v>17850900</c:v>
                </c:pt>
                <c:pt idx="396">
                  <c:v>18380800</c:v>
                </c:pt>
                <c:pt idx="397">
                  <c:v>18737600</c:v>
                </c:pt>
                <c:pt idx="398">
                  <c:v>20183400</c:v>
                </c:pt>
                <c:pt idx="399">
                  <c:v>18480700</c:v>
                </c:pt>
                <c:pt idx="400">
                  <c:v>18591400</c:v>
                </c:pt>
                <c:pt idx="401">
                  <c:v>19749600</c:v>
                </c:pt>
                <c:pt idx="402">
                  <c:v>18623500</c:v>
                </c:pt>
                <c:pt idx="403">
                  <c:v>18603000</c:v>
                </c:pt>
                <c:pt idx="404">
                  <c:v>19435300</c:v>
                </c:pt>
                <c:pt idx="405">
                  <c:v>19408900</c:v>
                </c:pt>
                <c:pt idx="406">
                  <c:v>20836500</c:v>
                </c:pt>
                <c:pt idx="407">
                  <c:v>18781700</c:v>
                </c:pt>
                <c:pt idx="408">
                  <c:v>20215300</c:v>
                </c:pt>
                <c:pt idx="409">
                  <c:v>19051000</c:v>
                </c:pt>
                <c:pt idx="410">
                  <c:v>20184600</c:v>
                </c:pt>
                <c:pt idx="411">
                  <c:v>21785200</c:v>
                </c:pt>
                <c:pt idx="412">
                  <c:v>20569400</c:v>
                </c:pt>
                <c:pt idx="413">
                  <c:v>19089500</c:v>
                </c:pt>
                <c:pt idx="414">
                  <c:v>19683100</c:v>
                </c:pt>
                <c:pt idx="415">
                  <c:v>19505700</c:v>
                </c:pt>
                <c:pt idx="416">
                  <c:v>19889200</c:v>
                </c:pt>
                <c:pt idx="417">
                  <c:v>20608300</c:v>
                </c:pt>
                <c:pt idx="418">
                  <c:v>20032400</c:v>
                </c:pt>
                <c:pt idx="419">
                  <c:v>19883400</c:v>
                </c:pt>
                <c:pt idx="420">
                  <c:v>20214400</c:v>
                </c:pt>
                <c:pt idx="421">
                  <c:v>19921300</c:v>
                </c:pt>
                <c:pt idx="422">
                  <c:v>20732200</c:v>
                </c:pt>
                <c:pt idx="423">
                  <c:v>20104900</c:v>
                </c:pt>
                <c:pt idx="424">
                  <c:v>21664600</c:v>
                </c:pt>
                <c:pt idx="425">
                  <c:v>20747900</c:v>
                </c:pt>
                <c:pt idx="426">
                  <c:v>20219600</c:v>
                </c:pt>
                <c:pt idx="427">
                  <c:v>22299200</c:v>
                </c:pt>
                <c:pt idx="428">
                  <c:v>23193700</c:v>
                </c:pt>
                <c:pt idx="429">
                  <c:v>21275900</c:v>
                </c:pt>
                <c:pt idx="430">
                  <c:v>22093700</c:v>
                </c:pt>
                <c:pt idx="431">
                  <c:v>22806600</c:v>
                </c:pt>
                <c:pt idx="432">
                  <c:v>21158700</c:v>
                </c:pt>
                <c:pt idx="433">
                  <c:v>22487500</c:v>
                </c:pt>
                <c:pt idx="434">
                  <c:v>21555800</c:v>
                </c:pt>
                <c:pt idx="435">
                  <c:v>21568600</c:v>
                </c:pt>
                <c:pt idx="436">
                  <c:v>22584400</c:v>
                </c:pt>
                <c:pt idx="437">
                  <c:v>21416400</c:v>
                </c:pt>
                <c:pt idx="438">
                  <c:v>20794700</c:v>
                </c:pt>
                <c:pt idx="439">
                  <c:v>21433600</c:v>
                </c:pt>
                <c:pt idx="440">
                  <c:v>21435600</c:v>
                </c:pt>
                <c:pt idx="441">
                  <c:v>22342800</c:v>
                </c:pt>
                <c:pt idx="442">
                  <c:v>22304900</c:v>
                </c:pt>
                <c:pt idx="443">
                  <c:v>21343000</c:v>
                </c:pt>
                <c:pt idx="444">
                  <c:v>21704500</c:v>
                </c:pt>
                <c:pt idx="445">
                  <c:v>22616400</c:v>
                </c:pt>
                <c:pt idx="446">
                  <c:v>22392000</c:v>
                </c:pt>
                <c:pt idx="447">
                  <c:v>23071000</c:v>
                </c:pt>
                <c:pt idx="448">
                  <c:v>25722500</c:v>
                </c:pt>
              </c:numCache>
            </c:numRef>
          </c:val>
          <c:smooth val="0"/>
          <c:extLst>
            <c:ext xmlns:c16="http://schemas.microsoft.com/office/drawing/2014/chart" uri="{C3380CC4-5D6E-409C-BE32-E72D297353CC}">
              <c16:uniqueId val="{00000002-FB0A-46B6-AB15-7B88C3D5B955}"/>
            </c:ext>
          </c:extLst>
        </c:ser>
        <c:dLbls>
          <c:showLegendKey val="0"/>
          <c:showVal val="0"/>
          <c:showCatName val="0"/>
          <c:showSerName val="0"/>
          <c:showPercent val="0"/>
          <c:showBubbleSize val="0"/>
        </c:dLbls>
        <c:smooth val="0"/>
        <c:axId val="507503280"/>
        <c:axId val="507506192"/>
      </c:lineChart>
      <c:catAx>
        <c:axId val="50750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506192"/>
        <c:crosses val="autoZero"/>
        <c:auto val="1"/>
        <c:lblAlgn val="ctr"/>
        <c:lblOffset val="100"/>
        <c:noMultiLvlLbl val="0"/>
      </c:catAx>
      <c:valAx>
        <c:axId val="50750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50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InternetSite</b:SourceType>
    <b:Guid>{427832EF-2CCC-4333-B21A-54B7A96FD7C8}</b:Guid>
    <b:Title>UISwing Concurrency - Swing Worker</b:Title>
    <b:URL>https://docs.oracle.com/javase/tutorial/uiswing/concurrency/worker.html</b:URL>
    <b:Author>
      <b:Author>
        <b:Corporate>Oracle</b:Corporate>
      </b:Author>
    </b:Author>
    <b:RefOrder>2</b:RefOrder>
  </b:Source>
  <b:Source>
    <b:Tag>Wik</b:Tag>
    <b:SourceType>InternetSite</b:SourceType>
    <b:Guid>{8A12CBAF-7F05-4531-AD6E-789951ED018A}</b:Guid>
    <b:Author>
      <b:Author>
        <b:Corporate>Wikipedia</b:Corporate>
      </b:Author>
    </b:Author>
    <b:Title>Wikipedia</b:Title>
    <b:URL>https://en.wikipedia.org/wiki/Divide-and-conquer_algorithm</b:URL>
    <b:RefOrder>3</b:RefOrder>
  </b:Source>
  <b:Source>
    <b:Tag>1</b:Tag>
    <b:SourceType>InternetSite</b:SourceType>
    <b:Guid>{9B3025FB-2CE8-4153-8684-C1AEA828C126}</b:Guid>
    <b:URL>https://docs.oracle.com/javase/7/docs/api/javax/swing/SwingWorker.html</b:URL>
    <b:Title>Oracle Java Documentation - SwingWorker</b:Title>
    <b:RefOrder>4</b:RefOrder>
  </b:Source>
  <b:Source>
    <b:Tag>bigO</b:Tag>
    <b:SourceType>InternetSite</b:SourceType>
    <b:Guid>{4EC22F0D-7277-40D0-9E69-961938A05C18}</b:Guid>
    <b:Author>
      <b:Author>
        <b:NameList>
          <b:Person>
            <b:Last>Alarcón</b:Last>
            <b:First>José</b:First>
            <b:Middle>Manuel</b:Middle>
          </b:Person>
        </b:NameList>
      </b:Author>
    </b:Author>
    <b:Title>Rendimiento de Algoritmos y Big O - Campus MVP</b:Title>
    <b:URL>https://www.campusmvp.es/recursos/post/Rendimiento-de-algoritmos-y-notacion-Big-O.aspx</b:URL>
    <b:RefOrder>5</b:RefOrder>
  </b:Source>
  <b:Source>
    <b:Tag>Tho</b:Tag>
    <b:SourceType>InternetSite</b:SourceType>
    <b:Guid>{8217B170-C386-40F0-A359-6EAFD7D33554}</b:Guid>
    <b:Title>Writing a research article: advice to beginners - Oxford Academic</b:Title>
    <b:Author>
      <b:Author>
        <b:NameList>
          <b:Person>
            <b:Last>Thomas V. Perneger</b:Last>
            <b:First>Patricia</b:First>
            <b:Middle>M. Hudelson</b:Middle>
          </b:Person>
        </b:NameList>
      </b:Author>
    </b:Author>
    <b:URL>https://academic.oup.com/intqhc/article/16/3/191/1814554</b:URL>
    <b:RefOrder>6</b:RefOrder>
  </b:Source>
  <b:Source>
    <b:Tag>Placeholder1</b:Tag>
    <b:SourceType>InternetSite</b:SourceType>
    <b:Guid>{550BF8B7-E119-476C-8453-DF2EDAB2C9A8}</b:Guid>
    <b:URL>https://es.wikipedia.org/wiki/Modelo%E2%80%93vista%E2%80%93controlador</b:URL>
    <b:Author>
      <b:Author>
        <b:Corporate>Wikipedia</b:Corporate>
      </b:Author>
    </b:Author>
    <b:Title>Modelo Vista Controlador - Wikipedia</b:Title>
    <b:RefOrder>1</b:RefOrder>
  </b:Source>
</b:Sources>
</file>

<file path=customXml/itemProps1.xml><?xml version="1.0" encoding="utf-8"?>
<ds:datastoreItem xmlns:ds="http://schemas.openxmlformats.org/officeDocument/2006/customXml" ds:itemID="{5099DED5-707F-4B0D-B4D7-9829195D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Pages>
  <Words>5048</Words>
  <Characters>28780</Characters>
  <Application>Microsoft Office Word</Application>
  <DocSecurity>4</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3761</CharactersWithSpaces>
  <SharedDoc>false</SharedDoc>
  <HLinks>
    <vt:vector size="30" baseType="variant">
      <vt:variant>
        <vt:i4>1900612</vt:i4>
      </vt:variant>
      <vt:variant>
        <vt:i4>111</vt:i4>
      </vt:variant>
      <vt:variant>
        <vt:i4>0</vt:i4>
      </vt:variant>
      <vt:variant>
        <vt:i4>5</vt:i4>
      </vt:variant>
      <vt:variant>
        <vt:lpwstr>https://developer.ibm.com/articles/l-recurs/</vt:lpwstr>
      </vt:variant>
      <vt:variant>
        <vt:lpwstr/>
      </vt:variant>
      <vt:variant>
        <vt:i4>7274557</vt:i4>
      </vt:variant>
      <vt:variant>
        <vt:i4>108</vt:i4>
      </vt:variant>
      <vt:variant>
        <vt:i4>0</vt:i4>
      </vt:variant>
      <vt:variant>
        <vt:i4>5</vt:i4>
      </vt:variant>
      <vt:variant>
        <vt:lpwstr>https://en.wikipedia.org/wiki/Big_O_notation</vt:lpwstr>
      </vt:variant>
      <vt:variant>
        <vt:lpwstr>:~:text=Big%20O%20notation%20is%20a,a%20particular%20value%20or%20infinity.</vt:lpwstr>
      </vt:variant>
      <vt:variant>
        <vt:i4>2752586</vt:i4>
      </vt:variant>
      <vt:variant>
        <vt:i4>105</vt:i4>
      </vt:variant>
      <vt:variant>
        <vt:i4>0</vt:i4>
      </vt:variant>
      <vt:variant>
        <vt:i4>5</vt:i4>
      </vt:variant>
      <vt:variant>
        <vt:lpwstr>https://en.wikipedia.org/wiki/Divide-and-conquer_algorithm</vt:lpwstr>
      </vt:variant>
      <vt:variant>
        <vt:lpwstr/>
      </vt:variant>
      <vt:variant>
        <vt:i4>6815792</vt:i4>
      </vt:variant>
      <vt:variant>
        <vt:i4>102</vt:i4>
      </vt:variant>
      <vt:variant>
        <vt:i4>0</vt:i4>
      </vt:variant>
      <vt:variant>
        <vt:i4>5</vt:i4>
      </vt:variant>
      <vt:variant>
        <vt:lpwstr>https://mathworld.wolfram.com/KaratsubaMultiplication.html</vt:lpwstr>
      </vt:variant>
      <vt:variant>
        <vt:lpwstr/>
      </vt:variant>
      <vt:variant>
        <vt:i4>131097</vt:i4>
      </vt:variant>
      <vt:variant>
        <vt:i4>99</vt:i4>
      </vt:variant>
      <vt:variant>
        <vt:i4>0</vt:i4>
      </vt:variant>
      <vt:variant>
        <vt:i4>5</vt:i4>
      </vt:variant>
      <vt:variant>
        <vt:lpwstr>http://mariamatica.blogspot.com/p/los-algoritmos-de-las-operacion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nathan Zinzan Salisbury Vega</cp:lastModifiedBy>
  <cp:revision>1112</cp:revision>
  <cp:lastPrinted>2022-04-25T05:13:00Z</cp:lastPrinted>
  <dcterms:created xsi:type="dcterms:W3CDTF">2019-01-09T12:42:00Z</dcterms:created>
  <dcterms:modified xsi:type="dcterms:W3CDTF">2022-04-25T05:13:00Z</dcterms:modified>
</cp:coreProperties>
</file>